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2738" w14:textId="77777777" w:rsidR="006801FE" w:rsidRDefault="006801FE">
      <w:pPr>
        <w:spacing w:before="10"/>
        <w:rPr>
          <w:rFonts w:eastAsia="Times New Roman" w:cs="Times New Roman"/>
          <w:b/>
          <w:color w:val="4F81BD" w:themeColor="accent1"/>
          <w:sz w:val="7"/>
          <w:szCs w:val="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75B3F" w14:textId="77777777" w:rsidR="006801FE" w:rsidRDefault="006801FE" w:rsidP="006801FE">
      <w:r>
        <w:rPr>
          <w:noProof/>
          <w:lang w:val="fr-FR" w:eastAsia="fr-FR"/>
        </w:rPr>
        <w:drawing>
          <wp:inline distT="0" distB="0" distL="0" distR="0" wp14:anchorId="241C3B56" wp14:editId="6A1D203E">
            <wp:extent cx="1974734" cy="965200"/>
            <wp:effectExtent l="0" t="0" r="6985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na_horiz_QUADRI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48" cy="9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59CC" w14:textId="77777777" w:rsidR="006801FE" w:rsidRDefault="006801FE" w:rsidP="006801FE"/>
    <w:p w14:paraId="7815E61C" w14:textId="77777777" w:rsidR="006801FE" w:rsidRDefault="006801FE" w:rsidP="006801FE">
      <w:pPr>
        <w:rPr>
          <w:b/>
          <w:color w:val="C00000"/>
          <w:sz w:val="28"/>
          <w:szCs w:val="28"/>
        </w:rPr>
      </w:pPr>
      <w:r w:rsidRPr="005E57AE">
        <w:rPr>
          <w:b/>
          <w:color w:val="C00000"/>
          <w:sz w:val="28"/>
          <w:szCs w:val="28"/>
        </w:rPr>
        <w:t>Région Nouvelle-Aquitaine</w:t>
      </w:r>
    </w:p>
    <w:p w14:paraId="7B29BBE0" w14:textId="77777777" w:rsidR="006801FE" w:rsidRPr="005E57AE" w:rsidRDefault="006801FE" w:rsidP="006801FE">
      <w:pPr>
        <w:rPr>
          <w:b/>
          <w:color w:val="C00000"/>
          <w:sz w:val="28"/>
          <w:szCs w:val="28"/>
        </w:rPr>
      </w:pPr>
    </w:p>
    <w:p w14:paraId="0B197C63" w14:textId="3A8E0FE7" w:rsidR="006801FE" w:rsidRDefault="006801FE" w:rsidP="006801FE">
      <w:pPr>
        <w:rPr>
          <w:b/>
          <w:color w:val="C00000"/>
          <w:sz w:val="28"/>
          <w:szCs w:val="28"/>
        </w:rPr>
      </w:pPr>
      <w:r w:rsidRPr="005E57AE">
        <w:rPr>
          <w:b/>
          <w:color w:val="C00000"/>
          <w:sz w:val="28"/>
          <w:szCs w:val="28"/>
        </w:rPr>
        <w:t>Direction Culture</w:t>
      </w:r>
      <w:r w:rsidR="00FD3E0A">
        <w:rPr>
          <w:b/>
          <w:color w:val="C00000"/>
          <w:sz w:val="28"/>
          <w:szCs w:val="28"/>
        </w:rPr>
        <w:t xml:space="preserve"> et</w:t>
      </w:r>
      <w:r w:rsidRPr="005E57AE">
        <w:rPr>
          <w:b/>
          <w:color w:val="C00000"/>
          <w:sz w:val="28"/>
          <w:szCs w:val="28"/>
        </w:rPr>
        <w:t>-Patrimoine</w:t>
      </w:r>
    </w:p>
    <w:p w14:paraId="6BC586C1" w14:textId="77777777" w:rsidR="006801FE" w:rsidRPr="005E57AE" w:rsidRDefault="006801FE" w:rsidP="006801FE">
      <w:pPr>
        <w:rPr>
          <w:b/>
          <w:color w:val="C00000"/>
          <w:sz w:val="28"/>
          <w:szCs w:val="28"/>
        </w:rPr>
      </w:pPr>
    </w:p>
    <w:p w14:paraId="13CF7B13" w14:textId="0828C059" w:rsidR="006801FE" w:rsidRPr="005E57AE" w:rsidRDefault="006801FE" w:rsidP="006801FE">
      <w:pPr>
        <w:rPr>
          <w:b/>
          <w:color w:val="C00000"/>
          <w:sz w:val="28"/>
          <w:szCs w:val="28"/>
        </w:rPr>
      </w:pPr>
      <w:r w:rsidRPr="005E57AE">
        <w:rPr>
          <w:b/>
          <w:color w:val="C00000"/>
          <w:sz w:val="28"/>
          <w:szCs w:val="28"/>
        </w:rPr>
        <w:t xml:space="preserve">Service </w:t>
      </w:r>
      <w:r w:rsidR="00FD3E0A">
        <w:rPr>
          <w:b/>
          <w:color w:val="C00000"/>
          <w:sz w:val="28"/>
          <w:szCs w:val="28"/>
        </w:rPr>
        <w:t>Filières</w:t>
      </w:r>
    </w:p>
    <w:p w14:paraId="19B13D2E" w14:textId="77777777" w:rsidR="006801FE" w:rsidRDefault="006801FE" w:rsidP="006801FE"/>
    <w:p w14:paraId="3F84C6CF" w14:textId="77777777" w:rsidR="006801FE" w:rsidRDefault="006801FE" w:rsidP="006801FE"/>
    <w:p w14:paraId="63CBB668" w14:textId="77777777" w:rsidR="006801FE" w:rsidRDefault="006801FE" w:rsidP="006801FE"/>
    <w:p w14:paraId="1921B15D" w14:textId="77777777" w:rsidR="006801FE" w:rsidRDefault="006801FE" w:rsidP="006801FE"/>
    <w:p w14:paraId="3C9E00BF" w14:textId="77777777" w:rsidR="006801FE" w:rsidRDefault="006801FE" w:rsidP="006801FE"/>
    <w:p w14:paraId="148F6F90" w14:textId="77777777" w:rsidR="006801FE" w:rsidRDefault="006801FE" w:rsidP="006801FE"/>
    <w:p w14:paraId="5DB7A86C" w14:textId="77777777" w:rsidR="006801FE" w:rsidRDefault="006801FE" w:rsidP="006801FE">
      <w:pPr>
        <w:jc w:val="center"/>
        <w:rPr>
          <w:sz w:val="52"/>
          <w:szCs w:val="52"/>
        </w:rPr>
      </w:pPr>
      <w:r w:rsidRPr="005E57AE">
        <w:rPr>
          <w:sz w:val="52"/>
          <w:szCs w:val="52"/>
        </w:rPr>
        <w:t xml:space="preserve">Demande de subvention </w:t>
      </w:r>
    </w:p>
    <w:p w14:paraId="69C53184" w14:textId="63E95253" w:rsidR="006801FE" w:rsidRDefault="006801FE" w:rsidP="006801FE">
      <w:pPr>
        <w:jc w:val="center"/>
        <w:rPr>
          <w:sz w:val="52"/>
          <w:szCs w:val="52"/>
        </w:rPr>
      </w:pPr>
      <w:r w:rsidRPr="005E57AE">
        <w:rPr>
          <w:sz w:val="52"/>
          <w:szCs w:val="52"/>
        </w:rPr>
        <w:t>202</w:t>
      </w:r>
      <w:r w:rsidR="00B70CEE">
        <w:rPr>
          <w:sz w:val="52"/>
          <w:szCs w:val="52"/>
        </w:rPr>
        <w:t>4</w:t>
      </w:r>
    </w:p>
    <w:p w14:paraId="4D097F93" w14:textId="77777777" w:rsidR="006801FE" w:rsidRDefault="006801FE" w:rsidP="006801FE">
      <w:pPr>
        <w:jc w:val="center"/>
        <w:rPr>
          <w:sz w:val="52"/>
          <w:szCs w:val="52"/>
        </w:rPr>
      </w:pPr>
    </w:p>
    <w:p w14:paraId="00701674" w14:textId="77777777" w:rsidR="006801FE" w:rsidRDefault="006801FE" w:rsidP="006801FE">
      <w:pPr>
        <w:jc w:val="center"/>
        <w:rPr>
          <w:sz w:val="52"/>
          <w:szCs w:val="52"/>
        </w:rPr>
      </w:pPr>
    </w:p>
    <w:p w14:paraId="671A10C4" w14:textId="77777777" w:rsidR="006801FE" w:rsidRDefault="006801FE" w:rsidP="006801FE">
      <w:pPr>
        <w:jc w:val="center"/>
        <w:rPr>
          <w:sz w:val="52"/>
          <w:szCs w:val="52"/>
        </w:rPr>
      </w:pPr>
    </w:p>
    <w:p w14:paraId="6E022AFC" w14:textId="77777777" w:rsidR="006801FE" w:rsidRDefault="006801FE" w:rsidP="006801FE">
      <w:pPr>
        <w:jc w:val="center"/>
        <w:rPr>
          <w:sz w:val="52"/>
          <w:szCs w:val="52"/>
        </w:rPr>
      </w:pPr>
    </w:p>
    <w:p w14:paraId="6437ED8C" w14:textId="77777777" w:rsidR="006801FE" w:rsidRDefault="006801FE" w:rsidP="006801FE">
      <w:pPr>
        <w:jc w:val="center"/>
        <w:rPr>
          <w:sz w:val="52"/>
          <w:szCs w:val="52"/>
        </w:rPr>
      </w:pPr>
      <w:r w:rsidRPr="00A77B8C">
        <w:rPr>
          <w:sz w:val="52"/>
          <w:szCs w:val="52"/>
        </w:rPr>
        <w:t>Edition et production phonographiques</w:t>
      </w:r>
    </w:p>
    <w:p w14:paraId="50A0F232" w14:textId="77777777" w:rsidR="006801FE" w:rsidRDefault="006801FE" w:rsidP="006801FE">
      <w:pPr>
        <w:jc w:val="center"/>
        <w:rPr>
          <w:sz w:val="52"/>
          <w:szCs w:val="52"/>
        </w:rPr>
      </w:pPr>
    </w:p>
    <w:p w14:paraId="497835F0" w14:textId="77777777" w:rsidR="006801FE" w:rsidRPr="005E57AE" w:rsidRDefault="006801FE" w:rsidP="006801FE">
      <w:pPr>
        <w:jc w:val="center"/>
        <w:rPr>
          <w:sz w:val="52"/>
          <w:szCs w:val="52"/>
        </w:rPr>
      </w:pPr>
    </w:p>
    <w:p w14:paraId="23BA26DC" w14:textId="77777777" w:rsidR="006801FE" w:rsidRDefault="006801FE" w:rsidP="006801FE">
      <w:pPr>
        <w:tabs>
          <w:tab w:val="left" w:pos="940"/>
        </w:tabs>
      </w:pPr>
      <w:r>
        <w:tab/>
      </w:r>
    </w:p>
    <w:p w14:paraId="37718443" w14:textId="77777777" w:rsidR="006801FE" w:rsidRDefault="006801FE" w:rsidP="006801FE"/>
    <w:p w14:paraId="18EBDCFA" w14:textId="77777777" w:rsidR="006801FE" w:rsidRDefault="006801FE" w:rsidP="006801FE"/>
    <w:p w14:paraId="2B89261C" w14:textId="77777777" w:rsidR="006801FE" w:rsidRDefault="006801FE" w:rsidP="006801FE"/>
    <w:p w14:paraId="4787B7FE" w14:textId="77777777" w:rsidR="006801FE" w:rsidRDefault="006801FE" w:rsidP="006801FE"/>
    <w:p w14:paraId="3CAA717A" w14:textId="77777777" w:rsidR="006801FE" w:rsidRDefault="006801FE">
      <w:pPr>
        <w:rPr>
          <w:rFonts w:eastAsia="Times New Roman" w:cs="Times New Roman"/>
          <w:b/>
          <w:color w:val="4F81BD" w:themeColor="accent1"/>
          <w:sz w:val="7"/>
          <w:szCs w:val="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b/>
          <w:color w:val="4F81BD" w:themeColor="accent1"/>
          <w:sz w:val="7"/>
          <w:szCs w:val="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1D025DE" w14:textId="77777777" w:rsidR="00540C66" w:rsidRPr="00CD5322" w:rsidRDefault="00540C66">
      <w:pPr>
        <w:spacing w:before="10"/>
        <w:rPr>
          <w:rFonts w:eastAsia="Times New Roman" w:cs="Times New Roman"/>
          <w:b/>
          <w:color w:val="4F81BD" w:themeColor="accent1"/>
          <w:sz w:val="7"/>
          <w:szCs w:val="7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49999A" w14:textId="77777777" w:rsidR="004151CF" w:rsidRPr="00CD5322" w:rsidRDefault="004151CF" w:rsidP="004151CF">
      <w:pPr>
        <w:ind w:left="821" w:right="841"/>
        <w:jc w:val="center"/>
        <w:rPr>
          <w:b/>
          <w:color w:val="4F81BD" w:themeColor="accent1"/>
          <w:sz w:val="3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968EC5" w14:textId="77777777" w:rsidR="00540C66" w:rsidRPr="00CD5322" w:rsidRDefault="00540C66">
      <w:pPr>
        <w:spacing w:before="12"/>
        <w:rPr>
          <w:rFonts w:eastAsia="Calibri" w:cs="Calibri"/>
          <w:b/>
          <w:bCs/>
          <w:sz w:val="5"/>
          <w:szCs w:val="5"/>
          <w:lang w:val="fr-FR"/>
        </w:rPr>
      </w:pPr>
    </w:p>
    <w:p w14:paraId="6787629D" w14:textId="2983EA90" w:rsidR="00315634" w:rsidRPr="00CD5322" w:rsidRDefault="00FD3E0A" w:rsidP="00315634">
      <w:pPr>
        <w:ind w:left="567" w:right="567"/>
        <w:jc w:val="center"/>
        <w:rPr>
          <w:rFonts w:eastAsia="Calibri" w:cs="Calibri"/>
          <w:b/>
          <w:bCs/>
          <w:color w:val="000009"/>
          <w:spacing w:val="-1"/>
          <w:sz w:val="20"/>
          <w:szCs w:val="20"/>
          <w:lang w:val="fr-FR"/>
        </w:rPr>
      </w:pPr>
      <w:r>
        <w:rPr>
          <w:b/>
          <w:color w:val="FF0000"/>
          <w:spacing w:val="-2"/>
          <w:sz w:val="28"/>
          <w:szCs w:val="28"/>
          <w:highlight w:val="yellow"/>
          <w:lang w:val="fr-FR"/>
        </w:rPr>
        <w:t xml:space="preserve">Date limite de dépôt : </w:t>
      </w:r>
      <w:r w:rsidR="00315634" w:rsidRPr="002425DE">
        <w:rPr>
          <w:b/>
          <w:color w:val="FF0000"/>
          <w:sz w:val="28"/>
          <w:szCs w:val="28"/>
          <w:highlight w:val="yellow"/>
          <w:lang w:val="fr-FR"/>
        </w:rPr>
        <w:t>le</w:t>
      </w:r>
      <w:r w:rsidR="00315634" w:rsidRPr="002425DE">
        <w:rPr>
          <w:b/>
          <w:color w:val="FF0000"/>
          <w:spacing w:val="-3"/>
          <w:sz w:val="28"/>
          <w:szCs w:val="28"/>
          <w:highlight w:val="yellow"/>
          <w:lang w:val="fr-FR"/>
        </w:rPr>
        <w:t xml:space="preserve"> </w:t>
      </w:r>
      <w:r w:rsidR="008054E5" w:rsidRPr="002425DE">
        <w:rPr>
          <w:b/>
          <w:color w:val="FF0000"/>
          <w:sz w:val="28"/>
          <w:szCs w:val="28"/>
          <w:highlight w:val="yellow"/>
          <w:lang w:val="fr-FR"/>
        </w:rPr>
        <w:t>20</w:t>
      </w:r>
      <w:r w:rsidR="00315634" w:rsidRPr="002425DE">
        <w:rPr>
          <w:b/>
          <w:color w:val="FF0000"/>
          <w:spacing w:val="-1"/>
          <w:sz w:val="28"/>
          <w:szCs w:val="28"/>
          <w:highlight w:val="yellow"/>
          <w:lang w:val="fr-FR"/>
        </w:rPr>
        <w:t xml:space="preserve"> </w:t>
      </w:r>
      <w:r w:rsidR="00C23552" w:rsidRPr="002425DE">
        <w:rPr>
          <w:b/>
          <w:color w:val="FF0000"/>
          <w:spacing w:val="-2"/>
          <w:sz w:val="28"/>
          <w:szCs w:val="28"/>
          <w:highlight w:val="yellow"/>
          <w:lang w:val="fr-FR"/>
        </w:rPr>
        <w:t>décembre</w:t>
      </w:r>
      <w:r w:rsidR="00315634" w:rsidRPr="002425DE">
        <w:rPr>
          <w:b/>
          <w:color w:val="FF0000"/>
          <w:spacing w:val="-2"/>
          <w:sz w:val="28"/>
          <w:szCs w:val="28"/>
          <w:highlight w:val="yellow"/>
          <w:lang w:val="fr-FR"/>
        </w:rPr>
        <w:t xml:space="preserve"> </w:t>
      </w:r>
      <w:r w:rsidR="00315634" w:rsidRPr="002425DE">
        <w:rPr>
          <w:b/>
          <w:color w:val="FF0000"/>
          <w:sz w:val="28"/>
          <w:szCs w:val="28"/>
          <w:highlight w:val="yellow"/>
          <w:lang w:val="fr-FR"/>
        </w:rPr>
        <w:t>20</w:t>
      </w:r>
      <w:r w:rsidR="00C669BE" w:rsidRPr="00B70CEE">
        <w:rPr>
          <w:b/>
          <w:color w:val="FF0000"/>
          <w:sz w:val="28"/>
          <w:szCs w:val="28"/>
          <w:highlight w:val="yellow"/>
          <w:lang w:val="fr-FR"/>
        </w:rPr>
        <w:t>2</w:t>
      </w:r>
      <w:r w:rsidR="00B70CEE" w:rsidRPr="00B70CEE">
        <w:rPr>
          <w:b/>
          <w:color w:val="FF0000"/>
          <w:sz w:val="28"/>
          <w:szCs w:val="28"/>
          <w:highlight w:val="yellow"/>
          <w:lang w:val="fr-FR"/>
        </w:rPr>
        <w:t>3</w:t>
      </w:r>
      <w:r w:rsidR="00315634" w:rsidRPr="00F806C5">
        <w:rPr>
          <w:b/>
          <w:color w:val="FF0000"/>
          <w:spacing w:val="-5"/>
          <w:sz w:val="28"/>
          <w:szCs w:val="28"/>
          <w:lang w:val="fr-FR"/>
        </w:rPr>
        <w:t xml:space="preserve"> </w:t>
      </w:r>
      <w:r w:rsidR="00315634" w:rsidRPr="00F806C5">
        <w:rPr>
          <w:color w:val="000009"/>
          <w:sz w:val="28"/>
          <w:szCs w:val="28"/>
          <w:lang w:val="fr-FR"/>
        </w:rPr>
        <w:t>à</w:t>
      </w:r>
    </w:p>
    <w:p w14:paraId="4FDF1686" w14:textId="77777777" w:rsidR="00315634" w:rsidRPr="00CD5322" w:rsidRDefault="00315634" w:rsidP="00B74C76">
      <w:pPr>
        <w:ind w:left="2127" w:right="2443"/>
        <w:rPr>
          <w:rFonts w:eastAsia="Calibri" w:cs="Calibri"/>
          <w:b/>
          <w:bCs/>
          <w:color w:val="000009"/>
          <w:spacing w:val="-1"/>
          <w:sz w:val="20"/>
          <w:szCs w:val="20"/>
          <w:lang w:val="fr-FR"/>
        </w:rPr>
      </w:pPr>
    </w:p>
    <w:p w14:paraId="3C6FE553" w14:textId="77777777" w:rsidR="00315634" w:rsidRPr="00CD5322" w:rsidRDefault="002D3CF0" w:rsidP="00315634">
      <w:pPr>
        <w:ind w:left="284" w:right="284"/>
        <w:jc w:val="center"/>
        <w:rPr>
          <w:rFonts w:eastAsia="Calibri" w:cs="Calibri"/>
          <w:b/>
          <w:bCs/>
          <w:color w:val="000009"/>
          <w:sz w:val="24"/>
          <w:szCs w:val="24"/>
          <w:lang w:val="fr-FR"/>
        </w:rPr>
      </w:pP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M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onsi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e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ur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le</w:t>
      </w:r>
      <w:r w:rsidRPr="00CD5322">
        <w:rPr>
          <w:rFonts w:eastAsia="Calibri" w:cs="Calibri"/>
          <w:b/>
          <w:bCs/>
          <w:color w:val="000009"/>
          <w:spacing w:val="-6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P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>r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é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sid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e</w:t>
      </w:r>
      <w:r w:rsidRPr="00CD5322">
        <w:rPr>
          <w:rFonts w:eastAsia="Calibri" w:cs="Calibri"/>
          <w:b/>
          <w:bCs/>
          <w:color w:val="000009"/>
          <w:spacing w:val="-2"/>
          <w:sz w:val="24"/>
          <w:szCs w:val="24"/>
          <w:lang w:val="fr-FR"/>
        </w:rPr>
        <w:t>n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t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du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C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ons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e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il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3"/>
          <w:sz w:val="24"/>
          <w:szCs w:val="24"/>
          <w:lang w:val="fr-FR"/>
        </w:rPr>
        <w:t>R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ég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ion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a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l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d</w:t>
      </w:r>
      <w:r w:rsidRPr="00CD5322">
        <w:rPr>
          <w:rFonts w:eastAsia="Calibri" w:cs="Calibri"/>
          <w:b/>
          <w:bCs/>
          <w:color w:val="000009"/>
          <w:spacing w:val="-25"/>
          <w:sz w:val="24"/>
          <w:szCs w:val="24"/>
          <w:lang w:val="fr-FR"/>
        </w:rPr>
        <w:t>’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Aqui</w:t>
      </w:r>
      <w:r w:rsidRPr="00CD5322">
        <w:rPr>
          <w:rFonts w:eastAsia="Calibri" w:cs="Calibri"/>
          <w:b/>
          <w:bCs/>
          <w:color w:val="000009"/>
          <w:spacing w:val="-2"/>
          <w:sz w:val="24"/>
          <w:szCs w:val="24"/>
          <w:lang w:val="fr-FR"/>
        </w:rPr>
        <w:t>t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a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 xml:space="preserve">ine </w:t>
      </w:r>
    </w:p>
    <w:p w14:paraId="2BBD8868" w14:textId="099E6D12" w:rsidR="00540C66" w:rsidRPr="00CD5322" w:rsidRDefault="002D3CF0" w:rsidP="00315634">
      <w:pPr>
        <w:ind w:left="284" w:right="284"/>
        <w:jc w:val="center"/>
        <w:rPr>
          <w:rFonts w:eastAsia="Calibri" w:cs="Calibri"/>
          <w:b/>
          <w:bCs/>
          <w:color w:val="000009"/>
          <w:spacing w:val="-2"/>
          <w:sz w:val="24"/>
          <w:szCs w:val="24"/>
          <w:lang w:val="fr-FR"/>
        </w:rPr>
      </w:pP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Direction</w:t>
      </w:r>
      <w:r w:rsidRPr="00CD5322">
        <w:rPr>
          <w:rFonts w:eastAsia="Calibri" w:cs="Calibri"/>
          <w:b/>
          <w:bCs/>
          <w:color w:val="000009"/>
          <w:spacing w:val="-3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de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la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Culture</w:t>
      </w:r>
      <w:r w:rsidRPr="00CD5322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et</w:t>
      </w:r>
      <w:r w:rsidRPr="00CD5322">
        <w:rPr>
          <w:rFonts w:eastAsia="Calibri" w:cs="Calibri"/>
          <w:b/>
          <w:bCs/>
          <w:color w:val="000009"/>
          <w:spacing w:val="-2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24"/>
          <w:szCs w:val="24"/>
          <w:lang w:val="fr-FR"/>
        </w:rPr>
        <w:t>du</w:t>
      </w:r>
      <w:r w:rsidRPr="00CD5322">
        <w:rPr>
          <w:rFonts w:eastAsia="Calibri" w:cs="Calibri"/>
          <w:b/>
          <w:bCs/>
          <w:color w:val="000009"/>
          <w:spacing w:val="-2"/>
          <w:sz w:val="24"/>
          <w:szCs w:val="2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Patrimoine–</w:t>
      </w:r>
      <w:r w:rsidRPr="00CD5322">
        <w:rPr>
          <w:rFonts w:eastAsia="Calibri" w:cs="Calibri"/>
          <w:b/>
          <w:bCs/>
          <w:color w:val="000009"/>
          <w:spacing w:val="-3"/>
          <w:sz w:val="24"/>
          <w:szCs w:val="24"/>
          <w:lang w:val="fr-FR"/>
        </w:rPr>
        <w:t xml:space="preserve"> </w:t>
      </w:r>
      <w:r w:rsidR="00B74C76" w:rsidRPr="00CD5322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 xml:space="preserve">Service </w:t>
      </w:r>
      <w:r w:rsidR="00FD3E0A">
        <w:rPr>
          <w:rFonts w:eastAsia="Calibri" w:cs="Calibri"/>
          <w:b/>
          <w:bCs/>
          <w:color w:val="000009"/>
          <w:spacing w:val="-1"/>
          <w:sz w:val="24"/>
          <w:szCs w:val="24"/>
          <w:lang w:val="fr-FR"/>
        </w:rPr>
        <w:t>Filières</w:t>
      </w:r>
    </w:p>
    <w:p w14:paraId="2126BCCC" w14:textId="77777777" w:rsidR="00B74C76" w:rsidRPr="00CD5322" w:rsidRDefault="00B74C76" w:rsidP="00315634">
      <w:pPr>
        <w:ind w:left="284" w:right="284" w:firstLine="556"/>
        <w:rPr>
          <w:rFonts w:eastAsia="Calibri" w:cs="Calibri"/>
          <w:sz w:val="24"/>
          <w:szCs w:val="24"/>
          <w:lang w:val="fr-FR"/>
        </w:rPr>
      </w:pPr>
    </w:p>
    <w:p w14:paraId="6625AEBB" w14:textId="77777777" w:rsidR="00315634" w:rsidRPr="00CD5322" w:rsidRDefault="00315634" w:rsidP="00315634">
      <w:pPr>
        <w:ind w:left="284" w:right="284" w:firstLine="556"/>
        <w:rPr>
          <w:rFonts w:eastAsia="Calibri" w:cs="Calibri"/>
          <w:sz w:val="24"/>
          <w:szCs w:val="24"/>
          <w:lang w:val="fr-FR"/>
        </w:rPr>
      </w:pPr>
    </w:p>
    <w:p w14:paraId="4EAD26DB" w14:textId="77777777" w:rsidR="00B74C76" w:rsidRPr="00CD5322" w:rsidRDefault="00B74C76" w:rsidP="00B74C76">
      <w:pPr>
        <w:keepNext/>
        <w:widowControl/>
        <w:autoSpaceDE w:val="0"/>
        <w:autoSpaceDN w:val="0"/>
        <w:adjustRightInd w:val="0"/>
        <w:outlineLvl w:val="7"/>
        <w:rPr>
          <w:rFonts w:eastAsia="Times New Roman" w:cs="Arial"/>
          <w:b/>
          <w:bCs/>
          <w:sz w:val="24"/>
          <w:szCs w:val="24"/>
          <w:lang w:val="fr-FR" w:eastAsia="fr-FR"/>
        </w:rPr>
      </w:pP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>Site de Bordeaux</w:t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  <w:t>Site de Limoges</w:t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  <w:t>Site de Poitiers</w:t>
      </w:r>
    </w:p>
    <w:p w14:paraId="63B8811D" w14:textId="77777777" w:rsidR="00B74C76" w:rsidRPr="00CD5322" w:rsidRDefault="00B74C76" w:rsidP="00B74C76">
      <w:pPr>
        <w:widowControl/>
        <w:autoSpaceDE w:val="0"/>
        <w:autoSpaceDN w:val="0"/>
        <w:adjustRightInd w:val="0"/>
        <w:rPr>
          <w:rFonts w:eastAsia="Times New Roman" w:cs="Arial"/>
          <w:b/>
          <w:bCs/>
          <w:sz w:val="24"/>
          <w:szCs w:val="24"/>
          <w:lang w:val="fr-FR" w:eastAsia="fr-FR"/>
        </w:rPr>
      </w:pP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>14, rue François de Sourdis</w:t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  <w:t>27, boulevard de la Corderie</w:t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  <w:t>15, rue de l’Ancienne Comédie</w:t>
      </w:r>
    </w:p>
    <w:p w14:paraId="383E2268" w14:textId="77777777" w:rsidR="00B74C76" w:rsidRPr="00CD5322" w:rsidRDefault="00B74C76" w:rsidP="00B74C76">
      <w:pPr>
        <w:keepNext/>
        <w:widowControl/>
        <w:autoSpaceDE w:val="0"/>
        <w:autoSpaceDN w:val="0"/>
        <w:adjustRightInd w:val="0"/>
        <w:outlineLvl w:val="7"/>
        <w:rPr>
          <w:rFonts w:eastAsia="Times New Roman" w:cs="Arial"/>
          <w:b/>
          <w:bCs/>
          <w:sz w:val="24"/>
          <w:szCs w:val="24"/>
          <w:lang w:val="fr-FR" w:eastAsia="fr-FR"/>
        </w:rPr>
      </w:pP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>33077 Bordeaux Cedex</w:t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  <w:t>87031 Limoges Cedex 1</w:t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</w:r>
      <w:r w:rsidRPr="00CD5322">
        <w:rPr>
          <w:rFonts w:eastAsia="Times New Roman" w:cs="Arial"/>
          <w:b/>
          <w:bCs/>
          <w:sz w:val="24"/>
          <w:szCs w:val="24"/>
          <w:lang w:val="fr-FR" w:eastAsia="fr-FR"/>
        </w:rPr>
        <w:tab/>
        <w:t>86021 Poitiers Cedex</w:t>
      </w:r>
    </w:p>
    <w:p w14:paraId="42BAC6B3" w14:textId="77777777" w:rsidR="004151CF" w:rsidRPr="00CD5322" w:rsidRDefault="004151CF">
      <w:pPr>
        <w:ind w:left="195" w:right="560"/>
        <w:rPr>
          <w:color w:val="000009"/>
          <w:spacing w:val="-1"/>
          <w:sz w:val="24"/>
          <w:szCs w:val="24"/>
          <w:lang w:val="fr-FR"/>
        </w:rPr>
      </w:pPr>
    </w:p>
    <w:p w14:paraId="12658F7B" w14:textId="77777777" w:rsidR="004151CF" w:rsidRPr="00CD5322" w:rsidRDefault="004151CF">
      <w:pPr>
        <w:ind w:left="195" w:right="560"/>
        <w:rPr>
          <w:color w:val="000009"/>
          <w:spacing w:val="-1"/>
          <w:sz w:val="20"/>
          <w:lang w:val="fr-FR"/>
        </w:rPr>
      </w:pPr>
    </w:p>
    <w:p w14:paraId="5D3E1BFA" w14:textId="77777777" w:rsidR="00540C66" w:rsidRPr="006C4417" w:rsidRDefault="002D3CF0">
      <w:pPr>
        <w:ind w:left="195" w:right="560"/>
        <w:rPr>
          <w:rFonts w:eastAsia="Calibri" w:cs="Calibri"/>
          <w:sz w:val="24"/>
          <w:szCs w:val="24"/>
          <w:lang w:val="fr-FR"/>
        </w:rPr>
      </w:pPr>
      <w:r w:rsidRPr="006C4417">
        <w:rPr>
          <w:color w:val="000009"/>
          <w:spacing w:val="-1"/>
          <w:sz w:val="24"/>
          <w:szCs w:val="24"/>
          <w:lang w:val="fr-FR"/>
        </w:rPr>
        <w:t>Il</w:t>
      </w:r>
      <w:r w:rsidRPr="006C4417">
        <w:rPr>
          <w:color w:val="000009"/>
          <w:spacing w:val="-3"/>
          <w:sz w:val="24"/>
          <w:szCs w:val="24"/>
          <w:lang w:val="fr-FR"/>
        </w:rPr>
        <w:t xml:space="preserve"> </w:t>
      </w:r>
      <w:r w:rsidRPr="006C4417">
        <w:rPr>
          <w:color w:val="000009"/>
          <w:spacing w:val="-1"/>
          <w:sz w:val="24"/>
          <w:szCs w:val="24"/>
          <w:lang w:val="fr-FR"/>
        </w:rPr>
        <w:t>est</w:t>
      </w:r>
      <w:r w:rsidRPr="006C4417">
        <w:rPr>
          <w:color w:val="000009"/>
          <w:spacing w:val="-4"/>
          <w:sz w:val="24"/>
          <w:szCs w:val="24"/>
          <w:lang w:val="fr-FR"/>
        </w:rPr>
        <w:t xml:space="preserve"> </w:t>
      </w:r>
      <w:r w:rsidRPr="006C4417">
        <w:rPr>
          <w:color w:val="000009"/>
          <w:spacing w:val="-3"/>
          <w:sz w:val="24"/>
          <w:szCs w:val="24"/>
          <w:lang w:val="fr-FR"/>
        </w:rPr>
        <w:t xml:space="preserve"> </w:t>
      </w:r>
      <w:r w:rsidRPr="006C4417">
        <w:rPr>
          <w:color w:val="000009"/>
          <w:sz w:val="24"/>
          <w:szCs w:val="24"/>
          <w:lang w:val="fr-FR"/>
        </w:rPr>
        <w:t>demandé</w:t>
      </w:r>
      <w:r w:rsidRPr="006C4417">
        <w:rPr>
          <w:color w:val="000009"/>
          <w:spacing w:val="-3"/>
          <w:sz w:val="24"/>
          <w:szCs w:val="24"/>
          <w:lang w:val="fr-FR"/>
        </w:rPr>
        <w:t xml:space="preserve"> </w:t>
      </w:r>
      <w:r w:rsidRPr="006C4417">
        <w:rPr>
          <w:color w:val="000009"/>
          <w:sz w:val="24"/>
          <w:szCs w:val="24"/>
          <w:lang w:val="fr-FR"/>
        </w:rPr>
        <w:t>de</w:t>
      </w:r>
      <w:r w:rsidRPr="006C4417">
        <w:rPr>
          <w:color w:val="000009"/>
          <w:spacing w:val="-3"/>
          <w:sz w:val="24"/>
          <w:szCs w:val="24"/>
          <w:lang w:val="fr-FR"/>
        </w:rPr>
        <w:t xml:space="preserve"> </w:t>
      </w:r>
      <w:r w:rsidRPr="006C4417">
        <w:rPr>
          <w:color w:val="000009"/>
          <w:sz w:val="24"/>
          <w:szCs w:val="24"/>
          <w:lang w:val="fr-FR"/>
        </w:rPr>
        <w:t>nous</w:t>
      </w:r>
      <w:r w:rsidRPr="006C4417">
        <w:rPr>
          <w:color w:val="000009"/>
          <w:spacing w:val="-2"/>
          <w:sz w:val="24"/>
          <w:szCs w:val="24"/>
          <w:lang w:val="fr-FR"/>
        </w:rPr>
        <w:t xml:space="preserve"> </w:t>
      </w:r>
      <w:r w:rsidRPr="006C4417">
        <w:rPr>
          <w:color w:val="000009"/>
          <w:spacing w:val="-1"/>
          <w:sz w:val="24"/>
          <w:szCs w:val="24"/>
          <w:lang w:val="fr-FR"/>
        </w:rPr>
        <w:t>retourner</w:t>
      </w:r>
      <w:r w:rsidRPr="006C4417">
        <w:rPr>
          <w:color w:val="000009"/>
          <w:spacing w:val="-3"/>
          <w:sz w:val="24"/>
          <w:szCs w:val="24"/>
          <w:lang w:val="fr-FR"/>
        </w:rPr>
        <w:t xml:space="preserve"> </w:t>
      </w:r>
      <w:r w:rsidRPr="006C4417">
        <w:rPr>
          <w:color w:val="000009"/>
          <w:spacing w:val="-2"/>
          <w:sz w:val="24"/>
          <w:szCs w:val="24"/>
          <w:lang w:val="fr-FR"/>
        </w:rPr>
        <w:t>votre</w:t>
      </w:r>
      <w:r w:rsidRPr="006C4417">
        <w:rPr>
          <w:color w:val="000009"/>
          <w:spacing w:val="-3"/>
          <w:sz w:val="24"/>
          <w:szCs w:val="24"/>
          <w:lang w:val="fr-FR"/>
        </w:rPr>
        <w:t xml:space="preserve"> </w:t>
      </w:r>
      <w:r w:rsidRPr="006C4417">
        <w:rPr>
          <w:color w:val="000009"/>
          <w:sz w:val="24"/>
          <w:szCs w:val="24"/>
          <w:lang w:val="fr-FR"/>
        </w:rPr>
        <w:t>demande</w:t>
      </w:r>
      <w:r w:rsidRPr="006C4417">
        <w:rPr>
          <w:color w:val="000009"/>
          <w:spacing w:val="-2"/>
          <w:sz w:val="24"/>
          <w:szCs w:val="24"/>
          <w:lang w:val="fr-FR"/>
        </w:rPr>
        <w:t xml:space="preserve"> </w:t>
      </w:r>
      <w:r w:rsidRPr="006C4417">
        <w:rPr>
          <w:b/>
          <w:color w:val="000009"/>
          <w:sz w:val="24"/>
          <w:szCs w:val="24"/>
          <w:lang w:val="fr-FR"/>
        </w:rPr>
        <w:t>par</w:t>
      </w:r>
      <w:r w:rsidRPr="006C4417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6C4417">
        <w:rPr>
          <w:b/>
          <w:color w:val="000009"/>
          <w:spacing w:val="-1"/>
          <w:sz w:val="24"/>
          <w:szCs w:val="24"/>
          <w:lang w:val="fr-FR"/>
        </w:rPr>
        <w:t>courrier</w:t>
      </w:r>
      <w:r w:rsidRPr="006C4417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6C4417">
        <w:rPr>
          <w:b/>
          <w:color w:val="000009"/>
          <w:spacing w:val="-1"/>
          <w:sz w:val="24"/>
          <w:szCs w:val="24"/>
          <w:lang w:val="fr-FR"/>
        </w:rPr>
        <w:t>électronique</w:t>
      </w:r>
      <w:r w:rsidRPr="006C4417">
        <w:rPr>
          <w:color w:val="000009"/>
          <w:spacing w:val="-2"/>
          <w:sz w:val="24"/>
          <w:szCs w:val="24"/>
          <w:lang w:val="fr-FR"/>
        </w:rPr>
        <w:t xml:space="preserve"> avec</w:t>
      </w:r>
      <w:r w:rsidRPr="006C4417">
        <w:rPr>
          <w:color w:val="000009"/>
          <w:spacing w:val="-3"/>
          <w:sz w:val="24"/>
          <w:szCs w:val="24"/>
          <w:lang w:val="fr-FR"/>
        </w:rPr>
        <w:t xml:space="preserve"> </w:t>
      </w:r>
      <w:r w:rsidRPr="006C4417">
        <w:rPr>
          <w:color w:val="000009"/>
          <w:spacing w:val="-1"/>
          <w:sz w:val="24"/>
          <w:szCs w:val="24"/>
          <w:lang w:val="fr-FR"/>
        </w:rPr>
        <w:t>fichier</w:t>
      </w:r>
      <w:r w:rsidRPr="006C4417">
        <w:rPr>
          <w:color w:val="000009"/>
          <w:spacing w:val="-3"/>
          <w:sz w:val="24"/>
          <w:szCs w:val="24"/>
          <w:lang w:val="fr-FR"/>
        </w:rPr>
        <w:t xml:space="preserve"> </w:t>
      </w:r>
      <w:r w:rsidRPr="006C4417">
        <w:rPr>
          <w:color w:val="000009"/>
          <w:spacing w:val="-1"/>
          <w:sz w:val="24"/>
          <w:szCs w:val="24"/>
          <w:lang w:val="fr-FR"/>
        </w:rPr>
        <w:t>joint</w:t>
      </w:r>
      <w:r w:rsidRPr="006C4417">
        <w:rPr>
          <w:color w:val="000009"/>
          <w:spacing w:val="-3"/>
          <w:sz w:val="24"/>
          <w:szCs w:val="24"/>
          <w:lang w:val="fr-FR"/>
        </w:rPr>
        <w:t xml:space="preserve"> </w:t>
      </w:r>
      <w:r w:rsidRPr="006C4417">
        <w:rPr>
          <w:color w:val="000009"/>
          <w:spacing w:val="-1"/>
          <w:sz w:val="24"/>
          <w:szCs w:val="24"/>
          <w:lang w:val="fr-FR"/>
        </w:rPr>
        <w:t>intitulé</w:t>
      </w:r>
      <w:r w:rsidRPr="006C4417">
        <w:rPr>
          <w:color w:val="000009"/>
          <w:spacing w:val="-3"/>
          <w:sz w:val="24"/>
          <w:szCs w:val="24"/>
          <w:lang w:val="fr-FR"/>
        </w:rPr>
        <w:t xml:space="preserve"> </w:t>
      </w:r>
      <w:r w:rsidRPr="006C4417">
        <w:rPr>
          <w:color w:val="000009"/>
          <w:spacing w:val="-1"/>
          <w:sz w:val="24"/>
          <w:szCs w:val="24"/>
          <w:lang w:val="fr-FR"/>
        </w:rPr>
        <w:t>selon</w:t>
      </w:r>
      <w:r w:rsidRPr="006C4417">
        <w:rPr>
          <w:color w:val="000009"/>
          <w:spacing w:val="61"/>
          <w:sz w:val="24"/>
          <w:szCs w:val="24"/>
          <w:lang w:val="fr-FR"/>
        </w:rPr>
        <w:t xml:space="preserve"> </w:t>
      </w:r>
      <w:r w:rsidRPr="006C4417">
        <w:rPr>
          <w:color w:val="000009"/>
          <w:spacing w:val="-1"/>
          <w:sz w:val="24"/>
          <w:szCs w:val="24"/>
          <w:lang w:val="fr-FR"/>
        </w:rPr>
        <w:t>le</w:t>
      </w:r>
      <w:r w:rsidRPr="006C4417">
        <w:rPr>
          <w:color w:val="000009"/>
          <w:spacing w:val="-5"/>
          <w:sz w:val="24"/>
          <w:szCs w:val="24"/>
          <w:lang w:val="fr-FR"/>
        </w:rPr>
        <w:t xml:space="preserve"> </w:t>
      </w:r>
      <w:r w:rsidRPr="006C4417">
        <w:rPr>
          <w:color w:val="000009"/>
          <w:spacing w:val="-2"/>
          <w:sz w:val="24"/>
          <w:szCs w:val="24"/>
          <w:lang w:val="fr-FR"/>
        </w:rPr>
        <w:t>format</w:t>
      </w:r>
      <w:r w:rsidRPr="006C4417">
        <w:rPr>
          <w:color w:val="000009"/>
          <w:spacing w:val="-5"/>
          <w:sz w:val="24"/>
          <w:szCs w:val="24"/>
          <w:lang w:val="fr-FR"/>
        </w:rPr>
        <w:t xml:space="preserve"> </w:t>
      </w:r>
      <w:r w:rsidRPr="006C4417">
        <w:rPr>
          <w:color w:val="000009"/>
          <w:spacing w:val="-1"/>
          <w:sz w:val="24"/>
          <w:szCs w:val="24"/>
          <w:lang w:val="fr-FR"/>
        </w:rPr>
        <w:t>d'enregistrement</w:t>
      </w:r>
      <w:r w:rsidRPr="006C4417">
        <w:rPr>
          <w:color w:val="000009"/>
          <w:spacing w:val="-5"/>
          <w:sz w:val="24"/>
          <w:szCs w:val="24"/>
          <w:lang w:val="fr-FR"/>
        </w:rPr>
        <w:t xml:space="preserve"> </w:t>
      </w:r>
      <w:r w:rsidRPr="006C4417">
        <w:rPr>
          <w:color w:val="000009"/>
          <w:spacing w:val="-1"/>
          <w:sz w:val="24"/>
          <w:szCs w:val="24"/>
          <w:lang w:val="fr-FR"/>
        </w:rPr>
        <w:t>suivant</w:t>
      </w:r>
      <w:r w:rsidRPr="006C4417">
        <w:rPr>
          <w:color w:val="000009"/>
          <w:spacing w:val="-8"/>
          <w:sz w:val="24"/>
          <w:szCs w:val="24"/>
          <w:lang w:val="fr-FR"/>
        </w:rPr>
        <w:t xml:space="preserve"> </w:t>
      </w:r>
      <w:r w:rsidRPr="006C4417">
        <w:rPr>
          <w:color w:val="000009"/>
          <w:sz w:val="24"/>
          <w:szCs w:val="24"/>
          <w:lang w:val="fr-FR"/>
        </w:rPr>
        <w:t>:</w:t>
      </w:r>
      <w:r w:rsidRPr="006C4417">
        <w:rPr>
          <w:color w:val="000009"/>
          <w:spacing w:val="-4"/>
          <w:sz w:val="24"/>
          <w:szCs w:val="24"/>
          <w:lang w:val="fr-FR"/>
        </w:rPr>
        <w:t xml:space="preserve"> </w:t>
      </w:r>
      <w:r w:rsidRPr="006C4417">
        <w:rPr>
          <w:b/>
          <w:color w:val="000009"/>
          <w:spacing w:val="-2"/>
          <w:sz w:val="24"/>
          <w:szCs w:val="24"/>
          <w:lang w:val="fr-FR"/>
        </w:rPr>
        <w:t>département-structure</w:t>
      </w:r>
      <w:r w:rsidRPr="006C4417">
        <w:rPr>
          <w:b/>
          <w:color w:val="000009"/>
          <w:spacing w:val="-5"/>
          <w:sz w:val="24"/>
          <w:szCs w:val="24"/>
          <w:lang w:val="fr-FR"/>
        </w:rPr>
        <w:t xml:space="preserve"> </w:t>
      </w:r>
      <w:r w:rsidRPr="006C4417">
        <w:rPr>
          <w:b/>
          <w:color w:val="000009"/>
          <w:spacing w:val="-1"/>
          <w:sz w:val="24"/>
          <w:szCs w:val="24"/>
          <w:lang w:val="fr-FR"/>
        </w:rPr>
        <w:t>selon</w:t>
      </w:r>
      <w:r w:rsidRPr="006C4417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6C4417">
        <w:rPr>
          <w:b/>
          <w:color w:val="000009"/>
          <w:spacing w:val="-2"/>
          <w:sz w:val="24"/>
          <w:szCs w:val="24"/>
          <w:lang w:val="fr-FR"/>
        </w:rPr>
        <w:t>l'exemple</w:t>
      </w:r>
      <w:r w:rsidRPr="006C4417">
        <w:rPr>
          <w:b/>
          <w:color w:val="000009"/>
          <w:spacing w:val="-8"/>
          <w:sz w:val="24"/>
          <w:szCs w:val="24"/>
          <w:lang w:val="fr-FR"/>
        </w:rPr>
        <w:t xml:space="preserve"> </w:t>
      </w:r>
      <w:r w:rsidRPr="006C4417">
        <w:rPr>
          <w:b/>
          <w:color w:val="000009"/>
          <w:sz w:val="24"/>
          <w:szCs w:val="24"/>
          <w:lang w:val="fr-FR"/>
        </w:rPr>
        <w:t>:</w:t>
      </w:r>
      <w:r w:rsidRPr="006C4417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6C4417">
        <w:rPr>
          <w:b/>
          <w:color w:val="000009"/>
          <w:spacing w:val="-2"/>
          <w:sz w:val="24"/>
          <w:szCs w:val="24"/>
          <w:lang w:val="fr-FR"/>
        </w:rPr>
        <w:t>79-XXXXX</w:t>
      </w:r>
    </w:p>
    <w:p w14:paraId="32C42BCD" w14:textId="534F6293" w:rsidR="00540C66" w:rsidRPr="006C4417" w:rsidRDefault="00C669BE">
      <w:pPr>
        <w:ind w:left="195"/>
        <w:rPr>
          <w:rFonts w:eastAsia="Calibri" w:cs="Calibri"/>
          <w:sz w:val="24"/>
          <w:szCs w:val="24"/>
          <w:lang w:val="fr-FR"/>
        </w:rPr>
      </w:pPr>
      <w:r w:rsidRPr="006C4417">
        <w:rPr>
          <w:rFonts w:eastAsia="Calibri" w:cs="Calibri"/>
          <w:color w:val="000009"/>
          <w:sz w:val="24"/>
          <w:szCs w:val="24"/>
          <w:lang w:val="fr-FR"/>
        </w:rPr>
        <w:t>aux</w:t>
      </w:r>
      <w:r w:rsidR="002D3CF0" w:rsidRPr="006C4417">
        <w:rPr>
          <w:rFonts w:eastAsia="Calibri" w:cs="Calibri"/>
          <w:color w:val="000009"/>
          <w:spacing w:val="-5"/>
          <w:sz w:val="24"/>
          <w:szCs w:val="24"/>
          <w:lang w:val="fr-FR"/>
        </w:rPr>
        <w:t xml:space="preserve"> </w:t>
      </w:r>
      <w:r w:rsidR="002D3CF0" w:rsidRPr="006C4417">
        <w:rPr>
          <w:rFonts w:eastAsia="Calibri" w:cs="Calibri"/>
          <w:color w:val="000009"/>
          <w:spacing w:val="-3"/>
          <w:sz w:val="24"/>
          <w:szCs w:val="24"/>
          <w:lang w:val="fr-FR"/>
        </w:rPr>
        <w:t>adresse</w:t>
      </w:r>
      <w:r w:rsidRPr="006C4417">
        <w:rPr>
          <w:rFonts w:eastAsia="Calibri" w:cs="Calibri"/>
          <w:color w:val="000009"/>
          <w:spacing w:val="-3"/>
          <w:sz w:val="24"/>
          <w:szCs w:val="24"/>
          <w:lang w:val="fr-FR"/>
        </w:rPr>
        <w:t>s</w:t>
      </w:r>
      <w:r w:rsidR="002D3CF0" w:rsidRPr="006C4417">
        <w:rPr>
          <w:rFonts w:eastAsia="Calibri" w:cs="Calibri"/>
          <w:color w:val="000009"/>
          <w:spacing w:val="-5"/>
          <w:sz w:val="24"/>
          <w:szCs w:val="24"/>
          <w:lang w:val="fr-FR"/>
        </w:rPr>
        <w:t xml:space="preserve"> </w:t>
      </w:r>
      <w:r w:rsidR="002D3CF0" w:rsidRPr="006C4417">
        <w:rPr>
          <w:rFonts w:eastAsia="Calibri" w:cs="Calibri"/>
          <w:color w:val="000009"/>
          <w:spacing w:val="-2"/>
          <w:sz w:val="24"/>
          <w:szCs w:val="24"/>
          <w:lang w:val="fr-FR"/>
        </w:rPr>
        <w:t>suivante</w:t>
      </w:r>
      <w:r w:rsidRPr="006C4417">
        <w:rPr>
          <w:rFonts w:eastAsia="Calibri" w:cs="Calibri"/>
          <w:color w:val="000009"/>
          <w:spacing w:val="-2"/>
          <w:sz w:val="24"/>
          <w:szCs w:val="24"/>
          <w:lang w:val="fr-FR"/>
        </w:rPr>
        <w:t>s</w:t>
      </w:r>
      <w:r w:rsidR="002D3CF0" w:rsidRPr="006C4417">
        <w:rPr>
          <w:rFonts w:eastAsia="Calibri" w:cs="Calibri"/>
          <w:color w:val="000009"/>
          <w:spacing w:val="-10"/>
          <w:sz w:val="24"/>
          <w:szCs w:val="24"/>
          <w:lang w:val="fr-FR"/>
        </w:rPr>
        <w:t xml:space="preserve"> </w:t>
      </w:r>
      <w:r w:rsidR="002D3CF0" w:rsidRPr="004B124C">
        <w:rPr>
          <w:rFonts w:eastAsia="Calibri" w:cs="Calibri"/>
          <w:b/>
          <w:bCs/>
          <w:color w:val="000009"/>
          <w:sz w:val="24"/>
          <w:szCs w:val="24"/>
          <w:lang w:val="fr-FR"/>
        </w:rPr>
        <w:t>:</w:t>
      </w:r>
      <w:r w:rsidR="002D3CF0" w:rsidRPr="004B124C">
        <w:rPr>
          <w:rFonts w:eastAsia="Calibri" w:cs="Calibri"/>
          <w:b/>
          <w:bCs/>
          <w:color w:val="000009"/>
          <w:spacing w:val="-4"/>
          <w:sz w:val="24"/>
          <w:szCs w:val="24"/>
          <w:lang w:val="fr-FR"/>
        </w:rPr>
        <w:t xml:space="preserve"> </w:t>
      </w:r>
      <w:hyperlink r:id="rId9" w:history="1">
        <w:r w:rsidR="004B124C" w:rsidRPr="004B124C">
          <w:rPr>
            <w:rStyle w:val="Lienhypertexte"/>
            <w:rFonts w:eastAsia="Calibri" w:cs="Calibri"/>
            <w:b/>
            <w:bCs/>
            <w:spacing w:val="-4"/>
            <w:sz w:val="24"/>
            <w:szCs w:val="24"/>
            <w:lang w:val="fr-FR"/>
          </w:rPr>
          <w:t>isabelle.peyraud@nouvelle-aquitaine.fr</w:t>
        </w:r>
      </w:hyperlink>
      <w:r w:rsidR="004B124C">
        <w:rPr>
          <w:rFonts w:eastAsia="Calibri" w:cs="Calibri"/>
          <w:color w:val="000009"/>
          <w:spacing w:val="-4"/>
          <w:sz w:val="24"/>
          <w:szCs w:val="24"/>
          <w:lang w:val="fr-FR"/>
        </w:rPr>
        <w:t xml:space="preserve">; </w:t>
      </w:r>
      <w:r w:rsidR="00B70CEE">
        <w:rPr>
          <w:rFonts w:eastAsia="Calibri" w:cs="Calibri"/>
          <w:color w:val="000009"/>
          <w:spacing w:val="-4"/>
          <w:sz w:val="24"/>
          <w:szCs w:val="24"/>
          <w:lang w:val="fr-FR"/>
        </w:rPr>
        <w:t xml:space="preserve"> </w:t>
      </w:r>
      <w:hyperlink r:id="rId10" w:history="1">
        <w:r w:rsidRPr="006C4417">
          <w:rPr>
            <w:rStyle w:val="Lienhypertexte"/>
            <w:rFonts w:eastAsia="Calibri" w:cs="Calibri"/>
            <w:b/>
            <w:bCs/>
            <w:spacing w:val="-1"/>
            <w:sz w:val="24"/>
            <w:szCs w:val="24"/>
            <w:lang w:val="fr-FR"/>
          </w:rPr>
          <w:t>marie.itema@nouvelle-aquitaine.fr</w:t>
        </w:r>
      </w:hyperlink>
      <w:r w:rsidRPr="006C4417">
        <w:rPr>
          <w:rFonts w:eastAsia="Calibri" w:cs="Calibri"/>
          <w:b/>
          <w:bCs/>
          <w:spacing w:val="-1"/>
          <w:sz w:val="24"/>
          <w:szCs w:val="24"/>
          <w:lang w:val="fr-FR"/>
        </w:rPr>
        <w:t xml:space="preserve">; </w:t>
      </w:r>
      <w:hyperlink r:id="rId11" w:history="1">
        <w:r w:rsidRPr="006C4417">
          <w:rPr>
            <w:rStyle w:val="Lienhypertexte"/>
            <w:rFonts w:eastAsia="Calibri" w:cs="Calibri"/>
            <w:b/>
            <w:bCs/>
            <w:spacing w:val="-1"/>
            <w:sz w:val="24"/>
            <w:szCs w:val="24"/>
            <w:lang w:val="fr-FR"/>
          </w:rPr>
          <w:t>baptiste.debringas@nouvelle-aquitaine.fr</w:t>
        </w:r>
      </w:hyperlink>
      <w:r w:rsidRPr="006C4417">
        <w:rPr>
          <w:rFonts w:eastAsia="Calibri" w:cs="Calibri"/>
          <w:b/>
          <w:bCs/>
          <w:spacing w:val="-1"/>
          <w:sz w:val="24"/>
          <w:szCs w:val="24"/>
          <w:lang w:val="fr-FR"/>
        </w:rPr>
        <w:t xml:space="preserve">, </w:t>
      </w:r>
    </w:p>
    <w:p w14:paraId="2AD1131E" w14:textId="77777777" w:rsidR="00540C66" w:rsidRPr="00CD5322" w:rsidRDefault="00540C66">
      <w:pPr>
        <w:spacing w:before="5"/>
        <w:rPr>
          <w:rFonts w:eastAsia="Calibri" w:cs="Calibri"/>
          <w:b/>
          <w:bCs/>
          <w:sz w:val="8"/>
          <w:szCs w:val="20"/>
          <w:lang w:val="fr-FR"/>
        </w:rPr>
      </w:pPr>
    </w:p>
    <w:p w14:paraId="31D72FDB" w14:textId="77777777" w:rsidR="004151CF" w:rsidRPr="00CD5322" w:rsidRDefault="004151CF">
      <w:pPr>
        <w:pStyle w:val="Titre6"/>
        <w:ind w:left="195"/>
        <w:rPr>
          <w:rFonts w:asciiTheme="minorHAnsi" w:hAnsiTheme="minorHAnsi"/>
          <w:color w:val="000009"/>
          <w:spacing w:val="-2"/>
          <w:u w:val="single" w:color="000009"/>
          <w:lang w:val="fr-FR"/>
        </w:rPr>
      </w:pPr>
    </w:p>
    <w:p w14:paraId="2753A2C0" w14:textId="77777777" w:rsidR="00540C66" w:rsidRPr="00CD5322" w:rsidRDefault="002D3CF0">
      <w:pPr>
        <w:pStyle w:val="Titre6"/>
        <w:ind w:left="195"/>
        <w:rPr>
          <w:rFonts w:asciiTheme="minorHAnsi" w:hAnsiTheme="minorHAnsi"/>
          <w:b w:val="0"/>
          <w:bCs w:val="0"/>
        </w:rPr>
      </w:pPr>
      <w:r w:rsidRPr="00CD5322">
        <w:rPr>
          <w:rFonts w:asciiTheme="minorHAnsi" w:hAnsiTheme="minorHAnsi"/>
          <w:color w:val="000009"/>
          <w:spacing w:val="-2"/>
          <w:u w:val="single" w:color="000009"/>
        </w:rPr>
        <w:t>Contact</w:t>
      </w:r>
      <w:r w:rsidR="00B74C76" w:rsidRPr="00CD5322">
        <w:rPr>
          <w:rFonts w:asciiTheme="minorHAnsi" w:hAnsiTheme="minorHAnsi"/>
          <w:color w:val="000009"/>
          <w:spacing w:val="-2"/>
          <w:u w:val="single" w:color="000009"/>
        </w:rPr>
        <w:t>s</w:t>
      </w:r>
      <w:r w:rsidRPr="00CD5322">
        <w:rPr>
          <w:rFonts w:asciiTheme="minorHAnsi" w:hAnsiTheme="minorHAnsi"/>
          <w:color w:val="000009"/>
          <w:spacing w:val="-3"/>
          <w:u w:val="single" w:color="000009"/>
        </w:rPr>
        <w:t xml:space="preserve"> </w:t>
      </w:r>
      <w:r w:rsidRPr="00CD5322">
        <w:rPr>
          <w:rFonts w:asciiTheme="minorHAnsi" w:hAnsiTheme="minorHAnsi"/>
          <w:color w:val="000009"/>
          <w:u w:val="single" w:color="000009"/>
        </w:rPr>
        <w:t>:</w:t>
      </w:r>
    </w:p>
    <w:p w14:paraId="4E977072" w14:textId="77777777" w:rsidR="00540C66" w:rsidRPr="00CD5322" w:rsidRDefault="00540C66">
      <w:pPr>
        <w:spacing w:before="8"/>
        <w:rPr>
          <w:rFonts w:eastAsia="Calibri" w:cs="Calibri"/>
          <w:b/>
          <w:bCs/>
          <w:sz w:val="3"/>
          <w:szCs w:val="3"/>
        </w:rPr>
      </w:pPr>
    </w:p>
    <w:p w14:paraId="22C1B74F" w14:textId="77777777" w:rsidR="00540C66" w:rsidRPr="00CD5322" w:rsidRDefault="002E2FE3" w:rsidP="00521405">
      <w:pPr>
        <w:spacing w:line="200" w:lineRule="atLeast"/>
        <w:ind w:left="1276"/>
        <w:rPr>
          <w:rFonts w:eastAsia="Calibri" w:cs="Calibri"/>
          <w:b/>
          <w:bCs/>
          <w:sz w:val="2"/>
          <w:szCs w:val="23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7A6AC7BB" wp14:editId="061551A5">
                <wp:extent cx="5318760" cy="579120"/>
                <wp:effectExtent l="0" t="0" r="0" b="0"/>
                <wp:docPr id="520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5791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92736" w14:textId="2352185E" w:rsidR="00C669BE" w:rsidRPr="00C669BE" w:rsidRDefault="00C669BE" w:rsidP="00C669B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</w:pPr>
                            <w:r w:rsidRPr="00C669B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 xml:space="preserve">Stéphanie HERAUD – </w:t>
                            </w:r>
                            <w:r w:rsidR="00DA7D98" w:rsidRPr="00DA7D98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>Responsable de l'Unité Livre/Musiques/Arts plastiques et visuels</w:t>
                            </w:r>
                            <w:r w:rsidRPr="00C669B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 xml:space="preserve"> Tél. 05 57 57 02 58</w:t>
                            </w:r>
                          </w:p>
                          <w:p w14:paraId="70C9AE86" w14:textId="74EA6572" w:rsidR="00C669BE" w:rsidRPr="00C669BE" w:rsidRDefault="00C669BE" w:rsidP="00C669B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</w:pPr>
                            <w:r w:rsidRPr="00C669B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>Baptiste DEBRINGAS_ Chargé de mission Musiques Actuelles Site de Bordeaux Tel :</w:t>
                            </w:r>
                            <w:r w:rsidRPr="00C669BE">
                              <w:rPr>
                                <w:rFonts w:ascii="MS Sans Serif" w:eastAsia="Times New Roman" w:hAnsi="MS Sans Serif" w:cs="Times New Roman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r w:rsidRPr="00C669B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 xml:space="preserve">05 57 57 </w:t>
                            </w:r>
                            <w:r w:rsidR="00FD3E0A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>06 32</w:t>
                            </w:r>
                          </w:p>
                          <w:p w14:paraId="043937DB" w14:textId="5C5D8F46" w:rsidR="00C669BE" w:rsidRPr="00C669BE" w:rsidRDefault="004B124C" w:rsidP="00C669B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>Isabelle PEYRAUD Chargée d’instruction Musiques Actuelles</w:t>
                            </w:r>
                            <w:r w:rsidR="00C669BE" w:rsidRPr="00C669B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 xml:space="preserve"> Site de Bordeaux Tel : 05 57 57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>86 15</w:t>
                            </w:r>
                          </w:p>
                          <w:p w14:paraId="222072B3" w14:textId="0C4E4926" w:rsidR="00C669BE" w:rsidRPr="00C669BE" w:rsidRDefault="00C669BE" w:rsidP="00C669B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</w:pPr>
                            <w:r w:rsidRPr="00C669B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>Marie ITEMA – Gestionnaire Administrative</w:t>
                            </w:r>
                            <w:r w:rsidR="004B124C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 xml:space="preserve"> et Financière</w:t>
                            </w:r>
                            <w:r w:rsidRPr="00C669BE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24"/>
                                <w:lang w:val="fr-FR" w:eastAsia="fr-FR"/>
                              </w:rPr>
                              <w:t xml:space="preserve"> Musiques Actuelles Site de Bordeaux Tél. 05 57 57.09.45 </w:t>
                            </w:r>
                          </w:p>
                          <w:p w14:paraId="51DD01F6" w14:textId="77777777" w:rsidR="00C669BE" w:rsidRPr="00B74C76" w:rsidRDefault="00C669BE">
                            <w:pPr>
                              <w:ind w:left="428" w:right="885"/>
                              <w:rPr>
                                <w:rFonts w:ascii="Calibri" w:eastAsia="Calibri" w:hAnsi="Calibri" w:cs="Calibri"/>
                                <w:sz w:val="2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6AC7BB" id="_x0000_t202" coordsize="21600,21600" o:spt="202" path="m,l,21600r21600,l21600,xe">
                <v:stroke joinstyle="miter"/>
                <v:path gradientshapeok="t" o:connecttype="rect"/>
              </v:shapetype>
              <v:shape id="Text Box 514" o:spid="_x0000_s1026" type="#_x0000_t202" style="width:418.8pt;height: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" fillcolor="#f2f2f2" stroked="f">
                <v:textbox inset="0,0,0,0">
                  <w:txbxContent>
                    <w:p w14:paraId="06592736" w14:textId="2352185E" w:rsidR="00C669BE" w:rsidRPr="00C669BE" w:rsidRDefault="00C669BE" w:rsidP="00C669BE">
                      <w:pPr>
                        <w:widowControl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</w:pPr>
                      <w:r w:rsidRPr="00C669BE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 xml:space="preserve">Stéphanie HERAUD – </w:t>
                      </w:r>
                      <w:r w:rsidR="00DA7D98" w:rsidRPr="00DA7D98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>Responsable de l'Unité Livre/Musiques/Arts plastiques et visuels</w:t>
                      </w:r>
                      <w:r w:rsidRPr="00C669BE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 xml:space="preserve"> Tél. 05 57 57 02 58</w:t>
                      </w:r>
                    </w:p>
                    <w:p w14:paraId="70C9AE86" w14:textId="74EA6572" w:rsidR="00C669BE" w:rsidRPr="00C669BE" w:rsidRDefault="00C669BE" w:rsidP="00C669BE">
                      <w:pPr>
                        <w:widowControl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</w:pPr>
                      <w:r w:rsidRPr="00C669BE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>Baptiste DEBRINGAS_ Chargé de mission Musiques Actuelles Site de Bordeaux Tel :</w:t>
                      </w:r>
                      <w:r w:rsidRPr="00C669BE">
                        <w:rPr>
                          <w:rFonts w:ascii="MS Sans Serif" w:eastAsia="Times New Roman" w:hAnsi="MS Sans Serif" w:cs="Times New Roman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r w:rsidRPr="00C669BE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 xml:space="preserve">05 57 57 </w:t>
                      </w:r>
                      <w:r w:rsidR="00FD3E0A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>06 32</w:t>
                      </w:r>
                    </w:p>
                    <w:p w14:paraId="043937DB" w14:textId="5C5D8F46" w:rsidR="00C669BE" w:rsidRPr="00C669BE" w:rsidRDefault="004B124C" w:rsidP="00C669BE">
                      <w:pPr>
                        <w:widowControl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>Isabelle PEYRAUD Chargée d’instruction Musiques Actuelles</w:t>
                      </w:r>
                      <w:r w:rsidR="00C669BE" w:rsidRPr="00C669BE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 xml:space="preserve"> Site de Bordeaux Tel : 05 57 57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>86 15</w:t>
                      </w:r>
                    </w:p>
                    <w:p w14:paraId="222072B3" w14:textId="0C4E4926" w:rsidR="00C669BE" w:rsidRPr="00C669BE" w:rsidRDefault="00C669BE" w:rsidP="00C669BE">
                      <w:pPr>
                        <w:widowControl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</w:pPr>
                      <w:r w:rsidRPr="00C669BE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>Marie ITEMA – Gestionnaire Administrative</w:t>
                      </w:r>
                      <w:r w:rsidR="004B124C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 xml:space="preserve"> et Financière</w:t>
                      </w:r>
                      <w:r w:rsidRPr="00C669BE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24"/>
                          <w:lang w:val="fr-FR" w:eastAsia="fr-FR"/>
                        </w:rPr>
                        <w:t xml:space="preserve"> Musiques Actuelles Site de Bordeaux Tél. 05 57 57.09.45 </w:t>
                      </w:r>
                    </w:p>
                    <w:p w14:paraId="51DD01F6" w14:textId="77777777" w:rsidR="00C669BE" w:rsidRPr="00B74C76" w:rsidRDefault="00C669BE">
                      <w:pPr>
                        <w:ind w:left="428" w:right="885"/>
                        <w:rPr>
                          <w:rFonts w:ascii="Calibri" w:eastAsia="Calibri" w:hAnsi="Calibri" w:cs="Calibri"/>
                          <w:sz w:val="2"/>
                          <w:szCs w:val="2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A208C5" w14:textId="77777777" w:rsidR="00540C66" w:rsidRPr="00CD5322" w:rsidRDefault="00540C66">
      <w:pPr>
        <w:rPr>
          <w:rFonts w:eastAsia="Calibri" w:cs="Calibri"/>
          <w:sz w:val="16"/>
          <w:szCs w:val="16"/>
          <w:lang w:val="fr-FR"/>
        </w:rPr>
        <w:sectPr w:rsidR="00540C66" w:rsidRPr="00CD5322" w:rsidSect="006801FE">
          <w:footerReference w:type="default" r:id="rId12"/>
          <w:type w:val="continuous"/>
          <w:pgSz w:w="11900" w:h="16840"/>
          <w:pgMar w:top="1040" w:right="700" w:bottom="1540" w:left="940" w:header="720" w:footer="1134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pgNumType w:start="1"/>
          <w:cols w:space="720"/>
          <w:docGrid w:linePitch="299"/>
        </w:sectPr>
      </w:pPr>
    </w:p>
    <w:p w14:paraId="6F375ACF" w14:textId="77777777" w:rsidR="00540C66" w:rsidRPr="00CD5322" w:rsidRDefault="002D3CF0" w:rsidP="00315634">
      <w:pPr>
        <w:spacing w:before="1"/>
        <w:ind w:left="69"/>
        <w:rPr>
          <w:rFonts w:eastAsia="Calibri" w:cs="Calibri"/>
          <w:color w:val="365F91" w:themeColor="accent1" w:themeShade="BF"/>
          <w:sz w:val="36"/>
          <w:szCs w:val="36"/>
          <w:u w:val="single"/>
          <w:lang w:val="fr-FR"/>
        </w:rPr>
      </w:pPr>
      <w:r w:rsidRPr="00CD5322">
        <w:rPr>
          <w:rFonts w:eastAsia="Calibri" w:cs="Calibri"/>
          <w:b/>
          <w:bCs/>
          <w:color w:val="365F91" w:themeColor="accent1" w:themeShade="BF"/>
          <w:sz w:val="36"/>
          <w:szCs w:val="36"/>
          <w:u w:val="single"/>
          <w:lang w:val="fr-FR"/>
        </w:rPr>
        <w:lastRenderedPageBreak/>
        <w:t>O</w:t>
      </w:r>
      <w:r w:rsidRPr="00CD5322">
        <w:rPr>
          <w:rFonts w:eastAsia="Calibri" w:cs="Calibri"/>
          <w:b/>
          <w:bCs/>
          <w:color w:val="365F91" w:themeColor="accent1" w:themeShade="BF"/>
          <w:spacing w:val="-1"/>
          <w:sz w:val="36"/>
          <w:szCs w:val="36"/>
          <w:u w:val="single"/>
          <w:lang w:val="fr-FR"/>
        </w:rPr>
        <w:t>B</w:t>
      </w:r>
      <w:r w:rsidRPr="00CD5322">
        <w:rPr>
          <w:rFonts w:eastAsia="Calibri" w:cs="Calibri"/>
          <w:b/>
          <w:bCs/>
          <w:color w:val="365F91" w:themeColor="accent1" w:themeShade="BF"/>
          <w:sz w:val="36"/>
          <w:szCs w:val="36"/>
          <w:u w:val="single"/>
          <w:lang w:val="fr-FR"/>
        </w:rPr>
        <w:t>J</w:t>
      </w:r>
      <w:r w:rsidRPr="00CD5322">
        <w:rPr>
          <w:rFonts w:eastAsia="Calibri" w:cs="Calibri"/>
          <w:b/>
          <w:bCs/>
          <w:color w:val="365F91" w:themeColor="accent1" w:themeShade="BF"/>
          <w:spacing w:val="-7"/>
          <w:sz w:val="36"/>
          <w:szCs w:val="36"/>
          <w:u w:val="single"/>
          <w:lang w:val="fr-FR"/>
        </w:rPr>
        <w:t>E</w:t>
      </w:r>
      <w:r w:rsidRPr="00CD5322">
        <w:rPr>
          <w:rFonts w:eastAsia="Calibri" w:cs="Calibri"/>
          <w:b/>
          <w:bCs/>
          <w:color w:val="365F91" w:themeColor="accent1" w:themeShade="BF"/>
          <w:sz w:val="36"/>
          <w:szCs w:val="36"/>
          <w:u w:val="single"/>
          <w:lang w:val="fr-FR"/>
        </w:rPr>
        <w:t>C</w:t>
      </w:r>
      <w:r w:rsidRPr="00CD5322">
        <w:rPr>
          <w:rFonts w:eastAsia="Calibri" w:cs="Calibri"/>
          <w:b/>
          <w:bCs/>
          <w:color w:val="365F91" w:themeColor="accent1" w:themeShade="BF"/>
          <w:spacing w:val="-1"/>
          <w:sz w:val="36"/>
          <w:szCs w:val="36"/>
          <w:u w:val="single"/>
          <w:lang w:val="fr-FR"/>
        </w:rPr>
        <w:t>TI</w:t>
      </w:r>
      <w:r w:rsidRPr="00CD5322">
        <w:rPr>
          <w:rFonts w:eastAsia="Calibri" w:cs="Calibri"/>
          <w:b/>
          <w:bCs/>
          <w:color w:val="365F91" w:themeColor="accent1" w:themeShade="BF"/>
          <w:sz w:val="36"/>
          <w:szCs w:val="36"/>
          <w:u w:val="single"/>
          <w:lang w:val="fr-FR"/>
        </w:rPr>
        <w:t>F</w:t>
      </w:r>
      <w:r w:rsidRPr="00CD5322">
        <w:rPr>
          <w:rFonts w:eastAsia="Calibri" w:cs="Calibri"/>
          <w:b/>
          <w:bCs/>
          <w:color w:val="365F91" w:themeColor="accent1" w:themeShade="BF"/>
          <w:spacing w:val="-8"/>
          <w:sz w:val="36"/>
          <w:szCs w:val="36"/>
          <w:u w:val="single"/>
          <w:lang w:val="fr-FR"/>
        </w:rPr>
        <w:t xml:space="preserve"> </w:t>
      </w:r>
      <w:r w:rsidRPr="00CD5322">
        <w:rPr>
          <w:rFonts w:eastAsia="Calibri" w:cs="Calibri"/>
          <w:b/>
          <w:bCs/>
          <w:color w:val="365F91" w:themeColor="accent1" w:themeShade="BF"/>
          <w:spacing w:val="-1"/>
          <w:sz w:val="36"/>
          <w:szCs w:val="36"/>
          <w:u w:val="single"/>
          <w:lang w:val="fr-FR"/>
        </w:rPr>
        <w:t>D</w:t>
      </w:r>
      <w:r w:rsidRPr="00CD5322">
        <w:rPr>
          <w:rFonts w:eastAsia="Calibri" w:cs="Calibri"/>
          <w:b/>
          <w:bCs/>
          <w:color w:val="365F91" w:themeColor="accent1" w:themeShade="BF"/>
          <w:sz w:val="36"/>
          <w:szCs w:val="36"/>
          <w:u w:val="single"/>
          <w:lang w:val="fr-FR"/>
        </w:rPr>
        <w:t>E</w:t>
      </w:r>
      <w:r w:rsidRPr="00CD5322">
        <w:rPr>
          <w:rFonts w:eastAsia="Calibri" w:cs="Calibri"/>
          <w:b/>
          <w:bCs/>
          <w:color w:val="365F91" w:themeColor="accent1" w:themeShade="BF"/>
          <w:spacing w:val="-8"/>
          <w:sz w:val="36"/>
          <w:szCs w:val="36"/>
          <w:u w:val="single"/>
          <w:lang w:val="fr-FR"/>
        </w:rPr>
        <w:t xml:space="preserve"> </w:t>
      </w:r>
      <w:r w:rsidRPr="00CD5322">
        <w:rPr>
          <w:rFonts w:eastAsia="Calibri" w:cs="Calibri"/>
          <w:b/>
          <w:bCs/>
          <w:color w:val="365F91" w:themeColor="accent1" w:themeShade="BF"/>
          <w:spacing w:val="-28"/>
          <w:sz w:val="36"/>
          <w:szCs w:val="36"/>
          <w:u w:val="single"/>
          <w:lang w:val="fr-FR"/>
        </w:rPr>
        <w:t>L</w:t>
      </w:r>
      <w:r w:rsidRPr="00CD5322">
        <w:rPr>
          <w:rFonts w:eastAsia="Calibri" w:cs="Calibri"/>
          <w:b/>
          <w:bCs/>
          <w:color w:val="365F91" w:themeColor="accent1" w:themeShade="BF"/>
          <w:spacing w:val="-44"/>
          <w:sz w:val="36"/>
          <w:szCs w:val="36"/>
          <w:u w:val="single"/>
          <w:lang w:val="fr-FR"/>
        </w:rPr>
        <w:t>’</w:t>
      </w:r>
      <w:r w:rsidRPr="00CD5322">
        <w:rPr>
          <w:rFonts w:eastAsia="Calibri" w:cs="Calibri"/>
          <w:b/>
          <w:bCs/>
          <w:color w:val="365F91" w:themeColor="accent1" w:themeShade="BF"/>
          <w:spacing w:val="-1"/>
          <w:sz w:val="36"/>
          <w:szCs w:val="36"/>
          <w:u w:val="single"/>
          <w:lang w:val="fr-FR"/>
        </w:rPr>
        <w:t>AID</w:t>
      </w:r>
      <w:r w:rsidRPr="00CD5322">
        <w:rPr>
          <w:rFonts w:eastAsia="Calibri" w:cs="Calibri"/>
          <w:b/>
          <w:bCs/>
          <w:color w:val="365F91" w:themeColor="accent1" w:themeShade="BF"/>
          <w:sz w:val="36"/>
          <w:szCs w:val="36"/>
          <w:u w:val="single"/>
          <w:lang w:val="fr-FR"/>
        </w:rPr>
        <w:t>E</w:t>
      </w:r>
    </w:p>
    <w:p w14:paraId="39A3B11C" w14:textId="77777777" w:rsidR="00540C66" w:rsidRPr="00CD5322" w:rsidRDefault="00540C66">
      <w:pPr>
        <w:rPr>
          <w:rFonts w:eastAsia="Calibri" w:cs="Calibri"/>
          <w:b/>
          <w:bCs/>
          <w:sz w:val="38"/>
          <w:szCs w:val="38"/>
          <w:lang w:val="fr-FR"/>
        </w:rPr>
      </w:pPr>
    </w:p>
    <w:p w14:paraId="57CE4707" w14:textId="77777777" w:rsidR="00540C66" w:rsidRPr="00CD5322" w:rsidRDefault="002D3CF0" w:rsidP="00C669BE">
      <w:pPr>
        <w:pStyle w:val="Corpsdetexte"/>
        <w:ind w:left="115" w:right="502"/>
        <w:jc w:val="both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C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spositif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vis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utenir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ducteur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diteur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honographiques</w:t>
      </w:r>
      <w:r w:rsidRPr="00CD5322">
        <w:rPr>
          <w:rFonts w:asciiTheme="minorHAnsi" w:hAnsiTheme="minorHAnsi"/>
          <w:color w:val="000009"/>
          <w:spacing w:val="71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dépendant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stallé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uvelle-Aquitai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'appuyant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r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2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xe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14:paraId="1F87B8CD" w14:textId="77777777" w:rsidR="00540C66" w:rsidRPr="00CD5322" w:rsidRDefault="00540C66" w:rsidP="00C669BE">
      <w:pPr>
        <w:spacing w:before="1"/>
        <w:jc w:val="both"/>
        <w:rPr>
          <w:rFonts w:eastAsia="Verdana" w:cs="Verdana"/>
          <w:sz w:val="23"/>
          <w:szCs w:val="23"/>
          <w:lang w:val="fr-FR"/>
        </w:rPr>
      </w:pPr>
    </w:p>
    <w:p w14:paraId="34C96179" w14:textId="77777777" w:rsidR="00540C66" w:rsidRPr="00CD5322" w:rsidRDefault="002D3CF0" w:rsidP="00C669BE">
      <w:pPr>
        <w:pStyle w:val="Corpsdetexte"/>
        <w:numPr>
          <w:ilvl w:val="0"/>
          <w:numId w:val="16"/>
        </w:numPr>
        <w:tabs>
          <w:tab w:val="left" w:pos="836"/>
          <w:tab w:val="left" w:pos="4649"/>
        </w:tabs>
        <w:ind w:right="153"/>
        <w:jc w:val="both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>Aide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>au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>programme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3"/>
          <w:lang w:val="fr-FR"/>
        </w:rPr>
        <w:t xml:space="preserve"> </w:t>
      </w:r>
      <w:r w:rsidR="00C669BE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 xml:space="preserve">éditorial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u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abel</w:t>
      </w:r>
      <w:r w:rsidRPr="00CD5322">
        <w:rPr>
          <w:rFonts w:asciiTheme="minorHAnsi" w:eastAsia="Verdana" w:hAnsiTheme="minorHAnsi" w:cs="Verdana"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en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contribuant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au</w:t>
      </w:r>
      <w:r w:rsidRPr="00CD5322">
        <w:rPr>
          <w:rFonts w:asciiTheme="minorHAnsi" w:eastAsia="Verdana" w:hAnsiTheme="minorHAnsi" w:cs="Verdana"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maintien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et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au</w:t>
      </w:r>
      <w:r w:rsidRPr="00CD5322">
        <w:rPr>
          <w:rFonts w:asciiTheme="minorHAnsi" w:eastAsia="Verdana" w:hAnsiTheme="minorHAnsi" w:cs="Verdana"/>
          <w:color w:val="000009"/>
          <w:spacing w:val="54"/>
          <w:w w:val="9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développement,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sur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es</w:t>
      </w:r>
      <w:r w:rsidRPr="00CD5322">
        <w:rPr>
          <w:rFonts w:asciiTheme="minorHAnsi" w:eastAsia="Verdana" w:hAnsiTheme="minorHAnsi" w:cs="Verdana"/>
          <w:color w:val="000009"/>
          <w:spacing w:val="-7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territoires,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’un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outil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production,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’un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2"/>
          <w:lang w:val="fr-FR"/>
        </w:rPr>
        <w:t>savoir-faire</w:t>
      </w:r>
      <w:r w:rsidRPr="00CD5322">
        <w:rPr>
          <w:rFonts w:asciiTheme="minorHAnsi" w:eastAsia="Verdana" w:hAnsiTheme="minorHAnsi" w:cs="Verdana"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et</w:t>
      </w:r>
      <w:r w:rsidRPr="00CD5322">
        <w:rPr>
          <w:rFonts w:asciiTheme="minorHAnsi" w:eastAsia="Verdana" w:hAnsiTheme="minorHAnsi" w:cs="Verdana"/>
          <w:color w:val="000009"/>
          <w:spacing w:val="73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’une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diversité</w:t>
      </w:r>
      <w:r w:rsidRPr="00CD5322">
        <w:rPr>
          <w:rFonts w:asciiTheme="minorHAnsi" w:eastAsia="Verdana" w:hAnsiTheme="minorHAnsi" w:cs="Verdana"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</w:t>
      </w:r>
      <w:r w:rsidRPr="00CD5322">
        <w:rPr>
          <w:rFonts w:asciiTheme="minorHAnsi" w:eastAsia="Verdana" w:hAnsiTheme="minorHAnsi" w:cs="Verdana"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a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création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et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s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structures;</w:t>
      </w:r>
    </w:p>
    <w:p w14:paraId="2CAD1FFF" w14:textId="77777777" w:rsidR="00540C66" w:rsidRPr="00CD5322" w:rsidRDefault="00540C66" w:rsidP="00C669BE">
      <w:pPr>
        <w:spacing w:before="11"/>
        <w:jc w:val="both"/>
        <w:rPr>
          <w:rFonts w:eastAsia="Verdana" w:cs="Verdana"/>
          <w:lang w:val="fr-FR"/>
        </w:rPr>
      </w:pPr>
    </w:p>
    <w:p w14:paraId="08B14697" w14:textId="77777777" w:rsidR="00540C66" w:rsidRPr="00CD5322" w:rsidRDefault="002D3CF0" w:rsidP="00C669BE">
      <w:pPr>
        <w:pStyle w:val="Corpsdetexte"/>
        <w:numPr>
          <w:ilvl w:val="0"/>
          <w:numId w:val="16"/>
        </w:numPr>
        <w:tabs>
          <w:tab w:val="left" w:pos="836"/>
          <w:tab w:val="left" w:pos="4679"/>
        </w:tabs>
        <w:ind w:right="289"/>
        <w:jc w:val="both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>Aide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>au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>projet</w:t>
      </w:r>
      <w:r w:rsidRPr="00CD5322">
        <w:rPr>
          <w:rFonts w:asciiTheme="minorHAnsi" w:eastAsia="Verdana" w:hAnsiTheme="minorHAnsi" w:cs="Verdana"/>
          <w:b/>
          <w:bCs/>
          <w:color w:val="000009"/>
          <w:spacing w:val="-3"/>
          <w:lang w:val="fr-FR"/>
        </w:rPr>
        <w:t xml:space="preserve"> </w:t>
      </w:r>
      <w:r w:rsidR="00C669BE">
        <w:rPr>
          <w:rFonts w:asciiTheme="minorHAnsi" w:eastAsia="Verdana" w:hAnsiTheme="minorHAnsi" w:cs="Verdana"/>
          <w:b/>
          <w:bCs/>
          <w:color w:val="000009"/>
          <w:spacing w:val="-1"/>
          <w:lang w:val="fr-FR"/>
        </w:rPr>
        <w:t xml:space="preserve">d'entreprise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en</w:t>
      </w:r>
      <w:r w:rsidRPr="00CD5322">
        <w:rPr>
          <w:rFonts w:asciiTheme="minorHAnsi" w:eastAsia="Verdana" w:hAnsiTheme="minorHAnsi" w:cs="Verdana"/>
          <w:color w:val="000009"/>
          <w:spacing w:val="-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accompagnant</w:t>
      </w:r>
      <w:r w:rsidRPr="00CD5322">
        <w:rPr>
          <w:rFonts w:asciiTheme="minorHAnsi" w:eastAsia="Verdana" w:hAnsiTheme="minorHAnsi" w:cs="Verdana"/>
          <w:color w:val="000009"/>
          <w:spacing w:val="-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es</w:t>
      </w:r>
      <w:r w:rsidRPr="00CD5322">
        <w:rPr>
          <w:rFonts w:asciiTheme="minorHAnsi" w:eastAsia="Verdana" w:hAnsiTheme="minorHAnsi" w:cs="Verdana"/>
          <w:color w:val="000009"/>
          <w:spacing w:val="-10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producteurs</w:t>
      </w:r>
      <w:r w:rsidRPr="00CD5322">
        <w:rPr>
          <w:rFonts w:asciiTheme="minorHAnsi" w:eastAsia="Verdana" w:hAnsiTheme="minorHAnsi" w:cs="Verdana"/>
          <w:color w:val="000009"/>
          <w:spacing w:val="-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dans</w:t>
      </w:r>
      <w:r w:rsidRPr="00CD5322">
        <w:rPr>
          <w:rFonts w:asciiTheme="minorHAnsi" w:eastAsia="Verdana" w:hAnsiTheme="minorHAnsi" w:cs="Verdana"/>
          <w:color w:val="000009"/>
          <w:spacing w:val="65"/>
          <w:w w:val="9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’élaboration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stratégies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développement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artistique,</w:t>
      </w:r>
      <w:r w:rsidRPr="00CD5322">
        <w:rPr>
          <w:rFonts w:asciiTheme="minorHAnsi" w:eastAsia="Verdana" w:hAnsiTheme="minorHAnsi" w:cs="Verdana"/>
          <w:color w:val="000009"/>
          <w:spacing w:val="-7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économique,</w:t>
      </w:r>
      <w:r w:rsidRPr="00CD5322">
        <w:rPr>
          <w:rFonts w:asciiTheme="minorHAnsi" w:eastAsia="Verdana" w:hAnsiTheme="minorHAnsi" w:cs="Verdana"/>
          <w:color w:val="000009"/>
          <w:spacing w:val="-7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social</w:t>
      </w:r>
      <w:r w:rsidRPr="00CD5322">
        <w:rPr>
          <w:rFonts w:asciiTheme="minorHAnsi" w:eastAsia="Verdana" w:hAnsiTheme="minorHAnsi" w:cs="Verdana"/>
          <w:color w:val="000009"/>
          <w:spacing w:val="-7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et</w:t>
      </w:r>
      <w:r w:rsidRPr="00CD5322">
        <w:rPr>
          <w:rFonts w:asciiTheme="minorHAnsi" w:eastAsia="Verdana" w:hAnsiTheme="minorHAnsi" w:cs="Verdana"/>
          <w:color w:val="000009"/>
          <w:spacing w:val="53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technologique</w:t>
      </w:r>
      <w:r w:rsidRPr="00CD5322">
        <w:rPr>
          <w:rFonts w:asciiTheme="minorHAnsi" w:eastAsia="Verdana" w:hAnsiTheme="minorHAnsi" w:cs="Verdana"/>
          <w:color w:val="000009"/>
          <w:spacing w:val="-11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(accompagnement</w:t>
      </w:r>
      <w:r w:rsidRPr="00CD5322">
        <w:rPr>
          <w:rFonts w:asciiTheme="minorHAnsi" w:eastAsia="Verdana" w:hAnsiTheme="minorHAnsi" w:cs="Verdana"/>
          <w:color w:val="000009"/>
          <w:spacing w:val="-1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s</w:t>
      </w:r>
      <w:r w:rsidRPr="00CD5322">
        <w:rPr>
          <w:rFonts w:asciiTheme="minorHAnsi" w:eastAsia="Verdana" w:hAnsiTheme="minorHAnsi" w:cs="Verdana"/>
          <w:color w:val="000009"/>
          <w:spacing w:val="-1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mutations</w:t>
      </w:r>
      <w:r w:rsidRPr="00CD5322">
        <w:rPr>
          <w:rFonts w:asciiTheme="minorHAnsi" w:eastAsia="Verdana" w:hAnsiTheme="minorHAnsi" w:cs="Verdana"/>
          <w:color w:val="000009"/>
          <w:spacing w:val="-1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professionnelles</w:t>
      </w:r>
      <w:r w:rsidRPr="00CD5322">
        <w:rPr>
          <w:rFonts w:asciiTheme="minorHAnsi" w:eastAsia="Verdana" w:hAnsiTheme="minorHAnsi" w:cs="Verdana"/>
          <w:color w:val="000009"/>
          <w:spacing w:val="-1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et</w:t>
      </w:r>
      <w:r w:rsidRPr="00CD5322">
        <w:rPr>
          <w:rFonts w:asciiTheme="minorHAnsi" w:eastAsia="Verdana" w:hAnsiTheme="minorHAnsi" w:cs="Verdana"/>
          <w:color w:val="000009"/>
          <w:spacing w:val="-1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évolution</w:t>
      </w:r>
      <w:r w:rsidRPr="00CD5322">
        <w:rPr>
          <w:rFonts w:asciiTheme="minorHAnsi" w:eastAsia="Verdana" w:hAnsiTheme="minorHAnsi" w:cs="Verdana"/>
          <w:color w:val="000009"/>
          <w:spacing w:val="69"/>
          <w:w w:val="9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s</w:t>
      </w:r>
      <w:r w:rsidRPr="00CD5322">
        <w:rPr>
          <w:rFonts w:asciiTheme="minorHAnsi" w:eastAsia="Verdana" w:hAnsiTheme="minorHAnsi" w:cs="Verdana"/>
          <w:color w:val="000009"/>
          <w:spacing w:val="-10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compétences,</w:t>
      </w:r>
      <w:r w:rsidRPr="00CD5322">
        <w:rPr>
          <w:rFonts w:asciiTheme="minorHAnsi" w:eastAsia="Verdana" w:hAnsiTheme="minorHAnsi" w:cs="Verdana"/>
          <w:color w:val="000009"/>
          <w:spacing w:val="-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prospection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nouveaux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marchés,</w:t>
      </w:r>
      <w:r w:rsidRPr="00CD5322">
        <w:rPr>
          <w:rFonts w:asciiTheme="minorHAnsi" w:eastAsia="Verdana" w:hAnsiTheme="minorHAnsi" w:cs="Verdana"/>
          <w:color w:val="000009"/>
          <w:spacing w:val="-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notamment</w:t>
      </w:r>
      <w:r w:rsidRPr="00CD5322">
        <w:rPr>
          <w:rFonts w:asciiTheme="minorHAnsi" w:eastAsia="Verdana" w:hAnsiTheme="minorHAnsi" w:cs="Verdana"/>
          <w:color w:val="000009"/>
          <w:spacing w:val="-10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à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’export,</w:t>
      </w:r>
      <w:r w:rsidRPr="00CD5322">
        <w:rPr>
          <w:rFonts w:asciiTheme="minorHAnsi" w:eastAsia="Verdana" w:hAnsiTheme="minorHAnsi" w:cs="Verdana"/>
          <w:color w:val="000009"/>
          <w:spacing w:val="61"/>
          <w:w w:val="9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2"/>
          <w:lang w:val="fr-FR"/>
        </w:rPr>
        <w:t>valorisation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u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catalogue,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etc.).</w:t>
      </w:r>
    </w:p>
    <w:p w14:paraId="13EDD73D" w14:textId="77777777" w:rsidR="00540C66" w:rsidRPr="00CD5322" w:rsidRDefault="00540C66">
      <w:pPr>
        <w:spacing w:before="1"/>
        <w:rPr>
          <w:rFonts w:eastAsia="Verdana" w:cs="Verdana"/>
          <w:sz w:val="23"/>
          <w:szCs w:val="23"/>
          <w:lang w:val="fr-FR"/>
        </w:rPr>
      </w:pPr>
    </w:p>
    <w:p w14:paraId="26670479" w14:textId="2C308ADB" w:rsidR="00540C66" w:rsidRPr="00CD5322" w:rsidRDefault="002D3CF0">
      <w:pPr>
        <w:tabs>
          <w:tab w:val="left" w:pos="2195"/>
        </w:tabs>
        <w:ind w:left="115" w:right="502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spacing w:val="-2"/>
          <w:lang w:val="fr-FR"/>
        </w:rPr>
        <w:t>Pour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nnaîtr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="00C669BE">
        <w:rPr>
          <w:rFonts w:eastAsia="Verdana" w:cs="Verdana"/>
          <w:color w:val="000009"/>
          <w:spacing w:val="-1"/>
          <w:lang w:val="fr-FR"/>
        </w:rPr>
        <w:t xml:space="preserve">le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détail</w:t>
      </w:r>
      <w:r w:rsidRPr="00CD5322">
        <w:rPr>
          <w:rFonts w:eastAsia="Verdana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de</w:t>
      </w:r>
      <w:r w:rsidR="00FD3E0A">
        <w:rPr>
          <w:rFonts w:eastAsia="Verdana" w:cs="Verdana"/>
          <w:b/>
          <w:bCs/>
          <w:color w:val="000009"/>
          <w:spacing w:val="-1"/>
          <w:lang w:val="fr-FR"/>
        </w:rPr>
        <w:t xml:space="preserve"> typologie de structures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,</w:t>
      </w:r>
      <w:r w:rsidRPr="00CD5322">
        <w:rPr>
          <w:rFonts w:eastAsia="Verdana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conditions</w:t>
      </w:r>
      <w:r w:rsidRPr="00CD5322">
        <w:rPr>
          <w:rFonts w:eastAsia="Verdana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d’éligibilité</w:t>
      </w:r>
      <w:r w:rsidRPr="00CD5322">
        <w:rPr>
          <w:rFonts w:eastAsia="Verdana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et</w:t>
      </w:r>
      <w:r w:rsidRPr="00CD5322">
        <w:rPr>
          <w:rFonts w:eastAsia="Verdana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critères</w:t>
      </w:r>
      <w:r w:rsidR="00C669BE">
        <w:rPr>
          <w:rFonts w:eastAsia="Verdana" w:cs="Verdana"/>
          <w:b/>
          <w:bCs/>
          <w:color w:val="000009"/>
          <w:spacing w:val="8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d’attribution,</w:t>
      </w:r>
      <w:r w:rsidRPr="00CD5322">
        <w:rPr>
          <w:rFonts w:eastAsia="Verdana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nsulter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e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règlement</w:t>
      </w:r>
      <w:r w:rsidRPr="00CD5322">
        <w:rPr>
          <w:rFonts w:eastAsia="Verdana" w:cs="Verdana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d’intervention</w:t>
      </w:r>
      <w:r w:rsidRPr="00CD5322">
        <w:rPr>
          <w:rFonts w:eastAsia="Verdana" w:cs="Verdana"/>
          <w:b/>
          <w:bCs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igne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:</w:t>
      </w:r>
    </w:p>
    <w:p w14:paraId="59234A1B" w14:textId="77777777" w:rsidR="00540C66" w:rsidRPr="00CD5322" w:rsidRDefault="00540C66">
      <w:pPr>
        <w:spacing w:before="10"/>
        <w:rPr>
          <w:rFonts w:eastAsia="Verdana" w:cs="Verdana"/>
          <w:sz w:val="20"/>
          <w:szCs w:val="20"/>
          <w:lang w:val="fr-FR"/>
        </w:rPr>
      </w:pPr>
    </w:p>
    <w:p w14:paraId="39DED7D5" w14:textId="77777777" w:rsidR="00540C66" w:rsidRPr="00CD5322" w:rsidRDefault="005844E0">
      <w:pPr>
        <w:pStyle w:val="Corpsdetexte"/>
        <w:ind w:left="115"/>
        <w:rPr>
          <w:rFonts w:asciiTheme="minorHAnsi" w:eastAsia="Verdana" w:hAnsiTheme="minorHAnsi" w:cs="Verdana"/>
          <w:lang w:val="fr-FR"/>
        </w:rPr>
      </w:pPr>
      <w:hyperlink r:id="rId13">
        <w:r w:rsidR="002D3CF0" w:rsidRPr="00CD5322">
          <w:rPr>
            <w:rFonts w:asciiTheme="minorHAnsi" w:hAnsiTheme="minorHAnsi"/>
            <w:color w:val="0000FF"/>
            <w:spacing w:val="-1"/>
            <w:u w:val="single" w:color="0000FF"/>
            <w:lang w:val="fr-FR"/>
          </w:rPr>
          <w:t>les-aides.nouvelle-aquitaine.fr/fiche/edition-et-production-phonographique</w:t>
        </w:r>
      </w:hyperlink>
    </w:p>
    <w:p w14:paraId="350AE10B" w14:textId="77777777" w:rsidR="00540C66" w:rsidRPr="00CD5322" w:rsidRDefault="00540C66">
      <w:pPr>
        <w:rPr>
          <w:rFonts w:eastAsia="Verdana" w:cs="Verdana"/>
          <w:sz w:val="20"/>
          <w:szCs w:val="20"/>
          <w:lang w:val="fr-FR"/>
        </w:rPr>
      </w:pPr>
    </w:p>
    <w:p w14:paraId="7D683497" w14:textId="77777777" w:rsidR="00540C66" w:rsidRPr="00CD5322" w:rsidRDefault="00540C66">
      <w:pPr>
        <w:rPr>
          <w:rFonts w:eastAsia="Verdana" w:cs="Verdana"/>
          <w:sz w:val="20"/>
          <w:szCs w:val="20"/>
          <w:lang w:val="fr-FR"/>
        </w:rPr>
      </w:pPr>
    </w:p>
    <w:p w14:paraId="21B67DA4" w14:textId="77777777" w:rsidR="00540C66" w:rsidRPr="00CD5322" w:rsidRDefault="00540C66">
      <w:pPr>
        <w:rPr>
          <w:rFonts w:eastAsia="Verdana" w:cs="Verdana"/>
          <w:sz w:val="23"/>
          <w:szCs w:val="23"/>
          <w:lang w:val="fr-FR"/>
        </w:rPr>
      </w:pPr>
    </w:p>
    <w:p w14:paraId="70FECEEC" w14:textId="77777777" w:rsidR="00540C66" w:rsidRPr="00CD5322" w:rsidRDefault="002D3CF0">
      <w:pPr>
        <w:pStyle w:val="Titre6"/>
        <w:spacing w:before="61"/>
        <w:rPr>
          <w:rFonts w:asciiTheme="minorHAnsi" w:eastAsia="Verdana" w:hAnsiTheme="minorHAnsi" w:cs="Verdana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MIS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ŒUVR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SPOSITIF</w:t>
      </w:r>
    </w:p>
    <w:p w14:paraId="7A552579" w14:textId="77777777" w:rsidR="00540C66" w:rsidRPr="00CD5322" w:rsidRDefault="00540C66">
      <w:pPr>
        <w:spacing w:before="11"/>
        <w:rPr>
          <w:rFonts w:eastAsia="Verdana" w:cs="Verdana"/>
          <w:b/>
          <w:bCs/>
          <w:sz w:val="21"/>
          <w:szCs w:val="21"/>
          <w:lang w:val="fr-FR"/>
        </w:rPr>
      </w:pPr>
    </w:p>
    <w:p w14:paraId="2F8B88F8" w14:textId="77777777" w:rsidR="00540C66" w:rsidRPr="00CD5322" w:rsidRDefault="002D3CF0">
      <w:pPr>
        <w:pStyle w:val="Corpsdetexte"/>
        <w:numPr>
          <w:ilvl w:val="0"/>
          <w:numId w:val="15"/>
        </w:numPr>
        <w:tabs>
          <w:tab w:val="left" w:pos="434"/>
        </w:tabs>
        <w:ind w:right="153" w:firstLine="0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C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spositif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s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ver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nnuellemen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r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it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io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uvelle-Aquitai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i</w:t>
      </w:r>
      <w:r w:rsidRPr="00CD5322">
        <w:rPr>
          <w:rFonts w:asciiTheme="minorHAnsi" w:hAnsiTheme="minorHAnsi"/>
          <w:color w:val="000009"/>
          <w:spacing w:val="5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écis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lendrier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pôt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instruction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attribution.</w:t>
      </w:r>
    </w:p>
    <w:p w14:paraId="17126F3C" w14:textId="77777777" w:rsidR="00540C66" w:rsidRPr="00CD5322" w:rsidRDefault="00540C66">
      <w:pPr>
        <w:spacing w:before="11"/>
        <w:rPr>
          <w:rFonts w:eastAsia="Verdana" w:cs="Verdana"/>
          <w:sz w:val="21"/>
          <w:szCs w:val="21"/>
          <w:lang w:val="fr-FR"/>
        </w:rPr>
      </w:pPr>
    </w:p>
    <w:p w14:paraId="3941FBCE" w14:textId="77777777" w:rsidR="00540C66" w:rsidRPr="00CD5322" w:rsidRDefault="002D3CF0">
      <w:pPr>
        <w:pStyle w:val="Corpsdetexte"/>
        <w:numPr>
          <w:ilvl w:val="0"/>
          <w:numId w:val="15"/>
        </w:numPr>
        <w:tabs>
          <w:tab w:val="left" w:pos="434"/>
        </w:tabs>
        <w:ind w:right="826" w:firstLine="0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ossi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ndidatur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s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télécharg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it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io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uvelle-Aquitaine.</w:t>
      </w:r>
    </w:p>
    <w:p w14:paraId="3365F1B7" w14:textId="77777777" w:rsidR="00540C66" w:rsidRPr="00CD5322" w:rsidRDefault="00540C66">
      <w:pPr>
        <w:spacing w:before="1"/>
        <w:rPr>
          <w:rFonts w:eastAsia="Verdana" w:cs="Verdana"/>
          <w:sz w:val="23"/>
          <w:szCs w:val="23"/>
          <w:lang w:val="fr-FR"/>
        </w:rPr>
      </w:pPr>
    </w:p>
    <w:p w14:paraId="68F6D830" w14:textId="77777777" w:rsidR="00540C66" w:rsidRPr="00CD5322" w:rsidRDefault="002D3CF0">
      <w:pPr>
        <w:pStyle w:val="Titre6"/>
        <w:ind w:right="502"/>
        <w:rPr>
          <w:rFonts w:asciiTheme="minorHAnsi" w:eastAsia="Verdana" w:hAnsiTheme="minorHAnsi" w:cs="Verdana"/>
          <w:b w:val="0"/>
          <w:bCs w:val="0"/>
          <w:color w:val="C00000"/>
          <w:lang w:val="fr-FR"/>
        </w:rPr>
      </w:pPr>
      <w:r w:rsidRPr="00CD5322">
        <w:rPr>
          <w:rFonts w:asciiTheme="minorHAnsi" w:hAnsiTheme="minorHAnsi"/>
          <w:color w:val="C00000"/>
          <w:spacing w:val="-1"/>
          <w:lang w:val="fr-FR"/>
        </w:rPr>
        <w:t>Tout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dépôt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de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dossier</w:t>
      </w:r>
      <w:r w:rsidRPr="00CD5322">
        <w:rPr>
          <w:rFonts w:asciiTheme="minorHAnsi" w:hAnsiTheme="minorHAnsi"/>
          <w:color w:val="C00000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incomplet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lang w:val="fr-FR"/>
        </w:rPr>
        <w:t>et/ou</w:t>
      </w:r>
      <w:r w:rsidRPr="00CD5322">
        <w:rPr>
          <w:rFonts w:asciiTheme="minorHAnsi" w:hAnsiTheme="minorHAnsi"/>
          <w:color w:val="C00000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déposé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ultérieurement</w:t>
      </w:r>
      <w:r w:rsidRPr="00CD5322">
        <w:rPr>
          <w:rFonts w:asciiTheme="minorHAnsi" w:hAnsiTheme="minorHAnsi"/>
          <w:color w:val="C00000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lang w:val="fr-FR"/>
        </w:rPr>
        <w:t>à</w:t>
      </w:r>
      <w:r w:rsidRPr="00CD5322">
        <w:rPr>
          <w:rFonts w:asciiTheme="minorHAnsi" w:hAnsiTheme="minorHAnsi"/>
          <w:color w:val="C00000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lang w:val="fr-FR"/>
        </w:rPr>
        <w:t>la</w:t>
      </w:r>
      <w:r w:rsidRPr="00CD5322">
        <w:rPr>
          <w:rFonts w:asciiTheme="minorHAnsi" w:hAnsiTheme="minorHAnsi"/>
          <w:color w:val="C00000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date</w:t>
      </w:r>
      <w:r w:rsidRPr="00CD5322">
        <w:rPr>
          <w:rFonts w:asciiTheme="minorHAnsi" w:hAnsiTheme="minorHAnsi"/>
          <w:color w:val="C00000"/>
          <w:spacing w:val="48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mentionnée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sur</w:t>
      </w:r>
      <w:r w:rsidRPr="00CD5322">
        <w:rPr>
          <w:rFonts w:asciiTheme="minorHAnsi" w:hAnsiTheme="minorHAnsi"/>
          <w:color w:val="C00000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lang w:val="fr-FR"/>
        </w:rPr>
        <w:t>le</w:t>
      </w:r>
      <w:r w:rsidRPr="00CD5322">
        <w:rPr>
          <w:rFonts w:asciiTheme="minorHAnsi" w:hAnsiTheme="minorHAnsi"/>
          <w:color w:val="C00000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site</w:t>
      </w:r>
      <w:r w:rsidRPr="00CD5322">
        <w:rPr>
          <w:rFonts w:asciiTheme="minorHAnsi" w:hAnsiTheme="minorHAnsi"/>
          <w:color w:val="C00000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ne</w:t>
      </w:r>
      <w:r w:rsidRPr="00CD5322">
        <w:rPr>
          <w:rFonts w:asciiTheme="minorHAnsi" w:hAnsiTheme="minorHAnsi"/>
          <w:color w:val="C00000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sera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pas</w:t>
      </w:r>
      <w:r w:rsidRPr="00CD5322">
        <w:rPr>
          <w:rFonts w:asciiTheme="minorHAnsi" w:hAnsiTheme="minorHAnsi"/>
          <w:color w:val="C00000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C00000"/>
          <w:spacing w:val="-1"/>
          <w:lang w:val="fr-FR"/>
        </w:rPr>
        <w:t>instruit.</w:t>
      </w:r>
    </w:p>
    <w:p w14:paraId="60D09A0E" w14:textId="77777777" w:rsidR="00540C66" w:rsidRPr="00CD5322" w:rsidRDefault="00540C66">
      <w:pPr>
        <w:spacing w:before="1"/>
        <w:rPr>
          <w:rFonts w:eastAsia="Verdana" w:cs="Verdana"/>
          <w:b/>
          <w:bCs/>
          <w:sz w:val="23"/>
          <w:szCs w:val="23"/>
          <w:lang w:val="fr-FR"/>
        </w:rPr>
      </w:pPr>
    </w:p>
    <w:p w14:paraId="3DB2E526" w14:textId="77777777" w:rsidR="00540C66" w:rsidRPr="00CD5322" w:rsidRDefault="002D3CF0">
      <w:pPr>
        <w:ind w:left="115"/>
        <w:rPr>
          <w:rFonts w:eastAsia="Verdana" w:cs="Verdana"/>
        </w:rPr>
      </w:pPr>
      <w:r w:rsidRPr="00CD5322">
        <w:rPr>
          <w:b/>
          <w:color w:val="000009"/>
          <w:spacing w:val="-1"/>
        </w:rPr>
        <w:t>SÉLECTION</w:t>
      </w:r>
      <w:r w:rsidRPr="00CD5322">
        <w:rPr>
          <w:b/>
          <w:color w:val="000009"/>
          <w:spacing w:val="-13"/>
        </w:rPr>
        <w:t xml:space="preserve"> </w:t>
      </w:r>
      <w:r w:rsidRPr="00CD5322">
        <w:rPr>
          <w:b/>
          <w:color w:val="000009"/>
          <w:spacing w:val="-1"/>
        </w:rPr>
        <w:t>ET</w:t>
      </w:r>
      <w:r w:rsidRPr="00CD5322">
        <w:rPr>
          <w:b/>
          <w:color w:val="000009"/>
          <w:spacing w:val="-13"/>
        </w:rPr>
        <w:t xml:space="preserve"> </w:t>
      </w:r>
      <w:r w:rsidRPr="00CD5322">
        <w:rPr>
          <w:b/>
          <w:color w:val="000009"/>
          <w:spacing w:val="-1"/>
        </w:rPr>
        <w:t>INSTRUCTION</w:t>
      </w:r>
    </w:p>
    <w:p w14:paraId="130DC962" w14:textId="77777777" w:rsidR="00540C66" w:rsidRPr="00CD5322" w:rsidRDefault="00540C66">
      <w:pPr>
        <w:spacing w:before="11"/>
        <w:rPr>
          <w:rFonts w:eastAsia="Verdana" w:cs="Verdana"/>
          <w:b/>
          <w:bCs/>
        </w:rPr>
      </w:pPr>
    </w:p>
    <w:p w14:paraId="12F381A2" w14:textId="77777777" w:rsidR="00540C66" w:rsidRPr="00CD5322" w:rsidRDefault="002D3CF0" w:rsidP="00315634">
      <w:pPr>
        <w:pStyle w:val="Corpsdetexte"/>
        <w:numPr>
          <w:ilvl w:val="1"/>
          <w:numId w:val="15"/>
        </w:numPr>
        <w:tabs>
          <w:tab w:val="left" w:pos="836"/>
        </w:tabs>
        <w:jc w:val="both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I</w:t>
      </w:r>
      <w:r w:rsidRPr="00CD5322">
        <w:rPr>
          <w:rFonts w:asciiTheme="minorHAnsi" w:hAnsiTheme="minorHAnsi"/>
          <w:color w:val="000009"/>
          <w:lang w:val="fr-FR"/>
        </w:rPr>
        <w:t>n</w:t>
      </w:r>
      <w:r w:rsidRPr="00CD5322">
        <w:rPr>
          <w:rFonts w:asciiTheme="minorHAnsi" w:hAnsiTheme="minorHAnsi"/>
          <w:color w:val="000009"/>
          <w:spacing w:val="-1"/>
          <w:lang w:val="fr-FR"/>
        </w:rPr>
        <w:t>str</w:t>
      </w:r>
      <w:r w:rsidRPr="00CD5322">
        <w:rPr>
          <w:rFonts w:asciiTheme="minorHAnsi" w:hAnsiTheme="minorHAnsi"/>
          <w:color w:val="000009"/>
          <w:lang w:val="fr-FR"/>
        </w:rPr>
        <w:t>u</w:t>
      </w:r>
      <w:r w:rsidRPr="00CD5322">
        <w:rPr>
          <w:rFonts w:asciiTheme="minorHAnsi" w:hAnsiTheme="minorHAnsi"/>
          <w:color w:val="000009"/>
          <w:spacing w:val="-1"/>
          <w:lang w:val="fr-FR"/>
        </w:rPr>
        <w:t>cti</w:t>
      </w:r>
      <w:r w:rsidRPr="00CD5322">
        <w:rPr>
          <w:rFonts w:asciiTheme="minorHAnsi" w:hAnsiTheme="minorHAnsi"/>
          <w:color w:val="000009"/>
          <w:lang w:val="fr-FR"/>
        </w:rPr>
        <w:t>on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1"/>
          <w:lang w:val="fr-FR"/>
        </w:rPr>
        <w:t>ma</w:t>
      </w:r>
      <w:r w:rsidRPr="00CD5322">
        <w:rPr>
          <w:rFonts w:asciiTheme="minorHAnsi" w:hAnsiTheme="minorHAnsi"/>
          <w:color w:val="000009"/>
          <w:lang w:val="fr-FR"/>
        </w:rPr>
        <w:t>ndes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</w:t>
      </w:r>
      <w:r w:rsidRPr="00CD5322">
        <w:rPr>
          <w:rFonts w:asciiTheme="minorHAnsi" w:hAnsiTheme="minorHAnsi"/>
          <w:color w:val="000009"/>
          <w:lang w:val="fr-FR"/>
        </w:rPr>
        <w:t>ur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o</w:t>
      </w:r>
      <w:r w:rsidRPr="00CD5322">
        <w:rPr>
          <w:rFonts w:asciiTheme="minorHAnsi" w:hAnsiTheme="minorHAnsi"/>
          <w:color w:val="000009"/>
          <w:spacing w:val="-1"/>
          <w:lang w:val="fr-FR"/>
        </w:rPr>
        <w:t>ssi</w:t>
      </w:r>
      <w:r w:rsidRPr="00CD5322">
        <w:rPr>
          <w:rFonts w:asciiTheme="minorHAnsi" w:hAnsiTheme="minorHAnsi"/>
          <w:color w:val="000009"/>
          <w:lang w:val="fr-FR"/>
        </w:rPr>
        <w:t>e</w:t>
      </w:r>
      <w:r w:rsidRPr="00CD5322">
        <w:rPr>
          <w:rFonts w:asciiTheme="minorHAnsi" w:hAnsiTheme="minorHAnsi"/>
          <w:color w:val="000009"/>
          <w:spacing w:val="-33"/>
          <w:lang w:val="fr-FR"/>
        </w:rPr>
        <w:t>r</w:t>
      </w:r>
      <w:r w:rsidRPr="00CD5322">
        <w:rPr>
          <w:rFonts w:asciiTheme="minorHAnsi" w:hAnsiTheme="minorHAnsi"/>
          <w:color w:val="000009"/>
          <w:lang w:val="fr-FR"/>
        </w:rPr>
        <w:t>,</w:t>
      </w:r>
    </w:p>
    <w:p w14:paraId="22C0CCD7" w14:textId="77777777" w:rsidR="00540C66" w:rsidRPr="00CD5322" w:rsidRDefault="002D3CF0" w:rsidP="00315634">
      <w:pPr>
        <w:pStyle w:val="Corpsdetexte"/>
        <w:numPr>
          <w:ilvl w:val="1"/>
          <w:numId w:val="15"/>
        </w:numPr>
        <w:tabs>
          <w:tab w:val="left" w:pos="836"/>
        </w:tabs>
        <w:spacing w:before="18" w:line="243" w:lineRule="auto"/>
        <w:ind w:right="517"/>
        <w:jc w:val="both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tructure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ligible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ndidates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euvent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êtr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nsuit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vitée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ésenter</w:t>
      </w:r>
      <w:r w:rsidRPr="00CD5322">
        <w:rPr>
          <w:rFonts w:asciiTheme="minorHAnsi" w:hAnsiTheme="minorHAnsi"/>
          <w:color w:val="000009"/>
          <w:spacing w:val="69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ur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je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van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ité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attribution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posé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présentant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57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ion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genc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ionales.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ité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peu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cid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vi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es</w:t>
      </w:r>
      <w:r w:rsidRPr="00CD5322">
        <w:rPr>
          <w:rFonts w:asciiTheme="minorHAnsi" w:hAnsiTheme="minorHAnsi"/>
          <w:color w:val="000009"/>
          <w:spacing w:val="53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travaux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avec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voix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sultative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tout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erson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moral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roi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ivé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ou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51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roit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ublic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ont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expertis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ui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embl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écessaire</w:t>
      </w:r>
      <w:r w:rsidRPr="00CD5322">
        <w:rPr>
          <w:rFonts w:asciiTheme="minorHAnsi" w:hAnsiTheme="minorHAnsi"/>
          <w:b/>
          <w:color w:val="000009"/>
          <w:spacing w:val="-1"/>
          <w:lang w:val="fr-FR"/>
        </w:rPr>
        <w:t>,</w:t>
      </w:r>
    </w:p>
    <w:p w14:paraId="597F154B" w14:textId="77777777" w:rsidR="00540C66" w:rsidRPr="00CD5322" w:rsidRDefault="002D3CF0" w:rsidP="00315634">
      <w:pPr>
        <w:pStyle w:val="Corpsdetexte"/>
        <w:numPr>
          <w:ilvl w:val="0"/>
          <w:numId w:val="14"/>
        </w:numPr>
        <w:tabs>
          <w:tab w:val="left" w:pos="836"/>
        </w:tabs>
        <w:spacing w:line="247" w:lineRule="auto"/>
        <w:ind w:right="1394"/>
        <w:jc w:val="both"/>
        <w:rPr>
          <w:rFonts w:asciiTheme="minorHAnsi" w:eastAsia="Verdana" w:hAnsiTheme="minorHAnsi" w:cs="Verdana"/>
          <w:lang w:val="fr-FR"/>
        </w:rPr>
      </w:pP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es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propositions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d’aide</w:t>
      </w:r>
      <w:r w:rsidRPr="00CD5322">
        <w:rPr>
          <w:rFonts w:asciiTheme="minorHAnsi" w:eastAsia="Verdana" w:hAnsiTheme="minorHAnsi" w:cs="Verdana"/>
          <w:color w:val="000009"/>
          <w:spacing w:val="-3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sont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ensuite</w:t>
      </w:r>
      <w:r w:rsidRPr="00CD5322">
        <w:rPr>
          <w:rFonts w:asciiTheme="minorHAnsi" w:eastAsia="Verdana" w:hAnsiTheme="minorHAnsi" w:cs="Verdana"/>
          <w:color w:val="000009"/>
          <w:spacing w:val="-3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soumises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au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vote</w:t>
      </w:r>
      <w:r w:rsidRPr="00CD5322">
        <w:rPr>
          <w:rFonts w:asciiTheme="minorHAnsi" w:eastAsia="Verdana" w:hAnsiTheme="minorHAnsi" w:cs="Verdana"/>
          <w:color w:val="000009"/>
          <w:spacing w:val="-3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s</w:t>
      </w:r>
      <w:r w:rsidRPr="00CD5322">
        <w:rPr>
          <w:rFonts w:asciiTheme="minorHAnsi" w:eastAsia="Verdana" w:hAnsiTheme="minorHAnsi" w:cs="Verdana"/>
          <w:color w:val="000009"/>
          <w:spacing w:val="-6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élus</w:t>
      </w:r>
      <w:r w:rsidRPr="00CD5322">
        <w:rPr>
          <w:rFonts w:asciiTheme="minorHAnsi" w:eastAsia="Verdana" w:hAnsiTheme="minorHAnsi" w:cs="Verdana"/>
          <w:color w:val="000009"/>
          <w:spacing w:val="-5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e</w:t>
      </w:r>
      <w:r w:rsidRPr="00CD5322">
        <w:rPr>
          <w:rFonts w:asciiTheme="minorHAnsi" w:eastAsia="Verdana" w:hAnsiTheme="minorHAnsi" w:cs="Verdana"/>
          <w:color w:val="000009"/>
          <w:spacing w:val="-3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la</w:t>
      </w:r>
      <w:r w:rsidRPr="00CD5322">
        <w:rPr>
          <w:rFonts w:asciiTheme="minorHAnsi" w:eastAsia="Verdana" w:hAnsiTheme="minorHAnsi" w:cs="Verdana"/>
          <w:color w:val="000009"/>
          <w:spacing w:val="59"/>
          <w:w w:val="9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Commission</w:t>
      </w:r>
      <w:r w:rsidRPr="00CD5322">
        <w:rPr>
          <w:rFonts w:asciiTheme="minorHAnsi" w:eastAsia="Verdana" w:hAnsiTheme="minorHAnsi" w:cs="Verdana"/>
          <w:color w:val="000009"/>
          <w:spacing w:val="-10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Permanente</w:t>
      </w:r>
      <w:r w:rsidRPr="00CD5322">
        <w:rPr>
          <w:rFonts w:asciiTheme="minorHAnsi" w:eastAsia="Verdana" w:hAnsiTheme="minorHAnsi" w:cs="Verdana"/>
          <w:color w:val="000009"/>
          <w:spacing w:val="-8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lang w:val="fr-FR"/>
        </w:rPr>
        <w:t>du</w:t>
      </w:r>
      <w:r w:rsidRPr="00CD5322">
        <w:rPr>
          <w:rFonts w:asciiTheme="minorHAnsi" w:eastAsia="Verdana" w:hAnsiTheme="minorHAnsi" w:cs="Verdana"/>
          <w:color w:val="000009"/>
          <w:spacing w:val="-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Conseil</w:t>
      </w:r>
      <w:r w:rsidRPr="00CD5322">
        <w:rPr>
          <w:rFonts w:asciiTheme="minorHAnsi" w:eastAsia="Verdana" w:hAnsiTheme="minorHAnsi" w:cs="Verdana"/>
          <w:color w:val="000009"/>
          <w:spacing w:val="-9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Régional</w:t>
      </w:r>
      <w:r w:rsidRPr="00CD5322">
        <w:rPr>
          <w:rFonts w:asciiTheme="minorHAnsi" w:eastAsia="Verdana" w:hAnsiTheme="minorHAnsi" w:cs="Verdana"/>
          <w:color w:val="000009"/>
          <w:spacing w:val="-10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color w:val="000009"/>
          <w:spacing w:val="-1"/>
          <w:lang w:val="fr-FR"/>
        </w:rPr>
        <w:t>Nouvelle-Aquitaine.</w:t>
      </w:r>
    </w:p>
    <w:p w14:paraId="7B60B921" w14:textId="77777777" w:rsidR="00540C66" w:rsidRPr="00CD5322" w:rsidRDefault="00540C66" w:rsidP="00315634">
      <w:pPr>
        <w:spacing w:line="247" w:lineRule="auto"/>
        <w:jc w:val="both"/>
        <w:rPr>
          <w:rFonts w:eastAsia="Verdana" w:cs="Verdana"/>
          <w:lang w:val="fr-FR"/>
        </w:rPr>
        <w:sectPr w:rsidR="00540C66" w:rsidRPr="00CD5322" w:rsidSect="006801FE">
          <w:pgSz w:w="11900" w:h="16840"/>
          <w:pgMar w:top="1060" w:right="1080" w:bottom="1540" w:left="102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48AB33DA" w14:textId="77777777" w:rsidR="00315634" w:rsidRPr="00CD5322" w:rsidRDefault="002D3CF0" w:rsidP="00301BF7">
      <w:pPr>
        <w:spacing w:before="20"/>
        <w:ind w:left="254"/>
        <w:jc w:val="center"/>
        <w:rPr>
          <w:color w:val="4F81BD" w:themeColor="accent1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322">
        <w:rPr>
          <w:color w:val="4F81BD" w:themeColor="accent1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èces à joindre </w:t>
      </w:r>
      <w:r w:rsidR="00315634" w:rsidRPr="00CD5322">
        <w:rPr>
          <w:color w:val="4F81BD" w:themeColor="accent1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érativement </w:t>
      </w:r>
    </w:p>
    <w:p w14:paraId="6AF11E9D" w14:textId="77777777" w:rsidR="00540C66" w:rsidRPr="00CD5322" w:rsidRDefault="002D3CF0" w:rsidP="00301BF7">
      <w:pPr>
        <w:spacing w:before="20"/>
        <w:ind w:left="254"/>
        <w:jc w:val="center"/>
        <w:rPr>
          <w:rFonts w:eastAsia="Calibri" w:cs="Calibri"/>
          <w:color w:val="4F81BD" w:themeColor="accent1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322">
        <w:rPr>
          <w:color w:val="4F81BD" w:themeColor="accent1"/>
          <w:sz w:val="40"/>
          <w:szCs w:val="4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à votre dossier</w:t>
      </w:r>
    </w:p>
    <w:p w14:paraId="3F3066DE" w14:textId="77777777" w:rsidR="00540C66" w:rsidRPr="00CD5322" w:rsidRDefault="00540C66">
      <w:pPr>
        <w:spacing w:before="2"/>
        <w:rPr>
          <w:rFonts w:eastAsia="Calibri" w:cs="Calibri"/>
          <w:sz w:val="17"/>
          <w:szCs w:val="17"/>
          <w:lang w:val="fr-FR"/>
        </w:rPr>
      </w:pPr>
    </w:p>
    <w:p w14:paraId="3EE739FA" w14:textId="77777777" w:rsidR="00540C66" w:rsidRPr="00CD5322" w:rsidRDefault="002D3CF0">
      <w:pPr>
        <w:pStyle w:val="Titre5"/>
        <w:spacing w:before="51"/>
        <w:ind w:left="0" w:right="1025"/>
        <w:jc w:val="center"/>
        <w:rPr>
          <w:rFonts w:asciiTheme="minorHAnsi" w:hAnsiTheme="minorHAnsi"/>
          <w:b/>
          <w:i w:val="0"/>
          <w:color w:val="0070C0"/>
          <w:sz w:val="22"/>
          <w:szCs w:val="22"/>
          <w:lang w:val="fr-FR"/>
        </w:rPr>
      </w:pPr>
      <w:r w:rsidRPr="00CD5322">
        <w:rPr>
          <w:rFonts w:asciiTheme="minorHAnsi" w:hAnsiTheme="minorHAnsi"/>
          <w:b/>
          <w:i w:val="0"/>
          <w:color w:val="0070C0"/>
          <w:sz w:val="22"/>
          <w:szCs w:val="22"/>
          <w:lang w:val="fr-FR"/>
        </w:rPr>
        <w:t>Ce</w:t>
      </w:r>
      <w:r w:rsidRPr="00CD5322">
        <w:rPr>
          <w:rFonts w:asciiTheme="minorHAnsi" w:hAnsiTheme="minorHAnsi"/>
          <w:b/>
          <w:i w:val="0"/>
          <w:color w:val="0070C0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pacing w:val="-1"/>
          <w:sz w:val="22"/>
          <w:szCs w:val="22"/>
          <w:lang w:val="fr-FR"/>
        </w:rPr>
        <w:t>dossier</w:t>
      </w:r>
      <w:r w:rsidRPr="00CD5322">
        <w:rPr>
          <w:rFonts w:asciiTheme="minorHAnsi" w:hAnsiTheme="minorHAnsi"/>
          <w:b/>
          <w:i w:val="0"/>
          <w:color w:val="0070C0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z w:val="22"/>
          <w:szCs w:val="22"/>
          <w:lang w:val="fr-FR"/>
        </w:rPr>
        <w:t>ne</w:t>
      </w:r>
      <w:r w:rsidRPr="00CD5322">
        <w:rPr>
          <w:rFonts w:asciiTheme="minorHAnsi" w:hAnsiTheme="minorHAnsi"/>
          <w:b/>
          <w:i w:val="0"/>
          <w:color w:val="0070C0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pacing w:val="-1"/>
          <w:sz w:val="22"/>
          <w:szCs w:val="22"/>
          <w:lang w:val="fr-FR"/>
        </w:rPr>
        <w:t>pourra</w:t>
      </w:r>
      <w:r w:rsidRPr="00CD5322">
        <w:rPr>
          <w:rFonts w:asciiTheme="minorHAnsi" w:hAnsiTheme="minorHAnsi"/>
          <w:b/>
          <w:i w:val="0"/>
          <w:color w:val="0070C0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pacing w:val="-1"/>
          <w:sz w:val="22"/>
          <w:szCs w:val="22"/>
          <w:lang w:val="fr-FR"/>
        </w:rPr>
        <w:t>faire</w:t>
      </w:r>
      <w:r w:rsidRPr="00CD5322">
        <w:rPr>
          <w:rFonts w:asciiTheme="minorHAnsi" w:hAnsiTheme="minorHAnsi"/>
          <w:b/>
          <w:i w:val="0"/>
          <w:color w:val="0070C0"/>
          <w:spacing w:val="-3"/>
          <w:sz w:val="22"/>
          <w:szCs w:val="22"/>
          <w:lang w:val="fr-FR"/>
        </w:rPr>
        <w:t xml:space="preserve"> l’objet</w:t>
      </w:r>
      <w:r w:rsidRPr="00CD5322">
        <w:rPr>
          <w:rFonts w:asciiTheme="minorHAnsi" w:hAnsiTheme="minorHAnsi"/>
          <w:b/>
          <w:i w:val="0"/>
          <w:color w:val="0070C0"/>
          <w:spacing w:val="-4"/>
          <w:sz w:val="22"/>
          <w:szCs w:val="22"/>
          <w:lang w:val="fr-FR"/>
        </w:rPr>
        <w:t xml:space="preserve"> d</w:t>
      </w:r>
      <w:r w:rsidRPr="00CD5322">
        <w:rPr>
          <w:rFonts w:asciiTheme="minorHAnsi" w:hAnsiTheme="minorHAnsi"/>
          <w:b/>
          <w:i w:val="0"/>
          <w:color w:val="0070C0"/>
          <w:spacing w:val="-5"/>
          <w:sz w:val="22"/>
          <w:szCs w:val="22"/>
          <w:lang w:val="fr-FR"/>
        </w:rPr>
        <w:t>’</w:t>
      </w:r>
      <w:r w:rsidRPr="00CD5322">
        <w:rPr>
          <w:rFonts w:asciiTheme="minorHAnsi" w:hAnsiTheme="minorHAnsi"/>
          <w:b/>
          <w:i w:val="0"/>
          <w:color w:val="0070C0"/>
          <w:spacing w:val="-4"/>
          <w:sz w:val="22"/>
          <w:szCs w:val="22"/>
          <w:lang w:val="fr-FR"/>
        </w:rPr>
        <w:t>un</w:t>
      </w:r>
      <w:r w:rsidRPr="00CD5322">
        <w:rPr>
          <w:rFonts w:asciiTheme="minorHAnsi" w:hAnsiTheme="minorHAnsi"/>
          <w:b/>
          <w:i w:val="0"/>
          <w:color w:val="0070C0"/>
          <w:spacing w:val="-3"/>
          <w:sz w:val="22"/>
          <w:szCs w:val="22"/>
          <w:lang w:val="fr-FR"/>
        </w:rPr>
        <w:t xml:space="preserve"> examen</w:t>
      </w:r>
      <w:r w:rsidRPr="00CD5322">
        <w:rPr>
          <w:rFonts w:asciiTheme="minorHAnsi" w:hAnsiTheme="minorHAnsi"/>
          <w:b/>
          <w:i w:val="0"/>
          <w:color w:val="0070C0"/>
          <w:spacing w:val="-2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pacing w:val="-3"/>
          <w:sz w:val="22"/>
          <w:szCs w:val="22"/>
          <w:lang w:val="fr-FR"/>
        </w:rPr>
        <w:t xml:space="preserve">qu’après </w:t>
      </w:r>
      <w:r w:rsidRPr="00CD5322">
        <w:rPr>
          <w:rFonts w:asciiTheme="minorHAnsi" w:hAnsiTheme="minorHAnsi"/>
          <w:b/>
          <w:i w:val="0"/>
          <w:color w:val="0070C0"/>
          <w:spacing w:val="-1"/>
          <w:sz w:val="22"/>
          <w:szCs w:val="22"/>
          <w:lang w:val="fr-FR"/>
        </w:rPr>
        <w:t>réception</w:t>
      </w:r>
      <w:r w:rsidRPr="00CD5322">
        <w:rPr>
          <w:rFonts w:asciiTheme="minorHAnsi" w:hAnsiTheme="minorHAnsi"/>
          <w:b/>
          <w:i w:val="0"/>
          <w:color w:val="0070C0"/>
          <w:spacing w:val="-2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pacing w:val="-1"/>
          <w:sz w:val="22"/>
          <w:szCs w:val="22"/>
          <w:lang w:val="fr-FR"/>
        </w:rPr>
        <w:t>des</w:t>
      </w:r>
      <w:r w:rsidRPr="00CD5322">
        <w:rPr>
          <w:rFonts w:asciiTheme="minorHAnsi" w:hAnsiTheme="minorHAnsi"/>
          <w:b/>
          <w:i w:val="0"/>
          <w:color w:val="0070C0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pacing w:val="-1"/>
          <w:sz w:val="22"/>
          <w:szCs w:val="22"/>
          <w:lang w:val="fr-FR"/>
        </w:rPr>
        <w:t>éléments</w:t>
      </w:r>
      <w:r w:rsidRPr="00CD5322">
        <w:rPr>
          <w:rFonts w:asciiTheme="minorHAnsi" w:hAnsiTheme="minorHAnsi"/>
          <w:b/>
          <w:i w:val="0"/>
          <w:color w:val="0070C0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pacing w:val="-1"/>
          <w:sz w:val="22"/>
          <w:szCs w:val="22"/>
          <w:lang w:val="fr-FR"/>
        </w:rPr>
        <w:t>suivants</w:t>
      </w:r>
      <w:r w:rsidRPr="00CD5322">
        <w:rPr>
          <w:rFonts w:asciiTheme="minorHAnsi" w:hAnsiTheme="minorHAnsi"/>
          <w:b/>
          <w:i w:val="0"/>
          <w:color w:val="0070C0"/>
          <w:spacing w:val="-9"/>
          <w:sz w:val="22"/>
          <w:szCs w:val="22"/>
          <w:lang w:val="fr-FR"/>
        </w:rPr>
        <w:t xml:space="preserve"> </w:t>
      </w:r>
      <w:r w:rsidRPr="00CD5322">
        <w:rPr>
          <w:rFonts w:asciiTheme="minorHAnsi" w:hAnsiTheme="minorHAnsi"/>
          <w:b/>
          <w:i w:val="0"/>
          <w:color w:val="0070C0"/>
          <w:sz w:val="22"/>
          <w:szCs w:val="22"/>
          <w:lang w:val="fr-FR"/>
        </w:rPr>
        <w:t>:</w:t>
      </w:r>
    </w:p>
    <w:p w14:paraId="47A7F1CE" w14:textId="77777777" w:rsidR="00540C66" w:rsidRPr="00CD5322" w:rsidRDefault="00540C66">
      <w:pPr>
        <w:spacing w:before="7"/>
        <w:rPr>
          <w:rFonts w:eastAsia="Calibri" w:cs="Calibri"/>
          <w:i/>
          <w:lang w:val="fr-FR"/>
        </w:rPr>
      </w:pPr>
    </w:p>
    <w:p w14:paraId="10F43857" w14:textId="77777777" w:rsidR="00540C66" w:rsidRPr="00CD5322" w:rsidRDefault="002D3CF0">
      <w:pPr>
        <w:tabs>
          <w:tab w:val="left" w:pos="539"/>
        </w:tabs>
        <w:ind w:left="115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Une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le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>ttr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e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saisine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à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3"/>
          <w:lang w:val="fr-FR"/>
        </w:rPr>
        <w:t>l’a</w:t>
      </w:r>
      <w:r w:rsidRPr="00CD5322">
        <w:rPr>
          <w:rFonts w:eastAsia="Calibri" w:cs="Calibri"/>
          <w:color w:val="000009"/>
          <w:spacing w:val="-4"/>
          <w:lang w:val="fr-FR"/>
        </w:rPr>
        <w:t>tt</w:t>
      </w:r>
      <w:r w:rsidRPr="00CD5322">
        <w:rPr>
          <w:rFonts w:eastAsia="Calibri" w:cs="Calibri"/>
          <w:color w:val="000009"/>
          <w:spacing w:val="-3"/>
          <w:lang w:val="fr-FR"/>
        </w:rPr>
        <w:t>en</w:t>
      </w:r>
      <w:r w:rsidRPr="00CD5322">
        <w:rPr>
          <w:rFonts w:eastAsia="Calibri" w:cs="Calibri"/>
          <w:color w:val="000009"/>
          <w:spacing w:val="-4"/>
          <w:lang w:val="fr-FR"/>
        </w:rPr>
        <w:t>ti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on </w:t>
      </w:r>
      <w:r w:rsidRPr="00CD5322">
        <w:rPr>
          <w:rFonts w:eastAsia="Calibri" w:cs="Calibri"/>
          <w:color w:val="000009"/>
          <w:spacing w:val="-1"/>
          <w:lang w:val="fr-FR"/>
        </w:rPr>
        <w:t>du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Président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u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Conseil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égional</w:t>
      </w:r>
    </w:p>
    <w:p w14:paraId="0422268B" w14:textId="77777777" w:rsidR="00540C66" w:rsidRPr="00CD5322" w:rsidRDefault="002D3CF0">
      <w:pPr>
        <w:tabs>
          <w:tab w:val="left" w:pos="539"/>
        </w:tabs>
        <w:spacing w:before="39"/>
        <w:ind w:left="115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spacing w:val="-1"/>
          <w:lang w:val="fr-FR"/>
        </w:rPr>
        <w:t>Une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b/>
          <w:bCs/>
          <w:spacing w:val="-2"/>
          <w:lang w:val="fr-FR"/>
        </w:rPr>
        <w:t>note</w:t>
      </w:r>
      <w:r w:rsidRPr="00CD5322">
        <w:rPr>
          <w:rFonts w:eastAsia="Calibri" w:cs="Calibri"/>
          <w:b/>
          <w:bCs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spacing w:val="-1"/>
          <w:lang w:val="fr-FR"/>
        </w:rPr>
        <w:t>de</w:t>
      </w:r>
      <w:r w:rsidRPr="00CD5322">
        <w:rPr>
          <w:rFonts w:eastAsia="Calibri" w:cs="Calibri"/>
          <w:b/>
          <w:bCs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spacing w:val="-2"/>
          <w:lang w:val="fr-FR"/>
        </w:rPr>
        <w:t>présenta</w:t>
      </w:r>
      <w:r w:rsidRPr="00CD5322">
        <w:rPr>
          <w:rFonts w:eastAsia="Calibri" w:cs="Calibri"/>
          <w:b/>
          <w:bCs/>
          <w:spacing w:val="-3"/>
          <w:lang w:val="fr-FR"/>
        </w:rPr>
        <w:t>ti</w:t>
      </w:r>
      <w:r w:rsidRPr="00CD5322">
        <w:rPr>
          <w:rFonts w:eastAsia="Calibri" w:cs="Calibri"/>
          <w:b/>
          <w:bCs/>
          <w:spacing w:val="-2"/>
          <w:lang w:val="fr-FR"/>
        </w:rPr>
        <w:t>on</w:t>
      </w:r>
      <w:r w:rsidRPr="00CD5322">
        <w:rPr>
          <w:rFonts w:eastAsia="Calibri" w:cs="Calibri"/>
          <w:b/>
          <w:bCs/>
          <w:spacing w:val="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de</w:t>
      </w:r>
      <w:r w:rsidRPr="00CD5322">
        <w:rPr>
          <w:rFonts w:eastAsia="Calibri" w:cs="Calibri"/>
          <w:spacing w:val="-5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la</w:t>
      </w:r>
      <w:r w:rsidRPr="00CD5322">
        <w:rPr>
          <w:rFonts w:eastAsia="Calibri" w:cs="Calibri"/>
          <w:spacing w:val="-4"/>
          <w:lang w:val="fr-FR"/>
        </w:rPr>
        <w:t xml:space="preserve"> </w:t>
      </w:r>
      <w:r w:rsidRPr="00CD5322">
        <w:rPr>
          <w:rFonts w:eastAsia="Calibri" w:cs="Calibri"/>
          <w:spacing w:val="-2"/>
          <w:lang w:val="fr-FR"/>
        </w:rPr>
        <w:t>structure,</w:t>
      </w:r>
    </w:p>
    <w:p w14:paraId="2D2D5A2B" w14:textId="77777777" w:rsidR="00540C66" w:rsidRPr="00CD5322" w:rsidRDefault="002D3CF0">
      <w:pPr>
        <w:tabs>
          <w:tab w:val="left" w:pos="539"/>
        </w:tabs>
        <w:spacing w:before="55"/>
        <w:ind w:left="115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spacing w:val="-1"/>
          <w:lang w:val="fr-FR"/>
        </w:rPr>
        <w:t xml:space="preserve">Une </w:t>
      </w:r>
      <w:r w:rsidRPr="00CD5322">
        <w:rPr>
          <w:rFonts w:eastAsia="Calibri" w:cs="Calibri"/>
          <w:b/>
          <w:bCs/>
          <w:spacing w:val="-1"/>
          <w:lang w:val="fr-FR"/>
        </w:rPr>
        <w:t>version</w:t>
      </w:r>
      <w:r w:rsidRPr="00CD5322">
        <w:rPr>
          <w:rFonts w:eastAsia="Calibri" w:cs="Calibri"/>
          <w:b/>
          <w:bCs/>
          <w:spacing w:val="-4"/>
          <w:lang w:val="fr-FR"/>
        </w:rPr>
        <w:t xml:space="preserve"> </w:t>
      </w:r>
      <w:r w:rsidR="00C669BE">
        <w:rPr>
          <w:rFonts w:eastAsia="Calibri" w:cs="Calibri"/>
          <w:b/>
          <w:bCs/>
          <w:spacing w:val="-1"/>
          <w:lang w:val="fr-FR"/>
        </w:rPr>
        <w:t xml:space="preserve">numérique </w:t>
      </w:r>
      <w:r w:rsidR="00C669BE" w:rsidRPr="008A1106">
        <w:rPr>
          <w:rFonts w:eastAsia="Calibri" w:cs="Calibri"/>
          <w:bCs/>
          <w:spacing w:val="-1"/>
          <w:lang w:val="fr-FR"/>
        </w:rPr>
        <w:t>et papier (</w:t>
      </w:r>
      <w:r w:rsidR="008A1106" w:rsidRPr="008A1106">
        <w:rPr>
          <w:rFonts w:eastAsia="Calibri" w:cs="Calibri"/>
          <w:bCs/>
          <w:spacing w:val="-1"/>
          <w:lang w:val="fr-FR"/>
        </w:rPr>
        <w:t>facultatif</w:t>
      </w:r>
      <w:r w:rsidR="00C669BE" w:rsidRPr="008A1106">
        <w:rPr>
          <w:rFonts w:eastAsia="Calibri" w:cs="Calibri"/>
          <w:bCs/>
          <w:spacing w:val="-1"/>
          <w:lang w:val="fr-FR"/>
        </w:rPr>
        <w:t>)</w:t>
      </w:r>
      <w:r w:rsidRPr="00CD5322">
        <w:rPr>
          <w:rFonts w:eastAsia="Calibri" w:cs="Calibri"/>
          <w:b/>
          <w:bCs/>
          <w:spacing w:val="-1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du</w:t>
      </w:r>
      <w:r w:rsidRPr="00CD5322">
        <w:rPr>
          <w:rFonts w:eastAsia="Calibri" w:cs="Calibri"/>
          <w:spacing w:val="-3"/>
          <w:lang w:val="fr-FR"/>
        </w:rPr>
        <w:t xml:space="preserve"> </w:t>
      </w:r>
      <w:r w:rsidRPr="00CD5322">
        <w:rPr>
          <w:rFonts w:eastAsia="Calibri" w:cs="Calibri"/>
          <w:spacing w:val="-2"/>
          <w:lang w:val="fr-FR"/>
        </w:rPr>
        <w:t xml:space="preserve">présent </w:t>
      </w:r>
      <w:r w:rsidRPr="00CD5322">
        <w:rPr>
          <w:rFonts w:eastAsia="Calibri" w:cs="Calibri"/>
          <w:spacing w:val="-1"/>
          <w:lang w:val="fr-FR"/>
        </w:rPr>
        <w:t>dossier</w:t>
      </w:r>
      <w:r w:rsidRPr="00CD5322">
        <w:rPr>
          <w:rFonts w:eastAsia="Calibri" w:cs="Calibri"/>
          <w:spacing w:val="-3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dûment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complété</w:t>
      </w:r>
      <w:r w:rsidRPr="00CD5322">
        <w:rPr>
          <w:rFonts w:eastAsia="Calibri" w:cs="Calibri"/>
          <w:spacing w:val="-4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et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signé</w:t>
      </w:r>
      <w:r w:rsidRPr="00CD5322">
        <w:rPr>
          <w:rFonts w:eastAsia="Calibri" w:cs="Calibri"/>
          <w:spacing w:val="3"/>
          <w:lang w:val="fr-FR"/>
        </w:rPr>
        <w:t xml:space="preserve"> </w:t>
      </w:r>
      <w:r w:rsidRPr="00CD5322">
        <w:rPr>
          <w:rFonts w:eastAsia="Calibri" w:cs="Calibri"/>
          <w:b/>
          <w:bCs/>
          <w:spacing w:val="-2"/>
          <w:lang w:val="fr-FR"/>
        </w:rPr>
        <w:t xml:space="preserve">avec </w:t>
      </w:r>
      <w:r w:rsidRPr="00CD5322">
        <w:rPr>
          <w:rFonts w:eastAsia="Calibri" w:cs="Calibri"/>
          <w:b/>
          <w:bCs/>
          <w:lang w:val="fr-FR"/>
        </w:rPr>
        <w:t>ses</w:t>
      </w:r>
      <w:r w:rsidRPr="00CD5322">
        <w:rPr>
          <w:rFonts w:eastAsia="Calibri" w:cs="Calibri"/>
          <w:b/>
          <w:bCs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spacing w:val="-2"/>
          <w:lang w:val="fr-FR"/>
        </w:rPr>
        <w:t xml:space="preserve">annexes </w:t>
      </w:r>
    </w:p>
    <w:p w14:paraId="3FE8FBE3" w14:textId="77777777" w:rsidR="00540C66" w:rsidRPr="00CD5322" w:rsidRDefault="002D3CF0">
      <w:pPr>
        <w:tabs>
          <w:tab w:val="left" w:pos="539"/>
        </w:tabs>
        <w:spacing w:before="43" w:line="275" w:lineRule="auto"/>
        <w:ind w:left="540" w:right="365" w:hanging="424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 xml:space="preserve">Une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éclaration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sur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l’honneur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datée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et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signée</w:t>
      </w:r>
      <w:r w:rsidRPr="00CD5322">
        <w:rPr>
          <w:rFonts w:eastAsia="Calibri" w:cs="Calibri"/>
          <w:b/>
          <w:bCs/>
          <w:color w:val="000009"/>
          <w:spacing w:val="6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</w:t>
      </w:r>
      <w:r w:rsidRPr="00CD5322">
        <w:rPr>
          <w:rFonts w:eastAsia="Calibri" w:cs="Calibri"/>
          <w:i/>
          <w:color w:val="000009"/>
          <w:spacing w:val="-1"/>
          <w:lang w:val="fr-FR"/>
        </w:rPr>
        <w:t>voir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modèl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joint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en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annexe</w:t>
      </w:r>
      <w:r w:rsidRPr="00CD5322">
        <w:rPr>
          <w:rFonts w:eastAsia="Calibri" w:cs="Calibri"/>
          <w:color w:val="000009"/>
          <w:spacing w:val="-2"/>
          <w:lang w:val="fr-FR"/>
        </w:rPr>
        <w:t>)</w:t>
      </w:r>
      <w:r w:rsidRPr="00CD5322">
        <w:rPr>
          <w:rFonts w:eastAsia="Calibri" w:cs="Calibri"/>
          <w:color w:val="000009"/>
          <w:spacing w:val="4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par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esponsabl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6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structur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a</w:t>
      </w:r>
      <w:r w:rsidRPr="00CD5322">
        <w:rPr>
          <w:rFonts w:eastAsia="Calibri" w:cs="Calibri"/>
          <w:color w:val="000009"/>
          <w:spacing w:val="-3"/>
          <w:lang w:val="fr-FR"/>
        </w:rPr>
        <w:t>tt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estant </w:t>
      </w:r>
      <w:r w:rsidRPr="00CD5322">
        <w:rPr>
          <w:rFonts w:eastAsia="Calibri" w:cs="Calibri"/>
          <w:color w:val="000009"/>
          <w:spacing w:val="-1"/>
          <w:lang w:val="fr-FR"/>
        </w:rPr>
        <w:t>qu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l’organisme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est </w:t>
      </w:r>
      <w:r w:rsidRPr="00CD5322">
        <w:rPr>
          <w:rFonts w:eastAsia="Calibri" w:cs="Calibri"/>
          <w:color w:val="000009"/>
          <w:spacing w:val="-1"/>
          <w:lang w:val="fr-FR"/>
        </w:rPr>
        <w:t>en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règl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vis-à-vi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e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oblig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ons </w:t>
      </w:r>
      <w:r w:rsidRPr="00CD5322">
        <w:rPr>
          <w:rFonts w:eastAsia="Calibri" w:cs="Calibri"/>
          <w:color w:val="000009"/>
          <w:spacing w:val="-1"/>
          <w:lang w:val="fr-FR"/>
        </w:rPr>
        <w:t>fiscale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="00315634" w:rsidRPr="00CD5322">
        <w:rPr>
          <w:rFonts w:eastAsia="Calibri" w:cs="Calibri"/>
          <w:color w:val="000009"/>
          <w:spacing w:val="-1"/>
          <w:lang w:val="fr-FR"/>
        </w:rPr>
        <w:t>sociales</w:t>
      </w:r>
      <w:r w:rsidR="00315634" w:rsidRPr="00CD5322">
        <w:rPr>
          <w:rFonts w:eastAsia="Calibri" w:cs="Calibri"/>
          <w:color w:val="000009"/>
          <w:spacing w:val="17"/>
          <w:lang w:val="fr-FR"/>
        </w:rPr>
        <w:t>: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4"/>
          <w:lang w:val="fr-FR"/>
        </w:rPr>
        <w:t>T</w:t>
      </w:r>
      <w:r w:rsidRPr="00CD5322">
        <w:rPr>
          <w:rFonts w:eastAsia="Calibri" w:cs="Calibri"/>
          <w:color w:val="000009"/>
          <w:spacing w:val="-5"/>
          <w:lang w:val="fr-FR"/>
        </w:rPr>
        <w:t>ré</w:t>
      </w:r>
      <w:r w:rsidRPr="00CD5322">
        <w:rPr>
          <w:rFonts w:eastAsia="Calibri" w:cs="Calibri"/>
          <w:color w:val="000009"/>
          <w:spacing w:val="-4"/>
          <w:lang w:val="fr-FR"/>
        </w:rPr>
        <w:t>so</w:t>
      </w:r>
      <w:r w:rsidRPr="00CD5322">
        <w:rPr>
          <w:rFonts w:eastAsia="Calibri" w:cs="Calibri"/>
          <w:color w:val="000009"/>
          <w:spacing w:val="-5"/>
          <w:lang w:val="fr-FR"/>
        </w:rPr>
        <w:t>r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Public,</w:t>
      </w:r>
      <w:r w:rsidRPr="00CD5322">
        <w:rPr>
          <w:rFonts w:eastAsia="Calibri" w:cs="Calibri"/>
          <w:color w:val="000009"/>
          <w:spacing w:val="85"/>
          <w:w w:val="99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Direc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>on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Général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s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Impôt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Servic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Fiscaux),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URSSAF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ASSEDIC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autr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égim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d’a</w:t>
      </w:r>
      <w:r w:rsidRPr="00CD5322">
        <w:rPr>
          <w:rFonts w:eastAsia="Calibri" w:cs="Calibri"/>
          <w:color w:val="000009"/>
          <w:spacing w:val="-3"/>
          <w:lang w:val="fr-FR"/>
        </w:rPr>
        <w:t>ffi</w:t>
      </w:r>
      <w:r w:rsidRPr="00CD5322">
        <w:rPr>
          <w:rFonts w:eastAsia="Calibri" w:cs="Calibri"/>
          <w:color w:val="000009"/>
          <w:spacing w:val="-2"/>
          <w:lang w:val="fr-FR"/>
        </w:rPr>
        <w:t>li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>on;</w:t>
      </w:r>
    </w:p>
    <w:p w14:paraId="68140C41" w14:textId="77777777" w:rsidR="00540C66" w:rsidRPr="00CD5322" w:rsidRDefault="002D3CF0">
      <w:pPr>
        <w:tabs>
          <w:tab w:val="left" w:pos="539"/>
        </w:tabs>
        <w:spacing w:before="2"/>
        <w:ind w:left="115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Un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avis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situation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au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épertoire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IRENE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(</w:t>
      </w:r>
      <w:hyperlink r:id="rId14">
        <w:r w:rsidRPr="00CD5322">
          <w:rPr>
            <w:rFonts w:eastAsia="Calibri" w:cs="Calibri"/>
            <w:color w:val="0000FF"/>
            <w:spacing w:val="-2"/>
            <w:u w:val="single" w:color="0000FF"/>
            <w:lang w:val="fr-FR"/>
          </w:rPr>
          <w:t>h</w:t>
        </w:r>
        <w:r w:rsidRPr="00CD5322">
          <w:rPr>
            <w:rFonts w:eastAsia="Calibri" w:cs="Calibri"/>
            <w:color w:val="0000FF"/>
            <w:spacing w:val="-3"/>
            <w:u w:val="single" w:color="0000FF"/>
            <w:lang w:val="fr-FR"/>
          </w:rPr>
          <w:t>tt</w:t>
        </w:r>
        <w:r w:rsidRPr="00CD5322">
          <w:rPr>
            <w:rFonts w:eastAsia="Calibri" w:cs="Calibri"/>
            <w:color w:val="0000FF"/>
            <w:spacing w:val="-2"/>
            <w:u w:val="single" w:color="0000FF"/>
            <w:lang w:val="fr-FR"/>
          </w:rPr>
          <w:t>p://avis-situa</w:t>
        </w:r>
        <w:r w:rsidRPr="00CD5322">
          <w:rPr>
            <w:rFonts w:eastAsia="Calibri" w:cs="Calibri"/>
            <w:color w:val="0000FF"/>
            <w:spacing w:val="-3"/>
            <w:u w:val="single" w:color="0000FF"/>
            <w:lang w:val="fr-FR"/>
          </w:rPr>
          <w:t>ti</w:t>
        </w:r>
        <w:r w:rsidRPr="00CD5322">
          <w:rPr>
            <w:rFonts w:eastAsia="Calibri" w:cs="Calibri"/>
            <w:color w:val="0000FF"/>
            <w:spacing w:val="-2"/>
            <w:u w:val="single" w:color="0000FF"/>
            <w:lang w:val="fr-FR"/>
          </w:rPr>
          <w:t>on-sirene.insee.fr/avisitu/jsp/avis.jsp</w:t>
        </w:r>
      </w:hyperlink>
      <w:r w:rsidRPr="00CD5322">
        <w:rPr>
          <w:rFonts w:eastAsia="Calibri" w:cs="Calibri"/>
          <w:color w:val="000009"/>
          <w:spacing w:val="-2"/>
          <w:lang w:val="fr-FR"/>
        </w:rPr>
        <w:t>)</w:t>
      </w:r>
    </w:p>
    <w:p w14:paraId="6426FCD1" w14:textId="77777777" w:rsidR="00540C66" w:rsidRPr="00CD5322" w:rsidRDefault="002D3CF0">
      <w:pPr>
        <w:tabs>
          <w:tab w:val="left" w:pos="539"/>
        </w:tabs>
        <w:spacing w:before="47" w:line="275" w:lineRule="auto"/>
        <w:ind w:left="540" w:right="487" w:hanging="424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 xml:space="preserve">Un </w:t>
      </w:r>
      <w:r w:rsidRPr="00CD5322">
        <w:rPr>
          <w:rFonts w:eastAsia="Calibri" w:cs="Calibri"/>
          <w:b/>
          <w:bCs/>
          <w:color w:val="000009"/>
          <w:lang w:val="fr-FR"/>
        </w:rPr>
        <w:t>R.I.B.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l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nom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u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bénéficiair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et/ou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l’organism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l’adresse </w:t>
      </w:r>
      <w:r w:rsidRPr="00CD5322">
        <w:rPr>
          <w:rFonts w:eastAsia="Calibri" w:cs="Calibri"/>
          <w:color w:val="000009"/>
          <w:spacing w:val="-1"/>
          <w:lang w:val="fr-FR"/>
        </w:rPr>
        <w:t>indiqué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ur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c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RIB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doivent être</w:t>
      </w:r>
      <w:r w:rsidRPr="00CD5322">
        <w:rPr>
          <w:rFonts w:eastAsia="Calibri" w:cs="Calibri"/>
          <w:color w:val="000009"/>
          <w:spacing w:val="73"/>
          <w:w w:val="99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igoureusemen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iden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ques </w:t>
      </w:r>
      <w:r w:rsidRPr="00CD5322">
        <w:rPr>
          <w:rFonts w:eastAsia="Calibri" w:cs="Calibri"/>
          <w:color w:val="000009"/>
          <w:spacing w:val="-1"/>
          <w:lang w:val="fr-FR"/>
        </w:rPr>
        <w:t>aux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inform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ons figurantes </w:t>
      </w:r>
      <w:r w:rsidRPr="00CD5322">
        <w:rPr>
          <w:rFonts w:eastAsia="Calibri" w:cs="Calibri"/>
          <w:color w:val="000009"/>
          <w:spacing w:val="-1"/>
          <w:lang w:val="fr-FR"/>
        </w:rPr>
        <w:t>sur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4"/>
          <w:lang w:val="fr-FR"/>
        </w:rPr>
        <w:t>l’a</w:t>
      </w:r>
      <w:r w:rsidRPr="00CD5322">
        <w:rPr>
          <w:rFonts w:eastAsia="Calibri" w:cs="Calibri"/>
          <w:color w:val="000009"/>
          <w:spacing w:val="-5"/>
          <w:lang w:val="fr-FR"/>
        </w:rPr>
        <w:t>v</w:t>
      </w:r>
      <w:r w:rsidRPr="00CD5322">
        <w:rPr>
          <w:rFonts w:eastAsia="Calibri" w:cs="Calibri"/>
          <w:color w:val="000009"/>
          <w:spacing w:val="-4"/>
          <w:lang w:val="fr-FR"/>
        </w:rPr>
        <w:t>i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situ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on </w:t>
      </w:r>
      <w:r w:rsidRPr="00CD5322">
        <w:rPr>
          <w:rFonts w:eastAsia="Calibri" w:cs="Calibri"/>
          <w:color w:val="000009"/>
          <w:spacing w:val="-1"/>
          <w:lang w:val="fr-FR"/>
        </w:rPr>
        <w:t>au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répertoir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IREN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–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INSEE)</w:t>
      </w:r>
    </w:p>
    <w:p w14:paraId="46BDCAA6" w14:textId="77777777" w:rsidR="00540C66" w:rsidRPr="00CD5322" w:rsidRDefault="002D3CF0">
      <w:pPr>
        <w:tabs>
          <w:tab w:val="left" w:pos="539"/>
        </w:tabs>
        <w:spacing w:before="2" w:line="275" w:lineRule="auto"/>
        <w:ind w:left="540" w:right="365" w:hanging="424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liste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s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contrats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passés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lang w:val="fr-FR"/>
        </w:rPr>
        <w:t>en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="008A1106">
        <w:rPr>
          <w:rFonts w:eastAsia="Calibri" w:cs="Calibri"/>
          <w:b/>
          <w:bCs/>
          <w:color w:val="000009"/>
          <w:spacing w:val="-1"/>
          <w:lang w:val="fr-FR"/>
        </w:rPr>
        <w:t>2021</w:t>
      </w:r>
      <w:r w:rsidRPr="00CD5322">
        <w:rPr>
          <w:rFonts w:eastAsia="Calibri" w:cs="Calibri"/>
          <w:b/>
          <w:bCs/>
          <w:color w:val="000009"/>
          <w:spacing w:val="1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l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ervic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instructeur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éservan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droi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mander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ultérieurement</w:t>
      </w:r>
      <w:r w:rsidRPr="00CD5322">
        <w:rPr>
          <w:rFonts w:eastAsia="Calibri" w:cs="Calibri"/>
          <w:color w:val="000009"/>
          <w:spacing w:val="99"/>
          <w:w w:val="99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l’un </w:t>
      </w:r>
      <w:r w:rsidRPr="00CD5322">
        <w:rPr>
          <w:rFonts w:eastAsia="Calibri" w:cs="Calibri"/>
          <w:color w:val="000009"/>
          <w:spacing w:val="-4"/>
          <w:lang w:val="fr-FR"/>
        </w:rPr>
        <w:t>d</w:t>
      </w:r>
      <w:r w:rsidRPr="00CD5322">
        <w:rPr>
          <w:rFonts w:eastAsia="Calibri" w:cs="Calibri"/>
          <w:color w:val="000009"/>
          <w:spacing w:val="-5"/>
          <w:lang w:val="fr-FR"/>
        </w:rPr>
        <w:t>’e</w:t>
      </w:r>
      <w:r w:rsidRPr="00CD5322">
        <w:rPr>
          <w:rFonts w:eastAsia="Calibri" w:cs="Calibri"/>
          <w:color w:val="000009"/>
          <w:spacing w:val="-4"/>
          <w:lang w:val="fr-FR"/>
        </w:rPr>
        <w:t>ux)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daté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igné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par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représentant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structure</w:t>
      </w:r>
    </w:p>
    <w:p w14:paraId="7A140B48" w14:textId="77777777" w:rsidR="00540C66" w:rsidRPr="00CD5322" w:rsidRDefault="002D3CF0">
      <w:pPr>
        <w:tabs>
          <w:tab w:val="left" w:pos="539"/>
        </w:tabs>
        <w:spacing w:before="2"/>
        <w:ind w:left="115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Pièces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financières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="00315634" w:rsidRPr="00CD5322">
        <w:rPr>
          <w:rFonts w:eastAsia="Calibri" w:cs="Calibri"/>
          <w:color w:val="000009"/>
          <w:spacing w:val="-2"/>
          <w:lang w:val="fr-FR"/>
        </w:rPr>
        <w:t>structure</w:t>
      </w:r>
      <w:r w:rsidR="00315634" w:rsidRPr="00CD5322">
        <w:rPr>
          <w:rFonts w:eastAsia="Calibri" w:cs="Calibri"/>
          <w:color w:val="000009"/>
          <w:spacing w:val="-1"/>
          <w:lang w:val="fr-FR"/>
        </w:rPr>
        <w:t>:</w:t>
      </w:r>
    </w:p>
    <w:p w14:paraId="6E01C636" w14:textId="77777777" w:rsidR="00540C66" w:rsidRPr="00CD5322" w:rsidRDefault="002D3CF0">
      <w:pPr>
        <w:tabs>
          <w:tab w:val="left" w:pos="1813"/>
        </w:tabs>
        <w:spacing w:before="39"/>
        <w:ind w:left="1390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les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rniers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états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financiers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éfinitifs</w:t>
      </w:r>
      <w:r w:rsidRPr="00CD5322">
        <w:rPr>
          <w:rFonts w:eastAsia="Calibri" w:cs="Calibri"/>
          <w:b/>
          <w:bCs/>
          <w:color w:val="000009"/>
          <w:spacing w:val="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approuvé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bilan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financier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compt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ésultat)</w:t>
      </w:r>
    </w:p>
    <w:p w14:paraId="551DE599" w14:textId="77777777" w:rsidR="00540C66" w:rsidRPr="00CD5322" w:rsidRDefault="002D3CF0">
      <w:pPr>
        <w:tabs>
          <w:tab w:val="left" w:pos="1813"/>
        </w:tabs>
        <w:spacing w:before="39" w:line="275" w:lineRule="auto"/>
        <w:ind w:left="1813" w:right="347" w:hanging="424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l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pièces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 xml:space="preserve">approuvées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lors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dernièr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Assemblé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général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bilan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moral, procès-verbal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76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dernière</w:t>
      </w:r>
      <w:r w:rsidRPr="00CD5322">
        <w:rPr>
          <w:rFonts w:eastAsia="Calibri" w:cs="Calibri"/>
          <w:color w:val="000009"/>
          <w:spacing w:val="-7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Assemblée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Générale,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c.)</w:t>
      </w:r>
    </w:p>
    <w:p w14:paraId="76FE12A5" w14:textId="77777777" w:rsidR="00540C66" w:rsidRPr="00CD5322" w:rsidRDefault="002E2FE3" w:rsidP="005F0306">
      <w:pPr>
        <w:tabs>
          <w:tab w:val="left" w:pos="6569"/>
        </w:tabs>
        <w:spacing w:before="18"/>
        <w:ind w:left="1067"/>
        <w:jc w:val="center"/>
        <w:rPr>
          <w:rFonts w:eastAsia="Calibri" w:cs="Calibri"/>
          <w:lang w:val="fr-FR"/>
        </w:rPr>
      </w:pPr>
      <w:r w:rsidRPr="00CD532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 wp14:anchorId="7B65000B" wp14:editId="6CBFB27C">
                <wp:simplePos x="0" y="0"/>
                <wp:positionH relativeFrom="page">
                  <wp:posOffset>1709530</wp:posOffset>
                </wp:positionH>
                <wp:positionV relativeFrom="paragraph">
                  <wp:posOffset>36388</wp:posOffset>
                </wp:positionV>
                <wp:extent cx="2441051" cy="162560"/>
                <wp:effectExtent l="0" t="0" r="16510" b="8890"/>
                <wp:wrapNone/>
                <wp:docPr id="516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1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38"/>
                              <w:gridCol w:w="1192"/>
                            </w:tblGrid>
                            <w:tr w:rsidR="00C669BE" w:rsidRPr="000D4F6A" w14:paraId="4B7C93FD" w14:textId="77777777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383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14:paraId="0D31FFB0" w14:textId="2E163AF6" w:rsidR="00C669BE" w:rsidRPr="002E2FE3" w:rsidRDefault="00C669BE" w:rsidP="00506A74">
                                  <w:pPr>
                                    <w:pStyle w:val="TableParagraph"/>
                                    <w:spacing w:line="214" w:lineRule="exact"/>
                                    <w:ind w:left="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fr-FR"/>
                                    </w:rPr>
                                  </w:pP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1"/>
                                      <w:sz w:val="21"/>
                                      <w:lang w:val="fr-FR"/>
                                    </w:rPr>
                                    <w:t>budget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4"/>
                                      <w:sz w:val="21"/>
                                      <w:lang w:val="fr-FR"/>
                                    </w:rPr>
                                    <w:t xml:space="preserve"> 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2"/>
                                      <w:sz w:val="21"/>
                                      <w:lang w:val="fr-FR"/>
                                    </w:rPr>
                                    <w:t>prévisionnel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3"/>
                                      <w:sz w:val="21"/>
                                      <w:lang w:val="fr-FR"/>
                                    </w:rPr>
                                    <w:t xml:space="preserve"> </w:t>
                                  </w:r>
                                  <w:r w:rsidR="008A1106">
                                    <w:rPr>
                                      <w:rFonts w:ascii="Calibri" w:hAnsi="Calibri"/>
                                      <w:color w:val="FFFFFF"/>
                                      <w:spacing w:val="-1"/>
                                      <w:sz w:val="21"/>
                                      <w:lang w:val="fr-FR"/>
                                    </w:rPr>
                                    <w:t>202</w:t>
                                  </w:r>
                                  <w:r w:rsidR="00DA7D98">
                                    <w:rPr>
                                      <w:rFonts w:ascii="Calibri" w:hAnsi="Calibri"/>
                                      <w:color w:val="FFFFFF"/>
                                      <w:spacing w:val="-1"/>
                                      <w:sz w:val="21"/>
                                      <w:lang w:val="fr-FR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/>
                                      <w:color w:val="FFFFFF"/>
                                      <w:spacing w:val="-1"/>
                                      <w:sz w:val="21"/>
                                      <w:lang w:val="fr-FR"/>
                                    </w:rPr>
                                    <w:t xml:space="preserve"> 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1"/>
                                      <w:sz w:val="21"/>
                                      <w:lang w:val="fr-FR"/>
                                    </w:rPr>
                                    <w:t>de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4"/>
                                      <w:sz w:val="21"/>
                                      <w:lang w:val="fr-FR"/>
                                    </w:rPr>
                                    <w:t xml:space="preserve"> 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1"/>
                                      <w:sz w:val="21"/>
                                      <w:lang w:val="fr-FR"/>
                                    </w:rPr>
                                    <w:t>la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4"/>
                                      <w:sz w:val="21"/>
                                      <w:lang w:val="fr-FR"/>
                                    </w:rPr>
                                    <w:t xml:space="preserve"> </w:t>
                                  </w:r>
                                  <w:r w:rsidRPr="002E2FE3">
                                    <w:rPr>
                                      <w:rFonts w:ascii="Calibri" w:hAnsi="Calibri"/>
                                      <w:color w:val="FFFFFF"/>
                                      <w:spacing w:val="-2"/>
                                      <w:sz w:val="21"/>
                                      <w:lang w:val="fr-FR"/>
                                    </w:rPr>
                                    <w:t>structur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single" w:sz="6" w:space="0" w:color="FFFFFF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14:paraId="522AB55D" w14:textId="77777777" w:rsidR="00C669BE" w:rsidRPr="00C8529D" w:rsidRDefault="00C669BE" w:rsidP="00DF2C5C">
                                  <w:pPr>
                                    <w:pStyle w:val="TableParagraph"/>
                                    <w:spacing w:line="173" w:lineRule="exac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C669BE" w:rsidRPr="000D4F6A" w14:paraId="7A0C1A11" w14:textId="77777777">
                              <w:trPr>
                                <w:trHeight w:hRule="exact" w:val="76"/>
                              </w:trPr>
                              <w:tc>
                                <w:tcPr>
                                  <w:tcW w:w="3838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14:paraId="05463DA3" w14:textId="77777777" w:rsidR="00C669BE" w:rsidRPr="00C8529D" w:rsidRDefault="00C669BE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6" w:space="0" w:color="FFFFFF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0000"/>
                                </w:tcPr>
                                <w:p w14:paraId="72B738D4" w14:textId="77777777" w:rsidR="00C669BE" w:rsidRPr="00C8529D" w:rsidRDefault="00C669BE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10486" w14:textId="77777777" w:rsidR="00C669BE" w:rsidRPr="00C8529D" w:rsidRDefault="00C669B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000B" id="Text Box 510" o:spid="_x0000_s1027" type="#_x0000_t202" style="position:absolute;left:0;text-align:left;margin-left:134.6pt;margin-top:2.85pt;width:192.2pt;height:12.8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38"/>
                        <w:gridCol w:w="1192"/>
                      </w:tblGrid>
                      <w:tr w:rsidR="00C669BE" w:rsidRPr="000D4F6A" w14:paraId="4B7C93FD" w14:textId="77777777">
                        <w:trPr>
                          <w:trHeight w:hRule="exact" w:val="180"/>
                        </w:trPr>
                        <w:tc>
                          <w:tcPr>
                            <w:tcW w:w="3838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FF0000"/>
                          </w:tcPr>
                          <w:p w14:paraId="0D31FFB0" w14:textId="2E163AF6" w:rsidR="00C669BE" w:rsidRPr="002E2FE3" w:rsidRDefault="00C669BE" w:rsidP="00506A74">
                            <w:pPr>
                              <w:pStyle w:val="TableParagraph"/>
                              <w:spacing w:line="214" w:lineRule="exact"/>
                              <w:ind w:left="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  <w:lang w:val="fr-FR"/>
                              </w:rPr>
                              <w:t>budget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4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2"/>
                                <w:sz w:val="21"/>
                                <w:lang w:val="fr-FR"/>
                              </w:rPr>
                              <w:t>prévisionnel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3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="008A1106"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  <w:lang w:val="fr-FR"/>
                              </w:rPr>
                              <w:t>202</w:t>
                            </w:r>
                            <w:r w:rsidR="00DA7D98"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  <w:lang w:val="fr-FR"/>
                              </w:rPr>
                              <w:t>de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4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1"/>
                                <w:sz w:val="21"/>
                                <w:lang w:val="fr-FR"/>
                              </w:rPr>
                              <w:t>la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4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hAnsi="Calibri"/>
                                <w:color w:val="FFFFFF"/>
                                <w:spacing w:val="-2"/>
                                <w:sz w:val="21"/>
                                <w:lang w:val="fr-FR"/>
                              </w:rPr>
                              <w:t>structure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single" w:sz="6" w:space="0" w:color="FFFFFF"/>
                              <w:right w:val="nil"/>
                            </w:tcBorders>
                            <w:shd w:val="clear" w:color="auto" w:fill="FF0000"/>
                          </w:tcPr>
                          <w:p w14:paraId="522AB55D" w14:textId="77777777" w:rsidR="00C669BE" w:rsidRPr="00C8529D" w:rsidRDefault="00C669BE" w:rsidP="00DF2C5C">
                            <w:pPr>
                              <w:pStyle w:val="TableParagraph"/>
                              <w:spacing w:line="173" w:lineRule="exac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</w:tc>
                      </w:tr>
                      <w:tr w:rsidR="00C669BE" w:rsidRPr="000D4F6A" w14:paraId="7A0C1A11" w14:textId="77777777">
                        <w:trPr>
                          <w:trHeight w:hRule="exact" w:val="76"/>
                        </w:trPr>
                        <w:tc>
                          <w:tcPr>
                            <w:tcW w:w="3838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0000"/>
                          </w:tcPr>
                          <w:p w14:paraId="05463DA3" w14:textId="77777777" w:rsidR="00C669BE" w:rsidRPr="00C8529D" w:rsidRDefault="00C669BE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6" w:space="0" w:color="FFFFFF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0000"/>
                          </w:tcPr>
                          <w:p w14:paraId="72B738D4" w14:textId="77777777" w:rsidR="00C669BE" w:rsidRPr="00C8529D" w:rsidRDefault="00C669BE">
                            <w:pPr>
                              <w:rPr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3D510486" w14:textId="77777777" w:rsidR="00C669BE" w:rsidRPr="00C8529D" w:rsidRDefault="00C669B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3CF0" w:rsidRPr="00CD5322">
        <w:rPr>
          <w:rFonts w:eastAsia="Webdings" w:cs="Webdings"/>
          <w:color w:val="000009"/>
        </w:rPr>
        <w:t></w:t>
      </w:r>
      <w:r w:rsidR="002D3CF0" w:rsidRPr="00CD5322">
        <w:rPr>
          <w:rFonts w:eastAsia="Times New Roman" w:cs="Times New Roman"/>
          <w:color w:val="000009"/>
          <w:lang w:val="fr-FR"/>
        </w:rPr>
        <w:tab/>
      </w:r>
      <w:r w:rsidR="002D3CF0" w:rsidRPr="00CD5322">
        <w:rPr>
          <w:rFonts w:eastAsia="Calibri" w:cs="Calibri"/>
          <w:color w:val="000009"/>
          <w:spacing w:val="-2"/>
          <w:lang w:val="fr-FR"/>
        </w:rPr>
        <w:t>(présenté</w:t>
      </w:r>
      <w:r w:rsidR="002D3CF0" w:rsidRPr="00CD5322">
        <w:rPr>
          <w:rFonts w:eastAsia="Calibri" w:cs="Calibri"/>
          <w:color w:val="000009"/>
          <w:lang w:val="fr-FR"/>
        </w:rPr>
        <w:t xml:space="preserve"> </w:t>
      </w:r>
      <w:r w:rsidR="002D3CF0" w:rsidRPr="00DA7D98">
        <w:rPr>
          <w:rFonts w:eastAsia="Calibri" w:cs="Calibri"/>
          <w:b/>
          <w:bCs/>
          <w:color w:val="000009"/>
          <w:spacing w:val="-1"/>
          <w:u w:val="single" w:color="000009"/>
          <w:lang w:val="fr-FR"/>
        </w:rPr>
        <w:t>en</w:t>
      </w:r>
      <w:r w:rsidR="002D3CF0" w:rsidRPr="00DA7D98">
        <w:rPr>
          <w:rFonts w:eastAsia="Calibri" w:cs="Calibri"/>
          <w:b/>
          <w:bCs/>
          <w:color w:val="000009"/>
          <w:spacing w:val="-2"/>
          <w:u w:val="single" w:color="000009"/>
          <w:lang w:val="fr-FR"/>
        </w:rPr>
        <w:t xml:space="preserve"> équilibre</w:t>
      </w:r>
      <w:r w:rsidR="002D3CF0" w:rsidRPr="00CD5322">
        <w:rPr>
          <w:rFonts w:eastAsia="Calibri" w:cs="Calibri"/>
          <w:color w:val="000009"/>
          <w:u w:val="single" w:color="000009"/>
          <w:lang w:val="fr-FR"/>
        </w:rPr>
        <w:t xml:space="preserve"> </w:t>
      </w:r>
      <w:r w:rsidR="002D3CF0" w:rsidRPr="00CD5322">
        <w:rPr>
          <w:rFonts w:eastAsia="Calibri" w:cs="Calibri"/>
          <w:color w:val="000009"/>
          <w:spacing w:val="-1"/>
          <w:lang w:val="fr-FR"/>
        </w:rPr>
        <w:t xml:space="preserve">et </w:t>
      </w:r>
      <w:r w:rsidR="002D3CF0" w:rsidRPr="00CD5322">
        <w:rPr>
          <w:rFonts w:eastAsia="Calibri" w:cs="Calibri"/>
          <w:color w:val="000009"/>
          <w:spacing w:val="-2"/>
          <w:lang w:val="fr-FR"/>
        </w:rPr>
        <w:t>faisant</w:t>
      </w:r>
      <w:r w:rsidR="005F0306">
        <w:rPr>
          <w:rFonts w:eastAsia="Calibri" w:cs="Calibri"/>
          <w:color w:val="000009"/>
          <w:spacing w:val="-2"/>
          <w:lang w:val="fr-FR"/>
        </w:rPr>
        <w:t xml:space="preserve"> a</w:t>
      </w:r>
      <w:r w:rsidR="00315634" w:rsidRPr="00CD5322">
        <w:rPr>
          <w:color w:val="000009"/>
          <w:spacing w:val="-2"/>
          <w:lang w:val="fr-FR"/>
        </w:rPr>
        <w:t>pparaître</w:t>
      </w:r>
      <w:r w:rsidR="002D3CF0" w:rsidRPr="00CD5322">
        <w:rPr>
          <w:color w:val="000009"/>
          <w:spacing w:val="-4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les</w:t>
      </w:r>
      <w:r w:rsidR="002D3CF0" w:rsidRPr="00CD5322">
        <w:rPr>
          <w:color w:val="000009"/>
          <w:spacing w:val="-3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dépenses</w:t>
      </w:r>
      <w:r w:rsidR="002D3CF0" w:rsidRPr="00CD5322">
        <w:rPr>
          <w:color w:val="000009"/>
          <w:spacing w:val="-2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et</w:t>
      </w:r>
      <w:r w:rsidR="002D3CF0" w:rsidRPr="00CD5322">
        <w:rPr>
          <w:color w:val="000009"/>
          <w:spacing w:val="-3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les</w:t>
      </w:r>
      <w:r w:rsidR="002D3CF0" w:rsidRPr="00CD5322">
        <w:rPr>
          <w:color w:val="000009"/>
          <w:spacing w:val="-2"/>
          <w:lang w:val="fr-FR"/>
        </w:rPr>
        <w:t xml:space="preserve"> rece</w:t>
      </w:r>
      <w:r w:rsidR="002D3CF0" w:rsidRPr="00CD5322">
        <w:rPr>
          <w:color w:val="000009"/>
          <w:spacing w:val="-3"/>
          <w:lang w:val="fr-FR"/>
        </w:rPr>
        <w:t>tt</w:t>
      </w:r>
      <w:r w:rsidR="002D3CF0" w:rsidRPr="00CD5322">
        <w:rPr>
          <w:color w:val="000009"/>
          <w:spacing w:val="-2"/>
          <w:lang w:val="fr-FR"/>
        </w:rPr>
        <w:t>es)</w:t>
      </w:r>
      <w:r w:rsidR="002D3CF0" w:rsidRPr="00CD5322">
        <w:rPr>
          <w:color w:val="000009"/>
          <w:spacing w:val="-3"/>
          <w:lang w:val="fr-FR"/>
        </w:rPr>
        <w:t xml:space="preserve"> </w:t>
      </w:r>
      <w:r w:rsidR="002D3CF0" w:rsidRPr="00CD5322">
        <w:rPr>
          <w:color w:val="000009"/>
          <w:spacing w:val="-2"/>
          <w:lang w:val="fr-FR"/>
        </w:rPr>
        <w:t>daté</w:t>
      </w:r>
      <w:r w:rsidR="002D3CF0" w:rsidRPr="00CD5322">
        <w:rPr>
          <w:color w:val="000009"/>
          <w:spacing w:val="-3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et</w:t>
      </w:r>
      <w:r w:rsidR="002D3CF0" w:rsidRPr="00CD5322">
        <w:rPr>
          <w:color w:val="000009"/>
          <w:spacing w:val="-3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signé</w:t>
      </w:r>
      <w:r w:rsidR="002D3CF0" w:rsidRPr="00CD5322">
        <w:rPr>
          <w:color w:val="000009"/>
          <w:spacing w:val="-4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par</w:t>
      </w:r>
      <w:r w:rsidR="002D3CF0" w:rsidRPr="00CD5322">
        <w:rPr>
          <w:color w:val="000009"/>
          <w:spacing w:val="-2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le</w:t>
      </w:r>
      <w:r w:rsidR="002D3CF0" w:rsidRPr="00CD5322">
        <w:rPr>
          <w:color w:val="000009"/>
          <w:spacing w:val="-4"/>
          <w:lang w:val="fr-FR"/>
        </w:rPr>
        <w:t xml:space="preserve"> </w:t>
      </w:r>
      <w:r w:rsidR="002D3CF0" w:rsidRPr="00CD5322">
        <w:rPr>
          <w:color w:val="000009"/>
          <w:spacing w:val="-2"/>
          <w:lang w:val="fr-FR"/>
        </w:rPr>
        <w:t xml:space="preserve">représentant </w:t>
      </w:r>
      <w:r w:rsidR="002D3CF0" w:rsidRPr="00CD5322">
        <w:rPr>
          <w:color w:val="000009"/>
          <w:spacing w:val="-1"/>
          <w:lang w:val="fr-FR"/>
        </w:rPr>
        <w:t>de</w:t>
      </w:r>
      <w:r w:rsidR="002D3CF0" w:rsidRPr="00CD5322">
        <w:rPr>
          <w:color w:val="000009"/>
          <w:spacing w:val="-4"/>
          <w:lang w:val="fr-FR"/>
        </w:rPr>
        <w:t xml:space="preserve"> </w:t>
      </w:r>
      <w:r w:rsidR="002D3CF0" w:rsidRPr="00CD5322">
        <w:rPr>
          <w:color w:val="000009"/>
          <w:spacing w:val="-1"/>
          <w:lang w:val="fr-FR"/>
        </w:rPr>
        <w:t>la</w:t>
      </w:r>
      <w:r w:rsidR="002D3CF0" w:rsidRPr="00CD5322">
        <w:rPr>
          <w:color w:val="000009"/>
          <w:spacing w:val="-3"/>
          <w:lang w:val="fr-FR"/>
        </w:rPr>
        <w:t xml:space="preserve"> </w:t>
      </w:r>
      <w:r w:rsidR="002D3CF0" w:rsidRPr="00CD5322">
        <w:rPr>
          <w:color w:val="000009"/>
          <w:spacing w:val="-2"/>
          <w:lang w:val="fr-FR"/>
        </w:rPr>
        <w:t>structure</w:t>
      </w:r>
    </w:p>
    <w:p w14:paraId="0C1E2BA5" w14:textId="77777777" w:rsidR="00540C66" w:rsidRPr="00CD5322" w:rsidRDefault="002D3CF0">
      <w:pPr>
        <w:tabs>
          <w:tab w:val="left" w:pos="539"/>
        </w:tabs>
        <w:spacing w:before="39"/>
        <w:ind w:left="115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Pièces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jus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>fic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>v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="00315634" w:rsidRPr="00CD5322">
        <w:rPr>
          <w:rFonts w:eastAsia="Calibri" w:cs="Calibri"/>
          <w:color w:val="000009"/>
          <w:spacing w:val="-2"/>
          <w:lang w:val="fr-FR"/>
        </w:rPr>
        <w:t>rela</w:t>
      </w:r>
      <w:r w:rsidR="00315634" w:rsidRPr="00CD5322">
        <w:rPr>
          <w:rFonts w:eastAsia="Calibri" w:cs="Calibri"/>
          <w:color w:val="000009"/>
          <w:spacing w:val="-3"/>
          <w:lang w:val="fr-FR"/>
        </w:rPr>
        <w:t>ti</w:t>
      </w:r>
      <w:r w:rsidR="00315634" w:rsidRPr="00CD5322">
        <w:rPr>
          <w:rFonts w:eastAsia="Calibri" w:cs="Calibri"/>
          <w:color w:val="000009"/>
          <w:spacing w:val="-2"/>
          <w:lang w:val="fr-FR"/>
        </w:rPr>
        <w:t>ves’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au</w:t>
      </w:r>
      <w:r w:rsidRPr="00CD5322">
        <w:rPr>
          <w:rFonts w:eastAsia="Calibri" w:cs="Calibri"/>
          <w:color w:val="000009"/>
          <w:spacing w:val="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statut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juridique</w:t>
      </w:r>
      <w:r w:rsidRPr="00CD5322">
        <w:rPr>
          <w:rFonts w:eastAsia="Calibri" w:cs="Calibri"/>
          <w:b/>
          <w:bCs/>
          <w:color w:val="000009"/>
          <w:spacing w:val="1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structure</w:t>
      </w:r>
    </w:p>
    <w:p w14:paraId="7C7D1B66" w14:textId="77777777" w:rsidR="00540C66" w:rsidRPr="00CD5322" w:rsidRDefault="002D3CF0">
      <w:pPr>
        <w:tabs>
          <w:tab w:val="left" w:pos="1813"/>
        </w:tabs>
        <w:spacing w:before="47" w:line="275" w:lineRule="auto"/>
        <w:ind w:left="1813" w:right="347" w:hanging="424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2"/>
          <w:lang w:val="fr-FR"/>
        </w:rPr>
        <w:t xml:space="preserve">Pour </w:t>
      </w:r>
      <w:r w:rsidRPr="00CD5322">
        <w:rPr>
          <w:rFonts w:eastAsia="Calibri" w:cs="Calibri"/>
          <w:color w:val="000009"/>
          <w:spacing w:val="-1"/>
          <w:lang w:val="fr-FR"/>
        </w:rPr>
        <w:t>le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sociétés, </w:t>
      </w:r>
      <w:r w:rsidRPr="00CD5322">
        <w:rPr>
          <w:rFonts w:eastAsia="Calibri" w:cs="Calibri"/>
          <w:color w:val="000009"/>
          <w:spacing w:val="-1"/>
          <w:lang w:val="fr-FR"/>
        </w:rPr>
        <w:t>S</w:t>
      </w:r>
      <w:r w:rsidRPr="00CD5322">
        <w:rPr>
          <w:rFonts w:eastAsia="Calibri" w:cs="Calibri"/>
          <w:color w:val="000009"/>
          <w:spacing w:val="-2"/>
          <w:lang w:val="fr-FR"/>
        </w:rPr>
        <w:t>C</w:t>
      </w:r>
      <w:r w:rsidRPr="00CD5322">
        <w:rPr>
          <w:rFonts w:eastAsia="Calibri" w:cs="Calibri"/>
          <w:color w:val="000009"/>
          <w:lang w:val="fr-FR"/>
        </w:rPr>
        <w:t>O</w:t>
      </w:r>
      <w:r w:rsidRPr="00CD5322">
        <w:rPr>
          <w:rFonts w:eastAsia="Calibri" w:cs="Calibri"/>
          <w:color w:val="000009"/>
          <w:spacing w:val="-28"/>
          <w:lang w:val="fr-FR"/>
        </w:rPr>
        <w:t>P</w:t>
      </w:r>
      <w:r w:rsidRPr="00CD5322">
        <w:rPr>
          <w:rFonts w:eastAsia="Calibri" w:cs="Calibri"/>
          <w:color w:val="000009"/>
          <w:lang w:val="fr-FR"/>
        </w:rPr>
        <w:t>,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CIC (s’il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4"/>
          <w:lang w:val="fr-FR"/>
        </w:rPr>
        <w:t>s</w:t>
      </w:r>
      <w:r w:rsidRPr="00CD5322">
        <w:rPr>
          <w:rFonts w:eastAsia="Calibri" w:cs="Calibri"/>
          <w:color w:val="000009"/>
          <w:spacing w:val="-5"/>
          <w:lang w:val="fr-FR"/>
        </w:rPr>
        <w:t>’</w:t>
      </w:r>
      <w:r w:rsidRPr="00CD5322">
        <w:rPr>
          <w:rFonts w:eastAsia="Calibri" w:cs="Calibri"/>
          <w:color w:val="000009"/>
          <w:spacing w:val="-4"/>
          <w:lang w:val="fr-FR"/>
        </w:rPr>
        <w:t>a</w:t>
      </w:r>
      <w:r w:rsidRPr="00CD5322">
        <w:rPr>
          <w:rFonts w:eastAsia="Calibri" w:cs="Calibri"/>
          <w:color w:val="000009"/>
          <w:spacing w:val="-5"/>
          <w:lang w:val="fr-FR"/>
        </w:rPr>
        <w:t>g</w:t>
      </w:r>
      <w:r w:rsidRPr="00CD5322">
        <w:rPr>
          <w:rFonts w:eastAsia="Calibri" w:cs="Calibri"/>
          <w:color w:val="000009"/>
          <w:spacing w:val="-4"/>
          <w:lang w:val="fr-FR"/>
        </w:rPr>
        <w:t>it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d’un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première </w:t>
      </w:r>
      <w:r w:rsidRPr="00CD5322">
        <w:rPr>
          <w:rFonts w:eastAsia="Calibri" w:cs="Calibri"/>
          <w:color w:val="000009"/>
          <w:spacing w:val="-1"/>
          <w:lang w:val="fr-FR"/>
        </w:rPr>
        <w:t>demande,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ou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n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cas d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modifications)</w:t>
      </w:r>
      <w:r w:rsidRPr="00CD5322">
        <w:rPr>
          <w:rFonts w:eastAsia="Calibri" w:cs="Calibri"/>
          <w:color w:val="000009"/>
          <w:spacing w:val="1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color w:val="000009"/>
          <w:spacing w:val="24"/>
          <w:w w:val="99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un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extrait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Kbis</w:t>
      </w:r>
      <w:r w:rsidRPr="00CD5322">
        <w:rPr>
          <w:rFonts w:eastAsia="Calibri" w:cs="Calibri"/>
          <w:b/>
          <w:bCs/>
          <w:color w:val="000009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original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récent</w:t>
      </w:r>
    </w:p>
    <w:p w14:paraId="66911CAD" w14:textId="77777777" w:rsidR="00540C66" w:rsidRPr="00CD5322" w:rsidRDefault="002D3CF0">
      <w:pPr>
        <w:tabs>
          <w:tab w:val="left" w:pos="1813"/>
        </w:tabs>
        <w:spacing w:before="10"/>
        <w:ind w:left="1390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2"/>
          <w:lang w:val="fr-FR"/>
        </w:rPr>
        <w:t xml:space="preserve">Pour </w:t>
      </w:r>
      <w:r w:rsidRPr="00CD5322">
        <w:rPr>
          <w:rFonts w:eastAsia="Calibri" w:cs="Calibri"/>
          <w:color w:val="000009"/>
          <w:spacing w:val="-1"/>
          <w:lang w:val="fr-FR"/>
        </w:rPr>
        <w:t>le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associ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ons </w:t>
      </w:r>
      <w:r w:rsidRPr="00CD5322">
        <w:rPr>
          <w:rFonts w:eastAsia="Calibri" w:cs="Calibri"/>
          <w:color w:val="000009"/>
          <w:spacing w:val="-1"/>
          <w:lang w:val="fr-FR"/>
        </w:rPr>
        <w:t>(s’il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4"/>
          <w:lang w:val="fr-FR"/>
        </w:rPr>
        <w:t>s</w:t>
      </w:r>
      <w:r w:rsidRPr="00CD5322">
        <w:rPr>
          <w:rFonts w:eastAsia="Calibri" w:cs="Calibri"/>
          <w:color w:val="000009"/>
          <w:spacing w:val="-5"/>
          <w:lang w:val="fr-FR"/>
        </w:rPr>
        <w:t>’</w:t>
      </w:r>
      <w:r w:rsidRPr="00CD5322">
        <w:rPr>
          <w:rFonts w:eastAsia="Calibri" w:cs="Calibri"/>
          <w:color w:val="000009"/>
          <w:spacing w:val="-4"/>
          <w:lang w:val="fr-FR"/>
        </w:rPr>
        <w:t>a</w:t>
      </w:r>
      <w:r w:rsidRPr="00CD5322">
        <w:rPr>
          <w:rFonts w:eastAsia="Calibri" w:cs="Calibri"/>
          <w:color w:val="000009"/>
          <w:spacing w:val="-5"/>
          <w:lang w:val="fr-FR"/>
        </w:rPr>
        <w:t>g</w:t>
      </w:r>
      <w:r w:rsidRPr="00CD5322">
        <w:rPr>
          <w:rFonts w:eastAsia="Calibri" w:cs="Calibri"/>
          <w:color w:val="000009"/>
          <w:spacing w:val="-4"/>
          <w:lang w:val="fr-FR"/>
        </w:rPr>
        <w:t>it</w:t>
      </w:r>
      <w:r w:rsidRPr="00CD5322">
        <w:rPr>
          <w:rFonts w:eastAsia="Calibri" w:cs="Calibri"/>
          <w:color w:val="000009"/>
          <w:spacing w:val="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d’un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premièr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mande, ou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n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ca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modifications)</w:t>
      </w:r>
      <w:r w:rsidRPr="00CD5322">
        <w:rPr>
          <w:rFonts w:eastAsia="Calibri" w:cs="Calibri"/>
          <w:color w:val="000009"/>
          <w:spacing w:val="6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</w:p>
    <w:p w14:paraId="6806062A" w14:textId="77777777" w:rsidR="00540C66" w:rsidRPr="00CD5322" w:rsidRDefault="002D3CF0">
      <w:pPr>
        <w:tabs>
          <w:tab w:val="left" w:pos="2239"/>
        </w:tabs>
        <w:spacing w:before="39"/>
        <w:ind w:left="1813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l’insertion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au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Journal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Officiel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e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récépissé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éclaration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n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3"/>
          <w:lang w:val="fr-FR"/>
        </w:rPr>
        <w:t>Préfecture</w:t>
      </w:r>
    </w:p>
    <w:p w14:paraId="4A2779FC" w14:textId="77777777" w:rsidR="00540C66" w:rsidRPr="00CD5322" w:rsidRDefault="002D3CF0">
      <w:pPr>
        <w:tabs>
          <w:tab w:val="left" w:pos="2239"/>
        </w:tabs>
        <w:spacing w:before="39"/>
        <w:ind w:left="1813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l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statuts</w:t>
      </w:r>
      <w:r w:rsidRPr="00CD5322">
        <w:rPr>
          <w:rFonts w:eastAsia="Calibri" w:cs="Calibri"/>
          <w:b/>
          <w:bCs/>
          <w:color w:val="000009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mi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à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jour</w:t>
      </w:r>
    </w:p>
    <w:p w14:paraId="677F94A2" w14:textId="77777777" w:rsidR="00540C66" w:rsidRPr="00CD5322" w:rsidRDefault="002D3CF0">
      <w:pPr>
        <w:tabs>
          <w:tab w:val="left" w:pos="2239"/>
        </w:tabs>
        <w:spacing w:before="55"/>
        <w:ind w:left="1813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Times New Roman" w:cs="Times New Roman"/>
          <w:color w:val="000009"/>
          <w:lang w:val="fr-FR"/>
        </w:rPr>
        <w:tab/>
      </w:r>
      <w:r w:rsidRPr="00CD5322">
        <w:rPr>
          <w:rFonts w:eastAsia="Calibri" w:cs="Calibri"/>
          <w:color w:val="000009"/>
          <w:spacing w:val="-1"/>
          <w:lang w:val="fr-FR"/>
        </w:rPr>
        <w:t>l</w:t>
      </w:r>
      <w:r w:rsidRPr="00CD5322">
        <w:rPr>
          <w:rFonts w:eastAsia="Calibri" w:cs="Calibri"/>
          <w:color w:val="000009"/>
          <w:lang w:val="fr-FR"/>
        </w:rPr>
        <w:t>a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i</w:t>
      </w:r>
      <w:r w:rsidRPr="00CD5322">
        <w:rPr>
          <w:rFonts w:eastAsia="Calibri" w:cs="Calibri"/>
          <w:color w:val="000009"/>
          <w:spacing w:val="-3"/>
          <w:lang w:val="fr-FR"/>
        </w:rPr>
        <w:t>st</w:t>
      </w:r>
      <w:r w:rsidRPr="00CD5322">
        <w:rPr>
          <w:rFonts w:eastAsia="Calibri" w:cs="Calibri"/>
          <w:color w:val="000009"/>
          <w:lang w:val="fr-FR"/>
        </w:rPr>
        <w:t>e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r</w:t>
      </w:r>
      <w:r w:rsidRPr="00CD5322">
        <w:rPr>
          <w:rFonts w:eastAsia="Calibri" w:cs="Calibri"/>
          <w:color w:val="000009"/>
          <w:spacing w:val="-1"/>
          <w:lang w:val="fr-FR"/>
        </w:rPr>
        <w:t>éce</w:t>
      </w:r>
      <w:r w:rsidRPr="00CD5322">
        <w:rPr>
          <w:rFonts w:eastAsia="Calibri" w:cs="Calibri"/>
          <w:color w:val="000009"/>
          <w:spacing w:val="-3"/>
          <w:lang w:val="fr-FR"/>
        </w:rPr>
        <w:t>nt</w:t>
      </w:r>
      <w:r w:rsidRPr="00CD5322">
        <w:rPr>
          <w:rFonts w:eastAsia="Calibri" w:cs="Calibri"/>
          <w:color w:val="000009"/>
          <w:lang w:val="fr-FR"/>
        </w:rPr>
        <w:t>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lang w:val="fr-FR"/>
        </w:rPr>
        <w:t xml:space="preserve">s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m</w:t>
      </w:r>
      <w:r w:rsidRPr="00CD5322">
        <w:rPr>
          <w:rFonts w:eastAsia="Calibri" w:cs="Calibri"/>
          <w:b/>
          <w:bCs/>
          <w:color w:val="000009"/>
          <w:lang w:val="fr-FR"/>
        </w:rPr>
        <w:t>e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mb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>r</w:t>
      </w:r>
      <w:r w:rsidRPr="00CD5322">
        <w:rPr>
          <w:rFonts w:eastAsia="Calibri" w:cs="Calibri"/>
          <w:b/>
          <w:bCs/>
          <w:color w:val="000009"/>
          <w:lang w:val="fr-FR"/>
        </w:rPr>
        <w:t>es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</w:t>
      </w:r>
      <w:r w:rsidRPr="00CD5322">
        <w:rPr>
          <w:rFonts w:eastAsia="Calibri" w:cs="Calibri"/>
          <w:b/>
          <w:bCs/>
          <w:color w:val="000009"/>
          <w:lang w:val="fr-FR"/>
        </w:rPr>
        <w:t>u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lang w:val="fr-FR"/>
        </w:rPr>
        <w:t>C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on</w:t>
      </w:r>
      <w:r w:rsidRPr="00CD5322">
        <w:rPr>
          <w:rFonts w:eastAsia="Calibri" w:cs="Calibri"/>
          <w:b/>
          <w:bCs/>
          <w:color w:val="000009"/>
          <w:lang w:val="fr-FR"/>
        </w:rPr>
        <w:t>seil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</w:t>
      </w:r>
      <w:r w:rsidRPr="00CD5322">
        <w:rPr>
          <w:rFonts w:eastAsia="Calibri" w:cs="Calibri"/>
          <w:b/>
          <w:bCs/>
          <w:color w:val="000009"/>
          <w:spacing w:val="-26"/>
          <w:lang w:val="fr-FR"/>
        </w:rPr>
        <w:t>’</w:t>
      </w:r>
      <w:r w:rsidRPr="00CD5322">
        <w:rPr>
          <w:rFonts w:eastAsia="Calibri" w:cs="Calibri"/>
          <w:b/>
          <w:bCs/>
          <w:color w:val="000009"/>
          <w:lang w:val="fr-FR"/>
        </w:rPr>
        <w:t>A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m</w:t>
      </w:r>
      <w:r w:rsidRPr="00CD5322">
        <w:rPr>
          <w:rFonts w:eastAsia="Calibri" w:cs="Calibri"/>
          <w:b/>
          <w:bCs/>
          <w:color w:val="000009"/>
          <w:lang w:val="fr-FR"/>
        </w:rPr>
        <w:t>i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n</w:t>
      </w:r>
      <w:r w:rsidRPr="00CD5322">
        <w:rPr>
          <w:rFonts w:eastAsia="Calibri" w:cs="Calibri"/>
          <w:b/>
          <w:bCs/>
          <w:color w:val="000009"/>
          <w:lang w:val="fr-FR"/>
        </w:rPr>
        <w:t>i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s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t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>r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a</w:t>
      </w:r>
      <w:r w:rsidRPr="00CD5322">
        <w:rPr>
          <w:rFonts w:eastAsia="Calibri" w:cs="Calibri"/>
          <w:b/>
          <w:bCs/>
          <w:color w:val="000009"/>
          <w:lang w:val="fr-FR"/>
        </w:rPr>
        <w:t>t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io</w:t>
      </w:r>
      <w:r w:rsidRPr="00CD5322">
        <w:rPr>
          <w:rFonts w:eastAsia="Calibri" w:cs="Calibri"/>
          <w:b/>
          <w:bCs/>
          <w:color w:val="000009"/>
          <w:lang w:val="fr-FR"/>
        </w:rPr>
        <w:t>n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e</w:t>
      </w:r>
      <w:r w:rsidRPr="00CD5322">
        <w:rPr>
          <w:rFonts w:eastAsia="Calibri" w:cs="Calibri"/>
          <w:b/>
          <w:bCs/>
          <w:color w:val="000009"/>
          <w:lang w:val="fr-FR"/>
        </w:rPr>
        <w:t>t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</w:t>
      </w:r>
      <w:r w:rsidRPr="00CD5322">
        <w:rPr>
          <w:rFonts w:eastAsia="Calibri" w:cs="Calibri"/>
          <w:b/>
          <w:bCs/>
          <w:color w:val="000009"/>
          <w:lang w:val="fr-FR"/>
        </w:rPr>
        <w:t>u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lang w:val="fr-FR"/>
        </w:rPr>
        <w:t>B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u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>r</w:t>
      </w:r>
      <w:r w:rsidRPr="00CD5322">
        <w:rPr>
          <w:rFonts w:eastAsia="Calibri" w:cs="Calibri"/>
          <w:b/>
          <w:bCs/>
          <w:color w:val="000009"/>
          <w:lang w:val="fr-FR"/>
        </w:rPr>
        <w:t>eau</w:t>
      </w:r>
    </w:p>
    <w:p w14:paraId="2475EDC2" w14:textId="77777777" w:rsidR="00540C66" w:rsidRPr="00CD5322" w:rsidRDefault="002D3CF0">
      <w:pPr>
        <w:spacing w:before="43" w:line="275" w:lineRule="auto"/>
        <w:ind w:left="540" w:right="365" w:hanging="360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Copie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d’un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contrat</w:t>
      </w:r>
      <w:r w:rsidRPr="00CD5322">
        <w:rPr>
          <w:rFonts w:eastAsia="Calibri" w:cs="Calibri"/>
          <w:b/>
          <w:bCs/>
          <w:color w:val="000009"/>
          <w:spacing w:val="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écemmen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igné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entr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bel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et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l’un </w:t>
      </w:r>
      <w:r w:rsidRPr="00CD5322">
        <w:rPr>
          <w:rFonts w:eastAsia="Calibri" w:cs="Calibri"/>
          <w:color w:val="000009"/>
          <w:spacing w:val="-1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es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ar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>st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(contrat-type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représent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>f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es</w:t>
      </w:r>
      <w:r w:rsidRPr="00CD5322">
        <w:rPr>
          <w:rFonts w:eastAsia="Calibri" w:cs="Calibri"/>
          <w:color w:val="000009"/>
          <w:spacing w:val="59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pra</w:t>
      </w:r>
      <w:r w:rsidRPr="00CD5322">
        <w:rPr>
          <w:rFonts w:eastAsia="Calibri" w:cs="Calibri"/>
          <w:color w:val="000009"/>
          <w:spacing w:val="-3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ques </w:t>
      </w:r>
      <w:r w:rsidRPr="00CD5322">
        <w:rPr>
          <w:rFonts w:eastAsia="Calibri" w:cs="Calibri"/>
          <w:color w:val="000009"/>
          <w:spacing w:val="-1"/>
          <w:lang w:val="fr-FR"/>
        </w:rPr>
        <w:t>du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bel)</w:t>
      </w:r>
    </w:p>
    <w:p w14:paraId="5B2EFC53" w14:textId="77777777" w:rsidR="00540C66" w:rsidRPr="00CD5322" w:rsidRDefault="002D3CF0">
      <w:pPr>
        <w:spacing w:before="2"/>
        <w:ind w:left="180"/>
        <w:rPr>
          <w:rFonts w:eastAsia="Calibri" w:cs="Calibri"/>
          <w:lang w:val="fr-FR"/>
        </w:rPr>
      </w:pPr>
      <w:r w:rsidRPr="00CD5322">
        <w:rPr>
          <w:rFonts w:eastAsia="Webdings" w:cs="Webdings"/>
          <w:color w:val="000009"/>
        </w:rPr>
        <w:t></w:t>
      </w:r>
      <w:r w:rsidRPr="00CD5322">
        <w:rPr>
          <w:rFonts w:eastAsia="Calibri" w:cs="Calibri"/>
          <w:spacing w:val="-2"/>
          <w:lang w:val="fr-FR"/>
        </w:rPr>
        <w:t>Pour</w:t>
      </w:r>
      <w:r w:rsidRPr="00CD5322">
        <w:rPr>
          <w:rFonts w:eastAsia="Calibri" w:cs="Calibri"/>
          <w:spacing w:val="-1"/>
          <w:lang w:val="fr-FR"/>
        </w:rPr>
        <w:t xml:space="preserve"> les</w:t>
      </w:r>
      <w:r w:rsidRPr="00CD5322">
        <w:rPr>
          <w:rFonts w:eastAsia="Calibri" w:cs="Calibri"/>
          <w:spacing w:val="-2"/>
          <w:lang w:val="fr-FR"/>
        </w:rPr>
        <w:t xml:space="preserve"> structures </w:t>
      </w:r>
      <w:r w:rsidRPr="00CD5322">
        <w:rPr>
          <w:rFonts w:eastAsia="Calibri" w:cs="Calibri"/>
          <w:spacing w:val="-1"/>
          <w:lang w:val="fr-FR"/>
        </w:rPr>
        <w:t>déjà</w:t>
      </w:r>
      <w:r w:rsidRPr="00CD5322">
        <w:rPr>
          <w:rFonts w:eastAsia="Calibri" w:cs="Calibri"/>
          <w:spacing w:val="-3"/>
          <w:lang w:val="fr-FR"/>
        </w:rPr>
        <w:t xml:space="preserve"> </w:t>
      </w:r>
      <w:r w:rsidRPr="00CD5322">
        <w:rPr>
          <w:rFonts w:eastAsia="Calibri" w:cs="Calibri"/>
          <w:spacing w:val="-2"/>
          <w:lang w:val="fr-FR"/>
        </w:rPr>
        <w:t>soutenues, jus</w:t>
      </w:r>
      <w:r w:rsidRPr="00CD5322">
        <w:rPr>
          <w:rFonts w:eastAsia="Calibri" w:cs="Calibri"/>
          <w:spacing w:val="-3"/>
          <w:lang w:val="fr-FR"/>
        </w:rPr>
        <w:t>ti</w:t>
      </w:r>
      <w:r w:rsidRPr="00CD5322">
        <w:rPr>
          <w:rFonts w:eastAsia="Calibri" w:cs="Calibri"/>
          <w:spacing w:val="-2"/>
          <w:lang w:val="fr-FR"/>
        </w:rPr>
        <w:t>fica</w:t>
      </w:r>
      <w:r w:rsidRPr="00CD5322">
        <w:rPr>
          <w:rFonts w:eastAsia="Calibri" w:cs="Calibri"/>
          <w:spacing w:val="-3"/>
          <w:lang w:val="fr-FR"/>
        </w:rPr>
        <w:t>ti</w:t>
      </w:r>
      <w:r w:rsidRPr="00CD5322">
        <w:rPr>
          <w:rFonts w:eastAsia="Calibri" w:cs="Calibri"/>
          <w:spacing w:val="-2"/>
          <w:lang w:val="fr-FR"/>
        </w:rPr>
        <w:t xml:space="preserve">fs </w:t>
      </w:r>
      <w:r w:rsidRPr="00CD5322">
        <w:rPr>
          <w:rFonts w:eastAsia="Calibri" w:cs="Calibri"/>
          <w:spacing w:val="-1"/>
          <w:lang w:val="fr-FR"/>
        </w:rPr>
        <w:t>de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la</w:t>
      </w:r>
      <w:r w:rsidRPr="00CD5322">
        <w:rPr>
          <w:rFonts w:eastAsia="Calibri" w:cs="Calibri"/>
          <w:spacing w:val="-3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mention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du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soutien</w:t>
      </w:r>
      <w:r w:rsidRPr="00CD5322">
        <w:rPr>
          <w:rFonts w:eastAsia="Calibri" w:cs="Calibri"/>
          <w:spacing w:val="-2"/>
          <w:lang w:val="fr-FR"/>
        </w:rPr>
        <w:t xml:space="preserve"> régional</w:t>
      </w:r>
    </w:p>
    <w:p w14:paraId="3492D59E" w14:textId="77777777" w:rsidR="00540C66" w:rsidRPr="00CD5322" w:rsidRDefault="002D3CF0">
      <w:pPr>
        <w:spacing w:before="37"/>
        <w:ind w:left="796" w:right="365" w:hanging="85"/>
        <w:rPr>
          <w:rFonts w:eastAsia="Calibri" w:cs="Calibri"/>
          <w:lang w:val="fr-FR"/>
        </w:rPr>
      </w:pPr>
      <w:r w:rsidRPr="00CD5322">
        <w:rPr>
          <w:rFonts w:eastAsia="Calibri" w:cs="Calibri"/>
          <w:i/>
          <w:color w:val="000009"/>
          <w:spacing w:val="-1"/>
          <w:lang w:val="fr-FR"/>
        </w:rPr>
        <w:t>N.B.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: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ors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5"/>
          <w:lang w:val="fr-FR"/>
        </w:rPr>
        <w:t>d’un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sollicitation </w:t>
      </w:r>
      <w:r w:rsidRPr="00CD5322">
        <w:rPr>
          <w:rFonts w:eastAsia="Calibri" w:cs="Calibri"/>
          <w:i/>
          <w:color w:val="000009"/>
          <w:spacing w:val="-1"/>
          <w:lang w:val="fr-FR"/>
        </w:rPr>
        <w:t>renouvelée,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il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est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tenu compte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l’utilisation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u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soutien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accordé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conforme </w:t>
      </w:r>
      <w:r w:rsidRPr="00CD5322">
        <w:rPr>
          <w:rFonts w:eastAsia="Calibri" w:cs="Calibri"/>
          <w:i/>
          <w:color w:val="000009"/>
          <w:lang w:val="fr-FR"/>
        </w:rPr>
        <w:t>à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a</w:t>
      </w:r>
      <w:r w:rsidRPr="00CD5322">
        <w:rPr>
          <w:rFonts w:eastAsia="Calibri" w:cs="Calibri"/>
          <w:i/>
          <w:color w:val="000009"/>
          <w:spacing w:val="90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emande,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u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bon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sold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u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ossier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correspondant, </w:t>
      </w:r>
      <w:r w:rsidRPr="00CD5322">
        <w:rPr>
          <w:rFonts w:eastAsia="Calibri" w:cs="Calibri"/>
          <w:i/>
          <w:color w:val="000009"/>
          <w:spacing w:val="-1"/>
          <w:lang w:val="fr-FR"/>
        </w:rPr>
        <w:t>et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u respect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es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engagements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prévus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(notamment </w:t>
      </w:r>
      <w:r w:rsidRPr="00CD5322">
        <w:rPr>
          <w:rFonts w:eastAsia="Calibri" w:cs="Calibri"/>
          <w:i/>
          <w:color w:val="000009"/>
          <w:spacing w:val="-1"/>
          <w:lang w:val="fr-FR"/>
        </w:rPr>
        <w:t>en</w:t>
      </w:r>
      <w:r w:rsidRPr="00CD5322">
        <w:rPr>
          <w:rFonts w:eastAsia="Calibri" w:cs="Calibri"/>
          <w:i/>
          <w:color w:val="000009"/>
          <w:spacing w:val="69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2"/>
          <w:lang w:val="fr-FR"/>
        </w:rPr>
        <w:t>termes</w:t>
      </w:r>
      <w:r w:rsidRPr="00CD5322">
        <w:rPr>
          <w:rFonts w:eastAsia="Calibri" w:cs="Calibri"/>
          <w:i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’information</w:t>
      </w:r>
      <w:r w:rsidRPr="00CD5322">
        <w:rPr>
          <w:rFonts w:eastAsia="Calibri" w:cs="Calibri"/>
          <w:i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et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de</w:t>
      </w:r>
      <w:r w:rsidRPr="00CD5322">
        <w:rPr>
          <w:rFonts w:eastAsia="Calibri" w:cs="Calibri"/>
          <w:i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2"/>
          <w:lang w:val="fr-FR"/>
        </w:rPr>
        <w:t>communication).</w:t>
      </w:r>
    </w:p>
    <w:p w14:paraId="0019E399" w14:textId="77777777" w:rsidR="00506A74" w:rsidRDefault="00506A74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3"/>
          <w:lang w:val="fr-FR"/>
        </w:rPr>
      </w:pPr>
    </w:p>
    <w:p w14:paraId="7C3D05D9" w14:textId="77777777" w:rsidR="00540C66" w:rsidRDefault="002D3CF0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>L’inexac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>ti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>tud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es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renseignements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portés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sur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ce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ossier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ainsi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qu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l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="001E6841"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non</w:t>
      </w:r>
      <w:r w:rsidR="001E6841"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>-</w:t>
      </w:r>
      <w:r w:rsidR="001E6841"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respect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u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élai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i/>
          <w:color w:val="000009"/>
          <w:spacing w:val="39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saisin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2"/>
          <w:lang w:val="fr-FR"/>
        </w:rPr>
        <w:t>conduiront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au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rejet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ou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lang w:val="fr-FR"/>
        </w:rPr>
        <w:t>à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2"/>
          <w:lang w:val="fr-FR"/>
        </w:rPr>
        <w:t>l’ajournement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la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="007863B8"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 xml:space="preserve">demande. </w:t>
      </w:r>
      <w:r w:rsidRPr="00CD5322">
        <w:rPr>
          <w:rFonts w:eastAsia="Calibri" w:cs="Calibri"/>
          <w:b/>
          <w:bCs/>
          <w:i/>
          <w:color w:val="000009"/>
          <w:spacing w:val="-2"/>
          <w:lang w:val="fr-FR"/>
        </w:rPr>
        <w:t>Pendant</w:t>
      </w:r>
      <w:r w:rsidRPr="00CD5322">
        <w:rPr>
          <w:rFonts w:eastAsia="Calibri" w:cs="Calibri"/>
          <w:b/>
          <w:bCs/>
          <w:i/>
          <w:color w:val="000009"/>
          <w:spacing w:val="-7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l’instruction,</w:t>
      </w:r>
      <w:r w:rsidRPr="00CD5322">
        <w:rPr>
          <w:rFonts w:eastAsia="Calibri" w:cs="Calibri"/>
          <w:b/>
          <w:bCs/>
          <w:i/>
          <w:color w:val="000009"/>
          <w:spacing w:val="-7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2"/>
          <w:lang w:val="fr-FR"/>
        </w:rPr>
        <w:t>toute</w:t>
      </w:r>
      <w:r w:rsidRPr="00CD5322">
        <w:rPr>
          <w:rFonts w:eastAsia="Calibri" w:cs="Calibri"/>
          <w:b/>
          <w:bCs/>
          <w:i/>
          <w:color w:val="000009"/>
          <w:spacing w:val="45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modification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2"/>
          <w:lang w:val="fr-FR"/>
        </w:rPr>
        <w:t>inhérent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lang w:val="fr-FR"/>
        </w:rPr>
        <w:t>à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la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structur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ou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au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projet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evra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nous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êtr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signalée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ans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les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meilleurs</w:t>
      </w:r>
      <w:r w:rsidRPr="00CD5322">
        <w:rPr>
          <w:rFonts w:eastAsia="Calibri" w:cs="Calibri"/>
          <w:b/>
          <w:bCs/>
          <w:i/>
          <w:color w:val="000009"/>
          <w:spacing w:val="41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élais.</w:t>
      </w:r>
    </w:p>
    <w:p w14:paraId="4C16488C" w14:textId="77777777"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14:paraId="0DEA0DEF" w14:textId="77777777"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14:paraId="672552F4" w14:textId="77777777"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14:paraId="1DEC3F46" w14:textId="77777777"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14:paraId="0B4411BC" w14:textId="77777777"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14:paraId="4D6920B4" w14:textId="77777777"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14:paraId="55187733" w14:textId="77777777"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14:paraId="26A1C941" w14:textId="77777777"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14:paraId="27B28168" w14:textId="77777777" w:rsidR="001E6841" w:rsidRDefault="001E6841" w:rsidP="001E6841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  <w:r>
        <w:rPr>
          <w:rFonts w:eastAsia="Calibri" w:cs="Calibri"/>
          <w:b/>
          <w:bCs/>
          <w:i/>
          <w:color w:val="000009"/>
          <w:spacing w:val="-1"/>
          <w:lang w:val="fr-FR"/>
        </w:rPr>
        <w:t xml:space="preserve">Depuis </w:t>
      </w:r>
      <w:r w:rsidRPr="001E6841">
        <w:rPr>
          <w:rFonts w:eastAsia="Calibri" w:cs="Calibri"/>
          <w:b/>
          <w:bCs/>
          <w:i/>
          <w:color w:val="000009"/>
          <w:spacing w:val="-1"/>
          <w:lang w:val="fr-FR"/>
        </w:rPr>
        <w:t>2020</w:t>
      </w:r>
      <w:r>
        <w:rPr>
          <w:rFonts w:eastAsia="Calibri" w:cs="Calibri"/>
          <w:b/>
          <w:bCs/>
          <w:i/>
          <w:color w:val="000009"/>
          <w:spacing w:val="-1"/>
          <w:lang w:val="fr-FR"/>
        </w:rPr>
        <w:t>, les aides attribuées aux labels</w:t>
      </w:r>
      <w:r w:rsidRPr="001E6841">
        <w:rPr>
          <w:rFonts w:eastAsia="Calibri" w:cs="Calibri"/>
          <w:b/>
          <w:bCs/>
          <w:i/>
          <w:color w:val="000009"/>
          <w:spacing w:val="-1"/>
          <w:lang w:val="fr-FR"/>
        </w:rPr>
        <w:t xml:space="preserve"> </w:t>
      </w:r>
      <w:r>
        <w:rPr>
          <w:rFonts w:eastAsia="Calibri" w:cs="Calibri"/>
          <w:b/>
          <w:bCs/>
          <w:i/>
          <w:color w:val="000009"/>
          <w:spacing w:val="-1"/>
          <w:lang w:val="fr-FR"/>
        </w:rPr>
        <w:t>sont des subventions d’investissement révisables.</w:t>
      </w:r>
    </w:p>
    <w:p w14:paraId="061B2E81" w14:textId="77777777" w:rsidR="001E6841" w:rsidRDefault="001E6841" w:rsidP="001E6841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14:paraId="5BD3B56C" w14:textId="77777777" w:rsidR="001E6841" w:rsidRDefault="001E6841" w:rsidP="001E6841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  <w:r w:rsidRPr="001E6841">
        <w:rPr>
          <w:rFonts w:eastAsia="Calibri" w:cs="Calibri"/>
          <w:b/>
          <w:bCs/>
          <w:i/>
          <w:color w:val="000009"/>
          <w:spacing w:val="-1"/>
          <w:lang w:val="fr-FR"/>
        </w:rPr>
        <w:t xml:space="preserve">Une subvention révisable est systématiquement recalculée en fonction des réalisations effectuées et justifiées par le bénéficiaire par rapport à la base subventionnable (dans le budget prévisionnel), définie au moment de l’attribution de l’aide. </w:t>
      </w:r>
    </w:p>
    <w:p w14:paraId="63E3D0AA" w14:textId="77777777" w:rsidR="001E6841" w:rsidRPr="001E6841" w:rsidRDefault="001E6841" w:rsidP="001E6841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  <w:r w:rsidRPr="001E6841">
        <w:rPr>
          <w:rFonts w:eastAsia="Calibri" w:cs="Calibri"/>
          <w:b/>
          <w:bCs/>
          <w:i/>
          <w:color w:val="000009"/>
          <w:spacing w:val="-1"/>
          <w:lang w:val="fr-FR"/>
        </w:rPr>
        <w:t>La subvention versée ne pourra en aucun cas être supérieure au montant fixé par la délibération.</w:t>
      </w:r>
    </w:p>
    <w:p w14:paraId="35C90132" w14:textId="77777777" w:rsidR="001E6841" w:rsidRPr="001E6841" w:rsidRDefault="001E6841" w:rsidP="001E6841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  <w:r w:rsidRPr="001E6841">
        <w:rPr>
          <w:rFonts w:eastAsia="Calibri" w:cs="Calibri"/>
          <w:b/>
          <w:bCs/>
          <w:i/>
          <w:color w:val="000009"/>
          <w:spacing w:val="-1"/>
          <w:lang w:val="fr-FR"/>
        </w:rPr>
        <w:t>Les subventions d’investissement sont par nature des aides révisables.</w:t>
      </w:r>
    </w:p>
    <w:p w14:paraId="7B3FA32B" w14:textId="77777777" w:rsidR="001E6841" w:rsidRPr="001E6841" w:rsidRDefault="001E6841" w:rsidP="001E6841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  <w:r w:rsidRPr="001E6841">
        <w:rPr>
          <w:rFonts w:eastAsia="Calibri" w:cs="Calibri"/>
          <w:b/>
          <w:bCs/>
          <w:i/>
          <w:color w:val="000009"/>
          <w:spacing w:val="-1"/>
          <w:lang w:val="fr-FR"/>
        </w:rPr>
        <w:t xml:space="preserve"> </w:t>
      </w:r>
    </w:p>
    <w:p w14:paraId="536397D0" w14:textId="77777777"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14:paraId="2EC3F5AF" w14:textId="77777777"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14:paraId="2EB4FC5D" w14:textId="77777777"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14:paraId="704241B1" w14:textId="77777777" w:rsidR="001E6841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14:paraId="38DF0F33" w14:textId="77777777" w:rsidR="001E6841" w:rsidRPr="00CD5322" w:rsidRDefault="001E6841" w:rsidP="00315634">
      <w:pPr>
        <w:tabs>
          <w:tab w:val="left" w:pos="7039"/>
        </w:tabs>
        <w:ind w:left="255" w:right="347"/>
        <w:jc w:val="both"/>
        <w:rPr>
          <w:rFonts w:eastAsia="Calibri" w:cs="Calibri"/>
          <w:lang w:val="fr-FR"/>
        </w:rPr>
      </w:pPr>
    </w:p>
    <w:p w14:paraId="6056E095" w14:textId="77777777" w:rsidR="00540C66" w:rsidRPr="00CD5322" w:rsidRDefault="00540C66">
      <w:pPr>
        <w:spacing w:before="6"/>
        <w:rPr>
          <w:rFonts w:eastAsia="Calibri" w:cs="Calibri"/>
          <w:b/>
          <w:bCs/>
          <w:i/>
          <w:sz w:val="4"/>
          <w:szCs w:val="4"/>
          <w:lang w:val="fr-FR"/>
        </w:rPr>
      </w:pPr>
    </w:p>
    <w:p w14:paraId="7FF291C9" w14:textId="77777777" w:rsidR="00540C66" w:rsidRPr="00CD5322" w:rsidRDefault="002E2FE3">
      <w:pPr>
        <w:spacing w:line="200" w:lineRule="atLeast"/>
        <w:ind w:left="157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112F2F11" wp14:editId="5A2D67EE">
                <wp:extent cx="6243320" cy="1389380"/>
                <wp:effectExtent l="0" t="0" r="5080" b="1270"/>
                <wp:docPr id="500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3320" cy="1389380"/>
                          <a:chOff x="0" y="0"/>
                          <a:chExt cx="9832" cy="2188"/>
                        </a:xfrm>
                      </wpg:grpSpPr>
                      <wpg:grpSp>
                        <wpg:cNvPr id="501" name="Group 508"/>
                        <wpg:cNvGrpSpPr>
                          <a:grpSpLocks/>
                        </wpg:cNvGrpSpPr>
                        <wpg:grpSpPr bwMode="auto">
                          <a:xfrm>
                            <a:off x="55" y="521"/>
                            <a:ext cx="2" cy="1614"/>
                            <a:chOff x="55" y="521"/>
                            <a:chExt cx="2" cy="1614"/>
                          </a:xfrm>
                        </wpg:grpSpPr>
                        <wps:wsp>
                          <wps:cNvPr id="502" name="Freeform 509"/>
                          <wps:cNvSpPr>
                            <a:spLocks/>
                          </wps:cNvSpPr>
                          <wps:spPr bwMode="auto">
                            <a:xfrm>
                              <a:off x="55" y="521"/>
                              <a:ext cx="2" cy="1614"/>
                            </a:xfrm>
                            <a:custGeom>
                              <a:avLst/>
                              <a:gdLst>
                                <a:gd name="T0" fmla="+- 0 2135 521"/>
                                <a:gd name="T1" fmla="*/ 2135 h 1614"/>
                                <a:gd name="T2" fmla="+- 0 521 521"/>
                                <a:gd name="T3" fmla="*/ 521 h 1614"/>
                                <a:gd name="T4" fmla="+- 0 2135 521"/>
                                <a:gd name="T5" fmla="*/ 2135 h 16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1614">
                                  <a:moveTo>
                                    <a:pt x="0" y="16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06"/>
                        <wpg:cNvGrpSpPr>
                          <a:grpSpLocks/>
                        </wpg:cNvGrpSpPr>
                        <wpg:grpSpPr bwMode="auto">
                          <a:xfrm>
                            <a:off x="55" y="55"/>
                            <a:ext cx="9724" cy="466"/>
                            <a:chOff x="55" y="55"/>
                            <a:chExt cx="9724" cy="466"/>
                          </a:xfrm>
                        </wpg:grpSpPr>
                        <wps:wsp>
                          <wps:cNvPr id="504" name="Freeform 507"/>
                          <wps:cNvSpPr>
                            <a:spLocks/>
                          </wps:cNvSpPr>
                          <wps:spPr bwMode="auto">
                            <a:xfrm>
                              <a:off x="55" y="55"/>
                              <a:ext cx="9724" cy="466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T0 w 9724"/>
                                <a:gd name="T2" fmla="+- 0 55 55"/>
                                <a:gd name="T3" fmla="*/ 55 h 466"/>
                                <a:gd name="T4" fmla="+- 0 9779 55"/>
                                <a:gd name="T5" fmla="*/ T4 w 9724"/>
                                <a:gd name="T6" fmla="+- 0 55 55"/>
                                <a:gd name="T7" fmla="*/ 55 h 466"/>
                                <a:gd name="T8" fmla="+- 0 9779 55"/>
                                <a:gd name="T9" fmla="*/ T8 w 9724"/>
                                <a:gd name="T10" fmla="+- 0 521 55"/>
                                <a:gd name="T11" fmla="*/ 521 h 466"/>
                                <a:gd name="T12" fmla="+- 0 55 55"/>
                                <a:gd name="T13" fmla="*/ T12 w 9724"/>
                                <a:gd name="T14" fmla="+- 0 521 55"/>
                                <a:gd name="T15" fmla="*/ 521 h 466"/>
                                <a:gd name="T16" fmla="+- 0 55 55"/>
                                <a:gd name="T17" fmla="*/ T16 w 9724"/>
                                <a:gd name="T18" fmla="+- 0 55 55"/>
                                <a:gd name="T19" fmla="*/ 5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4" h="466">
                                  <a:moveTo>
                                    <a:pt x="0" y="0"/>
                                  </a:moveTo>
                                  <a:lnTo>
                                    <a:pt x="9724" y="0"/>
                                  </a:lnTo>
                                  <a:lnTo>
                                    <a:pt x="9724" y="466"/>
                                  </a:lnTo>
                                  <a:lnTo>
                                    <a:pt x="0" y="4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04"/>
                        <wpg:cNvGrpSpPr>
                          <a:grpSpLocks/>
                        </wpg:cNvGrpSpPr>
                        <wpg:grpSpPr bwMode="auto">
                          <a:xfrm>
                            <a:off x="55" y="521"/>
                            <a:ext cx="9724" cy="1614"/>
                            <a:chOff x="55" y="521"/>
                            <a:chExt cx="9724" cy="1614"/>
                          </a:xfrm>
                        </wpg:grpSpPr>
                        <wps:wsp>
                          <wps:cNvPr id="506" name="Freeform 505"/>
                          <wps:cNvSpPr>
                            <a:spLocks/>
                          </wps:cNvSpPr>
                          <wps:spPr bwMode="auto">
                            <a:xfrm>
                              <a:off x="55" y="521"/>
                              <a:ext cx="9724" cy="1614"/>
                            </a:xfrm>
                            <a:custGeom>
                              <a:avLst/>
                              <a:gdLst>
                                <a:gd name="T0" fmla="+- 0 55 55"/>
                                <a:gd name="T1" fmla="*/ T0 w 9724"/>
                                <a:gd name="T2" fmla="+- 0 521 521"/>
                                <a:gd name="T3" fmla="*/ 521 h 1614"/>
                                <a:gd name="T4" fmla="+- 0 9779 55"/>
                                <a:gd name="T5" fmla="*/ T4 w 9724"/>
                                <a:gd name="T6" fmla="+- 0 521 521"/>
                                <a:gd name="T7" fmla="*/ 521 h 1614"/>
                                <a:gd name="T8" fmla="+- 0 9779 55"/>
                                <a:gd name="T9" fmla="*/ T8 w 9724"/>
                                <a:gd name="T10" fmla="+- 0 2135 521"/>
                                <a:gd name="T11" fmla="*/ 2135 h 1614"/>
                                <a:gd name="T12" fmla="+- 0 55 55"/>
                                <a:gd name="T13" fmla="*/ T12 w 9724"/>
                                <a:gd name="T14" fmla="+- 0 2135 521"/>
                                <a:gd name="T15" fmla="*/ 2135 h 1614"/>
                                <a:gd name="T16" fmla="+- 0 55 55"/>
                                <a:gd name="T17" fmla="*/ T16 w 9724"/>
                                <a:gd name="T18" fmla="+- 0 521 521"/>
                                <a:gd name="T19" fmla="*/ 521 h 1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4" h="1614">
                                  <a:moveTo>
                                    <a:pt x="0" y="0"/>
                                  </a:moveTo>
                                  <a:lnTo>
                                    <a:pt x="9724" y="0"/>
                                  </a:lnTo>
                                  <a:lnTo>
                                    <a:pt x="9724" y="1614"/>
                                  </a:lnTo>
                                  <a:lnTo>
                                    <a:pt x="0" y="16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02"/>
                        <wpg:cNvGrpSpPr>
                          <a:grpSpLocks/>
                        </wpg:cNvGrpSpPr>
                        <wpg:grpSpPr bwMode="auto">
                          <a:xfrm>
                            <a:off x="33" y="17"/>
                            <a:ext cx="2" cy="2154"/>
                            <a:chOff x="33" y="17"/>
                            <a:chExt cx="2" cy="2154"/>
                          </a:xfrm>
                        </wpg:grpSpPr>
                        <wps:wsp>
                          <wps:cNvPr id="508" name="Freeform 503"/>
                          <wps:cNvSpPr>
                            <a:spLocks/>
                          </wps:cNvSpPr>
                          <wps:spPr bwMode="auto">
                            <a:xfrm>
                              <a:off x="33" y="17"/>
                              <a:ext cx="2" cy="215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154"/>
                                <a:gd name="T2" fmla="+- 0 2171 17"/>
                                <a:gd name="T3" fmla="*/ 2171 h 21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4">
                                  <a:moveTo>
                                    <a:pt x="0" y="0"/>
                                  </a:moveTo>
                                  <a:lnTo>
                                    <a:pt x="0" y="2154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00"/>
                        <wpg:cNvGrpSpPr>
                          <a:grpSpLocks/>
                        </wpg:cNvGrpSpPr>
                        <wpg:grpSpPr bwMode="auto">
                          <a:xfrm>
                            <a:off x="9800" y="17"/>
                            <a:ext cx="2" cy="2154"/>
                            <a:chOff x="9800" y="17"/>
                            <a:chExt cx="2" cy="2154"/>
                          </a:xfrm>
                        </wpg:grpSpPr>
                        <wps:wsp>
                          <wps:cNvPr id="510" name="Freeform 501"/>
                          <wps:cNvSpPr>
                            <a:spLocks/>
                          </wps:cNvSpPr>
                          <wps:spPr bwMode="auto">
                            <a:xfrm>
                              <a:off x="9800" y="17"/>
                              <a:ext cx="2" cy="215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154"/>
                                <a:gd name="T2" fmla="+- 0 2171 17"/>
                                <a:gd name="T3" fmla="*/ 2171 h 21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54">
                                  <a:moveTo>
                                    <a:pt x="0" y="0"/>
                                  </a:moveTo>
                                  <a:lnTo>
                                    <a:pt x="0" y="2154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98"/>
                        <wpg:cNvGrpSpPr>
                          <a:grpSpLocks/>
                        </wpg:cNvGrpSpPr>
                        <wpg:grpSpPr bwMode="auto">
                          <a:xfrm>
                            <a:off x="17" y="33"/>
                            <a:ext cx="9798" cy="2"/>
                            <a:chOff x="17" y="33"/>
                            <a:chExt cx="9798" cy="2"/>
                          </a:xfrm>
                        </wpg:grpSpPr>
                        <wps:wsp>
                          <wps:cNvPr id="512" name="Freeform 499"/>
                          <wps:cNvSpPr>
                            <a:spLocks/>
                          </wps:cNvSpPr>
                          <wps:spPr bwMode="auto">
                            <a:xfrm>
                              <a:off x="17" y="33"/>
                              <a:ext cx="9798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9798"/>
                                <a:gd name="T2" fmla="+- 0 9815 17"/>
                                <a:gd name="T3" fmla="*/ T2 w 9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8">
                                  <a:moveTo>
                                    <a:pt x="0" y="0"/>
                                  </a:moveTo>
                                  <a:lnTo>
                                    <a:pt x="9798" y="0"/>
                                  </a:lnTo>
                                </a:path>
                              </a:pathLst>
                            </a:custGeom>
                            <a:noFill/>
                            <a:ln w="2159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95"/>
                        <wpg:cNvGrpSpPr>
                          <a:grpSpLocks/>
                        </wpg:cNvGrpSpPr>
                        <wpg:grpSpPr bwMode="auto">
                          <a:xfrm>
                            <a:off x="17" y="2156"/>
                            <a:ext cx="9798" cy="2"/>
                            <a:chOff x="17" y="2156"/>
                            <a:chExt cx="9798" cy="2"/>
                          </a:xfrm>
                        </wpg:grpSpPr>
                        <wps:wsp>
                          <wps:cNvPr id="514" name="Freeform 497"/>
                          <wps:cNvSpPr>
                            <a:spLocks/>
                          </wps:cNvSpPr>
                          <wps:spPr bwMode="auto">
                            <a:xfrm>
                              <a:off x="17" y="2156"/>
                              <a:ext cx="9798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9798"/>
                                <a:gd name="T2" fmla="+- 0 9815 17"/>
                                <a:gd name="T3" fmla="*/ T2 w 97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8">
                                  <a:moveTo>
                                    <a:pt x="0" y="0"/>
                                  </a:moveTo>
                                  <a:lnTo>
                                    <a:pt x="979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" y="115"/>
                              <a:ext cx="9602" cy="195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29AEF0" w14:textId="77777777" w:rsidR="00C669BE" w:rsidRPr="002E2FE3" w:rsidRDefault="00C669BE">
                                <w:pPr>
                                  <w:spacing w:line="340" w:lineRule="exact"/>
                                  <w:ind w:left="4"/>
                                  <w:jc w:val="center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FFFFFF"/>
                                    <w:spacing w:val="-3"/>
                                    <w:sz w:val="28"/>
                                    <w:u w:val="single" w:color="FFFFFF"/>
                                    <w:lang w:val="fr-FR"/>
                                  </w:rPr>
                                  <w:t>ATTENTION</w:t>
                                </w:r>
                              </w:p>
                              <w:p w14:paraId="02291604" w14:textId="77777777" w:rsidR="00C669BE" w:rsidRPr="002E2FE3" w:rsidRDefault="00C669BE" w:rsidP="00301BF7">
                                <w:pPr>
                                  <w:spacing w:before="120"/>
                                  <w:ind w:left="116" w:right="602"/>
                                  <w:jc w:val="both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an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u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souci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bonn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ges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financière,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tou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4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budg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prévisionnel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  <w:lang w:val="fr-FR"/>
                                  </w:rPr>
                                  <w:t>s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oi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63"/>
                                    <w:w w:val="99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>d’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>ê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>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>r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sincèr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4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véritabl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au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risqu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d’un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proratisa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l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subven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61"/>
                                    <w:w w:val="99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régional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au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vu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u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budg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3"/>
                                    <w:sz w:val="28"/>
                                    <w:szCs w:val="28"/>
                                    <w:lang w:val="fr-FR"/>
                                  </w:rPr>
                                  <w:t>dé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4"/>
                                    <w:sz w:val="28"/>
                                    <w:szCs w:val="28"/>
                                    <w:lang w:val="fr-FR"/>
                                  </w:rPr>
                                  <w:t>fi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3"/>
                                    <w:sz w:val="28"/>
                                    <w:szCs w:val="28"/>
                                    <w:lang w:val="fr-FR"/>
                                  </w:rPr>
                                  <w:t>nitif.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L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contribution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volontair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n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so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5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pa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54"/>
                                    <w:w w:val="99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pris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e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2"/>
                                    <w:sz w:val="28"/>
                                    <w:szCs w:val="28"/>
                                    <w:lang w:val="fr-FR"/>
                                  </w:rPr>
                                  <w:t>compt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an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3"/>
                                    <w:sz w:val="28"/>
                                    <w:szCs w:val="28"/>
                                    <w:lang w:val="fr-FR"/>
                                  </w:rPr>
                                  <w:t>l’assi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4"/>
                                    <w:sz w:val="28"/>
                                    <w:szCs w:val="28"/>
                                    <w:lang w:val="fr-FR"/>
                                  </w:rPr>
                                  <w:t>t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3"/>
                                    <w:sz w:val="28"/>
                                    <w:szCs w:val="28"/>
                                    <w:lang w:val="fr-FR"/>
                                  </w:rPr>
                                  <w:t>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7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dépens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6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FFFFFF"/>
                                    <w:spacing w:val="-1"/>
                                    <w:sz w:val="28"/>
                                    <w:szCs w:val="28"/>
                                    <w:lang w:val="fr-FR"/>
                                  </w:rPr>
                                  <w:t>éligible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2F2F11" id="Group 494" o:spid="_x0000_s1028" style="width:491.6pt;height:109.4pt;mso-position-horizontal-relative:char;mso-position-vertical-relative:line" coordsize="9832,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">
                <v:group id="Group 508" o:spid="_x0000_s1029" style="position:absolute;left:55;top:521;width:2;height:1614" coordorigin="55,521" coordsize="2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509" o:spid="_x0000_s1030" style="position:absolute;left:55;top:521;width:2;height:1614;visibility:visible;mso-wrap-style:square;v-text-anchor:top" coordsize="2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" path="m,1614l,,,1614xe" fillcolor="red" stroked="f">
                    <v:path arrowok="t" o:connecttype="custom" o:connectlocs="0,2135;0,521;0,2135" o:connectangles="0,0,0"/>
                  </v:shape>
                </v:group>
                <v:group id="Group 506" o:spid="_x0000_s1031" style="position:absolute;left:55;top:55;width:9724;height:466" coordorigin="55,55" coordsize="972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507" o:spid="_x0000_s1032" style="position:absolute;left:55;top:55;width:9724;height:466;visibility:visible;mso-wrap-style:square;v-text-anchor:top" coordsize="972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" path="m,l9724,r,466l,466,,xe" fillcolor="red" stroked="f">
                    <v:path arrowok="t" o:connecttype="custom" o:connectlocs="0,55;9724,55;9724,521;0,521;0,55" o:connectangles="0,0,0,0,0"/>
                  </v:shape>
                </v:group>
                <v:group id="Group 504" o:spid="_x0000_s1033" style="position:absolute;left:55;top:521;width:9724;height:1614" coordorigin="55,521" coordsize="9724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505" o:spid="_x0000_s1034" style="position:absolute;left:55;top:521;width:9724;height:1614;visibility:visible;mso-wrap-style:square;v-text-anchor:top" coordsize="9724,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" path="m,l9724,r,1614l,1614,,xe" fillcolor="red" stroked="f">
                    <v:path arrowok="t" o:connecttype="custom" o:connectlocs="0,521;9724,521;9724,2135;0,2135;0,521" o:connectangles="0,0,0,0,0"/>
                  </v:shape>
                </v:group>
                <v:group id="Group 502" o:spid="_x0000_s1035" style="position:absolute;left:33;top:17;width:2;height:2154" coordorigin="33,17" coordsize="2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503" o:spid="_x0000_s1036" style="position:absolute;left:33;top:17;width:2;height:2154;visibility:visible;mso-wrap-style:square;v-text-anchor:top" coordsize="2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" path="m,l,2154e" filled="f" strokecolor="#000009" strokeweight="1.7pt">
                    <v:path arrowok="t" o:connecttype="custom" o:connectlocs="0,17;0,2171" o:connectangles="0,0"/>
                  </v:shape>
                </v:group>
                <v:group id="Group 500" o:spid="_x0000_s1037" style="position:absolute;left:9800;top:17;width:2;height:2154" coordorigin="9800,17" coordsize="2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501" o:spid="_x0000_s1038" style="position:absolute;left:9800;top:17;width:2;height:2154;visibility:visible;mso-wrap-style:square;v-text-anchor:top" coordsize="2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" path="m,l,2154e" filled="f" strokecolor="#000009" strokeweight="1.6pt">
                    <v:path arrowok="t" o:connecttype="custom" o:connectlocs="0,17;0,2171" o:connectangles="0,0"/>
                  </v:shape>
                </v:group>
                <v:group id="Group 498" o:spid="_x0000_s1039" style="position:absolute;left:17;top:33;width:9798;height:2" coordorigin="17,33" coordsize="9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499" o:spid="_x0000_s1040" style="position:absolute;left:17;top:33;width:9798;height:2;visibility:visible;mso-wrap-style:square;v-text-anchor:top" coordsize="9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" path="m,l9798,e" filled="f" strokecolor="#000009" strokeweight="1.7pt">
                    <v:path arrowok="t" o:connecttype="custom" o:connectlocs="0,0;9798,0" o:connectangles="0,0"/>
                  </v:shape>
                </v:group>
                <v:group id="Group 495" o:spid="_x0000_s1041" style="position:absolute;left:17;top:2156;width:9798;height:2" coordorigin="17,2156" coordsize="9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497" o:spid="_x0000_s1042" style="position:absolute;left:17;top:2156;width:9798;height:2;visibility:visible;mso-wrap-style:square;v-text-anchor:top" coordsize="9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" path="m,l9798,e" filled="f" strokecolor="#000009" strokeweight="1.6pt">
                    <v:path arrowok="t" o:connecttype="custom" o:connectlocs="0,0;9798,0" o:connectangles="0,0"/>
                  </v:shape>
                  <v:shape id="Text Box 496" o:spid="_x0000_s1043" type="#_x0000_t202" style="position:absolute;left:115;top:115;width:9602;height: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" fillcolor="red" strokecolor="#000009" strokeweight=".9pt">
                    <v:textbox inset="0,0,0,0">
                      <w:txbxContent>
                        <w:p w14:paraId="4829AEF0" w14:textId="77777777" w:rsidR="00C669BE" w:rsidRPr="002E2FE3" w:rsidRDefault="00C669BE">
                          <w:pPr>
                            <w:spacing w:line="340" w:lineRule="exact"/>
                            <w:ind w:left="4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FFFFFF"/>
                              <w:spacing w:val="-3"/>
                              <w:sz w:val="28"/>
                              <w:u w:val="single" w:color="FFFFFF"/>
                              <w:lang w:val="fr-FR"/>
                            </w:rPr>
                            <w:t>ATTENTION</w:t>
                          </w:r>
                        </w:p>
                        <w:p w14:paraId="02291604" w14:textId="77777777" w:rsidR="00C669BE" w:rsidRPr="002E2FE3" w:rsidRDefault="00C669BE" w:rsidP="00301BF7">
                          <w:pPr>
                            <w:spacing w:before="120"/>
                            <w:ind w:left="116" w:right="602"/>
                            <w:jc w:val="both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fr-FR"/>
                            </w:rPr>
                          </w:pP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an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un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souci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bonn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ges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financière,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tou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4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budge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prévisionnel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z w:val="28"/>
                              <w:szCs w:val="28"/>
                              <w:lang w:val="fr-FR"/>
                            </w:rPr>
                            <w:t>s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oi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63"/>
                              <w:w w:val="99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>d’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>ê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>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>r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sincèr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e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4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véritabl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au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risqu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d’un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proratisa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la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subven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61"/>
                              <w:w w:val="99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régional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au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vu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u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budge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  <w:lang w:val="fr-FR"/>
                            </w:rPr>
                            <w:t>dé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4"/>
                              <w:sz w:val="28"/>
                              <w:szCs w:val="28"/>
                              <w:lang w:val="fr-FR"/>
                            </w:rPr>
                            <w:t>fi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  <w:lang w:val="fr-FR"/>
                            </w:rPr>
                            <w:t>nitif.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Le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contribution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volontaire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n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son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5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pa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54"/>
                              <w:w w:val="99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prise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en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2"/>
                              <w:sz w:val="28"/>
                              <w:szCs w:val="28"/>
                              <w:lang w:val="fr-FR"/>
                            </w:rPr>
                            <w:t>compt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an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  <w:lang w:val="fr-FR"/>
                            </w:rPr>
                            <w:t>l’assi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4"/>
                              <w:sz w:val="28"/>
                              <w:szCs w:val="28"/>
                              <w:lang w:val="fr-FR"/>
                            </w:rPr>
                            <w:t>t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3"/>
                              <w:sz w:val="28"/>
                              <w:szCs w:val="28"/>
                              <w:lang w:val="fr-FR"/>
                            </w:rPr>
                            <w:t>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7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e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dépenses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6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FFFFFF"/>
                              <w:spacing w:val="-1"/>
                              <w:sz w:val="28"/>
                              <w:szCs w:val="28"/>
                              <w:lang w:val="fr-FR"/>
                            </w:rPr>
                            <w:t>éligible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7CFCE2C" w14:textId="77777777" w:rsidR="00540C66" w:rsidRPr="00CD5322" w:rsidRDefault="00540C66">
      <w:pPr>
        <w:spacing w:line="200" w:lineRule="atLeast"/>
        <w:rPr>
          <w:rFonts w:eastAsia="Calibri" w:cs="Calibri"/>
          <w:sz w:val="20"/>
          <w:szCs w:val="20"/>
        </w:rPr>
        <w:sectPr w:rsidR="00540C66" w:rsidRPr="00CD5322" w:rsidSect="006801FE">
          <w:pgSz w:w="11900" w:h="16840"/>
          <w:pgMar w:top="1060" w:right="920" w:bottom="1540" w:left="88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1A253518" w14:textId="77777777" w:rsidR="00540C66" w:rsidRPr="00CD5322" w:rsidRDefault="002E2FE3">
      <w:pPr>
        <w:spacing w:before="5"/>
        <w:rPr>
          <w:rFonts w:eastAsia="Calibri" w:cs="Calibri"/>
          <w:b/>
          <w:bCs/>
          <w:i/>
          <w:sz w:val="6"/>
          <w:szCs w:val="6"/>
        </w:rPr>
      </w:pPr>
      <w:r w:rsidRPr="00CD532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5952" behindDoc="1" locked="0" layoutInCell="1" allowOverlap="1" wp14:anchorId="1AF8FD9D" wp14:editId="5D2635F1">
                <wp:simplePos x="0" y="0"/>
                <wp:positionH relativeFrom="page">
                  <wp:posOffset>5095875</wp:posOffset>
                </wp:positionH>
                <wp:positionV relativeFrom="page">
                  <wp:posOffset>1601470</wp:posOffset>
                </wp:positionV>
                <wp:extent cx="2069465" cy="469265"/>
                <wp:effectExtent l="28575" t="1270" r="6985" b="5715"/>
                <wp:wrapNone/>
                <wp:docPr id="492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9465" cy="469265"/>
                          <a:chOff x="8025" y="2523"/>
                          <a:chExt cx="3259" cy="739"/>
                        </a:xfrm>
                      </wpg:grpSpPr>
                      <wpg:grpSp>
                        <wpg:cNvPr id="493" name="Group 492"/>
                        <wpg:cNvGrpSpPr>
                          <a:grpSpLocks/>
                        </wpg:cNvGrpSpPr>
                        <wpg:grpSpPr bwMode="auto">
                          <a:xfrm>
                            <a:off x="8032" y="2530"/>
                            <a:ext cx="3244" cy="724"/>
                            <a:chOff x="8032" y="2530"/>
                            <a:chExt cx="3244" cy="724"/>
                          </a:xfrm>
                        </wpg:grpSpPr>
                        <wps:wsp>
                          <wps:cNvPr id="494" name="Freeform 493"/>
                          <wps:cNvSpPr>
                            <a:spLocks/>
                          </wps:cNvSpPr>
                          <wps:spPr bwMode="auto">
                            <a:xfrm>
                              <a:off x="8032" y="2530"/>
                              <a:ext cx="3244" cy="724"/>
                            </a:xfrm>
                            <a:custGeom>
                              <a:avLst/>
                              <a:gdLst>
                                <a:gd name="T0" fmla="+- 0 8512 8032"/>
                                <a:gd name="T1" fmla="*/ T0 w 3244"/>
                                <a:gd name="T2" fmla="+- 0 2644 2530"/>
                                <a:gd name="T3" fmla="*/ 2644 h 724"/>
                                <a:gd name="T4" fmla="+- 0 8512 8032"/>
                                <a:gd name="T5" fmla="*/ T4 w 3244"/>
                                <a:gd name="T6" fmla="+- 0 2630 2530"/>
                                <a:gd name="T7" fmla="*/ 2630 h 724"/>
                                <a:gd name="T8" fmla="+- 0 8516 8032"/>
                                <a:gd name="T9" fmla="*/ T8 w 3244"/>
                                <a:gd name="T10" fmla="+- 0 2618 2530"/>
                                <a:gd name="T11" fmla="*/ 2618 h 724"/>
                                <a:gd name="T12" fmla="+- 0 8520 8032"/>
                                <a:gd name="T13" fmla="*/ T12 w 3244"/>
                                <a:gd name="T14" fmla="+- 0 2606 2530"/>
                                <a:gd name="T15" fmla="*/ 2606 h 724"/>
                                <a:gd name="T16" fmla="+- 0 8524 8032"/>
                                <a:gd name="T17" fmla="*/ T16 w 3244"/>
                                <a:gd name="T18" fmla="+- 0 2596 2530"/>
                                <a:gd name="T19" fmla="*/ 2596 h 724"/>
                                <a:gd name="T20" fmla="+- 0 8530 8032"/>
                                <a:gd name="T21" fmla="*/ T20 w 3244"/>
                                <a:gd name="T22" fmla="+- 0 2584 2530"/>
                                <a:gd name="T23" fmla="*/ 2584 h 724"/>
                                <a:gd name="T24" fmla="+- 0 8538 8032"/>
                                <a:gd name="T25" fmla="*/ T24 w 3244"/>
                                <a:gd name="T26" fmla="+- 0 2574 2530"/>
                                <a:gd name="T27" fmla="*/ 2574 h 724"/>
                                <a:gd name="T28" fmla="+- 0 8546 8032"/>
                                <a:gd name="T29" fmla="*/ T28 w 3244"/>
                                <a:gd name="T30" fmla="+- 0 2564 2530"/>
                                <a:gd name="T31" fmla="*/ 2564 h 724"/>
                                <a:gd name="T32" fmla="+- 0 8556 8032"/>
                                <a:gd name="T33" fmla="*/ T32 w 3244"/>
                                <a:gd name="T34" fmla="+- 0 2556 2530"/>
                                <a:gd name="T35" fmla="*/ 2556 h 724"/>
                                <a:gd name="T36" fmla="+- 0 8566 8032"/>
                                <a:gd name="T37" fmla="*/ T36 w 3244"/>
                                <a:gd name="T38" fmla="+- 0 2548 2530"/>
                                <a:gd name="T39" fmla="*/ 2548 h 724"/>
                                <a:gd name="T40" fmla="+- 0 8578 8032"/>
                                <a:gd name="T41" fmla="*/ T40 w 3244"/>
                                <a:gd name="T42" fmla="+- 0 2542 2530"/>
                                <a:gd name="T43" fmla="*/ 2542 h 724"/>
                                <a:gd name="T44" fmla="+- 0 8588 8032"/>
                                <a:gd name="T45" fmla="*/ T44 w 3244"/>
                                <a:gd name="T46" fmla="+- 0 2538 2530"/>
                                <a:gd name="T47" fmla="*/ 2538 h 724"/>
                                <a:gd name="T48" fmla="+- 0 8600 8032"/>
                                <a:gd name="T49" fmla="*/ T48 w 3244"/>
                                <a:gd name="T50" fmla="+- 0 2534 2530"/>
                                <a:gd name="T51" fmla="*/ 2534 h 724"/>
                                <a:gd name="T52" fmla="+- 0 8612 8032"/>
                                <a:gd name="T53" fmla="*/ T52 w 3244"/>
                                <a:gd name="T54" fmla="+- 0 2530 2530"/>
                                <a:gd name="T55" fmla="*/ 2530 h 724"/>
                                <a:gd name="T56" fmla="+- 0 8626 8032"/>
                                <a:gd name="T57" fmla="*/ T56 w 3244"/>
                                <a:gd name="T58" fmla="+- 0 2530 2530"/>
                                <a:gd name="T59" fmla="*/ 2530 h 724"/>
                                <a:gd name="T60" fmla="+- 0 11156 8032"/>
                                <a:gd name="T61" fmla="*/ T60 w 3244"/>
                                <a:gd name="T62" fmla="+- 0 2530 2530"/>
                                <a:gd name="T63" fmla="*/ 2530 h 724"/>
                                <a:gd name="T64" fmla="+- 0 11174 8032"/>
                                <a:gd name="T65" fmla="*/ T64 w 3244"/>
                                <a:gd name="T66" fmla="+- 0 2532 2530"/>
                                <a:gd name="T67" fmla="*/ 2532 h 724"/>
                                <a:gd name="T68" fmla="+- 0 11186 8032"/>
                                <a:gd name="T69" fmla="*/ T68 w 3244"/>
                                <a:gd name="T70" fmla="+- 0 2534 2530"/>
                                <a:gd name="T71" fmla="*/ 2534 h 724"/>
                                <a:gd name="T72" fmla="+- 0 11198 8032"/>
                                <a:gd name="T73" fmla="*/ T72 w 3244"/>
                                <a:gd name="T74" fmla="+- 0 2538 2530"/>
                                <a:gd name="T75" fmla="*/ 2538 h 724"/>
                                <a:gd name="T76" fmla="+- 0 11210 8032"/>
                                <a:gd name="T77" fmla="*/ T76 w 3244"/>
                                <a:gd name="T78" fmla="+- 0 2542 2530"/>
                                <a:gd name="T79" fmla="*/ 2542 h 724"/>
                                <a:gd name="T80" fmla="+- 0 11220 8032"/>
                                <a:gd name="T81" fmla="*/ T80 w 3244"/>
                                <a:gd name="T82" fmla="+- 0 2550 2530"/>
                                <a:gd name="T83" fmla="*/ 2550 h 724"/>
                                <a:gd name="T84" fmla="+- 0 11230 8032"/>
                                <a:gd name="T85" fmla="*/ T84 w 3244"/>
                                <a:gd name="T86" fmla="+- 0 2556 2530"/>
                                <a:gd name="T87" fmla="*/ 2556 h 724"/>
                                <a:gd name="T88" fmla="+- 0 11240 8032"/>
                                <a:gd name="T89" fmla="*/ T88 w 3244"/>
                                <a:gd name="T90" fmla="+- 0 2566 2530"/>
                                <a:gd name="T91" fmla="*/ 2566 h 724"/>
                                <a:gd name="T92" fmla="+- 0 11248 8032"/>
                                <a:gd name="T93" fmla="*/ T92 w 3244"/>
                                <a:gd name="T94" fmla="+- 0 2574 2530"/>
                                <a:gd name="T95" fmla="*/ 2574 h 724"/>
                                <a:gd name="T96" fmla="+- 0 11256 8032"/>
                                <a:gd name="T97" fmla="*/ T96 w 3244"/>
                                <a:gd name="T98" fmla="+- 0 2584 2530"/>
                                <a:gd name="T99" fmla="*/ 2584 h 724"/>
                                <a:gd name="T100" fmla="+- 0 11262 8032"/>
                                <a:gd name="T101" fmla="*/ T100 w 3244"/>
                                <a:gd name="T102" fmla="+- 0 2596 2530"/>
                                <a:gd name="T103" fmla="*/ 2596 h 724"/>
                                <a:gd name="T104" fmla="+- 0 11266 8032"/>
                                <a:gd name="T105" fmla="*/ T104 w 3244"/>
                                <a:gd name="T106" fmla="+- 0 2606 2530"/>
                                <a:gd name="T107" fmla="*/ 2606 h 724"/>
                                <a:gd name="T108" fmla="+- 0 11270 8032"/>
                                <a:gd name="T109" fmla="*/ T108 w 3244"/>
                                <a:gd name="T110" fmla="+- 0 2618 2530"/>
                                <a:gd name="T111" fmla="*/ 2618 h 724"/>
                                <a:gd name="T112" fmla="+- 0 11274 8032"/>
                                <a:gd name="T113" fmla="*/ T112 w 3244"/>
                                <a:gd name="T114" fmla="+- 0 2630 2530"/>
                                <a:gd name="T115" fmla="*/ 2630 h 724"/>
                                <a:gd name="T116" fmla="+- 0 11274 8032"/>
                                <a:gd name="T117" fmla="*/ T116 w 3244"/>
                                <a:gd name="T118" fmla="+- 0 2644 2530"/>
                                <a:gd name="T119" fmla="*/ 2644 h 724"/>
                                <a:gd name="T120" fmla="+- 0 11276 8032"/>
                                <a:gd name="T121" fmla="*/ T120 w 3244"/>
                                <a:gd name="T122" fmla="+- 0 2650 2530"/>
                                <a:gd name="T123" fmla="*/ 2650 h 724"/>
                                <a:gd name="T124" fmla="+- 0 11276 8032"/>
                                <a:gd name="T125" fmla="*/ T124 w 3244"/>
                                <a:gd name="T126" fmla="+- 0 3134 2530"/>
                                <a:gd name="T127" fmla="*/ 3134 h 724"/>
                                <a:gd name="T128" fmla="+- 0 11274 8032"/>
                                <a:gd name="T129" fmla="*/ T128 w 3244"/>
                                <a:gd name="T130" fmla="+- 0 3152 2530"/>
                                <a:gd name="T131" fmla="*/ 3152 h 724"/>
                                <a:gd name="T132" fmla="+- 0 11272 8032"/>
                                <a:gd name="T133" fmla="*/ T132 w 3244"/>
                                <a:gd name="T134" fmla="+- 0 3164 2530"/>
                                <a:gd name="T135" fmla="*/ 3164 h 724"/>
                                <a:gd name="T136" fmla="+- 0 11268 8032"/>
                                <a:gd name="T137" fmla="*/ T136 w 3244"/>
                                <a:gd name="T138" fmla="+- 0 3176 2530"/>
                                <a:gd name="T139" fmla="*/ 3176 h 724"/>
                                <a:gd name="T140" fmla="+- 0 11262 8032"/>
                                <a:gd name="T141" fmla="*/ T140 w 3244"/>
                                <a:gd name="T142" fmla="+- 0 3188 2530"/>
                                <a:gd name="T143" fmla="*/ 3188 h 724"/>
                                <a:gd name="T144" fmla="+- 0 11256 8032"/>
                                <a:gd name="T145" fmla="*/ T144 w 3244"/>
                                <a:gd name="T146" fmla="+- 0 3198 2530"/>
                                <a:gd name="T147" fmla="*/ 3198 h 724"/>
                                <a:gd name="T148" fmla="+- 0 11250 8032"/>
                                <a:gd name="T149" fmla="*/ T148 w 3244"/>
                                <a:gd name="T150" fmla="+- 0 3208 2530"/>
                                <a:gd name="T151" fmla="*/ 3208 h 724"/>
                                <a:gd name="T152" fmla="+- 0 11240 8032"/>
                                <a:gd name="T153" fmla="*/ T152 w 3244"/>
                                <a:gd name="T154" fmla="+- 0 3218 2530"/>
                                <a:gd name="T155" fmla="*/ 3218 h 724"/>
                                <a:gd name="T156" fmla="+- 0 11232 8032"/>
                                <a:gd name="T157" fmla="*/ T156 w 3244"/>
                                <a:gd name="T158" fmla="+- 0 3226 2530"/>
                                <a:gd name="T159" fmla="*/ 3226 h 724"/>
                                <a:gd name="T160" fmla="+- 0 11222 8032"/>
                                <a:gd name="T161" fmla="*/ T160 w 3244"/>
                                <a:gd name="T162" fmla="+- 0 3234 2530"/>
                                <a:gd name="T163" fmla="*/ 3234 h 724"/>
                                <a:gd name="T164" fmla="+- 0 11210 8032"/>
                                <a:gd name="T165" fmla="*/ T164 w 3244"/>
                                <a:gd name="T166" fmla="+- 0 3240 2530"/>
                                <a:gd name="T167" fmla="*/ 3240 h 724"/>
                                <a:gd name="T168" fmla="+- 0 11198 8032"/>
                                <a:gd name="T169" fmla="*/ T168 w 3244"/>
                                <a:gd name="T170" fmla="+- 0 3244 2530"/>
                                <a:gd name="T171" fmla="*/ 3244 h 724"/>
                                <a:gd name="T172" fmla="+- 0 11186 8032"/>
                                <a:gd name="T173" fmla="*/ T172 w 3244"/>
                                <a:gd name="T174" fmla="+- 0 3248 2530"/>
                                <a:gd name="T175" fmla="*/ 3248 h 724"/>
                                <a:gd name="T176" fmla="+- 0 11174 8032"/>
                                <a:gd name="T177" fmla="*/ T176 w 3244"/>
                                <a:gd name="T178" fmla="+- 0 3252 2530"/>
                                <a:gd name="T179" fmla="*/ 3252 h 724"/>
                                <a:gd name="T180" fmla="+- 0 11162 8032"/>
                                <a:gd name="T181" fmla="*/ T180 w 3244"/>
                                <a:gd name="T182" fmla="+- 0 3252 2530"/>
                                <a:gd name="T183" fmla="*/ 3252 h 724"/>
                                <a:gd name="T184" fmla="+- 0 9664 8032"/>
                                <a:gd name="T185" fmla="*/ T184 w 3244"/>
                                <a:gd name="T186" fmla="+- 0 3254 2530"/>
                                <a:gd name="T187" fmla="*/ 3254 h 724"/>
                                <a:gd name="T188" fmla="+- 0 8606 8032"/>
                                <a:gd name="T189" fmla="*/ T188 w 3244"/>
                                <a:gd name="T190" fmla="+- 0 3252 2530"/>
                                <a:gd name="T191" fmla="*/ 3252 h 724"/>
                                <a:gd name="T192" fmla="+- 0 8594 8032"/>
                                <a:gd name="T193" fmla="*/ T192 w 3244"/>
                                <a:gd name="T194" fmla="+- 0 3248 2530"/>
                                <a:gd name="T195" fmla="*/ 3248 h 724"/>
                                <a:gd name="T196" fmla="+- 0 8582 8032"/>
                                <a:gd name="T197" fmla="*/ T196 w 3244"/>
                                <a:gd name="T198" fmla="+- 0 3244 2530"/>
                                <a:gd name="T199" fmla="*/ 3244 h 724"/>
                                <a:gd name="T200" fmla="+- 0 8572 8032"/>
                                <a:gd name="T201" fmla="*/ T200 w 3244"/>
                                <a:gd name="T202" fmla="+- 0 3238 2530"/>
                                <a:gd name="T203" fmla="*/ 3238 h 724"/>
                                <a:gd name="T204" fmla="+- 0 8560 8032"/>
                                <a:gd name="T205" fmla="*/ T204 w 3244"/>
                                <a:gd name="T206" fmla="+- 0 3232 2530"/>
                                <a:gd name="T207" fmla="*/ 3232 h 724"/>
                                <a:gd name="T208" fmla="+- 0 8552 8032"/>
                                <a:gd name="T209" fmla="*/ T208 w 3244"/>
                                <a:gd name="T210" fmla="+- 0 3224 2530"/>
                                <a:gd name="T211" fmla="*/ 3224 h 724"/>
                                <a:gd name="T212" fmla="+- 0 8542 8032"/>
                                <a:gd name="T213" fmla="*/ T212 w 3244"/>
                                <a:gd name="T214" fmla="+- 0 3214 2530"/>
                                <a:gd name="T215" fmla="*/ 3214 h 724"/>
                                <a:gd name="T216" fmla="+- 0 8534 8032"/>
                                <a:gd name="T217" fmla="*/ T216 w 3244"/>
                                <a:gd name="T218" fmla="+- 0 3204 2530"/>
                                <a:gd name="T219" fmla="*/ 3204 h 724"/>
                                <a:gd name="T220" fmla="+- 0 8528 8032"/>
                                <a:gd name="T221" fmla="*/ T220 w 3244"/>
                                <a:gd name="T222" fmla="+- 0 3194 2530"/>
                                <a:gd name="T223" fmla="*/ 3194 h 724"/>
                                <a:gd name="T224" fmla="+- 0 8522 8032"/>
                                <a:gd name="T225" fmla="*/ T224 w 3244"/>
                                <a:gd name="T226" fmla="+- 0 3182 2530"/>
                                <a:gd name="T227" fmla="*/ 3182 h 724"/>
                                <a:gd name="T228" fmla="+- 0 8518 8032"/>
                                <a:gd name="T229" fmla="*/ T228 w 3244"/>
                                <a:gd name="T230" fmla="+- 0 3170 2530"/>
                                <a:gd name="T231" fmla="*/ 3170 h 724"/>
                                <a:gd name="T232" fmla="+- 0 8514 8032"/>
                                <a:gd name="T233" fmla="*/ T232 w 3244"/>
                                <a:gd name="T234" fmla="+- 0 3158 2530"/>
                                <a:gd name="T235" fmla="*/ 3158 h 724"/>
                                <a:gd name="T236" fmla="+- 0 8512 8032"/>
                                <a:gd name="T237" fmla="*/ T236 w 3244"/>
                                <a:gd name="T238" fmla="+- 0 3146 2530"/>
                                <a:gd name="T239" fmla="*/ 3146 h 724"/>
                                <a:gd name="T240" fmla="+- 0 8512 8032"/>
                                <a:gd name="T241" fmla="*/ T240 w 3244"/>
                                <a:gd name="T242" fmla="+- 0 3134 2530"/>
                                <a:gd name="T243" fmla="*/ 3134 h 724"/>
                                <a:gd name="T244" fmla="+- 0 8032 8032"/>
                                <a:gd name="T245" fmla="*/ T244 w 3244"/>
                                <a:gd name="T246" fmla="+- 0 2726 2530"/>
                                <a:gd name="T247" fmla="*/ 2726 h 7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3244" h="724">
                                  <a:moveTo>
                                    <a:pt x="480" y="120"/>
                                  </a:moveTo>
                                  <a:lnTo>
                                    <a:pt x="480" y="114"/>
                                  </a:lnTo>
                                  <a:lnTo>
                                    <a:pt x="480" y="106"/>
                                  </a:lnTo>
                                  <a:lnTo>
                                    <a:pt x="480" y="100"/>
                                  </a:lnTo>
                                  <a:lnTo>
                                    <a:pt x="482" y="9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6" y="82"/>
                                  </a:lnTo>
                                  <a:lnTo>
                                    <a:pt x="488" y="76"/>
                                  </a:lnTo>
                                  <a:lnTo>
                                    <a:pt x="490" y="70"/>
                                  </a:lnTo>
                                  <a:lnTo>
                                    <a:pt x="492" y="66"/>
                                  </a:lnTo>
                                  <a:lnTo>
                                    <a:pt x="496" y="60"/>
                                  </a:lnTo>
                                  <a:lnTo>
                                    <a:pt x="498" y="54"/>
                                  </a:lnTo>
                                  <a:lnTo>
                                    <a:pt x="502" y="48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10" y="40"/>
                                  </a:lnTo>
                                  <a:lnTo>
                                    <a:pt x="514" y="34"/>
                                  </a:lnTo>
                                  <a:lnTo>
                                    <a:pt x="520" y="30"/>
                                  </a:lnTo>
                                  <a:lnTo>
                                    <a:pt x="524" y="26"/>
                                  </a:lnTo>
                                  <a:lnTo>
                                    <a:pt x="528" y="22"/>
                                  </a:lnTo>
                                  <a:lnTo>
                                    <a:pt x="534" y="18"/>
                                  </a:lnTo>
                                  <a:lnTo>
                                    <a:pt x="540" y="16"/>
                                  </a:lnTo>
                                  <a:lnTo>
                                    <a:pt x="546" y="12"/>
                                  </a:lnTo>
                                  <a:lnTo>
                                    <a:pt x="550" y="10"/>
                                  </a:lnTo>
                                  <a:lnTo>
                                    <a:pt x="556" y="8"/>
                                  </a:lnTo>
                                  <a:lnTo>
                                    <a:pt x="562" y="6"/>
                                  </a:lnTo>
                                  <a:lnTo>
                                    <a:pt x="568" y="4"/>
                                  </a:lnTo>
                                  <a:lnTo>
                                    <a:pt x="574" y="2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586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3124" y="0"/>
                                  </a:lnTo>
                                  <a:lnTo>
                                    <a:pt x="3136" y="0"/>
                                  </a:lnTo>
                                  <a:lnTo>
                                    <a:pt x="3142" y="2"/>
                                  </a:lnTo>
                                  <a:lnTo>
                                    <a:pt x="3148" y="2"/>
                                  </a:lnTo>
                                  <a:lnTo>
                                    <a:pt x="3154" y="4"/>
                                  </a:lnTo>
                                  <a:lnTo>
                                    <a:pt x="3160" y="6"/>
                                  </a:lnTo>
                                  <a:lnTo>
                                    <a:pt x="3166" y="8"/>
                                  </a:lnTo>
                                  <a:lnTo>
                                    <a:pt x="3172" y="10"/>
                                  </a:lnTo>
                                  <a:lnTo>
                                    <a:pt x="3178" y="12"/>
                                  </a:lnTo>
                                  <a:lnTo>
                                    <a:pt x="3184" y="16"/>
                                  </a:lnTo>
                                  <a:lnTo>
                                    <a:pt x="3188" y="20"/>
                                  </a:lnTo>
                                  <a:lnTo>
                                    <a:pt x="3194" y="22"/>
                                  </a:lnTo>
                                  <a:lnTo>
                                    <a:pt x="3198" y="26"/>
                                  </a:lnTo>
                                  <a:lnTo>
                                    <a:pt x="3204" y="30"/>
                                  </a:lnTo>
                                  <a:lnTo>
                                    <a:pt x="3208" y="36"/>
                                  </a:lnTo>
                                  <a:lnTo>
                                    <a:pt x="3212" y="40"/>
                                  </a:lnTo>
                                  <a:lnTo>
                                    <a:pt x="3216" y="44"/>
                                  </a:lnTo>
                                  <a:lnTo>
                                    <a:pt x="3220" y="50"/>
                                  </a:lnTo>
                                  <a:lnTo>
                                    <a:pt x="3224" y="54"/>
                                  </a:lnTo>
                                  <a:lnTo>
                                    <a:pt x="3226" y="60"/>
                                  </a:lnTo>
                                  <a:lnTo>
                                    <a:pt x="3230" y="66"/>
                                  </a:lnTo>
                                  <a:lnTo>
                                    <a:pt x="3232" y="70"/>
                                  </a:lnTo>
                                  <a:lnTo>
                                    <a:pt x="3234" y="76"/>
                                  </a:lnTo>
                                  <a:lnTo>
                                    <a:pt x="3236" y="82"/>
                                  </a:lnTo>
                                  <a:lnTo>
                                    <a:pt x="3238" y="88"/>
                                  </a:lnTo>
                                  <a:lnTo>
                                    <a:pt x="3240" y="94"/>
                                  </a:lnTo>
                                  <a:lnTo>
                                    <a:pt x="3242" y="100"/>
                                  </a:lnTo>
                                  <a:lnTo>
                                    <a:pt x="3242" y="108"/>
                                  </a:lnTo>
                                  <a:lnTo>
                                    <a:pt x="3242" y="114"/>
                                  </a:lnTo>
                                  <a:lnTo>
                                    <a:pt x="3242" y="120"/>
                                  </a:lnTo>
                                  <a:lnTo>
                                    <a:pt x="3244" y="120"/>
                                  </a:lnTo>
                                  <a:lnTo>
                                    <a:pt x="3244" y="604"/>
                                  </a:lnTo>
                                  <a:lnTo>
                                    <a:pt x="3244" y="616"/>
                                  </a:lnTo>
                                  <a:lnTo>
                                    <a:pt x="3242" y="622"/>
                                  </a:lnTo>
                                  <a:lnTo>
                                    <a:pt x="3242" y="628"/>
                                  </a:lnTo>
                                  <a:lnTo>
                                    <a:pt x="3240" y="634"/>
                                  </a:lnTo>
                                  <a:lnTo>
                                    <a:pt x="3238" y="640"/>
                                  </a:lnTo>
                                  <a:lnTo>
                                    <a:pt x="3236" y="646"/>
                                  </a:lnTo>
                                  <a:lnTo>
                                    <a:pt x="3234" y="652"/>
                                  </a:lnTo>
                                  <a:lnTo>
                                    <a:pt x="3230" y="658"/>
                                  </a:lnTo>
                                  <a:lnTo>
                                    <a:pt x="3228" y="664"/>
                                  </a:lnTo>
                                  <a:lnTo>
                                    <a:pt x="3224" y="668"/>
                                  </a:lnTo>
                                  <a:lnTo>
                                    <a:pt x="3222" y="674"/>
                                  </a:lnTo>
                                  <a:lnTo>
                                    <a:pt x="3218" y="678"/>
                                  </a:lnTo>
                                  <a:lnTo>
                                    <a:pt x="3214" y="684"/>
                                  </a:lnTo>
                                  <a:lnTo>
                                    <a:pt x="3208" y="688"/>
                                  </a:lnTo>
                                  <a:lnTo>
                                    <a:pt x="3204" y="692"/>
                                  </a:lnTo>
                                  <a:lnTo>
                                    <a:pt x="3200" y="696"/>
                                  </a:lnTo>
                                  <a:lnTo>
                                    <a:pt x="3194" y="700"/>
                                  </a:lnTo>
                                  <a:lnTo>
                                    <a:pt x="3190" y="704"/>
                                  </a:lnTo>
                                  <a:lnTo>
                                    <a:pt x="3184" y="706"/>
                                  </a:lnTo>
                                  <a:lnTo>
                                    <a:pt x="3178" y="710"/>
                                  </a:lnTo>
                                  <a:lnTo>
                                    <a:pt x="3172" y="712"/>
                                  </a:lnTo>
                                  <a:lnTo>
                                    <a:pt x="3166" y="714"/>
                                  </a:lnTo>
                                  <a:lnTo>
                                    <a:pt x="3160" y="716"/>
                                  </a:lnTo>
                                  <a:lnTo>
                                    <a:pt x="3154" y="718"/>
                                  </a:lnTo>
                                  <a:lnTo>
                                    <a:pt x="3148" y="720"/>
                                  </a:lnTo>
                                  <a:lnTo>
                                    <a:pt x="3142" y="722"/>
                                  </a:lnTo>
                                  <a:lnTo>
                                    <a:pt x="3136" y="722"/>
                                  </a:lnTo>
                                  <a:lnTo>
                                    <a:pt x="3130" y="722"/>
                                  </a:lnTo>
                                  <a:lnTo>
                                    <a:pt x="3124" y="722"/>
                                  </a:lnTo>
                                  <a:lnTo>
                                    <a:pt x="1632" y="724"/>
                                  </a:lnTo>
                                  <a:lnTo>
                                    <a:pt x="580" y="724"/>
                                  </a:lnTo>
                                  <a:lnTo>
                                    <a:pt x="574" y="722"/>
                                  </a:lnTo>
                                  <a:lnTo>
                                    <a:pt x="568" y="720"/>
                                  </a:lnTo>
                                  <a:lnTo>
                                    <a:pt x="562" y="718"/>
                                  </a:lnTo>
                                  <a:lnTo>
                                    <a:pt x="556" y="716"/>
                                  </a:lnTo>
                                  <a:lnTo>
                                    <a:pt x="550" y="714"/>
                                  </a:lnTo>
                                  <a:lnTo>
                                    <a:pt x="546" y="712"/>
                                  </a:lnTo>
                                  <a:lnTo>
                                    <a:pt x="540" y="708"/>
                                  </a:lnTo>
                                  <a:lnTo>
                                    <a:pt x="534" y="704"/>
                                  </a:lnTo>
                                  <a:lnTo>
                                    <a:pt x="528" y="702"/>
                                  </a:lnTo>
                                  <a:lnTo>
                                    <a:pt x="524" y="698"/>
                                  </a:lnTo>
                                  <a:lnTo>
                                    <a:pt x="520" y="694"/>
                                  </a:lnTo>
                                  <a:lnTo>
                                    <a:pt x="514" y="690"/>
                                  </a:lnTo>
                                  <a:lnTo>
                                    <a:pt x="510" y="684"/>
                                  </a:lnTo>
                                  <a:lnTo>
                                    <a:pt x="506" y="680"/>
                                  </a:lnTo>
                                  <a:lnTo>
                                    <a:pt x="502" y="674"/>
                                  </a:lnTo>
                                  <a:lnTo>
                                    <a:pt x="498" y="670"/>
                                  </a:lnTo>
                                  <a:lnTo>
                                    <a:pt x="496" y="664"/>
                                  </a:lnTo>
                                  <a:lnTo>
                                    <a:pt x="492" y="658"/>
                                  </a:lnTo>
                                  <a:lnTo>
                                    <a:pt x="490" y="652"/>
                                  </a:lnTo>
                                  <a:lnTo>
                                    <a:pt x="488" y="646"/>
                                  </a:lnTo>
                                  <a:lnTo>
                                    <a:pt x="486" y="640"/>
                                  </a:lnTo>
                                  <a:lnTo>
                                    <a:pt x="484" y="634"/>
                                  </a:lnTo>
                                  <a:lnTo>
                                    <a:pt x="482" y="628"/>
                                  </a:lnTo>
                                  <a:lnTo>
                                    <a:pt x="480" y="622"/>
                                  </a:lnTo>
                                  <a:lnTo>
                                    <a:pt x="480" y="616"/>
                                  </a:lnTo>
                                  <a:lnTo>
                                    <a:pt x="480" y="610"/>
                                  </a:lnTo>
                                  <a:lnTo>
                                    <a:pt x="480" y="604"/>
                                  </a:lnTo>
                                  <a:lnTo>
                                    <a:pt x="480" y="302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480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90"/>
                        <wpg:cNvGrpSpPr>
                          <a:grpSpLocks/>
                        </wpg:cNvGrpSpPr>
                        <wpg:grpSpPr bwMode="auto">
                          <a:xfrm>
                            <a:off x="8512" y="2530"/>
                            <a:ext cx="2" cy="2"/>
                            <a:chOff x="8512" y="2530"/>
                            <a:chExt cx="2" cy="2"/>
                          </a:xfrm>
                        </wpg:grpSpPr>
                        <wps:wsp>
                          <wps:cNvPr id="496" name="Freeform 491"/>
                          <wps:cNvSpPr>
                            <a:spLocks/>
                          </wps:cNvSpPr>
                          <wps:spPr bwMode="auto">
                            <a:xfrm>
                              <a:off x="8512" y="253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87"/>
                        <wpg:cNvGrpSpPr>
                          <a:grpSpLocks/>
                        </wpg:cNvGrpSpPr>
                        <wpg:grpSpPr bwMode="auto">
                          <a:xfrm>
                            <a:off x="11276" y="3254"/>
                            <a:ext cx="2" cy="2"/>
                            <a:chOff x="11276" y="3254"/>
                            <a:chExt cx="2" cy="2"/>
                          </a:xfrm>
                        </wpg:grpSpPr>
                        <wps:wsp>
                          <wps:cNvPr id="498" name="Freeform 489"/>
                          <wps:cNvSpPr>
                            <a:spLocks/>
                          </wps:cNvSpPr>
                          <wps:spPr bwMode="auto">
                            <a:xfrm>
                              <a:off x="11276" y="325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Text Box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5" y="2523"/>
                              <a:ext cx="3259" cy="7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6F681" w14:textId="77777777" w:rsidR="00C669BE" w:rsidRPr="002E2FE3" w:rsidRDefault="00C669BE">
                                <w:pPr>
                                  <w:spacing w:before="6"/>
                                  <w:ind w:left="895" w:right="409" w:firstLine="58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 w:hAnsi="Calibri"/>
                                    <w:spacing w:val="-1"/>
                                    <w:sz w:val="18"/>
                                    <w:lang w:val="fr-FR"/>
                                  </w:rPr>
                                  <w:t>Site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-4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-2"/>
                                    <w:sz w:val="18"/>
                                    <w:lang w:val="fr-FR"/>
                                  </w:rPr>
                                  <w:t>internet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-4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-1"/>
                                    <w:sz w:val="18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-3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hAnsi="Calibri"/>
                                    <w:sz w:val="18"/>
                                    <w:lang w:val="fr-FR"/>
                                  </w:rPr>
                                  <w:t>la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-3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-1"/>
                                    <w:sz w:val="18"/>
                                    <w:lang w:val="fr-FR"/>
                                  </w:rPr>
                                  <w:t>Région</w:t>
                                </w:r>
                                <w:r w:rsidRPr="002E2FE3">
                                  <w:rPr>
                                    <w:rFonts w:ascii="Calibri" w:hAnsi="Calibri"/>
                                    <w:spacing w:val="28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hyperlink r:id="rId15" w:history="1">
                                  <w:r w:rsidRPr="00765AB8">
                                    <w:rPr>
                                      <w:rStyle w:val="Lienhypertexte"/>
                                      <w:rFonts w:ascii="Calibri" w:hAnsi="Calibri"/>
                                      <w:spacing w:val="-1"/>
                                      <w:sz w:val="18"/>
                                      <w:lang w:val="fr-FR"/>
                                    </w:rPr>
                                    <w:t>www.les-aides.nouvelle-aquitaine.fr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8FD9D" id="Group 486" o:spid="_x0000_s1044" style="position:absolute;margin-left:401.25pt;margin-top:126.1pt;width:162.95pt;height:36.95pt;z-index:-70528;mso-position-horizontal-relative:page;mso-position-vertical-relative:page" coordorigin="8025,2523" coordsize="3259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">
                <v:group id="Group 492" o:spid="_x0000_s1045" style="position:absolute;left:8032;top:2530;width:3244;height:724" coordorigin="8032,2530" coordsize="324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493" o:spid="_x0000_s1046" style="position:absolute;left:8032;top:2530;width:3244;height:724;visibility:visible;mso-wrap-style:square;v-text-anchor:top" coordsize="324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" path="m480,120r,-6l480,106r,-6l482,94r2,-6l486,82r2,-6l490,70r2,-4l496,60r2,-6l502,48r4,-4l510,40r4,-6l520,30r4,-4l528,22r6,-4l540,16r6,-4l550,10r6,-2l562,6r6,-2l574,2,580,r6,l594,,940,,3124,r12,l3142,2r6,l3154,4r6,2l3166,8r6,2l3178,12r6,4l3188,20r6,2l3198,26r6,4l3208,36r4,4l3216,44r4,6l3224,54r2,6l3230,66r2,4l3234,76r2,6l3238,88r2,6l3242,100r,8l3242,114r,6l3244,120r,484l3244,616r-2,6l3242,628r-2,6l3238,640r-2,6l3234,652r-4,6l3228,664r-4,4l3222,674r-4,4l3214,684r-6,4l3204,692r-4,4l3194,700r-4,4l3184,706r-6,4l3172,712r-6,2l3160,716r-6,2l3148,720r-6,2l3136,722r-6,l3124,722r-1492,2l580,724r-6,-2l568,720r-6,-2l556,716r-6,-2l546,712r-6,-4l534,704r-6,-2l524,698r-4,-4l514,690r-4,-6l506,680r-4,-6l498,670r-2,-6l492,658r-2,-6l488,646r-2,-6l484,634r-2,-6l480,622r,-6l480,610r,-6l480,302,,196,480,120xe" filled="f">
                    <v:path arrowok="t" o:connecttype="custom" o:connectlocs="480,2644;480,2630;484,2618;488,2606;492,2596;498,2584;506,2574;514,2564;524,2556;534,2548;546,2542;556,2538;568,2534;580,2530;594,2530;3124,2530;3142,2532;3154,2534;3166,2538;3178,2542;3188,2550;3198,2556;3208,2566;3216,2574;3224,2584;3230,2596;3234,2606;3238,2618;3242,2630;3242,2644;3244,2650;3244,3134;3242,3152;3240,3164;3236,3176;3230,3188;3224,3198;3218,3208;3208,3218;3200,3226;3190,3234;3178,3240;3166,3244;3154,3248;3142,3252;3130,3252;1632,3254;574,3252;562,3248;550,3244;540,3238;528,3232;520,3224;510,3214;502,3204;496,3194;490,3182;486,3170;482,3158;480,3146;480,3134;0,2726" o:connectangles="0,0,0,0,0,0,0,0,0,0,0,0,0,0,0,0,0,0,0,0,0,0,0,0,0,0,0,0,0,0,0,0,0,0,0,0,0,0,0,0,0,0,0,0,0,0,0,0,0,0,0,0,0,0,0,0,0,0,0,0,0,0"/>
                  </v:shape>
                </v:group>
                <v:group id="Group 490" o:spid="_x0000_s1047" style="position:absolute;left:8512;top:2530;width:2;height:2" coordorigin="8512,253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491" o:spid="_x0000_s1048" style="position:absolute;left:8512;top:253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" path="m,l,e" filled="f">
                    <v:path arrowok="t" o:connecttype="custom" o:connectlocs="0,0;0,0" o:connectangles="0,0"/>
                  </v:shape>
                </v:group>
                <v:group id="Group 487" o:spid="_x0000_s1049" style="position:absolute;left:11276;top:3254;width:2;height:2" coordorigin="11276,325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489" o:spid="_x0000_s1050" style="position:absolute;left:11276;top:325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" path="m,l,e" filled="f">
                    <v:path arrowok="t" o:connecttype="custom" o:connectlocs="0,0;0,0" o:connectangles="0,0"/>
                  </v:shape>
                  <v:shape id="Text Box 488" o:spid="_x0000_s1051" type="#_x0000_t202" style="position:absolute;left:8025;top:2523;width:3259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5x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B1gM5xxQAAANwAAAAP&#10;AAAAAAAAAAAAAAAAAAcCAABkcnMvZG93bnJldi54bWxQSwUGAAAAAAMAAwC3AAAA+QIAAAAA&#10;" filled="f" stroked="f">
                    <v:textbox inset="0,0,0,0">
                      <w:txbxContent>
                        <w:p w14:paraId="5A76F681" w14:textId="77777777" w:rsidR="00C669BE" w:rsidRPr="002E2FE3" w:rsidRDefault="00C669BE">
                          <w:pPr>
                            <w:spacing w:before="6"/>
                            <w:ind w:left="895" w:right="409" w:firstLine="58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  <w:lang w:val="fr-FR"/>
                            </w:rPr>
                          </w:pPr>
                          <w:r w:rsidRPr="002E2FE3">
                            <w:rPr>
                              <w:rFonts w:ascii="Calibri" w:hAnsi="Calibri"/>
                              <w:spacing w:val="-1"/>
                              <w:sz w:val="18"/>
                              <w:lang w:val="fr-FR"/>
                            </w:rPr>
                            <w:t>Site</w:t>
                          </w:r>
                          <w:r w:rsidRPr="002E2FE3">
                            <w:rPr>
                              <w:rFonts w:ascii="Calibri" w:hAnsi="Calibri"/>
                              <w:spacing w:val="-4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hAnsi="Calibri"/>
                              <w:spacing w:val="-2"/>
                              <w:sz w:val="18"/>
                              <w:lang w:val="fr-FR"/>
                            </w:rPr>
                            <w:t>internet</w:t>
                          </w:r>
                          <w:r w:rsidRPr="002E2FE3">
                            <w:rPr>
                              <w:rFonts w:ascii="Calibri" w:hAnsi="Calibri"/>
                              <w:spacing w:val="-4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hAnsi="Calibri"/>
                              <w:spacing w:val="-1"/>
                              <w:sz w:val="18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hAnsi="Calibri"/>
                              <w:spacing w:val="-3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hAnsi="Calibri"/>
                              <w:sz w:val="18"/>
                              <w:lang w:val="fr-FR"/>
                            </w:rPr>
                            <w:t>la</w:t>
                          </w:r>
                          <w:r w:rsidRPr="002E2FE3">
                            <w:rPr>
                              <w:rFonts w:ascii="Calibri" w:hAnsi="Calibri"/>
                              <w:spacing w:val="-3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hAnsi="Calibri"/>
                              <w:spacing w:val="-1"/>
                              <w:sz w:val="18"/>
                              <w:lang w:val="fr-FR"/>
                            </w:rPr>
                            <w:t>Région</w:t>
                          </w:r>
                          <w:r w:rsidRPr="002E2FE3">
                            <w:rPr>
                              <w:rFonts w:ascii="Calibri" w:hAnsi="Calibri"/>
                              <w:spacing w:val="28"/>
                              <w:sz w:val="18"/>
                              <w:lang w:val="fr-FR"/>
                            </w:rPr>
                            <w:t xml:space="preserve"> </w:t>
                          </w:r>
                          <w:hyperlink r:id="rId16" w:history="1">
                            <w:r w:rsidRPr="00765AB8">
                              <w:rPr>
                                <w:rStyle w:val="Lienhypertexte"/>
                                <w:rFonts w:ascii="Calibri" w:hAnsi="Calibri"/>
                                <w:spacing w:val="-1"/>
                                <w:sz w:val="18"/>
                                <w:lang w:val="fr-FR"/>
                              </w:rPr>
                              <w:t>www.les-aides.nouvelle-aquitaine.fr</w:t>
                            </w:r>
                          </w:hyperlink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Pr="00CD532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6000" behindDoc="1" locked="0" layoutInCell="1" allowOverlap="1" wp14:anchorId="1DF04A73" wp14:editId="2664E6D6">
                <wp:simplePos x="0" y="0"/>
                <wp:positionH relativeFrom="page">
                  <wp:posOffset>2663190</wp:posOffset>
                </wp:positionH>
                <wp:positionV relativeFrom="page">
                  <wp:posOffset>3785870</wp:posOffset>
                </wp:positionV>
                <wp:extent cx="2517140" cy="579120"/>
                <wp:effectExtent l="0" t="4445" r="1270" b="0"/>
                <wp:wrapNone/>
                <wp:docPr id="484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7140" cy="579120"/>
                          <a:chOff x="4194" y="5963"/>
                          <a:chExt cx="3964" cy="912"/>
                        </a:xfrm>
                      </wpg:grpSpPr>
                      <wpg:grpSp>
                        <wpg:cNvPr id="485" name="Group 484"/>
                        <wpg:cNvGrpSpPr>
                          <a:grpSpLocks/>
                        </wpg:cNvGrpSpPr>
                        <wpg:grpSpPr bwMode="auto">
                          <a:xfrm>
                            <a:off x="5814" y="5970"/>
                            <a:ext cx="486" cy="546"/>
                            <a:chOff x="5814" y="5970"/>
                            <a:chExt cx="486" cy="546"/>
                          </a:xfrm>
                        </wpg:grpSpPr>
                        <wps:wsp>
                          <wps:cNvPr id="486" name="Freeform 485"/>
                          <wps:cNvSpPr>
                            <a:spLocks/>
                          </wps:cNvSpPr>
                          <wps:spPr bwMode="auto">
                            <a:xfrm>
                              <a:off x="5814" y="5970"/>
                              <a:ext cx="486" cy="546"/>
                            </a:xfrm>
                            <a:custGeom>
                              <a:avLst/>
                              <a:gdLst>
                                <a:gd name="T0" fmla="+- 0 5814 5814"/>
                                <a:gd name="T1" fmla="*/ T0 w 486"/>
                                <a:gd name="T2" fmla="+- 0 6378 5970"/>
                                <a:gd name="T3" fmla="*/ 6378 h 546"/>
                                <a:gd name="T4" fmla="+- 0 5936 5814"/>
                                <a:gd name="T5" fmla="*/ T4 w 486"/>
                                <a:gd name="T6" fmla="+- 0 6378 5970"/>
                                <a:gd name="T7" fmla="*/ 6378 h 546"/>
                                <a:gd name="T8" fmla="+- 0 5936 5814"/>
                                <a:gd name="T9" fmla="*/ T8 w 486"/>
                                <a:gd name="T10" fmla="+- 0 5970 5970"/>
                                <a:gd name="T11" fmla="*/ 5970 h 546"/>
                                <a:gd name="T12" fmla="+- 0 6178 5814"/>
                                <a:gd name="T13" fmla="*/ T12 w 486"/>
                                <a:gd name="T14" fmla="+- 0 5970 5970"/>
                                <a:gd name="T15" fmla="*/ 5970 h 546"/>
                                <a:gd name="T16" fmla="+- 0 6178 5814"/>
                                <a:gd name="T17" fmla="*/ T16 w 486"/>
                                <a:gd name="T18" fmla="+- 0 6378 5970"/>
                                <a:gd name="T19" fmla="*/ 6378 h 546"/>
                                <a:gd name="T20" fmla="+- 0 6300 5814"/>
                                <a:gd name="T21" fmla="*/ T20 w 486"/>
                                <a:gd name="T22" fmla="+- 0 6378 5970"/>
                                <a:gd name="T23" fmla="*/ 6378 h 546"/>
                                <a:gd name="T24" fmla="+- 0 6056 5814"/>
                                <a:gd name="T25" fmla="*/ T24 w 486"/>
                                <a:gd name="T26" fmla="+- 0 6516 5970"/>
                                <a:gd name="T27" fmla="*/ 6516 h 546"/>
                                <a:gd name="T28" fmla="+- 0 5814 5814"/>
                                <a:gd name="T29" fmla="*/ T28 w 486"/>
                                <a:gd name="T30" fmla="+- 0 6378 5970"/>
                                <a:gd name="T31" fmla="*/ 6378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6" h="546">
                                  <a:moveTo>
                                    <a:pt x="0" y="408"/>
                                  </a:moveTo>
                                  <a:lnTo>
                                    <a:pt x="122" y="4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408"/>
                                  </a:lnTo>
                                  <a:lnTo>
                                    <a:pt x="486" y="408"/>
                                  </a:lnTo>
                                  <a:lnTo>
                                    <a:pt x="242" y="546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482"/>
                        <wpg:cNvGrpSpPr>
                          <a:grpSpLocks/>
                        </wpg:cNvGrpSpPr>
                        <wpg:grpSpPr bwMode="auto">
                          <a:xfrm>
                            <a:off x="5814" y="5970"/>
                            <a:ext cx="2" cy="2"/>
                            <a:chOff x="5814" y="5970"/>
                            <a:chExt cx="2" cy="2"/>
                          </a:xfrm>
                        </wpg:grpSpPr>
                        <wps:wsp>
                          <wps:cNvPr id="488" name="Freeform 483"/>
                          <wps:cNvSpPr>
                            <a:spLocks/>
                          </wps:cNvSpPr>
                          <wps:spPr bwMode="auto">
                            <a:xfrm>
                              <a:off x="5814" y="597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79"/>
                        <wpg:cNvGrpSpPr>
                          <a:grpSpLocks/>
                        </wpg:cNvGrpSpPr>
                        <wpg:grpSpPr bwMode="auto">
                          <a:xfrm>
                            <a:off x="6300" y="6516"/>
                            <a:ext cx="2" cy="2"/>
                            <a:chOff x="6300" y="6516"/>
                            <a:chExt cx="2" cy="2"/>
                          </a:xfrm>
                        </wpg:grpSpPr>
                        <wps:wsp>
                          <wps:cNvPr id="490" name="Freeform 481"/>
                          <wps:cNvSpPr>
                            <a:spLocks/>
                          </wps:cNvSpPr>
                          <wps:spPr bwMode="auto">
                            <a:xfrm>
                              <a:off x="6300" y="651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4" y="6510"/>
                              <a:ext cx="3964" cy="3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19683" w14:textId="77777777" w:rsidR="00C669BE" w:rsidRDefault="00C669BE">
                                <w:pPr>
                                  <w:spacing w:line="225" w:lineRule="exact"/>
                                  <w:ind w:left="502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66FF"/>
                                    <w:spacing w:val="-2"/>
                                  </w:rPr>
                                  <w:t>ENVOI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66FF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66FF"/>
                                  </w:rPr>
                                  <w:t>D’U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66FF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66FF"/>
                                    <w:spacing w:val="-2"/>
                                  </w:rPr>
                                  <w:t>ACCUS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66FF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66FF"/>
                                    <w:spacing w:val="-2"/>
                                  </w:rPr>
                                  <w:t>RECEP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04A73" id="Group 478" o:spid="_x0000_s1052" style="position:absolute;margin-left:209.7pt;margin-top:298.1pt;width:198.2pt;height:45.6pt;z-index:-70480;mso-position-horizontal-relative:page;mso-position-vertical-relative:page" coordorigin="4194,5963" coordsize="3964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">
                <v:group id="Group 484" o:spid="_x0000_s1053" style="position:absolute;left:5814;top:5970;width:486;height:546" coordorigin="5814,5970" coordsize="48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485" o:spid="_x0000_s1054" style="position:absolute;left:5814;top:5970;width:486;height:546;visibility:visible;mso-wrap-style:square;v-text-anchor:top" coordsize="48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" path="m,408r122,l122,,364,r,408l486,408,242,546,,408xe" filled="f">
                    <v:path arrowok="t" o:connecttype="custom" o:connectlocs="0,6378;122,6378;122,5970;364,5970;364,6378;486,6378;242,6516;0,6378" o:connectangles="0,0,0,0,0,0,0,0"/>
                  </v:shape>
                </v:group>
                <v:group id="Group 482" o:spid="_x0000_s1055" style="position:absolute;left:5814;top:5970;width:2;height:2" coordorigin="5814,597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483" o:spid="_x0000_s1056" style="position:absolute;left:5814;top:597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" path="m,l,e" filled="f">
                    <v:path arrowok="t" o:connecttype="custom" o:connectlocs="0,0;0,0" o:connectangles="0,0"/>
                  </v:shape>
                </v:group>
                <v:group id="Group 479" o:spid="_x0000_s1057" style="position:absolute;left:6300;top:6516;width:2;height:2" coordorigin="6300,651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481" o:spid="_x0000_s1058" style="position:absolute;left:6300;top:651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" path="m,l,e" filled="f">
                    <v:path arrowok="t" o:connecttype="custom" o:connectlocs="0,0;0,0" o:connectangles="0,0"/>
                  </v:shape>
                  <v:shape id="Text Box 480" o:spid="_x0000_s1059" type="#_x0000_t202" style="position:absolute;left:4194;top:6510;width:396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" fillcolor="#bfbfbf" stroked="f">
                    <v:textbox inset="0,0,0,0">
                      <w:txbxContent>
                        <w:p w14:paraId="23219683" w14:textId="77777777" w:rsidR="00C669BE" w:rsidRDefault="00C669BE">
                          <w:pPr>
                            <w:spacing w:line="225" w:lineRule="exact"/>
                            <w:ind w:left="502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366FF"/>
                              <w:spacing w:val="-2"/>
                            </w:rPr>
                            <w:t>ENVO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366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366FF"/>
                            </w:rPr>
                            <w:t>D’U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366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366FF"/>
                              <w:spacing w:val="-2"/>
                            </w:rPr>
                            <w:t>ACCUS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366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3366FF"/>
                              <w:spacing w:val="-2"/>
                            </w:rPr>
                            <w:t>RECEPTION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20729BA8" w14:textId="77777777" w:rsidR="00540C66" w:rsidRPr="00CD5322" w:rsidRDefault="002D3CF0">
      <w:pPr>
        <w:spacing w:line="200" w:lineRule="atLeast"/>
        <w:ind w:left="112"/>
        <w:rPr>
          <w:rFonts w:eastAsia="Calibri" w:cs="Calibri"/>
          <w:sz w:val="20"/>
          <w:szCs w:val="20"/>
        </w:rPr>
      </w:pPr>
      <w:r w:rsidRPr="00CD5322">
        <w:rPr>
          <w:spacing w:val="-23"/>
          <w:sz w:val="20"/>
        </w:rPr>
        <w:t xml:space="preserve"> </w:t>
      </w:r>
      <w:r w:rsidR="002E2FE3" w:rsidRPr="00CD5322">
        <w:rPr>
          <w:noProof/>
          <w:spacing w:val="-23"/>
          <w:position w:val="3"/>
          <w:sz w:val="20"/>
          <w:lang w:val="fr-FR" w:eastAsia="fr-FR"/>
        </w:rPr>
        <mc:AlternateContent>
          <mc:Choice Requires="wps">
            <w:drawing>
              <wp:inline distT="0" distB="0" distL="0" distR="0" wp14:anchorId="07F8570B" wp14:editId="5D2FF66B">
                <wp:extent cx="5869940" cy="612140"/>
                <wp:effectExtent l="0" t="0" r="0" b="0"/>
                <wp:docPr id="483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612140"/>
                        </a:xfrm>
                        <a:prstGeom prst="rect">
                          <a:avLst/>
                        </a:prstGeom>
                        <a:solidFill>
                          <a:srgbClr val="33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7B513" w14:textId="77777777" w:rsidR="00C669BE" w:rsidRDefault="00C669BE">
                            <w:pPr>
                              <w:spacing w:line="555" w:lineRule="exact"/>
                              <w:ind w:left="864"/>
                              <w:rPr>
                                <w:rFonts w:ascii="Arial Rounded MT Bold" w:eastAsia="Arial Rounded MT Bold" w:hAnsi="Arial Rounded MT Bold" w:cs="Arial Rounded MT Bol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color w:val="FFFFFF"/>
                                <w:spacing w:val="-1"/>
                                <w:sz w:val="48"/>
                                <w:szCs w:val="48"/>
                              </w:rPr>
                              <w:t>TRAITEMENT</w:t>
                            </w: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color w:val="FFFFFF"/>
                                <w:spacing w:val="-19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color w:val="FFFFFF"/>
                                <w:spacing w:val="-1"/>
                                <w:sz w:val="48"/>
                                <w:szCs w:val="48"/>
                              </w:rPr>
                              <w:t>D’UNE</w:t>
                            </w: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color w:val="FFFFFF"/>
                                <w:spacing w:val="-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color w:val="FFFFFF"/>
                                <w:spacing w:val="-1"/>
                                <w:sz w:val="48"/>
                                <w:szCs w:val="48"/>
                              </w:rPr>
                              <w:t>DEMAN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8570B" id="Text Box 477" o:spid="_x0000_s1060" type="#_x0000_t202" style="width:462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" fillcolor="#36c" stroked="f">
                <v:textbox inset="0,0,0,0">
                  <w:txbxContent>
                    <w:p w14:paraId="0EE7B513" w14:textId="77777777" w:rsidR="00C669BE" w:rsidRDefault="00C669BE">
                      <w:pPr>
                        <w:spacing w:line="555" w:lineRule="exact"/>
                        <w:ind w:left="864"/>
                        <w:rPr>
                          <w:rFonts w:ascii="Arial Rounded MT Bold" w:eastAsia="Arial Rounded MT Bold" w:hAnsi="Arial Rounded MT Bold" w:cs="Arial Rounded MT Bold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eastAsia="Arial Rounded MT Bold" w:hAnsi="Arial Rounded MT Bold" w:cs="Arial Rounded MT Bold"/>
                          <w:color w:val="FFFFFF"/>
                          <w:spacing w:val="-1"/>
                          <w:sz w:val="48"/>
                          <w:szCs w:val="48"/>
                        </w:rPr>
                        <w:t>TRAITEMENT</w:t>
                      </w:r>
                      <w:r>
                        <w:rPr>
                          <w:rFonts w:ascii="Arial Rounded MT Bold" w:eastAsia="Arial Rounded MT Bold" w:hAnsi="Arial Rounded MT Bold" w:cs="Arial Rounded MT Bold"/>
                          <w:color w:val="FFFFFF"/>
                          <w:spacing w:val="-19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Rounded MT Bold" w:eastAsia="Arial Rounded MT Bold" w:hAnsi="Arial Rounded MT Bold" w:cs="Arial Rounded MT Bold"/>
                          <w:color w:val="FFFFFF"/>
                          <w:spacing w:val="-1"/>
                          <w:sz w:val="48"/>
                          <w:szCs w:val="48"/>
                        </w:rPr>
                        <w:t>D’UNE</w:t>
                      </w:r>
                      <w:r>
                        <w:rPr>
                          <w:rFonts w:ascii="Arial Rounded MT Bold" w:eastAsia="Arial Rounded MT Bold" w:hAnsi="Arial Rounded MT Bold" w:cs="Arial Rounded MT Bold"/>
                          <w:color w:val="FFFFFF"/>
                          <w:spacing w:val="-2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Rounded MT Bold" w:eastAsia="Arial Rounded MT Bold" w:hAnsi="Arial Rounded MT Bold" w:cs="Arial Rounded MT Bold"/>
                          <w:color w:val="FFFFFF"/>
                          <w:spacing w:val="-1"/>
                          <w:sz w:val="48"/>
                          <w:szCs w:val="48"/>
                        </w:rPr>
                        <w:t>DEMAN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CA4FE0" w14:textId="77777777" w:rsidR="00540C66" w:rsidRPr="00CD5322" w:rsidRDefault="00540C66">
      <w:pPr>
        <w:spacing w:before="7"/>
        <w:rPr>
          <w:rFonts w:eastAsia="Calibri" w:cs="Calibri"/>
          <w:b/>
          <w:bCs/>
          <w:i/>
          <w:sz w:val="23"/>
          <w:szCs w:val="23"/>
        </w:rPr>
      </w:pPr>
    </w:p>
    <w:p w14:paraId="57672807" w14:textId="77777777" w:rsidR="00540C66" w:rsidRPr="00CD5322" w:rsidRDefault="002E2FE3">
      <w:pPr>
        <w:spacing w:line="200" w:lineRule="atLeast"/>
        <w:ind w:left="299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140D5445" wp14:editId="5E669609">
                <wp:extent cx="2745740" cy="2259330"/>
                <wp:effectExtent l="0" t="0" r="0" b="0"/>
                <wp:docPr id="450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5740" cy="2259330"/>
                          <a:chOff x="0" y="0"/>
                          <a:chExt cx="4324" cy="3558"/>
                        </a:xfrm>
                      </wpg:grpSpPr>
                      <wpg:grpSp>
                        <wpg:cNvPr id="451" name="Group 475"/>
                        <wpg:cNvGrpSpPr>
                          <a:grpSpLocks/>
                        </wpg:cNvGrpSpPr>
                        <wpg:grpSpPr bwMode="auto">
                          <a:xfrm>
                            <a:off x="1800" y="2252"/>
                            <a:ext cx="486" cy="546"/>
                            <a:chOff x="1800" y="2252"/>
                            <a:chExt cx="486" cy="546"/>
                          </a:xfrm>
                        </wpg:grpSpPr>
                        <wps:wsp>
                          <wps:cNvPr id="452" name="Freeform 476"/>
                          <wps:cNvSpPr>
                            <a:spLocks/>
                          </wps:cNvSpPr>
                          <wps:spPr bwMode="auto">
                            <a:xfrm>
                              <a:off x="1800" y="2252"/>
                              <a:ext cx="486" cy="546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486"/>
                                <a:gd name="T2" fmla="+- 0 2660 2252"/>
                                <a:gd name="T3" fmla="*/ 2660 h 546"/>
                                <a:gd name="T4" fmla="+- 0 1922 1800"/>
                                <a:gd name="T5" fmla="*/ T4 w 486"/>
                                <a:gd name="T6" fmla="+- 0 2660 2252"/>
                                <a:gd name="T7" fmla="*/ 2660 h 546"/>
                                <a:gd name="T8" fmla="+- 0 1922 1800"/>
                                <a:gd name="T9" fmla="*/ T8 w 486"/>
                                <a:gd name="T10" fmla="+- 0 2252 2252"/>
                                <a:gd name="T11" fmla="*/ 2252 h 546"/>
                                <a:gd name="T12" fmla="+- 0 2164 1800"/>
                                <a:gd name="T13" fmla="*/ T12 w 486"/>
                                <a:gd name="T14" fmla="+- 0 2252 2252"/>
                                <a:gd name="T15" fmla="*/ 2252 h 546"/>
                                <a:gd name="T16" fmla="+- 0 2164 1800"/>
                                <a:gd name="T17" fmla="*/ T16 w 486"/>
                                <a:gd name="T18" fmla="+- 0 2660 2252"/>
                                <a:gd name="T19" fmla="*/ 2660 h 546"/>
                                <a:gd name="T20" fmla="+- 0 2286 1800"/>
                                <a:gd name="T21" fmla="*/ T20 w 486"/>
                                <a:gd name="T22" fmla="+- 0 2660 2252"/>
                                <a:gd name="T23" fmla="*/ 2660 h 546"/>
                                <a:gd name="T24" fmla="+- 0 2042 1800"/>
                                <a:gd name="T25" fmla="*/ T24 w 486"/>
                                <a:gd name="T26" fmla="+- 0 2798 2252"/>
                                <a:gd name="T27" fmla="*/ 2798 h 546"/>
                                <a:gd name="T28" fmla="+- 0 1800 1800"/>
                                <a:gd name="T29" fmla="*/ T28 w 486"/>
                                <a:gd name="T30" fmla="+- 0 2660 2252"/>
                                <a:gd name="T31" fmla="*/ 2660 h 5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6" h="546">
                                  <a:moveTo>
                                    <a:pt x="0" y="408"/>
                                  </a:moveTo>
                                  <a:lnTo>
                                    <a:pt x="122" y="40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408"/>
                                  </a:lnTo>
                                  <a:lnTo>
                                    <a:pt x="486" y="408"/>
                                  </a:lnTo>
                                  <a:lnTo>
                                    <a:pt x="242" y="546"/>
                                  </a:lnTo>
                                  <a:lnTo>
                                    <a:pt x="0" y="40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73"/>
                        <wpg:cNvGrpSpPr>
                          <a:grpSpLocks/>
                        </wpg:cNvGrpSpPr>
                        <wpg:grpSpPr bwMode="auto">
                          <a:xfrm>
                            <a:off x="1800" y="2252"/>
                            <a:ext cx="2" cy="2"/>
                            <a:chOff x="1800" y="2252"/>
                            <a:chExt cx="2" cy="2"/>
                          </a:xfrm>
                        </wpg:grpSpPr>
                        <wps:wsp>
                          <wps:cNvPr id="454" name="Freeform 474"/>
                          <wps:cNvSpPr>
                            <a:spLocks/>
                          </wps:cNvSpPr>
                          <wps:spPr bwMode="auto">
                            <a:xfrm>
                              <a:off x="1800" y="225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71"/>
                        <wpg:cNvGrpSpPr>
                          <a:grpSpLocks/>
                        </wpg:cNvGrpSpPr>
                        <wpg:grpSpPr bwMode="auto">
                          <a:xfrm>
                            <a:off x="2286" y="2798"/>
                            <a:ext cx="2" cy="2"/>
                            <a:chOff x="2286" y="2798"/>
                            <a:chExt cx="2" cy="2"/>
                          </a:xfrm>
                        </wpg:grpSpPr>
                        <wps:wsp>
                          <wps:cNvPr id="456" name="Freeform 472"/>
                          <wps:cNvSpPr>
                            <a:spLocks/>
                          </wps:cNvSpPr>
                          <wps:spPr bwMode="auto">
                            <a:xfrm>
                              <a:off x="2286" y="279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69"/>
                        <wpg:cNvGrpSpPr>
                          <a:grpSpLocks/>
                        </wpg:cNvGrpSpPr>
                        <wpg:grpSpPr bwMode="auto">
                          <a:xfrm>
                            <a:off x="180" y="1710"/>
                            <a:ext cx="4144" cy="694"/>
                            <a:chOff x="180" y="1710"/>
                            <a:chExt cx="4144" cy="694"/>
                          </a:xfrm>
                        </wpg:grpSpPr>
                        <wps:wsp>
                          <wps:cNvPr id="458" name="Freeform 470"/>
                          <wps:cNvSpPr>
                            <a:spLocks/>
                          </wps:cNvSpPr>
                          <wps:spPr bwMode="auto">
                            <a:xfrm>
                              <a:off x="180" y="1710"/>
                              <a:ext cx="4144" cy="694"/>
                            </a:xfrm>
                            <a:custGeom>
                              <a:avLst/>
                              <a:gdLst>
                                <a:gd name="T0" fmla="+- 0 4324 180"/>
                                <a:gd name="T1" fmla="*/ T0 w 4144"/>
                                <a:gd name="T2" fmla="+- 0 1710 1710"/>
                                <a:gd name="T3" fmla="*/ 1710 h 694"/>
                                <a:gd name="T4" fmla="+- 0 180 180"/>
                                <a:gd name="T5" fmla="*/ T4 w 4144"/>
                                <a:gd name="T6" fmla="+- 0 1710 1710"/>
                                <a:gd name="T7" fmla="*/ 1710 h 694"/>
                                <a:gd name="T8" fmla="+- 0 180 180"/>
                                <a:gd name="T9" fmla="*/ T8 w 4144"/>
                                <a:gd name="T10" fmla="+- 0 2404 1710"/>
                                <a:gd name="T11" fmla="*/ 2404 h 694"/>
                                <a:gd name="T12" fmla="+- 0 4324 180"/>
                                <a:gd name="T13" fmla="*/ T12 w 4144"/>
                                <a:gd name="T14" fmla="+- 0 2404 1710"/>
                                <a:gd name="T15" fmla="*/ 2404 h 694"/>
                                <a:gd name="T16" fmla="+- 0 4324 180"/>
                                <a:gd name="T17" fmla="*/ T16 w 4144"/>
                                <a:gd name="T18" fmla="+- 0 1710 1710"/>
                                <a:gd name="T19" fmla="*/ 1710 h 6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4" h="694">
                                  <a:moveTo>
                                    <a:pt x="41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94"/>
                                  </a:lnTo>
                                  <a:lnTo>
                                    <a:pt x="4144" y="694"/>
                                  </a:lnTo>
                                  <a:lnTo>
                                    <a:pt x="4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67"/>
                        <wpg:cNvGrpSpPr>
                          <a:grpSpLocks/>
                        </wpg:cNvGrpSpPr>
                        <wpg:grpSpPr bwMode="auto">
                          <a:xfrm>
                            <a:off x="180" y="812"/>
                            <a:ext cx="3964" cy="664"/>
                            <a:chOff x="180" y="812"/>
                            <a:chExt cx="3964" cy="664"/>
                          </a:xfrm>
                        </wpg:grpSpPr>
                        <wps:wsp>
                          <wps:cNvPr id="460" name="Freeform 468"/>
                          <wps:cNvSpPr>
                            <a:spLocks/>
                          </wps:cNvSpPr>
                          <wps:spPr bwMode="auto">
                            <a:xfrm>
                              <a:off x="180" y="812"/>
                              <a:ext cx="3964" cy="664"/>
                            </a:xfrm>
                            <a:custGeom>
                              <a:avLst/>
                              <a:gdLst>
                                <a:gd name="T0" fmla="+- 0 4144 180"/>
                                <a:gd name="T1" fmla="*/ T0 w 3964"/>
                                <a:gd name="T2" fmla="+- 0 812 812"/>
                                <a:gd name="T3" fmla="*/ 812 h 664"/>
                                <a:gd name="T4" fmla="+- 0 180 180"/>
                                <a:gd name="T5" fmla="*/ T4 w 3964"/>
                                <a:gd name="T6" fmla="+- 0 812 812"/>
                                <a:gd name="T7" fmla="*/ 812 h 664"/>
                                <a:gd name="T8" fmla="+- 0 180 180"/>
                                <a:gd name="T9" fmla="*/ T8 w 3964"/>
                                <a:gd name="T10" fmla="+- 0 1476 812"/>
                                <a:gd name="T11" fmla="*/ 1476 h 664"/>
                                <a:gd name="T12" fmla="+- 0 4144 180"/>
                                <a:gd name="T13" fmla="*/ T12 w 3964"/>
                                <a:gd name="T14" fmla="+- 0 1476 812"/>
                                <a:gd name="T15" fmla="*/ 1476 h 664"/>
                                <a:gd name="T16" fmla="+- 0 4144 180"/>
                                <a:gd name="T17" fmla="*/ T16 w 3964"/>
                                <a:gd name="T18" fmla="+- 0 812 812"/>
                                <a:gd name="T19" fmla="*/ 812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4" h="664">
                                  <a:moveTo>
                                    <a:pt x="39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3964" y="664"/>
                                  </a:lnTo>
                                  <a:lnTo>
                                    <a:pt x="39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64"/>
                        <wpg:cNvGrpSpPr>
                          <a:grpSpLocks/>
                        </wpg:cNvGrpSpPr>
                        <wpg:grpSpPr bwMode="auto">
                          <a:xfrm>
                            <a:off x="1888" y="430"/>
                            <a:ext cx="484" cy="484"/>
                            <a:chOff x="1888" y="430"/>
                            <a:chExt cx="484" cy="484"/>
                          </a:xfrm>
                        </wpg:grpSpPr>
                        <wps:wsp>
                          <wps:cNvPr id="462" name="Freeform 466"/>
                          <wps:cNvSpPr>
                            <a:spLocks/>
                          </wps:cNvSpPr>
                          <wps:spPr bwMode="auto">
                            <a:xfrm>
                              <a:off x="1888" y="430"/>
                              <a:ext cx="484" cy="484"/>
                            </a:xfrm>
                            <a:custGeom>
                              <a:avLst/>
                              <a:gdLst>
                                <a:gd name="T0" fmla="+- 0 2372 1888"/>
                                <a:gd name="T1" fmla="*/ T0 w 484"/>
                                <a:gd name="T2" fmla="+- 0 792 430"/>
                                <a:gd name="T3" fmla="*/ 792 h 484"/>
                                <a:gd name="T4" fmla="+- 0 1888 1888"/>
                                <a:gd name="T5" fmla="*/ T4 w 484"/>
                                <a:gd name="T6" fmla="+- 0 792 430"/>
                                <a:gd name="T7" fmla="*/ 792 h 484"/>
                                <a:gd name="T8" fmla="+- 0 2130 1888"/>
                                <a:gd name="T9" fmla="*/ T8 w 484"/>
                                <a:gd name="T10" fmla="+- 0 914 430"/>
                                <a:gd name="T11" fmla="*/ 914 h 484"/>
                                <a:gd name="T12" fmla="+- 0 2372 1888"/>
                                <a:gd name="T13" fmla="*/ T12 w 484"/>
                                <a:gd name="T14" fmla="+- 0 792 430"/>
                                <a:gd name="T15" fmla="*/ 792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4" h="484">
                                  <a:moveTo>
                                    <a:pt x="484" y="362"/>
                                  </a:moveTo>
                                  <a:lnTo>
                                    <a:pt x="0" y="362"/>
                                  </a:lnTo>
                                  <a:lnTo>
                                    <a:pt x="242" y="484"/>
                                  </a:lnTo>
                                  <a:lnTo>
                                    <a:pt x="48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65"/>
                          <wps:cNvSpPr>
                            <a:spLocks/>
                          </wps:cNvSpPr>
                          <wps:spPr bwMode="auto">
                            <a:xfrm>
                              <a:off x="1888" y="430"/>
                              <a:ext cx="484" cy="484"/>
                            </a:xfrm>
                            <a:custGeom>
                              <a:avLst/>
                              <a:gdLst>
                                <a:gd name="T0" fmla="+- 0 2250 1888"/>
                                <a:gd name="T1" fmla="*/ T0 w 484"/>
                                <a:gd name="T2" fmla="+- 0 430 430"/>
                                <a:gd name="T3" fmla="*/ 430 h 484"/>
                                <a:gd name="T4" fmla="+- 0 2008 1888"/>
                                <a:gd name="T5" fmla="*/ T4 w 484"/>
                                <a:gd name="T6" fmla="+- 0 430 430"/>
                                <a:gd name="T7" fmla="*/ 430 h 484"/>
                                <a:gd name="T8" fmla="+- 0 2008 1888"/>
                                <a:gd name="T9" fmla="*/ T8 w 484"/>
                                <a:gd name="T10" fmla="+- 0 792 430"/>
                                <a:gd name="T11" fmla="*/ 792 h 484"/>
                                <a:gd name="T12" fmla="+- 0 2250 1888"/>
                                <a:gd name="T13" fmla="*/ T12 w 484"/>
                                <a:gd name="T14" fmla="+- 0 792 430"/>
                                <a:gd name="T15" fmla="*/ 792 h 484"/>
                                <a:gd name="T16" fmla="+- 0 2250 1888"/>
                                <a:gd name="T17" fmla="*/ T16 w 484"/>
                                <a:gd name="T18" fmla="+- 0 430 430"/>
                                <a:gd name="T19" fmla="*/ 430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4" h="484">
                                  <a:moveTo>
                                    <a:pt x="362" y="0"/>
                                  </a:moveTo>
                                  <a:lnTo>
                                    <a:pt x="120" y="0"/>
                                  </a:lnTo>
                                  <a:lnTo>
                                    <a:pt x="120" y="362"/>
                                  </a:lnTo>
                                  <a:lnTo>
                                    <a:pt x="362" y="362"/>
                                  </a:lnTo>
                                  <a:lnTo>
                                    <a:pt x="3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62"/>
                        <wpg:cNvGrpSpPr>
                          <a:grpSpLocks/>
                        </wpg:cNvGrpSpPr>
                        <wpg:grpSpPr bwMode="auto">
                          <a:xfrm>
                            <a:off x="1888" y="430"/>
                            <a:ext cx="484" cy="484"/>
                            <a:chOff x="1888" y="430"/>
                            <a:chExt cx="484" cy="484"/>
                          </a:xfrm>
                        </wpg:grpSpPr>
                        <wps:wsp>
                          <wps:cNvPr id="465" name="Freeform 463"/>
                          <wps:cNvSpPr>
                            <a:spLocks/>
                          </wps:cNvSpPr>
                          <wps:spPr bwMode="auto">
                            <a:xfrm>
                              <a:off x="1888" y="430"/>
                              <a:ext cx="484" cy="484"/>
                            </a:xfrm>
                            <a:custGeom>
                              <a:avLst/>
                              <a:gdLst>
                                <a:gd name="T0" fmla="+- 0 1888 1888"/>
                                <a:gd name="T1" fmla="*/ T0 w 484"/>
                                <a:gd name="T2" fmla="+- 0 792 430"/>
                                <a:gd name="T3" fmla="*/ 792 h 484"/>
                                <a:gd name="T4" fmla="+- 0 2008 1888"/>
                                <a:gd name="T5" fmla="*/ T4 w 484"/>
                                <a:gd name="T6" fmla="+- 0 792 430"/>
                                <a:gd name="T7" fmla="*/ 792 h 484"/>
                                <a:gd name="T8" fmla="+- 0 2008 1888"/>
                                <a:gd name="T9" fmla="*/ T8 w 484"/>
                                <a:gd name="T10" fmla="+- 0 430 430"/>
                                <a:gd name="T11" fmla="*/ 430 h 484"/>
                                <a:gd name="T12" fmla="+- 0 2250 1888"/>
                                <a:gd name="T13" fmla="*/ T12 w 484"/>
                                <a:gd name="T14" fmla="+- 0 430 430"/>
                                <a:gd name="T15" fmla="*/ 430 h 484"/>
                                <a:gd name="T16" fmla="+- 0 2250 1888"/>
                                <a:gd name="T17" fmla="*/ T16 w 484"/>
                                <a:gd name="T18" fmla="+- 0 792 430"/>
                                <a:gd name="T19" fmla="*/ 792 h 484"/>
                                <a:gd name="T20" fmla="+- 0 2372 1888"/>
                                <a:gd name="T21" fmla="*/ T20 w 484"/>
                                <a:gd name="T22" fmla="+- 0 792 430"/>
                                <a:gd name="T23" fmla="*/ 792 h 484"/>
                                <a:gd name="T24" fmla="+- 0 2130 1888"/>
                                <a:gd name="T25" fmla="*/ T24 w 484"/>
                                <a:gd name="T26" fmla="+- 0 914 430"/>
                                <a:gd name="T27" fmla="*/ 914 h 484"/>
                                <a:gd name="T28" fmla="+- 0 1888 1888"/>
                                <a:gd name="T29" fmla="*/ T28 w 484"/>
                                <a:gd name="T30" fmla="+- 0 792 430"/>
                                <a:gd name="T31" fmla="*/ 792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4" h="484">
                                  <a:moveTo>
                                    <a:pt x="0" y="362"/>
                                  </a:moveTo>
                                  <a:lnTo>
                                    <a:pt x="120" y="362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362" y="362"/>
                                  </a:lnTo>
                                  <a:lnTo>
                                    <a:pt x="484" y="362"/>
                                  </a:lnTo>
                                  <a:lnTo>
                                    <a:pt x="242" y="48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60"/>
                        <wpg:cNvGrpSpPr>
                          <a:grpSpLocks/>
                        </wpg:cNvGrpSpPr>
                        <wpg:grpSpPr bwMode="auto">
                          <a:xfrm>
                            <a:off x="1888" y="430"/>
                            <a:ext cx="2" cy="2"/>
                            <a:chOff x="1888" y="430"/>
                            <a:chExt cx="2" cy="2"/>
                          </a:xfrm>
                        </wpg:grpSpPr>
                        <wps:wsp>
                          <wps:cNvPr id="467" name="Freeform 461"/>
                          <wps:cNvSpPr>
                            <a:spLocks/>
                          </wps:cNvSpPr>
                          <wps:spPr bwMode="auto">
                            <a:xfrm>
                              <a:off x="1888" y="43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58"/>
                        <wpg:cNvGrpSpPr>
                          <a:grpSpLocks/>
                        </wpg:cNvGrpSpPr>
                        <wpg:grpSpPr bwMode="auto">
                          <a:xfrm>
                            <a:off x="2372" y="914"/>
                            <a:ext cx="2" cy="2"/>
                            <a:chOff x="2372" y="914"/>
                            <a:chExt cx="2" cy="2"/>
                          </a:xfrm>
                        </wpg:grpSpPr>
                        <wps:wsp>
                          <wps:cNvPr id="469" name="Freeform 459"/>
                          <wps:cNvSpPr>
                            <a:spLocks/>
                          </wps:cNvSpPr>
                          <wps:spPr bwMode="auto">
                            <a:xfrm>
                              <a:off x="2372" y="91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55"/>
                        <wpg:cNvGrpSpPr>
                          <a:grpSpLocks/>
                        </wpg:cNvGrpSpPr>
                        <wpg:grpSpPr bwMode="auto">
                          <a:xfrm>
                            <a:off x="1800" y="1352"/>
                            <a:ext cx="486" cy="366"/>
                            <a:chOff x="1800" y="1352"/>
                            <a:chExt cx="486" cy="366"/>
                          </a:xfrm>
                        </wpg:grpSpPr>
                        <wps:wsp>
                          <wps:cNvPr id="471" name="Freeform 457"/>
                          <wps:cNvSpPr>
                            <a:spLocks/>
                          </wps:cNvSpPr>
                          <wps:spPr bwMode="auto">
                            <a:xfrm>
                              <a:off x="1800" y="1352"/>
                              <a:ext cx="486" cy="366"/>
                            </a:xfrm>
                            <a:custGeom>
                              <a:avLst/>
                              <a:gdLst>
                                <a:gd name="T0" fmla="+- 0 2286 1800"/>
                                <a:gd name="T1" fmla="*/ T0 w 486"/>
                                <a:gd name="T2" fmla="+- 0 1626 1352"/>
                                <a:gd name="T3" fmla="*/ 1626 h 366"/>
                                <a:gd name="T4" fmla="+- 0 1800 1800"/>
                                <a:gd name="T5" fmla="*/ T4 w 486"/>
                                <a:gd name="T6" fmla="+- 0 1626 1352"/>
                                <a:gd name="T7" fmla="*/ 1626 h 366"/>
                                <a:gd name="T8" fmla="+- 0 2042 1800"/>
                                <a:gd name="T9" fmla="*/ T8 w 486"/>
                                <a:gd name="T10" fmla="+- 0 1718 1352"/>
                                <a:gd name="T11" fmla="*/ 1718 h 366"/>
                                <a:gd name="T12" fmla="+- 0 2286 1800"/>
                                <a:gd name="T13" fmla="*/ T12 w 486"/>
                                <a:gd name="T14" fmla="+- 0 1626 1352"/>
                                <a:gd name="T15" fmla="*/ 1626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6" h="366">
                                  <a:moveTo>
                                    <a:pt x="486" y="274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242" y="366"/>
                                  </a:lnTo>
                                  <a:lnTo>
                                    <a:pt x="486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56"/>
                          <wps:cNvSpPr>
                            <a:spLocks/>
                          </wps:cNvSpPr>
                          <wps:spPr bwMode="auto">
                            <a:xfrm>
                              <a:off x="1800" y="1352"/>
                              <a:ext cx="486" cy="366"/>
                            </a:xfrm>
                            <a:custGeom>
                              <a:avLst/>
                              <a:gdLst>
                                <a:gd name="T0" fmla="+- 0 2164 1800"/>
                                <a:gd name="T1" fmla="*/ T0 w 486"/>
                                <a:gd name="T2" fmla="+- 0 1352 1352"/>
                                <a:gd name="T3" fmla="*/ 1352 h 366"/>
                                <a:gd name="T4" fmla="+- 0 1922 1800"/>
                                <a:gd name="T5" fmla="*/ T4 w 486"/>
                                <a:gd name="T6" fmla="+- 0 1352 1352"/>
                                <a:gd name="T7" fmla="*/ 1352 h 366"/>
                                <a:gd name="T8" fmla="+- 0 1922 1800"/>
                                <a:gd name="T9" fmla="*/ T8 w 486"/>
                                <a:gd name="T10" fmla="+- 0 1626 1352"/>
                                <a:gd name="T11" fmla="*/ 1626 h 366"/>
                                <a:gd name="T12" fmla="+- 0 2164 1800"/>
                                <a:gd name="T13" fmla="*/ T12 w 486"/>
                                <a:gd name="T14" fmla="+- 0 1626 1352"/>
                                <a:gd name="T15" fmla="*/ 1626 h 366"/>
                                <a:gd name="T16" fmla="+- 0 2164 1800"/>
                                <a:gd name="T17" fmla="*/ T16 w 486"/>
                                <a:gd name="T18" fmla="+- 0 1352 1352"/>
                                <a:gd name="T19" fmla="*/ 1352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6" h="366">
                                  <a:moveTo>
                                    <a:pt x="364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274"/>
                                  </a:lnTo>
                                  <a:lnTo>
                                    <a:pt x="364" y="274"/>
                                  </a:lnTo>
                                  <a:lnTo>
                                    <a:pt x="3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53"/>
                        <wpg:cNvGrpSpPr>
                          <a:grpSpLocks/>
                        </wpg:cNvGrpSpPr>
                        <wpg:grpSpPr bwMode="auto">
                          <a:xfrm>
                            <a:off x="1800" y="1352"/>
                            <a:ext cx="486" cy="366"/>
                            <a:chOff x="1800" y="1352"/>
                            <a:chExt cx="486" cy="366"/>
                          </a:xfrm>
                        </wpg:grpSpPr>
                        <wps:wsp>
                          <wps:cNvPr id="474" name="Freeform 454"/>
                          <wps:cNvSpPr>
                            <a:spLocks/>
                          </wps:cNvSpPr>
                          <wps:spPr bwMode="auto">
                            <a:xfrm>
                              <a:off x="1800" y="1352"/>
                              <a:ext cx="486" cy="366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486"/>
                                <a:gd name="T2" fmla="+- 0 1626 1352"/>
                                <a:gd name="T3" fmla="*/ 1626 h 366"/>
                                <a:gd name="T4" fmla="+- 0 1922 1800"/>
                                <a:gd name="T5" fmla="*/ T4 w 486"/>
                                <a:gd name="T6" fmla="+- 0 1626 1352"/>
                                <a:gd name="T7" fmla="*/ 1626 h 366"/>
                                <a:gd name="T8" fmla="+- 0 1922 1800"/>
                                <a:gd name="T9" fmla="*/ T8 w 486"/>
                                <a:gd name="T10" fmla="+- 0 1352 1352"/>
                                <a:gd name="T11" fmla="*/ 1352 h 366"/>
                                <a:gd name="T12" fmla="+- 0 2164 1800"/>
                                <a:gd name="T13" fmla="*/ T12 w 486"/>
                                <a:gd name="T14" fmla="+- 0 1352 1352"/>
                                <a:gd name="T15" fmla="*/ 1352 h 366"/>
                                <a:gd name="T16" fmla="+- 0 2164 1800"/>
                                <a:gd name="T17" fmla="*/ T16 w 486"/>
                                <a:gd name="T18" fmla="+- 0 1626 1352"/>
                                <a:gd name="T19" fmla="*/ 1626 h 366"/>
                                <a:gd name="T20" fmla="+- 0 2286 1800"/>
                                <a:gd name="T21" fmla="*/ T20 w 486"/>
                                <a:gd name="T22" fmla="+- 0 1626 1352"/>
                                <a:gd name="T23" fmla="*/ 1626 h 366"/>
                                <a:gd name="T24" fmla="+- 0 2042 1800"/>
                                <a:gd name="T25" fmla="*/ T24 w 486"/>
                                <a:gd name="T26" fmla="+- 0 1718 1352"/>
                                <a:gd name="T27" fmla="*/ 1718 h 366"/>
                                <a:gd name="T28" fmla="+- 0 1800 1800"/>
                                <a:gd name="T29" fmla="*/ T28 w 486"/>
                                <a:gd name="T30" fmla="+- 0 1626 1352"/>
                                <a:gd name="T31" fmla="*/ 1626 h 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6" h="366">
                                  <a:moveTo>
                                    <a:pt x="0" y="274"/>
                                  </a:moveTo>
                                  <a:lnTo>
                                    <a:pt x="122" y="27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274"/>
                                  </a:lnTo>
                                  <a:lnTo>
                                    <a:pt x="486" y="274"/>
                                  </a:lnTo>
                                  <a:lnTo>
                                    <a:pt x="242" y="366"/>
                                  </a:lnTo>
                                  <a:lnTo>
                                    <a:pt x="0" y="2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451"/>
                        <wpg:cNvGrpSpPr>
                          <a:grpSpLocks/>
                        </wpg:cNvGrpSpPr>
                        <wpg:grpSpPr bwMode="auto">
                          <a:xfrm>
                            <a:off x="1800" y="1352"/>
                            <a:ext cx="2" cy="2"/>
                            <a:chOff x="1800" y="1352"/>
                            <a:chExt cx="2" cy="2"/>
                          </a:xfrm>
                        </wpg:grpSpPr>
                        <wps:wsp>
                          <wps:cNvPr id="476" name="Freeform 452"/>
                          <wps:cNvSpPr>
                            <a:spLocks/>
                          </wps:cNvSpPr>
                          <wps:spPr bwMode="auto">
                            <a:xfrm>
                              <a:off x="1800" y="1352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45"/>
                        <wpg:cNvGrpSpPr>
                          <a:grpSpLocks/>
                        </wpg:cNvGrpSpPr>
                        <wpg:grpSpPr bwMode="auto">
                          <a:xfrm>
                            <a:off x="2286" y="1718"/>
                            <a:ext cx="2" cy="2"/>
                            <a:chOff x="2286" y="1718"/>
                            <a:chExt cx="2" cy="2"/>
                          </a:xfrm>
                        </wpg:grpSpPr>
                        <wps:wsp>
                          <wps:cNvPr id="478" name="Freeform 450"/>
                          <wps:cNvSpPr>
                            <a:spLocks/>
                          </wps:cNvSpPr>
                          <wps:spPr bwMode="auto">
                            <a:xfrm>
                              <a:off x="2286" y="171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0"/>
                              <a:ext cx="3484" cy="43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ADBAC" w14:textId="77777777" w:rsidR="00C669BE" w:rsidRDefault="00C669BE">
                                <w:pPr>
                                  <w:spacing w:line="223" w:lineRule="exact"/>
                                  <w:ind w:left="778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</w:rPr>
                                  <w:t>RETRAIT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66FF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</w:rPr>
                                  <w:t>DU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66FF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</w:rPr>
                                  <w:t>DOSSI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0" name="Text Box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88"/>
                              <a:ext cx="4324" cy="77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34BA55" w14:textId="77777777" w:rsidR="00C669BE" w:rsidRPr="002E2FE3" w:rsidRDefault="00C669BE">
                                <w:pPr>
                                  <w:spacing w:line="225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ENREGISTREMENT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lang w:val="fr-FR"/>
                                  </w:rPr>
                                  <w:t>ET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9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3"/>
                                    <w:lang w:val="fr-FR"/>
                                  </w:rPr>
                                  <w:t>VERIFICATION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FORMELLE</w:t>
                                </w:r>
                              </w:p>
                              <w:p w14:paraId="3BDD07C0" w14:textId="77777777" w:rsidR="00C669BE" w:rsidRPr="002E2FE3" w:rsidRDefault="00C669BE">
                                <w:pPr>
                                  <w:spacing w:before="1"/>
                                  <w:ind w:left="7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DES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7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2"/>
                                    <w:lang w:val="fr-FR"/>
                                  </w:rPr>
                                  <w:t>PIECES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3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DEMANDE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1" name="Text Box 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813"/>
                              <a:ext cx="3276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B7475" w14:textId="77777777" w:rsidR="00C669BE" w:rsidRPr="002E2FE3" w:rsidRDefault="00C669BE">
                                <w:pPr>
                                  <w:spacing w:line="224" w:lineRule="exact"/>
                                  <w:ind w:right="11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TRANSMISSION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DU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DOSSIER</w:t>
                                </w:r>
                              </w:p>
                              <w:p w14:paraId="513F6646" w14:textId="77777777" w:rsidR="00C669BE" w:rsidRPr="002E2FE3" w:rsidRDefault="00C669BE">
                                <w:pPr>
                                  <w:spacing w:before="15" w:line="168" w:lineRule="exact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z w:val="14"/>
                                    <w:szCs w:val="14"/>
                                    <w:lang w:val="fr-FR"/>
                                  </w:rPr>
                                  <w:t>à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1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2"/>
                                    <w:sz w:val="14"/>
                                    <w:szCs w:val="14"/>
                                    <w:lang w:val="fr-FR"/>
                                  </w:rPr>
                                  <w:t>l’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3"/>
                                    <w:sz w:val="14"/>
                                    <w:szCs w:val="14"/>
                                    <w:lang w:val="fr-FR"/>
                                  </w:rPr>
                                  <w:t>t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2"/>
                                    <w:sz w:val="14"/>
                                    <w:szCs w:val="14"/>
                                    <w:lang w:val="fr-FR"/>
                                  </w:rPr>
                                  <w:t xml:space="preserve">ention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z w:val="14"/>
                                    <w:szCs w:val="14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2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1"/>
                                    <w:sz w:val="14"/>
                                    <w:szCs w:val="14"/>
                                    <w:lang w:val="fr-FR"/>
                                  </w:rPr>
                                  <w:t>Monsieur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2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1"/>
                                    <w:sz w:val="14"/>
                                    <w:szCs w:val="14"/>
                                    <w:lang w:val="fr-FR"/>
                                  </w:rPr>
                                  <w:t>l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2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1"/>
                                    <w:sz w:val="14"/>
                                    <w:szCs w:val="14"/>
                                    <w:lang w:val="fr-FR"/>
                                  </w:rPr>
                                  <w:t>Préside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3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z w:val="14"/>
                                    <w:szCs w:val="14"/>
                                    <w:lang w:val="fr-FR"/>
                                  </w:rPr>
                                  <w:t>du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1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Conseil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2"/>
                                    <w:sz w:val="14"/>
                                    <w:szCs w:val="1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color w:val="000009"/>
                                    <w:spacing w:val="-1"/>
                                    <w:sz w:val="14"/>
                                    <w:szCs w:val="14"/>
                                    <w:lang w:val="fr-FR"/>
                                  </w:rPr>
                                  <w:t>Régi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2" name="Text Box 4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" y="1709"/>
                              <a:ext cx="3705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2F6C4" w14:textId="77777777" w:rsidR="00C669BE" w:rsidRPr="002E2FE3" w:rsidRDefault="00C669BE">
                                <w:pPr>
                                  <w:spacing w:line="224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TRANSMISSION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8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DU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7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DOSSIER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7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2"/>
                                    <w:lang w:val="fr-FR"/>
                                  </w:rPr>
                                  <w:t>AU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7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SERVICE</w:t>
                                </w:r>
                              </w:p>
                              <w:p w14:paraId="64518488" w14:textId="77777777" w:rsidR="00C669BE" w:rsidRPr="002E2FE3" w:rsidRDefault="00C669BE">
                                <w:pPr>
                                  <w:spacing w:before="1"/>
                                  <w:jc w:val="center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3366FF"/>
                                    <w:spacing w:val="-1"/>
                                    <w:lang w:val="fr-FR"/>
                                  </w:rPr>
                                  <w:t>INSTRUCTEUR</w:t>
                                </w:r>
                              </w:p>
                              <w:p w14:paraId="2656529D" w14:textId="77777777" w:rsidR="00C669BE" w:rsidRDefault="00C669BE">
                                <w:pPr>
                                  <w:spacing w:before="36" w:line="248" w:lineRule="exact"/>
                                  <w:jc w:val="center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3366FF"/>
                                    <w:spacing w:val="-1"/>
                                  </w:rPr>
                                  <w:t>DEMANDE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0D5445" id="Group 444" o:spid="_x0000_s1061" style="width:216.2pt;height:177.9pt;mso-position-horizontal-relative:char;mso-position-vertical-relative:line" coordsize="4324,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">
                <v:group id="Group 475" o:spid="_x0000_s1062" style="position:absolute;left:1800;top:2252;width:486;height:546" coordorigin="1800,2252" coordsize="48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476" o:spid="_x0000_s1063" style="position:absolute;left:1800;top:2252;width:486;height:546;visibility:visible;mso-wrap-style:square;v-text-anchor:top" coordsize="486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" path="m,408r122,l122,,364,r,408l486,408,242,546,,408xe" filled="f">
                    <v:path arrowok="t" o:connecttype="custom" o:connectlocs="0,2660;122,2660;122,2252;364,2252;364,2660;486,2660;242,2798;0,2660" o:connectangles="0,0,0,0,0,0,0,0"/>
                  </v:shape>
                </v:group>
                <v:group id="Group 473" o:spid="_x0000_s1064" style="position:absolute;left:1800;top:2252;width:2;height:2" coordorigin="1800,225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474" o:spid="_x0000_s1065" style="position:absolute;left:1800;top:225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" path="m,l,e" filled="f">
                    <v:path arrowok="t" o:connecttype="custom" o:connectlocs="0,0;0,0" o:connectangles="0,0"/>
                  </v:shape>
                </v:group>
                <v:group id="Group 471" o:spid="_x0000_s1066" style="position:absolute;left:2286;top:2798;width:2;height:2" coordorigin="2286,279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472" o:spid="_x0000_s1067" style="position:absolute;left:2286;top:279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" path="m,l,e" filled="f">
                    <v:path arrowok="t" o:connecttype="custom" o:connectlocs="0,0;0,0" o:connectangles="0,0"/>
                  </v:shape>
                </v:group>
                <v:group id="Group 469" o:spid="_x0000_s1068" style="position:absolute;left:180;top:1710;width:4144;height:694" coordorigin="180,1710" coordsize="414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470" o:spid="_x0000_s1069" style="position:absolute;left:180;top:1710;width:4144;height:694;visibility:visible;mso-wrap-style:square;v-text-anchor:top" coordsize="4144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" path="m4144,l,,,694r4144,l4144,xe" fillcolor="#bfbfbf" stroked="f">
                    <v:path arrowok="t" o:connecttype="custom" o:connectlocs="4144,1710;0,1710;0,2404;4144,2404;4144,1710" o:connectangles="0,0,0,0,0"/>
                  </v:shape>
                </v:group>
                <v:group id="Group 467" o:spid="_x0000_s1070" style="position:absolute;left:180;top:812;width:3964;height:664" coordorigin="180,812" coordsize="3964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468" o:spid="_x0000_s1071" style="position:absolute;left:180;top:812;width:3964;height:664;visibility:visible;mso-wrap-style:square;v-text-anchor:top" coordsize="3964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" path="m3964,l,,,664r3964,l3964,xe" fillcolor="#bfbfbf" stroked="f">
                    <v:path arrowok="t" o:connecttype="custom" o:connectlocs="3964,812;0,812;0,1476;3964,1476;3964,812" o:connectangles="0,0,0,0,0"/>
                  </v:shape>
                </v:group>
                <v:group id="Group 464" o:spid="_x0000_s1072" style="position:absolute;left:1888;top:430;width:484;height:484" coordorigin="1888,430" coordsize="4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466" o:spid="_x0000_s1073" style="position:absolute;left:1888;top:430;width:484;height:484;visibility:visible;mso-wrap-style:square;v-text-anchor:top" coordsize="4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" path="m484,362l,362,242,484,484,362xe" stroked="f">
                    <v:path arrowok="t" o:connecttype="custom" o:connectlocs="484,792;0,792;242,914;484,792" o:connectangles="0,0,0,0"/>
                  </v:shape>
                  <v:shape id="Freeform 465" o:spid="_x0000_s1074" style="position:absolute;left:1888;top:430;width:484;height:484;visibility:visible;mso-wrap-style:square;v-text-anchor:top" coordsize="4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" path="m362,l120,r,362l362,362,362,xe" stroked="f">
                    <v:path arrowok="t" o:connecttype="custom" o:connectlocs="362,430;120,430;120,792;362,792;362,430" o:connectangles="0,0,0,0,0"/>
                  </v:shape>
                </v:group>
                <v:group id="Group 462" o:spid="_x0000_s1075" style="position:absolute;left:1888;top:430;width:484;height:484" coordorigin="1888,430" coordsize="4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Freeform 463" o:spid="_x0000_s1076" style="position:absolute;left:1888;top:430;width:484;height:484;visibility:visible;mso-wrap-style:square;v-text-anchor:top" coordsize="48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" path="m,362r120,l120,,362,r,362l484,362,242,484,,362xe" filled="f">
                    <v:path arrowok="t" o:connecttype="custom" o:connectlocs="0,792;120,792;120,430;362,430;362,792;484,792;242,914;0,792" o:connectangles="0,0,0,0,0,0,0,0"/>
                  </v:shape>
                </v:group>
                <v:group id="Group 460" o:spid="_x0000_s1077" style="position:absolute;left:1888;top:430;width:2;height:2" coordorigin="1888,43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461" o:spid="_x0000_s1078" style="position:absolute;left:1888;top:43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" path="m,l,e" filled="f">
                    <v:path arrowok="t" o:connecttype="custom" o:connectlocs="0,0;0,0" o:connectangles="0,0"/>
                  </v:shape>
                </v:group>
                <v:group id="Group 458" o:spid="_x0000_s1079" style="position:absolute;left:2372;top:914;width:2;height:2" coordorigin="2372,91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Freeform 459" o:spid="_x0000_s1080" style="position:absolute;left:2372;top:91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" path="m,l,e" filled="f">
                    <v:path arrowok="t" o:connecttype="custom" o:connectlocs="0,0;0,0" o:connectangles="0,0"/>
                  </v:shape>
                </v:group>
                <v:group id="Group 455" o:spid="_x0000_s1081" style="position:absolute;left:1800;top:1352;width:486;height:366" coordorigin="1800,1352" coordsize="48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Freeform 457" o:spid="_x0000_s1082" style="position:absolute;left:1800;top:1352;width:486;height:366;visibility:visible;mso-wrap-style:square;v-text-anchor:top" coordsize="48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" path="m486,274l,274r242,92l486,274xe" stroked="f">
                    <v:path arrowok="t" o:connecttype="custom" o:connectlocs="486,1626;0,1626;242,1718;486,1626" o:connectangles="0,0,0,0"/>
                  </v:shape>
                  <v:shape id="Freeform 456" o:spid="_x0000_s1083" style="position:absolute;left:1800;top:1352;width:486;height:366;visibility:visible;mso-wrap-style:square;v-text-anchor:top" coordsize="48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" path="m364,l122,r,274l364,274,364,xe" stroked="f">
                    <v:path arrowok="t" o:connecttype="custom" o:connectlocs="364,1352;122,1352;122,1626;364,1626;364,1352" o:connectangles="0,0,0,0,0"/>
                  </v:shape>
                </v:group>
                <v:group id="Group 453" o:spid="_x0000_s1084" style="position:absolute;left:1800;top:1352;width:486;height:366" coordorigin="1800,1352" coordsize="48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454" o:spid="_x0000_s1085" style="position:absolute;left:1800;top:1352;width:486;height:366;visibility:visible;mso-wrap-style:square;v-text-anchor:top" coordsize="486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" path="m,274r122,l122,,364,r,274l486,274,242,366,,274xe" filled="f">
                    <v:path arrowok="t" o:connecttype="custom" o:connectlocs="0,1626;122,1626;122,1352;364,1352;364,1626;486,1626;242,1718;0,1626" o:connectangles="0,0,0,0,0,0,0,0"/>
                  </v:shape>
                </v:group>
                <v:group id="Group 451" o:spid="_x0000_s1086" style="position:absolute;left:1800;top:1352;width:2;height:2" coordorigin="1800,1352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452" o:spid="_x0000_s1087" style="position:absolute;left:1800;top:135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" path="m,l,e" filled="f">
                    <v:path arrowok="t" o:connecttype="custom" o:connectlocs="0,0;0,0" o:connectangles="0,0"/>
                  </v:shape>
                </v:group>
                <v:group id="Group 445" o:spid="_x0000_s1088" style="position:absolute;left:2286;top:1718;width:2;height:2" coordorigin="2286,171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450" o:spid="_x0000_s1089" style="position:absolute;left:2286;top:171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" path="m,l,e" filled="f">
                    <v:path arrowok="t" o:connecttype="custom" o:connectlocs="0,0;0,0" o:connectangles="0,0"/>
                  </v:shape>
                  <v:shape id="Text Box 449" o:spid="_x0000_s1090" type="#_x0000_t202" style="position:absolute;left:448;width:3484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" fillcolor="#bfbfbf" stroked="f">
                    <v:textbox inset="0,0,0,0">
                      <w:txbxContent>
                        <w:p w14:paraId="0D6ADBAC" w14:textId="77777777" w:rsidR="00C669BE" w:rsidRDefault="00C669BE">
                          <w:pPr>
                            <w:spacing w:line="223" w:lineRule="exact"/>
                            <w:ind w:left="778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3366FF"/>
                              <w:spacing w:val="-1"/>
                            </w:rPr>
                            <w:t>RETRAIT</w:t>
                          </w:r>
                          <w:r>
                            <w:rPr>
                              <w:rFonts w:ascii="Calibri"/>
                              <w:b/>
                              <w:color w:val="3366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366FF"/>
                              <w:spacing w:val="-1"/>
                            </w:rPr>
                            <w:t>DU</w:t>
                          </w:r>
                          <w:r>
                            <w:rPr>
                              <w:rFonts w:ascii="Calibri"/>
                              <w:b/>
                              <w:color w:val="3366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366FF"/>
                              <w:spacing w:val="-1"/>
                            </w:rPr>
                            <w:t>DOSSIER</w:t>
                          </w:r>
                        </w:p>
                      </w:txbxContent>
                    </v:textbox>
                  </v:shape>
                  <v:shape id="Text Box 448" o:spid="_x0000_s1091" type="#_x0000_t202" style="position:absolute;top:2788;width:4324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" fillcolor="#bfbfbf" stroked="f">
                    <v:textbox inset="0,0,0,0">
                      <w:txbxContent>
                        <w:p w14:paraId="0234BA55" w14:textId="77777777" w:rsidR="00C669BE" w:rsidRPr="002E2FE3" w:rsidRDefault="00C669BE">
                          <w:pPr>
                            <w:spacing w:line="225" w:lineRule="exact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ENREGISTREMENT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lang w:val="fr-FR"/>
                            </w:rPr>
                            <w:t>ET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9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3"/>
                              <w:lang w:val="fr-FR"/>
                            </w:rPr>
                            <w:t>VERIFICATION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FORMELLE</w:t>
                          </w:r>
                        </w:p>
                        <w:p w14:paraId="3BDD07C0" w14:textId="77777777" w:rsidR="00C669BE" w:rsidRPr="002E2FE3" w:rsidRDefault="00C669BE">
                          <w:pPr>
                            <w:spacing w:before="1"/>
                            <w:ind w:left="7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DES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2"/>
                              <w:lang w:val="fr-FR"/>
                            </w:rPr>
                            <w:t>PIECES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3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DEMANDEES</w:t>
                          </w:r>
                        </w:p>
                      </w:txbxContent>
                    </v:textbox>
                  </v:shape>
                  <v:shape id="Text Box 447" o:spid="_x0000_s1092" type="#_x0000_t202" style="position:absolute;left:530;top:813;width:327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  <v:textbox inset="0,0,0,0">
                      <w:txbxContent>
                        <w:p w14:paraId="0DCB7475" w14:textId="77777777" w:rsidR="00C669BE" w:rsidRPr="002E2FE3" w:rsidRDefault="00C669BE">
                          <w:pPr>
                            <w:spacing w:line="224" w:lineRule="exact"/>
                            <w:ind w:right="11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TRANSMISSION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DU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DOSSIER</w:t>
                          </w:r>
                        </w:p>
                        <w:p w14:paraId="513F6646" w14:textId="77777777" w:rsidR="00C669BE" w:rsidRPr="002E2FE3" w:rsidRDefault="00C669BE">
                          <w:pPr>
                            <w:spacing w:before="15" w:line="168" w:lineRule="exact"/>
                            <w:ind w:left="-1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  <w:lang w:val="fr-FR"/>
                            </w:rPr>
                          </w:pP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z w:val="14"/>
                              <w:szCs w:val="14"/>
                              <w:lang w:val="fr-FR"/>
                            </w:rPr>
                            <w:t>à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1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2"/>
                              <w:sz w:val="14"/>
                              <w:szCs w:val="14"/>
                              <w:lang w:val="fr-FR"/>
                            </w:rPr>
                            <w:t>l’a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3"/>
                              <w:sz w:val="14"/>
                              <w:szCs w:val="14"/>
                              <w:lang w:val="fr-FR"/>
                            </w:rPr>
                            <w:t>tt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2"/>
                              <w:sz w:val="14"/>
                              <w:szCs w:val="14"/>
                              <w:lang w:val="fr-FR"/>
                            </w:rPr>
                            <w:t xml:space="preserve">ention 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z w:val="14"/>
                              <w:szCs w:val="14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2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1"/>
                              <w:sz w:val="14"/>
                              <w:szCs w:val="14"/>
                              <w:lang w:val="fr-FR"/>
                            </w:rPr>
                            <w:t>Monsieur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2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1"/>
                              <w:sz w:val="14"/>
                              <w:szCs w:val="14"/>
                              <w:lang w:val="fr-FR"/>
                            </w:rPr>
                            <w:t>le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2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1"/>
                              <w:sz w:val="14"/>
                              <w:szCs w:val="14"/>
                              <w:lang w:val="fr-FR"/>
                            </w:rPr>
                            <w:t>Président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3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z w:val="14"/>
                              <w:szCs w:val="14"/>
                              <w:lang w:val="fr-FR"/>
                            </w:rPr>
                            <w:t>du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1"/>
                              <w:sz w:val="14"/>
                              <w:szCs w:val="14"/>
                              <w:lang w:val="fr-FR"/>
                            </w:rPr>
                            <w:t xml:space="preserve"> Conseil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2"/>
                              <w:sz w:val="14"/>
                              <w:szCs w:val="1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color w:val="000009"/>
                              <w:spacing w:val="-1"/>
                              <w:sz w:val="14"/>
                              <w:szCs w:val="14"/>
                              <w:lang w:val="fr-FR"/>
                            </w:rPr>
                            <w:t>Régional</w:t>
                          </w:r>
                        </w:p>
                      </w:txbxContent>
                    </v:textbox>
                  </v:shape>
                  <v:shape id="Text Box 446" o:spid="_x0000_s1093" type="#_x0000_t202" style="position:absolute;left:400;top:1709;width:3705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crd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P79yt3EAAAA3AAAAA8A&#10;AAAAAAAAAAAAAAAABwIAAGRycy9kb3ducmV2LnhtbFBLBQYAAAAAAwADALcAAAD4AgAAAAA=&#10;" filled="f" stroked="f">
                    <v:textbox inset="0,0,0,0">
                      <w:txbxContent>
                        <w:p w14:paraId="1CD2F6C4" w14:textId="77777777" w:rsidR="00C669BE" w:rsidRPr="002E2FE3" w:rsidRDefault="00C669BE">
                          <w:pPr>
                            <w:spacing w:line="224" w:lineRule="exact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TRANSMISSION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8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DU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DOSSIER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2"/>
                              <w:lang w:val="fr-FR"/>
                            </w:rPr>
                            <w:t>AU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7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SERVICE</w:t>
                          </w:r>
                        </w:p>
                        <w:p w14:paraId="64518488" w14:textId="77777777" w:rsidR="00C669BE" w:rsidRPr="002E2FE3" w:rsidRDefault="00C669BE">
                          <w:pPr>
                            <w:spacing w:before="1"/>
                            <w:jc w:val="center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3366FF"/>
                              <w:spacing w:val="-1"/>
                              <w:lang w:val="fr-FR"/>
                            </w:rPr>
                            <w:t>INSTRUCTEUR</w:t>
                          </w:r>
                        </w:p>
                        <w:p w14:paraId="2656529D" w14:textId="77777777" w:rsidR="00C669BE" w:rsidRDefault="00C669BE">
                          <w:pPr>
                            <w:spacing w:before="36" w:line="248" w:lineRule="exact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3366FF"/>
                              <w:spacing w:val="-1"/>
                            </w:rPr>
                            <w:t>DEMANDE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B7784B6" w14:textId="77777777"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14:paraId="232B10BD" w14:textId="77777777"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14:paraId="462DD53D" w14:textId="77777777"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14:paraId="675A4FF0" w14:textId="77777777" w:rsidR="00540C66" w:rsidRPr="00CD5322" w:rsidRDefault="00540C66">
      <w:pPr>
        <w:spacing w:before="9"/>
        <w:rPr>
          <w:rFonts w:eastAsia="Calibri" w:cs="Calibri"/>
          <w:b/>
          <w:bCs/>
          <w:i/>
          <w:sz w:val="24"/>
          <w:szCs w:val="24"/>
        </w:rPr>
      </w:pPr>
    </w:p>
    <w:p w14:paraId="0EB98EAB" w14:textId="77777777" w:rsidR="00540C66" w:rsidRPr="00CD5322" w:rsidRDefault="002E2FE3">
      <w:pPr>
        <w:spacing w:line="200" w:lineRule="atLeast"/>
        <w:ind w:left="1402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2096AF3D" wp14:editId="4FCD7414">
                <wp:extent cx="4955540" cy="461010"/>
                <wp:effectExtent l="0" t="0" r="0" b="0"/>
                <wp:docPr id="449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46101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564BB" w14:textId="77777777" w:rsidR="00C669BE" w:rsidRDefault="00C669BE">
                            <w:pPr>
                              <w:spacing w:line="530" w:lineRule="exact"/>
                              <w:ind w:left="1874"/>
                              <w:rPr>
                                <w:rFonts w:ascii="Calibri" w:eastAsia="Calibri" w:hAnsi="Calibri" w:cs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0000"/>
                                <w:spacing w:val="-1"/>
                                <w:sz w:val="52"/>
                              </w:rPr>
                              <w:t>DOSSIER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pacing w:val="-27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0000"/>
                                <w:spacing w:val="-2"/>
                                <w:sz w:val="52"/>
                              </w:rPr>
                              <w:t>COMPL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96AF3D" id="Text Box 443" o:spid="_x0000_s1094" type="#_x0000_t202" style="width:390.2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" fillcolor="#e9e9e9" stroked="f">
                <v:textbox inset="0,0,0,0">
                  <w:txbxContent>
                    <w:p w14:paraId="5D3564BB" w14:textId="77777777" w:rsidR="00C669BE" w:rsidRDefault="00C669BE">
                      <w:pPr>
                        <w:spacing w:line="530" w:lineRule="exact"/>
                        <w:ind w:left="1874"/>
                        <w:rPr>
                          <w:rFonts w:ascii="Calibri" w:eastAsia="Calibri" w:hAnsi="Calibri" w:cs="Calibri"/>
                          <w:sz w:val="52"/>
                          <w:szCs w:val="52"/>
                        </w:rPr>
                      </w:pPr>
                      <w:r>
                        <w:rPr>
                          <w:rFonts w:ascii="Calibri"/>
                          <w:b/>
                          <w:color w:val="FF0000"/>
                          <w:spacing w:val="-1"/>
                          <w:sz w:val="52"/>
                        </w:rPr>
                        <w:t>DOSSIER</w:t>
                      </w:r>
                      <w:r>
                        <w:rPr>
                          <w:rFonts w:ascii="Calibri"/>
                          <w:b/>
                          <w:color w:val="FF0000"/>
                          <w:spacing w:val="-27"/>
                          <w:sz w:val="5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0000"/>
                          <w:spacing w:val="-2"/>
                          <w:sz w:val="52"/>
                        </w:rPr>
                        <w:t>COMPL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A2FFD9" w14:textId="77777777"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14:paraId="2B3E1DD8" w14:textId="77777777" w:rsidR="00540C66" w:rsidRPr="00CD5322" w:rsidRDefault="00540C66">
      <w:pPr>
        <w:spacing w:before="11"/>
        <w:rPr>
          <w:rFonts w:eastAsia="Calibri" w:cs="Calibri"/>
          <w:b/>
          <w:bCs/>
          <w:i/>
          <w:sz w:val="21"/>
          <w:szCs w:val="21"/>
        </w:rPr>
      </w:pPr>
    </w:p>
    <w:p w14:paraId="090BC49C" w14:textId="77777777" w:rsidR="00540C66" w:rsidRPr="00CD5322" w:rsidRDefault="002E2FE3">
      <w:pPr>
        <w:spacing w:line="200" w:lineRule="atLeast"/>
        <w:ind w:left="29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17EAF098" wp14:editId="2B1CBC14">
                <wp:extent cx="5069840" cy="818515"/>
                <wp:effectExtent l="0" t="0" r="0" b="635"/>
                <wp:docPr id="425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9840" cy="818515"/>
                          <a:chOff x="0" y="0"/>
                          <a:chExt cx="7984" cy="1289"/>
                        </a:xfrm>
                      </wpg:grpSpPr>
                      <wpg:grpSp>
                        <wpg:cNvPr id="426" name="Group 441"/>
                        <wpg:cNvGrpSpPr>
                          <a:grpSpLocks/>
                        </wpg:cNvGrpSpPr>
                        <wpg:grpSpPr bwMode="auto">
                          <a:xfrm>
                            <a:off x="2340" y="1"/>
                            <a:ext cx="5164" cy="388"/>
                            <a:chOff x="2340" y="1"/>
                            <a:chExt cx="5164" cy="388"/>
                          </a:xfrm>
                        </wpg:grpSpPr>
                        <wps:wsp>
                          <wps:cNvPr id="427" name="Freeform 442"/>
                          <wps:cNvSpPr>
                            <a:spLocks/>
                          </wps:cNvSpPr>
                          <wps:spPr bwMode="auto">
                            <a:xfrm>
                              <a:off x="2340" y="1"/>
                              <a:ext cx="5164" cy="388"/>
                            </a:xfrm>
                            <a:custGeom>
                              <a:avLst/>
                              <a:gdLst>
                                <a:gd name="T0" fmla="+- 0 7504 2340"/>
                                <a:gd name="T1" fmla="*/ T0 w 5164"/>
                                <a:gd name="T2" fmla="+- 0 1 1"/>
                                <a:gd name="T3" fmla="*/ 1 h 388"/>
                                <a:gd name="T4" fmla="+- 0 2340 2340"/>
                                <a:gd name="T5" fmla="*/ T4 w 5164"/>
                                <a:gd name="T6" fmla="+- 0 1 1"/>
                                <a:gd name="T7" fmla="*/ 1 h 388"/>
                                <a:gd name="T8" fmla="+- 0 2340 2340"/>
                                <a:gd name="T9" fmla="*/ T8 w 5164"/>
                                <a:gd name="T10" fmla="+- 0 389 1"/>
                                <a:gd name="T11" fmla="*/ 389 h 388"/>
                                <a:gd name="T12" fmla="+- 0 7504 2340"/>
                                <a:gd name="T13" fmla="*/ T12 w 5164"/>
                                <a:gd name="T14" fmla="+- 0 389 1"/>
                                <a:gd name="T15" fmla="*/ 389 h 388"/>
                                <a:gd name="T16" fmla="+- 0 7504 2340"/>
                                <a:gd name="T17" fmla="*/ T16 w 5164"/>
                                <a:gd name="T18" fmla="+- 0 1 1"/>
                                <a:gd name="T19" fmla="*/ 1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4" h="388">
                                  <a:moveTo>
                                    <a:pt x="51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5164" y="388"/>
                                  </a:lnTo>
                                  <a:lnTo>
                                    <a:pt x="5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9" name="Freeform 440"/>
                        <wps:cNvSpPr>
                          <a:spLocks/>
                        </wps:cNvSpPr>
                        <wps:spPr bwMode="auto">
                          <a:xfrm>
                            <a:off x="1430" y="373"/>
                            <a:ext cx="1236" cy="558"/>
                          </a:xfrm>
                          <a:custGeom>
                            <a:avLst/>
                            <a:gdLst>
                              <a:gd name="T0" fmla="+- 0 1832 1430"/>
                              <a:gd name="T1" fmla="*/ T0 w 1236"/>
                              <a:gd name="T2" fmla="+- 0 617 373"/>
                              <a:gd name="T3" fmla="*/ 617 h 558"/>
                              <a:gd name="T4" fmla="+- 0 1430 1430"/>
                              <a:gd name="T5" fmla="*/ T4 w 1236"/>
                              <a:gd name="T6" fmla="+- 0 773 373"/>
                              <a:gd name="T7" fmla="*/ 773 h 558"/>
                              <a:gd name="T8" fmla="+- 0 1832 1430"/>
                              <a:gd name="T9" fmla="*/ T8 w 1236"/>
                              <a:gd name="T10" fmla="+- 0 931 373"/>
                              <a:gd name="T11" fmla="*/ 931 h 558"/>
                              <a:gd name="T12" fmla="+- 0 1832 1430"/>
                              <a:gd name="T13" fmla="*/ T12 w 1236"/>
                              <a:gd name="T14" fmla="+- 0 835 373"/>
                              <a:gd name="T15" fmla="*/ 835 h 558"/>
                              <a:gd name="T16" fmla="+- 0 1954 1430"/>
                              <a:gd name="T17" fmla="*/ T16 w 1236"/>
                              <a:gd name="T18" fmla="+- 0 835 373"/>
                              <a:gd name="T19" fmla="*/ 835 h 558"/>
                              <a:gd name="T20" fmla="+- 0 2070 1430"/>
                              <a:gd name="T21" fmla="*/ T20 w 1236"/>
                              <a:gd name="T22" fmla="+- 0 832 373"/>
                              <a:gd name="T23" fmla="*/ 832 h 558"/>
                              <a:gd name="T24" fmla="+- 0 2179 1430"/>
                              <a:gd name="T25" fmla="*/ T24 w 1236"/>
                              <a:gd name="T26" fmla="+- 0 824 373"/>
                              <a:gd name="T27" fmla="*/ 824 h 558"/>
                              <a:gd name="T28" fmla="+- 0 2282 1430"/>
                              <a:gd name="T29" fmla="*/ T28 w 1236"/>
                              <a:gd name="T30" fmla="+- 0 811 373"/>
                              <a:gd name="T31" fmla="*/ 811 h 558"/>
                              <a:gd name="T32" fmla="+- 0 2375 1430"/>
                              <a:gd name="T33" fmla="*/ T32 w 1236"/>
                              <a:gd name="T34" fmla="+- 0 793 373"/>
                              <a:gd name="T35" fmla="*/ 793 h 558"/>
                              <a:gd name="T36" fmla="+- 0 2458 1430"/>
                              <a:gd name="T37" fmla="*/ T36 w 1236"/>
                              <a:gd name="T38" fmla="+- 0 771 373"/>
                              <a:gd name="T39" fmla="*/ 771 h 558"/>
                              <a:gd name="T40" fmla="+- 0 2529 1430"/>
                              <a:gd name="T41" fmla="*/ T40 w 1236"/>
                              <a:gd name="T42" fmla="+- 0 746 373"/>
                              <a:gd name="T43" fmla="*/ 746 h 558"/>
                              <a:gd name="T44" fmla="+- 0 2587 1430"/>
                              <a:gd name="T45" fmla="*/ T44 w 1236"/>
                              <a:gd name="T46" fmla="+- 0 717 373"/>
                              <a:gd name="T47" fmla="*/ 717 h 558"/>
                              <a:gd name="T48" fmla="+- 0 2593 1430"/>
                              <a:gd name="T49" fmla="*/ T48 w 1236"/>
                              <a:gd name="T50" fmla="+- 0 713 373"/>
                              <a:gd name="T51" fmla="*/ 713 h 558"/>
                              <a:gd name="T52" fmla="+- 0 1832 1430"/>
                              <a:gd name="T53" fmla="*/ T52 w 1236"/>
                              <a:gd name="T54" fmla="+- 0 713 373"/>
                              <a:gd name="T55" fmla="*/ 713 h 558"/>
                              <a:gd name="T56" fmla="+- 0 1832 1430"/>
                              <a:gd name="T57" fmla="*/ T56 w 1236"/>
                              <a:gd name="T58" fmla="+- 0 617 373"/>
                              <a:gd name="T59" fmla="*/ 617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36" h="558">
                                <a:moveTo>
                                  <a:pt x="402" y="244"/>
                                </a:moveTo>
                                <a:lnTo>
                                  <a:pt x="0" y="400"/>
                                </a:lnTo>
                                <a:lnTo>
                                  <a:pt x="402" y="558"/>
                                </a:lnTo>
                                <a:lnTo>
                                  <a:pt x="402" y="462"/>
                                </a:lnTo>
                                <a:lnTo>
                                  <a:pt x="524" y="462"/>
                                </a:lnTo>
                                <a:lnTo>
                                  <a:pt x="640" y="459"/>
                                </a:lnTo>
                                <a:lnTo>
                                  <a:pt x="749" y="451"/>
                                </a:lnTo>
                                <a:lnTo>
                                  <a:pt x="852" y="438"/>
                                </a:lnTo>
                                <a:lnTo>
                                  <a:pt x="945" y="420"/>
                                </a:lnTo>
                                <a:lnTo>
                                  <a:pt x="1028" y="398"/>
                                </a:lnTo>
                                <a:lnTo>
                                  <a:pt x="1099" y="373"/>
                                </a:lnTo>
                                <a:lnTo>
                                  <a:pt x="1157" y="344"/>
                                </a:lnTo>
                                <a:lnTo>
                                  <a:pt x="1163" y="340"/>
                                </a:lnTo>
                                <a:lnTo>
                                  <a:pt x="402" y="340"/>
                                </a:lnTo>
                                <a:lnTo>
                                  <a:pt x="402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3" name="Group 434"/>
                        <wpg:cNvGrpSpPr>
                          <a:grpSpLocks/>
                        </wpg:cNvGrpSpPr>
                        <wpg:grpSpPr bwMode="auto">
                          <a:xfrm>
                            <a:off x="2666" y="931"/>
                            <a:ext cx="2" cy="2"/>
                            <a:chOff x="2666" y="931"/>
                            <a:chExt cx="2" cy="2"/>
                          </a:xfrm>
                        </wpg:grpSpPr>
                        <wps:wsp>
                          <wps:cNvPr id="434" name="Freeform 435"/>
                          <wps:cNvSpPr>
                            <a:spLocks/>
                          </wps:cNvSpPr>
                          <wps:spPr bwMode="auto">
                            <a:xfrm>
                              <a:off x="2666" y="93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32"/>
                        <wpg:cNvGrpSpPr>
                          <a:grpSpLocks/>
                        </wpg:cNvGrpSpPr>
                        <wpg:grpSpPr bwMode="auto">
                          <a:xfrm>
                            <a:off x="1428" y="373"/>
                            <a:ext cx="2" cy="2"/>
                            <a:chOff x="1428" y="373"/>
                            <a:chExt cx="2" cy="2"/>
                          </a:xfrm>
                        </wpg:grpSpPr>
                        <wps:wsp>
                          <wps:cNvPr id="436" name="Freeform 433"/>
                          <wps:cNvSpPr>
                            <a:spLocks/>
                          </wps:cNvSpPr>
                          <wps:spPr bwMode="auto">
                            <a:xfrm>
                              <a:off x="1428" y="37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30"/>
                        <wpg:cNvGrpSpPr>
                          <a:grpSpLocks/>
                        </wpg:cNvGrpSpPr>
                        <wpg:grpSpPr bwMode="auto">
                          <a:xfrm>
                            <a:off x="0" y="205"/>
                            <a:ext cx="2040" cy="364"/>
                            <a:chOff x="0" y="205"/>
                            <a:chExt cx="2040" cy="364"/>
                          </a:xfrm>
                        </wpg:grpSpPr>
                        <wps:wsp>
                          <wps:cNvPr id="438" name="Freeform 431"/>
                          <wps:cNvSpPr>
                            <a:spLocks/>
                          </wps:cNvSpPr>
                          <wps:spPr bwMode="auto">
                            <a:xfrm>
                              <a:off x="0" y="205"/>
                              <a:ext cx="2040" cy="364"/>
                            </a:xfrm>
                            <a:custGeom>
                              <a:avLst/>
                              <a:gdLst>
                                <a:gd name="T0" fmla="*/ 2040 w 2040"/>
                                <a:gd name="T1" fmla="+- 0 205 205"/>
                                <a:gd name="T2" fmla="*/ 205 h 364"/>
                                <a:gd name="T3" fmla="*/ 0 w 2040"/>
                                <a:gd name="T4" fmla="+- 0 205 205"/>
                                <a:gd name="T5" fmla="*/ 205 h 364"/>
                                <a:gd name="T6" fmla="*/ 0 w 2040"/>
                                <a:gd name="T7" fmla="+- 0 569 205"/>
                                <a:gd name="T8" fmla="*/ 569 h 364"/>
                                <a:gd name="T9" fmla="*/ 2040 w 2040"/>
                                <a:gd name="T10" fmla="+- 0 569 205"/>
                                <a:gd name="T11" fmla="*/ 569 h 364"/>
                                <a:gd name="T12" fmla="*/ 2040 w 2040"/>
                                <a:gd name="T13" fmla="+- 0 205 205"/>
                                <a:gd name="T14" fmla="*/ 205 h 3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040" h="364">
                                  <a:moveTo>
                                    <a:pt x="20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2040" y="364"/>
                                  </a:lnTo>
                                  <a:lnTo>
                                    <a:pt x="20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28"/>
                        <wpg:cNvGrpSpPr>
                          <a:grpSpLocks/>
                        </wpg:cNvGrpSpPr>
                        <wpg:grpSpPr bwMode="auto">
                          <a:xfrm>
                            <a:off x="4680" y="383"/>
                            <a:ext cx="486" cy="558"/>
                            <a:chOff x="4680" y="383"/>
                            <a:chExt cx="486" cy="558"/>
                          </a:xfrm>
                        </wpg:grpSpPr>
                        <wps:wsp>
                          <wps:cNvPr id="440" name="Freeform 429"/>
                          <wps:cNvSpPr>
                            <a:spLocks/>
                          </wps:cNvSpPr>
                          <wps:spPr bwMode="auto">
                            <a:xfrm>
                              <a:off x="4680" y="383"/>
                              <a:ext cx="486" cy="558"/>
                            </a:xfrm>
                            <a:custGeom>
                              <a:avLst/>
                              <a:gdLst>
                                <a:gd name="T0" fmla="+- 0 4680 4680"/>
                                <a:gd name="T1" fmla="*/ T0 w 486"/>
                                <a:gd name="T2" fmla="+- 0 801 383"/>
                                <a:gd name="T3" fmla="*/ 801 h 558"/>
                                <a:gd name="T4" fmla="+- 0 4802 4680"/>
                                <a:gd name="T5" fmla="*/ T4 w 486"/>
                                <a:gd name="T6" fmla="+- 0 801 383"/>
                                <a:gd name="T7" fmla="*/ 801 h 558"/>
                                <a:gd name="T8" fmla="+- 0 4802 4680"/>
                                <a:gd name="T9" fmla="*/ T8 w 486"/>
                                <a:gd name="T10" fmla="+- 0 383 383"/>
                                <a:gd name="T11" fmla="*/ 383 h 558"/>
                                <a:gd name="T12" fmla="+- 0 5044 4680"/>
                                <a:gd name="T13" fmla="*/ T12 w 486"/>
                                <a:gd name="T14" fmla="+- 0 383 383"/>
                                <a:gd name="T15" fmla="*/ 383 h 558"/>
                                <a:gd name="T16" fmla="+- 0 5044 4680"/>
                                <a:gd name="T17" fmla="*/ T16 w 486"/>
                                <a:gd name="T18" fmla="+- 0 801 383"/>
                                <a:gd name="T19" fmla="*/ 801 h 558"/>
                                <a:gd name="T20" fmla="+- 0 5166 4680"/>
                                <a:gd name="T21" fmla="*/ T20 w 486"/>
                                <a:gd name="T22" fmla="+- 0 801 383"/>
                                <a:gd name="T23" fmla="*/ 801 h 558"/>
                                <a:gd name="T24" fmla="+- 0 4922 4680"/>
                                <a:gd name="T25" fmla="*/ T24 w 486"/>
                                <a:gd name="T26" fmla="+- 0 941 383"/>
                                <a:gd name="T27" fmla="*/ 941 h 558"/>
                                <a:gd name="T28" fmla="+- 0 4680 4680"/>
                                <a:gd name="T29" fmla="*/ T28 w 486"/>
                                <a:gd name="T30" fmla="+- 0 801 383"/>
                                <a:gd name="T31" fmla="*/ 801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6" h="558">
                                  <a:moveTo>
                                    <a:pt x="0" y="418"/>
                                  </a:moveTo>
                                  <a:lnTo>
                                    <a:pt x="122" y="41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418"/>
                                  </a:lnTo>
                                  <a:lnTo>
                                    <a:pt x="486" y="418"/>
                                  </a:lnTo>
                                  <a:lnTo>
                                    <a:pt x="242" y="558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26"/>
                        <wpg:cNvGrpSpPr>
                          <a:grpSpLocks/>
                        </wpg:cNvGrpSpPr>
                        <wpg:grpSpPr bwMode="auto">
                          <a:xfrm>
                            <a:off x="4680" y="383"/>
                            <a:ext cx="2" cy="2"/>
                            <a:chOff x="4680" y="383"/>
                            <a:chExt cx="2" cy="2"/>
                          </a:xfrm>
                        </wpg:grpSpPr>
                        <wps:wsp>
                          <wps:cNvPr id="442" name="Freeform 427"/>
                          <wps:cNvSpPr>
                            <a:spLocks/>
                          </wps:cNvSpPr>
                          <wps:spPr bwMode="auto">
                            <a:xfrm>
                              <a:off x="4680" y="383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20"/>
                        <wpg:cNvGrpSpPr>
                          <a:grpSpLocks/>
                        </wpg:cNvGrpSpPr>
                        <wpg:grpSpPr bwMode="auto">
                          <a:xfrm>
                            <a:off x="2340" y="0"/>
                            <a:ext cx="5644" cy="1289"/>
                            <a:chOff x="2340" y="0"/>
                            <a:chExt cx="5644" cy="1289"/>
                          </a:xfrm>
                        </wpg:grpSpPr>
                        <wps:wsp>
                          <wps:cNvPr id="444" name="Freeform 425"/>
                          <wps:cNvSpPr>
                            <a:spLocks/>
                          </wps:cNvSpPr>
                          <wps:spPr bwMode="auto">
                            <a:xfrm>
                              <a:off x="5166" y="94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925"/>
                              <a:ext cx="5644" cy="3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0504C" w14:textId="77777777" w:rsidR="00C669BE" w:rsidRDefault="00C669BE">
                                <w:pPr>
                                  <w:spacing w:line="223" w:lineRule="exact"/>
                                  <w:ind w:left="108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2"/>
                                  </w:rPr>
                                  <w:t>AUDITI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</w:rPr>
                                  <w:t>DE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2"/>
                                  </w:rPr>
                                  <w:t>STRUCTURES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</w:rPr>
                                  <w:t>ELIGIBL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8" name="Text Box 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8" y="0"/>
                              <a:ext cx="3871" cy="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9E1E4E" w14:textId="77777777" w:rsidR="00C669BE" w:rsidRPr="002E2FE3" w:rsidRDefault="00C669BE">
                                <w:pPr>
                                  <w:spacing w:line="224" w:lineRule="exact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2"/>
                                    <w:lang w:val="fr-FR"/>
                                  </w:rPr>
                                  <w:t>INSTRUCTION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  <w:lang w:val="fr-FR"/>
                                  </w:rPr>
                                  <w:t>DU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  <w:lang w:val="fr-FR"/>
                                  </w:rPr>
                                  <w:t>DOSSIER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>P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6"/>
                                    <w:lang w:val="fr-FR"/>
                                  </w:rPr>
                                  <w:t>AR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lang w:val="fr-FR"/>
                                  </w:rPr>
                                  <w:t>LE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  <w:lang w:val="fr-FR"/>
                                  </w:rPr>
                                  <w:t>SERVICE</w:t>
                                </w:r>
                              </w:p>
                              <w:p w14:paraId="32FD5248" w14:textId="77777777" w:rsidR="00C669BE" w:rsidRDefault="00C669BE">
                                <w:pPr>
                                  <w:spacing w:before="123" w:line="216" w:lineRule="exact"/>
                                  <w:ind w:left="2054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-5"/>
                                    <w:sz w:val="18"/>
                                  </w:rPr>
                                  <w:t>F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-4"/>
                                    <w:sz w:val="18"/>
                                  </w:rPr>
                                  <w:t>V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-5"/>
                                    <w:sz w:val="18"/>
                                  </w:rPr>
                                  <w:t>R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EAF098" id="Group 419" o:spid="_x0000_s1095" style="width:399.2pt;height:64.45pt;mso-position-horizontal-relative:char;mso-position-vertical-relative:line" coordsize="7984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">
                <v:group id="Group 441" o:spid="_x0000_s1096" style="position:absolute;left:2340;top:1;width:5164;height:388" coordorigin="2340,1" coordsize="5164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442" o:spid="_x0000_s1097" style="position:absolute;left:2340;top:1;width:5164;height:388;visibility:visible;mso-wrap-style:square;v-text-anchor:top" coordsize="5164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" path="m5164,l,,,388r5164,l5164,xe" fillcolor="#bfbfbf" stroked="f">
                    <v:path arrowok="t" o:connecttype="custom" o:connectlocs="5164,1;0,1;0,389;5164,389;5164,1" o:connectangles="0,0,0,0,0"/>
                  </v:shape>
                </v:group>
                <v:shape id="Freeform 440" o:spid="_x0000_s1098" style="position:absolute;left:1430;top:373;width:1236;height:558;visibility:visible;mso-wrap-style:square;v-text-anchor:top" coordsize="123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" path="m402,244l,400,402,558r,-96l524,462r116,-3l749,451,852,438r93,-18l1028,398r71,-25l1157,344r6,-4l402,340r,-96xe" stroked="f">
                  <v:path arrowok="t" o:connecttype="custom" o:connectlocs="402,617;0,773;402,931;402,835;524,835;640,832;749,824;852,811;945,793;1028,771;1099,746;1157,717;1163,713;402,713;402,617" o:connectangles="0,0,0,0,0,0,0,0,0,0,0,0,0,0,0"/>
                </v:shape>
                <v:group id="Group 434" o:spid="_x0000_s1099" style="position:absolute;left:2666;top:931;width:2;height:2" coordorigin="2666,93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435" o:spid="_x0000_s1100" style="position:absolute;left:2666;top:93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" path="m,l,e" filled="f">
                    <v:path arrowok="t" o:connecttype="custom" o:connectlocs="0,0;0,0" o:connectangles="0,0"/>
                  </v:shape>
                </v:group>
                <v:group id="Group 432" o:spid="_x0000_s1101" style="position:absolute;left:1428;top:373;width:2;height:2" coordorigin="1428,37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433" o:spid="_x0000_s1102" style="position:absolute;left:1428;top:37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" path="m,l,e" filled="f">
                    <v:path arrowok="t" o:connecttype="custom" o:connectlocs="0,0;0,0" o:connectangles="0,0"/>
                  </v:shape>
                </v:group>
                <v:group id="Group 430" o:spid="_x0000_s1103" style="position:absolute;top:205;width:2040;height:364" coordorigin=",205" coordsize="2040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431" o:spid="_x0000_s1104" style="position:absolute;top:205;width:2040;height:364;visibility:visible;mso-wrap-style:square;v-text-anchor:top" coordsize="2040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" path="m2040,l,,,364r2040,l2040,xe" stroked="f">
                    <v:path arrowok="t" o:connecttype="custom" o:connectlocs="2040,205;0,205;0,569;2040,569;2040,205" o:connectangles="0,0,0,0,0"/>
                  </v:shape>
                </v:group>
                <v:group id="Group 428" o:spid="_x0000_s1105" style="position:absolute;left:4680;top:383;width:486;height:558" coordorigin="4680,383" coordsize="4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429" o:spid="_x0000_s1106" style="position:absolute;left:4680;top:383;width:486;height:558;visibility:visible;mso-wrap-style:square;v-text-anchor:top" coordsize="4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" path="m,418r122,l122,,364,r,418l486,418,242,558,,418xe" filled="f">
                    <v:path arrowok="t" o:connecttype="custom" o:connectlocs="0,801;122,801;122,383;364,383;364,801;486,801;242,941;0,801" o:connectangles="0,0,0,0,0,0,0,0"/>
                  </v:shape>
                </v:group>
                <v:group id="Group 426" o:spid="_x0000_s1107" style="position:absolute;left:4680;top:383;width:2;height:2" coordorigin="4680,383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Freeform 427" o:spid="_x0000_s1108" style="position:absolute;left:4680;top:383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" path="m,l,e" filled="f">
                    <v:path arrowok="t" o:connecttype="custom" o:connectlocs="0,0;0,0" o:connectangles="0,0"/>
                  </v:shape>
                </v:group>
                <v:group id="Group 420" o:spid="_x0000_s1109" style="position:absolute;left:2340;width:5644;height:1289" coordorigin="2340" coordsize="5644,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shape id="Freeform 425" o:spid="_x0000_s1110" style="position:absolute;left:5166;top:94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" path="m,l,e" filled="f">
                    <v:path arrowok="t" o:connecttype="custom" o:connectlocs="0,0;0,0" o:connectangles="0,0"/>
                  </v:shape>
                  <v:shape id="Text Box 423" o:spid="_x0000_s1111" type="#_x0000_t202" style="position:absolute;left:2340;top:925;width:564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" fillcolor="#bfbfbf" stroked="f">
                    <v:textbox inset="0,0,0,0">
                      <w:txbxContent>
                        <w:p w14:paraId="41A0504C" w14:textId="77777777" w:rsidR="00C669BE" w:rsidRDefault="00C669BE">
                          <w:pPr>
                            <w:spacing w:line="223" w:lineRule="exact"/>
                            <w:ind w:left="108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339966"/>
                              <w:spacing w:val="-2"/>
                            </w:rPr>
                            <w:t>AUDITION</w:t>
                          </w:r>
                          <w:r>
                            <w:rPr>
                              <w:rFonts w:ascii="Calibri"/>
                              <w:b/>
                              <w:color w:val="339966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39966"/>
                              <w:spacing w:val="-1"/>
                            </w:rPr>
                            <w:t>DES</w:t>
                          </w:r>
                          <w:r>
                            <w:rPr>
                              <w:rFonts w:ascii="Calibri"/>
                              <w:b/>
                              <w:color w:val="339966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39966"/>
                              <w:spacing w:val="-2"/>
                            </w:rPr>
                            <w:t>STRUCTURES</w:t>
                          </w:r>
                          <w:r>
                            <w:rPr>
                              <w:rFonts w:ascii="Calibri"/>
                              <w:b/>
                              <w:color w:val="339966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339966"/>
                              <w:spacing w:val="-1"/>
                            </w:rPr>
                            <w:t>ELIGIBLES</w:t>
                          </w:r>
                        </w:p>
                      </w:txbxContent>
                    </v:textbox>
                  </v:shape>
                  <v:shape id="Text Box 421" o:spid="_x0000_s1112" type="#_x0000_t202" style="position:absolute;left:2988;width:3871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  <v:textbox inset="0,0,0,0">
                      <w:txbxContent>
                        <w:p w14:paraId="1E9E1E4E" w14:textId="77777777" w:rsidR="00C669BE" w:rsidRPr="002E2FE3" w:rsidRDefault="00C669BE">
                          <w:pPr>
                            <w:spacing w:line="224" w:lineRule="exact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2"/>
                              <w:lang w:val="fr-FR"/>
                            </w:rPr>
                            <w:t>INSTRUCTION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1"/>
                              <w:lang w:val="fr-FR"/>
                            </w:rPr>
                            <w:t>DU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1"/>
                              <w:lang w:val="fr-FR"/>
                            </w:rPr>
                            <w:t>DOSSIER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>P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6"/>
                              <w:lang w:val="fr-FR"/>
                            </w:rPr>
                            <w:t>AR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lang w:val="fr-FR"/>
                            </w:rPr>
                            <w:t>LE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1"/>
                              <w:lang w:val="fr-FR"/>
                            </w:rPr>
                            <w:t>SERVICE</w:t>
                          </w:r>
                        </w:p>
                        <w:p w14:paraId="32FD5248" w14:textId="77777777" w:rsidR="00C669BE" w:rsidRDefault="00C669BE">
                          <w:pPr>
                            <w:spacing w:before="123" w:line="216" w:lineRule="exact"/>
                            <w:ind w:left="2054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0000"/>
                              <w:spacing w:val="-5"/>
                              <w:sz w:val="18"/>
                            </w:rPr>
                            <w:t>FA</w:t>
                          </w:r>
                          <w:r>
                            <w:rPr>
                              <w:rFonts w:ascii="Calibri"/>
                              <w:b/>
                              <w:color w:val="FF0000"/>
                              <w:spacing w:val="-4"/>
                              <w:sz w:val="18"/>
                            </w:rPr>
                            <w:t>VO</w:t>
                          </w:r>
                          <w:r>
                            <w:rPr>
                              <w:rFonts w:ascii="Calibri"/>
                              <w:b/>
                              <w:color w:val="FF0000"/>
                              <w:spacing w:val="-5"/>
                              <w:sz w:val="18"/>
                            </w:rPr>
                            <w:t>RABL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3823FAF" w14:textId="77777777"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14:paraId="56D1DA17" w14:textId="77777777" w:rsidR="00540C66" w:rsidRPr="00CD5322" w:rsidRDefault="00540C66">
      <w:pPr>
        <w:spacing w:before="11"/>
        <w:rPr>
          <w:rFonts w:eastAsia="Calibri" w:cs="Calibri"/>
          <w:b/>
          <w:bCs/>
          <w:i/>
          <w:sz w:val="23"/>
          <w:szCs w:val="23"/>
        </w:rPr>
      </w:pPr>
    </w:p>
    <w:p w14:paraId="4BA88310" w14:textId="77777777" w:rsidR="00540C66" w:rsidRPr="00CD5322" w:rsidRDefault="002E2FE3">
      <w:pPr>
        <w:spacing w:line="200" w:lineRule="atLeast"/>
        <w:ind w:left="263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08682256" wp14:editId="1DF9F345">
                <wp:extent cx="3583940" cy="541020"/>
                <wp:effectExtent l="0" t="0" r="0" b="1905"/>
                <wp:docPr id="417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3940" cy="541020"/>
                          <a:chOff x="0" y="0"/>
                          <a:chExt cx="5644" cy="852"/>
                        </a:xfrm>
                      </wpg:grpSpPr>
                      <wpg:grpSp>
                        <wpg:cNvPr id="418" name="Group 417"/>
                        <wpg:cNvGrpSpPr>
                          <a:grpSpLocks/>
                        </wpg:cNvGrpSpPr>
                        <wpg:grpSpPr bwMode="auto">
                          <a:xfrm>
                            <a:off x="2340" y="360"/>
                            <a:ext cx="486" cy="484"/>
                            <a:chOff x="2340" y="360"/>
                            <a:chExt cx="486" cy="484"/>
                          </a:xfrm>
                        </wpg:grpSpPr>
                        <wps:wsp>
                          <wps:cNvPr id="419" name="Freeform 418"/>
                          <wps:cNvSpPr>
                            <a:spLocks/>
                          </wps:cNvSpPr>
                          <wps:spPr bwMode="auto">
                            <a:xfrm>
                              <a:off x="2340" y="360"/>
                              <a:ext cx="486" cy="484"/>
                            </a:xfrm>
                            <a:custGeom>
                              <a:avLst/>
                              <a:gdLst>
                                <a:gd name="T0" fmla="+- 0 2340 2340"/>
                                <a:gd name="T1" fmla="*/ T0 w 486"/>
                                <a:gd name="T2" fmla="+- 0 722 360"/>
                                <a:gd name="T3" fmla="*/ 722 h 484"/>
                                <a:gd name="T4" fmla="+- 0 2462 2340"/>
                                <a:gd name="T5" fmla="*/ T4 w 486"/>
                                <a:gd name="T6" fmla="+- 0 722 360"/>
                                <a:gd name="T7" fmla="*/ 722 h 484"/>
                                <a:gd name="T8" fmla="+- 0 2462 2340"/>
                                <a:gd name="T9" fmla="*/ T8 w 486"/>
                                <a:gd name="T10" fmla="+- 0 360 360"/>
                                <a:gd name="T11" fmla="*/ 360 h 484"/>
                                <a:gd name="T12" fmla="+- 0 2704 2340"/>
                                <a:gd name="T13" fmla="*/ T12 w 486"/>
                                <a:gd name="T14" fmla="+- 0 360 360"/>
                                <a:gd name="T15" fmla="*/ 360 h 484"/>
                                <a:gd name="T16" fmla="+- 0 2704 2340"/>
                                <a:gd name="T17" fmla="*/ T16 w 486"/>
                                <a:gd name="T18" fmla="+- 0 722 360"/>
                                <a:gd name="T19" fmla="*/ 722 h 484"/>
                                <a:gd name="T20" fmla="+- 0 2826 2340"/>
                                <a:gd name="T21" fmla="*/ T20 w 486"/>
                                <a:gd name="T22" fmla="+- 0 722 360"/>
                                <a:gd name="T23" fmla="*/ 722 h 484"/>
                                <a:gd name="T24" fmla="+- 0 2582 2340"/>
                                <a:gd name="T25" fmla="*/ T24 w 486"/>
                                <a:gd name="T26" fmla="+- 0 844 360"/>
                                <a:gd name="T27" fmla="*/ 844 h 484"/>
                                <a:gd name="T28" fmla="+- 0 2340 2340"/>
                                <a:gd name="T29" fmla="*/ T28 w 486"/>
                                <a:gd name="T30" fmla="+- 0 722 360"/>
                                <a:gd name="T31" fmla="*/ 722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6" h="484">
                                  <a:moveTo>
                                    <a:pt x="0" y="362"/>
                                  </a:moveTo>
                                  <a:lnTo>
                                    <a:pt x="122" y="36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486" y="362"/>
                                  </a:lnTo>
                                  <a:lnTo>
                                    <a:pt x="242" y="48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15"/>
                        <wpg:cNvGrpSpPr>
                          <a:grpSpLocks/>
                        </wpg:cNvGrpSpPr>
                        <wpg:grpSpPr bwMode="auto">
                          <a:xfrm>
                            <a:off x="2340" y="360"/>
                            <a:ext cx="2" cy="2"/>
                            <a:chOff x="2340" y="360"/>
                            <a:chExt cx="2" cy="2"/>
                          </a:xfrm>
                        </wpg:grpSpPr>
                        <wps:wsp>
                          <wps:cNvPr id="421" name="Freeform 416"/>
                          <wps:cNvSpPr>
                            <a:spLocks/>
                          </wps:cNvSpPr>
                          <wps:spPr bwMode="auto">
                            <a:xfrm>
                              <a:off x="2340" y="36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12"/>
                        <wpg:cNvGrpSpPr>
                          <a:grpSpLocks/>
                        </wpg:cNvGrpSpPr>
                        <wpg:grpSpPr bwMode="auto">
                          <a:xfrm>
                            <a:off x="2826" y="844"/>
                            <a:ext cx="2" cy="2"/>
                            <a:chOff x="2826" y="844"/>
                            <a:chExt cx="2" cy="2"/>
                          </a:xfrm>
                        </wpg:grpSpPr>
                        <wps:wsp>
                          <wps:cNvPr id="423" name="Freeform 414"/>
                          <wps:cNvSpPr>
                            <a:spLocks/>
                          </wps:cNvSpPr>
                          <wps:spPr bwMode="auto">
                            <a:xfrm>
                              <a:off x="2826" y="84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4" cy="364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76CED5" w14:textId="77777777" w:rsidR="00C669BE" w:rsidRPr="002E2FE3" w:rsidRDefault="00C669BE">
                                <w:pPr>
                                  <w:spacing w:line="223" w:lineRule="exact"/>
                                  <w:ind w:left="182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3"/>
                                    <w:lang w:val="fr-FR"/>
                                  </w:rPr>
                                  <w:t>VOTE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lang w:val="fr-FR"/>
                                  </w:rPr>
                                  <w:t>LA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  <w:lang w:val="fr-FR"/>
                                  </w:rPr>
                                  <w:t>SUBVENTION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lang w:val="fr-FR"/>
                                  </w:rPr>
                                  <w:t>EN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2"/>
                                    <w:lang w:val="fr-FR"/>
                                  </w:rPr>
                                  <w:t>COMMISSION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11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  <w:lang w:val="fr-FR"/>
                                  </w:rPr>
                                  <w:t>PERMANEN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682256" id="Group 411" o:spid="_x0000_s1113" style="width:282.2pt;height:42.6pt;mso-position-horizontal-relative:char;mso-position-vertical-relative:line" coordsize="564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">
                <v:group id="Group 417" o:spid="_x0000_s1114" style="position:absolute;left:2340;top:360;width:486;height:484" coordorigin="2340,360" coordsize="486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Freeform 418" o:spid="_x0000_s1115" style="position:absolute;left:2340;top:360;width:486;height:484;visibility:visible;mso-wrap-style:square;v-text-anchor:top" coordsize="486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" path="m,362r122,l122,,364,r,362l486,362,242,484,,362xe" filled="f">
                    <v:path arrowok="t" o:connecttype="custom" o:connectlocs="0,722;122,722;122,360;364,360;364,722;486,722;242,844;0,722" o:connectangles="0,0,0,0,0,0,0,0"/>
                  </v:shape>
                </v:group>
                <v:group id="Group 415" o:spid="_x0000_s1116" style="position:absolute;left:2340;top:360;width:2;height:2" coordorigin="2340,36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shape id="Freeform 416" o:spid="_x0000_s1117" style="position:absolute;left:2340;top:36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" path="m,l,e" filled="f">
                    <v:path arrowok="t" o:connecttype="custom" o:connectlocs="0,0;0,0" o:connectangles="0,0"/>
                  </v:shape>
                </v:group>
                <v:group id="Group 412" o:spid="_x0000_s1118" style="position:absolute;left:2826;top:844;width:2;height:2" coordorigin="2826,84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shape id="Freeform 414" o:spid="_x0000_s1119" style="position:absolute;left:2826;top:84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" path="m,l,e" filled="f">
                    <v:path arrowok="t" o:connecttype="custom" o:connectlocs="0,0;0,0" o:connectangles="0,0"/>
                  </v:shape>
                  <v:shape id="Text Box 413" o:spid="_x0000_s1120" type="#_x0000_t202" style="position:absolute;width:5644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" fillcolor="#bfbfbf" stroked="f">
                    <v:textbox inset="0,0,0,0">
                      <w:txbxContent>
                        <w:p w14:paraId="2D76CED5" w14:textId="77777777" w:rsidR="00C669BE" w:rsidRPr="002E2FE3" w:rsidRDefault="00C669BE">
                          <w:pPr>
                            <w:spacing w:line="223" w:lineRule="exact"/>
                            <w:ind w:left="182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3"/>
                              <w:lang w:val="fr-FR"/>
                            </w:rPr>
                            <w:t>VOTE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1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lang w:val="fr-FR"/>
                            </w:rPr>
                            <w:t>LA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1"/>
                              <w:lang w:val="fr-FR"/>
                            </w:rPr>
                            <w:t>SUBVENTION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lang w:val="fr-FR"/>
                            </w:rPr>
                            <w:t>EN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2"/>
                              <w:lang w:val="fr-FR"/>
                            </w:rPr>
                            <w:t>COMMISSION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11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/>
                              <w:b/>
                              <w:color w:val="339966"/>
                              <w:spacing w:val="-1"/>
                              <w:lang w:val="fr-FR"/>
                            </w:rPr>
                            <w:t>PERMANENT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B8ED6F" w14:textId="77777777" w:rsidR="00540C66" w:rsidRPr="00CD5322" w:rsidRDefault="00540C66">
      <w:pPr>
        <w:spacing w:before="12"/>
        <w:rPr>
          <w:rFonts w:eastAsia="Calibri" w:cs="Calibri"/>
          <w:b/>
          <w:bCs/>
          <w:i/>
          <w:sz w:val="3"/>
          <w:szCs w:val="3"/>
        </w:rPr>
      </w:pPr>
    </w:p>
    <w:p w14:paraId="43796F06" w14:textId="77777777" w:rsidR="00540C66" w:rsidRPr="00CD5322" w:rsidRDefault="002E2FE3">
      <w:pPr>
        <w:spacing w:line="200" w:lineRule="atLeast"/>
        <w:ind w:left="281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18F6501F" wp14:editId="3C6C75A0">
                <wp:extent cx="3355340" cy="541020"/>
                <wp:effectExtent l="0" t="0" r="0" b="1905"/>
                <wp:docPr id="409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340" cy="541020"/>
                          <a:chOff x="0" y="0"/>
                          <a:chExt cx="5284" cy="852"/>
                        </a:xfrm>
                      </wpg:grpSpPr>
                      <wpg:grpSp>
                        <wpg:cNvPr id="410" name="Group 409"/>
                        <wpg:cNvGrpSpPr>
                          <a:grpSpLocks/>
                        </wpg:cNvGrpSpPr>
                        <wpg:grpSpPr bwMode="auto">
                          <a:xfrm>
                            <a:off x="2160" y="360"/>
                            <a:ext cx="486" cy="484"/>
                            <a:chOff x="2160" y="360"/>
                            <a:chExt cx="486" cy="484"/>
                          </a:xfrm>
                        </wpg:grpSpPr>
                        <wps:wsp>
                          <wps:cNvPr id="411" name="Freeform 410"/>
                          <wps:cNvSpPr>
                            <a:spLocks/>
                          </wps:cNvSpPr>
                          <wps:spPr bwMode="auto">
                            <a:xfrm>
                              <a:off x="2160" y="360"/>
                              <a:ext cx="486" cy="484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486"/>
                                <a:gd name="T2" fmla="+- 0 722 360"/>
                                <a:gd name="T3" fmla="*/ 722 h 484"/>
                                <a:gd name="T4" fmla="+- 0 2282 2160"/>
                                <a:gd name="T5" fmla="*/ T4 w 486"/>
                                <a:gd name="T6" fmla="+- 0 722 360"/>
                                <a:gd name="T7" fmla="*/ 722 h 484"/>
                                <a:gd name="T8" fmla="+- 0 2282 2160"/>
                                <a:gd name="T9" fmla="*/ T8 w 486"/>
                                <a:gd name="T10" fmla="+- 0 360 360"/>
                                <a:gd name="T11" fmla="*/ 360 h 484"/>
                                <a:gd name="T12" fmla="+- 0 2524 2160"/>
                                <a:gd name="T13" fmla="*/ T12 w 486"/>
                                <a:gd name="T14" fmla="+- 0 360 360"/>
                                <a:gd name="T15" fmla="*/ 360 h 484"/>
                                <a:gd name="T16" fmla="+- 0 2524 2160"/>
                                <a:gd name="T17" fmla="*/ T16 w 486"/>
                                <a:gd name="T18" fmla="+- 0 722 360"/>
                                <a:gd name="T19" fmla="*/ 722 h 484"/>
                                <a:gd name="T20" fmla="+- 0 2646 2160"/>
                                <a:gd name="T21" fmla="*/ T20 w 486"/>
                                <a:gd name="T22" fmla="+- 0 722 360"/>
                                <a:gd name="T23" fmla="*/ 722 h 484"/>
                                <a:gd name="T24" fmla="+- 0 2402 2160"/>
                                <a:gd name="T25" fmla="*/ T24 w 486"/>
                                <a:gd name="T26" fmla="+- 0 844 360"/>
                                <a:gd name="T27" fmla="*/ 844 h 484"/>
                                <a:gd name="T28" fmla="+- 0 2160 2160"/>
                                <a:gd name="T29" fmla="*/ T28 w 486"/>
                                <a:gd name="T30" fmla="+- 0 722 360"/>
                                <a:gd name="T31" fmla="*/ 722 h 4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6" h="484">
                                  <a:moveTo>
                                    <a:pt x="0" y="362"/>
                                  </a:moveTo>
                                  <a:lnTo>
                                    <a:pt x="122" y="362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486" y="362"/>
                                  </a:lnTo>
                                  <a:lnTo>
                                    <a:pt x="242" y="484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07"/>
                        <wpg:cNvGrpSpPr>
                          <a:grpSpLocks/>
                        </wpg:cNvGrpSpPr>
                        <wpg:grpSpPr bwMode="auto">
                          <a:xfrm>
                            <a:off x="2160" y="360"/>
                            <a:ext cx="2" cy="2"/>
                            <a:chOff x="2160" y="360"/>
                            <a:chExt cx="2" cy="2"/>
                          </a:xfrm>
                        </wpg:grpSpPr>
                        <wps:wsp>
                          <wps:cNvPr id="413" name="Freeform 408"/>
                          <wps:cNvSpPr>
                            <a:spLocks/>
                          </wps:cNvSpPr>
                          <wps:spPr bwMode="auto">
                            <a:xfrm>
                              <a:off x="2160" y="36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04"/>
                        <wpg:cNvGrpSpPr>
                          <a:grpSpLocks/>
                        </wpg:cNvGrpSpPr>
                        <wpg:grpSpPr bwMode="auto">
                          <a:xfrm>
                            <a:off x="2646" y="844"/>
                            <a:ext cx="2" cy="2"/>
                            <a:chOff x="2646" y="844"/>
                            <a:chExt cx="2" cy="2"/>
                          </a:xfrm>
                        </wpg:grpSpPr>
                        <wps:wsp>
                          <wps:cNvPr id="415" name="Freeform 406"/>
                          <wps:cNvSpPr>
                            <a:spLocks/>
                          </wps:cNvSpPr>
                          <wps:spPr bwMode="auto">
                            <a:xfrm>
                              <a:off x="2646" y="84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Text Box 4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84" cy="376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F5235" w14:textId="77777777" w:rsidR="00C669BE" w:rsidRPr="002E2FE3" w:rsidRDefault="00C669BE">
                                <w:pPr>
                                  <w:spacing w:line="223" w:lineRule="exact"/>
                                  <w:ind w:left="514"/>
                                  <w:rPr>
                                    <w:rFonts w:ascii="Calibri" w:eastAsia="Calibri" w:hAnsi="Calibri" w:cs="Calibri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3"/>
                                    <w:lang w:val="fr-FR"/>
                                  </w:rPr>
                                  <w:t>NOTIFICA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5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1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3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lang w:val="fr-FR"/>
                                  </w:rPr>
                                  <w:t>L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2"/>
                                    <w:lang w:val="fr-FR"/>
                                  </w:rPr>
                                  <w:t>DECIS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lang w:val="fr-FR"/>
                                  </w:rPr>
                                  <w:t>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5"/>
                                    <w:lang w:val="fr-FR"/>
                                  </w:rPr>
                                  <w:t>L’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4"/>
                                    <w:lang w:val="fr-FR"/>
                                  </w:rPr>
                                  <w:t>OP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5"/>
                                    <w:lang w:val="fr-FR"/>
                                  </w:rPr>
                                  <w:t>ER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4"/>
                                    <w:lang w:val="fr-FR"/>
                                  </w:rPr>
                                  <w:t>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339966"/>
                                    <w:spacing w:val="-5"/>
                                    <w:lang w:val="fr-FR"/>
                                  </w:rPr>
                                  <w:t>EU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F6501F" id="Group 403" o:spid="_x0000_s1121" style="width:264.2pt;height:42.6pt;mso-position-horizontal-relative:char;mso-position-vertical-relative:line" coordsize="5284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">
                <v:group id="Group 409" o:spid="_x0000_s1122" style="position:absolute;left:2160;top:360;width:486;height:484" coordorigin="2160,360" coordsize="486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410" o:spid="_x0000_s1123" style="position:absolute;left:2160;top:360;width:486;height:484;visibility:visible;mso-wrap-style:square;v-text-anchor:top" coordsize="486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" path="m,362r122,l122,,364,r,362l486,362,242,484,,362xe" filled="f">
                    <v:path arrowok="t" o:connecttype="custom" o:connectlocs="0,722;122,722;122,360;364,360;364,722;486,722;242,844;0,722" o:connectangles="0,0,0,0,0,0,0,0"/>
                  </v:shape>
                </v:group>
                <v:group id="Group 407" o:spid="_x0000_s1124" style="position:absolute;left:2160;top:360;width:2;height:2" coordorigin="2160,36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shape id="Freeform 408" o:spid="_x0000_s1125" style="position:absolute;left:2160;top:36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" path="m,l,e" filled="f">
                    <v:path arrowok="t" o:connecttype="custom" o:connectlocs="0,0;0,0" o:connectangles="0,0"/>
                  </v:shape>
                </v:group>
                <v:group id="Group 404" o:spid="_x0000_s1126" style="position:absolute;left:2646;top:844;width:2;height:2" coordorigin="2646,84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shape id="Freeform 406" o:spid="_x0000_s1127" style="position:absolute;left:2646;top:84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" path="m,l,e" filled="f">
                    <v:path arrowok="t" o:connecttype="custom" o:connectlocs="0,0;0,0" o:connectangles="0,0"/>
                  </v:shape>
                  <v:shape id="Text Box 405" o:spid="_x0000_s1128" type="#_x0000_t202" style="position:absolute;width:5284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" fillcolor="#bfbfbf" stroked="f">
                    <v:textbox inset="0,0,0,0">
                      <w:txbxContent>
                        <w:p w14:paraId="38CF5235" w14:textId="77777777" w:rsidR="00C669BE" w:rsidRPr="002E2FE3" w:rsidRDefault="00C669BE">
                          <w:pPr>
                            <w:spacing w:line="223" w:lineRule="exact"/>
                            <w:ind w:left="514"/>
                            <w:rPr>
                              <w:rFonts w:ascii="Calibri" w:eastAsia="Calibri" w:hAnsi="Calibri" w:cs="Calibri"/>
                              <w:lang w:val="fr-FR"/>
                            </w:rPr>
                          </w:pP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3"/>
                              <w:lang w:val="fr-FR"/>
                            </w:rPr>
                            <w:t>NOTIFICA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5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1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3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lang w:val="fr-FR"/>
                            </w:rPr>
                            <w:t>LA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2"/>
                              <w:lang w:val="fr-FR"/>
                            </w:rPr>
                            <w:t>DECISION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lang w:val="fr-FR"/>
                            </w:rPr>
                            <w:t>A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5"/>
                              <w:lang w:val="fr-FR"/>
                            </w:rPr>
                            <w:t>L’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4"/>
                              <w:lang w:val="fr-FR"/>
                            </w:rPr>
                            <w:t>OP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5"/>
                              <w:lang w:val="fr-FR"/>
                            </w:rPr>
                            <w:t>ERA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4"/>
                              <w:lang w:val="fr-FR"/>
                            </w:rPr>
                            <w:t>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339966"/>
                              <w:spacing w:val="-5"/>
                              <w:lang w:val="fr-FR"/>
                            </w:rPr>
                            <w:t>EU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A51FC2" w14:textId="77777777" w:rsidR="00540C66" w:rsidRPr="00CD5322" w:rsidRDefault="002E2FE3">
      <w:pPr>
        <w:pStyle w:val="Titre6"/>
        <w:tabs>
          <w:tab w:val="left" w:pos="3921"/>
        </w:tabs>
        <w:spacing w:before="3"/>
        <w:ind w:left="3174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6024" behindDoc="1" locked="0" layoutInCell="1" allowOverlap="1" wp14:anchorId="27E95617" wp14:editId="3D987777">
                <wp:simplePos x="0" y="0"/>
                <wp:positionH relativeFrom="page">
                  <wp:posOffset>3801745</wp:posOffset>
                </wp:positionH>
                <wp:positionV relativeFrom="paragraph">
                  <wp:posOffset>-1461135</wp:posOffset>
                </wp:positionV>
                <wp:extent cx="318135" cy="363855"/>
                <wp:effectExtent l="20320" t="5715" r="23495" b="1905"/>
                <wp:wrapNone/>
                <wp:docPr id="399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" cy="363855"/>
                          <a:chOff x="5987" y="-2301"/>
                          <a:chExt cx="501" cy="573"/>
                        </a:xfrm>
                      </wpg:grpSpPr>
                      <wpg:grpSp>
                        <wpg:cNvPr id="400" name="Group 400"/>
                        <wpg:cNvGrpSpPr>
                          <a:grpSpLocks/>
                        </wpg:cNvGrpSpPr>
                        <wpg:grpSpPr bwMode="auto">
                          <a:xfrm>
                            <a:off x="5994" y="-2294"/>
                            <a:ext cx="486" cy="558"/>
                            <a:chOff x="5994" y="-2294"/>
                            <a:chExt cx="486" cy="558"/>
                          </a:xfrm>
                        </wpg:grpSpPr>
                        <wps:wsp>
                          <wps:cNvPr id="401" name="Freeform 402"/>
                          <wps:cNvSpPr>
                            <a:spLocks/>
                          </wps:cNvSpPr>
                          <wps:spPr bwMode="auto">
                            <a:xfrm>
                              <a:off x="5994" y="-2294"/>
                              <a:ext cx="486" cy="558"/>
                            </a:xfrm>
                            <a:custGeom>
                              <a:avLst/>
                              <a:gdLst>
                                <a:gd name="T0" fmla="+- 0 6480 5994"/>
                                <a:gd name="T1" fmla="*/ T0 w 486"/>
                                <a:gd name="T2" fmla="+- 0 -1876 -2294"/>
                                <a:gd name="T3" fmla="*/ -1876 h 558"/>
                                <a:gd name="T4" fmla="+- 0 5994 5994"/>
                                <a:gd name="T5" fmla="*/ T4 w 486"/>
                                <a:gd name="T6" fmla="+- 0 -1876 -2294"/>
                                <a:gd name="T7" fmla="*/ -1876 h 558"/>
                                <a:gd name="T8" fmla="+- 0 6236 5994"/>
                                <a:gd name="T9" fmla="*/ T8 w 486"/>
                                <a:gd name="T10" fmla="+- 0 -1736 -2294"/>
                                <a:gd name="T11" fmla="*/ -1736 h 558"/>
                                <a:gd name="T12" fmla="+- 0 6480 5994"/>
                                <a:gd name="T13" fmla="*/ T12 w 486"/>
                                <a:gd name="T14" fmla="+- 0 -1876 -2294"/>
                                <a:gd name="T15" fmla="*/ -1876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86" h="558">
                                  <a:moveTo>
                                    <a:pt x="486" y="418"/>
                                  </a:moveTo>
                                  <a:lnTo>
                                    <a:pt x="0" y="418"/>
                                  </a:lnTo>
                                  <a:lnTo>
                                    <a:pt x="242" y="558"/>
                                  </a:lnTo>
                                  <a:lnTo>
                                    <a:pt x="486" y="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01"/>
                          <wps:cNvSpPr>
                            <a:spLocks/>
                          </wps:cNvSpPr>
                          <wps:spPr bwMode="auto">
                            <a:xfrm>
                              <a:off x="5994" y="-2294"/>
                              <a:ext cx="486" cy="558"/>
                            </a:xfrm>
                            <a:custGeom>
                              <a:avLst/>
                              <a:gdLst>
                                <a:gd name="T0" fmla="+- 0 6358 5994"/>
                                <a:gd name="T1" fmla="*/ T0 w 486"/>
                                <a:gd name="T2" fmla="+- 0 -2294 -2294"/>
                                <a:gd name="T3" fmla="*/ -2294 h 558"/>
                                <a:gd name="T4" fmla="+- 0 6116 5994"/>
                                <a:gd name="T5" fmla="*/ T4 w 486"/>
                                <a:gd name="T6" fmla="+- 0 -2294 -2294"/>
                                <a:gd name="T7" fmla="*/ -2294 h 558"/>
                                <a:gd name="T8" fmla="+- 0 6116 5994"/>
                                <a:gd name="T9" fmla="*/ T8 w 486"/>
                                <a:gd name="T10" fmla="+- 0 -1876 -2294"/>
                                <a:gd name="T11" fmla="*/ -1876 h 558"/>
                                <a:gd name="T12" fmla="+- 0 6358 5994"/>
                                <a:gd name="T13" fmla="*/ T12 w 486"/>
                                <a:gd name="T14" fmla="+- 0 -1876 -2294"/>
                                <a:gd name="T15" fmla="*/ -1876 h 558"/>
                                <a:gd name="T16" fmla="+- 0 6358 5994"/>
                                <a:gd name="T17" fmla="*/ T16 w 486"/>
                                <a:gd name="T18" fmla="+- 0 -2294 -2294"/>
                                <a:gd name="T19" fmla="*/ -2294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6" h="558">
                                  <a:moveTo>
                                    <a:pt x="364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2" y="418"/>
                                  </a:lnTo>
                                  <a:lnTo>
                                    <a:pt x="364" y="418"/>
                                  </a:lnTo>
                                  <a:lnTo>
                                    <a:pt x="3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398"/>
                        <wpg:cNvGrpSpPr>
                          <a:grpSpLocks/>
                        </wpg:cNvGrpSpPr>
                        <wpg:grpSpPr bwMode="auto">
                          <a:xfrm>
                            <a:off x="5994" y="-2294"/>
                            <a:ext cx="486" cy="558"/>
                            <a:chOff x="5994" y="-2294"/>
                            <a:chExt cx="486" cy="558"/>
                          </a:xfrm>
                        </wpg:grpSpPr>
                        <wps:wsp>
                          <wps:cNvPr id="404" name="Freeform 399"/>
                          <wps:cNvSpPr>
                            <a:spLocks/>
                          </wps:cNvSpPr>
                          <wps:spPr bwMode="auto">
                            <a:xfrm>
                              <a:off x="5994" y="-2294"/>
                              <a:ext cx="486" cy="558"/>
                            </a:xfrm>
                            <a:custGeom>
                              <a:avLst/>
                              <a:gdLst>
                                <a:gd name="T0" fmla="+- 0 5994 5994"/>
                                <a:gd name="T1" fmla="*/ T0 w 486"/>
                                <a:gd name="T2" fmla="+- 0 -1876 -2294"/>
                                <a:gd name="T3" fmla="*/ -1876 h 558"/>
                                <a:gd name="T4" fmla="+- 0 6116 5994"/>
                                <a:gd name="T5" fmla="*/ T4 w 486"/>
                                <a:gd name="T6" fmla="+- 0 -1876 -2294"/>
                                <a:gd name="T7" fmla="*/ -1876 h 558"/>
                                <a:gd name="T8" fmla="+- 0 6116 5994"/>
                                <a:gd name="T9" fmla="*/ T8 w 486"/>
                                <a:gd name="T10" fmla="+- 0 -2294 -2294"/>
                                <a:gd name="T11" fmla="*/ -2294 h 558"/>
                                <a:gd name="T12" fmla="+- 0 6358 5994"/>
                                <a:gd name="T13" fmla="*/ T12 w 486"/>
                                <a:gd name="T14" fmla="+- 0 -2294 -2294"/>
                                <a:gd name="T15" fmla="*/ -2294 h 558"/>
                                <a:gd name="T16" fmla="+- 0 6358 5994"/>
                                <a:gd name="T17" fmla="*/ T16 w 486"/>
                                <a:gd name="T18" fmla="+- 0 -1876 -2294"/>
                                <a:gd name="T19" fmla="*/ -1876 h 558"/>
                                <a:gd name="T20" fmla="+- 0 6480 5994"/>
                                <a:gd name="T21" fmla="*/ T20 w 486"/>
                                <a:gd name="T22" fmla="+- 0 -1876 -2294"/>
                                <a:gd name="T23" fmla="*/ -1876 h 558"/>
                                <a:gd name="T24" fmla="+- 0 6236 5994"/>
                                <a:gd name="T25" fmla="*/ T24 w 486"/>
                                <a:gd name="T26" fmla="+- 0 -1736 -2294"/>
                                <a:gd name="T27" fmla="*/ -1736 h 558"/>
                                <a:gd name="T28" fmla="+- 0 5994 5994"/>
                                <a:gd name="T29" fmla="*/ T28 w 486"/>
                                <a:gd name="T30" fmla="+- 0 -1876 -2294"/>
                                <a:gd name="T31" fmla="*/ -1876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6" h="558">
                                  <a:moveTo>
                                    <a:pt x="0" y="418"/>
                                  </a:moveTo>
                                  <a:lnTo>
                                    <a:pt x="122" y="418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364" y="418"/>
                                  </a:lnTo>
                                  <a:lnTo>
                                    <a:pt x="486" y="418"/>
                                  </a:lnTo>
                                  <a:lnTo>
                                    <a:pt x="242" y="558"/>
                                  </a:lnTo>
                                  <a:lnTo>
                                    <a:pt x="0" y="4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396"/>
                        <wpg:cNvGrpSpPr>
                          <a:grpSpLocks/>
                        </wpg:cNvGrpSpPr>
                        <wpg:grpSpPr bwMode="auto">
                          <a:xfrm>
                            <a:off x="5994" y="-2294"/>
                            <a:ext cx="2" cy="2"/>
                            <a:chOff x="5994" y="-2294"/>
                            <a:chExt cx="2" cy="2"/>
                          </a:xfrm>
                        </wpg:grpSpPr>
                        <wps:wsp>
                          <wps:cNvPr id="406" name="Freeform 397"/>
                          <wps:cNvSpPr>
                            <a:spLocks/>
                          </wps:cNvSpPr>
                          <wps:spPr bwMode="auto">
                            <a:xfrm>
                              <a:off x="5994" y="-229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394"/>
                        <wpg:cNvGrpSpPr>
                          <a:grpSpLocks/>
                        </wpg:cNvGrpSpPr>
                        <wpg:grpSpPr bwMode="auto">
                          <a:xfrm>
                            <a:off x="6480" y="-1736"/>
                            <a:ext cx="2" cy="2"/>
                            <a:chOff x="6480" y="-1736"/>
                            <a:chExt cx="2" cy="2"/>
                          </a:xfrm>
                        </wpg:grpSpPr>
                        <wps:wsp>
                          <wps:cNvPr id="408" name="Freeform 395"/>
                          <wps:cNvSpPr>
                            <a:spLocks/>
                          </wps:cNvSpPr>
                          <wps:spPr bwMode="auto">
                            <a:xfrm>
                              <a:off x="6480" y="-173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CEAFA" id="Group 393" o:spid="_x0000_s1026" style="position:absolute;margin-left:299.35pt;margin-top:-115.05pt;width:25.05pt;height:28.65pt;z-index:-70456;mso-position-horizontal-relative:page" coordorigin="5987,-2301" coordsize="501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">
                <v:group id="Group 400" o:spid="_x0000_s1027" style="position:absolute;left:5994;top:-2294;width:486;height:558" coordorigin="5994,-2294" coordsize="486,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402" o:spid="_x0000_s1028" style="position:absolute;left:5994;top:-2294;width:486;height:558;visibility:visible;mso-wrap-style:square;v-text-anchor:top" coordsize="486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XCsQA&#10;AADcAAAADwAAAGRycy9kb3ducmV2LnhtbESPUWvCMBSF3wf+h3AHvs1EkTI6o0xRGMiQOdnzpblr&#10;Spub2mS2/vtFEHw8nHO+w1msBteIC3Wh8qxhOlEgiAtvKi41nL53L68gQkQ22HgmDVcKsFqOnhaY&#10;G9/zF12OsRQJwiFHDTbGNpcyFJYcholviZP36zuHMcmulKbDPsFdI2dKZdJhxWnBYksbS0V9/HMa&#10;9j9Z5rd4KmSv6sPmc72uzzOr9fh5eH8DEWmIj/C9/WE0zNUUb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/1wrEAAAA3AAAAA8AAAAAAAAAAAAAAAAAmAIAAGRycy9k&#10;b3ducmV2LnhtbFBLBQYAAAAABAAEAPUAAACJAwAAAAA=&#10;" path="m486,418l,418,242,558,486,418xe" stroked="f">
                    <v:path arrowok="t" o:connecttype="custom" o:connectlocs="486,-1876;0,-1876;242,-1736;486,-1876" o:connectangles="0,0,0,0"/>
                  </v:shape>
                  <v:shape id="Freeform 401" o:spid="_x0000_s1029" style="position:absolute;left:5994;top:-2294;width:486;height:558;visibility:visible;mso-wrap-style:square;v-text-anchor:top" coordsize="486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JfcQA&#10;AADcAAAADwAAAGRycy9kb3ducmV2LnhtbESPUWvCMBSF34X9h3AHvmmyImV0RlFRGAwZU9nzpbk2&#10;pc1N12S2+/dmMNjj4ZzzHc5yPbpW3KgPtWcNT3MFgrj0puZKw+V8mD2DCBHZYOuZNPxQgPXqYbLE&#10;wviBP+h2ipVIEA4FarAxdoWUobTkMMx9R5y8q+8dxiT7SpoehwR3rcyUyqXDmtOCxY52lsrm9O00&#10;vH3mud/jpZSDat53x+22+cqs1tPHcfMCItIY/8N/7VejYaEy+D2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SX3EAAAA3AAAAA8AAAAAAAAAAAAAAAAAmAIAAGRycy9k&#10;b3ducmV2LnhtbFBLBQYAAAAABAAEAPUAAACJAwAAAAA=&#10;" path="m364,l122,r,418l364,418,364,xe" stroked="f">
                    <v:path arrowok="t" o:connecttype="custom" o:connectlocs="364,-2294;122,-2294;122,-1876;364,-1876;364,-2294" o:connectangles="0,0,0,0,0"/>
                  </v:shape>
                </v:group>
                <v:group id="Group 398" o:spid="_x0000_s1030" style="position:absolute;left:5994;top:-2294;width:486;height:558" coordorigin="5994,-2294" coordsize="486,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399" o:spid="_x0000_s1031" style="position:absolute;left:5994;top:-2294;width:486;height:558;visibility:visible;mso-wrap-style:square;v-text-anchor:top" coordsize="486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0PAMUA&#10;AADcAAAADwAAAGRycy9kb3ducmV2LnhtbESPQWsCMRSE70L/Q3iF3jRrWaSsRimFQttL0Srr8bF5&#10;blY3L9skXbf++qYgeBxm5htmsRpsK3ryoXGsYDrJQBBXTjdcK9h+vY6fQISIrLF1TAp+KcBqeTda&#10;YKHdmdfUb2ItEoRDgQpMjF0hZagMWQwT1xEn7+C8xZikr6X2eE5w28rHLJtJiw2nBYMdvRiqTpsf&#10;q+BS5pb9x2fZl8ft7p3M/vsy3Sv1cD88z0FEGuItfG2/aQV5lsP/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Q8AxQAAANwAAAAPAAAAAAAAAAAAAAAAAJgCAABkcnMv&#10;ZG93bnJldi54bWxQSwUGAAAAAAQABAD1AAAAigMAAAAA&#10;" path="m,418r122,l122,,364,r,418l486,418,242,558,,418xe" filled="f">
                    <v:path arrowok="t" o:connecttype="custom" o:connectlocs="0,-1876;122,-1876;122,-2294;364,-2294;364,-1876;486,-1876;242,-1736;0,-1876" o:connectangles="0,0,0,0,0,0,0,0"/>
                  </v:shape>
                </v:group>
                <v:group id="Group 396" o:spid="_x0000_s1032" style="position:absolute;left:5994;top:-2294;width:2;height:2" coordorigin="5994,-229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397" o:spid="_x0000_s1033" style="position:absolute;left:5994;top:-2294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kzMMA&#10;AADcAAAADwAAAGRycy9kb3ducmV2LnhtbESPQWsCMRSE74X+h/AK3mqyUkRWo4h1odfaRfD22Lxu&#10;0m5elk3U9d83gtDjMDPfMKvN6DtxoSG6wBqKqQJB3ATjuNVQf1WvCxAxIRvsApOGG0XYrJ+fVlia&#10;cOVPuhxSKzKEY4kabEp9KWVsLHmM09ATZ+87DB5TlkMrzYDXDPednCk1lx4d5wWLPe0sNb+Hs9cw&#10;S9bt3vfVqV78qGPtttWxGAutJy/jdgki0Zj+w4/2h9HwpuZwP5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skzMMAAADcAAAADwAAAAAAAAAAAAAAAACYAgAAZHJzL2Rv&#10;d25yZXYueG1sUEsFBgAAAAAEAAQA9QAAAIgDAAAAAA==&#10;" path="m,l,e" filled="f">
                    <v:path arrowok="t" o:connecttype="custom" o:connectlocs="0,0;0,0" o:connectangles="0,0"/>
                  </v:shape>
                </v:group>
                <v:group id="Group 394" o:spid="_x0000_s1034" style="position:absolute;left:6480;top:-1736;width:2;height:2" coordorigin="6480,-1736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395" o:spid="_x0000_s1035" style="position:absolute;left:6480;top:-173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VJcAA&#10;AADcAAAADwAAAGRycy9kb3ducmV2LnhtbERPz2vCMBS+D/wfwhN2m0lFhnRGEV3B67QIuz2aZxNt&#10;XkqTafffL4eBx4/v92oz+k7caYgusIZipkAQN8E4bjXUp+ptCSImZINdYNLwSxE268nLCksTHvxF&#10;92NqRQ7hWKIGm1JfShkbSx7jLPTEmbuEwWPKcGilGfCRw30n50q9S4+Oc4PFnnaWmtvxx2uYJ+t2&#10;+8/qu15e1bl22+pcjIXWr9Nx+wEi0Zie4n/3wWhYqLw2n8lH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gVJcAAAADcAAAADwAAAAAAAAAAAAAAAACYAgAAZHJzL2Rvd25y&#10;ZXYueG1sUEsFBgAAAAAEAAQA9QAAAIUDAAAAAA==&#10;" path="m,l,e" filled="f">
                    <v:path arrowok="t" o:connecttype="custom" o:connectlocs="0,0;0,0" o:connectangles="0,0"/>
                  </v:shape>
                </v:group>
                <w10:wrap anchorx="page"/>
              </v:group>
            </w:pict>
          </mc:Fallback>
        </mc:AlternateContent>
      </w:r>
      <w:r w:rsidRPr="00CD5322">
        <w:rPr>
          <w:rFonts w:asciiTheme="minorHAnsi" w:hAnsiTheme="minorHAns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6072" behindDoc="1" locked="0" layoutInCell="1" allowOverlap="1" wp14:anchorId="1D2BD22B" wp14:editId="352A8F78">
                <wp:simplePos x="0" y="0"/>
                <wp:positionH relativeFrom="page">
                  <wp:posOffset>720090</wp:posOffset>
                </wp:positionH>
                <wp:positionV relativeFrom="paragraph">
                  <wp:posOffset>-1467485</wp:posOffset>
                </wp:positionV>
                <wp:extent cx="1828800" cy="472440"/>
                <wp:effectExtent l="0" t="8890" r="3810" b="4445"/>
                <wp:wrapNone/>
                <wp:docPr id="380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72440"/>
                          <a:chOff x="1134" y="-2311"/>
                          <a:chExt cx="2880" cy="744"/>
                        </a:xfrm>
                      </wpg:grpSpPr>
                      <wpg:grpSp>
                        <wpg:cNvPr id="381" name="Group 390"/>
                        <wpg:cNvGrpSpPr>
                          <a:grpSpLocks/>
                        </wpg:cNvGrpSpPr>
                        <wpg:grpSpPr bwMode="auto">
                          <a:xfrm>
                            <a:off x="2742" y="-2304"/>
                            <a:ext cx="1264" cy="558"/>
                            <a:chOff x="2742" y="-2304"/>
                            <a:chExt cx="1264" cy="558"/>
                          </a:xfrm>
                        </wpg:grpSpPr>
                        <wps:wsp>
                          <wps:cNvPr id="382" name="Freeform 392"/>
                          <wps:cNvSpPr>
                            <a:spLocks/>
                          </wps:cNvSpPr>
                          <wps:spPr bwMode="auto">
                            <a:xfrm>
                              <a:off x="2742" y="-2304"/>
                              <a:ext cx="1264" cy="558"/>
                            </a:xfrm>
                            <a:custGeom>
                              <a:avLst/>
                              <a:gdLst>
                                <a:gd name="T0" fmla="+- 0 3154 2742"/>
                                <a:gd name="T1" fmla="*/ T0 w 1264"/>
                                <a:gd name="T2" fmla="+- 0 -2060 -2304"/>
                                <a:gd name="T3" fmla="*/ -2060 h 558"/>
                                <a:gd name="T4" fmla="+- 0 2742 2742"/>
                                <a:gd name="T5" fmla="*/ T4 w 1264"/>
                                <a:gd name="T6" fmla="+- 0 -1904 -2304"/>
                                <a:gd name="T7" fmla="*/ -1904 h 558"/>
                                <a:gd name="T8" fmla="+- 0 3154 2742"/>
                                <a:gd name="T9" fmla="*/ T8 w 1264"/>
                                <a:gd name="T10" fmla="+- 0 -1746 -2304"/>
                                <a:gd name="T11" fmla="*/ -1746 h 558"/>
                                <a:gd name="T12" fmla="+- 0 3154 2742"/>
                                <a:gd name="T13" fmla="*/ T12 w 1264"/>
                                <a:gd name="T14" fmla="+- 0 -1842 -2304"/>
                                <a:gd name="T15" fmla="*/ -1842 h 558"/>
                                <a:gd name="T16" fmla="+- 0 3280 2742"/>
                                <a:gd name="T17" fmla="*/ T16 w 1264"/>
                                <a:gd name="T18" fmla="+- 0 -1842 -2304"/>
                                <a:gd name="T19" fmla="*/ -1842 h 558"/>
                                <a:gd name="T20" fmla="+- 0 3398 2742"/>
                                <a:gd name="T21" fmla="*/ T20 w 1264"/>
                                <a:gd name="T22" fmla="+- 0 -1844 -2304"/>
                                <a:gd name="T23" fmla="*/ -1844 h 558"/>
                                <a:gd name="T24" fmla="+- 0 3510 2742"/>
                                <a:gd name="T25" fmla="*/ T24 w 1264"/>
                                <a:gd name="T26" fmla="+- 0 -1853 -2304"/>
                                <a:gd name="T27" fmla="*/ -1853 h 558"/>
                                <a:gd name="T28" fmla="+- 0 3614 2742"/>
                                <a:gd name="T29" fmla="*/ T28 w 1264"/>
                                <a:gd name="T30" fmla="+- 0 -1866 -2304"/>
                                <a:gd name="T31" fmla="*/ -1866 h 558"/>
                                <a:gd name="T32" fmla="+- 0 3709 2742"/>
                                <a:gd name="T33" fmla="*/ T32 w 1264"/>
                                <a:gd name="T34" fmla="+- 0 -1884 -2304"/>
                                <a:gd name="T35" fmla="*/ -1884 h 558"/>
                                <a:gd name="T36" fmla="+- 0 3794 2742"/>
                                <a:gd name="T37" fmla="*/ T36 w 1264"/>
                                <a:gd name="T38" fmla="+- 0 -1906 -2304"/>
                                <a:gd name="T39" fmla="*/ -1906 h 558"/>
                                <a:gd name="T40" fmla="+- 0 3866 2742"/>
                                <a:gd name="T41" fmla="*/ T40 w 1264"/>
                                <a:gd name="T42" fmla="+- 0 -1931 -2304"/>
                                <a:gd name="T43" fmla="*/ -1931 h 558"/>
                                <a:gd name="T44" fmla="+- 0 3925 2742"/>
                                <a:gd name="T45" fmla="*/ T44 w 1264"/>
                                <a:gd name="T46" fmla="+- 0 -1960 -2304"/>
                                <a:gd name="T47" fmla="*/ -1960 h 558"/>
                                <a:gd name="T48" fmla="+- 0 3931 2742"/>
                                <a:gd name="T49" fmla="*/ T48 w 1264"/>
                                <a:gd name="T50" fmla="+- 0 -1964 -2304"/>
                                <a:gd name="T51" fmla="*/ -1964 h 558"/>
                                <a:gd name="T52" fmla="+- 0 3154 2742"/>
                                <a:gd name="T53" fmla="*/ T52 w 1264"/>
                                <a:gd name="T54" fmla="+- 0 -1964 -2304"/>
                                <a:gd name="T55" fmla="*/ -1964 h 558"/>
                                <a:gd name="T56" fmla="+- 0 3154 2742"/>
                                <a:gd name="T57" fmla="*/ T56 w 1264"/>
                                <a:gd name="T58" fmla="+- 0 -2060 -2304"/>
                                <a:gd name="T59" fmla="*/ -2060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64" h="558">
                                  <a:moveTo>
                                    <a:pt x="412" y="244"/>
                                  </a:moveTo>
                                  <a:lnTo>
                                    <a:pt x="0" y="400"/>
                                  </a:lnTo>
                                  <a:lnTo>
                                    <a:pt x="412" y="558"/>
                                  </a:lnTo>
                                  <a:lnTo>
                                    <a:pt x="412" y="462"/>
                                  </a:lnTo>
                                  <a:lnTo>
                                    <a:pt x="538" y="462"/>
                                  </a:lnTo>
                                  <a:lnTo>
                                    <a:pt x="656" y="460"/>
                                  </a:lnTo>
                                  <a:lnTo>
                                    <a:pt x="768" y="451"/>
                                  </a:lnTo>
                                  <a:lnTo>
                                    <a:pt x="872" y="438"/>
                                  </a:lnTo>
                                  <a:lnTo>
                                    <a:pt x="967" y="420"/>
                                  </a:lnTo>
                                  <a:lnTo>
                                    <a:pt x="1052" y="398"/>
                                  </a:lnTo>
                                  <a:lnTo>
                                    <a:pt x="1124" y="373"/>
                                  </a:lnTo>
                                  <a:lnTo>
                                    <a:pt x="1183" y="344"/>
                                  </a:lnTo>
                                  <a:lnTo>
                                    <a:pt x="1189" y="340"/>
                                  </a:lnTo>
                                  <a:lnTo>
                                    <a:pt x="412" y="340"/>
                                  </a:lnTo>
                                  <a:lnTo>
                                    <a:pt x="412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91"/>
                          <wps:cNvSpPr>
                            <a:spLocks/>
                          </wps:cNvSpPr>
                          <wps:spPr bwMode="auto">
                            <a:xfrm>
                              <a:off x="2742" y="-2304"/>
                              <a:ext cx="1264" cy="558"/>
                            </a:xfrm>
                            <a:custGeom>
                              <a:avLst/>
                              <a:gdLst>
                                <a:gd name="T0" fmla="+- 0 4006 2742"/>
                                <a:gd name="T1" fmla="*/ T0 w 1264"/>
                                <a:gd name="T2" fmla="+- 0 -2304 -2304"/>
                                <a:gd name="T3" fmla="*/ -2304 h 558"/>
                                <a:gd name="T4" fmla="+- 0 3720 2742"/>
                                <a:gd name="T5" fmla="*/ T4 w 1264"/>
                                <a:gd name="T6" fmla="+- 0 -2304 -2304"/>
                                <a:gd name="T7" fmla="*/ -2304 h 558"/>
                                <a:gd name="T8" fmla="+- 0 3720 2742"/>
                                <a:gd name="T9" fmla="*/ T8 w 1264"/>
                                <a:gd name="T10" fmla="+- 0 -2060 -2304"/>
                                <a:gd name="T11" fmla="*/ -2060 h 558"/>
                                <a:gd name="T12" fmla="+- 0 3719 2742"/>
                                <a:gd name="T13" fmla="*/ T12 w 1264"/>
                                <a:gd name="T14" fmla="+- 0 -2052 -2304"/>
                                <a:gd name="T15" fmla="*/ -2052 h 558"/>
                                <a:gd name="T16" fmla="+- 0 3654 2742"/>
                                <a:gd name="T17" fmla="*/ T16 w 1264"/>
                                <a:gd name="T18" fmla="+- 0 -2009 -2304"/>
                                <a:gd name="T19" fmla="*/ -2009 h 558"/>
                                <a:gd name="T20" fmla="+- 0 3592 2742"/>
                                <a:gd name="T21" fmla="*/ T20 w 1264"/>
                                <a:gd name="T22" fmla="+- 0 -1992 -2304"/>
                                <a:gd name="T23" fmla="*/ -1992 h 558"/>
                                <a:gd name="T24" fmla="+- 0 3512 2742"/>
                                <a:gd name="T25" fmla="*/ T24 w 1264"/>
                                <a:gd name="T26" fmla="+- 0 -1978 -2304"/>
                                <a:gd name="T27" fmla="*/ -1978 h 558"/>
                                <a:gd name="T28" fmla="+- 0 3452 2742"/>
                                <a:gd name="T29" fmla="*/ T28 w 1264"/>
                                <a:gd name="T30" fmla="+- 0 -1971 -2304"/>
                                <a:gd name="T31" fmla="*/ -1971 h 558"/>
                                <a:gd name="T32" fmla="+- 0 3386 2742"/>
                                <a:gd name="T33" fmla="*/ T32 w 1264"/>
                                <a:gd name="T34" fmla="+- 0 -1966 -2304"/>
                                <a:gd name="T35" fmla="*/ -1966 h 558"/>
                                <a:gd name="T36" fmla="+- 0 3316 2742"/>
                                <a:gd name="T37" fmla="*/ T36 w 1264"/>
                                <a:gd name="T38" fmla="+- 0 -1964 -2304"/>
                                <a:gd name="T39" fmla="*/ -1964 h 558"/>
                                <a:gd name="T40" fmla="+- 0 3280 2742"/>
                                <a:gd name="T41" fmla="*/ T40 w 1264"/>
                                <a:gd name="T42" fmla="+- 0 -1964 -2304"/>
                                <a:gd name="T43" fmla="*/ -1964 h 558"/>
                                <a:gd name="T44" fmla="+- 0 3931 2742"/>
                                <a:gd name="T45" fmla="*/ T44 w 1264"/>
                                <a:gd name="T46" fmla="+- 0 -1964 -2304"/>
                                <a:gd name="T47" fmla="*/ -1964 h 558"/>
                                <a:gd name="T48" fmla="+- 0 3985 2742"/>
                                <a:gd name="T49" fmla="*/ T48 w 1264"/>
                                <a:gd name="T50" fmla="+- 0 -2007 -2304"/>
                                <a:gd name="T51" fmla="*/ -2007 h 558"/>
                                <a:gd name="T52" fmla="+- 0 4006 2742"/>
                                <a:gd name="T53" fmla="*/ T52 w 1264"/>
                                <a:gd name="T54" fmla="+- 0 -2060 -2304"/>
                                <a:gd name="T55" fmla="*/ -2060 h 558"/>
                                <a:gd name="T56" fmla="+- 0 4006 2742"/>
                                <a:gd name="T57" fmla="*/ T56 w 1264"/>
                                <a:gd name="T58" fmla="+- 0 -2304 -2304"/>
                                <a:gd name="T59" fmla="*/ -2304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264" h="558">
                                  <a:moveTo>
                                    <a:pt x="1264" y="0"/>
                                  </a:moveTo>
                                  <a:lnTo>
                                    <a:pt x="978" y="0"/>
                                  </a:lnTo>
                                  <a:lnTo>
                                    <a:pt x="978" y="244"/>
                                  </a:lnTo>
                                  <a:lnTo>
                                    <a:pt x="977" y="252"/>
                                  </a:lnTo>
                                  <a:lnTo>
                                    <a:pt x="912" y="295"/>
                                  </a:lnTo>
                                  <a:lnTo>
                                    <a:pt x="850" y="312"/>
                                  </a:lnTo>
                                  <a:lnTo>
                                    <a:pt x="770" y="326"/>
                                  </a:lnTo>
                                  <a:lnTo>
                                    <a:pt x="710" y="333"/>
                                  </a:lnTo>
                                  <a:lnTo>
                                    <a:pt x="644" y="338"/>
                                  </a:lnTo>
                                  <a:lnTo>
                                    <a:pt x="574" y="340"/>
                                  </a:lnTo>
                                  <a:lnTo>
                                    <a:pt x="538" y="340"/>
                                  </a:lnTo>
                                  <a:lnTo>
                                    <a:pt x="1189" y="340"/>
                                  </a:lnTo>
                                  <a:lnTo>
                                    <a:pt x="1243" y="297"/>
                                  </a:lnTo>
                                  <a:lnTo>
                                    <a:pt x="1264" y="244"/>
                                  </a:lnTo>
                                  <a:lnTo>
                                    <a:pt x="12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88"/>
                        <wpg:cNvGrpSpPr>
                          <a:grpSpLocks/>
                        </wpg:cNvGrpSpPr>
                        <wpg:grpSpPr bwMode="auto">
                          <a:xfrm>
                            <a:off x="2742" y="-2304"/>
                            <a:ext cx="1264" cy="558"/>
                            <a:chOff x="2742" y="-2304"/>
                            <a:chExt cx="1264" cy="558"/>
                          </a:xfrm>
                        </wpg:grpSpPr>
                        <wps:wsp>
                          <wps:cNvPr id="385" name="Freeform 389"/>
                          <wps:cNvSpPr>
                            <a:spLocks/>
                          </wps:cNvSpPr>
                          <wps:spPr bwMode="auto">
                            <a:xfrm>
                              <a:off x="2742" y="-2304"/>
                              <a:ext cx="1264" cy="558"/>
                            </a:xfrm>
                            <a:custGeom>
                              <a:avLst/>
                              <a:gdLst>
                                <a:gd name="T0" fmla="+- 0 2742 2742"/>
                                <a:gd name="T1" fmla="*/ T0 w 1264"/>
                                <a:gd name="T2" fmla="+- 0 -1904 -2304"/>
                                <a:gd name="T3" fmla="*/ -1904 h 558"/>
                                <a:gd name="T4" fmla="+- 0 3154 2742"/>
                                <a:gd name="T5" fmla="*/ T4 w 1264"/>
                                <a:gd name="T6" fmla="+- 0 -1746 -2304"/>
                                <a:gd name="T7" fmla="*/ -1746 h 558"/>
                                <a:gd name="T8" fmla="+- 0 3154 2742"/>
                                <a:gd name="T9" fmla="*/ T8 w 1264"/>
                                <a:gd name="T10" fmla="+- 0 -1842 -2304"/>
                                <a:gd name="T11" fmla="*/ -1842 h 558"/>
                                <a:gd name="T12" fmla="+- 0 3280 2742"/>
                                <a:gd name="T13" fmla="*/ T12 w 1264"/>
                                <a:gd name="T14" fmla="+- 0 -1842 -2304"/>
                                <a:gd name="T15" fmla="*/ -1842 h 558"/>
                                <a:gd name="T16" fmla="+- 0 3398 2742"/>
                                <a:gd name="T17" fmla="*/ T16 w 1264"/>
                                <a:gd name="T18" fmla="+- 0 -1844 -2304"/>
                                <a:gd name="T19" fmla="*/ -1844 h 558"/>
                                <a:gd name="T20" fmla="+- 0 3510 2742"/>
                                <a:gd name="T21" fmla="*/ T20 w 1264"/>
                                <a:gd name="T22" fmla="+- 0 -1853 -2304"/>
                                <a:gd name="T23" fmla="*/ -1853 h 558"/>
                                <a:gd name="T24" fmla="+- 0 3614 2742"/>
                                <a:gd name="T25" fmla="*/ T24 w 1264"/>
                                <a:gd name="T26" fmla="+- 0 -1866 -2304"/>
                                <a:gd name="T27" fmla="*/ -1866 h 558"/>
                                <a:gd name="T28" fmla="+- 0 3709 2742"/>
                                <a:gd name="T29" fmla="*/ T28 w 1264"/>
                                <a:gd name="T30" fmla="+- 0 -1884 -2304"/>
                                <a:gd name="T31" fmla="*/ -1884 h 558"/>
                                <a:gd name="T32" fmla="+- 0 3794 2742"/>
                                <a:gd name="T33" fmla="*/ T32 w 1264"/>
                                <a:gd name="T34" fmla="+- 0 -1906 -2304"/>
                                <a:gd name="T35" fmla="*/ -1906 h 558"/>
                                <a:gd name="T36" fmla="+- 0 3866 2742"/>
                                <a:gd name="T37" fmla="*/ T36 w 1264"/>
                                <a:gd name="T38" fmla="+- 0 -1931 -2304"/>
                                <a:gd name="T39" fmla="*/ -1931 h 558"/>
                                <a:gd name="T40" fmla="+- 0 3925 2742"/>
                                <a:gd name="T41" fmla="*/ T40 w 1264"/>
                                <a:gd name="T42" fmla="+- 0 -1960 -2304"/>
                                <a:gd name="T43" fmla="*/ -1960 h 558"/>
                                <a:gd name="T44" fmla="+- 0 3985 2742"/>
                                <a:gd name="T45" fmla="*/ T44 w 1264"/>
                                <a:gd name="T46" fmla="+- 0 -2007 -2304"/>
                                <a:gd name="T47" fmla="*/ -2007 h 558"/>
                                <a:gd name="T48" fmla="+- 0 4006 2742"/>
                                <a:gd name="T49" fmla="*/ T48 w 1264"/>
                                <a:gd name="T50" fmla="+- 0 -2060 -2304"/>
                                <a:gd name="T51" fmla="*/ -2060 h 558"/>
                                <a:gd name="T52" fmla="+- 0 4006 2742"/>
                                <a:gd name="T53" fmla="*/ T52 w 1264"/>
                                <a:gd name="T54" fmla="+- 0 -2304 -2304"/>
                                <a:gd name="T55" fmla="*/ -2304 h 558"/>
                                <a:gd name="T56" fmla="+- 0 3720 2742"/>
                                <a:gd name="T57" fmla="*/ T56 w 1264"/>
                                <a:gd name="T58" fmla="+- 0 -2304 -2304"/>
                                <a:gd name="T59" fmla="*/ -2304 h 558"/>
                                <a:gd name="T60" fmla="+- 0 3720 2742"/>
                                <a:gd name="T61" fmla="*/ T60 w 1264"/>
                                <a:gd name="T62" fmla="+- 0 -2060 -2304"/>
                                <a:gd name="T63" fmla="*/ -2060 h 558"/>
                                <a:gd name="T64" fmla="+- 0 3719 2742"/>
                                <a:gd name="T65" fmla="*/ T64 w 1264"/>
                                <a:gd name="T66" fmla="+- 0 -2052 -2304"/>
                                <a:gd name="T67" fmla="*/ -2052 h 558"/>
                                <a:gd name="T68" fmla="+- 0 3654 2742"/>
                                <a:gd name="T69" fmla="*/ T68 w 1264"/>
                                <a:gd name="T70" fmla="+- 0 -2009 -2304"/>
                                <a:gd name="T71" fmla="*/ -2009 h 558"/>
                                <a:gd name="T72" fmla="+- 0 3592 2742"/>
                                <a:gd name="T73" fmla="*/ T72 w 1264"/>
                                <a:gd name="T74" fmla="+- 0 -1992 -2304"/>
                                <a:gd name="T75" fmla="*/ -1992 h 558"/>
                                <a:gd name="T76" fmla="+- 0 3512 2742"/>
                                <a:gd name="T77" fmla="*/ T76 w 1264"/>
                                <a:gd name="T78" fmla="+- 0 -1978 -2304"/>
                                <a:gd name="T79" fmla="*/ -1978 h 558"/>
                                <a:gd name="T80" fmla="+- 0 3452 2742"/>
                                <a:gd name="T81" fmla="*/ T80 w 1264"/>
                                <a:gd name="T82" fmla="+- 0 -1971 -2304"/>
                                <a:gd name="T83" fmla="*/ -1971 h 558"/>
                                <a:gd name="T84" fmla="+- 0 3386 2742"/>
                                <a:gd name="T85" fmla="*/ T84 w 1264"/>
                                <a:gd name="T86" fmla="+- 0 -1966 -2304"/>
                                <a:gd name="T87" fmla="*/ -1966 h 558"/>
                                <a:gd name="T88" fmla="+- 0 3316 2742"/>
                                <a:gd name="T89" fmla="*/ T88 w 1264"/>
                                <a:gd name="T90" fmla="+- 0 -1964 -2304"/>
                                <a:gd name="T91" fmla="*/ -1964 h 558"/>
                                <a:gd name="T92" fmla="+- 0 3280 2742"/>
                                <a:gd name="T93" fmla="*/ T92 w 1264"/>
                                <a:gd name="T94" fmla="+- 0 -1964 -2304"/>
                                <a:gd name="T95" fmla="*/ -1964 h 558"/>
                                <a:gd name="T96" fmla="+- 0 3154 2742"/>
                                <a:gd name="T97" fmla="*/ T96 w 1264"/>
                                <a:gd name="T98" fmla="+- 0 -1964 -2304"/>
                                <a:gd name="T99" fmla="*/ -1964 h 558"/>
                                <a:gd name="T100" fmla="+- 0 3154 2742"/>
                                <a:gd name="T101" fmla="*/ T100 w 1264"/>
                                <a:gd name="T102" fmla="+- 0 -2060 -2304"/>
                                <a:gd name="T103" fmla="*/ -2060 h 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264" h="558">
                                  <a:moveTo>
                                    <a:pt x="0" y="400"/>
                                  </a:moveTo>
                                  <a:lnTo>
                                    <a:pt x="412" y="558"/>
                                  </a:lnTo>
                                  <a:lnTo>
                                    <a:pt x="412" y="462"/>
                                  </a:lnTo>
                                  <a:lnTo>
                                    <a:pt x="538" y="462"/>
                                  </a:lnTo>
                                  <a:lnTo>
                                    <a:pt x="656" y="460"/>
                                  </a:lnTo>
                                  <a:lnTo>
                                    <a:pt x="768" y="451"/>
                                  </a:lnTo>
                                  <a:lnTo>
                                    <a:pt x="872" y="438"/>
                                  </a:lnTo>
                                  <a:lnTo>
                                    <a:pt x="967" y="420"/>
                                  </a:lnTo>
                                  <a:lnTo>
                                    <a:pt x="1052" y="398"/>
                                  </a:lnTo>
                                  <a:lnTo>
                                    <a:pt x="1124" y="373"/>
                                  </a:lnTo>
                                  <a:lnTo>
                                    <a:pt x="1183" y="344"/>
                                  </a:lnTo>
                                  <a:lnTo>
                                    <a:pt x="1243" y="297"/>
                                  </a:lnTo>
                                  <a:lnTo>
                                    <a:pt x="1264" y="244"/>
                                  </a:lnTo>
                                  <a:lnTo>
                                    <a:pt x="1264" y="0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978" y="244"/>
                                  </a:lnTo>
                                  <a:lnTo>
                                    <a:pt x="977" y="252"/>
                                  </a:lnTo>
                                  <a:lnTo>
                                    <a:pt x="912" y="295"/>
                                  </a:lnTo>
                                  <a:lnTo>
                                    <a:pt x="850" y="312"/>
                                  </a:lnTo>
                                  <a:lnTo>
                                    <a:pt x="770" y="326"/>
                                  </a:lnTo>
                                  <a:lnTo>
                                    <a:pt x="710" y="333"/>
                                  </a:lnTo>
                                  <a:lnTo>
                                    <a:pt x="644" y="338"/>
                                  </a:lnTo>
                                  <a:lnTo>
                                    <a:pt x="574" y="340"/>
                                  </a:lnTo>
                                  <a:lnTo>
                                    <a:pt x="538" y="340"/>
                                  </a:lnTo>
                                  <a:lnTo>
                                    <a:pt x="412" y="340"/>
                                  </a:lnTo>
                                  <a:lnTo>
                                    <a:pt x="412" y="2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86"/>
                        <wpg:cNvGrpSpPr>
                          <a:grpSpLocks/>
                        </wpg:cNvGrpSpPr>
                        <wpg:grpSpPr bwMode="auto">
                          <a:xfrm>
                            <a:off x="4006" y="-1746"/>
                            <a:ext cx="2" cy="2"/>
                            <a:chOff x="4006" y="-1746"/>
                            <a:chExt cx="2" cy="2"/>
                          </a:xfrm>
                        </wpg:grpSpPr>
                        <wps:wsp>
                          <wps:cNvPr id="387" name="Freeform 387"/>
                          <wps:cNvSpPr>
                            <a:spLocks/>
                          </wps:cNvSpPr>
                          <wps:spPr bwMode="auto">
                            <a:xfrm>
                              <a:off x="4006" y="-174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84"/>
                        <wpg:cNvGrpSpPr>
                          <a:grpSpLocks/>
                        </wpg:cNvGrpSpPr>
                        <wpg:grpSpPr bwMode="auto">
                          <a:xfrm>
                            <a:off x="2742" y="-2304"/>
                            <a:ext cx="2" cy="2"/>
                            <a:chOff x="2742" y="-2304"/>
                            <a:chExt cx="2" cy="2"/>
                          </a:xfrm>
                        </wpg:grpSpPr>
                        <wps:wsp>
                          <wps:cNvPr id="389" name="Freeform 385"/>
                          <wps:cNvSpPr>
                            <a:spLocks/>
                          </wps:cNvSpPr>
                          <wps:spPr bwMode="auto">
                            <a:xfrm>
                              <a:off x="2742" y="-230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82"/>
                        <wpg:cNvGrpSpPr>
                          <a:grpSpLocks/>
                        </wpg:cNvGrpSpPr>
                        <wpg:grpSpPr bwMode="auto">
                          <a:xfrm>
                            <a:off x="1494" y="-1932"/>
                            <a:ext cx="1204" cy="364"/>
                            <a:chOff x="1494" y="-1932"/>
                            <a:chExt cx="1204" cy="364"/>
                          </a:xfrm>
                        </wpg:grpSpPr>
                        <wps:wsp>
                          <wps:cNvPr id="391" name="Freeform 383"/>
                          <wps:cNvSpPr>
                            <a:spLocks/>
                          </wps:cNvSpPr>
                          <wps:spPr bwMode="auto">
                            <a:xfrm>
                              <a:off x="1494" y="-1932"/>
                              <a:ext cx="1204" cy="364"/>
                            </a:xfrm>
                            <a:custGeom>
                              <a:avLst/>
                              <a:gdLst>
                                <a:gd name="T0" fmla="+- 0 2698 1494"/>
                                <a:gd name="T1" fmla="*/ T0 w 1204"/>
                                <a:gd name="T2" fmla="+- 0 -1932 -1932"/>
                                <a:gd name="T3" fmla="*/ -1932 h 364"/>
                                <a:gd name="T4" fmla="+- 0 1494 1494"/>
                                <a:gd name="T5" fmla="*/ T4 w 1204"/>
                                <a:gd name="T6" fmla="+- 0 -1932 -1932"/>
                                <a:gd name="T7" fmla="*/ -1932 h 364"/>
                                <a:gd name="T8" fmla="+- 0 1494 1494"/>
                                <a:gd name="T9" fmla="*/ T8 w 1204"/>
                                <a:gd name="T10" fmla="+- 0 -1568 -1932"/>
                                <a:gd name="T11" fmla="*/ -1568 h 364"/>
                                <a:gd name="T12" fmla="+- 0 2698 1494"/>
                                <a:gd name="T13" fmla="*/ T12 w 1204"/>
                                <a:gd name="T14" fmla="+- 0 -1568 -1932"/>
                                <a:gd name="T15" fmla="*/ -1568 h 364"/>
                                <a:gd name="T16" fmla="+- 0 2698 1494"/>
                                <a:gd name="T17" fmla="*/ T16 w 1204"/>
                                <a:gd name="T18" fmla="+- 0 -1932 -1932"/>
                                <a:gd name="T19" fmla="*/ -193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4" h="364">
                                  <a:moveTo>
                                    <a:pt x="12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1204" y="364"/>
                                  </a:lnTo>
                                  <a:lnTo>
                                    <a:pt x="12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80"/>
                        <wpg:cNvGrpSpPr>
                          <a:grpSpLocks/>
                        </wpg:cNvGrpSpPr>
                        <wpg:grpSpPr bwMode="auto">
                          <a:xfrm>
                            <a:off x="1134" y="-2292"/>
                            <a:ext cx="1984" cy="364"/>
                            <a:chOff x="1134" y="-2292"/>
                            <a:chExt cx="1984" cy="364"/>
                          </a:xfrm>
                        </wpg:grpSpPr>
                        <wps:wsp>
                          <wps:cNvPr id="393" name="Freeform 381"/>
                          <wps:cNvSpPr>
                            <a:spLocks/>
                          </wps:cNvSpPr>
                          <wps:spPr bwMode="auto">
                            <a:xfrm>
                              <a:off x="1134" y="-2292"/>
                              <a:ext cx="1984" cy="364"/>
                            </a:xfrm>
                            <a:custGeom>
                              <a:avLst/>
                              <a:gdLst>
                                <a:gd name="T0" fmla="+- 0 3118 1134"/>
                                <a:gd name="T1" fmla="*/ T0 w 1984"/>
                                <a:gd name="T2" fmla="+- 0 -2292 -2292"/>
                                <a:gd name="T3" fmla="*/ -2292 h 364"/>
                                <a:gd name="T4" fmla="+- 0 1134 1134"/>
                                <a:gd name="T5" fmla="*/ T4 w 1984"/>
                                <a:gd name="T6" fmla="+- 0 -2292 -2292"/>
                                <a:gd name="T7" fmla="*/ -2292 h 364"/>
                                <a:gd name="T8" fmla="+- 0 1134 1134"/>
                                <a:gd name="T9" fmla="*/ T8 w 1984"/>
                                <a:gd name="T10" fmla="+- 0 -1928 -2292"/>
                                <a:gd name="T11" fmla="*/ -1928 h 364"/>
                                <a:gd name="T12" fmla="+- 0 3118 1134"/>
                                <a:gd name="T13" fmla="*/ T12 w 1984"/>
                                <a:gd name="T14" fmla="+- 0 -1928 -2292"/>
                                <a:gd name="T15" fmla="*/ -1928 h 364"/>
                                <a:gd name="T16" fmla="+- 0 3118 1134"/>
                                <a:gd name="T17" fmla="*/ T16 w 1984"/>
                                <a:gd name="T18" fmla="+- 0 -2292 -2292"/>
                                <a:gd name="T19" fmla="*/ -2292 h 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4" h="364">
                                  <a:moveTo>
                                    <a:pt x="198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"/>
                                  </a:lnTo>
                                  <a:lnTo>
                                    <a:pt x="1984" y="364"/>
                                  </a:lnTo>
                                  <a:lnTo>
                                    <a:pt x="19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378"/>
                        <wpg:cNvGrpSpPr>
                          <a:grpSpLocks/>
                        </wpg:cNvGrpSpPr>
                        <wpg:grpSpPr bwMode="auto">
                          <a:xfrm>
                            <a:off x="1525" y="-1966"/>
                            <a:ext cx="2" cy="252"/>
                            <a:chOff x="1525" y="-1966"/>
                            <a:chExt cx="2" cy="252"/>
                          </a:xfrm>
                        </wpg:grpSpPr>
                        <wps:wsp>
                          <wps:cNvPr id="395" name="Freeform 379"/>
                          <wps:cNvSpPr>
                            <a:spLocks/>
                          </wps:cNvSpPr>
                          <wps:spPr bwMode="auto">
                            <a:xfrm>
                              <a:off x="1525" y="-1966"/>
                              <a:ext cx="2" cy="252"/>
                            </a:xfrm>
                            <a:custGeom>
                              <a:avLst/>
                              <a:gdLst>
                                <a:gd name="T0" fmla="+- 0 -1966 -1966"/>
                                <a:gd name="T1" fmla="*/ -1966 h 252"/>
                                <a:gd name="T2" fmla="+- 0 -1714 -1966"/>
                                <a:gd name="T3" fmla="*/ -1714 h 2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noFill/>
                            <a:ln w="4064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375"/>
                        <wpg:cNvGrpSpPr>
                          <a:grpSpLocks/>
                        </wpg:cNvGrpSpPr>
                        <wpg:grpSpPr bwMode="auto">
                          <a:xfrm>
                            <a:off x="1556" y="-1932"/>
                            <a:ext cx="410" cy="268"/>
                            <a:chOff x="1556" y="-1932"/>
                            <a:chExt cx="410" cy="268"/>
                          </a:xfrm>
                        </wpg:grpSpPr>
                        <wps:wsp>
                          <wps:cNvPr id="397" name="Freeform 377"/>
                          <wps:cNvSpPr>
                            <a:spLocks/>
                          </wps:cNvSpPr>
                          <wps:spPr bwMode="auto">
                            <a:xfrm>
                              <a:off x="1556" y="-1932"/>
                              <a:ext cx="410" cy="268"/>
                            </a:xfrm>
                            <a:custGeom>
                              <a:avLst/>
                              <a:gdLst>
                                <a:gd name="T0" fmla="+- 0 1556 1556"/>
                                <a:gd name="T1" fmla="*/ T0 w 410"/>
                                <a:gd name="T2" fmla="+- 0 -1664 -1932"/>
                                <a:gd name="T3" fmla="*/ -1664 h 268"/>
                                <a:gd name="T4" fmla="+- 0 1966 1556"/>
                                <a:gd name="T5" fmla="*/ T4 w 410"/>
                                <a:gd name="T6" fmla="+- 0 -1664 -1932"/>
                                <a:gd name="T7" fmla="*/ -1664 h 268"/>
                                <a:gd name="T8" fmla="+- 0 1966 1556"/>
                                <a:gd name="T9" fmla="*/ T8 w 410"/>
                                <a:gd name="T10" fmla="+- 0 -1932 -1932"/>
                                <a:gd name="T11" fmla="*/ -1932 h 268"/>
                                <a:gd name="T12" fmla="+- 0 1556 1556"/>
                                <a:gd name="T13" fmla="*/ T12 w 410"/>
                                <a:gd name="T14" fmla="+- 0 -1932 -1932"/>
                                <a:gd name="T15" fmla="*/ -1932 h 268"/>
                                <a:gd name="T16" fmla="+- 0 1556 1556"/>
                                <a:gd name="T17" fmla="*/ T16 w 410"/>
                                <a:gd name="T18" fmla="+- 0 -1664 -1932"/>
                                <a:gd name="T19" fmla="*/ -1664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" h="268">
                                  <a:moveTo>
                                    <a:pt x="0" y="268"/>
                                  </a:moveTo>
                                  <a:lnTo>
                                    <a:pt x="410" y="268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-2311"/>
                              <a:ext cx="2880" cy="7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C10F03" w14:textId="77777777" w:rsidR="00C669BE" w:rsidRDefault="00C669BE">
                                <w:pPr>
                                  <w:spacing w:line="202" w:lineRule="exact"/>
                                  <w:ind w:right="1592"/>
                                  <w:jc w:val="center"/>
                                  <w:rPr>
                                    <w:rFonts w:ascii="Calibri" w:eastAsia="Calibri" w:hAnsi="Calibri" w:cs="Calibr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-1"/>
                                    <w:sz w:val="18"/>
                                  </w:rPr>
                                  <w:t>NON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7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-5"/>
                                    <w:sz w:val="18"/>
                                  </w:rPr>
                                  <w:t>FA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-4"/>
                                    <w:sz w:val="18"/>
                                  </w:rPr>
                                  <w:t>VO</w:t>
                                </w:r>
                                <w:r>
                                  <w:rPr>
                                    <w:rFonts w:ascii="Calibri"/>
                                    <w:b/>
                                    <w:color w:val="FF0000"/>
                                    <w:spacing w:val="-5"/>
                                    <w:sz w:val="18"/>
                                  </w:rPr>
                                  <w:t>RABLE</w:t>
                                </w:r>
                              </w:p>
                              <w:p w14:paraId="0C69BFC8" w14:textId="77777777" w:rsidR="00C669BE" w:rsidRDefault="00C669BE">
                                <w:pPr>
                                  <w:spacing w:before="132"/>
                                  <w:ind w:right="1510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color w:val="339966"/>
                                    <w:spacing w:val="-1"/>
                                  </w:rPr>
                                  <w:t>REJ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BD22B" id="Group 374" o:spid="_x0000_s1129" style="position:absolute;left:0;text-align:left;margin-left:56.7pt;margin-top:-115.55pt;width:2in;height:37.2pt;z-index:-70408;mso-position-horizontal-relative:page;mso-position-vertical-relative:text" coordorigin="1134,-2311" coordsize="2880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">
                <v:group id="Group 390" o:spid="_x0000_s1130" style="position:absolute;left:2742;top:-2304;width:1264;height:558" coordorigin="2742,-2304" coordsize="1264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92" o:spid="_x0000_s1131" style="position:absolute;left:2742;top:-2304;width:1264;height:558;visibility:visible;mso-wrap-style:square;v-text-anchor:top" coordsize="1264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" path="m412,244l,400,412,558r,-96l538,462r118,-2l768,451,872,438r95,-18l1052,398r72,-25l1183,344r6,-4l412,340r,-96xe" stroked="f">
                    <v:path arrowok="t" o:connecttype="custom" o:connectlocs="412,-2060;0,-1904;412,-1746;412,-1842;538,-1842;656,-1844;768,-1853;872,-1866;967,-1884;1052,-1906;1124,-1931;1183,-1960;1189,-1964;412,-1964;412,-2060" o:connectangles="0,0,0,0,0,0,0,0,0,0,0,0,0,0,0"/>
                  </v:shape>
                  <v:shape id="Freeform 391" o:spid="_x0000_s1132" style="position:absolute;left:2742;top:-2304;width:1264;height:558;visibility:visible;mso-wrap-style:square;v-text-anchor:top" coordsize="1264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" path="m1264,l978,r,244l977,252r-65,43l850,312r-80,14l710,333r-66,5l574,340r-36,l1189,340r54,-43l1264,244,1264,xe" stroked="f">
                    <v:path arrowok="t" o:connecttype="custom" o:connectlocs="1264,-2304;978,-2304;978,-2060;977,-2052;912,-2009;850,-1992;770,-1978;710,-1971;644,-1966;574,-1964;538,-1964;1189,-1964;1243,-2007;1264,-2060;1264,-2304" o:connectangles="0,0,0,0,0,0,0,0,0,0,0,0,0,0,0"/>
                  </v:shape>
                </v:group>
                <v:group id="Group 388" o:spid="_x0000_s1133" style="position:absolute;left:2742;top:-2304;width:1264;height:558" coordorigin="2742,-2304" coordsize="1264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shape id="Freeform 389" o:spid="_x0000_s1134" style="position:absolute;left:2742;top:-2304;width:1264;height:558;visibility:visible;mso-wrap-style:square;v-text-anchor:top" coordsize="1264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" path="m,400l412,558r,-96l538,462r118,-2l768,451,872,438r95,-18l1052,398r72,-25l1183,344r60,-47l1264,244,1264,,978,r,244l977,252r-65,43l850,312r-80,14l710,333r-66,5l574,340r-36,l412,340r,-96e" filled="f">
                    <v:path arrowok="t" o:connecttype="custom" o:connectlocs="0,-1904;412,-1746;412,-1842;538,-1842;656,-1844;768,-1853;872,-1866;967,-1884;1052,-1906;1124,-1931;1183,-1960;1243,-2007;1264,-2060;1264,-2304;978,-2304;978,-2060;977,-2052;912,-2009;850,-1992;770,-1978;710,-1971;644,-1966;574,-1964;538,-1964;412,-1964;412,-2060" o:connectangles="0,0,0,0,0,0,0,0,0,0,0,0,0,0,0,0,0,0,0,0,0,0,0,0,0,0"/>
                  </v:shape>
                </v:group>
                <v:group id="Group 386" o:spid="_x0000_s1135" style="position:absolute;left:4006;top:-1746;width:2;height:2" coordorigin="4006,-174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387" o:spid="_x0000_s1136" style="position:absolute;left:4006;top:-174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" path="m,l,e" filled="f">
                    <v:path arrowok="t" o:connecttype="custom" o:connectlocs="0,0;0,0" o:connectangles="0,0"/>
                  </v:shape>
                </v:group>
                <v:group id="Group 384" o:spid="_x0000_s1137" style="position:absolute;left:2742;top:-2304;width:2;height:2" coordorigin="2742,-230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Freeform 385" o:spid="_x0000_s1138" style="position:absolute;left:2742;top:-230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" path="m,l,e" filled="f">
                    <v:path arrowok="t" o:connecttype="custom" o:connectlocs="0,0;0,0" o:connectangles="0,0"/>
                  </v:shape>
                </v:group>
                <v:group id="Group 382" o:spid="_x0000_s1139" style="position:absolute;left:1494;top:-1932;width:1204;height:364" coordorigin="1494,-1932" coordsize="120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Freeform 383" o:spid="_x0000_s1140" style="position:absolute;left:1494;top:-1932;width:1204;height:364;visibility:visible;mso-wrap-style:square;v-text-anchor:top" coordsize="120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" path="m1204,l,,,364r1204,l1204,xe" fillcolor="#bfbfbf" stroked="f">
                    <v:path arrowok="t" o:connecttype="custom" o:connectlocs="1204,-1932;0,-1932;0,-1568;1204,-1568;1204,-1932" o:connectangles="0,0,0,0,0"/>
                  </v:shape>
                </v:group>
                <v:group id="Group 380" o:spid="_x0000_s1141" style="position:absolute;left:1134;top:-2292;width:1984;height:364" coordorigin="1134,-2292" coordsize="198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Freeform 381" o:spid="_x0000_s1142" style="position:absolute;left:1134;top:-2292;width:1984;height:364;visibility:visible;mso-wrap-style:square;v-text-anchor:top" coordsize="1984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" path="m1984,l,,,364r1984,l1984,xe" stroked="f">
                    <v:path arrowok="t" o:connecttype="custom" o:connectlocs="1984,-2292;0,-2292;0,-1928;1984,-1928;1984,-2292" o:connectangles="0,0,0,0,0"/>
                  </v:shape>
                </v:group>
                <v:group id="Group 378" o:spid="_x0000_s1143" style="position:absolute;left:1525;top:-1966;width:2;height:252" coordorigin="1525,-1966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shape id="Freeform 379" o:spid="_x0000_s1144" style="position:absolute;left:1525;top:-1966;width:2;height:252;visibility:visible;mso-wrap-style:square;v-text-anchor:top" coordsize="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" path="m,l,252e" filled="f" strokecolor="#bfbfbf" strokeweight="3.2pt">
                    <v:path arrowok="t" o:connecttype="custom" o:connectlocs="0,-1966;0,-1714" o:connectangles="0,0"/>
                  </v:shape>
                </v:group>
                <v:group id="Group 375" o:spid="_x0000_s1145" style="position:absolute;left:1556;top:-1932;width:410;height:268" coordorigin="1556,-1932" coordsize="41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<v:shape id="Freeform 377" o:spid="_x0000_s1146" style="position:absolute;left:1556;top:-1932;width:410;height:268;visibility:visible;mso-wrap-style:square;v-text-anchor:top" coordsize="41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" path="m,268r410,l410,,,,,268xe" fillcolor="#bfbfbf" stroked="f">
                    <v:path arrowok="t" o:connecttype="custom" o:connectlocs="0,-1664;410,-1664;410,-1932;0,-1932;0,-1664" o:connectangles="0,0,0,0,0"/>
                  </v:shape>
                  <v:shape id="Text Box 376" o:spid="_x0000_s1147" type="#_x0000_t202" style="position:absolute;left:1134;top:-2311;width:288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aP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2mamj8MAAADcAAAADwAA&#10;AAAAAAAAAAAAAAAHAgAAZHJzL2Rvd25yZXYueG1sUEsFBgAAAAADAAMAtwAAAPcCAAAAAA==&#10;" filled="f" stroked="f">
                    <v:textbox inset="0,0,0,0">
                      <w:txbxContent>
                        <w:p w14:paraId="5FC10F03" w14:textId="77777777" w:rsidR="00C669BE" w:rsidRDefault="00C669BE">
                          <w:pPr>
                            <w:spacing w:line="202" w:lineRule="exact"/>
                            <w:ind w:right="1592"/>
                            <w:jc w:val="center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FF0000"/>
                              <w:spacing w:val="-1"/>
                              <w:sz w:val="18"/>
                            </w:rPr>
                            <w:t>NON</w:t>
                          </w:r>
                          <w:r>
                            <w:rPr>
                              <w:rFonts w:ascii="Calibri"/>
                              <w:b/>
                              <w:color w:val="FF0000"/>
                              <w:spacing w:val="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color w:val="FF0000"/>
                              <w:spacing w:val="-5"/>
                              <w:sz w:val="18"/>
                            </w:rPr>
                            <w:t>FA</w:t>
                          </w:r>
                          <w:r>
                            <w:rPr>
                              <w:rFonts w:ascii="Calibri"/>
                              <w:b/>
                              <w:color w:val="FF0000"/>
                              <w:spacing w:val="-4"/>
                              <w:sz w:val="18"/>
                            </w:rPr>
                            <w:t>VO</w:t>
                          </w:r>
                          <w:r>
                            <w:rPr>
                              <w:rFonts w:ascii="Calibri"/>
                              <w:b/>
                              <w:color w:val="FF0000"/>
                              <w:spacing w:val="-5"/>
                              <w:sz w:val="18"/>
                            </w:rPr>
                            <w:t>RABLE</w:t>
                          </w:r>
                        </w:p>
                        <w:p w14:paraId="0C69BFC8" w14:textId="77777777" w:rsidR="00C669BE" w:rsidRDefault="00C669BE">
                          <w:pPr>
                            <w:spacing w:before="132"/>
                            <w:ind w:right="1510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339966"/>
                              <w:spacing w:val="-1"/>
                            </w:rPr>
                            <w:t>REJE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2D3CF0" w:rsidRPr="00CD5322">
        <w:rPr>
          <w:rFonts w:asciiTheme="minorHAnsi" w:hAnsiTheme="minorHAnsi"/>
          <w:color w:val="339966"/>
          <w:highlight w:val="lightGray"/>
          <w:lang w:val="fr-FR"/>
        </w:rPr>
        <w:t xml:space="preserve"> </w:t>
      </w:r>
      <w:r w:rsidR="002D3CF0" w:rsidRPr="00CD5322">
        <w:rPr>
          <w:rFonts w:asciiTheme="minorHAnsi" w:hAnsiTheme="minorHAnsi"/>
          <w:color w:val="339966"/>
          <w:lang w:val="fr-FR"/>
        </w:rPr>
        <w:tab/>
      </w:r>
      <w:r w:rsidR="002D3CF0" w:rsidRPr="00CD5322">
        <w:rPr>
          <w:rFonts w:asciiTheme="minorHAnsi" w:hAnsiTheme="minorHAnsi"/>
          <w:color w:val="339966"/>
          <w:spacing w:val="-1"/>
          <w:highlight w:val="lightGray"/>
          <w:lang w:val="fr-FR"/>
        </w:rPr>
        <w:t>VERSEMENT</w:t>
      </w:r>
      <w:r w:rsidR="002D3CF0" w:rsidRPr="00CD5322">
        <w:rPr>
          <w:rFonts w:asciiTheme="minorHAnsi" w:hAnsiTheme="minorHAnsi"/>
          <w:color w:val="339966"/>
          <w:spacing w:val="-7"/>
          <w:highlight w:val="lightGray"/>
          <w:lang w:val="fr-FR"/>
        </w:rPr>
        <w:t xml:space="preserve"> </w:t>
      </w:r>
      <w:r w:rsidR="002D3CF0" w:rsidRPr="00CD5322">
        <w:rPr>
          <w:rFonts w:asciiTheme="minorHAnsi" w:hAnsiTheme="minorHAnsi"/>
          <w:color w:val="339966"/>
          <w:spacing w:val="-1"/>
          <w:highlight w:val="lightGray"/>
          <w:lang w:val="fr-FR"/>
        </w:rPr>
        <w:t>DE</w:t>
      </w:r>
      <w:r w:rsidR="002D3CF0" w:rsidRPr="00CD5322">
        <w:rPr>
          <w:rFonts w:asciiTheme="minorHAnsi" w:hAnsiTheme="minorHAnsi"/>
          <w:color w:val="339966"/>
          <w:spacing w:val="-5"/>
          <w:highlight w:val="lightGray"/>
          <w:lang w:val="fr-FR"/>
        </w:rPr>
        <w:t xml:space="preserve"> </w:t>
      </w:r>
      <w:r w:rsidR="002D3CF0" w:rsidRPr="00CD5322">
        <w:rPr>
          <w:rFonts w:asciiTheme="minorHAnsi" w:hAnsiTheme="minorHAnsi"/>
          <w:color w:val="339966"/>
          <w:highlight w:val="lightGray"/>
          <w:lang w:val="fr-FR"/>
        </w:rPr>
        <w:t>LA</w:t>
      </w:r>
      <w:r w:rsidR="002D3CF0" w:rsidRPr="00CD5322">
        <w:rPr>
          <w:rFonts w:asciiTheme="minorHAnsi" w:hAnsiTheme="minorHAnsi"/>
          <w:color w:val="339966"/>
          <w:spacing w:val="-6"/>
          <w:highlight w:val="lightGray"/>
          <w:lang w:val="fr-FR"/>
        </w:rPr>
        <w:t xml:space="preserve"> </w:t>
      </w:r>
      <w:r w:rsidR="002D3CF0" w:rsidRPr="00CD5322">
        <w:rPr>
          <w:rFonts w:asciiTheme="minorHAnsi" w:hAnsiTheme="minorHAnsi"/>
          <w:color w:val="339966"/>
          <w:spacing w:val="-1"/>
          <w:highlight w:val="lightGray"/>
          <w:lang w:val="fr-FR"/>
        </w:rPr>
        <w:t>SUBVENTION</w:t>
      </w:r>
      <w:r w:rsidR="002D3CF0" w:rsidRPr="00CD5322">
        <w:rPr>
          <w:rFonts w:asciiTheme="minorHAnsi" w:hAnsiTheme="minorHAnsi"/>
          <w:color w:val="339966"/>
          <w:highlight w:val="lightGray"/>
          <w:lang w:val="fr-FR"/>
        </w:rPr>
        <w:t xml:space="preserve"> </w:t>
      </w:r>
    </w:p>
    <w:p w14:paraId="6DC02280" w14:textId="77777777" w:rsidR="00540C66" w:rsidRPr="00CD5322" w:rsidRDefault="00540C66">
      <w:pPr>
        <w:spacing w:before="9"/>
        <w:rPr>
          <w:rFonts w:eastAsia="Calibri" w:cs="Calibri"/>
          <w:b/>
          <w:bCs/>
          <w:sz w:val="12"/>
          <w:szCs w:val="12"/>
          <w:lang w:val="fr-FR"/>
        </w:rPr>
      </w:pPr>
    </w:p>
    <w:p w14:paraId="7EF87E35" w14:textId="77777777" w:rsidR="00540C66" w:rsidRPr="00CD5322" w:rsidRDefault="002D3CF0">
      <w:pPr>
        <w:spacing w:before="63"/>
        <w:ind w:left="2606"/>
        <w:rPr>
          <w:rFonts w:eastAsia="Calibri" w:cs="Calibri"/>
          <w:sz w:val="18"/>
          <w:szCs w:val="18"/>
          <w:lang w:val="fr-FR"/>
        </w:rPr>
      </w:pP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Selon</w:t>
      </w:r>
      <w:r w:rsidRPr="00CD5322">
        <w:rPr>
          <w:rFonts w:eastAsia="Calibri" w:cs="Calibri"/>
          <w:color w:val="000009"/>
          <w:spacing w:val="-5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modalité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financière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fixée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an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la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conven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on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ou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>l’arrêté</w:t>
      </w:r>
    </w:p>
    <w:p w14:paraId="1E0EC53F" w14:textId="77777777" w:rsidR="00540C66" w:rsidRPr="00CD5322" w:rsidRDefault="00540C66">
      <w:pPr>
        <w:spacing w:before="6"/>
        <w:rPr>
          <w:rFonts w:eastAsia="Calibri" w:cs="Calibri"/>
          <w:sz w:val="9"/>
          <w:szCs w:val="9"/>
          <w:lang w:val="fr-FR"/>
        </w:rPr>
      </w:pPr>
    </w:p>
    <w:p w14:paraId="37B1BD75" w14:textId="77777777" w:rsidR="00540C66" w:rsidRPr="00CD5322" w:rsidRDefault="002D3CF0" w:rsidP="005F2ADA">
      <w:pPr>
        <w:tabs>
          <w:tab w:val="left" w:pos="5214"/>
        </w:tabs>
        <w:spacing w:line="200" w:lineRule="atLeast"/>
        <w:ind w:left="538"/>
        <w:rPr>
          <w:rFonts w:eastAsia="Calibri" w:cs="Calibri"/>
          <w:sz w:val="20"/>
          <w:szCs w:val="20"/>
        </w:rPr>
        <w:sectPr w:rsidR="00540C66" w:rsidRPr="00CD5322" w:rsidSect="006801FE">
          <w:pgSz w:w="11900" w:h="16840"/>
          <w:pgMar w:top="1280" w:right="300" w:bottom="1540" w:left="102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  <w:r w:rsidRPr="00CD5322">
        <w:rPr>
          <w:sz w:val="20"/>
        </w:rPr>
        <w:tab/>
      </w:r>
      <w:r w:rsidR="002E2FE3" w:rsidRPr="00CD5322">
        <w:rPr>
          <w:noProof/>
          <w:sz w:val="20"/>
          <w:lang w:val="fr-FR" w:eastAsia="fr-FR"/>
        </w:rPr>
        <mc:AlternateContent>
          <mc:Choice Requires="wpg">
            <w:drawing>
              <wp:inline distT="0" distB="0" distL="0" distR="0" wp14:anchorId="3CCEABE3" wp14:editId="5FA4ED45">
                <wp:extent cx="2987675" cy="1212215"/>
                <wp:effectExtent l="28575" t="19050" r="3175" b="6985"/>
                <wp:docPr id="358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1212215"/>
                          <a:chOff x="0" y="0"/>
                          <a:chExt cx="4705" cy="1909"/>
                        </a:xfrm>
                      </wpg:grpSpPr>
                      <wpg:grpSp>
                        <wpg:cNvPr id="359" name="Group 36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90" cy="1894"/>
                            <a:chOff x="8" y="8"/>
                            <a:chExt cx="4690" cy="1894"/>
                          </a:xfrm>
                        </wpg:grpSpPr>
                        <wps:wsp>
                          <wps:cNvPr id="360" name="Freeform 36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90" cy="189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690"/>
                                <a:gd name="T2" fmla="+- 0 8 8"/>
                                <a:gd name="T3" fmla="*/ 8 h 1894"/>
                                <a:gd name="T4" fmla="+- 0 1091 8"/>
                                <a:gd name="T5" fmla="*/ T4 w 4690"/>
                                <a:gd name="T6" fmla="+- 0 848 8"/>
                                <a:gd name="T7" fmla="*/ 848 h 1894"/>
                                <a:gd name="T8" fmla="+- 0 1091 8"/>
                                <a:gd name="T9" fmla="*/ T8 w 4690"/>
                                <a:gd name="T10" fmla="+- 0 1616 8"/>
                                <a:gd name="T11" fmla="*/ 1616 h 1894"/>
                                <a:gd name="T12" fmla="+- 0 1095 8"/>
                                <a:gd name="T13" fmla="*/ T12 w 4690"/>
                                <a:gd name="T14" fmla="+- 0 1648 8"/>
                                <a:gd name="T15" fmla="*/ 1648 h 1894"/>
                                <a:gd name="T16" fmla="+- 0 1099 8"/>
                                <a:gd name="T17" fmla="*/ T16 w 4690"/>
                                <a:gd name="T18" fmla="+- 0 1664 8"/>
                                <a:gd name="T19" fmla="*/ 1664 h 1894"/>
                                <a:gd name="T20" fmla="+- 0 1101 8"/>
                                <a:gd name="T21" fmla="*/ T20 w 4690"/>
                                <a:gd name="T22" fmla="+- 0 1678 8"/>
                                <a:gd name="T23" fmla="*/ 1678 h 1894"/>
                                <a:gd name="T24" fmla="+- 0 1108 8"/>
                                <a:gd name="T25" fmla="*/ T24 w 4690"/>
                                <a:gd name="T26" fmla="+- 0 1694 8"/>
                                <a:gd name="T27" fmla="*/ 1694 h 1894"/>
                                <a:gd name="T28" fmla="+- 0 1111 8"/>
                                <a:gd name="T29" fmla="*/ T28 w 4690"/>
                                <a:gd name="T30" fmla="+- 0 1708 8"/>
                                <a:gd name="T31" fmla="*/ 1708 h 1894"/>
                                <a:gd name="T32" fmla="+- 0 1118 8"/>
                                <a:gd name="T33" fmla="*/ T32 w 4690"/>
                                <a:gd name="T34" fmla="+- 0 1722 8"/>
                                <a:gd name="T35" fmla="*/ 1722 h 1894"/>
                                <a:gd name="T36" fmla="+- 0 1125 8"/>
                                <a:gd name="T37" fmla="*/ T36 w 4690"/>
                                <a:gd name="T38" fmla="+- 0 1738 8"/>
                                <a:gd name="T39" fmla="*/ 1738 h 1894"/>
                                <a:gd name="T40" fmla="+- 0 1131 8"/>
                                <a:gd name="T41" fmla="*/ T40 w 4690"/>
                                <a:gd name="T42" fmla="+- 0 1752 8"/>
                                <a:gd name="T43" fmla="*/ 1752 h 1894"/>
                                <a:gd name="T44" fmla="+- 0 1179 8"/>
                                <a:gd name="T45" fmla="*/ T44 w 4690"/>
                                <a:gd name="T46" fmla="+- 0 1814 8"/>
                                <a:gd name="T47" fmla="*/ 1814 h 1894"/>
                                <a:gd name="T48" fmla="+- 0 1229 8"/>
                                <a:gd name="T49" fmla="*/ T48 w 4690"/>
                                <a:gd name="T50" fmla="+- 0 1852 8"/>
                                <a:gd name="T51" fmla="*/ 1852 h 1894"/>
                                <a:gd name="T52" fmla="+- 0 1241 8"/>
                                <a:gd name="T53" fmla="*/ T52 w 4690"/>
                                <a:gd name="T54" fmla="+- 0 1862 8"/>
                                <a:gd name="T55" fmla="*/ 1862 h 1894"/>
                                <a:gd name="T56" fmla="+- 0 1255 8"/>
                                <a:gd name="T57" fmla="*/ T56 w 4690"/>
                                <a:gd name="T58" fmla="+- 0 1868 8"/>
                                <a:gd name="T59" fmla="*/ 1868 h 1894"/>
                                <a:gd name="T60" fmla="+- 0 1269 8"/>
                                <a:gd name="T61" fmla="*/ T60 w 4690"/>
                                <a:gd name="T62" fmla="+- 0 1876 8"/>
                                <a:gd name="T63" fmla="*/ 1876 h 1894"/>
                                <a:gd name="T64" fmla="+- 0 1283 8"/>
                                <a:gd name="T65" fmla="*/ T64 w 4690"/>
                                <a:gd name="T66" fmla="+- 0 1882 8"/>
                                <a:gd name="T67" fmla="*/ 1882 h 1894"/>
                                <a:gd name="T68" fmla="+- 0 1299 8"/>
                                <a:gd name="T69" fmla="*/ T68 w 4690"/>
                                <a:gd name="T70" fmla="+- 0 1886 8"/>
                                <a:gd name="T71" fmla="*/ 1886 h 1894"/>
                                <a:gd name="T72" fmla="+- 0 1313 8"/>
                                <a:gd name="T73" fmla="*/ T72 w 4690"/>
                                <a:gd name="T74" fmla="+- 0 1892 8"/>
                                <a:gd name="T75" fmla="*/ 1892 h 1894"/>
                                <a:gd name="T76" fmla="+- 0 1329 8"/>
                                <a:gd name="T77" fmla="*/ T76 w 4690"/>
                                <a:gd name="T78" fmla="+- 0 1894 8"/>
                                <a:gd name="T79" fmla="*/ 1894 h 1894"/>
                                <a:gd name="T80" fmla="+- 0 1345 8"/>
                                <a:gd name="T81" fmla="*/ T80 w 4690"/>
                                <a:gd name="T82" fmla="+- 0 1898 8"/>
                                <a:gd name="T83" fmla="*/ 1898 h 1894"/>
                                <a:gd name="T84" fmla="+- 0 1361 8"/>
                                <a:gd name="T85" fmla="*/ T84 w 4690"/>
                                <a:gd name="T86" fmla="+- 0 1900 8"/>
                                <a:gd name="T87" fmla="*/ 1900 h 1894"/>
                                <a:gd name="T88" fmla="+- 0 1375 8"/>
                                <a:gd name="T89" fmla="*/ T88 w 4690"/>
                                <a:gd name="T90" fmla="+- 0 1902 8"/>
                                <a:gd name="T91" fmla="*/ 1902 h 1894"/>
                                <a:gd name="T92" fmla="+- 0 2593 8"/>
                                <a:gd name="T93" fmla="*/ T92 w 4690"/>
                                <a:gd name="T94" fmla="+- 0 1902 8"/>
                                <a:gd name="T95" fmla="*/ 1902 h 1894"/>
                                <a:gd name="T96" fmla="+- 0 4411 8"/>
                                <a:gd name="T97" fmla="*/ T96 w 4690"/>
                                <a:gd name="T98" fmla="+- 0 1900 8"/>
                                <a:gd name="T99" fmla="*/ 1900 h 1894"/>
                                <a:gd name="T100" fmla="+- 0 4443 8"/>
                                <a:gd name="T101" fmla="*/ T100 w 4690"/>
                                <a:gd name="T102" fmla="+- 0 1896 8"/>
                                <a:gd name="T103" fmla="*/ 1896 h 1894"/>
                                <a:gd name="T104" fmla="+- 0 4458 8"/>
                                <a:gd name="T105" fmla="*/ T104 w 4690"/>
                                <a:gd name="T106" fmla="+- 0 1892 8"/>
                                <a:gd name="T107" fmla="*/ 1892 h 1894"/>
                                <a:gd name="T108" fmla="+- 0 4473 8"/>
                                <a:gd name="T109" fmla="*/ T108 w 4690"/>
                                <a:gd name="T110" fmla="+- 0 1890 8"/>
                                <a:gd name="T111" fmla="*/ 1890 h 1894"/>
                                <a:gd name="T112" fmla="+- 0 4490 8"/>
                                <a:gd name="T113" fmla="*/ T112 w 4690"/>
                                <a:gd name="T114" fmla="+- 0 1884 8"/>
                                <a:gd name="T115" fmla="*/ 1884 h 1894"/>
                                <a:gd name="T116" fmla="+- 0 4503 8"/>
                                <a:gd name="T117" fmla="*/ T116 w 4690"/>
                                <a:gd name="T118" fmla="+- 0 1880 8"/>
                                <a:gd name="T119" fmla="*/ 1880 h 1894"/>
                                <a:gd name="T120" fmla="+- 0 4518 8"/>
                                <a:gd name="T121" fmla="*/ T120 w 4690"/>
                                <a:gd name="T122" fmla="+- 0 1874 8"/>
                                <a:gd name="T123" fmla="*/ 1874 h 1894"/>
                                <a:gd name="T124" fmla="+- 0 4531 8"/>
                                <a:gd name="T125" fmla="*/ T124 w 4690"/>
                                <a:gd name="T126" fmla="+- 0 1866 8"/>
                                <a:gd name="T127" fmla="*/ 1866 h 1894"/>
                                <a:gd name="T128" fmla="+- 0 4546 8"/>
                                <a:gd name="T129" fmla="*/ T128 w 4690"/>
                                <a:gd name="T130" fmla="+- 0 1860 8"/>
                                <a:gd name="T131" fmla="*/ 1860 h 1894"/>
                                <a:gd name="T132" fmla="+- 0 4560 8"/>
                                <a:gd name="T133" fmla="*/ T132 w 4690"/>
                                <a:gd name="T134" fmla="+- 0 1852 8"/>
                                <a:gd name="T135" fmla="*/ 1852 h 1894"/>
                                <a:gd name="T136" fmla="+- 0 4620 8"/>
                                <a:gd name="T137" fmla="*/ T136 w 4690"/>
                                <a:gd name="T138" fmla="+- 0 1800 8"/>
                                <a:gd name="T139" fmla="*/ 1800 h 1894"/>
                                <a:gd name="T140" fmla="+- 0 4671 8"/>
                                <a:gd name="T141" fmla="*/ T140 w 4690"/>
                                <a:gd name="T142" fmla="+- 0 1722 8"/>
                                <a:gd name="T143" fmla="*/ 1722 h 1894"/>
                                <a:gd name="T144" fmla="+- 0 4681 8"/>
                                <a:gd name="T145" fmla="*/ T144 w 4690"/>
                                <a:gd name="T146" fmla="+- 0 1692 8"/>
                                <a:gd name="T147" fmla="*/ 1692 h 1894"/>
                                <a:gd name="T148" fmla="+- 0 4688 8"/>
                                <a:gd name="T149" fmla="*/ T148 w 4690"/>
                                <a:gd name="T150" fmla="+- 0 1678 8"/>
                                <a:gd name="T151" fmla="*/ 1678 h 1894"/>
                                <a:gd name="T152" fmla="+- 0 4690 8"/>
                                <a:gd name="T153" fmla="*/ T152 w 4690"/>
                                <a:gd name="T154" fmla="+- 0 1662 8"/>
                                <a:gd name="T155" fmla="*/ 1662 h 1894"/>
                                <a:gd name="T156" fmla="+- 0 4693 8"/>
                                <a:gd name="T157" fmla="*/ T156 w 4690"/>
                                <a:gd name="T158" fmla="+- 0 1648 8"/>
                                <a:gd name="T159" fmla="*/ 1648 h 1894"/>
                                <a:gd name="T160" fmla="+- 0 4698 8"/>
                                <a:gd name="T161" fmla="*/ T160 w 4690"/>
                                <a:gd name="T162" fmla="+- 0 1616 8"/>
                                <a:gd name="T163" fmla="*/ 1616 h 1894"/>
                                <a:gd name="T164" fmla="+- 0 4698 8"/>
                                <a:gd name="T165" fmla="*/ T164 w 4690"/>
                                <a:gd name="T166" fmla="+- 0 396 8"/>
                                <a:gd name="T167" fmla="*/ 396 h 1894"/>
                                <a:gd name="T168" fmla="+- 0 1091 8"/>
                                <a:gd name="T169" fmla="*/ T168 w 4690"/>
                                <a:gd name="T170" fmla="+- 0 396 8"/>
                                <a:gd name="T171" fmla="*/ 396 h 1894"/>
                                <a:gd name="T172" fmla="+- 0 8 8"/>
                                <a:gd name="T173" fmla="*/ T172 w 4690"/>
                                <a:gd name="T174" fmla="+- 0 8 8"/>
                                <a:gd name="T175" fmla="*/ 8 h 18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4690" h="1894">
                                  <a:moveTo>
                                    <a:pt x="0" y="0"/>
                                  </a:moveTo>
                                  <a:lnTo>
                                    <a:pt x="1083" y="840"/>
                                  </a:lnTo>
                                  <a:lnTo>
                                    <a:pt x="1083" y="1608"/>
                                  </a:lnTo>
                                  <a:lnTo>
                                    <a:pt x="1087" y="1640"/>
                                  </a:lnTo>
                                  <a:lnTo>
                                    <a:pt x="1091" y="1656"/>
                                  </a:lnTo>
                                  <a:lnTo>
                                    <a:pt x="1093" y="1670"/>
                                  </a:lnTo>
                                  <a:lnTo>
                                    <a:pt x="1100" y="1686"/>
                                  </a:lnTo>
                                  <a:lnTo>
                                    <a:pt x="1103" y="1700"/>
                                  </a:lnTo>
                                  <a:lnTo>
                                    <a:pt x="1110" y="1714"/>
                                  </a:lnTo>
                                  <a:lnTo>
                                    <a:pt x="1117" y="1730"/>
                                  </a:lnTo>
                                  <a:lnTo>
                                    <a:pt x="1123" y="1744"/>
                                  </a:lnTo>
                                  <a:lnTo>
                                    <a:pt x="1171" y="1806"/>
                                  </a:lnTo>
                                  <a:lnTo>
                                    <a:pt x="1221" y="1844"/>
                                  </a:lnTo>
                                  <a:lnTo>
                                    <a:pt x="1233" y="1854"/>
                                  </a:lnTo>
                                  <a:lnTo>
                                    <a:pt x="1247" y="1860"/>
                                  </a:lnTo>
                                  <a:lnTo>
                                    <a:pt x="1261" y="1868"/>
                                  </a:lnTo>
                                  <a:lnTo>
                                    <a:pt x="1275" y="1874"/>
                                  </a:lnTo>
                                  <a:lnTo>
                                    <a:pt x="1291" y="1878"/>
                                  </a:lnTo>
                                  <a:lnTo>
                                    <a:pt x="1305" y="1884"/>
                                  </a:lnTo>
                                  <a:lnTo>
                                    <a:pt x="1321" y="1886"/>
                                  </a:lnTo>
                                  <a:lnTo>
                                    <a:pt x="1337" y="1890"/>
                                  </a:lnTo>
                                  <a:lnTo>
                                    <a:pt x="1353" y="1892"/>
                                  </a:lnTo>
                                  <a:lnTo>
                                    <a:pt x="1367" y="1894"/>
                                  </a:lnTo>
                                  <a:lnTo>
                                    <a:pt x="2585" y="1894"/>
                                  </a:lnTo>
                                  <a:lnTo>
                                    <a:pt x="4403" y="1892"/>
                                  </a:lnTo>
                                  <a:lnTo>
                                    <a:pt x="4435" y="1888"/>
                                  </a:lnTo>
                                  <a:lnTo>
                                    <a:pt x="4450" y="1884"/>
                                  </a:lnTo>
                                  <a:lnTo>
                                    <a:pt x="4465" y="1882"/>
                                  </a:lnTo>
                                  <a:lnTo>
                                    <a:pt x="4482" y="1876"/>
                                  </a:lnTo>
                                  <a:lnTo>
                                    <a:pt x="4495" y="1872"/>
                                  </a:lnTo>
                                  <a:lnTo>
                                    <a:pt x="4510" y="1866"/>
                                  </a:lnTo>
                                  <a:lnTo>
                                    <a:pt x="4523" y="1858"/>
                                  </a:lnTo>
                                  <a:lnTo>
                                    <a:pt x="4538" y="1852"/>
                                  </a:lnTo>
                                  <a:lnTo>
                                    <a:pt x="4552" y="1844"/>
                                  </a:lnTo>
                                  <a:lnTo>
                                    <a:pt x="4612" y="1792"/>
                                  </a:lnTo>
                                  <a:lnTo>
                                    <a:pt x="4663" y="1714"/>
                                  </a:lnTo>
                                  <a:lnTo>
                                    <a:pt x="4673" y="1684"/>
                                  </a:lnTo>
                                  <a:lnTo>
                                    <a:pt x="4680" y="1670"/>
                                  </a:lnTo>
                                  <a:lnTo>
                                    <a:pt x="4682" y="1654"/>
                                  </a:lnTo>
                                  <a:lnTo>
                                    <a:pt x="4685" y="1640"/>
                                  </a:lnTo>
                                  <a:lnTo>
                                    <a:pt x="4690" y="1608"/>
                                  </a:lnTo>
                                  <a:lnTo>
                                    <a:pt x="4690" y="388"/>
                                  </a:lnTo>
                                  <a:lnTo>
                                    <a:pt x="1083" y="3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6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90" cy="1894"/>
                            </a:xfrm>
                            <a:custGeom>
                              <a:avLst/>
                              <a:gdLst>
                                <a:gd name="T0" fmla="+- 0 4411 8"/>
                                <a:gd name="T1" fmla="*/ T0 w 4690"/>
                                <a:gd name="T2" fmla="+- 0 96 8"/>
                                <a:gd name="T3" fmla="*/ 96 h 1894"/>
                                <a:gd name="T4" fmla="+- 0 1375 8"/>
                                <a:gd name="T5" fmla="*/ T4 w 4690"/>
                                <a:gd name="T6" fmla="+- 0 96 8"/>
                                <a:gd name="T7" fmla="*/ 96 h 1894"/>
                                <a:gd name="T8" fmla="+- 0 1361 8"/>
                                <a:gd name="T9" fmla="*/ T8 w 4690"/>
                                <a:gd name="T10" fmla="+- 0 98 8"/>
                                <a:gd name="T11" fmla="*/ 98 h 1894"/>
                                <a:gd name="T12" fmla="+- 0 1345 8"/>
                                <a:gd name="T13" fmla="*/ T12 w 4690"/>
                                <a:gd name="T14" fmla="+- 0 100 8"/>
                                <a:gd name="T15" fmla="*/ 100 h 1894"/>
                                <a:gd name="T16" fmla="+- 0 1329 8"/>
                                <a:gd name="T17" fmla="*/ T16 w 4690"/>
                                <a:gd name="T18" fmla="+- 0 104 8"/>
                                <a:gd name="T19" fmla="*/ 104 h 1894"/>
                                <a:gd name="T20" fmla="+- 0 1313 8"/>
                                <a:gd name="T21" fmla="*/ T20 w 4690"/>
                                <a:gd name="T22" fmla="+- 0 106 8"/>
                                <a:gd name="T23" fmla="*/ 106 h 1894"/>
                                <a:gd name="T24" fmla="+- 0 1299 8"/>
                                <a:gd name="T25" fmla="*/ T24 w 4690"/>
                                <a:gd name="T26" fmla="+- 0 112 8"/>
                                <a:gd name="T27" fmla="*/ 112 h 1894"/>
                                <a:gd name="T28" fmla="+- 0 1283 8"/>
                                <a:gd name="T29" fmla="*/ T28 w 4690"/>
                                <a:gd name="T30" fmla="+- 0 116 8"/>
                                <a:gd name="T31" fmla="*/ 116 h 1894"/>
                                <a:gd name="T32" fmla="+- 0 1269 8"/>
                                <a:gd name="T33" fmla="*/ T32 w 4690"/>
                                <a:gd name="T34" fmla="+- 0 122 8"/>
                                <a:gd name="T35" fmla="*/ 122 h 1894"/>
                                <a:gd name="T36" fmla="+- 0 1255 8"/>
                                <a:gd name="T37" fmla="*/ T36 w 4690"/>
                                <a:gd name="T38" fmla="+- 0 130 8"/>
                                <a:gd name="T39" fmla="*/ 130 h 1894"/>
                                <a:gd name="T40" fmla="+- 0 1241 8"/>
                                <a:gd name="T41" fmla="*/ T40 w 4690"/>
                                <a:gd name="T42" fmla="+- 0 136 8"/>
                                <a:gd name="T43" fmla="*/ 136 h 1894"/>
                                <a:gd name="T44" fmla="+- 0 1179 8"/>
                                <a:gd name="T45" fmla="*/ T44 w 4690"/>
                                <a:gd name="T46" fmla="+- 0 184 8"/>
                                <a:gd name="T47" fmla="*/ 184 h 1894"/>
                                <a:gd name="T48" fmla="+- 0 1139 8"/>
                                <a:gd name="T49" fmla="*/ T48 w 4690"/>
                                <a:gd name="T50" fmla="+- 0 234 8"/>
                                <a:gd name="T51" fmla="*/ 234 h 1894"/>
                                <a:gd name="T52" fmla="+- 0 1125 8"/>
                                <a:gd name="T53" fmla="*/ T52 w 4690"/>
                                <a:gd name="T54" fmla="+- 0 260 8"/>
                                <a:gd name="T55" fmla="*/ 260 h 1894"/>
                                <a:gd name="T56" fmla="+- 0 1118 8"/>
                                <a:gd name="T57" fmla="*/ T56 w 4690"/>
                                <a:gd name="T58" fmla="+- 0 274 8"/>
                                <a:gd name="T59" fmla="*/ 274 h 1894"/>
                                <a:gd name="T60" fmla="+- 0 1111 8"/>
                                <a:gd name="T61" fmla="*/ T60 w 4690"/>
                                <a:gd name="T62" fmla="+- 0 288 8"/>
                                <a:gd name="T63" fmla="*/ 288 h 1894"/>
                                <a:gd name="T64" fmla="+- 0 1108 8"/>
                                <a:gd name="T65" fmla="*/ T64 w 4690"/>
                                <a:gd name="T66" fmla="+- 0 304 8"/>
                                <a:gd name="T67" fmla="*/ 304 h 1894"/>
                                <a:gd name="T68" fmla="+- 0 1101 8"/>
                                <a:gd name="T69" fmla="*/ T68 w 4690"/>
                                <a:gd name="T70" fmla="+- 0 318 8"/>
                                <a:gd name="T71" fmla="*/ 318 h 1894"/>
                                <a:gd name="T72" fmla="+- 0 1099 8"/>
                                <a:gd name="T73" fmla="*/ T72 w 4690"/>
                                <a:gd name="T74" fmla="+- 0 334 8"/>
                                <a:gd name="T75" fmla="*/ 334 h 1894"/>
                                <a:gd name="T76" fmla="+- 0 1095 8"/>
                                <a:gd name="T77" fmla="*/ T76 w 4690"/>
                                <a:gd name="T78" fmla="+- 0 350 8"/>
                                <a:gd name="T79" fmla="*/ 350 h 1894"/>
                                <a:gd name="T80" fmla="+- 0 1093 8"/>
                                <a:gd name="T81" fmla="*/ T80 w 4690"/>
                                <a:gd name="T82" fmla="+- 0 366 8"/>
                                <a:gd name="T83" fmla="*/ 366 h 1894"/>
                                <a:gd name="T84" fmla="+- 0 1091 8"/>
                                <a:gd name="T85" fmla="*/ T84 w 4690"/>
                                <a:gd name="T86" fmla="+- 0 380 8"/>
                                <a:gd name="T87" fmla="*/ 380 h 1894"/>
                                <a:gd name="T88" fmla="+- 0 1091 8"/>
                                <a:gd name="T89" fmla="*/ T88 w 4690"/>
                                <a:gd name="T90" fmla="+- 0 396 8"/>
                                <a:gd name="T91" fmla="*/ 396 h 1894"/>
                                <a:gd name="T92" fmla="+- 0 4696 8"/>
                                <a:gd name="T93" fmla="*/ T92 w 4690"/>
                                <a:gd name="T94" fmla="+- 0 396 8"/>
                                <a:gd name="T95" fmla="*/ 396 h 1894"/>
                                <a:gd name="T96" fmla="+- 0 4696 8"/>
                                <a:gd name="T97" fmla="*/ T96 w 4690"/>
                                <a:gd name="T98" fmla="+- 0 380 8"/>
                                <a:gd name="T99" fmla="*/ 380 h 1894"/>
                                <a:gd name="T100" fmla="+- 0 4693 8"/>
                                <a:gd name="T101" fmla="*/ T100 w 4690"/>
                                <a:gd name="T102" fmla="+- 0 366 8"/>
                                <a:gd name="T103" fmla="*/ 366 h 1894"/>
                                <a:gd name="T104" fmla="+- 0 4691 8"/>
                                <a:gd name="T105" fmla="*/ T104 w 4690"/>
                                <a:gd name="T106" fmla="+- 0 350 8"/>
                                <a:gd name="T107" fmla="*/ 350 h 1894"/>
                                <a:gd name="T108" fmla="+- 0 4688 8"/>
                                <a:gd name="T109" fmla="*/ T108 w 4690"/>
                                <a:gd name="T110" fmla="+- 0 334 8"/>
                                <a:gd name="T111" fmla="*/ 334 h 1894"/>
                                <a:gd name="T112" fmla="+- 0 4686 8"/>
                                <a:gd name="T113" fmla="*/ T112 w 4690"/>
                                <a:gd name="T114" fmla="+- 0 320 8"/>
                                <a:gd name="T115" fmla="*/ 320 h 1894"/>
                                <a:gd name="T116" fmla="+- 0 4680 8"/>
                                <a:gd name="T117" fmla="*/ T116 w 4690"/>
                                <a:gd name="T118" fmla="+- 0 304 8"/>
                                <a:gd name="T119" fmla="*/ 304 h 1894"/>
                                <a:gd name="T120" fmla="+- 0 4676 8"/>
                                <a:gd name="T121" fmla="*/ T120 w 4690"/>
                                <a:gd name="T122" fmla="+- 0 290 8"/>
                                <a:gd name="T123" fmla="*/ 290 h 1894"/>
                                <a:gd name="T124" fmla="+- 0 4670 8"/>
                                <a:gd name="T125" fmla="*/ T124 w 4690"/>
                                <a:gd name="T126" fmla="+- 0 274 8"/>
                                <a:gd name="T127" fmla="*/ 274 h 1894"/>
                                <a:gd name="T128" fmla="+- 0 4661 8"/>
                                <a:gd name="T129" fmla="*/ T128 w 4690"/>
                                <a:gd name="T130" fmla="+- 0 260 8"/>
                                <a:gd name="T131" fmla="*/ 260 h 1894"/>
                                <a:gd name="T132" fmla="+- 0 4656 8"/>
                                <a:gd name="T133" fmla="*/ T132 w 4690"/>
                                <a:gd name="T134" fmla="+- 0 246 8"/>
                                <a:gd name="T135" fmla="*/ 246 h 1894"/>
                                <a:gd name="T136" fmla="+- 0 4608 8"/>
                                <a:gd name="T137" fmla="*/ T136 w 4690"/>
                                <a:gd name="T138" fmla="+- 0 184 8"/>
                                <a:gd name="T139" fmla="*/ 184 h 1894"/>
                                <a:gd name="T140" fmla="+- 0 4560 8"/>
                                <a:gd name="T141" fmla="*/ T140 w 4690"/>
                                <a:gd name="T142" fmla="+- 0 146 8"/>
                                <a:gd name="T143" fmla="*/ 146 h 1894"/>
                                <a:gd name="T144" fmla="+- 0 4503 8"/>
                                <a:gd name="T145" fmla="*/ T144 w 4690"/>
                                <a:gd name="T146" fmla="+- 0 116 8"/>
                                <a:gd name="T147" fmla="*/ 116 h 1894"/>
                                <a:gd name="T148" fmla="+- 0 4488 8"/>
                                <a:gd name="T149" fmla="*/ T148 w 4690"/>
                                <a:gd name="T150" fmla="+- 0 112 8"/>
                                <a:gd name="T151" fmla="*/ 112 h 1894"/>
                                <a:gd name="T152" fmla="+- 0 4473 8"/>
                                <a:gd name="T153" fmla="*/ T152 w 4690"/>
                                <a:gd name="T154" fmla="+- 0 106 8"/>
                                <a:gd name="T155" fmla="*/ 106 h 1894"/>
                                <a:gd name="T156" fmla="+- 0 4458 8"/>
                                <a:gd name="T157" fmla="*/ T156 w 4690"/>
                                <a:gd name="T158" fmla="+- 0 104 8"/>
                                <a:gd name="T159" fmla="*/ 104 h 1894"/>
                                <a:gd name="T160" fmla="+- 0 4443 8"/>
                                <a:gd name="T161" fmla="*/ T160 w 4690"/>
                                <a:gd name="T162" fmla="+- 0 100 8"/>
                                <a:gd name="T163" fmla="*/ 100 h 1894"/>
                                <a:gd name="T164" fmla="+- 0 4411 8"/>
                                <a:gd name="T165" fmla="*/ T164 w 4690"/>
                                <a:gd name="T166" fmla="+- 0 96 8"/>
                                <a:gd name="T167" fmla="*/ 96 h 18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4690" h="1894">
                                  <a:moveTo>
                                    <a:pt x="4403" y="88"/>
                                  </a:moveTo>
                                  <a:lnTo>
                                    <a:pt x="1367" y="88"/>
                                  </a:lnTo>
                                  <a:lnTo>
                                    <a:pt x="1353" y="90"/>
                                  </a:lnTo>
                                  <a:lnTo>
                                    <a:pt x="1337" y="92"/>
                                  </a:lnTo>
                                  <a:lnTo>
                                    <a:pt x="1321" y="96"/>
                                  </a:lnTo>
                                  <a:lnTo>
                                    <a:pt x="1305" y="98"/>
                                  </a:lnTo>
                                  <a:lnTo>
                                    <a:pt x="1291" y="104"/>
                                  </a:lnTo>
                                  <a:lnTo>
                                    <a:pt x="1275" y="108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47" y="122"/>
                                  </a:lnTo>
                                  <a:lnTo>
                                    <a:pt x="1233" y="128"/>
                                  </a:lnTo>
                                  <a:lnTo>
                                    <a:pt x="1171" y="176"/>
                                  </a:lnTo>
                                  <a:lnTo>
                                    <a:pt x="1131" y="226"/>
                                  </a:lnTo>
                                  <a:lnTo>
                                    <a:pt x="1117" y="252"/>
                                  </a:lnTo>
                                  <a:lnTo>
                                    <a:pt x="1110" y="266"/>
                                  </a:lnTo>
                                  <a:lnTo>
                                    <a:pt x="1103" y="280"/>
                                  </a:lnTo>
                                  <a:lnTo>
                                    <a:pt x="1100" y="296"/>
                                  </a:lnTo>
                                  <a:lnTo>
                                    <a:pt x="1093" y="310"/>
                                  </a:lnTo>
                                  <a:lnTo>
                                    <a:pt x="1091" y="326"/>
                                  </a:lnTo>
                                  <a:lnTo>
                                    <a:pt x="1087" y="342"/>
                                  </a:lnTo>
                                  <a:lnTo>
                                    <a:pt x="1085" y="358"/>
                                  </a:lnTo>
                                  <a:lnTo>
                                    <a:pt x="1083" y="372"/>
                                  </a:lnTo>
                                  <a:lnTo>
                                    <a:pt x="1083" y="388"/>
                                  </a:lnTo>
                                  <a:lnTo>
                                    <a:pt x="4688" y="388"/>
                                  </a:lnTo>
                                  <a:lnTo>
                                    <a:pt x="4688" y="372"/>
                                  </a:lnTo>
                                  <a:lnTo>
                                    <a:pt x="4685" y="358"/>
                                  </a:lnTo>
                                  <a:lnTo>
                                    <a:pt x="4683" y="342"/>
                                  </a:lnTo>
                                  <a:lnTo>
                                    <a:pt x="4680" y="326"/>
                                  </a:lnTo>
                                  <a:lnTo>
                                    <a:pt x="4678" y="312"/>
                                  </a:lnTo>
                                  <a:lnTo>
                                    <a:pt x="4672" y="296"/>
                                  </a:lnTo>
                                  <a:lnTo>
                                    <a:pt x="4668" y="282"/>
                                  </a:lnTo>
                                  <a:lnTo>
                                    <a:pt x="4662" y="266"/>
                                  </a:lnTo>
                                  <a:lnTo>
                                    <a:pt x="4653" y="252"/>
                                  </a:lnTo>
                                  <a:lnTo>
                                    <a:pt x="4648" y="238"/>
                                  </a:lnTo>
                                  <a:lnTo>
                                    <a:pt x="4600" y="176"/>
                                  </a:lnTo>
                                  <a:lnTo>
                                    <a:pt x="4552" y="138"/>
                                  </a:lnTo>
                                  <a:lnTo>
                                    <a:pt x="4495" y="108"/>
                                  </a:lnTo>
                                  <a:lnTo>
                                    <a:pt x="4480" y="104"/>
                                  </a:lnTo>
                                  <a:lnTo>
                                    <a:pt x="4465" y="98"/>
                                  </a:lnTo>
                                  <a:lnTo>
                                    <a:pt x="4450" y="96"/>
                                  </a:lnTo>
                                  <a:lnTo>
                                    <a:pt x="4435" y="92"/>
                                  </a:lnTo>
                                  <a:lnTo>
                                    <a:pt x="4403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5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690" cy="1894"/>
                            <a:chOff x="8" y="8"/>
                            <a:chExt cx="4690" cy="1894"/>
                          </a:xfrm>
                        </wpg:grpSpPr>
                        <wps:wsp>
                          <wps:cNvPr id="363" name="Freeform 35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690" cy="1894"/>
                            </a:xfrm>
                            <a:custGeom>
                              <a:avLst/>
                              <a:gdLst>
                                <a:gd name="T0" fmla="+- 0 1093 8"/>
                                <a:gd name="T1" fmla="*/ T0 w 4690"/>
                                <a:gd name="T2" fmla="+- 0 366 8"/>
                                <a:gd name="T3" fmla="*/ 366 h 1894"/>
                                <a:gd name="T4" fmla="+- 0 1101 8"/>
                                <a:gd name="T5" fmla="*/ T4 w 4690"/>
                                <a:gd name="T6" fmla="+- 0 318 8"/>
                                <a:gd name="T7" fmla="*/ 318 h 1894"/>
                                <a:gd name="T8" fmla="+- 0 1118 8"/>
                                <a:gd name="T9" fmla="*/ T8 w 4690"/>
                                <a:gd name="T10" fmla="+- 0 274 8"/>
                                <a:gd name="T11" fmla="*/ 274 h 1894"/>
                                <a:gd name="T12" fmla="+- 0 1139 8"/>
                                <a:gd name="T13" fmla="*/ T12 w 4690"/>
                                <a:gd name="T14" fmla="+- 0 234 8"/>
                                <a:gd name="T15" fmla="*/ 234 h 1894"/>
                                <a:gd name="T16" fmla="+- 0 1169 8"/>
                                <a:gd name="T17" fmla="*/ T16 w 4690"/>
                                <a:gd name="T18" fmla="+- 0 196 8"/>
                                <a:gd name="T19" fmla="*/ 196 h 1894"/>
                                <a:gd name="T20" fmla="+- 0 1203 8"/>
                                <a:gd name="T21" fmla="*/ T20 w 4690"/>
                                <a:gd name="T22" fmla="+- 0 164 8"/>
                                <a:gd name="T23" fmla="*/ 164 h 1894"/>
                                <a:gd name="T24" fmla="+- 0 1241 8"/>
                                <a:gd name="T25" fmla="*/ T24 w 4690"/>
                                <a:gd name="T26" fmla="+- 0 136 8"/>
                                <a:gd name="T27" fmla="*/ 136 h 1894"/>
                                <a:gd name="T28" fmla="+- 0 1283 8"/>
                                <a:gd name="T29" fmla="*/ T28 w 4690"/>
                                <a:gd name="T30" fmla="+- 0 116 8"/>
                                <a:gd name="T31" fmla="*/ 116 h 1894"/>
                                <a:gd name="T32" fmla="+- 0 1329 8"/>
                                <a:gd name="T33" fmla="*/ T32 w 4690"/>
                                <a:gd name="T34" fmla="+- 0 104 8"/>
                                <a:gd name="T35" fmla="*/ 104 h 1894"/>
                                <a:gd name="T36" fmla="+- 0 1375 8"/>
                                <a:gd name="T37" fmla="*/ T36 w 4690"/>
                                <a:gd name="T38" fmla="+- 0 96 8"/>
                                <a:gd name="T39" fmla="*/ 96 h 1894"/>
                                <a:gd name="T40" fmla="+- 0 2593 8"/>
                                <a:gd name="T41" fmla="*/ T40 w 4690"/>
                                <a:gd name="T42" fmla="+- 0 96 8"/>
                                <a:gd name="T43" fmla="*/ 96 h 1894"/>
                                <a:gd name="T44" fmla="+- 0 4428 8"/>
                                <a:gd name="T45" fmla="*/ T44 w 4690"/>
                                <a:gd name="T46" fmla="+- 0 98 8"/>
                                <a:gd name="T47" fmla="*/ 98 h 1894"/>
                                <a:gd name="T48" fmla="+- 0 4473 8"/>
                                <a:gd name="T49" fmla="*/ T48 w 4690"/>
                                <a:gd name="T50" fmla="+- 0 106 8"/>
                                <a:gd name="T51" fmla="*/ 106 h 1894"/>
                                <a:gd name="T52" fmla="+- 0 4518 8"/>
                                <a:gd name="T53" fmla="*/ T52 w 4690"/>
                                <a:gd name="T54" fmla="+- 0 122 8"/>
                                <a:gd name="T55" fmla="*/ 122 h 1894"/>
                                <a:gd name="T56" fmla="+- 0 4560 8"/>
                                <a:gd name="T57" fmla="*/ T56 w 4690"/>
                                <a:gd name="T58" fmla="+- 0 146 8"/>
                                <a:gd name="T59" fmla="*/ 146 h 1894"/>
                                <a:gd name="T60" fmla="+- 0 4596 8"/>
                                <a:gd name="T61" fmla="*/ T60 w 4690"/>
                                <a:gd name="T62" fmla="+- 0 174 8"/>
                                <a:gd name="T63" fmla="*/ 174 h 1894"/>
                                <a:gd name="T64" fmla="+- 0 4628 8"/>
                                <a:gd name="T65" fmla="*/ T64 w 4690"/>
                                <a:gd name="T66" fmla="+- 0 208 8"/>
                                <a:gd name="T67" fmla="*/ 208 h 1894"/>
                                <a:gd name="T68" fmla="+- 0 4656 8"/>
                                <a:gd name="T69" fmla="*/ T68 w 4690"/>
                                <a:gd name="T70" fmla="+- 0 246 8"/>
                                <a:gd name="T71" fmla="*/ 246 h 1894"/>
                                <a:gd name="T72" fmla="+- 0 4676 8"/>
                                <a:gd name="T73" fmla="*/ T72 w 4690"/>
                                <a:gd name="T74" fmla="+- 0 290 8"/>
                                <a:gd name="T75" fmla="*/ 290 h 1894"/>
                                <a:gd name="T76" fmla="+- 0 4688 8"/>
                                <a:gd name="T77" fmla="*/ T76 w 4690"/>
                                <a:gd name="T78" fmla="+- 0 334 8"/>
                                <a:gd name="T79" fmla="*/ 334 h 1894"/>
                                <a:gd name="T80" fmla="+- 0 4696 8"/>
                                <a:gd name="T81" fmla="*/ T80 w 4690"/>
                                <a:gd name="T82" fmla="+- 0 380 8"/>
                                <a:gd name="T83" fmla="*/ 380 h 1894"/>
                                <a:gd name="T84" fmla="+- 0 4698 8"/>
                                <a:gd name="T85" fmla="*/ T84 w 4690"/>
                                <a:gd name="T86" fmla="+- 0 848 8"/>
                                <a:gd name="T87" fmla="*/ 848 h 1894"/>
                                <a:gd name="T88" fmla="+- 0 4696 8"/>
                                <a:gd name="T89" fmla="*/ T88 w 4690"/>
                                <a:gd name="T90" fmla="+- 0 1632 8"/>
                                <a:gd name="T91" fmla="*/ 1632 h 1894"/>
                                <a:gd name="T92" fmla="+- 0 4688 8"/>
                                <a:gd name="T93" fmla="*/ T92 w 4690"/>
                                <a:gd name="T94" fmla="+- 0 1678 8"/>
                                <a:gd name="T95" fmla="*/ 1678 h 1894"/>
                                <a:gd name="T96" fmla="+- 0 4671 8"/>
                                <a:gd name="T97" fmla="*/ T96 w 4690"/>
                                <a:gd name="T98" fmla="+- 0 1722 8"/>
                                <a:gd name="T99" fmla="*/ 1722 h 1894"/>
                                <a:gd name="T100" fmla="+- 0 4648 8"/>
                                <a:gd name="T101" fmla="*/ T100 w 4690"/>
                                <a:gd name="T102" fmla="+- 0 1764 8"/>
                                <a:gd name="T103" fmla="*/ 1764 h 1894"/>
                                <a:gd name="T104" fmla="+- 0 4620 8"/>
                                <a:gd name="T105" fmla="*/ T104 w 4690"/>
                                <a:gd name="T106" fmla="+- 0 1800 8"/>
                                <a:gd name="T107" fmla="*/ 1800 h 1894"/>
                                <a:gd name="T108" fmla="+- 0 4586 8"/>
                                <a:gd name="T109" fmla="*/ T108 w 4690"/>
                                <a:gd name="T110" fmla="+- 0 1832 8"/>
                                <a:gd name="T111" fmla="*/ 1832 h 1894"/>
                                <a:gd name="T112" fmla="+- 0 4546 8"/>
                                <a:gd name="T113" fmla="*/ T112 w 4690"/>
                                <a:gd name="T114" fmla="+- 0 1860 8"/>
                                <a:gd name="T115" fmla="*/ 1860 h 1894"/>
                                <a:gd name="T116" fmla="+- 0 4503 8"/>
                                <a:gd name="T117" fmla="*/ T116 w 4690"/>
                                <a:gd name="T118" fmla="+- 0 1880 8"/>
                                <a:gd name="T119" fmla="*/ 1880 h 1894"/>
                                <a:gd name="T120" fmla="+- 0 4458 8"/>
                                <a:gd name="T121" fmla="*/ T120 w 4690"/>
                                <a:gd name="T122" fmla="+- 0 1892 8"/>
                                <a:gd name="T123" fmla="*/ 1892 h 1894"/>
                                <a:gd name="T124" fmla="+- 0 4411 8"/>
                                <a:gd name="T125" fmla="*/ T124 w 4690"/>
                                <a:gd name="T126" fmla="+- 0 1900 8"/>
                                <a:gd name="T127" fmla="*/ 1900 h 1894"/>
                                <a:gd name="T128" fmla="+- 0 1375 8"/>
                                <a:gd name="T129" fmla="*/ T128 w 4690"/>
                                <a:gd name="T130" fmla="+- 0 1902 8"/>
                                <a:gd name="T131" fmla="*/ 1902 h 1894"/>
                                <a:gd name="T132" fmla="+- 0 1329 8"/>
                                <a:gd name="T133" fmla="*/ T132 w 4690"/>
                                <a:gd name="T134" fmla="+- 0 1894 8"/>
                                <a:gd name="T135" fmla="*/ 1894 h 1894"/>
                                <a:gd name="T136" fmla="+- 0 1283 8"/>
                                <a:gd name="T137" fmla="*/ T136 w 4690"/>
                                <a:gd name="T138" fmla="+- 0 1882 8"/>
                                <a:gd name="T139" fmla="*/ 1882 h 1894"/>
                                <a:gd name="T140" fmla="+- 0 1241 8"/>
                                <a:gd name="T141" fmla="*/ T140 w 4690"/>
                                <a:gd name="T142" fmla="+- 0 1862 8"/>
                                <a:gd name="T143" fmla="*/ 1862 h 1894"/>
                                <a:gd name="T144" fmla="+- 0 1203 8"/>
                                <a:gd name="T145" fmla="*/ T144 w 4690"/>
                                <a:gd name="T146" fmla="+- 0 1834 8"/>
                                <a:gd name="T147" fmla="*/ 1834 h 1894"/>
                                <a:gd name="T148" fmla="+- 0 1169 8"/>
                                <a:gd name="T149" fmla="*/ T148 w 4690"/>
                                <a:gd name="T150" fmla="+- 0 1802 8"/>
                                <a:gd name="T151" fmla="*/ 1802 h 1894"/>
                                <a:gd name="T152" fmla="+- 0 1139 8"/>
                                <a:gd name="T153" fmla="*/ T152 w 4690"/>
                                <a:gd name="T154" fmla="+- 0 1764 8"/>
                                <a:gd name="T155" fmla="*/ 1764 h 1894"/>
                                <a:gd name="T156" fmla="+- 0 1118 8"/>
                                <a:gd name="T157" fmla="*/ T156 w 4690"/>
                                <a:gd name="T158" fmla="+- 0 1722 8"/>
                                <a:gd name="T159" fmla="*/ 1722 h 1894"/>
                                <a:gd name="T160" fmla="+- 0 1101 8"/>
                                <a:gd name="T161" fmla="*/ T160 w 4690"/>
                                <a:gd name="T162" fmla="+- 0 1678 8"/>
                                <a:gd name="T163" fmla="*/ 1678 h 1894"/>
                                <a:gd name="T164" fmla="+- 0 1093 8"/>
                                <a:gd name="T165" fmla="*/ T164 w 4690"/>
                                <a:gd name="T166" fmla="+- 0 1632 8"/>
                                <a:gd name="T167" fmla="*/ 1632 h 1894"/>
                                <a:gd name="T168" fmla="+- 0 1091 8"/>
                                <a:gd name="T169" fmla="*/ T168 w 4690"/>
                                <a:gd name="T170" fmla="+- 0 848 8"/>
                                <a:gd name="T171" fmla="*/ 848 h 18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4690" h="1894">
                                  <a:moveTo>
                                    <a:pt x="1083" y="388"/>
                                  </a:moveTo>
                                  <a:lnTo>
                                    <a:pt x="1083" y="372"/>
                                  </a:lnTo>
                                  <a:lnTo>
                                    <a:pt x="1085" y="358"/>
                                  </a:lnTo>
                                  <a:lnTo>
                                    <a:pt x="1087" y="342"/>
                                  </a:lnTo>
                                  <a:lnTo>
                                    <a:pt x="1091" y="326"/>
                                  </a:lnTo>
                                  <a:lnTo>
                                    <a:pt x="1093" y="310"/>
                                  </a:lnTo>
                                  <a:lnTo>
                                    <a:pt x="1100" y="296"/>
                                  </a:lnTo>
                                  <a:lnTo>
                                    <a:pt x="1103" y="280"/>
                                  </a:lnTo>
                                  <a:lnTo>
                                    <a:pt x="1110" y="266"/>
                                  </a:lnTo>
                                  <a:lnTo>
                                    <a:pt x="1117" y="252"/>
                                  </a:lnTo>
                                  <a:lnTo>
                                    <a:pt x="1123" y="238"/>
                                  </a:lnTo>
                                  <a:lnTo>
                                    <a:pt x="1131" y="226"/>
                                  </a:lnTo>
                                  <a:lnTo>
                                    <a:pt x="1141" y="212"/>
                                  </a:lnTo>
                                  <a:lnTo>
                                    <a:pt x="1151" y="200"/>
                                  </a:lnTo>
                                  <a:lnTo>
                                    <a:pt x="1161" y="188"/>
                                  </a:lnTo>
                                  <a:lnTo>
                                    <a:pt x="1171" y="176"/>
                                  </a:lnTo>
                                  <a:lnTo>
                                    <a:pt x="1183" y="166"/>
                                  </a:lnTo>
                                  <a:lnTo>
                                    <a:pt x="1195" y="156"/>
                                  </a:lnTo>
                                  <a:lnTo>
                                    <a:pt x="1207" y="146"/>
                                  </a:lnTo>
                                  <a:lnTo>
                                    <a:pt x="1221" y="136"/>
                                  </a:lnTo>
                                  <a:lnTo>
                                    <a:pt x="1233" y="128"/>
                                  </a:lnTo>
                                  <a:lnTo>
                                    <a:pt x="1247" y="122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75" y="108"/>
                                  </a:lnTo>
                                  <a:lnTo>
                                    <a:pt x="1291" y="104"/>
                                  </a:lnTo>
                                  <a:lnTo>
                                    <a:pt x="1305" y="98"/>
                                  </a:lnTo>
                                  <a:lnTo>
                                    <a:pt x="1321" y="96"/>
                                  </a:lnTo>
                                  <a:lnTo>
                                    <a:pt x="1337" y="92"/>
                                  </a:lnTo>
                                  <a:lnTo>
                                    <a:pt x="1353" y="90"/>
                                  </a:lnTo>
                                  <a:lnTo>
                                    <a:pt x="1367" y="88"/>
                                  </a:lnTo>
                                  <a:lnTo>
                                    <a:pt x="1383" y="88"/>
                                  </a:lnTo>
                                  <a:lnTo>
                                    <a:pt x="1683" y="88"/>
                                  </a:lnTo>
                                  <a:lnTo>
                                    <a:pt x="2585" y="88"/>
                                  </a:lnTo>
                                  <a:lnTo>
                                    <a:pt x="4388" y="88"/>
                                  </a:lnTo>
                                  <a:lnTo>
                                    <a:pt x="4403" y="88"/>
                                  </a:lnTo>
                                  <a:lnTo>
                                    <a:pt x="4420" y="90"/>
                                  </a:lnTo>
                                  <a:lnTo>
                                    <a:pt x="4435" y="92"/>
                                  </a:lnTo>
                                  <a:lnTo>
                                    <a:pt x="4450" y="96"/>
                                  </a:lnTo>
                                  <a:lnTo>
                                    <a:pt x="4465" y="98"/>
                                  </a:lnTo>
                                  <a:lnTo>
                                    <a:pt x="4480" y="104"/>
                                  </a:lnTo>
                                  <a:lnTo>
                                    <a:pt x="4495" y="108"/>
                                  </a:lnTo>
                                  <a:lnTo>
                                    <a:pt x="4510" y="114"/>
                                  </a:lnTo>
                                  <a:lnTo>
                                    <a:pt x="4523" y="122"/>
                                  </a:lnTo>
                                  <a:lnTo>
                                    <a:pt x="4538" y="130"/>
                                  </a:lnTo>
                                  <a:lnTo>
                                    <a:pt x="4552" y="138"/>
                                  </a:lnTo>
                                  <a:lnTo>
                                    <a:pt x="4563" y="146"/>
                                  </a:lnTo>
                                  <a:lnTo>
                                    <a:pt x="4575" y="156"/>
                                  </a:lnTo>
                                  <a:lnTo>
                                    <a:pt x="4588" y="166"/>
                                  </a:lnTo>
                                  <a:lnTo>
                                    <a:pt x="4600" y="176"/>
                                  </a:lnTo>
                                  <a:lnTo>
                                    <a:pt x="4610" y="188"/>
                                  </a:lnTo>
                                  <a:lnTo>
                                    <a:pt x="4620" y="200"/>
                                  </a:lnTo>
                                  <a:lnTo>
                                    <a:pt x="4630" y="212"/>
                                  </a:lnTo>
                                  <a:lnTo>
                                    <a:pt x="4640" y="226"/>
                                  </a:lnTo>
                                  <a:lnTo>
                                    <a:pt x="4648" y="238"/>
                                  </a:lnTo>
                                  <a:lnTo>
                                    <a:pt x="4653" y="252"/>
                                  </a:lnTo>
                                  <a:lnTo>
                                    <a:pt x="4662" y="266"/>
                                  </a:lnTo>
                                  <a:lnTo>
                                    <a:pt x="4668" y="282"/>
                                  </a:lnTo>
                                  <a:lnTo>
                                    <a:pt x="4672" y="296"/>
                                  </a:lnTo>
                                  <a:lnTo>
                                    <a:pt x="4678" y="312"/>
                                  </a:lnTo>
                                  <a:lnTo>
                                    <a:pt x="4680" y="326"/>
                                  </a:lnTo>
                                  <a:lnTo>
                                    <a:pt x="4683" y="342"/>
                                  </a:lnTo>
                                  <a:lnTo>
                                    <a:pt x="4685" y="358"/>
                                  </a:lnTo>
                                  <a:lnTo>
                                    <a:pt x="4688" y="372"/>
                                  </a:lnTo>
                                  <a:lnTo>
                                    <a:pt x="4688" y="388"/>
                                  </a:lnTo>
                                  <a:lnTo>
                                    <a:pt x="4690" y="388"/>
                                  </a:lnTo>
                                  <a:lnTo>
                                    <a:pt x="4690" y="840"/>
                                  </a:lnTo>
                                  <a:lnTo>
                                    <a:pt x="4690" y="1592"/>
                                  </a:lnTo>
                                  <a:lnTo>
                                    <a:pt x="4690" y="1608"/>
                                  </a:lnTo>
                                  <a:lnTo>
                                    <a:pt x="4688" y="1624"/>
                                  </a:lnTo>
                                  <a:lnTo>
                                    <a:pt x="4685" y="1640"/>
                                  </a:lnTo>
                                  <a:lnTo>
                                    <a:pt x="4682" y="1654"/>
                                  </a:lnTo>
                                  <a:lnTo>
                                    <a:pt x="4680" y="1670"/>
                                  </a:lnTo>
                                  <a:lnTo>
                                    <a:pt x="4673" y="1684"/>
                                  </a:lnTo>
                                  <a:lnTo>
                                    <a:pt x="4670" y="1700"/>
                                  </a:lnTo>
                                  <a:lnTo>
                                    <a:pt x="4663" y="1714"/>
                                  </a:lnTo>
                                  <a:lnTo>
                                    <a:pt x="4655" y="1728"/>
                                  </a:lnTo>
                                  <a:lnTo>
                                    <a:pt x="4648" y="1742"/>
                                  </a:lnTo>
                                  <a:lnTo>
                                    <a:pt x="4640" y="1756"/>
                                  </a:lnTo>
                                  <a:lnTo>
                                    <a:pt x="4632" y="1768"/>
                                  </a:lnTo>
                                  <a:lnTo>
                                    <a:pt x="4622" y="1780"/>
                                  </a:lnTo>
                                  <a:lnTo>
                                    <a:pt x="4612" y="1792"/>
                                  </a:lnTo>
                                  <a:lnTo>
                                    <a:pt x="4600" y="1804"/>
                                  </a:lnTo>
                                  <a:lnTo>
                                    <a:pt x="4590" y="1814"/>
                                  </a:lnTo>
                                  <a:lnTo>
                                    <a:pt x="4578" y="1824"/>
                                  </a:lnTo>
                                  <a:lnTo>
                                    <a:pt x="4565" y="1834"/>
                                  </a:lnTo>
                                  <a:lnTo>
                                    <a:pt x="4552" y="1844"/>
                                  </a:lnTo>
                                  <a:lnTo>
                                    <a:pt x="4538" y="1852"/>
                                  </a:lnTo>
                                  <a:lnTo>
                                    <a:pt x="4523" y="1858"/>
                                  </a:lnTo>
                                  <a:lnTo>
                                    <a:pt x="4510" y="1866"/>
                                  </a:lnTo>
                                  <a:lnTo>
                                    <a:pt x="4495" y="1872"/>
                                  </a:lnTo>
                                  <a:lnTo>
                                    <a:pt x="4482" y="1876"/>
                                  </a:lnTo>
                                  <a:lnTo>
                                    <a:pt x="4465" y="1882"/>
                                  </a:lnTo>
                                  <a:lnTo>
                                    <a:pt x="4450" y="1884"/>
                                  </a:lnTo>
                                  <a:lnTo>
                                    <a:pt x="4435" y="1888"/>
                                  </a:lnTo>
                                  <a:lnTo>
                                    <a:pt x="4420" y="1890"/>
                                  </a:lnTo>
                                  <a:lnTo>
                                    <a:pt x="4403" y="1892"/>
                                  </a:lnTo>
                                  <a:lnTo>
                                    <a:pt x="4388" y="1892"/>
                                  </a:lnTo>
                                  <a:lnTo>
                                    <a:pt x="2585" y="1894"/>
                                  </a:lnTo>
                                  <a:lnTo>
                                    <a:pt x="1367" y="1894"/>
                                  </a:lnTo>
                                  <a:lnTo>
                                    <a:pt x="1353" y="1892"/>
                                  </a:lnTo>
                                  <a:lnTo>
                                    <a:pt x="1337" y="1890"/>
                                  </a:lnTo>
                                  <a:lnTo>
                                    <a:pt x="1321" y="1886"/>
                                  </a:lnTo>
                                  <a:lnTo>
                                    <a:pt x="1305" y="1884"/>
                                  </a:lnTo>
                                  <a:lnTo>
                                    <a:pt x="1291" y="1878"/>
                                  </a:lnTo>
                                  <a:lnTo>
                                    <a:pt x="1275" y="1874"/>
                                  </a:lnTo>
                                  <a:lnTo>
                                    <a:pt x="1261" y="1868"/>
                                  </a:lnTo>
                                  <a:lnTo>
                                    <a:pt x="1247" y="1860"/>
                                  </a:lnTo>
                                  <a:lnTo>
                                    <a:pt x="1233" y="1854"/>
                                  </a:lnTo>
                                  <a:lnTo>
                                    <a:pt x="1221" y="1844"/>
                                  </a:lnTo>
                                  <a:lnTo>
                                    <a:pt x="1207" y="1836"/>
                                  </a:lnTo>
                                  <a:lnTo>
                                    <a:pt x="1195" y="1826"/>
                                  </a:lnTo>
                                  <a:lnTo>
                                    <a:pt x="1183" y="1816"/>
                                  </a:lnTo>
                                  <a:lnTo>
                                    <a:pt x="1171" y="1806"/>
                                  </a:lnTo>
                                  <a:lnTo>
                                    <a:pt x="1161" y="1794"/>
                                  </a:lnTo>
                                  <a:lnTo>
                                    <a:pt x="1151" y="1782"/>
                                  </a:lnTo>
                                  <a:lnTo>
                                    <a:pt x="1141" y="1770"/>
                                  </a:lnTo>
                                  <a:lnTo>
                                    <a:pt x="1131" y="1756"/>
                                  </a:lnTo>
                                  <a:lnTo>
                                    <a:pt x="1123" y="1744"/>
                                  </a:lnTo>
                                  <a:lnTo>
                                    <a:pt x="1117" y="1730"/>
                                  </a:lnTo>
                                  <a:lnTo>
                                    <a:pt x="1110" y="1714"/>
                                  </a:lnTo>
                                  <a:lnTo>
                                    <a:pt x="1103" y="1700"/>
                                  </a:lnTo>
                                  <a:lnTo>
                                    <a:pt x="1100" y="1686"/>
                                  </a:lnTo>
                                  <a:lnTo>
                                    <a:pt x="1093" y="1670"/>
                                  </a:lnTo>
                                  <a:lnTo>
                                    <a:pt x="1091" y="1656"/>
                                  </a:lnTo>
                                  <a:lnTo>
                                    <a:pt x="1087" y="1640"/>
                                  </a:lnTo>
                                  <a:lnTo>
                                    <a:pt x="1085" y="1624"/>
                                  </a:lnTo>
                                  <a:lnTo>
                                    <a:pt x="1083" y="1608"/>
                                  </a:lnTo>
                                  <a:lnTo>
                                    <a:pt x="1083" y="1592"/>
                                  </a:lnTo>
                                  <a:lnTo>
                                    <a:pt x="1083" y="8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83" y="3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56"/>
                        <wpg:cNvGrpSpPr>
                          <a:grpSpLocks/>
                        </wpg:cNvGrpSpPr>
                        <wpg:grpSpPr bwMode="auto">
                          <a:xfrm>
                            <a:off x="1092" y="96"/>
                            <a:ext cx="2" cy="2"/>
                            <a:chOff x="1092" y="96"/>
                            <a:chExt cx="2" cy="2"/>
                          </a:xfrm>
                        </wpg:grpSpPr>
                        <wps:wsp>
                          <wps:cNvPr id="365" name="Freeform 357"/>
                          <wps:cNvSpPr>
                            <a:spLocks/>
                          </wps:cNvSpPr>
                          <wps:spPr bwMode="auto">
                            <a:xfrm>
                              <a:off x="1092" y="96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53"/>
                        <wpg:cNvGrpSpPr>
                          <a:grpSpLocks/>
                        </wpg:cNvGrpSpPr>
                        <wpg:grpSpPr bwMode="auto">
                          <a:xfrm>
                            <a:off x="4698" y="1901"/>
                            <a:ext cx="2" cy="2"/>
                            <a:chOff x="4698" y="1901"/>
                            <a:chExt cx="2" cy="2"/>
                          </a:xfrm>
                        </wpg:grpSpPr>
                        <wps:wsp>
                          <wps:cNvPr id="367" name="Freeform 355"/>
                          <wps:cNvSpPr>
                            <a:spLocks/>
                          </wps:cNvSpPr>
                          <wps:spPr bwMode="auto">
                            <a:xfrm>
                              <a:off x="4698" y="1901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05" cy="19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420F6" w14:textId="77777777" w:rsidR="00C669BE" w:rsidRDefault="00C669BE">
                                <w:pPr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4C14AD9" w14:textId="77777777" w:rsidR="00C669BE" w:rsidRPr="002E2FE3" w:rsidRDefault="00C669BE" w:rsidP="00C67F4B">
                                <w:pPr>
                                  <w:spacing w:before="128"/>
                                  <w:ind w:left="1181" w:right="178"/>
                                  <w:jc w:val="both"/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val="fr-FR"/>
                                  </w:rPr>
                                  <w:t>L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subvention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fo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>l’obj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29"/>
                                    <w:w w:val="99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d’u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5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arrêté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t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ributif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ou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d’un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conve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>ti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47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définissa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l’objet,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l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montant,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l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condition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5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d’utilisa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verseme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(soi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avance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val="fr-FR"/>
                                  </w:rPr>
                                  <w:t xml:space="preserve">50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val="fr-FR"/>
                                  </w:rPr>
                                  <w:t>%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29"/>
                                    <w:w w:val="99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sol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 xml:space="preserve">50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%)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seront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proratisée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z w:val="16"/>
                                    <w:szCs w:val="16"/>
                                    <w:lang w:val="fr-FR"/>
                                  </w:rPr>
                                  <w:t>e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fonc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3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du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26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2"/>
                                    <w:sz w:val="16"/>
                                    <w:szCs w:val="16"/>
                                    <w:lang w:val="fr-FR"/>
                                  </w:rPr>
                                  <w:t>budg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4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spacing w:val="-1"/>
                                    <w:sz w:val="16"/>
                                    <w:szCs w:val="16"/>
                                    <w:lang w:val="fr-FR"/>
                                  </w:rPr>
                                  <w:t>réalisé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CEABE3" id="Group 352" o:spid="_x0000_s1148" style="width:235.25pt;height:95.45pt;mso-position-horizontal-relative:char;mso-position-vertical-relative:line" coordsize="4705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">
                <v:group id="Group 360" o:spid="_x0000_s1149" style="position:absolute;left:8;top:8;width:4690;height:1894" coordorigin="8,8" coordsize="4690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62" o:spid="_x0000_s1150" style="position:absolute;left:8;top:8;width:4690;height:1894;visibility:visible;mso-wrap-style:square;v-text-anchor:top" coordsize="4690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" path="m,l1083,840r,768l1087,1640r4,16l1093,1670r7,16l1103,1700r7,14l1117,1730r6,14l1171,1806r50,38l1233,1854r14,6l1261,1868r14,6l1291,1878r14,6l1321,1886r16,4l1353,1892r14,2l2585,1894r1818,-2l4435,1888r15,-4l4465,1882r17,-6l4495,1872r15,-6l4523,1858r15,-6l4552,1844r60,-52l4663,1714r10,-30l4680,1670r2,-16l4685,1640r5,-32l4690,388r-3607,l,xe" fillcolor="#bfbfbf" stroked="f">
                    <v:path arrowok="t" o:connecttype="custom" o:connectlocs="0,8;1083,848;1083,1616;1087,1648;1091,1664;1093,1678;1100,1694;1103,1708;1110,1722;1117,1738;1123,1752;1171,1814;1221,1852;1233,1862;1247,1868;1261,1876;1275,1882;1291,1886;1305,1892;1321,1894;1337,1898;1353,1900;1367,1902;2585,1902;4403,1900;4435,1896;4450,1892;4465,1890;4482,1884;4495,1880;4510,1874;4523,1866;4538,1860;4552,1852;4612,1800;4663,1722;4673,1692;4680,1678;4682,1662;4685,1648;4690,1616;4690,396;1083,396;0,8" o:connectangles="0,0,0,0,0,0,0,0,0,0,0,0,0,0,0,0,0,0,0,0,0,0,0,0,0,0,0,0,0,0,0,0,0,0,0,0,0,0,0,0,0,0,0,0"/>
                  </v:shape>
                  <v:shape id="Freeform 361" o:spid="_x0000_s1151" style="position:absolute;left:8;top:8;width:4690;height:1894;visibility:visible;mso-wrap-style:square;v-text-anchor:top" coordsize="4690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" path="m4403,88r-3036,l1353,90r-16,2l1321,96r-16,2l1291,104r-16,4l1261,114r-14,8l1233,128r-62,48l1131,226r-14,26l1110,266r-7,14l1100,296r-7,14l1091,326r-4,16l1085,358r-2,14l1083,388r3605,l4688,372r-3,-14l4683,342r-3,-16l4678,312r-6,-16l4668,282r-6,-16l4653,252r-5,-14l4600,176r-48,-38l4495,108r-15,-4l4465,98r-15,-2l4435,92r-32,-4xe" fillcolor="#bfbfbf" stroked="f">
                    <v:path arrowok="t" o:connecttype="custom" o:connectlocs="4403,96;1367,96;1353,98;1337,100;1321,104;1305,106;1291,112;1275,116;1261,122;1247,130;1233,136;1171,184;1131,234;1117,260;1110,274;1103,288;1100,304;1093,318;1091,334;1087,350;1085,366;1083,380;1083,396;4688,396;4688,380;4685,366;4683,350;4680,334;4678,320;4672,304;4668,290;4662,274;4653,260;4648,246;4600,184;4552,146;4495,116;4480,112;4465,106;4450,104;4435,100;4403,96" o:connectangles="0,0,0,0,0,0,0,0,0,0,0,0,0,0,0,0,0,0,0,0,0,0,0,0,0,0,0,0,0,0,0,0,0,0,0,0,0,0,0,0,0,0"/>
                  </v:shape>
                </v:group>
                <v:group id="Group 358" o:spid="_x0000_s1152" style="position:absolute;left:8;top:8;width:4690;height:1894" coordorigin="8,8" coordsize="4690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Freeform 359" o:spid="_x0000_s1153" style="position:absolute;left:8;top:8;width:4690;height:1894;visibility:visible;mso-wrap-style:square;v-text-anchor:top" coordsize="4690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" path="m1083,388r,-16l1085,358r2,-16l1091,326r2,-16l1100,296r3,-16l1110,266r7,-14l1123,238r8,-12l1141,212r10,-12l1161,188r10,-12l1183,166r12,-10l1207,146r14,-10l1233,128r14,-6l1261,114r14,-6l1291,104r14,-6l1321,96r16,-4l1353,90r14,-2l1383,88r300,l2585,88r1803,l4403,88r17,2l4435,92r15,4l4465,98r15,6l4495,108r15,6l4523,122r15,8l4552,138r11,8l4575,156r13,10l4600,176r10,12l4620,200r10,12l4640,226r8,12l4653,252r9,14l4668,282r4,14l4678,312r2,14l4683,342r2,16l4688,372r,16l4690,388r,452l4690,1592r,16l4688,1624r-3,16l4682,1654r-2,16l4673,1684r-3,16l4663,1714r-8,14l4648,1742r-8,14l4632,1768r-10,12l4612,1792r-12,12l4590,1814r-12,10l4565,1834r-13,10l4538,1852r-15,6l4510,1866r-15,6l4482,1876r-17,6l4450,1884r-15,4l4420,1890r-17,2l4388,1892r-1803,2l1367,1894r-14,-2l1337,1890r-16,-4l1305,1884r-14,-6l1275,1874r-14,-6l1247,1860r-14,-6l1221,1844r-14,-8l1195,1826r-12,-10l1171,1806r-10,-12l1151,1782r-10,-12l1131,1756r-8,-12l1117,1730r-7,-16l1103,1700r-3,-14l1093,1670r-2,-14l1087,1640r-2,-16l1083,1608r,-16l1083,840,,,1083,388xe" filled="f">
                    <v:path arrowok="t" o:connecttype="custom" o:connectlocs="1085,366;1093,318;1110,274;1131,234;1161,196;1195,164;1233,136;1275,116;1321,104;1367,96;2585,96;4420,98;4465,106;4510,122;4552,146;4588,174;4620,208;4648,246;4668,290;4680,334;4688,380;4690,848;4688,1632;4680,1678;4663,1722;4640,1764;4612,1800;4578,1832;4538,1860;4495,1880;4450,1892;4403,1900;1367,1902;1321,1894;1275,1882;1233,1862;1195,1834;1161,1802;1131,1764;1110,1722;1093,1678;1085,1632;1083,848" o:connectangles="0,0,0,0,0,0,0,0,0,0,0,0,0,0,0,0,0,0,0,0,0,0,0,0,0,0,0,0,0,0,0,0,0,0,0,0,0,0,0,0,0,0,0"/>
                  </v:shape>
                </v:group>
                <v:group id="Group 356" o:spid="_x0000_s1154" style="position:absolute;left:1092;top:96;width:2;height:2" coordorigin="1092,96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Freeform 357" o:spid="_x0000_s1155" style="position:absolute;left:1092;top:9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" path="m,l,e" filled="f">
                    <v:path arrowok="t" o:connecttype="custom" o:connectlocs="0,0;0,0" o:connectangles="0,0"/>
                  </v:shape>
                </v:group>
                <v:group id="Group 353" o:spid="_x0000_s1156" style="position:absolute;left:4698;top:1901;width:2;height:2" coordorigin="4698,1901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Freeform 355" o:spid="_x0000_s1157" style="position:absolute;left:4698;top:190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" path="m,l,e" filled="f">
                    <v:path arrowok="t" o:connecttype="custom" o:connectlocs="0,0;0,0" o:connectangles="0,0"/>
                  </v:shape>
                  <v:shape id="Text Box 354" o:spid="_x0000_s1158" type="#_x0000_t202" style="position:absolute;width:4705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  <v:textbox inset="0,0,0,0">
                      <w:txbxContent>
                        <w:p w14:paraId="239420F6" w14:textId="77777777" w:rsidR="00C669BE" w:rsidRDefault="00C669BE">
                          <w:pP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</w:p>
                        <w:p w14:paraId="04C14AD9" w14:textId="77777777" w:rsidR="00C669BE" w:rsidRPr="002E2FE3" w:rsidRDefault="00C669BE" w:rsidP="00C67F4B">
                          <w:pPr>
                            <w:spacing w:before="128"/>
                            <w:ind w:left="1181" w:right="178"/>
                            <w:jc w:val="both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fr-FR"/>
                            </w:rPr>
                          </w:pPr>
                          <w:r w:rsidRPr="002E2FE3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fr-FR"/>
                            </w:rPr>
                            <w:t>Les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subventions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 xml:space="preserve"> fon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>l’obje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29"/>
                              <w:w w:val="99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d’un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5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arrêté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a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t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ributif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ou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d’une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conven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>ti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on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47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définissan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l’objet,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le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montant,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les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conditions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5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d’utilisa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e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versemen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(soi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 xml:space="preserve">avance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fr-FR"/>
                            </w:rPr>
                            <w:t xml:space="preserve">50 </w:t>
                          </w:r>
                          <w:r w:rsidRPr="002E2FE3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fr-FR"/>
                            </w:rPr>
                            <w:t>%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e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29"/>
                              <w:w w:val="99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solde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 xml:space="preserve">50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%)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e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 xml:space="preserve"> seront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proratisées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fr-FR"/>
                            </w:rPr>
                            <w:t>en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fonc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3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du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2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  <w:lang w:val="fr-FR"/>
                            </w:rPr>
                            <w:t>budget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4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spacing w:val="-1"/>
                              <w:sz w:val="16"/>
                              <w:szCs w:val="16"/>
                              <w:lang w:val="fr-FR"/>
                            </w:rPr>
                            <w:t>réalisé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BDF47E" w14:textId="77777777" w:rsidR="00540C66" w:rsidRPr="00CD5322" w:rsidRDefault="00540C66">
      <w:pPr>
        <w:spacing w:before="5"/>
        <w:rPr>
          <w:rFonts w:eastAsia="Calibri" w:cs="Calibri"/>
          <w:sz w:val="6"/>
          <w:szCs w:val="6"/>
        </w:rPr>
      </w:pPr>
    </w:p>
    <w:p w14:paraId="6A594815" w14:textId="77777777" w:rsidR="00540C66" w:rsidRPr="00CD5322" w:rsidRDefault="002E2FE3">
      <w:pPr>
        <w:spacing w:line="200" w:lineRule="atLeast"/>
        <w:ind w:left="106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52F46AF" wp14:editId="11B78084">
                <wp:extent cx="6566535" cy="1499235"/>
                <wp:effectExtent l="0" t="0" r="5715" b="5715"/>
                <wp:docPr id="344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6535" cy="1499235"/>
                          <a:chOff x="0" y="0"/>
                          <a:chExt cx="10341" cy="2361"/>
                        </a:xfrm>
                      </wpg:grpSpPr>
                      <wpg:grpSp>
                        <wpg:cNvPr id="345" name="Group 35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326" cy="2346"/>
                            <a:chOff x="8" y="8"/>
                            <a:chExt cx="10326" cy="2346"/>
                          </a:xfrm>
                        </wpg:grpSpPr>
                        <wps:wsp>
                          <wps:cNvPr id="346" name="Freeform 35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326" cy="2346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26"/>
                                <a:gd name="T2" fmla="+- 0 314 8"/>
                                <a:gd name="T3" fmla="*/ 314 h 2346"/>
                                <a:gd name="T4" fmla="+- 0 11 8"/>
                                <a:gd name="T5" fmla="*/ T4 w 10326"/>
                                <a:gd name="T6" fmla="+- 0 280 8"/>
                                <a:gd name="T7" fmla="*/ 280 h 2346"/>
                                <a:gd name="T8" fmla="+- 0 19 8"/>
                                <a:gd name="T9" fmla="*/ T8 w 10326"/>
                                <a:gd name="T10" fmla="+- 0 248 8"/>
                                <a:gd name="T11" fmla="*/ 248 h 2346"/>
                                <a:gd name="T12" fmla="+- 0 29 8"/>
                                <a:gd name="T13" fmla="*/ T12 w 10326"/>
                                <a:gd name="T14" fmla="+- 0 216 8"/>
                                <a:gd name="T15" fmla="*/ 216 h 2346"/>
                                <a:gd name="T16" fmla="+- 0 43 8"/>
                                <a:gd name="T17" fmla="*/ T16 w 10326"/>
                                <a:gd name="T18" fmla="+- 0 184 8"/>
                                <a:gd name="T19" fmla="*/ 184 h 2346"/>
                                <a:gd name="T20" fmla="+- 0 59 8"/>
                                <a:gd name="T21" fmla="*/ T20 w 10326"/>
                                <a:gd name="T22" fmla="+- 0 156 8"/>
                                <a:gd name="T23" fmla="*/ 156 h 2346"/>
                                <a:gd name="T24" fmla="+- 0 79 8"/>
                                <a:gd name="T25" fmla="*/ T24 w 10326"/>
                                <a:gd name="T26" fmla="+- 0 128 8"/>
                                <a:gd name="T27" fmla="*/ 128 h 2346"/>
                                <a:gd name="T28" fmla="+- 0 103 8"/>
                                <a:gd name="T29" fmla="*/ T28 w 10326"/>
                                <a:gd name="T30" fmla="+- 0 104 8"/>
                                <a:gd name="T31" fmla="*/ 104 h 2346"/>
                                <a:gd name="T32" fmla="+- 0 169 8"/>
                                <a:gd name="T33" fmla="*/ T32 w 10326"/>
                                <a:gd name="T34" fmla="+- 0 52 8"/>
                                <a:gd name="T35" fmla="*/ 52 h 2346"/>
                                <a:gd name="T36" fmla="+- 0 263 8"/>
                                <a:gd name="T37" fmla="*/ T36 w 10326"/>
                                <a:gd name="T38" fmla="+- 0 16 8"/>
                                <a:gd name="T39" fmla="*/ 16 h 2346"/>
                                <a:gd name="T40" fmla="+- 0 298 8"/>
                                <a:gd name="T41" fmla="*/ T40 w 10326"/>
                                <a:gd name="T42" fmla="+- 0 10 8"/>
                                <a:gd name="T43" fmla="*/ 10 h 2346"/>
                                <a:gd name="T44" fmla="+- 0 331 8"/>
                                <a:gd name="T45" fmla="*/ T44 w 10326"/>
                                <a:gd name="T46" fmla="+- 0 8 8"/>
                                <a:gd name="T47" fmla="*/ 8 h 2346"/>
                                <a:gd name="T48" fmla="+- 0 10026 8"/>
                                <a:gd name="T49" fmla="*/ T48 w 10326"/>
                                <a:gd name="T50" fmla="+- 0 8 8"/>
                                <a:gd name="T51" fmla="*/ 8 h 2346"/>
                                <a:gd name="T52" fmla="+- 0 10060 8"/>
                                <a:gd name="T53" fmla="*/ T52 w 10326"/>
                                <a:gd name="T54" fmla="+- 0 12 8"/>
                                <a:gd name="T55" fmla="*/ 12 h 2346"/>
                                <a:gd name="T56" fmla="+- 0 10092 8"/>
                                <a:gd name="T57" fmla="*/ T56 w 10326"/>
                                <a:gd name="T58" fmla="+- 0 20 8"/>
                                <a:gd name="T59" fmla="*/ 20 h 2346"/>
                                <a:gd name="T60" fmla="+- 0 10124 8"/>
                                <a:gd name="T61" fmla="*/ T60 w 10326"/>
                                <a:gd name="T62" fmla="+- 0 30 8"/>
                                <a:gd name="T63" fmla="*/ 30 h 2346"/>
                                <a:gd name="T64" fmla="+- 0 10156 8"/>
                                <a:gd name="T65" fmla="*/ T64 w 10326"/>
                                <a:gd name="T66" fmla="+- 0 44 8"/>
                                <a:gd name="T67" fmla="*/ 44 h 2346"/>
                                <a:gd name="T68" fmla="+- 0 10184 8"/>
                                <a:gd name="T69" fmla="*/ T68 w 10326"/>
                                <a:gd name="T70" fmla="+- 0 60 8"/>
                                <a:gd name="T71" fmla="*/ 60 h 2346"/>
                                <a:gd name="T72" fmla="+- 0 10248 8"/>
                                <a:gd name="T73" fmla="*/ T72 w 10326"/>
                                <a:gd name="T74" fmla="+- 0 116 8"/>
                                <a:gd name="T75" fmla="*/ 116 h 2346"/>
                                <a:gd name="T76" fmla="+- 0 10269 8"/>
                                <a:gd name="T77" fmla="*/ T76 w 10326"/>
                                <a:gd name="T78" fmla="+- 0 142 8"/>
                                <a:gd name="T79" fmla="*/ 142 h 2346"/>
                                <a:gd name="T80" fmla="+- 0 10288 8"/>
                                <a:gd name="T81" fmla="*/ T80 w 10326"/>
                                <a:gd name="T82" fmla="+- 0 170 8"/>
                                <a:gd name="T83" fmla="*/ 170 h 2346"/>
                                <a:gd name="T84" fmla="+- 0 10304 8"/>
                                <a:gd name="T85" fmla="*/ T84 w 10326"/>
                                <a:gd name="T86" fmla="+- 0 200 8"/>
                                <a:gd name="T87" fmla="*/ 200 h 2346"/>
                                <a:gd name="T88" fmla="+- 0 10316 8"/>
                                <a:gd name="T89" fmla="*/ T88 w 10326"/>
                                <a:gd name="T90" fmla="+- 0 232 8"/>
                                <a:gd name="T91" fmla="*/ 232 h 2346"/>
                                <a:gd name="T92" fmla="+- 0 10324 8"/>
                                <a:gd name="T93" fmla="*/ T92 w 10326"/>
                                <a:gd name="T94" fmla="+- 0 264 8"/>
                                <a:gd name="T95" fmla="*/ 264 h 2346"/>
                                <a:gd name="T96" fmla="+- 0 10329 8"/>
                                <a:gd name="T97" fmla="*/ T96 w 10326"/>
                                <a:gd name="T98" fmla="+- 0 298 8"/>
                                <a:gd name="T99" fmla="*/ 298 h 2346"/>
                                <a:gd name="T100" fmla="+- 0 10331 8"/>
                                <a:gd name="T101" fmla="*/ T100 w 10326"/>
                                <a:gd name="T102" fmla="+- 0 332 8"/>
                                <a:gd name="T103" fmla="*/ 332 h 2346"/>
                                <a:gd name="T104" fmla="+- 0 10331 8"/>
                                <a:gd name="T105" fmla="*/ T104 w 10326"/>
                                <a:gd name="T106" fmla="+- 0 2030 8"/>
                                <a:gd name="T107" fmla="*/ 2030 h 2346"/>
                                <a:gd name="T108" fmla="+- 0 10329 8"/>
                                <a:gd name="T109" fmla="*/ T108 w 10326"/>
                                <a:gd name="T110" fmla="+- 0 2064 8"/>
                                <a:gd name="T111" fmla="*/ 2064 h 2346"/>
                                <a:gd name="T112" fmla="+- 0 10309 8"/>
                                <a:gd name="T113" fmla="*/ T112 w 10326"/>
                                <a:gd name="T114" fmla="+- 0 2144 8"/>
                                <a:gd name="T115" fmla="*/ 2144 h 2346"/>
                                <a:gd name="T116" fmla="+- 0 10296 8"/>
                                <a:gd name="T117" fmla="*/ T116 w 10326"/>
                                <a:gd name="T118" fmla="+- 0 2176 8"/>
                                <a:gd name="T119" fmla="*/ 2176 h 2346"/>
                                <a:gd name="T120" fmla="+- 0 10279 8"/>
                                <a:gd name="T121" fmla="*/ T120 w 10326"/>
                                <a:gd name="T122" fmla="+- 0 2204 8"/>
                                <a:gd name="T123" fmla="*/ 2204 h 2346"/>
                                <a:gd name="T124" fmla="+- 0 10259 8"/>
                                <a:gd name="T125" fmla="*/ T124 w 10326"/>
                                <a:gd name="T126" fmla="+- 0 2232 8"/>
                                <a:gd name="T127" fmla="*/ 2232 h 2346"/>
                                <a:gd name="T128" fmla="+- 0 10238 8"/>
                                <a:gd name="T129" fmla="*/ T128 w 10326"/>
                                <a:gd name="T130" fmla="+- 0 2258 8"/>
                                <a:gd name="T131" fmla="*/ 2258 h 2346"/>
                                <a:gd name="T132" fmla="+- 0 10212 8"/>
                                <a:gd name="T133" fmla="*/ T132 w 10326"/>
                                <a:gd name="T134" fmla="+- 0 2280 8"/>
                                <a:gd name="T135" fmla="*/ 2280 h 2346"/>
                                <a:gd name="T136" fmla="+- 0 10186 8"/>
                                <a:gd name="T137" fmla="*/ T136 w 10326"/>
                                <a:gd name="T138" fmla="+- 0 2300 8"/>
                                <a:gd name="T139" fmla="*/ 2300 h 2346"/>
                                <a:gd name="T140" fmla="+- 0 10156 8"/>
                                <a:gd name="T141" fmla="*/ T140 w 10326"/>
                                <a:gd name="T142" fmla="+- 0 2316 8"/>
                                <a:gd name="T143" fmla="*/ 2316 h 2346"/>
                                <a:gd name="T144" fmla="+- 0 10126 8"/>
                                <a:gd name="T145" fmla="*/ T144 w 10326"/>
                                <a:gd name="T146" fmla="+- 0 2330 8"/>
                                <a:gd name="T147" fmla="*/ 2330 h 2346"/>
                                <a:gd name="T148" fmla="+- 0 10092 8"/>
                                <a:gd name="T149" fmla="*/ T148 w 10326"/>
                                <a:gd name="T150" fmla="+- 0 2340 8"/>
                                <a:gd name="T151" fmla="*/ 2340 h 2346"/>
                                <a:gd name="T152" fmla="+- 0 10060 8"/>
                                <a:gd name="T153" fmla="*/ T152 w 10326"/>
                                <a:gd name="T154" fmla="+- 0 2348 8"/>
                                <a:gd name="T155" fmla="*/ 2348 h 2346"/>
                                <a:gd name="T156" fmla="+- 0 10026 8"/>
                                <a:gd name="T157" fmla="*/ T156 w 10326"/>
                                <a:gd name="T158" fmla="+- 0 2352 8"/>
                                <a:gd name="T159" fmla="*/ 2352 h 2346"/>
                                <a:gd name="T160" fmla="+- 0 331 8"/>
                                <a:gd name="T161" fmla="*/ T160 w 10326"/>
                                <a:gd name="T162" fmla="+- 0 2354 8"/>
                                <a:gd name="T163" fmla="*/ 2354 h 2346"/>
                                <a:gd name="T164" fmla="+- 0 313 8"/>
                                <a:gd name="T165" fmla="*/ T164 w 10326"/>
                                <a:gd name="T166" fmla="+- 0 2352 8"/>
                                <a:gd name="T167" fmla="*/ 2352 h 2346"/>
                                <a:gd name="T168" fmla="+- 0 279 8"/>
                                <a:gd name="T169" fmla="*/ T168 w 10326"/>
                                <a:gd name="T170" fmla="+- 0 2348 8"/>
                                <a:gd name="T171" fmla="*/ 2348 h 2346"/>
                                <a:gd name="T172" fmla="+- 0 248 8"/>
                                <a:gd name="T173" fmla="*/ T172 w 10326"/>
                                <a:gd name="T174" fmla="+- 0 2342 8"/>
                                <a:gd name="T175" fmla="*/ 2342 h 2346"/>
                                <a:gd name="T176" fmla="+- 0 215 8"/>
                                <a:gd name="T177" fmla="*/ T176 w 10326"/>
                                <a:gd name="T178" fmla="+- 0 2332 8"/>
                                <a:gd name="T179" fmla="*/ 2332 h 2346"/>
                                <a:gd name="T180" fmla="+- 0 183 8"/>
                                <a:gd name="T181" fmla="*/ T180 w 10326"/>
                                <a:gd name="T182" fmla="+- 0 2318 8"/>
                                <a:gd name="T183" fmla="*/ 2318 h 2346"/>
                                <a:gd name="T184" fmla="+- 0 155 8"/>
                                <a:gd name="T185" fmla="*/ T184 w 10326"/>
                                <a:gd name="T186" fmla="+- 0 2300 8"/>
                                <a:gd name="T187" fmla="*/ 2300 h 2346"/>
                                <a:gd name="T188" fmla="+- 0 128 8"/>
                                <a:gd name="T189" fmla="*/ T188 w 10326"/>
                                <a:gd name="T190" fmla="+- 0 2280 8"/>
                                <a:gd name="T191" fmla="*/ 2280 h 2346"/>
                                <a:gd name="T192" fmla="+- 0 103 8"/>
                                <a:gd name="T193" fmla="*/ T192 w 10326"/>
                                <a:gd name="T194" fmla="+- 0 2258 8"/>
                                <a:gd name="T195" fmla="*/ 2258 h 2346"/>
                                <a:gd name="T196" fmla="+- 0 51 8"/>
                                <a:gd name="T197" fmla="*/ T196 w 10326"/>
                                <a:gd name="T198" fmla="+- 0 2192 8"/>
                                <a:gd name="T199" fmla="*/ 2192 h 2346"/>
                                <a:gd name="T200" fmla="+- 0 15 8"/>
                                <a:gd name="T201" fmla="*/ T200 w 10326"/>
                                <a:gd name="T202" fmla="+- 0 2096 8"/>
                                <a:gd name="T203" fmla="*/ 2096 h 2346"/>
                                <a:gd name="T204" fmla="+- 0 9 8"/>
                                <a:gd name="T205" fmla="*/ T204 w 10326"/>
                                <a:gd name="T206" fmla="+- 0 2064 8"/>
                                <a:gd name="T207" fmla="*/ 2064 h 2346"/>
                                <a:gd name="T208" fmla="+- 0 8 8"/>
                                <a:gd name="T209" fmla="*/ T208 w 10326"/>
                                <a:gd name="T210" fmla="+- 0 2030 8"/>
                                <a:gd name="T211" fmla="*/ 2030 h 2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0326" h="2346">
                                  <a:moveTo>
                                    <a:pt x="0" y="324"/>
                                  </a:moveTo>
                                  <a:lnTo>
                                    <a:pt x="0" y="306"/>
                                  </a:lnTo>
                                  <a:lnTo>
                                    <a:pt x="1" y="290"/>
                                  </a:lnTo>
                                  <a:lnTo>
                                    <a:pt x="3" y="272"/>
                                  </a:lnTo>
                                  <a:lnTo>
                                    <a:pt x="7" y="256"/>
                                  </a:lnTo>
                                  <a:lnTo>
                                    <a:pt x="11" y="240"/>
                                  </a:lnTo>
                                  <a:lnTo>
                                    <a:pt x="15" y="224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27" y="192"/>
                                  </a:lnTo>
                                  <a:lnTo>
                                    <a:pt x="35" y="176"/>
                                  </a:lnTo>
                                  <a:lnTo>
                                    <a:pt x="43" y="162"/>
                                  </a:lnTo>
                                  <a:lnTo>
                                    <a:pt x="51" y="148"/>
                                  </a:lnTo>
                                  <a:lnTo>
                                    <a:pt x="61" y="134"/>
                                  </a:lnTo>
                                  <a:lnTo>
                                    <a:pt x="71" y="120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107" y="84"/>
                                  </a:lnTo>
                                  <a:lnTo>
                                    <a:pt x="161" y="44"/>
                                  </a:lnTo>
                                  <a:lnTo>
                                    <a:pt x="223" y="16"/>
                                  </a:lnTo>
                                  <a:lnTo>
                                    <a:pt x="255" y="8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10002" y="0"/>
                                  </a:lnTo>
                                  <a:lnTo>
                                    <a:pt x="10018" y="0"/>
                                  </a:lnTo>
                                  <a:lnTo>
                                    <a:pt x="10036" y="2"/>
                                  </a:lnTo>
                                  <a:lnTo>
                                    <a:pt x="10052" y="4"/>
                                  </a:lnTo>
                                  <a:lnTo>
                                    <a:pt x="10068" y="8"/>
                                  </a:lnTo>
                                  <a:lnTo>
                                    <a:pt x="10084" y="12"/>
                                  </a:lnTo>
                                  <a:lnTo>
                                    <a:pt x="10102" y="16"/>
                                  </a:lnTo>
                                  <a:lnTo>
                                    <a:pt x="10116" y="22"/>
                                  </a:lnTo>
                                  <a:lnTo>
                                    <a:pt x="10132" y="28"/>
                                  </a:lnTo>
                                  <a:lnTo>
                                    <a:pt x="10148" y="36"/>
                                  </a:lnTo>
                                  <a:lnTo>
                                    <a:pt x="10162" y="44"/>
                                  </a:lnTo>
                                  <a:lnTo>
                                    <a:pt x="10176" y="52"/>
                                  </a:lnTo>
                                  <a:lnTo>
                                    <a:pt x="10230" y="96"/>
                                  </a:lnTo>
                                  <a:lnTo>
                                    <a:pt x="10240" y="108"/>
                                  </a:lnTo>
                                  <a:lnTo>
                                    <a:pt x="10251" y="120"/>
                                  </a:lnTo>
                                  <a:lnTo>
                                    <a:pt x="10261" y="134"/>
                                  </a:lnTo>
                                  <a:lnTo>
                                    <a:pt x="10271" y="148"/>
                                  </a:lnTo>
                                  <a:lnTo>
                                    <a:pt x="10280" y="162"/>
                                  </a:lnTo>
                                  <a:lnTo>
                                    <a:pt x="10288" y="178"/>
                                  </a:lnTo>
                                  <a:lnTo>
                                    <a:pt x="10296" y="192"/>
                                  </a:lnTo>
                                  <a:lnTo>
                                    <a:pt x="10301" y="208"/>
                                  </a:lnTo>
                                  <a:lnTo>
                                    <a:pt x="10308" y="224"/>
                                  </a:lnTo>
                                  <a:lnTo>
                                    <a:pt x="10311" y="240"/>
                                  </a:lnTo>
                                  <a:lnTo>
                                    <a:pt x="10316" y="256"/>
                                  </a:lnTo>
                                  <a:lnTo>
                                    <a:pt x="10320" y="274"/>
                                  </a:lnTo>
                                  <a:lnTo>
                                    <a:pt x="10321" y="290"/>
                                  </a:lnTo>
                                  <a:lnTo>
                                    <a:pt x="10323" y="306"/>
                                  </a:lnTo>
                                  <a:lnTo>
                                    <a:pt x="10323" y="324"/>
                                  </a:lnTo>
                                  <a:lnTo>
                                    <a:pt x="10326" y="2022"/>
                                  </a:lnTo>
                                  <a:lnTo>
                                    <a:pt x="10323" y="2022"/>
                                  </a:lnTo>
                                  <a:lnTo>
                                    <a:pt x="10323" y="2038"/>
                                  </a:lnTo>
                                  <a:lnTo>
                                    <a:pt x="10321" y="2056"/>
                                  </a:lnTo>
                                  <a:lnTo>
                                    <a:pt x="10308" y="2122"/>
                                  </a:lnTo>
                                  <a:lnTo>
                                    <a:pt x="10301" y="2136"/>
                                  </a:lnTo>
                                  <a:lnTo>
                                    <a:pt x="10296" y="2152"/>
                                  </a:lnTo>
                                  <a:lnTo>
                                    <a:pt x="10288" y="2168"/>
                                  </a:lnTo>
                                  <a:lnTo>
                                    <a:pt x="10280" y="2182"/>
                                  </a:lnTo>
                                  <a:lnTo>
                                    <a:pt x="10271" y="2196"/>
                                  </a:lnTo>
                                  <a:lnTo>
                                    <a:pt x="10261" y="2210"/>
                                  </a:lnTo>
                                  <a:lnTo>
                                    <a:pt x="10251" y="2224"/>
                                  </a:lnTo>
                                  <a:lnTo>
                                    <a:pt x="10241" y="2238"/>
                                  </a:lnTo>
                                  <a:lnTo>
                                    <a:pt x="10230" y="2250"/>
                                  </a:lnTo>
                                  <a:lnTo>
                                    <a:pt x="10218" y="2260"/>
                                  </a:lnTo>
                                  <a:lnTo>
                                    <a:pt x="10204" y="2272"/>
                                  </a:lnTo>
                                  <a:lnTo>
                                    <a:pt x="10192" y="2282"/>
                                  </a:lnTo>
                                  <a:lnTo>
                                    <a:pt x="10178" y="2292"/>
                                  </a:lnTo>
                                  <a:lnTo>
                                    <a:pt x="10162" y="2300"/>
                                  </a:lnTo>
                                  <a:lnTo>
                                    <a:pt x="10148" y="2308"/>
                                  </a:lnTo>
                                  <a:lnTo>
                                    <a:pt x="10132" y="2316"/>
                                  </a:lnTo>
                                  <a:lnTo>
                                    <a:pt x="10118" y="2322"/>
                                  </a:lnTo>
                                  <a:lnTo>
                                    <a:pt x="10102" y="2328"/>
                                  </a:lnTo>
                                  <a:lnTo>
                                    <a:pt x="10084" y="2332"/>
                                  </a:lnTo>
                                  <a:lnTo>
                                    <a:pt x="10068" y="2336"/>
                                  </a:lnTo>
                                  <a:lnTo>
                                    <a:pt x="10052" y="2340"/>
                                  </a:lnTo>
                                  <a:lnTo>
                                    <a:pt x="10036" y="2342"/>
                                  </a:lnTo>
                                  <a:lnTo>
                                    <a:pt x="10018" y="2344"/>
                                  </a:lnTo>
                                  <a:lnTo>
                                    <a:pt x="10002" y="2344"/>
                                  </a:lnTo>
                                  <a:lnTo>
                                    <a:pt x="323" y="2346"/>
                                  </a:lnTo>
                                  <a:lnTo>
                                    <a:pt x="323" y="2344"/>
                                  </a:lnTo>
                                  <a:lnTo>
                                    <a:pt x="305" y="2344"/>
                                  </a:lnTo>
                                  <a:lnTo>
                                    <a:pt x="290" y="2342"/>
                                  </a:lnTo>
                                  <a:lnTo>
                                    <a:pt x="271" y="2340"/>
                                  </a:lnTo>
                                  <a:lnTo>
                                    <a:pt x="255" y="2338"/>
                                  </a:lnTo>
                                  <a:lnTo>
                                    <a:pt x="240" y="2334"/>
                                  </a:lnTo>
                                  <a:lnTo>
                                    <a:pt x="223" y="2328"/>
                                  </a:lnTo>
                                  <a:lnTo>
                                    <a:pt x="207" y="2324"/>
                                  </a:lnTo>
                                  <a:lnTo>
                                    <a:pt x="191" y="2316"/>
                                  </a:lnTo>
                                  <a:lnTo>
                                    <a:pt x="175" y="2310"/>
                                  </a:lnTo>
                                  <a:lnTo>
                                    <a:pt x="161" y="2302"/>
                                  </a:lnTo>
                                  <a:lnTo>
                                    <a:pt x="147" y="2292"/>
                                  </a:lnTo>
                                  <a:lnTo>
                                    <a:pt x="133" y="2282"/>
                                  </a:lnTo>
                                  <a:lnTo>
                                    <a:pt x="120" y="2272"/>
                                  </a:lnTo>
                                  <a:lnTo>
                                    <a:pt x="107" y="2262"/>
                                  </a:lnTo>
                                  <a:lnTo>
                                    <a:pt x="95" y="2250"/>
                                  </a:lnTo>
                                  <a:lnTo>
                                    <a:pt x="83" y="2238"/>
                                  </a:lnTo>
                                  <a:lnTo>
                                    <a:pt x="43" y="2184"/>
                                  </a:lnTo>
                                  <a:lnTo>
                                    <a:pt x="15" y="2122"/>
                                  </a:lnTo>
                                  <a:lnTo>
                                    <a:pt x="7" y="2088"/>
                                  </a:lnTo>
                                  <a:lnTo>
                                    <a:pt x="3" y="2072"/>
                                  </a:lnTo>
                                  <a:lnTo>
                                    <a:pt x="1" y="2056"/>
                                  </a:lnTo>
                                  <a:lnTo>
                                    <a:pt x="0" y="2038"/>
                                  </a:lnTo>
                                  <a:lnTo>
                                    <a:pt x="0" y="2022"/>
                                  </a:lnTo>
                                  <a:lnTo>
                                    <a:pt x="0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4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" cy="2"/>
                            <a:chOff x="8" y="8"/>
                            <a:chExt cx="2" cy="2"/>
                          </a:xfrm>
                        </wpg:grpSpPr>
                        <wps:wsp>
                          <wps:cNvPr id="348" name="Freeform 34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46"/>
                        <wpg:cNvGrpSpPr>
                          <a:grpSpLocks/>
                        </wpg:cNvGrpSpPr>
                        <wpg:grpSpPr bwMode="auto">
                          <a:xfrm>
                            <a:off x="10333" y="2354"/>
                            <a:ext cx="2" cy="2"/>
                            <a:chOff x="10333" y="2354"/>
                            <a:chExt cx="2" cy="2"/>
                          </a:xfrm>
                        </wpg:grpSpPr>
                        <wps:wsp>
                          <wps:cNvPr id="350" name="Freeform 347"/>
                          <wps:cNvSpPr>
                            <a:spLocks/>
                          </wps:cNvSpPr>
                          <wps:spPr bwMode="auto">
                            <a:xfrm>
                              <a:off x="10333" y="2354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44"/>
                        <wpg:cNvGrpSpPr>
                          <a:grpSpLocks/>
                        </wpg:cNvGrpSpPr>
                        <wpg:grpSpPr bwMode="auto">
                          <a:xfrm>
                            <a:off x="188" y="188"/>
                            <a:ext cx="9964" cy="1898"/>
                            <a:chOff x="188" y="188"/>
                            <a:chExt cx="9964" cy="1898"/>
                          </a:xfrm>
                        </wpg:grpSpPr>
                        <wps:wsp>
                          <wps:cNvPr id="352" name="Freeform 345"/>
                          <wps:cNvSpPr>
                            <a:spLocks/>
                          </wps:cNvSpPr>
                          <wps:spPr bwMode="auto">
                            <a:xfrm>
                              <a:off x="188" y="188"/>
                              <a:ext cx="9964" cy="1898"/>
                            </a:xfrm>
                            <a:custGeom>
                              <a:avLst/>
                              <a:gdLst>
                                <a:gd name="T0" fmla="+- 0 10152 188"/>
                                <a:gd name="T1" fmla="*/ T0 w 9964"/>
                                <a:gd name="T2" fmla="+- 0 188 188"/>
                                <a:gd name="T3" fmla="*/ 188 h 1898"/>
                                <a:gd name="T4" fmla="+- 0 188 188"/>
                                <a:gd name="T5" fmla="*/ T4 w 9964"/>
                                <a:gd name="T6" fmla="+- 0 188 188"/>
                                <a:gd name="T7" fmla="*/ 188 h 1898"/>
                                <a:gd name="T8" fmla="+- 0 188 188"/>
                                <a:gd name="T9" fmla="*/ T8 w 9964"/>
                                <a:gd name="T10" fmla="+- 0 2086 188"/>
                                <a:gd name="T11" fmla="*/ 2086 h 1898"/>
                                <a:gd name="T12" fmla="+- 0 10152 188"/>
                                <a:gd name="T13" fmla="*/ T12 w 9964"/>
                                <a:gd name="T14" fmla="+- 0 2086 188"/>
                                <a:gd name="T15" fmla="*/ 2086 h 1898"/>
                                <a:gd name="T16" fmla="+- 0 10152 188"/>
                                <a:gd name="T17" fmla="*/ T16 w 9964"/>
                                <a:gd name="T18" fmla="+- 0 188 188"/>
                                <a:gd name="T19" fmla="*/ 188 h 18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64" h="1898">
                                  <a:moveTo>
                                    <a:pt x="99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964" y="1898"/>
                                  </a:lnTo>
                                  <a:lnTo>
                                    <a:pt x="99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42"/>
                        <wpg:cNvGrpSpPr>
                          <a:grpSpLocks/>
                        </wpg:cNvGrpSpPr>
                        <wpg:grpSpPr bwMode="auto">
                          <a:xfrm>
                            <a:off x="190" y="575"/>
                            <a:ext cx="2442" cy="2"/>
                            <a:chOff x="190" y="575"/>
                            <a:chExt cx="2442" cy="2"/>
                          </a:xfrm>
                        </wpg:grpSpPr>
                        <wps:wsp>
                          <wps:cNvPr id="354" name="Freeform 343"/>
                          <wps:cNvSpPr>
                            <a:spLocks/>
                          </wps:cNvSpPr>
                          <wps:spPr bwMode="auto">
                            <a:xfrm>
                              <a:off x="190" y="575"/>
                              <a:ext cx="2442" cy="2"/>
                            </a:xfrm>
                            <a:custGeom>
                              <a:avLst/>
                              <a:gdLst>
                                <a:gd name="T0" fmla="+- 0 190 190"/>
                                <a:gd name="T1" fmla="*/ T0 w 2442"/>
                                <a:gd name="T2" fmla="+- 0 2632 190"/>
                                <a:gd name="T3" fmla="*/ T2 w 24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42">
                                  <a:moveTo>
                                    <a:pt x="0" y="0"/>
                                  </a:moveTo>
                                  <a:lnTo>
                                    <a:pt x="2442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39"/>
                        <wpg:cNvGrpSpPr>
                          <a:grpSpLocks/>
                        </wpg:cNvGrpSpPr>
                        <wpg:grpSpPr bwMode="auto">
                          <a:xfrm>
                            <a:off x="190" y="1676"/>
                            <a:ext cx="4192" cy="2"/>
                            <a:chOff x="190" y="1676"/>
                            <a:chExt cx="4192" cy="2"/>
                          </a:xfrm>
                        </wpg:grpSpPr>
                        <wps:wsp>
                          <wps:cNvPr id="356" name="Freeform 341"/>
                          <wps:cNvSpPr>
                            <a:spLocks/>
                          </wps:cNvSpPr>
                          <wps:spPr bwMode="auto">
                            <a:xfrm>
                              <a:off x="190" y="1676"/>
                              <a:ext cx="4192" cy="2"/>
                            </a:xfrm>
                            <a:custGeom>
                              <a:avLst/>
                              <a:gdLst>
                                <a:gd name="T0" fmla="+- 0 190 190"/>
                                <a:gd name="T1" fmla="*/ T0 w 4192"/>
                                <a:gd name="T2" fmla="+- 0 4382 190"/>
                                <a:gd name="T3" fmla="*/ T2 w 41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2">
                                  <a:moveTo>
                                    <a:pt x="0" y="0"/>
                                  </a:moveTo>
                                  <a:lnTo>
                                    <a:pt x="4192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Text Box 3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41" cy="2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CE687" w14:textId="77777777" w:rsidR="00C669BE" w:rsidRDefault="00C669BE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694A62E" w14:textId="77777777" w:rsidR="00C669BE" w:rsidRDefault="00C669BE">
                                <w:pPr>
                                  <w:spacing w:line="243" w:lineRule="auto"/>
                                  <w:ind w:left="189" w:right="515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1"/>
                                    <w:sz w:val="24"/>
                                    <w:szCs w:val="24"/>
                                    <w:lang w:val="fr-FR"/>
                                  </w:rPr>
                                  <w:t>NOM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4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z w:val="24"/>
                                    <w:szCs w:val="24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2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z w:val="24"/>
                                    <w:szCs w:val="24"/>
                                    <w:lang w:val="fr-FR"/>
                                  </w:rPr>
                                  <w:t>L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2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STRUCTUR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(L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ais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ocial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s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>stricteme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identiqu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z w:val="20"/>
                                    <w:szCs w:val="20"/>
                                    <w:lang w:val="fr-FR"/>
                                  </w:rPr>
                                  <w:t>à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cell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figura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sur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>l’avi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itua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INSE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79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éclara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préfectur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n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oi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pa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être saisi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sous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forme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igle mais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avec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libellé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z w:val="20"/>
                                    <w:szCs w:val="20"/>
                                    <w:lang w:val="fr-FR"/>
                                  </w:rPr>
                                  <w:t>e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i/>
                                    <w:color w:val="000009"/>
                                    <w:sz w:val="20"/>
                                    <w:szCs w:val="20"/>
                                    <w:lang w:val="fr-FR"/>
                                  </w:rPr>
                                  <w:t>entier)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lang w:val="fr-FR"/>
                                  </w:rPr>
                                  <w:t>:</w:t>
                                </w:r>
                              </w:p>
                              <w:p w14:paraId="7FB80414" w14:textId="77777777" w:rsidR="00C669BE" w:rsidRDefault="00C669BE">
                                <w:pPr>
                                  <w:spacing w:line="291" w:lineRule="exact"/>
                                  <w:ind w:left="189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4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</w:p>
                              <w:p w14:paraId="51817D82" w14:textId="77777777" w:rsidR="00C669BE" w:rsidRDefault="00C669BE">
                                <w:pPr>
                                  <w:spacing w:line="291" w:lineRule="exact"/>
                                  <w:ind w:left="189"/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4"/>
                                    <w:sz w:val="24"/>
                                    <w:szCs w:val="24"/>
                                    <w:lang w:val="fr-FR"/>
                                  </w:rPr>
                                  <w:t>MO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5"/>
                                    <w:sz w:val="24"/>
                                    <w:szCs w:val="24"/>
                                    <w:lang w:val="fr-FR"/>
                                  </w:rPr>
                                  <w:t>NTANT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z w:val="24"/>
                                    <w:szCs w:val="24"/>
                                    <w:lang w:val="fr-FR"/>
                                  </w:rPr>
                                  <w:t>DE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4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z w:val="24"/>
                                    <w:szCs w:val="24"/>
                                    <w:lang w:val="fr-FR"/>
                                  </w:rPr>
                                  <w:t>LA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4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2"/>
                                    <w:sz w:val="24"/>
                                    <w:szCs w:val="24"/>
                                    <w:lang w:val="fr-FR"/>
                                  </w:rPr>
                                  <w:t>SUBVENTION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5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Pr="002E2FE3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1"/>
                                    <w:sz w:val="24"/>
                                    <w:szCs w:val="24"/>
                                    <w:lang w:val="fr-FR"/>
                                  </w:rPr>
                                  <w:t>SOLLICIT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000009"/>
                                    <w:spacing w:val="-8"/>
                                    <w:sz w:val="24"/>
                                    <w:szCs w:val="24"/>
                                    <w:lang w:val="fr-FR"/>
                                  </w:rPr>
                                  <w:t> 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9"/>
                                    <w:lang w:val="fr-FR"/>
                                  </w:rPr>
                                  <w:t>:</w:t>
                                </w:r>
                              </w:p>
                              <w:p w14:paraId="6FB8C302" w14:textId="77777777" w:rsidR="00C669BE" w:rsidRPr="004151CF" w:rsidRDefault="00C669BE">
                                <w:pPr>
                                  <w:spacing w:line="291" w:lineRule="exact"/>
                                  <w:ind w:left="189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2F46AF" id="Group 338" o:spid="_x0000_s1159" style="width:517.05pt;height:118.05pt;mso-position-horizontal-relative:char;mso-position-vertical-relative:line" coordsize="10341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">
                <v:group id="Group 350" o:spid="_x0000_s1160" style="position:absolute;left:8;top:8;width:10326;height:2346" coordorigin="8,8" coordsize="10326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51" o:spid="_x0000_s1161" style="position:absolute;left:8;top:8;width:10326;height:2346;visibility:visible;mso-wrap-style:square;v-text-anchor:top" coordsize="10326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" path="m,324l,306,1,290,3,272,7,256r4,-16l15,224r6,-16l27,192r8,-16l43,162r8,-14l61,134,71,120,83,108,95,96,107,84,161,44,223,16,255,8,271,4,290,2,305,r18,l10002,r16,l10036,2r16,2l10068,8r16,4l10102,16r14,6l10132,28r16,8l10162,44r14,8l10230,96r10,12l10251,120r10,14l10271,148r9,14l10288,178r8,14l10301,208r7,16l10311,240r5,16l10320,274r1,16l10323,306r,18l10326,2022r-3,l10323,2038r-2,18l10308,2122r-7,14l10296,2152r-8,16l10280,2182r-9,14l10261,2210r-10,14l10241,2238r-11,12l10218,2260r-14,12l10192,2282r-14,10l10162,2300r-14,8l10132,2316r-14,6l10102,2328r-18,4l10068,2336r-16,4l10036,2342r-18,2l10002,2344r-9679,2l323,2344r-18,l290,2342r-19,-2l255,2338r-15,-4l223,2328r-16,-4l191,2316r-16,-6l161,2302r-14,-10l133,2282r-13,-10l107,2262,95,2250,83,2238,43,2184,15,2122,7,2088,3,2072,1,2056,,2038r,-16l,324xe" filled="f">
                    <v:path arrowok="t" o:connecttype="custom" o:connectlocs="0,314;3,280;11,248;21,216;35,184;51,156;71,128;95,104;161,52;255,16;290,10;323,8;10018,8;10052,12;10084,20;10116,30;10148,44;10176,60;10240,116;10261,142;10280,170;10296,200;10308,232;10316,264;10321,298;10323,332;10323,2030;10321,2064;10301,2144;10288,2176;10271,2204;10251,2232;10230,2258;10204,2280;10178,2300;10148,2316;10118,2330;10084,2340;10052,2348;10018,2352;323,2354;305,2352;271,2348;240,2342;207,2332;175,2318;147,2300;120,2280;95,2258;43,2192;7,2096;1,2064;0,2030" o:connectangles="0,0,0,0,0,0,0,0,0,0,0,0,0,0,0,0,0,0,0,0,0,0,0,0,0,0,0,0,0,0,0,0,0,0,0,0,0,0,0,0,0,0,0,0,0,0,0,0,0,0,0,0,0"/>
                  </v:shape>
                </v:group>
                <v:group id="Group 348" o:spid="_x0000_s1162" style="position:absolute;left:8;top:8;width:2;height:2" coordorigin="8,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349" o:spid="_x0000_s1163" style="position:absolute;left:8;top: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" path="m,l,e" filled="f">
                    <v:path arrowok="t" o:connecttype="custom" o:connectlocs="0,0;0,0" o:connectangles="0,0"/>
                  </v:shape>
                </v:group>
                <v:group id="Group 346" o:spid="_x0000_s1164" style="position:absolute;left:10333;top:2354;width:2;height:2" coordorigin="10333,2354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47" o:spid="_x0000_s1165" style="position:absolute;left:10333;top:2354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" path="m,l,e" filled="f">
                    <v:path arrowok="t" o:connecttype="custom" o:connectlocs="0,0;0,0" o:connectangles="0,0"/>
                  </v:shape>
                </v:group>
                <v:group id="Group 344" o:spid="_x0000_s1166" style="position:absolute;left:188;top:188;width:9964;height:1898" coordorigin="188,188" coordsize="9964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45" o:spid="_x0000_s1167" style="position:absolute;left:188;top:188;width:9964;height:1898;visibility:visible;mso-wrap-style:square;v-text-anchor:top" coordsize="9964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" path="m9964,l,,,1898r9964,l9964,xe" stroked="f">
                    <v:path arrowok="t" o:connecttype="custom" o:connectlocs="9964,188;0,188;0,2086;9964,2086;9964,188" o:connectangles="0,0,0,0,0"/>
                  </v:shape>
                </v:group>
                <v:group id="Group 342" o:spid="_x0000_s1168" style="position:absolute;left:190;top:575;width:2442;height:2" coordorigin="190,575" coordsize="2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43" o:spid="_x0000_s1169" style="position:absolute;left:190;top:575;width:2442;height:2;visibility:visible;mso-wrap-style:square;v-text-anchor:top" coordsize="24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" path="m,l2442,e" filled="f" strokecolor="#000009" strokeweight=".8pt">
                    <v:path arrowok="t" o:connecttype="custom" o:connectlocs="0,0;2442,0" o:connectangles="0,0"/>
                  </v:shape>
                </v:group>
                <v:group id="Group 339" o:spid="_x0000_s1170" style="position:absolute;left:190;top:1676;width:4192;height:2" coordorigin="190,1676" coordsize="4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41" o:spid="_x0000_s1171" style="position:absolute;left:190;top:1676;width:4192;height:2;visibility:visible;mso-wrap-style:square;v-text-anchor:top" coordsize="41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" path="m,l4192,e" filled="f" strokecolor="#000009" strokeweight=".8pt">
                    <v:path arrowok="t" o:connecttype="custom" o:connectlocs="0,0;4192,0" o:connectangles="0,0"/>
                  </v:shape>
                  <v:shape id="Text Box 340" o:spid="_x0000_s1172" type="#_x0000_t202" style="position:absolute;width:10341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  <v:textbox inset="0,0,0,0">
                      <w:txbxContent>
                        <w:p w14:paraId="552CE687" w14:textId="77777777" w:rsidR="00C669BE" w:rsidRDefault="00C669BE">
                          <w:pPr>
                            <w:spacing w:before="6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</w:p>
                        <w:p w14:paraId="3694A62E" w14:textId="77777777" w:rsidR="00C669BE" w:rsidRDefault="00C669BE">
                          <w:pPr>
                            <w:spacing w:line="243" w:lineRule="auto"/>
                            <w:ind w:left="189" w:right="515"/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lang w:val="fr-FR"/>
                            </w:rPr>
                          </w:pP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1"/>
                              <w:sz w:val="24"/>
                              <w:szCs w:val="24"/>
                              <w:lang w:val="fr-FR"/>
                            </w:rPr>
                            <w:t>NOM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4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z w:val="24"/>
                              <w:szCs w:val="24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2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z w:val="24"/>
                              <w:szCs w:val="24"/>
                              <w:lang w:val="fr-FR"/>
                            </w:rPr>
                            <w:t>LA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2"/>
                              <w:sz w:val="24"/>
                              <w:szCs w:val="24"/>
                              <w:lang w:val="fr-FR"/>
                            </w:rPr>
                            <w:t xml:space="preserve"> STRUCTUR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z w:val="24"/>
                              <w:szCs w:val="24"/>
                              <w:lang w:val="fr-FR"/>
                            </w:rPr>
                            <w:t xml:space="preserve"> 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(La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aison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ocial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st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>strictement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identiqu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z w:val="20"/>
                              <w:szCs w:val="20"/>
                              <w:lang w:val="fr-FR"/>
                            </w:rPr>
                            <w:t>à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cell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figurant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 xml:space="preserve">sur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>l’avis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itua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INSE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t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79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éclara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préfectur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t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n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oit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pas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être saisi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 xml:space="preserve">sous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forme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igle mais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avec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e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 xml:space="preserve">libellé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z w:val="20"/>
                              <w:szCs w:val="20"/>
                              <w:lang w:val="fr-FR"/>
                            </w:rPr>
                            <w:t>en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i/>
                              <w:color w:val="000009"/>
                              <w:sz w:val="20"/>
                              <w:szCs w:val="20"/>
                              <w:lang w:val="fr-FR"/>
                            </w:rPr>
                            <w:t>entier)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lang w:val="fr-FR"/>
                            </w:rPr>
                            <w:t>:</w:t>
                          </w:r>
                        </w:p>
                        <w:p w14:paraId="7FB80414" w14:textId="77777777" w:rsidR="00C669BE" w:rsidRDefault="00C669BE">
                          <w:pPr>
                            <w:spacing w:line="291" w:lineRule="exact"/>
                            <w:ind w:left="189"/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4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51817D82" w14:textId="77777777" w:rsidR="00C669BE" w:rsidRDefault="00C669BE">
                          <w:pPr>
                            <w:spacing w:line="291" w:lineRule="exact"/>
                            <w:ind w:left="189"/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z w:val="24"/>
                              <w:szCs w:val="24"/>
                              <w:lang w:val="fr-FR"/>
                            </w:rPr>
                          </w:pP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4"/>
                              <w:sz w:val="24"/>
                              <w:szCs w:val="24"/>
                              <w:lang w:val="fr-FR"/>
                            </w:rPr>
                            <w:t>MO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5"/>
                              <w:sz w:val="24"/>
                              <w:szCs w:val="24"/>
                              <w:lang w:val="fr-FR"/>
                            </w:rPr>
                            <w:t>NTANT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6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z w:val="24"/>
                              <w:szCs w:val="24"/>
                              <w:lang w:val="fr-FR"/>
                            </w:rPr>
                            <w:t>DE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4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z w:val="24"/>
                              <w:szCs w:val="24"/>
                              <w:lang w:val="fr-FR"/>
                            </w:rPr>
                            <w:t>LA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4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2"/>
                              <w:sz w:val="24"/>
                              <w:szCs w:val="24"/>
                              <w:lang w:val="fr-FR"/>
                            </w:rPr>
                            <w:t>SUBVENTION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5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Pr="002E2FE3"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1"/>
                              <w:sz w:val="24"/>
                              <w:szCs w:val="24"/>
                              <w:lang w:val="fr-FR"/>
                            </w:rPr>
                            <w:t>SOLLICITE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0009"/>
                              <w:spacing w:val="-8"/>
                              <w:sz w:val="24"/>
                              <w:szCs w:val="24"/>
                              <w:lang w:val="fr-FR"/>
                            </w:rPr>
                            <w:t> </w:t>
                          </w:r>
                          <w:r>
                            <w:rPr>
                              <w:rFonts w:ascii="Calibri" w:eastAsia="Calibri" w:hAnsi="Calibri" w:cs="Calibri"/>
                              <w:color w:val="000009"/>
                              <w:lang w:val="fr-FR"/>
                            </w:rPr>
                            <w:t>:</w:t>
                          </w:r>
                        </w:p>
                        <w:p w14:paraId="6FB8C302" w14:textId="77777777" w:rsidR="00C669BE" w:rsidRPr="004151CF" w:rsidRDefault="00C669BE">
                          <w:pPr>
                            <w:spacing w:line="291" w:lineRule="exact"/>
                            <w:ind w:left="189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E2F4450" w14:textId="77777777" w:rsidR="00540C66" w:rsidRPr="00CD5322" w:rsidRDefault="00540C66">
      <w:pPr>
        <w:spacing w:before="6"/>
        <w:rPr>
          <w:rFonts w:eastAsia="Calibri" w:cs="Calibri"/>
          <w:sz w:val="14"/>
          <w:szCs w:val="14"/>
        </w:rPr>
      </w:pPr>
    </w:p>
    <w:p w14:paraId="765CA679" w14:textId="77777777" w:rsidR="00540C66" w:rsidRPr="00CD5322" w:rsidRDefault="002D3CF0">
      <w:pPr>
        <w:pStyle w:val="Titre2"/>
        <w:spacing w:before="43"/>
        <w:ind w:left="295"/>
        <w:jc w:val="both"/>
        <w:rPr>
          <w:rFonts w:asciiTheme="minorHAnsi" w:hAnsiTheme="minorHAnsi"/>
          <w:b w:val="0"/>
          <w:bCs w:val="0"/>
          <w:i w:val="0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I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-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RGANISM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MANDEUR</w:t>
      </w:r>
    </w:p>
    <w:p w14:paraId="5B6B6212" w14:textId="77777777" w:rsidR="00540C66" w:rsidRPr="00CD5322" w:rsidRDefault="00540C66">
      <w:pPr>
        <w:spacing w:before="5"/>
        <w:rPr>
          <w:rFonts w:eastAsia="Calibri" w:cs="Calibri"/>
          <w:b/>
          <w:bCs/>
          <w:i/>
          <w:lang w:val="fr-FR"/>
        </w:rPr>
      </w:pPr>
    </w:p>
    <w:p w14:paraId="419E3EF4" w14:textId="77777777" w:rsidR="00540C66" w:rsidRPr="00CD5322" w:rsidRDefault="002D3CF0">
      <w:pPr>
        <w:pStyle w:val="Titre3"/>
        <w:ind w:left="295"/>
        <w:jc w:val="both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Identification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10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votre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ructure</w:t>
      </w:r>
    </w:p>
    <w:p w14:paraId="6EE1FE7D" w14:textId="77777777"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  <w:lang w:val="fr-FR"/>
        </w:rPr>
      </w:pPr>
    </w:p>
    <w:p w14:paraId="6EECF82B" w14:textId="77777777" w:rsidR="00540C66" w:rsidRPr="00CD5322" w:rsidRDefault="002E2FE3">
      <w:pPr>
        <w:spacing w:line="30" w:lineRule="atLeast"/>
        <w:ind w:left="27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47CA12BB" wp14:editId="2E3D746A">
                <wp:extent cx="6139180" cy="20320"/>
                <wp:effectExtent l="0" t="0" r="4445" b="8255"/>
                <wp:docPr id="341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342" name="Group 336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343" name="Freeform 337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21479B" id="Group 335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">
                <v:group id="Group 336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37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HmMMA&#10;AADcAAAADwAAAGRycy9kb3ducmV2LnhtbESPzWrDMBCE74W+g9hAbo2cH4pxo4S04FBKLnX7AIu1&#10;tU2slZG2sf32VaHQ4zAz3zD74+R6daMQO88G1qsMFHHtbceNgc+P8iEHFQXZYu+ZDMwU4Xi4v9tj&#10;Yf3I73SrpFEJwrFAA63IUGgd65YcxpUfiJP35YNDSTI02gYcE9z1epNlj9phx2mhxYFeWqqv1bcz&#10;UNVvmznuLvkc8vJSPY9C5VmMWS6m0xMooUn+w3/tV2tgu9vC75l0BP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oHmMMAAADcAAAADwAAAAAAAAAAAAAAAACYAgAAZHJzL2Rv&#10;d25yZXYueG1sUEsFBgAAAAAEAAQA9QAAAIgDAAAAAA=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14:paraId="13F98614" w14:textId="77777777" w:rsidR="00540C66" w:rsidRPr="00CD5322" w:rsidRDefault="002D3CF0">
      <w:pPr>
        <w:spacing w:before="98"/>
        <w:ind w:left="295"/>
        <w:jc w:val="both"/>
        <w:rPr>
          <w:rFonts w:eastAsia="Calibri" w:cs="Calibri"/>
          <w:lang w:val="fr-FR"/>
        </w:rPr>
      </w:pPr>
      <w:r w:rsidRPr="00CD5322">
        <w:rPr>
          <w:b/>
          <w:color w:val="000009"/>
          <w:spacing w:val="-1"/>
          <w:sz w:val="24"/>
          <w:lang w:val="fr-FR"/>
        </w:rPr>
        <w:t>Adresse</w:t>
      </w:r>
      <w:r w:rsidRPr="00CD5322">
        <w:rPr>
          <w:b/>
          <w:color w:val="000009"/>
          <w:spacing w:val="-6"/>
          <w:sz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lang w:val="fr-FR"/>
        </w:rPr>
        <w:t>siège</w:t>
      </w:r>
      <w:r w:rsidRPr="00CD5322">
        <w:rPr>
          <w:b/>
          <w:color w:val="000009"/>
          <w:spacing w:val="-5"/>
          <w:sz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lang w:val="fr-FR"/>
        </w:rPr>
        <w:t>social</w:t>
      </w:r>
      <w:r w:rsidRPr="00CD5322">
        <w:rPr>
          <w:b/>
          <w:color w:val="000009"/>
          <w:spacing w:val="2"/>
          <w:sz w:val="2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(identiqu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à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ell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du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SIREN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et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d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a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éclaration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2"/>
          <w:lang w:val="fr-FR"/>
        </w:rPr>
        <w:t>Préfecture)</w:t>
      </w:r>
      <w:r w:rsidRPr="00CD5322">
        <w:rPr>
          <w:color w:val="000009"/>
          <w:spacing w:val="-12"/>
          <w:lang w:val="fr-FR"/>
        </w:rPr>
        <w:t xml:space="preserve"> </w:t>
      </w:r>
      <w:r w:rsidRPr="00CD5322">
        <w:rPr>
          <w:color w:val="000009"/>
          <w:lang w:val="fr-FR"/>
        </w:rPr>
        <w:t>:</w:t>
      </w:r>
    </w:p>
    <w:p w14:paraId="66997BDD" w14:textId="77777777" w:rsidR="00540C66" w:rsidRPr="00CD5322" w:rsidRDefault="002D3CF0">
      <w:pPr>
        <w:spacing w:before="75"/>
        <w:ind w:left="295"/>
        <w:jc w:val="both"/>
        <w:rPr>
          <w:rFonts w:eastAsia="Calibri" w:cs="Calibri"/>
          <w:sz w:val="16"/>
          <w:szCs w:val="16"/>
          <w:lang w:val="fr-FR"/>
        </w:rPr>
      </w:pPr>
      <w:r w:rsidRPr="00CD5322">
        <w:rPr>
          <w:rFonts w:eastAsia="Calibri" w:cs="Calibri"/>
          <w:i/>
          <w:color w:val="FF0000"/>
          <w:spacing w:val="-3"/>
          <w:sz w:val="16"/>
          <w:szCs w:val="16"/>
          <w:lang w:val="fr-FR"/>
        </w:rPr>
        <w:t xml:space="preserve">(L’adresse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du</w:t>
      </w:r>
      <w:r w:rsidRPr="00CD5322">
        <w:rPr>
          <w:rFonts w:eastAsia="Calibri" w:cs="Calibri"/>
          <w:i/>
          <w:color w:val="FF0000"/>
          <w:spacing w:val="-3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siège</w:t>
      </w:r>
      <w:r w:rsidRPr="00CD5322">
        <w:rPr>
          <w:rFonts w:eastAsia="Calibri" w:cs="Calibri"/>
          <w:i/>
          <w:color w:val="FF0000"/>
          <w:spacing w:val="-2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social</w:t>
      </w:r>
      <w:r w:rsidRPr="00CD5322">
        <w:rPr>
          <w:rFonts w:eastAsia="Calibri" w:cs="Calibri"/>
          <w:i/>
          <w:color w:val="FF0000"/>
          <w:spacing w:val="-3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sera</w:t>
      </w:r>
      <w:r w:rsidRPr="00CD5322">
        <w:rPr>
          <w:rFonts w:eastAsia="Calibri" w:cs="Calibri"/>
          <w:i/>
          <w:color w:val="FF0000"/>
          <w:spacing w:val="-2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la</w:t>
      </w:r>
      <w:r w:rsidRPr="00CD5322">
        <w:rPr>
          <w:rFonts w:eastAsia="Calibri" w:cs="Calibri"/>
          <w:i/>
          <w:color w:val="FF0000"/>
          <w:spacing w:val="-3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seule</w:t>
      </w:r>
      <w:r w:rsidRPr="00CD5322">
        <w:rPr>
          <w:rFonts w:eastAsia="Calibri" w:cs="Calibri"/>
          <w:i/>
          <w:color w:val="FF0000"/>
          <w:spacing w:val="-2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adresse</w:t>
      </w:r>
      <w:r w:rsidRPr="00CD5322">
        <w:rPr>
          <w:rFonts w:eastAsia="Calibri" w:cs="Calibri"/>
          <w:i/>
          <w:color w:val="FF0000"/>
          <w:spacing w:val="-3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de</w:t>
      </w:r>
      <w:r w:rsidRPr="00CD5322">
        <w:rPr>
          <w:rFonts w:eastAsia="Calibri" w:cs="Calibri"/>
          <w:i/>
          <w:color w:val="FF0000"/>
          <w:spacing w:val="-3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correspondance</w:t>
      </w:r>
      <w:r w:rsidRPr="00CD5322">
        <w:rPr>
          <w:rFonts w:eastAsia="Calibri" w:cs="Calibri"/>
          <w:i/>
          <w:color w:val="FF0000"/>
          <w:spacing w:val="-2"/>
          <w:sz w:val="16"/>
          <w:szCs w:val="16"/>
          <w:lang w:val="fr-FR"/>
        </w:rPr>
        <w:t xml:space="preserve"> </w:t>
      </w:r>
      <w:r w:rsidRPr="00CD5322">
        <w:rPr>
          <w:rFonts w:eastAsia="Calibri" w:cs="Calibri"/>
          <w:i/>
          <w:color w:val="FF0000"/>
          <w:spacing w:val="-1"/>
          <w:sz w:val="16"/>
          <w:szCs w:val="16"/>
          <w:lang w:val="fr-FR"/>
        </w:rPr>
        <w:t>utilisée)</w:t>
      </w:r>
    </w:p>
    <w:p w14:paraId="2931BBE2" w14:textId="77777777" w:rsidR="00540C66" w:rsidRPr="00CD5322" w:rsidRDefault="00540C66">
      <w:pPr>
        <w:spacing w:before="10"/>
        <w:rPr>
          <w:rFonts w:eastAsia="Calibri" w:cs="Calibri"/>
          <w:i/>
          <w:sz w:val="16"/>
          <w:szCs w:val="16"/>
          <w:lang w:val="fr-FR"/>
        </w:rPr>
      </w:pPr>
    </w:p>
    <w:p w14:paraId="74018479" w14:textId="77777777" w:rsidR="00315634" w:rsidRPr="00CD5322" w:rsidRDefault="002D3CF0">
      <w:pPr>
        <w:pStyle w:val="Corpsdetexte"/>
        <w:spacing w:line="294" w:lineRule="auto"/>
        <w:ind w:left="295" w:right="1104"/>
        <w:jc w:val="both"/>
        <w:rPr>
          <w:rFonts w:asciiTheme="minorHAnsi" w:hAnsiTheme="minorHAnsi"/>
          <w:color w:val="000009"/>
          <w:spacing w:val="-2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Adress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</w:p>
    <w:p w14:paraId="7943F8B6" w14:textId="77777777" w:rsidR="00315634" w:rsidRPr="00CD5322" w:rsidRDefault="002D3CF0">
      <w:pPr>
        <w:pStyle w:val="Corpsdetexte"/>
        <w:spacing w:line="294" w:lineRule="auto"/>
        <w:ind w:left="295" w:right="1104"/>
        <w:jc w:val="both"/>
        <w:rPr>
          <w:rFonts w:asciiTheme="minorHAnsi" w:hAnsiTheme="minorHAnsi"/>
          <w:color w:val="000009"/>
          <w:spacing w:val="-2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Code postal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</w:p>
    <w:p w14:paraId="3FA9478B" w14:textId="77777777" w:rsidR="00315634" w:rsidRPr="00CD5322" w:rsidRDefault="002D3CF0">
      <w:pPr>
        <w:pStyle w:val="Corpsdetexte"/>
        <w:spacing w:line="294" w:lineRule="auto"/>
        <w:ind w:left="295" w:right="1104"/>
        <w:jc w:val="both"/>
        <w:rPr>
          <w:rFonts w:asciiTheme="minorHAnsi" w:hAnsiTheme="minorHAnsi"/>
          <w:color w:val="000009"/>
          <w:spacing w:val="-2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Commune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</w:p>
    <w:p w14:paraId="5C2A68D9" w14:textId="77777777" w:rsidR="00315634" w:rsidRPr="00CD5322" w:rsidRDefault="002D3CF0">
      <w:pPr>
        <w:pStyle w:val="Corpsdetexte"/>
        <w:spacing w:line="294" w:lineRule="auto"/>
        <w:ind w:left="295" w:right="1104"/>
        <w:jc w:val="both"/>
        <w:rPr>
          <w:rFonts w:asciiTheme="minorHAnsi" w:hAnsiTheme="minorHAnsi"/>
          <w:color w:val="000009"/>
          <w:spacing w:val="-1"/>
          <w:lang w:val="fr-FR"/>
        </w:rPr>
      </w:pPr>
      <w:r w:rsidRPr="00CD5322">
        <w:rPr>
          <w:rFonts w:asciiTheme="minorHAnsi" w:hAnsiTheme="minorHAnsi"/>
          <w:color w:val="000009"/>
          <w:spacing w:val="-6"/>
          <w:lang w:val="fr-FR"/>
        </w:rPr>
        <w:t>T</w:t>
      </w:r>
      <w:r w:rsidRPr="00CD5322">
        <w:rPr>
          <w:rFonts w:asciiTheme="minorHAnsi" w:hAnsiTheme="minorHAnsi"/>
          <w:color w:val="000009"/>
          <w:spacing w:val="-7"/>
          <w:lang w:val="fr-FR"/>
        </w:rPr>
        <w:t>é</w:t>
      </w:r>
      <w:r w:rsidRPr="00CD5322">
        <w:rPr>
          <w:rFonts w:asciiTheme="minorHAnsi" w:hAnsiTheme="minorHAnsi"/>
          <w:color w:val="000009"/>
          <w:spacing w:val="-6"/>
          <w:lang w:val="fr-FR"/>
        </w:rPr>
        <w:t>l.</w:t>
      </w:r>
      <w:r w:rsidRPr="00CD5322">
        <w:rPr>
          <w:rFonts w:asciiTheme="minorHAnsi" w:hAnsiTheme="minorHAnsi"/>
          <w:color w:val="000009"/>
          <w:lang w:val="fr-FR"/>
        </w:rPr>
        <w:t xml:space="preserve"> :</w:t>
      </w: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 </w:t>
      </w:r>
    </w:p>
    <w:p w14:paraId="6205465D" w14:textId="77777777" w:rsidR="00315634" w:rsidRPr="00CD5322" w:rsidRDefault="002D3CF0">
      <w:pPr>
        <w:pStyle w:val="Corpsdetexte"/>
        <w:spacing w:line="294" w:lineRule="auto"/>
        <w:ind w:left="295" w:right="1104"/>
        <w:jc w:val="both"/>
        <w:rPr>
          <w:rFonts w:asciiTheme="minorHAnsi" w:hAnsiTheme="minorHAnsi"/>
          <w:color w:val="000009"/>
          <w:spacing w:val="-1"/>
          <w:lang w:val="fr-FR"/>
        </w:rPr>
      </w:pPr>
      <w:r w:rsidRPr="00CD5322">
        <w:rPr>
          <w:rFonts w:asciiTheme="minorHAnsi" w:hAnsiTheme="minorHAnsi"/>
          <w:color w:val="000009"/>
          <w:spacing w:val="-3"/>
          <w:lang w:val="fr-FR"/>
        </w:rPr>
        <w:t>Fax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 </w:t>
      </w:r>
    </w:p>
    <w:p w14:paraId="7F694F73" w14:textId="77777777" w:rsidR="00315634" w:rsidRPr="00CD5322" w:rsidRDefault="002D3CF0">
      <w:pPr>
        <w:pStyle w:val="Corpsdetexte"/>
        <w:spacing w:line="294" w:lineRule="auto"/>
        <w:ind w:left="295" w:right="1104"/>
        <w:jc w:val="both"/>
        <w:rPr>
          <w:rFonts w:asciiTheme="minorHAnsi" w:hAnsiTheme="minorHAnsi"/>
          <w:color w:val="000009"/>
          <w:spacing w:val="-2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Mél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</w:p>
    <w:p w14:paraId="0619DDAD" w14:textId="77777777" w:rsidR="00540C66" w:rsidRPr="00CD5322" w:rsidRDefault="002D3CF0">
      <w:pPr>
        <w:pStyle w:val="Corpsdetexte"/>
        <w:spacing w:line="294" w:lineRule="auto"/>
        <w:ind w:left="295" w:right="1104"/>
        <w:jc w:val="both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Sit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terne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14:paraId="2959E2BB" w14:textId="77777777" w:rsidR="00540C66" w:rsidRPr="00CD5322" w:rsidRDefault="00540C66">
      <w:pPr>
        <w:spacing w:before="8"/>
        <w:rPr>
          <w:rFonts w:eastAsia="Calibri" w:cs="Calibri"/>
          <w:sz w:val="24"/>
          <w:szCs w:val="24"/>
          <w:lang w:val="fr-FR"/>
        </w:rPr>
      </w:pPr>
    </w:p>
    <w:p w14:paraId="785BF234" w14:textId="77777777" w:rsidR="00540C66" w:rsidRPr="00CD5322" w:rsidRDefault="002D3CF0">
      <w:pPr>
        <w:pStyle w:val="Titre3"/>
        <w:ind w:left="295"/>
        <w:jc w:val="both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Identification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représentan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égal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contact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our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ivi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ossier</w:t>
      </w:r>
    </w:p>
    <w:p w14:paraId="7A679FA9" w14:textId="77777777"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  <w:lang w:val="fr-FR"/>
        </w:rPr>
      </w:pPr>
    </w:p>
    <w:p w14:paraId="74651073" w14:textId="77777777" w:rsidR="00540C66" w:rsidRPr="00CD5322" w:rsidRDefault="002E2FE3">
      <w:pPr>
        <w:spacing w:line="30" w:lineRule="atLeast"/>
        <w:ind w:left="27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06A7D03E" wp14:editId="6EEC83CE">
                <wp:extent cx="6139180" cy="20320"/>
                <wp:effectExtent l="0" t="0" r="4445" b="8255"/>
                <wp:docPr id="338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339" name="Group 33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340" name="Freeform 33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4787A3" id="Group 332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">
                <v:group id="Group 333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334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Z78EA&#10;AADcAAAADwAAAGRycy9kb3ducmV2LnhtbERPzWrCQBC+F/oOyxR6q5takRBdxRZSpHgx7QMM2TEJ&#10;ZmfD7tQkb989CD1+fP/b/eR6daMQO88GXhcZKOLa244bAz/f5UsOKgqyxd4zGZgpwn73+LDFwvqR&#10;z3SrpFEphGOBBlqRodA61i05jAs/ECfu4oNDSTA02gYcU7jr9TLL1tphx6mhxYE+Wqqv1a8zUNVf&#10;yzmuTvkc8vJUvY9C5acY8/w0HTaghCb5F9/dR2vgbZXmpzPpCO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ome/BAAAA3AAAAA8AAAAAAAAAAAAAAAAAmAIAAGRycy9kb3du&#10;cmV2LnhtbFBLBQYAAAAABAAEAPUAAACGAwAAAAA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14:paraId="643507EF" w14:textId="77777777" w:rsidR="00540C66" w:rsidRPr="00CD5322" w:rsidRDefault="00540C66">
      <w:pPr>
        <w:spacing w:before="10"/>
        <w:rPr>
          <w:rFonts w:eastAsia="Calibri" w:cs="Calibri"/>
          <w:b/>
          <w:bCs/>
          <w:sz w:val="20"/>
          <w:szCs w:val="20"/>
        </w:rPr>
      </w:pPr>
    </w:p>
    <w:p w14:paraId="617E34EA" w14:textId="77777777" w:rsidR="00540C66" w:rsidRPr="00CD5322" w:rsidRDefault="002D3CF0">
      <w:pPr>
        <w:pStyle w:val="Titre4"/>
        <w:ind w:left="295"/>
        <w:jc w:val="both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L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représentan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égal</w:t>
      </w:r>
      <w:r w:rsidRPr="00CD5322">
        <w:rPr>
          <w:rFonts w:asciiTheme="minorHAnsi" w:hAnsiTheme="minorHAnsi"/>
          <w:color w:val="000009"/>
          <w:spacing w:val="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14:paraId="41C0CDB9" w14:textId="77777777" w:rsidR="00315634" w:rsidRPr="00CD5322" w:rsidRDefault="002D3CF0">
      <w:pPr>
        <w:tabs>
          <w:tab w:val="left" w:pos="5335"/>
        </w:tabs>
        <w:spacing w:before="64" w:line="293" w:lineRule="auto"/>
        <w:ind w:left="295" w:right="1286"/>
        <w:jc w:val="both"/>
        <w:rPr>
          <w:rFonts w:eastAsia="Calibri" w:cs="Calibri"/>
          <w:color w:val="000009"/>
          <w:spacing w:val="-3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Prénom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</w:p>
    <w:p w14:paraId="1CA10E72" w14:textId="77777777" w:rsidR="00315634" w:rsidRPr="00CD5322" w:rsidRDefault="002D3CF0">
      <w:pPr>
        <w:tabs>
          <w:tab w:val="left" w:pos="5335"/>
        </w:tabs>
        <w:spacing w:before="64" w:line="293" w:lineRule="auto"/>
        <w:ind w:left="295" w:right="1286"/>
        <w:jc w:val="both"/>
        <w:rPr>
          <w:rFonts w:eastAsia="Calibri" w:cs="Calibri"/>
          <w:color w:val="000009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Nom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 xml:space="preserve">: </w:t>
      </w:r>
    </w:p>
    <w:p w14:paraId="69B3F5E4" w14:textId="77777777" w:rsidR="00315634" w:rsidRPr="00CD5322" w:rsidRDefault="002D3CF0">
      <w:pPr>
        <w:tabs>
          <w:tab w:val="left" w:pos="5335"/>
        </w:tabs>
        <w:spacing w:before="64" w:line="293" w:lineRule="auto"/>
        <w:ind w:left="295" w:right="1286"/>
        <w:jc w:val="both"/>
        <w:rPr>
          <w:rFonts w:eastAsia="Calibri" w:cs="Calibri"/>
          <w:color w:val="000009"/>
          <w:spacing w:val="-2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Qualité</w:t>
      </w:r>
      <w:r w:rsidRPr="00CD5322">
        <w:rPr>
          <w:rFonts w:eastAsia="Calibri" w:cs="Calibri"/>
          <w:color w:val="000009"/>
          <w:lang w:val="fr-FR"/>
        </w:rPr>
        <w:t xml:space="preserve"> :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</w:p>
    <w:p w14:paraId="37ED1ACC" w14:textId="77777777" w:rsidR="00540C66" w:rsidRPr="00CD5322" w:rsidRDefault="002D3CF0">
      <w:pPr>
        <w:tabs>
          <w:tab w:val="left" w:pos="5335"/>
        </w:tabs>
        <w:spacing w:before="64" w:line="293" w:lineRule="auto"/>
        <w:ind w:left="295" w:right="1286"/>
        <w:jc w:val="both"/>
        <w:rPr>
          <w:rFonts w:eastAsia="Calibri" w:cs="Calibri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Mél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ab/>
      </w:r>
      <w:r w:rsidRPr="00CD5322">
        <w:rPr>
          <w:rFonts w:eastAsia="Calibri" w:cs="Calibri"/>
          <w:color w:val="000009"/>
          <w:spacing w:val="-6"/>
          <w:lang w:val="fr-FR"/>
        </w:rPr>
        <w:t>T</w:t>
      </w:r>
      <w:r w:rsidRPr="00CD5322">
        <w:rPr>
          <w:rFonts w:eastAsia="Calibri" w:cs="Calibri"/>
          <w:color w:val="000009"/>
          <w:spacing w:val="-7"/>
          <w:lang w:val="fr-FR"/>
        </w:rPr>
        <w:t>é</w:t>
      </w:r>
      <w:r w:rsidRPr="00CD5322">
        <w:rPr>
          <w:rFonts w:eastAsia="Calibri" w:cs="Calibri"/>
          <w:color w:val="000009"/>
          <w:spacing w:val="-6"/>
          <w:lang w:val="fr-FR"/>
        </w:rPr>
        <w:t>l.</w:t>
      </w:r>
      <w:r w:rsidRPr="00CD5322">
        <w:rPr>
          <w:rFonts w:eastAsia="Calibri" w:cs="Calibri"/>
          <w:color w:val="000009"/>
          <w:spacing w:val="1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</w:p>
    <w:p w14:paraId="1E29DE53" w14:textId="77777777" w:rsidR="00540C66" w:rsidRPr="00CD5322" w:rsidRDefault="00540C66">
      <w:pPr>
        <w:spacing w:before="7"/>
        <w:rPr>
          <w:rFonts w:eastAsia="Calibri" w:cs="Calibri"/>
          <w:sz w:val="16"/>
          <w:szCs w:val="16"/>
          <w:lang w:val="fr-FR"/>
        </w:rPr>
      </w:pPr>
    </w:p>
    <w:p w14:paraId="4742E44D" w14:textId="77777777" w:rsidR="00540C66" w:rsidRPr="00CD5322" w:rsidRDefault="002D3CF0">
      <w:pPr>
        <w:pStyle w:val="Titre4"/>
        <w:ind w:left="295"/>
        <w:jc w:val="both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L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contac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ou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ivi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u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ossier</w:t>
      </w:r>
      <w:r w:rsidRPr="00CD5322">
        <w:rPr>
          <w:rFonts w:asciiTheme="minorHAnsi" w:hAnsiTheme="minorHAnsi"/>
          <w:color w:val="000009"/>
          <w:spacing w:val="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14:paraId="6C3D491E" w14:textId="77777777" w:rsidR="00315634" w:rsidRPr="00CD5322" w:rsidRDefault="002D3CF0">
      <w:pPr>
        <w:tabs>
          <w:tab w:val="left" w:pos="5335"/>
        </w:tabs>
        <w:spacing w:before="64" w:line="294" w:lineRule="auto"/>
        <w:ind w:left="295" w:right="1244"/>
        <w:jc w:val="both"/>
        <w:rPr>
          <w:rFonts w:eastAsia="Calibri" w:cs="Calibri"/>
          <w:color w:val="000009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Prénom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 xml:space="preserve">: </w:t>
      </w:r>
    </w:p>
    <w:p w14:paraId="062AFA5D" w14:textId="77777777" w:rsidR="00315634" w:rsidRPr="00CD5322" w:rsidRDefault="002D3CF0">
      <w:pPr>
        <w:tabs>
          <w:tab w:val="left" w:pos="5335"/>
        </w:tabs>
        <w:spacing w:before="64" w:line="294" w:lineRule="auto"/>
        <w:ind w:left="295" w:right="1244"/>
        <w:jc w:val="both"/>
        <w:rPr>
          <w:rFonts w:eastAsia="Calibri" w:cs="Calibri"/>
          <w:color w:val="000009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Nom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</w:p>
    <w:p w14:paraId="39D37C01" w14:textId="77777777" w:rsidR="00315634" w:rsidRPr="00CD5322" w:rsidRDefault="002D3CF0">
      <w:pPr>
        <w:tabs>
          <w:tab w:val="left" w:pos="5335"/>
        </w:tabs>
        <w:spacing w:before="64" w:line="294" w:lineRule="auto"/>
        <w:ind w:left="295" w:right="1244"/>
        <w:jc w:val="both"/>
        <w:rPr>
          <w:rFonts w:eastAsia="Calibri" w:cs="Calibri"/>
          <w:color w:val="000009"/>
          <w:spacing w:val="-2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Qualité</w:t>
      </w:r>
      <w:r w:rsidRPr="00CD5322">
        <w:rPr>
          <w:rFonts w:eastAsia="Calibri" w:cs="Calibri"/>
          <w:color w:val="000009"/>
          <w:lang w:val="fr-FR"/>
        </w:rPr>
        <w:t xml:space="preserve"> :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</w:p>
    <w:p w14:paraId="01491160" w14:textId="77777777" w:rsidR="00540C66" w:rsidRPr="00CD5322" w:rsidRDefault="002D3CF0">
      <w:pPr>
        <w:tabs>
          <w:tab w:val="left" w:pos="5335"/>
        </w:tabs>
        <w:spacing w:before="64" w:line="294" w:lineRule="auto"/>
        <w:ind w:left="295" w:right="1244"/>
        <w:jc w:val="both"/>
        <w:rPr>
          <w:rFonts w:eastAsia="Calibri" w:cs="Calibri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Mél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ab/>
      </w:r>
      <w:r w:rsidRPr="00CD5322">
        <w:rPr>
          <w:rFonts w:eastAsia="Calibri" w:cs="Calibri"/>
          <w:color w:val="000009"/>
          <w:spacing w:val="-6"/>
          <w:lang w:val="fr-FR"/>
        </w:rPr>
        <w:t>T</w:t>
      </w:r>
      <w:r w:rsidRPr="00CD5322">
        <w:rPr>
          <w:rFonts w:eastAsia="Calibri" w:cs="Calibri"/>
          <w:color w:val="000009"/>
          <w:spacing w:val="-7"/>
          <w:lang w:val="fr-FR"/>
        </w:rPr>
        <w:t>é</w:t>
      </w:r>
      <w:r w:rsidRPr="00CD5322">
        <w:rPr>
          <w:rFonts w:eastAsia="Calibri" w:cs="Calibri"/>
          <w:color w:val="000009"/>
          <w:spacing w:val="-6"/>
          <w:lang w:val="fr-FR"/>
        </w:rPr>
        <w:t>l.</w:t>
      </w:r>
      <w:r w:rsidR="00315634" w:rsidRPr="00CD5322">
        <w:rPr>
          <w:rFonts w:eastAsia="Calibri" w:cs="Calibri"/>
          <w:color w:val="000009"/>
          <w:spacing w:val="1"/>
          <w:lang w:val="fr-FR"/>
        </w:rPr>
        <w:t xml:space="preserve"> : </w:t>
      </w:r>
    </w:p>
    <w:p w14:paraId="6B2C4FA3" w14:textId="77777777" w:rsidR="00540C66" w:rsidRPr="00CD5322" w:rsidRDefault="00540C66">
      <w:pPr>
        <w:spacing w:before="1"/>
        <w:rPr>
          <w:rFonts w:eastAsia="Calibri" w:cs="Calibri"/>
          <w:sz w:val="20"/>
          <w:szCs w:val="20"/>
          <w:lang w:val="fr-FR"/>
        </w:rPr>
      </w:pPr>
    </w:p>
    <w:p w14:paraId="1DF81029" w14:textId="77777777" w:rsidR="00540C66" w:rsidRPr="00CD5322" w:rsidRDefault="002D3CF0">
      <w:pPr>
        <w:pStyle w:val="Titre3"/>
        <w:ind w:left="295"/>
        <w:jc w:val="both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Renseignements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5"/>
          <w:lang w:val="fr-FR"/>
        </w:rPr>
        <w:t>d’</w:t>
      </w:r>
      <w:r w:rsidRPr="00CD5322">
        <w:rPr>
          <w:rFonts w:asciiTheme="minorHAnsi" w:hAnsiTheme="minorHAnsi"/>
          <w:color w:val="000009"/>
          <w:spacing w:val="-4"/>
          <w:lang w:val="fr-FR"/>
        </w:rPr>
        <w:t>or</w:t>
      </w:r>
      <w:r w:rsidRPr="00CD5322">
        <w:rPr>
          <w:rFonts w:asciiTheme="minorHAnsi" w:hAnsiTheme="minorHAnsi"/>
          <w:color w:val="000009"/>
          <w:spacing w:val="-5"/>
          <w:lang w:val="fr-FR"/>
        </w:rPr>
        <w:t>d</w:t>
      </w:r>
      <w:r w:rsidRPr="00CD5322">
        <w:rPr>
          <w:rFonts w:asciiTheme="minorHAnsi" w:hAnsiTheme="minorHAnsi"/>
          <w:color w:val="000009"/>
          <w:spacing w:val="-4"/>
          <w:lang w:val="fr-FR"/>
        </w:rPr>
        <w:t>re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administratif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uridique</w:t>
      </w:r>
    </w:p>
    <w:p w14:paraId="5090C225" w14:textId="77777777"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  <w:lang w:val="fr-FR"/>
        </w:rPr>
      </w:pPr>
    </w:p>
    <w:p w14:paraId="5C74E9B2" w14:textId="77777777" w:rsidR="00540C66" w:rsidRPr="00CD5322" w:rsidRDefault="002E2FE3">
      <w:pPr>
        <w:spacing w:line="30" w:lineRule="atLeast"/>
        <w:ind w:left="278"/>
        <w:rPr>
          <w:rFonts w:eastAsia="Calibri" w:cs="Calibri"/>
          <w:sz w:val="3"/>
          <w:szCs w:val="3"/>
          <w:lang w:val="fr-FR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02897944" wp14:editId="6EFDC9E4">
                <wp:extent cx="6139180" cy="20320"/>
                <wp:effectExtent l="0" t="0" r="4445" b="8255"/>
                <wp:docPr id="335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336" name="Group 330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337" name="Freeform 331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B06DDA" id="Group 329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">
                <v:group id="Group 330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1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y5sMA&#10;AADcAAAADwAAAGRycy9kb3ducmV2LnhtbESPUUvDQBCE34X+h2MLvtmLrWhIey2tEBHpi9EfsOS2&#10;STC3F+7WJvn3niD4OMzMN8zuMLleXSnEzrOB+1UGirj2tuPGwOdHeZeDioJssfdMBmaKcNgvbnZY&#10;WD/yO10raVSCcCzQQCsyFFrHuiWHceUH4uRdfHAoSYZG24Bjgrter7PsUTvsOC20ONBzS/VX9e0M&#10;VPXbeo4P53wOeXmuTqNQ+SLG3C6n4xaU0CT/4b/2qzWw2TzB75l0BP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dy5sMAAADcAAAADwAAAAAAAAAAAAAAAACYAgAAZHJzL2Rv&#10;d25yZXYueG1sUEsFBgAAAAAEAAQA9QAAAIgDAAAAAA=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14:paraId="0C362CDB" w14:textId="77777777" w:rsidR="00540C66" w:rsidRPr="00CD5322" w:rsidRDefault="00540C66">
      <w:pPr>
        <w:spacing w:before="1"/>
        <w:rPr>
          <w:rFonts w:eastAsia="Calibri" w:cs="Calibri"/>
          <w:b/>
          <w:bCs/>
          <w:sz w:val="21"/>
          <w:szCs w:val="21"/>
          <w:lang w:val="fr-FR"/>
        </w:rPr>
      </w:pPr>
    </w:p>
    <w:p w14:paraId="15638336" w14:textId="77777777" w:rsidR="00540C66" w:rsidRPr="00CD5322" w:rsidRDefault="002D3CF0">
      <w:pPr>
        <w:ind w:left="295"/>
        <w:jc w:val="both"/>
        <w:rPr>
          <w:rFonts w:eastAsia="Calibri" w:cs="Calibri"/>
          <w:lang w:val="fr-FR"/>
        </w:rPr>
      </w:pP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Activité(s)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la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structure</w:t>
      </w:r>
      <w:r w:rsidRPr="00CD5322">
        <w:rPr>
          <w:rFonts w:eastAsia="Calibri" w:cs="Calibri"/>
          <w:b/>
          <w:bCs/>
          <w:color w:val="000009"/>
          <w:spacing w:val="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20"/>
          <w:szCs w:val="20"/>
          <w:lang w:val="fr-FR"/>
        </w:rPr>
        <w:t>(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à classer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z w:val="20"/>
          <w:szCs w:val="20"/>
          <w:lang w:val="fr-FR"/>
        </w:rPr>
        <w:t>par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ordre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d’importance,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z w:val="20"/>
          <w:szCs w:val="20"/>
          <w:lang w:val="fr-FR"/>
        </w:rPr>
        <w:t>où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z w:val="20"/>
          <w:szCs w:val="20"/>
          <w:lang w:val="fr-FR"/>
        </w:rPr>
        <w:t>1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z w:val="20"/>
          <w:szCs w:val="20"/>
          <w:lang w:val="fr-FR"/>
        </w:rPr>
        <w:t>=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 xml:space="preserve"> le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plus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important)</w:t>
      </w:r>
      <w:r w:rsidRPr="00CD5322">
        <w:rPr>
          <w:rFonts w:eastAsia="Calibri" w:cs="Calibri"/>
          <w:spacing w:val="-1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lang w:val="fr-FR"/>
        </w:rPr>
        <w:t>:</w:t>
      </w:r>
    </w:p>
    <w:p w14:paraId="25AD6431" w14:textId="77777777" w:rsidR="005F2ADA" w:rsidRPr="002E2FE3" w:rsidRDefault="005F2ADA" w:rsidP="005F2ADA">
      <w:pPr>
        <w:pStyle w:val="Corpsdetexte"/>
        <w:numPr>
          <w:ilvl w:val="0"/>
          <w:numId w:val="13"/>
        </w:numPr>
        <w:tabs>
          <w:tab w:val="left" w:pos="668"/>
          <w:tab w:val="left" w:pos="4615"/>
          <w:tab w:val="left" w:pos="8215"/>
        </w:tabs>
        <w:spacing w:before="105"/>
        <w:jc w:val="both"/>
        <w:rPr>
          <w:lang w:val="fr-FR"/>
        </w:rPr>
      </w:pPr>
      <w:r w:rsidRPr="002E2FE3">
        <w:rPr>
          <w:color w:val="000009"/>
          <w:spacing w:val="-1"/>
          <w:lang w:val="fr-FR"/>
        </w:rPr>
        <w:t>production</w:t>
      </w:r>
      <w:r w:rsidRPr="002E2FE3">
        <w:rPr>
          <w:color w:val="000009"/>
          <w:spacing w:val="-7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phonographique</w:t>
      </w:r>
      <w:r w:rsidRPr="002E2FE3">
        <w:rPr>
          <w:color w:val="000009"/>
          <w:spacing w:val="-1"/>
          <w:lang w:val="fr-FR"/>
        </w:rPr>
        <w:tab/>
      </w:r>
      <w:r>
        <w:rPr>
          <w:rFonts w:ascii="Wingdings" w:eastAsia="Wingdings" w:hAnsi="Wingdings" w:cs="Wingdings"/>
          <w:color w:val="000009"/>
          <w:sz w:val="36"/>
          <w:szCs w:val="36"/>
        </w:rPr>
        <w:t></w:t>
      </w:r>
      <w:r>
        <w:rPr>
          <w:rFonts w:ascii="Wingdings" w:eastAsia="Wingdings" w:hAnsi="Wingdings" w:cs="Wingdings"/>
          <w:color w:val="000009"/>
          <w:spacing w:val="-312"/>
          <w:sz w:val="36"/>
          <w:szCs w:val="36"/>
        </w:rPr>
        <w:t></w:t>
      </w:r>
      <w:r w:rsidRPr="002E2FE3">
        <w:rPr>
          <w:color w:val="000009"/>
          <w:spacing w:val="-1"/>
          <w:lang w:val="fr-FR"/>
        </w:rPr>
        <w:t>édition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phonographique</w:t>
      </w:r>
      <w:r w:rsidRPr="002E2FE3">
        <w:rPr>
          <w:color w:val="000009"/>
          <w:spacing w:val="-1"/>
          <w:lang w:val="fr-FR"/>
        </w:rPr>
        <w:tab/>
      </w:r>
      <w:r>
        <w:rPr>
          <w:rFonts w:ascii="Wingdings" w:eastAsia="Wingdings" w:hAnsi="Wingdings" w:cs="Wingdings"/>
          <w:color w:val="000009"/>
          <w:sz w:val="36"/>
          <w:szCs w:val="36"/>
        </w:rPr>
        <w:t></w:t>
      </w:r>
      <w:r>
        <w:rPr>
          <w:rFonts w:ascii="Wingdings" w:eastAsia="Wingdings" w:hAnsi="Wingdings" w:cs="Wingdings"/>
          <w:color w:val="000009"/>
          <w:spacing w:val="-312"/>
          <w:sz w:val="36"/>
          <w:szCs w:val="36"/>
        </w:rPr>
        <w:t></w:t>
      </w:r>
      <w:r w:rsidRPr="002E2FE3">
        <w:rPr>
          <w:color w:val="000009"/>
          <w:spacing w:val="-1"/>
          <w:lang w:val="fr-FR"/>
        </w:rPr>
        <w:t>tour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lang w:val="fr-FR"/>
        </w:rPr>
        <w:t>/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di</w:t>
      </w:r>
      <w:r w:rsidRPr="002E2FE3">
        <w:rPr>
          <w:color w:val="000009"/>
          <w:spacing w:val="-2"/>
          <w:lang w:val="fr-FR"/>
        </w:rPr>
        <w:t>ff</w:t>
      </w:r>
      <w:r w:rsidRPr="002E2FE3">
        <w:rPr>
          <w:color w:val="000009"/>
          <w:spacing w:val="-1"/>
          <w:lang w:val="fr-FR"/>
        </w:rPr>
        <w:t>usion</w:t>
      </w:r>
    </w:p>
    <w:p w14:paraId="07E980C6" w14:textId="77777777" w:rsidR="005F2ADA" w:rsidRPr="002E2FE3" w:rsidRDefault="005F2ADA" w:rsidP="005F2ADA">
      <w:pPr>
        <w:pStyle w:val="Corpsdetexte"/>
        <w:numPr>
          <w:ilvl w:val="0"/>
          <w:numId w:val="13"/>
        </w:numPr>
        <w:tabs>
          <w:tab w:val="left" w:pos="668"/>
          <w:tab w:val="left" w:pos="4615"/>
          <w:tab w:val="left" w:pos="8215"/>
        </w:tabs>
        <w:spacing w:before="28"/>
        <w:ind w:left="667" w:hanging="371"/>
        <w:jc w:val="both"/>
        <w:rPr>
          <w:lang w:val="fr-FR"/>
        </w:rPr>
      </w:pPr>
      <w:r w:rsidRPr="002E2FE3">
        <w:rPr>
          <w:color w:val="000009"/>
          <w:spacing w:val="-1"/>
          <w:lang w:val="fr-FR"/>
        </w:rPr>
        <w:t>production</w:t>
      </w:r>
      <w:r w:rsidRPr="002E2FE3">
        <w:rPr>
          <w:color w:val="000009"/>
          <w:spacing w:val="-5"/>
          <w:lang w:val="fr-FR"/>
        </w:rPr>
        <w:t xml:space="preserve"> </w:t>
      </w:r>
      <w:r w:rsidRPr="002E2FE3">
        <w:rPr>
          <w:color w:val="000009"/>
          <w:lang w:val="fr-FR"/>
        </w:rPr>
        <w:t>de</w:t>
      </w:r>
      <w:r w:rsidRPr="002E2FE3">
        <w:rPr>
          <w:color w:val="000009"/>
          <w:spacing w:val="-4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spectacle</w:t>
      </w:r>
      <w:r w:rsidRPr="002E2FE3">
        <w:rPr>
          <w:color w:val="000009"/>
          <w:spacing w:val="-4"/>
          <w:lang w:val="fr-FR"/>
        </w:rPr>
        <w:t xml:space="preserve"> </w:t>
      </w:r>
      <w:r w:rsidRPr="002E2FE3">
        <w:rPr>
          <w:color w:val="000009"/>
          <w:spacing w:val="-2"/>
          <w:lang w:val="fr-FR"/>
        </w:rPr>
        <w:t>vivant</w:t>
      </w:r>
      <w:r w:rsidRPr="002E2FE3">
        <w:rPr>
          <w:color w:val="000009"/>
          <w:spacing w:val="-2"/>
          <w:lang w:val="fr-FR"/>
        </w:rPr>
        <w:tab/>
      </w:r>
      <w:r>
        <w:rPr>
          <w:rFonts w:ascii="Wingdings" w:eastAsia="Wingdings" w:hAnsi="Wingdings" w:cs="Wingdings"/>
          <w:color w:val="000009"/>
          <w:sz w:val="36"/>
          <w:szCs w:val="36"/>
        </w:rPr>
        <w:t></w:t>
      </w:r>
      <w:r>
        <w:rPr>
          <w:rFonts w:ascii="Wingdings" w:eastAsia="Wingdings" w:hAnsi="Wingdings" w:cs="Wingdings"/>
          <w:color w:val="000009"/>
          <w:spacing w:val="-316"/>
          <w:sz w:val="36"/>
          <w:szCs w:val="36"/>
        </w:rPr>
        <w:t></w:t>
      </w:r>
      <w:r w:rsidRPr="002E2FE3">
        <w:rPr>
          <w:color w:val="000009"/>
          <w:spacing w:val="-1"/>
          <w:lang w:val="fr-FR"/>
        </w:rPr>
        <w:t>management</w:t>
      </w:r>
      <w:r w:rsidRPr="002E2FE3">
        <w:rPr>
          <w:color w:val="000009"/>
          <w:spacing w:val="-5"/>
          <w:lang w:val="fr-FR"/>
        </w:rPr>
        <w:t xml:space="preserve"> </w:t>
      </w:r>
      <w:r w:rsidRPr="002E2FE3">
        <w:rPr>
          <w:color w:val="000009"/>
          <w:spacing w:val="-3"/>
          <w:lang w:val="fr-FR"/>
        </w:rPr>
        <w:t>d’ar</w:t>
      </w:r>
      <w:r w:rsidRPr="002E2FE3">
        <w:rPr>
          <w:color w:val="000009"/>
          <w:spacing w:val="-4"/>
          <w:lang w:val="fr-FR"/>
        </w:rPr>
        <w:t>ti</w:t>
      </w:r>
      <w:r w:rsidRPr="002E2FE3">
        <w:rPr>
          <w:color w:val="000009"/>
          <w:spacing w:val="-3"/>
          <w:lang w:val="fr-FR"/>
        </w:rPr>
        <w:t>ste</w:t>
      </w:r>
      <w:r w:rsidRPr="002E2FE3">
        <w:rPr>
          <w:color w:val="000009"/>
          <w:spacing w:val="-3"/>
          <w:lang w:val="fr-FR"/>
        </w:rPr>
        <w:tab/>
      </w:r>
      <w:r>
        <w:rPr>
          <w:rFonts w:ascii="Wingdings" w:eastAsia="Wingdings" w:hAnsi="Wingdings" w:cs="Wingdings"/>
          <w:color w:val="000009"/>
          <w:sz w:val="36"/>
          <w:szCs w:val="36"/>
        </w:rPr>
        <w:t></w:t>
      </w:r>
      <w:r>
        <w:rPr>
          <w:rFonts w:ascii="Wingdings" w:eastAsia="Wingdings" w:hAnsi="Wingdings" w:cs="Wingdings"/>
          <w:color w:val="000009"/>
          <w:spacing w:val="-314"/>
          <w:sz w:val="36"/>
          <w:szCs w:val="36"/>
        </w:rPr>
        <w:t></w:t>
      </w:r>
      <w:r w:rsidRPr="002E2FE3">
        <w:rPr>
          <w:color w:val="000009"/>
          <w:spacing w:val="-1"/>
          <w:lang w:val="fr-FR"/>
        </w:rPr>
        <w:t>export</w:t>
      </w:r>
    </w:p>
    <w:p w14:paraId="23FDDEA8" w14:textId="77777777" w:rsidR="005F2ADA" w:rsidRDefault="005F2ADA" w:rsidP="005F2ADA">
      <w:pPr>
        <w:pStyle w:val="Corpsdetexte"/>
        <w:numPr>
          <w:ilvl w:val="0"/>
          <w:numId w:val="13"/>
        </w:numPr>
        <w:tabs>
          <w:tab w:val="left" w:pos="668"/>
        </w:tabs>
        <w:spacing w:before="28"/>
        <w:ind w:left="667" w:hanging="371"/>
        <w:jc w:val="both"/>
      </w:pPr>
      <w:r w:rsidRPr="002E2FE3">
        <w:rPr>
          <w:color w:val="000009"/>
          <w:spacing w:val="-1"/>
          <w:lang w:val="fr-FR"/>
        </w:rPr>
        <w:t>commerce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lang w:val="fr-FR"/>
        </w:rPr>
        <w:t>de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détail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(magasin,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studio…)</w:t>
      </w:r>
      <w:r w:rsidRPr="002E2FE3">
        <w:rPr>
          <w:color w:val="000009"/>
          <w:lang w:val="fr-FR"/>
        </w:rPr>
        <w:t xml:space="preserve">       </w:t>
      </w:r>
      <w:r w:rsidRPr="002E2FE3">
        <w:rPr>
          <w:color w:val="000009"/>
          <w:spacing w:val="27"/>
          <w:lang w:val="fr-FR"/>
        </w:rPr>
        <w:t xml:space="preserve"> </w:t>
      </w:r>
      <w:r>
        <w:rPr>
          <w:rFonts w:ascii="Wingdings" w:eastAsia="Wingdings" w:hAnsi="Wingdings" w:cs="Wingdings"/>
          <w:color w:val="000009"/>
          <w:sz w:val="36"/>
          <w:szCs w:val="36"/>
        </w:rPr>
        <w:t></w:t>
      </w:r>
      <w:r>
        <w:rPr>
          <w:rFonts w:ascii="Wingdings" w:eastAsia="Wingdings" w:hAnsi="Wingdings" w:cs="Wingdings"/>
          <w:color w:val="000009"/>
          <w:spacing w:val="-312"/>
          <w:sz w:val="36"/>
          <w:szCs w:val="36"/>
        </w:rPr>
        <w:t></w:t>
      </w:r>
      <w:r>
        <w:rPr>
          <w:color w:val="000009"/>
          <w:spacing w:val="-1"/>
        </w:rPr>
        <w:t>autre activité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commerciale</w:t>
      </w:r>
      <w:r>
        <w:rPr>
          <w:color w:val="000009"/>
          <w:spacing w:val="-2"/>
        </w:rPr>
        <w:t xml:space="preserve"> </w:t>
      </w:r>
      <w:r>
        <w:rPr>
          <w:color w:val="000009"/>
          <w:spacing w:val="-1"/>
        </w:rPr>
        <w:t>(précisez)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:</w:t>
      </w:r>
    </w:p>
    <w:p w14:paraId="5D53ABBF" w14:textId="77777777" w:rsidR="00540C66" w:rsidRPr="00CD5322" w:rsidRDefault="00540C66">
      <w:pPr>
        <w:jc w:val="both"/>
        <w:sectPr w:rsidR="00540C66" w:rsidRPr="00CD5322" w:rsidSect="006801FE">
          <w:pgSz w:w="11900" w:h="16840"/>
          <w:pgMar w:top="760" w:right="500" w:bottom="1540" w:left="840" w:header="0" w:footer="794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  <w:docGrid w:linePitch="299"/>
        </w:sectPr>
      </w:pPr>
    </w:p>
    <w:p w14:paraId="6DF09A9F" w14:textId="77777777" w:rsidR="00540C66" w:rsidRPr="00CD5322" w:rsidRDefault="002D3CF0">
      <w:pPr>
        <w:pStyle w:val="Titre4"/>
        <w:spacing w:before="25"/>
        <w:ind w:left="195" w:right="79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Natur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uridiqu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votr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organisme</w:t>
      </w:r>
      <w:r w:rsidRPr="00CD5322">
        <w:rPr>
          <w:rFonts w:asciiTheme="minorHAnsi" w:hAnsiTheme="minorHAnsi"/>
          <w:color w:val="000009"/>
          <w:spacing w:val="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14:paraId="4268B69B" w14:textId="77777777" w:rsidR="00540C66" w:rsidRPr="00CD5322" w:rsidRDefault="00540C66">
      <w:pPr>
        <w:spacing w:before="10"/>
        <w:rPr>
          <w:rFonts w:eastAsia="Calibri" w:cs="Calibri"/>
          <w:b/>
          <w:bCs/>
          <w:sz w:val="28"/>
          <w:szCs w:val="28"/>
          <w:lang w:val="fr-FR"/>
        </w:rPr>
      </w:pPr>
    </w:p>
    <w:p w14:paraId="46322110" w14:textId="77777777" w:rsidR="008F1F84" w:rsidRPr="002E2FE3" w:rsidRDefault="008F1F84" w:rsidP="008F1F84">
      <w:pPr>
        <w:pStyle w:val="Corpsdetexte"/>
        <w:numPr>
          <w:ilvl w:val="0"/>
          <w:numId w:val="12"/>
        </w:numPr>
        <w:tabs>
          <w:tab w:val="left" w:pos="442"/>
          <w:tab w:val="left" w:pos="4515"/>
        </w:tabs>
        <w:rPr>
          <w:lang w:val="fr-FR"/>
        </w:rPr>
      </w:pPr>
      <w:r w:rsidRPr="002E2FE3">
        <w:rPr>
          <w:color w:val="000009"/>
          <w:lang w:val="fr-FR"/>
        </w:rPr>
        <w:t>A</w:t>
      </w:r>
      <w:r w:rsidRPr="002E2FE3">
        <w:rPr>
          <w:color w:val="000009"/>
          <w:spacing w:val="-1"/>
          <w:lang w:val="fr-FR"/>
        </w:rPr>
        <w:t>sso</w:t>
      </w:r>
      <w:r w:rsidRPr="002E2FE3">
        <w:rPr>
          <w:color w:val="000009"/>
          <w:lang w:val="fr-FR"/>
        </w:rPr>
        <w:t>c</w:t>
      </w:r>
      <w:r w:rsidRPr="002E2FE3">
        <w:rPr>
          <w:color w:val="000009"/>
          <w:spacing w:val="-1"/>
          <w:lang w:val="fr-FR"/>
        </w:rPr>
        <w:t>i</w:t>
      </w:r>
      <w:r w:rsidRPr="002E2FE3">
        <w:rPr>
          <w:color w:val="000009"/>
          <w:spacing w:val="-2"/>
          <w:lang w:val="fr-FR"/>
        </w:rPr>
        <w:t>a</w:t>
      </w:r>
      <w:r w:rsidRPr="002E2FE3">
        <w:rPr>
          <w:color w:val="000009"/>
          <w:lang w:val="fr-FR"/>
        </w:rPr>
        <w:t>t</w:t>
      </w:r>
      <w:r w:rsidRPr="002E2FE3">
        <w:rPr>
          <w:color w:val="000009"/>
          <w:spacing w:val="-1"/>
          <w:lang w:val="fr-FR"/>
        </w:rPr>
        <w:t>io</w:t>
      </w:r>
      <w:r w:rsidRPr="002E2FE3">
        <w:rPr>
          <w:color w:val="000009"/>
          <w:lang w:val="fr-FR"/>
        </w:rPr>
        <w:t>n</w:t>
      </w:r>
      <w:r w:rsidRPr="002E2FE3">
        <w:rPr>
          <w:color w:val="000009"/>
          <w:spacing w:val="-5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lo</w:t>
      </w:r>
      <w:r w:rsidRPr="002E2FE3">
        <w:rPr>
          <w:color w:val="000009"/>
          <w:lang w:val="fr-FR"/>
        </w:rPr>
        <w:t>i</w:t>
      </w:r>
      <w:r w:rsidRPr="002E2FE3">
        <w:rPr>
          <w:color w:val="000009"/>
          <w:spacing w:val="-5"/>
          <w:lang w:val="fr-FR"/>
        </w:rPr>
        <w:t xml:space="preserve"> </w:t>
      </w:r>
      <w:r w:rsidRPr="002E2FE3">
        <w:rPr>
          <w:color w:val="000009"/>
          <w:lang w:val="fr-FR"/>
        </w:rPr>
        <w:t>1901</w:t>
      </w:r>
      <w:r w:rsidRPr="002E2FE3">
        <w:rPr>
          <w:color w:val="000009"/>
          <w:lang w:val="fr-FR"/>
        </w:rPr>
        <w:tab/>
      </w:r>
      <w:r>
        <w:rPr>
          <w:rFonts w:ascii="Wingdings" w:eastAsia="Wingdings" w:hAnsi="Wingdings" w:cs="Wingdings"/>
          <w:color w:val="000009"/>
        </w:rPr>
        <w:t></w:t>
      </w:r>
      <w:r>
        <w:rPr>
          <w:rFonts w:ascii="Wingdings" w:eastAsia="Wingdings" w:hAnsi="Wingdings" w:cs="Wingdings"/>
          <w:color w:val="000009"/>
          <w:spacing w:val="-173"/>
        </w:rPr>
        <w:t></w:t>
      </w:r>
      <w:r w:rsidRPr="002E2FE3">
        <w:rPr>
          <w:color w:val="000009"/>
          <w:lang w:val="fr-FR"/>
        </w:rPr>
        <w:t>S</w:t>
      </w:r>
      <w:r w:rsidRPr="002E2FE3">
        <w:rPr>
          <w:color w:val="000009"/>
          <w:spacing w:val="-1"/>
          <w:lang w:val="fr-FR"/>
        </w:rPr>
        <w:t>o</w:t>
      </w:r>
      <w:r w:rsidRPr="002E2FE3">
        <w:rPr>
          <w:color w:val="000009"/>
          <w:lang w:val="fr-FR"/>
        </w:rPr>
        <w:t>c</w:t>
      </w:r>
      <w:r w:rsidRPr="002E2FE3">
        <w:rPr>
          <w:color w:val="000009"/>
          <w:spacing w:val="-1"/>
          <w:lang w:val="fr-FR"/>
        </w:rPr>
        <w:t>i</w:t>
      </w:r>
      <w:r w:rsidRPr="002E2FE3">
        <w:rPr>
          <w:color w:val="000009"/>
          <w:spacing w:val="-2"/>
          <w:lang w:val="fr-FR"/>
        </w:rPr>
        <w:t>ét</w:t>
      </w:r>
      <w:r w:rsidRPr="002E2FE3">
        <w:rPr>
          <w:color w:val="000009"/>
          <w:lang w:val="fr-FR"/>
        </w:rPr>
        <w:t>é</w:t>
      </w:r>
      <w:r w:rsidRPr="002E2FE3">
        <w:rPr>
          <w:color w:val="000009"/>
          <w:spacing w:val="-2"/>
          <w:lang w:val="fr-FR"/>
        </w:rPr>
        <w:t xml:space="preserve"> c</w:t>
      </w:r>
      <w:r w:rsidRPr="002E2FE3">
        <w:rPr>
          <w:color w:val="000009"/>
          <w:spacing w:val="-1"/>
          <w:lang w:val="fr-FR"/>
        </w:rPr>
        <w:t>o</w:t>
      </w:r>
      <w:r w:rsidRPr="002E2FE3">
        <w:rPr>
          <w:color w:val="000009"/>
          <w:lang w:val="fr-FR"/>
        </w:rPr>
        <w:t>mme</w:t>
      </w:r>
      <w:r w:rsidRPr="002E2FE3">
        <w:rPr>
          <w:color w:val="000009"/>
          <w:spacing w:val="-3"/>
          <w:lang w:val="fr-FR"/>
        </w:rPr>
        <w:t>r</w:t>
      </w:r>
      <w:r w:rsidRPr="002E2FE3">
        <w:rPr>
          <w:color w:val="000009"/>
          <w:lang w:val="fr-FR"/>
        </w:rPr>
        <w:t>c</w:t>
      </w:r>
      <w:r w:rsidRPr="002E2FE3">
        <w:rPr>
          <w:color w:val="000009"/>
          <w:spacing w:val="-1"/>
          <w:lang w:val="fr-FR"/>
        </w:rPr>
        <w:t>i</w:t>
      </w:r>
      <w:r w:rsidRPr="002E2FE3">
        <w:rPr>
          <w:color w:val="000009"/>
          <w:lang w:val="fr-FR"/>
        </w:rPr>
        <w:t>a</w:t>
      </w:r>
      <w:r w:rsidRPr="002E2FE3">
        <w:rPr>
          <w:color w:val="000009"/>
          <w:spacing w:val="-1"/>
          <w:lang w:val="fr-FR"/>
        </w:rPr>
        <w:t>l</w:t>
      </w:r>
      <w:r w:rsidRPr="002E2FE3">
        <w:rPr>
          <w:color w:val="000009"/>
          <w:lang w:val="fr-FR"/>
        </w:rPr>
        <w:t>e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lang w:val="fr-FR"/>
        </w:rPr>
        <w:t>de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l</w:t>
      </w:r>
      <w:r w:rsidRPr="002E2FE3">
        <w:rPr>
          <w:color w:val="000009"/>
          <w:spacing w:val="-16"/>
          <w:lang w:val="fr-FR"/>
        </w:rPr>
        <w:t>’</w:t>
      </w:r>
      <w:r w:rsidRPr="002E2FE3">
        <w:rPr>
          <w:color w:val="000009"/>
          <w:lang w:val="fr-FR"/>
        </w:rPr>
        <w:t>é</w:t>
      </w:r>
      <w:r w:rsidRPr="002E2FE3">
        <w:rPr>
          <w:color w:val="000009"/>
          <w:spacing w:val="-2"/>
          <w:lang w:val="fr-FR"/>
        </w:rPr>
        <w:t>c</w:t>
      </w:r>
      <w:r w:rsidRPr="002E2FE3">
        <w:rPr>
          <w:color w:val="000009"/>
          <w:spacing w:val="-1"/>
          <w:lang w:val="fr-FR"/>
        </w:rPr>
        <w:t>o</w:t>
      </w:r>
      <w:r w:rsidRPr="002E2FE3">
        <w:rPr>
          <w:color w:val="000009"/>
          <w:lang w:val="fr-FR"/>
        </w:rPr>
        <w:t>n</w:t>
      </w:r>
      <w:r w:rsidRPr="002E2FE3">
        <w:rPr>
          <w:color w:val="000009"/>
          <w:spacing w:val="-1"/>
          <w:lang w:val="fr-FR"/>
        </w:rPr>
        <w:t>o</w:t>
      </w:r>
      <w:r w:rsidRPr="002E2FE3">
        <w:rPr>
          <w:color w:val="000009"/>
          <w:lang w:val="fr-FR"/>
        </w:rPr>
        <w:t>m</w:t>
      </w:r>
      <w:r w:rsidRPr="002E2FE3">
        <w:rPr>
          <w:color w:val="000009"/>
          <w:spacing w:val="-1"/>
          <w:lang w:val="fr-FR"/>
        </w:rPr>
        <w:t>i</w:t>
      </w:r>
      <w:r w:rsidRPr="002E2FE3">
        <w:rPr>
          <w:color w:val="000009"/>
          <w:lang w:val="fr-FR"/>
        </w:rPr>
        <w:t>e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so</w:t>
      </w:r>
      <w:r w:rsidRPr="002E2FE3">
        <w:rPr>
          <w:color w:val="000009"/>
          <w:lang w:val="fr-FR"/>
        </w:rPr>
        <w:t>c</w:t>
      </w:r>
      <w:r w:rsidRPr="002E2FE3">
        <w:rPr>
          <w:color w:val="000009"/>
          <w:spacing w:val="-1"/>
          <w:lang w:val="fr-FR"/>
        </w:rPr>
        <w:t>i</w:t>
      </w:r>
      <w:r w:rsidRPr="002E2FE3">
        <w:rPr>
          <w:color w:val="000009"/>
          <w:lang w:val="fr-FR"/>
        </w:rPr>
        <w:t>a</w:t>
      </w:r>
      <w:r w:rsidRPr="002E2FE3">
        <w:rPr>
          <w:color w:val="000009"/>
          <w:spacing w:val="-1"/>
          <w:lang w:val="fr-FR"/>
        </w:rPr>
        <w:t>l</w:t>
      </w:r>
      <w:r w:rsidRPr="002E2FE3">
        <w:rPr>
          <w:color w:val="000009"/>
          <w:lang w:val="fr-FR"/>
        </w:rPr>
        <w:t>e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(</w:t>
      </w:r>
      <w:r w:rsidRPr="002E2FE3">
        <w:rPr>
          <w:color w:val="000009"/>
          <w:lang w:val="fr-FR"/>
        </w:rPr>
        <w:t>S</w:t>
      </w:r>
      <w:r w:rsidRPr="002E2FE3">
        <w:rPr>
          <w:color w:val="000009"/>
          <w:spacing w:val="-2"/>
          <w:lang w:val="fr-FR"/>
        </w:rPr>
        <w:t>C</w:t>
      </w:r>
      <w:r w:rsidRPr="002E2FE3">
        <w:rPr>
          <w:color w:val="000009"/>
          <w:lang w:val="fr-FR"/>
        </w:rPr>
        <w:t>O</w:t>
      </w:r>
      <w:r w:rsidRPr="002E2FE3">
        <w:rPr>
          <w:color w:val="000009"/>
          <w:spacing w:val="-29"/>
          <w:lang w:val="fr-FR"/>
        </w:rPr>
        <w:t>P</w:t>
      </w:r>
      <w:r w:rsidRPr="002E2FE3">
        <w:rPr>
          <w:color w:val="000009"/>
          <w:lang w:val="fr-FR"/>
        </w:rPr>
        <w:t>,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lang w:val="fr-FR"/>
        </w:rPr>
        <w:t>SCIC)</w:t>
      </w:r>
    </w:p>
    <w:p w14:paraId="0C2B4AF7" w14:textId="77777777" w:rsidR="008F1F84" w:rsidRPr="002E2FE3" w:rsidRDefault="008F1F84" w:rsidP="008F1F84">
      <w:pPr>
        <w:pStyle w:val="Corpsdetexte"/>
        <w:numPr>
          <w:ilvl w:val="0"/>
          <w:numId w:val="12"/>
        </w:numPr>
        <w:tabs>
          <w:tab w:val="left" w:pos="442"/>
          <w:tab w:val="left" w:pos="4515"/>
        </w:tabs>
        <w:spacing w:before="33"/>
        <w:ind w:left="441" w:hanging="245"/>
        <w:rPr>
          <w:lang w:val="fr-FR"/>
        </w:rPr>
      </w:pPr>
      <w:r w:rsidRPr="002E2FE3">
        <w:rPr>
          <w:color w:val="000009"/>
          <w:spacing w:val="-1"/>
          <w:lang w:val="fr-FR"/>
        </w:rPr>
        <w:t>Société</w:t>
      </w:r>
      <w:r w:rsidRPr="002E2FE3">
        <w:rPr>
          <w:color w:val="000009"/>
          <w:spacing w:val="-5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commerciale</w:t>
      </w:r>
      <w:r w:rsidRPr="002E2FE3">
        <w:rPr>
          <w:color w:val="000009"/>
          <w:spacing w:val="-4"/>
          <w:lang w:val="fr-FR"/>
        </w:rPr>
        <w:t xml:space="preserve"> </w:t>
      </w:r>
      <w:r w:rsidRPr="002E2FE3">
        <w:rPr>
          <w:color w:val="000009"/>
          <w:lang w:val="fr-FR"/>
        </w:rPr>
        <w:t>(EURL,</w:t>
      </w:r>
      <w:r w:rsidRPr="002E2FE3">
        <w:rPr>
          <w:color w:val="000009"/>
          <w:spacing w:val="-5"/>
          <w:lang w:val="fr-FR"/>
        </w:rPr>
        <w:t xml:space="preserve"> </w:t>
      </w:r>
      <w:r w:rsidRPr="002E2FE3">
        <w:rPr>
          <w:color w:val="000009"/>
          <w:lang w:val="fr-FR"/>
        </w:rPr>
        <w:t>SARL,</w:t>
      </w:r>
      <w:r w:rsidRPr="002E2FE3">
        <w:rPr>
          <w:color w:val="000009"/>
          <w:spacing w:val="-5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SA)</w:t>
      </w:r>
      <w:r w:rsidRPr="002E2FE3">
        <w:rPr>
          <w:color w:val="000009"/>
          <w:spacing w:val="-1"/>
          <w:lang w:val="fr-FR"/>
        </w:rPr>
        <w:tab/>
      </w:r>
      <w:r>
        <w:rPr>
          <w:rFonts w:ascii="Wingdings" w:eastAsia="Wingdings" w:hAnsi="Wingdings" w:cs="Wingdings"/>
          <w:color w:val="000009"/>
        </w:rPr>
        <w:t></w:t>
      </w:r>
      <w:r>
        <w:rPr>
          <w:rFonts w:ascii="Wingdings" w:eastAsia="Wingdings" w:hAnsi="Wingdings" w:cs="Wingdings"/>
          <w:color w:val="000009"/>
          <w:spacing w:val="-174"/>
        </w:rPr>
        <w:t></w:t>
      </w:r>
      <w:r w:rsidRPr="002E2FE3">
        <w:rPr>
          <w:color w:val="000009"/>
          <w:spacing w:val="-1"/>
          <w:lang w:val="fr-FR"/>
        </w:rPr>
        <w:t>Etablissement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public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(EPCC,</w:t>
      </w:r>
      <w:r w:rsidRPr="002E2FE3">
        <w:rPr>
          <w:color w:val="000009"/>
          <w:spacing w:val="-4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EPIC,</w:t>
      </w:r>
      <w:r w:rsidRPr="002E2FE3">
        <w:rPr>
          <w:color w:val="000009"/>
          <w:spacing w:val="-4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EPLC)</w:t>
      </w:r>
    </w:p>
    <w:p w14:paraId="73E7ABA3" w14:textId="77777777" w:rsidR="008F1F84" w:rsidRDefault="008F1F84" w:rsidP="008F1F84">
      <w:pPr>
        <w:pStyle w:val="Corpsdetexte"/>
        <w:numPr>
          <w:ilvl w:val="0"/>
          <w:numId w:val="12"/>
        </w:numPr>
        <w:tabs>
          <w:tab w:val="left" w:pos="442"/>
        </w:tabs>
        <w:spacing w:before="33"/>
        <w:ind w:left="441" w:hanging="245"/>
      </w:pPr>
      <w:r>
        <w:rPr>
          <w:color w:val="000009"/>
          <w:spacing w:val="-1"/>
        </w:rPr>
        <w:t>Autre</w:t>
      </w:r>
      <w:r>
        <w:rPr>
          <w:color w:val="000009"/>
          <w:spacing w:val="-5"/>
        </w:rPr>
        <w:t xml:space="preserve"> </w:t>
      </w:r>
      <w:r>
        <w:rPr>
          <w:color w:val="000009"/>
          <w:spacing w:val="-1"/>
        </w:rPr>
        <w:t>(précisez)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:</w:t>
      </w:r>
    </w:p>
    <w:p w14:paraId="19B0781D" w14:textId="77777777" w:rsidR="008F1F84" w:rsidRDefault="008F1F84" w:rsidP="008F1F84">
      <w:pPr>
        <w:spacing w:before="10"/>
        <w:rPr>
          <w:rFonts w:ascii="Calibri" w:eastAsia="Calibri" w:hAnsi="Calibri" w:cs="Calibri"/>
          <w:sz w:val="24"/>
          <w:szCs w:val="24"/>
        </w:rPr>
      </w:pPr>
    </w:p>
    <w:p w14:paraId="21FCB998" w14:textId="77777777" w:rsidR="008F1F84" w:rsidRPr="002E2FE3" w:rsidRDefault="008F1F84" w:rsidP="008F1F84">
      <w:pPr>
        <w:pStyle w:val="Corpsdetexte"/>
        <w:tabs>
          <w:tab w:val="left" w:pos="4515"/>
        </w:tabs>
        <w:ind w:left="195" w:right="2531"/>
        <w:rPr>
          <w:lang w:val="fr-FR"/>
        </w:rPr>
      </w:pPr>
      <w:r w:rsidRPr="002E2FE3">
        <w:rPr>
          <w:color w:val="000009"/>
          <w:spacing w:val="-3"/>
          <w:lang w:val="fr-FR"/>
        </w:rPr>
        <w:t xml:space="preserve">Votre </w:t>
      </w:r>
      <w:r w:rsidRPr="002E2FE3">
        <w:rPr>
          <w:color w:val="000009"/>
          <w:spacing w:val="-1"/>
          <w:lang w:val="fr-FR"/>
        </w:rPr>
        <w:t>structure</w:t>
      </w:r>
      <w:r w:rsidRPr="002E2FE3">
        <w:rPr>
          <w:color w:val="000009"/>
          <w:spacing w:val="-2"/>
          <w:lang w:val="fr-FR"/>
        </w:rPr>
        <w:t xml:space="preserve"> est-elle </w:t>
      </w:r>
      <w:r w:rsidRPr="002E2FE3">
        <w:rPr>
          <w:color w:val="000009"/>
          <w:spacing w:val="-1"/>
          <w:lang w:val="fr-FR"/>
        </w:rPr>
        <w:t>assuje</w:t>
      </w:r>
      <w:r w:rsidRPr="002E2FE3">
        <w:rPr>
          <w:color w:val="000009"/>
          <w:spacing w:val="-2"/>
          <w:lang w:val="fr-FR"/>
        </w:rPr>
        <w:t>ttie</w:t>
      </w:r>
      <w:r w:rsidRPr="002E2FE3">
        <w:rPr>
          <w:color w:val="000009"/>
          <w:lang w:val="fr-FR"/>
        </w:rPr>
        <w:t xml:space="preserve"> à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la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spacing w:val="-4"/>
          <w:lang w:val="fr-FR"/>
        </w:rPr>
        <w:t>TV</w:t>
      </w:r>
      <w:r w:rsidRPr="002E2FE3">
        <w:rPr>
          <w:color w:val="000009"/>
          <w:spacing w:val="-5"/>
          <w:lang w:val="fr-FR"/>
        </w:rPr>
        <w:t>A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lang w:val="fr-FR"/>
        </w:rPr>
        <w:t>?</w:t>
      </w:r>
      <w:r w:rsidRPr="002E2FE3">
        <w:rPr>
          <w:color w:val="000009"/>
          <w:lang w:val="fr-FR"/>
        </w:rPr>
        <w:tab/>
      </w:r>
      <w:r>
        <w:rPr>
          <w:rFonts w:ascii="Wingdings" w:eastAsia="Wingdings" w:hAnsi="Wingdings" w:cs="Wingdings"/>
          <w:color w:val="000009"/>
        </w:rPr>
        <w:t></w:t>
      </w:r>
      <w:r>
        <w:rPr>
          <w:rFonts w:ascii="Wingdings" w:eastAsia="Wingdings" w:hAnsi="Wingdings" w:cs="Wingdings"/>
          <w:color w:val="000009"/>
          <w:spacing w:val="-172"/>
        </w:rPr>
        <w:t></w:t>
      </w:r>
      <w:r w:rsidRPr="002E2FE3">
        <w:rPr>
          <w:color w:val="000009"/>
          <w:lang w:val="fr-FR"/>
        </w:rPr>
        <w:t xml:space="preserve">Oui  </w:t>
      </w:r>
      <w:r w:rsidRPr="002E2FE3">
        <w:rPr>
          <w:color w:val="000009"/>
          <w:spacing w:val="9"/>
          <w:lang w:val="fr-FR"/>
        </w:rPr>
        <w:t xml:space="preserve"> </w:t>
      </w:r>
      <w:r>
        <w:rPr>
          <w:rFonts w:ascii="Wingdings" w:eastAsia="Wingdings" w:hAnsi="Wingdings" w:cs="Wingdings"/>
          <w:color w:val="000009"/>
        </w:rPr>
        <w:t></w:t>
      </w:r>
      <w:r>
        <w:rPr>
          <w:rFonts w:ascii="Wingdings" w:eastAsia="Wingdings" w:hAnsi="Wingdings" w:cs="Wingdings"/>
          <w:color w:val="000009"/>
          <w:spacing w:val="-172"/>
        </w:rPr>
        <w:t></w:t>
      </w:r>
      <w:r w:rsidRPr="002E2FE3">
        <w:rPr>
          <w:color w:val="000009"/>
          <w:spacing w:val="-1"/>
          <w:lang w:val="fr-FR"/>
        </w:rPr>
        <w:t>Non</w:t>
      </w:r>
      <w:r w:rsidRPr="002E2FE3">
        <w:rPr>
          <w:color w:val="000009"/>
          <w:spacing w:val="49"/>
          <w:lang w:val="fr-FR"/>
        </w:rPr>
        <w:t xml:space="preserve"> </w:t>
      </w:r>
      <w:r>
        <w:rPr>
          <w:rFonts w:ascii="Wingdings" w:eastAsia="Wingdings" w:hAnsi="Wingdings" w:cs="Wingdings"/>
          <w:color w:val="000009"/>
        </w:rPr>
        <w:t></w:t>
      </w:r>
      <w:r>
        <w:rPr>
          <w:rFonts w:ascii="Wingdings" w:eastAsia="Wingdings" w:hAnsi="Wingdings" w:cs="Wingdings"/>
          <w:color w:val="000009"/>
          <w:spacing w:val="-153"/>
        </w:rPr>
        <w:t></w:t>
      </w:r>
      <w:r w:rsidRPr="002E2FE3">
        <w:rPr>
          <w:color w:val="000009"/>
          <w:spacing w:val="-1"/>
          <w:lang w:val="fr-FR"/>
        </w:rPr>
        <w:t>Partiellement</w:t>
      </w:r>
      <w:r w:rsidRPr="002E2FE3">
        <w:rPr>
          <w:color w:val="000009"/>
          <w:spacing w:val="31"/>
          <w:w w:val="99"/>
          <w:lang w:val="fr-FR"/>
        </w:rPr>
        <w:t xml:space="preserve"> </w:t>
      </w:r>
      <w:r w:rsidRPr="002E2FE3">
        <w:rPr>
          <w:color w:val="000009"/>
          <w:lang w:val="fr-FR"/>
        </w:rPr>
        <w:t>Si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oui,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taux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lang w:val="fr-FR"/>
        </w:rPr>
        <w:t>de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spacing w:val="-4"/>
          <w:lang w:val="fr-FR"/>
        </w:rPr>
        <w:t>TV</w:t>
      </w:r>
      <w:r w:rsidRPr="002E2FE3">
        <w:rPr>
          <w:color w:val="000009"/>
          <w:spacing w:val="-5"/>
          <w:lang w:val="fr-FR"/>
        </w:rPr>
        <w:t>A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et nature</w:t>
      </w:r>
      <w:r w:rsidRPr="002E2FE3">
        <w:rPr>
          <w:color w:val="000009"/>
          <w:spacing w:val="-2"/>
          <w:lang w:val="fr-FR"/>
        </w:rPr>
        <w:t xml:space="preserve"> </w:t>
      </w:r>
      <w:r w:rsidRPr="002E2FE3">
        <w:rPr>
          <w:color w:val="000009"/>
          <w:lang w:val="fr-FR"/>
        </w:rPr>
        <w:t>des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1"/>
          <w:lang w:val="fr-FR"/>
        </w:rPr>
        <w:t>activités</w:t>
      </w:r>
      <w:r w:rsidRPr="002E2FE3">
        <w:rPr>
          <w:color w:val="000009"/>
          <w:spacing w:val="-3"/>
          <w:lang w:val="fr-FR"/>
        </w:rPr>
        <w:t xml:space="preserve"> </w:t>
      </w:r>
      <w:r w:rsidRPr="002E2FE3">
        <w:rPr>
          <w:color w:val="000009"/>
          <w:spacing w:val="-2"/>
          <w:lang w:val="fr-FR"/>
        </w:rPr>
        <w:t>taxées</w:t>
      </w:r>
      <w:r w:rsidRPr="002E2FE3">
        <w:rPr>
          <w:color w:val="000009"/>
          <w:spacing w:val="-9"/>
          <w:lang w:val="fr-FR"/>
        </w:rPr>
        <w:t xml:space="preserve"> </w:t>
      </w:r>
      <w:r w:rsidRPr="002E2FE3">
        <w:rPr>
          <w:color w:val="000009"/>
          <w:lang w:val="fr-FR"/>
        </w:rPr>
        <w:t>:</w:t>
      </w:r>
    </w:p>
    <w:p w14:paraId="7768B383" w14:textId="77777777" w:rsidR="004151CF" w:rsidRPr="00CD5322" w:rsidRDefault="004151CF">
      <w:pPr>
        <w:pStyle w:val="Corpsdetexte"/>
        <w:spacing w:line="480" w:lineRule="auto"/>
        <w:ind w:left="195" w:right="173"/>
        <w:rPr>
          <w:rFonts w:asciiTheme="minorHAnsi" w:hAnsiTheme="minorHAnsi"/>
          <w:color w:val="000009"/>
          <w:lang w:val="fr-FR"/>
        </w:rPr>
      </w:pPr>
    </w:p>
    <w:p w14:paraId="06BBAABE" w14:textId="77777777" w:rsidR="004151CF" w:rsidRPr="00CD5322" w:rsidRDefault="004151CF">
      <w:pPr>
        <w:pStyle w:val="Corpsdetexte"/>
        <w:spacing w:line="480" w:lineRule="auto"/>
        <w:ind w:left="195" w:right="173"/>
        <w:rPr>
          <w:rFonts w:asciiTheme="minorHAnsi" w:hAnsiTheme="minorHAnsi"/>
          <w:color w:val="000009"/>
          <w:lang w:val="fr-FR"/>
        </w:rPr>
      </w:pPr>
    </w:p>
    <w:p w14:paraId="68920221" w14:textId="77777777" w:rsidR="00540C66" w:rsidRPr="00CD5322" w:rsidRDefault="002D3CF0">
      <w:pPr>
        <w:pStyle w:val="Corpsdetexte"/>
        <w:spacing w:line="480" w:lineRule="auto"/>
        <w:ind w:left="195" w:right="173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Anné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réation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14:paraId="4468944A" w14:textId="77777777" w:rsidR="00540C66" w:rsidRPr="00CD5322" w:rsidRDefault="002D3CF0">
      <w:pPr>
        <w:pStyle w:val="Titre6"/>
        <w:ind w:left="195" w:right="79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2"/>
          <w:u w:val="single" w:color="000009"/>
          <w:lang w:val="fr-FR"/>
        </w:rPr>
        <w:t>Pour</w:t>
      </w:r>
      <w:r w:rsidRPr="00CD5322">
        <w:rPr>
          <w:rFonts w:asciiTheme="minorHAnsi" w:hAnsiTheme="minorHAnsi"/>
          <w:color w:val="000009"/>
          <w:spacing w:val="-5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les</w:t>
      </w:r>
      <w:r w:rsidRPr="00CD5322">
        <w:rPr>
          <w:rFonts w:asciiTheme="minorHAnsi" w:hAnsiTheme="minorHAnsi"/>
          <w:color w:val="000009"/>
          <w:spacing w:val="-5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associations</w:t>
      </w:r>
      <w:r w:rsidRPr="00CD5322">
        <w:rPr>
          <w:rFonts w:asciiTheme="minorHAnsi" w:hAnsiTheme="minorHAnsi"/>
          <w:color w:val="000009"/>
          <w:spacing w:val="-2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u w:val="single" w:color="000009"/>
          <w:lang w:val="fr-FR"/>
        </w:rPr>
        <w:t>:</w:t>
      </w:r>
    </w:p>
    <w:p w14:paraId="7B0DAEB9" w14:textId="77777777" w:rsidR="004151CF" w:rsidRPr="00CD5322" w:rsidRDefault="002D3CF0">
      <w:pPr>
        <w:spacing w:before="1"/>
        <w:ind w:left="2182" w:right="79"/>
        <w:rPr>
          <w:rFonts w:eastAsia="Calibri" w:cs="Calibri"/>
          <w:color w:val="000009"/>
          <w:spacing w:val="-1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Date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 xml:space="preserve">d’insertion </w:t>
      </w:r>
      <w:r w:rsidRPr="00CD5322">
        <w:rPr>
          <w:rFonts w:eastAsia="Calibri" w:cs="Calibri"/>
          <w:color w:val="000009"/>
          <w:lang w:val="fr-FR"/>
        </w:rPr>
        <w:t>au</w:t>
      </w:r>
      <w:r w:rsidRPr="00CD5322">
        <w:rPr>
          <w:rFonts w:eastAsia="Calibri" w:cs="Calibri"/>
          <w:color w:val="000009"/>
          <w:spacing w:val="-1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J.O</w:t>
      </w:r>
      <w:r w:rsidRPr="00CD5322">
        <w:rPr>
          <w:rFonts w:eastAsia="Calibri" w:cs="Calibri"/>
          <w:color w:val="000009"/>
          <w:spacing w:val="-1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(J/M/A) </w:t>
      </w:r>
      <w:r w:rsidRPr="00CD5322">
        <w:rPr>
          <w:rFonts w:eastAsia="Calibri" w:cs="Calibri"/>
          <w:color w:val="000009"/>
          <w:lang w:val="fr-FR"/>
        </w:rPr>
        <w:t xml:space="preserve">:  </w:t>
      </w:r>
      <w:r w:rsidRPr="00CD5322">
        <w:rPr>
          <w:rFonts w:eastAsia="Calibri" w:cs="Calibri"/>
          <w:color w:val="000009"/>
          <w:spacing w:val="39"/>
          <w:lang w:val="fr-FR"/>
        </w:rPr>
        <w:t xml:space="preserve"> </w:t>
      </w:r>
    </w:p>
    <w:p w14:paraId="56F4F939" w14:textId="77777777" w:rsidR="004151CF" w:rsidRPr="00CD5322" w:rsidRDefault="002D3CF0">
      <w:pPr>
        <w:spacing w:before="1"/>
        <w:ind w:left="2182" w:right="79"/>
        <w:rPr>
          <w:rFonts w:eastAsia="Calibri" w:cs="Calibri"/>
          <w:color w:val="000009"/>
          <w:spacing w:val="-1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Date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de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la dernière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mise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à</w:t>
      </w:r>
      <w:r w:rsidRPr="00CD5322">
        <w:rPr>
          <w:rFonts w:eastAsia="Calibri" w:cs="Calibri"/>
          <w:color w:val="000009"/>
          <w:spacing w:val="-1"/>
          <w:lang w:val="fr-FR"/>
        </w:rPr>
        <w:t xml:space="preserve"> jour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des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tatuts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</w:p>
    <w:p w14:paraId="0F09F007" w14:textId="77777777" w:rsidR="004151CF" w:rsidRPr="00CD5322" w:rsidRDefault="002D3CF0">
      <w:pPr>
        <w:spacing w:before="1"/>
        <w:ind w:left="2182" w:right="79"/>
        <w:rPr>
          <w:rFonts w:eastAsia="Calibri" w:cs="Calibri"/>
          <w:color w:val="000009"/>
          <w:spacing w:val="-4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N°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immatriculation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Préfecture</w:t>
      </w:r>
      <w:r w:rsidRPr="00CD5322">
        <w:rPr>
          <w:rFonts w:eastAsia="Calibri" w:cs="Calibri"/>
          <w:color w:val="000009"/>
          <w:spacing w:val="-6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</w:p>
    <w:p w14:paraId="0B49FABD" w14:textId="77777777" w:rsidR="00540C66" w:rsidRPr="00CD5322" w:rsidRDefault="002D3CF0">
      <w:pPr>
        <w:spacing w:before="1"/>
        <w:ind w:left="2182" w:right="79"/>
        <w:rPr>
          <w:rFonts w:eastAsia="Calibri" w:cs="Calibri"/>
          <w:lang w:val="fr-FR"/>
        </w:rPr>
      </w:pPr>
      <w:r w:rsidRPr="00CD5322">
        <w:rPr>
          <w:rFonts w:eastAsia="Calibri" w:cs="Calibri"/>
          <w:color w:val="000009"/>
          <w:spacing w:val="-1"/>
          <w:lang w:val="fr-FR"/>
        </w:rPr>
        <w:t>Date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d’immatriculation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lang w:val="fr-FR"/>
        </w:rPr>
        <w:t>Préfecture</w:t>
      </w:r>
      <w:r w:rsidRPr="00CD5322">
        <w:rPr>
          <w:rFonts w:eastAsia="Calibri" w:cs="Calibri"/>
          <w:color w:val="000009"/>
          <w:spacing w:val="-10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</w:p>
    <w:p w14:paraId="3024CEFF" w14:textId="77777777" w:rsidR="00540C66" w:rsidRPr="00CD5322" w:rsidRDefault="00540C66">
      <w:pPr>
        <w:rPr>
          <w:rFonts w:eastAsia="Calibri" w:cs="Calibri"/>
          <w:b/>
          <w:bCs/>
          <w:lang w:val="fr-FR"/>
        </w:rPr>
      </w:pPr>
    </w:p>
    <w:p w14:paraId="0F25D82B" w14:textId="77777777" w:rsidR="00540C66" w:rsidRPr="00CD5322" w:rsidRDefault="00540C66">
      <w:pPr>
        <w:spacing w:before="2"/>
        <w:rPr>
          <w:rFonts w:eastAsia="Calibri" w:cs="Calibri"/>
          <w:b/>
          <w:bCs/>
          <w:lang w:val="fr-FR"/>
        </w:rPr>
      </w:pPr>
    </w:p>
    <w:p w14:paraId="39E2A0B2" w14:textId="77777777" w:rsidR="00540C66" w:rsidRPr="00CD5322" w:rsidRDefault="002D3CF0">
      <w:pPr>
        <w:spacing w:line="246" w:lineRule="auto"/>
        <w:ind w:left="195" w:right="173"/>
        <w:rPr>
          <w:rFonts w:eastAsia="Calibri" w:cs="Calibri"/>
          <w:sz w:val="18"/>
          <w:szCs w:val="18"/>
          <w:lang w:val="fr-FR"/>
        </w:rPr>
      </w:pPr>
      <w:r w:rsidRPr="00CD5322">
        <w:rPr>
          <w:rFonts w:eastAsia="Calibri" w:cs="Calibri"/>
          <w:b/>
          <w:bCs/>
          <w:spacing w:val="-2"/>
          <w:lang w:val="fr-FR"/>
        </w:rPr>
        <w:t>CODE</w:t>
      </w:r>
      <w:r w:rsidRPr="00CD5322">
        <w:rPr>
          <w:rFonts w:eastAsia="Calibri" w:cs="Calibri"/>
          <w:b/>
          <w:bCs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spacing w:val="-1"/>
          <w:lang w:val="fr-FR"/>
        </w:rPr>
        <w:t>SIRET</w:t>
      </w:r>
      <w:r w:rsidRPr="00CD5322">
        <w:rPr>
          <w:rFonts w:eastAsia="Calibri" w:cs="Calibri"/>
          <w:b/>
          <w:bCs/>
          <w:spacing w:val="23"/>
          <w:lang w:val="fr-FR"/>
        </w:rPr>
        <w:t xml:space="preserve"> </w:t>
      </w:r>
      <w:r w:rsidRPr="00CD5322">
        <w:rPr>
          <w:rFonts w:eastAsia="Calibri" w:cs="Calibri"/>
          <w:lang w:val="fr-FR"/>
        </w:rPr>
        <w:t>:</w:t>
      </w:r>
      <w:r w:rsidRPr="00CD5322">
        <w:rPr>
          <w:rFonts w:eastAsia="Calibri" w:cs="Calibri"/>
          <w:spacing w:val="2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identifian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numériqu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14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chi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ff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re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a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tt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ribué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ar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l’INSEE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our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chaqu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établissement,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le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SIRET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es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composé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u</w:t>
      </w:r>
      <w:r w:rsidRPr="00CD5322">
        <w:rPr>
          <w:rFonts w:eastAsia="Calibri" w:cs="Calibri"/>
          <w:color w:val="000009"/>
          <w:spacing w:val="57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numéro</w:t>
      </w:r>
      <w:r w:rsidRPr="00CD5322">
        <w:rPr>
          <w:rFonts w:eastAsia="Calibri" w:cs="Calibri"/>
          <w:color w:val="000009"/>
          <w:spacing w:val="-5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SIREN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structur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mère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(9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chi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ff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res)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suivi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d’un</w:t>
      </w:r>
      <w:r w:rsidRPr="00CD5322">
        <w:rPr>
          <w:rFonts w:eastAsia="Calibri" w:cs="Calibri"/>
          <w:color w:val="000009"/>
          <w:spacing w:val="-5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numéro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5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chi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ff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res.</w:t>
      </w:r>
    </w:p>
    <w:p w14:paraId="463B938C" w14:textId="77777777" w:rsidR="00540C66" w:rsidRPr="00CD5322" w:rsidRDefault="002E2FE3">
      <w:pPr>
        <w:spacing w:line="200" w:lineRule="atLeast"/>
        <w:ind w:left="103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193725C5" wp14:editId="73B0BD5F">
                <wp:extent cx="6083300" cy="201930"/>
                <wp:effectExtent l="0" t="0" r="3175" b="7620"/>
                <wp:docPr id="300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201930"/>
                          <a:chOff x="0" y="0"/>
                          <a:chExt cx="9580" cy="318"/>
                        </a:xfrm>
                      </wpg:grpSpPr>
                      <wpg:grpSp>
                        <wpg:cNvPr id="301" name="Group 327"/>
                        <wpg:cNvGrpSpPr>
                          <a:grpSpLocks/>
                        </wpg:cNvGrpSpPr>
                        <wpg:grpSpPr bwMode="auto">
                          <a:xfrm>
                            <a:off x="9" y="17"/>
                            <a:ext cx="9562" cy="2"/>
                            <a:chOff x="9" y="17"/>
                            <a:chExt cx="9562" cy="2"/>
                          </a:xfrm>
                        </wpg:grpSpPr>
                        <wps:wsp>
                          <wps:cNvPr id="302" name="Freeform 328"/>
                          <wps:cNvSpPr>
                            <a:spLocks/>
                          </wps:cNvSpPr>
                          <wps:spPr bwMode="auto">
                            <a:xfrm>
                              <a:off x="9" y="17"/>
                              <a:ext cx="95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62"/>
                                <a:gd name="T2" fmla="+- 0 9571 9"/>
                                <a:gd name="T3" fmla="*/ T2 w 9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2">
                                  <a:moveTo>
                                    <a:pt x="0" y="0"/>
                                  </a:moveTo>
                                  <a:lnTo>
                                    <a:pt x="9562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25"/>
                        <wpg:cNvGrpSpPr>
                          <a:grpSpLocks/>
                        </wpg:cNvGrpSpPr>
                        <wpg:grpSpPr bwMode="auto">
                          <a:xfrm>
                            <a:off x="9" y="301"/>
                            <a:ext cx="9562" cy="2"/>
                            <a:chOff x="9" y="301"/>
                            <a:chExt cx="9562" cy="2"/>
                          </a:xfrm>
                        </wpg:grpSpPr>
                        <wps:wsp>
                          <wps:cNvPr id="304" name="Freeform 326"/>
                          <wps:cNvSpPr>
                            <a:spLocks/>
                          </wps:cNvSpPr>
                          <wps:spPr bwMode="auto">
                            <a:xfrm>
                              <a:off x="9" y="301"/>
                              <a:ext cx="956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562"/>
                                <a:gd name="T2" fmla="+- 0 9571 9"/>
                                <a:gd name="T3" fmla="*/ T2 w 95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62">
                                  <a:moveTo>
                                    <a:pt x="0" y="0"/>
                                  </a:moveTo>
                                  <a:lnTo>
                                    <a:pt x="9562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23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2" cy="300"/>
                            <a:chOff x="17" y="9"/>
                            <a:chExt cx="2" cy="300"/>
                          </a:xfrm>
                        </wpg:grpSpPr>
                        <wps:wsp>
                          <wps:cNvPr id="306" name="Freeform 324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2" cy="30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00"/>
                                <a:gd name="T2" fmla="+- 0 309 9"/>
                                <a:gd name="T3" fmla="*/ 309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21"/>
                        <wpg:cNvGrpSpPr>
                          <a:grpSpLocks/>
                        </wpg:cNvGrpSpPr>
                        <wpg:grpSpPr bwMode="auto">
                          <a:xfrm>
                            <a:off x="697" y="17"/>
                            <a:ext cx="2" cy="284"/>
                            <a:chOff x="697" y="17"/>
                            <a:chExt cx="2" cy="284"/>
                          </a:xfrm>
                        </wpg:grpSpPr>
                        <wps:wsp>
                          <wps:cNvPr id="308" name="Freeform 322"/>
                          <wps:cNvSpPr>
                            <a:spLocks/>
                          </wps:cNvSpPr>
                          <wps:spPr bwMode="auto">
                            <a:xfrm>
                              <a:off x="697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19"/>
                        <wpg:cNvGrpSpPr>
                          <a:grpSpLocks/>
                        </wpg:cNvGrpSpPr>
                        <wpg:grpSpPr bwMode="auto">
                          <a:xfrm>
                            <a:off x="1379" y="17"/>
                            <a:ext cx="2" cy="284"/>
                            <a:chOff x="1379" y="17"/>
                            <a:chExt cx="2" cy="284"/>
                          </a:xfrm>
                        </wpg:grpSpPr>
                        <wps:wsp>
                          <wps:cNvPr id="310" name="Freeform 320"/>
                          <wps:cNvSpPr>
                            <a:spLocks/>
                          </wps:cNvSpPr>
                          <wps:spPr bwMode="auto">
                            <a:xfrm>
                              <a:off x="1379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17"/>
                        <wpg:cNvGrpSpPr>
                          <a:grpSpLocks/>
                        </wpg:cNvGrpSpPr>
                        <wpg:grpSpPr bwMode="auto">
                          <a:xfrm>
                            <a:off x="2055" y="17"/>
                            <a:ext cx="2" cy="284"/>
                            <a:chOff x="2055" y="17"/>
                            <a:chExt cx="2" cy="284"/>
                          </a:xfrm>
                        </wpg:grpSpPr>
                        <wps:wsp>
                          <wps:cNvPr id="312" name="Freeform 318"/>
                          <wps:cNvSpPr>
                            <a:spLocks/>
                          </wps:cNvSpPr>
                          <wps:spPr bwMode="auto">
                            <a:xfrm>
                              <a:off x="2055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15"/>
                        <wpg:cNvGrpSpPr>
                          <a:grpSpLocks/>
                        </wpg:cNvGrpSpPr>
                        <wpg:grpSpPr bwMode="auto">
                          <a:xfrm>
                            <a:off x="2741" y="17"/>
                            <a:ext cx="2" cy="284"/>
                            <a:chOff x="2741" y="17"/>
                            <a:chExt cx="2" cy="284"/>
                          </a:xfrm>
                        </wpg:grpSpPr>
                        <wps:wsp>
                          <wps:cNvPr id="314" name="Freeform 316"/>
                          <wps:cNvSpPr>
                            <a:spLocks/>
                          </wps:cNvSpPr>
                          <wps:spPr bwMode="auto">
                            <a:xfrm>
                              <a:off x="2741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13"/>
                        <wpg:cNvGrpSpPr>
                          <a:grpSpLocks/>
                        </wpg:cNvGrpSpPr>
                        <wpg:grpSpPr bwMode="auto">
                          <a:xfrm>
                            <a:off x="3421" y="17"/>
                            <a:ext cx="2" cy="284"/>
                            <a:chOff x="3421" y="17"/>
                            <a:chExt cx="2" cy="284"/>
                          </a:xfrm>
                        </wpg:grpSpPr>
                        <wps:wsp>
                          <wps:cNvPr id="316" name="Freeform 314"/>
                          <wps:cNvSpPr>
                            <a:spLocks/>
                          </wps:cNvSpPr>
                          <wps:spPr bwMode="auto">
                            <a:xfrm>
                              <a:off x="3421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11"/>
                        <wpg:cNvGrpSpPr>
                          <a:grpSpLocks/>
                        </wpg:cNvGrpSpPr>
                        <wpg:grpSpPr bwMode="auto">
                          <a:xfrm>
                            <a:off x="4101" y="17"/>
                            <a:ext cx="2" cy="284"/>
                            <a:chOff x="4101" y="17"/>
                            <a:chExt cx="2" cy="284"/>
                          </a:xfrm>
                        </wpg:grpSpPr>
                        <wps:wsp>
                          <wps:cNvPr id="318" name="Freeform 312"/>
                          <wps:cNvSpPr>
                            <a:spLocks/>
                          </wps:cNvSpPr>
                          <wps:spPr bwMode="auto">
                            <a:xfrm>
                              <a:off x="4101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09"/>
                        <wpg:cNvGrpSpPr>
                          <a:grpSpLocks/>
                        </wpg:cNvGrpSpPr>
                        <wpg:grpSpPr bwMode="auto">
                          <a:xfrm>
                            <a:off x="4787" y="17"/>
                            <a:ext cx="2" cy="284"/>
                            <a:chOff x="4787" y="17"/>
                            <a:chExt cx="2" cy="284"/>
                          </a:xfrm>
                        </wpg:grpSpPr>
                        <wps:wsp>
                          <wps:cNvPr id="320" name="Freeform 310"/>
                          <wps:cNvSpPr>
                            <a:spLocks/>
                          </wps:cNvSpPr>
                          <wps:spPr bwMode="auto">
                            <a:xfrm>
                              <a:off x="4787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07"/>
                        <wpg:cNvGrpSpPr>
                          <a:grpSpLocks/>
                        </wpg:cNvGrpSpPr>
                        <wpg:grpSpPr bwMode="auto">
                          <a:xfrm>
                            <a:off x="5461" y="17"/>
                            <a:ext cx="2" cy="284"/>
                            <a:chOff x="5461" y="17"/>
                            <a:chExt cx="2" cy="284"/>
                          </a:xfrm>
                        </wpg:grpSpPr>
                        <wps:wsp>
                          <wps:cNvPr id="322" name="Freeform 308"/>
                          <wps:cNvSpPr>
                            <a:spLocks/>
                          </wps:cNvSpPr>
                          <wps:spPr bwMode="auto">
                            <a:xfrm>
                              <a:off x="5461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05"/>
                        <wpg:cNvGrpSpPr>
                          <a:grpSpLocks/>
                        </wpg:cNvGrpSpPr>
                        <wpg:grpSpPr bwMode="auto">
                          <a:xfrm>
                            <a:off x="6147" y="17"/>
                            <a:ext cx="2" cy="284"/>
                            <a:chOff x="6147" y="17"/>
                            <a:chExt cx="2" cy="284"/>
                          </a:xfrm>
                        </wpg:grpSpPr>
                        <wps:wsp>
                          <wps:cNvPr id="324" name="Freeform 306"/>
                          <wps:cNvSpPr>
                            <a:spLocks/>
                          </wps:cNvSpPr>
                          <wps:spPr bwMode="auto">
                            <a:xfrm>
                              <a:off x="6147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03"/>
                        <wpg:cNvGrpSpPr>
                          <a:grpSpLocks/>
                        </wpg:cNvGrpSpPr>
                        <wpg:grpSpPr bwMode="auto">
                          <a:xfrm>
                            <a:off x="6827" y="17"/>
                            <a:ext cx="2" cy="284"/>
                            <a:chOff x="6827" y="17"/>
                            <a:chExt cx="2" cy="284"/>
                          </a:xfrm>
                        </wpg:grpSpPr>
                        <wps:wsp>
                          <wps:cNvPr id="326" name="Freeform 304"/>
                          <wps:cNvSpPr>
                            <a:spLocks/>
                          </wps:cNvSpPr>
                          <wps:spPr bwMode="auto">
                            <a:xfrm>
                              <a:off x="6827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01"/>
                        <wpg:cNvGrpSpPr>
                          <a:grpSpLocks/>
                        </wpg:cNvGrpSpPr>
                        <wpg:grpSpPr bwMode="auto">
                          <a:xfrm>
                            <a:off x="7511" y="17"/>
                            <a:ext cx="2" cy="284"/>
                            <a:chOff x="7511" y="17"/>
                            <a:chExt cx="2" cy="284"/>
                          </a:xfrm>
                        </wpg:grpSpPr>
                        <wps:wsp>
                          <wps:cNvPr id="328" name="Freeform 302"/>
                          <wps:cNvSpPr>
                            <a:spLocks/>
                          </wps:cNvSpPr>
                          <wps:spPr bwMode="auto">
                            <a:xfrm>
                              <a:off x="7511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299"/>
                        <wpg:cNvGrpSpPr>
                          <a:grpSpLocks/>
                        </wpg:cNvGrpSpPr>
                        <wpg:grpSpPr bwMode="auto">
                          <a:xfrm>
                            <a:off x="8195" y="17"/>
                            <a:ext cx="2" cy="284"/>
                            <a:chOff x="8195" y="17"/>
                            <a:chExt cx="2" cy="284"/>
                          </a:xfrm>
                        </wpg:grpSpPr>
                        <wps:wsp>
                          <wps:cNvPr id="330" name="Freeform 300"/>
                          <wps:cNvSpPr>
                            <a:spLocks/>
                          </wps:cNvSpPr>
                          <wps:spPr bwMode="auto">
                            <a:xfrm>
                              <a:off x="8195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297"/>
                        <wpg:cNvGrpSpPr>
                          <a:grpSpLocks/>
                        </wpg:cNvGrpSpPr>
                        <wpg:grpSpPr bwMode="auto">
                          <a:xfrm>
                            <a:off x="8875" y="17"/>
                            <a:ext cx="2" cy="284"/>
                            <a:chOff x="8875" y="17"/>
                            <a:chExt cx="2" cy="284"/>
                          </a:xfrm>
                        </wpg:grpSpPr>
                        <wps:wsp>
                          <wps:cNvPr id="332" name="Freeform 298"/>
                          <wps:cNvSpPr>
                            <a:spLocks/>
                          </wps:cNvSpPr>
                          <wps:spPr bwMode="auto">
                            <a:xfrm>
                              <a:off x="8875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295"/>
                        <wpg:cNvGrpSpPr>
                          <a:grpSpLocks/>
                        </wpg:cNvGrpSpPr>
                        <wpg:grpSpPr bwMode="auto">
                          <a:xfrm>
                            <a:off x="9563" y="9"/>
                            <a:ext cx="2" cy="300"/>
                            <a:chOff x="9563" y="9"/>
                            <a:chExt cx="2" cy="300"/>
                          </a:xfrm>
                        </wpg:grpSpPr>
                        <wps:wsp>
                          <wps:cNvPr id="334" name="Freeform 296"/>
                          <wps:cNvSpPr>
                            <a:spLocks/>
                          </wps:cNvSpPr>
                          <wps:spPr bwMode="auto">
                            <a:xfrm>
                              <a:off x="9563" y="9"/>
                              <a:ext cx="2" cy="30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00"/>
                                <a:gd name="T2" fmla="+- 0 309 9"/>
                                <a:gd name="T3" fmla="*/ 309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3B3AB1" id="Group 294" o:spid="_x0000_s1026" style="width:479pt;height:15.9pt;mso-position-horizontal-relative:char;mso-position-vertical-relative:line" coordsize="9580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">
                <v:group id="Group 327" o:spid="_x0000_s1027" style="position:absolute;left:9;top:17;width:9562;height:2" coordorigin="9,17" coordsize="9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28" o:spid="_x0000_s1028" style="position:absolute;left:9;top:17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FMsYA&#10;AADcAAAADwAAAGRycy9kb3ducmV2LnhtbESP3WrCQBSE7wt9h+UUelN007SopK5ixVJREP+vD9nT&#10;bDB7NmS3MX37bkHo5TAz3zDjaWcr0VLjS8cKnvsJCOLc6ZILBcfDR28EwgdkjZVjUvBDHqaT+7sx&#10;ZtpdeUftPhQiQthnqMCEUGdS+tyQRd93NXH0vlxjMUTZFFI3eI1wW8k0SQbSYslxwWBNc0P5Zf9t&#10;FZwHy/z9kzdP87VZrF63p3aYLqRSjw/d7A1EoC78h2/tpVbwkqTwdyYeAT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nFMsYAAADcAAAADwAAAAAAAAAAAAAAAACYAgAAZHJz&#10;L2Rvd25yZXYueG1sUEsFBgAAAAAEAAQA9QAAAIsDAAAAAA==&#10;" path="m,l9562,e" filled="f" strokecolor="#000009" strokeweight=".9pt">
                    <v:path arrowok="t" o:connecttype="custom" o:connectlocs="0,0;9562,0" o:connectangles="0,0"/>
                  </v:shape>
                </v:group>
                <v:group id="Group 325" o:spid="_x0000_s1029" style="position:absolute;left:9;top:301;width:9562;height:2" coordorigin="9,301" coordsize="95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26" o:spid="_x0000_s1030" style="position:absolute;left:9;top:301;width:9562;height:2;visibility:visible;mso-wrap-style:square;v-text-anchor:top" coordsize="95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43cYA&#10;AADcAAAADwAAAGRycy9kb3ducmV2LnhtbESP3WoCMRSE7wXfIRzBG6lZrdiyNYqKRbFQWvtzfdgc&#10;N4ubk2WTruvbN4Lg5TAz3zCzRWtL0VDtC8cKRsMEBHHmdMG5gu+v14dnED4gaywdk4ILeVjMu50Z&#10;ptqd+ZOaQ8hFhLBPUYEJoUql9Jkhi37oKuLoHV1tMURZ51LXeI5wW8pxkkylxYLjgsGK1oay0+HP&#10;Kvid7rLVlt8H6zez2U8+fpqn8UYq1e+1yxcQgdpwD9/aO63gMZn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43cYAAADcAAAADwAAAAAAAAAAAAAAAACYAgAAZHJz&#10;L2Rvd25yZXYueG1sUEsFBgAAAAAEAAQA9QAAAIsDAAAAAA==&#10;" path="m,l9562,e" filled="f" strokecolor="#000009" strokeweight=".9pt">
                    <v:path arrowok="t" o:connecttype="custom" o:connectlocs="0,0;9562,0" o:connectangles="0,0"/>
                  </v:shape>
                </v:group>
                <v:group id="Group 323" o:spid="_x0000_s1031" style="position:absolute;left:17;top:9;width:2;height:300" coordorigin="17,9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24" o:spid="_x0000_s1032" style="position:absolute;left:17;top:9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pIMYA&#10;AADcAAAADwAAAGRycy9kb3ducmV2LnhtbESPW2vCQBSE3wv9D8sp9K1uotRL6kZEWygF8RLB10P2&#10;NAnJng3ZrcZ/7wpCH4eZ+YaZL3rTiDN1rrKsIB5EIIhzqysuFByzr7cpCOeRNTaWScGVHCzS56c5&#10;JtpeeE/ngy9EgLBLUEHpfZtI6fKSDLqBbYmD92s7gz7IrpC6w0uAm0YOo2gsDVYcFkpsaVVSXh/+&#10;jIJZ9rmJ1++TeLuin+uG6lOV7Vip15d++QHCU+//w4/2t1YwisZwP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ZpIMYAAADcAAAADwAAAAAAAAAAAAAAAACYAgAAZHJz&#10;L2Rvd25yZXYueG1sUEsFBgAAAAAEAAQA9QAAAIsDAAAAAA==&#10;" path="m,l,300e" filled="f" strokecolor="#000009" strokeweight=".9pt">
                    <v:path arrowok="t" o:connecttype="custom" o:connectlocs="0,9;0,309" o:connectangles="0,0"/>
                  </v:shape>
                </v:group>
                <v:group id="Group 321" o:spid="_x0000_s1033" style="position:absolute;left:697;top:17;width:2;height:284" coordorigin="697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22" o:spid="_x0000_s1034" style="position:absolute;left:697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nn8MA&#10;AADcAAAADwAAAGRycy9kb3ducmV2LnhtbERPz2vCMBS+D/wfwhN2GZpsgyHVKOIYHYyhth48PpJn&#10;W2xeuibT+t+bw2DHj+/3YjW4VlyoD41nDc9TBYLYeNtwpeFQfkxmIEJEtth6Jg03CrBajh4WmFl/&#10;5T1diliJFMIhQw11jF0mZTA1OQxT3xEn7uR7hzHBvpK2x2sKd618UepNOmw4NdTY0aYmcy5+nYan&#10;7+O2LN9/1JfNd0VutmxClWv9OB7WcxCRhvgv/nN/Wg2vKq1N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Unn8MAAADcAAAADwAAAAAAAAAAAAAAAACYAgAAZHJzL2Rv&#10;d25yZXYueG1sUEsFBgAAAAAEAAQA9QAAAIg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19" o:spid="_x0000_s1035" style="position:absolute;left:1379;top:17;width:2;height:284" coordorigin="1379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320" o:spid="_x0000_s1036" style="position:absolute;left:1379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9RMMA&#10;AADcAAAADwAAAGRycy9kb3ducmV2LnhtbERPz2vCMBS+C/sfwhvsIjN1goxqWsaGVJDh1u6w4yN5&#10;tmXNS22i1v/eHAYeP77f63y0nTjT4FvHCuazBASxdqblWsFPtXl+BeEDssHOMSm4koc8e5isMTXu&#10;wt90LkMtYgj7FBU0IfSplF43ZNHPXE8cuYMbLIYIh1qaAS8x3HbyJUmW0mLLsaHBnt4b0n/lySqY&#10;fv7uq+rjmOxM8VUWes/a14VST4/j2wpEoDHcxf/urVGwmMf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q9RMMAAADcAAAADwAAAAAAAAAAAAAAAACYAgAAZHJzL2Rv&#10;d25yZXYueG1sUEsFBgAAAAAEAAQA9QAAAIg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17" o:spid="_x0000_s1037" style="position:absolute;left:2055;top:17;width:2;height:284" coordorigin="2055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318" o:spid="_x0000_s1038" style="position:absolute;left:2055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SGqMUA&#10;AADcAAAADwAAAGRycy9kb3ducmV2LnhtbESPQWvCQBSE7wX/w/KEXopuVCiSuoookkIRNemhx8fu&#10;axLMvo3ZrcZ/7xYKPQ4z8w2zWPW2EVfqfO1YwWScgCDWztRcKvgsdqM5CB+QDTaOScGdPKyWg6cF&#10;psbd+ETXPJQiQtinqKAKoU2l9Loii37sWuLofbvOYoiyK6Xp8BbhtpHTJHmVFmuOCxW2tKlIn/Mf&#10;q+Bl/3Uoiu0l+TDZMc/0gbUvM6Weh/36DUSgPvyH/9rvRsFsMo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IaoxQAAANwAAAAPAAAAAAAAAAAAAAAAAJgCAABkcnMv&#10;ZG93bnJldi54bWxQSwUGAAAAAAQABAD1AAAAigMAAAAA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15" o:spid="_x0000_s1039" style="position:absolute;left:2741;top:17;width:2;height:284" coordorigin="2741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316" o:spid="_x0000_s1040" style="position:absolute;left:2741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G7R8YA&#10;AADcAAAADwAAAGRycy9kb3ducmV2LnhtbESPQWvCQBSE74L/YXmFXkrdWIuU1FWkIhGKqEkPPT52&#10;X5PQ7Ns0u2r8911B8DjMzDfMbNHbRpyo87VjBeNRAoJYO1NzqeCrWD+/gfAB2WDjmBRcyMNiPhzM&#10;MDXuzAc65aEUEcI+RQVVCG0qpdcVWfQj1xJH78d1FkOUXSlNh+cIt418SZKptFhzXKiwpY+K9G9+&#10;tAqett+7olj9JZ8m2+eZ3rH2ZabU40O/fAcRqA/38K29MQom41e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G7R8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13" o:spid="_x0000_s1041" style="position:absolute;left:3421;top:17;width:2;height:284" coordorigin="3421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314" o:spid="_x0000_s1042" style="position:absolute;left:3421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Aq8YA&#10;AADcAAAADwAAAGRycy9kb3ducmV2LnhtbESPQWvCQBSE7wX/w/KEXsRsrCCSuoooJQUptkkPPT52&#10;X5Ng9m2a3Wr8925B6HGYmW+Y1WawrThT7xvHCmZJCoJYO9NwpeCzfJkuQfiAbLB1TAqu5GGzHj2s&#10;MDPuwh90LkIlIoR9hgrqELpMSq9rsugT1xFH79v1FkOUfSVNj5cIt618StOFtNhwXKixo11N+lT8&#10;WgWTt69jWe5/0oPJ34tcH1n7KlfqcTxsn0EEGsJ/+N5+NQrmswX8nYlH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+Aq8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11" o:spid="_x0000_s1043" style="position:absolute;left:4101;top:17;width:2;height:284" coordorigin="4101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12" o:spid="_x0000_s1044" style="position:absolute;left:4101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xQsMA&#10;AADcAAAADwAAAGRycy9kb3ducmV2LnhtbERPz2vCMBS+C/sfwhvsIjN1goxqWsaGVJDh1u6w4yN5&#10;tmXNS22i1v/eHAYeP77f63y0nTjT4FvHCuazBASxdqblWsFPtXl+BeEDssHOMSm4koc8e5isMTXu&#10;wt90LkMtYgj7FBU0IfSplF43ZNHPXE8cuYMbLIYIh1qaAS8x3HbyJUmW0mLLsaHBnt4b0n/lySqY&#10;fv7uq+rjmOxM8VUWes/a14VST4/j2wpEoDHcxf/urVGwmMe1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xQsMAAADcAAAADwAAAAAAAAAAAAAAAACYAgAAZHJzL2Rv&#10;d25yZXYueG1sUEsFBgAAAAAEAAQA9QAAAIg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09" o:spid="_x0000_s1045" style="position:absolute;left:4787;top:17;width:2;height:284" coordorigin="4787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10" o:spid="_x0000_s1046" style="position:absolute;left:4787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3+cMA&#10;AADcAAAADwAAAGRycy9kb3ducmV2LnhtbERPz2vCMBS+D/Y/hDfYRWY6BRnVtIyNUUFEbXfY8ZE8&#10;27LmpWui1v/eHIQdP77fq3y0nTjT4FvHCl6nCQhi7UzLtYLv6uvlDYQPyAY7x6TgSh7y7PFhhalx&#10;Fz7QuQy1iCHsU1TQhNCnUnrdkEU/dT1x5I5usBgiHGppBrzEcNvJWZIspMWWY0ODPX00pH/Lk1Uw&#10;2f7squrzL9mYYl8Wesfa14VSz0/j+xJEoDH8i+/utVEwn8X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Z3+cMAAADcAAAADwAAAAAAAAAAAAAAAACYAgAAZHJzL2Rv&#10;d25yZXYueG1sUEsFBgAAAAAEAAQA9QAAAIg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07" o:spid="_x0000_s1047" style="position:absolute;left:5461;top:17;width:2;height:284" coordorigin="5461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08" o:spid="_x0000_s1048" style="position:absolute;left:5461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MFcYA&#10;AADcAAAADwAAAGRycy9kb3ducmV2LnhtbESPQWvCQBSE7wX/w/IEL6VumkKR6CpikRSKqEkPHh+7&#10;r0lo9m3Mrpr+e7dQ6HGYmW+YxWqwrbhS7xvHCp6nCQhi7UzDlYLPcvs0A+EDssHWMSn4IQ+r5ehh&#10;gZlxNz7StQiViBD2GSqoQ+gyKb2uyaKfuo44el+utxii7CtperxFuG1lmiSv0mLDcaHGjjY16e/i&#10;YhU87k77snw7Jx8mPxS53rP2Va7UZDys5yACDeE//Nd+Nwpe0hR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hMFc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05" o:spid="_x0000_s1049" style="position:absolute;left:6147;top:17;width:2;height:284" coordorigin="6147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06" o:spid="_x0000_s1050" style="position:absolute;left:6147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x+sYA&#10;AADcAAAADwAAAGRycy9kb3ducmV2LnhtbESPQWvCQBSE70L/w/KEXkrdqKWU6CrFUlIQ0SY99PjY&#10;fSbB7Ns0u9X4711B8DjMzDfMfNnbRhyp87VjBeNRAoJYO1NzqeCn+Hx+A+EDssHGMSk4k4fl4mEw&#10;x9S4E3/TMQ+liBD2KSqoQmhTKb2uyKIfuZY4envXWQxRdqU0HZ4i3DZykiSv0mLNcaHCllYV6UP+&#10;bxU8bX63RfHxl6xNtsszvWXty0ypx2H/PgMRqA/38K39ZRRMJy9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1x+s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03" o:spid="_x0000_s1051" style="position:absolute;left:6827;top:17;width:2;height:284" coordorigin="6827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04" o:spid="_x0000_s1052" style="position:absolute;left:6827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KFsUA&#10;AADcAAAADwAAAGRycy9kb3ducmV2LnhtbESPQWvCQBSE74L/YXlCL0U3WhCJriItJUIptokHj4/d&#10;ZxLMvo3ZVdN/3y0UPA4z8w2z2vS2ETfqfO1YwXSSgCDWztRcKjgU7+MFCB+QDTaOScEPedish4MV&#10;psbd+ZtueShFhLBPUUEVQptK6XVFFv3EtcTRO7nOYoiyK6Xp8B7htpGzJJlLizXHhQpbeq1In/Or&#10;VfD8edwXxdsl+TDZV57pPWtfZko9jfrtEkSgPjzC/+2dUfAym8P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0oWxQAAANwAAAAPAAAAAAAAAAAAAAAAAJgCAABkcnMv&#10;ZG93bnJldi54bWxQSwUGAAAAAAQABAD1AAAAigMAAAAA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301" o:spid="_x0000_s1053" style="position:absolute;left:7511;top:17;width:2;height:284" coordorigin="7511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02" o:spid="_x0000_s1054" style="position:absolute;left:7511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7/8MA&#10;AADcAAAADwAAAGRycy9kb3ducmV2LnhtbERPz2vCMBS+D/Y/hDfYRWY6BRnVtIyNUUFEbXfY8ZE8&#10;27LmpWui1v/eHIQdP77fq3y0nTjT4FvHCl6nCQhi7UzLtYLv6uvlDYQPyAY7x6TgSh7y7PFhhalx&#10;Fz7QuQy1iCHsU1TQhNCnUnrdkEU/dT1x5I5usBgiHGppBrzEcNvJWZIspMWWY0ODPX00pH/Lk1Uw&#10;2f7squrzL9mYYl8Wesfa14VSz0/j+xJEoDH8i+/utVEwn8W1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B7/8MAAADcAAAADwAAAAAAAAAAAAAAAACYAgAAZHJzL2Rv&#10;d25yZXYueG1sUEsFBgAAAAAEAAQA9QAAAIg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99" o:spid="_x0000_s1055" style="position:absolute;left:8195;top:17;width:2;height:284" coordorigin="8195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00" o:spid="_x0000_s1056" style="position:absolute;left:8195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hJMIA&#10;AADcAAAADwAAAGRycy9kb3ducmV2LnhtbERPz2vCMBS+D/Y/hDfwIjN1goxqFNkYFUTU1oPHR/Js&#10;i81LbaJ2//1yEHb8+H7Pl71txJ06XztWMB4lIIi1MzWXCo7Fz/snCB+QDTaOScEveVguXl/mmBr3&#10;4APd81CKGMI+RQVVCG0qpdcVWfQj1xJH7uw6iyHCrpSmw0cMt438SJKptFhzbKiwpa+K9CW/WQXD&#10;7WlXFN/XZGOyfZ7pHWtfZkoN3vrVDESgPvyLn+61UTCZxPnx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+EkwgAAANwAAAAPAAAAAAAAAAAAAAAAAJgCAABkcnMvZG93&#10;bnJldi54bWxQSwUGAAAAAAQABAD1AAAAhwMAAAAA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97" o:spid="_x0000_s1057" style="position:absolute;left:8875;top:17;width:2;height:284" coordorigin="8875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298" o:spid="_x0000_s1058" style="position:absolute;left:8875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ayMUA&#10;AADcAAAADwAAAGRycy9kb3ducmV2LnhtbESPQWvCQBSE7wX/w/KEXkQ3KhSJriItJUIptokHj4/d&#10;ZxLMvo3ZVdN/3y0IPQ4z8w2z2vS2ETfqfO1YwXSSgCDWztRcKjgU7+MFCB+QDTaOScEPedisB08r&#10;TI278zfd8lCKCGGfooIqhDaV0uuKLPqJa4mjd3KdxRBlV0rT4T3CbSNnSfIiLdYcFyps6bUifc6v&#10;VsHo87gvirdL8mGyrzzTe9a+zJR6HvbbJYhAffgPP9o7o2A+n8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drIxQAAANwAAAAPAAAAAAAAAAAAAAAAAJgCAABkcnMv&#10;ZG93bnJldi54bWxQSwUGAAAAAAQABAD1AAAAigMAAAAA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95" o:spid="_x0000_s1059" style="position:absolute;left:9563;top:9;width:2;height:300" coordorigin="9563,9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296" o:spid="_x0000_s1060" style="position:absolute;left:9563;top:9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YccYA&#10;AADcAAAADwAAAGRycy9kb3ducmV2LnhtbESPQWvCQBSE74X+h+UVvNVNqrY2zSpiFUSQVlPo9ZF9&#10;TUKyb0N2q/Hfu4LgcZiZb5h03ptGHKlzlWUF8TACQZxbXXGh4CdbP09BOI+ssbFMCs7kYD57fEgx&#10;0fbEezoefCEChF2CCkrv20RKl5dk0A1tSxy8P9sZ9EF2hdQdngLcNPIlil6lwYrDQoktLUvK68O/&#10;UfCerXbx5+Qt/lrS9ryj+rfKvlmpwVO/+ADhqff38K290QpGozFcz4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SYccYAAADcAAAADwAAAAAAAAAAAAAAAACYAgAAZHJz&#10;L2Rvd25yZXYueG1sUEsFBgAAAAAEAAQA9QAAAIsDAAAAAA==&#10;" path="m,l,300e" filled="f" strokecolor="#000009" strokeweight=".9pt">
                    <v:path arrowok="t" o:connecttype="custom" o:connectlocs="0,9;0,309" o:connectangles="0,0"/>
                  </v:shape>
                </v:group>
                <w10:anchorlock/>
              </v:group>
            </w:pict>
          </mc:Fallback>
        </mc:AlternateContent>
      </w:r>
    </w:p>
    <w:p w14:paraId="76983540" w14:textId="77777777" w:rsidR="00540C66" w:rsidRPr="00CD5322" w:rsidRDefault="00540C66">
      <w:pPr>
        <w:spacing w:before="10"/>
        <w:rPr>
          <w:rFonts w:eastAsia="Calibri" w:cs="Calibri"/>
          <w:sz w:val="14"/>
          <w:szCs w:val="14"/>
        </w:rPr>
      </w:pPr>
    </w:p>
    <w:p w14:paraId="483FDED2" w14:textId="77777777" w:rsidR="00540C66" w:rsidRPr="00CD5322" w:rsidRDefault="002D3CF0">
      <w:pPr>
        <w:pStyle w:val="Corpsdetexte"/>
        <w:spacing w:before="55"/>
        <w:ind w:left="195" w:right="79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 w:cs="Calibri"/>
          <w:b/>
          <w:bCs/>
          <w:color w:val="000009"/>
          <w:spacing w:val="-2"/>
          <w:lang w:val="fr-FR"/>
        </w:rPr>
        <w:t>CODE</w:t>
      </w:r>
      <w:r w:rsidRPr="00CD5322">
        <w:rPr>
          <w:rFonts w:asciiTheme="minorHAnsi" w:hAnsiTheme="minorHAns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 w:cs="Calibri"/>
          <w:b/>
          <w:bCs/>
          <w:color w:val="000009"/>
          <w:lang w:val="fr-FR"/>
        </w:rPr>
        <w:t>APE</w:t>
      </w:r>
      <w:r w:rsidRPr="00CD5322">
        <w:rPr>
          <w:rFonts w:asciiTheme="minorHAnsi" w:hAnsiTheme="minorHAns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 w:cs="Calibri"/>
          <w:b/>
          <w:bCs/>
          <w:color w:val="000009"/>
          <w:spacing w:val="-1"/>
          <w:lang w:val="fr-FR"/>
        </w:rPr>
        <w:t>ou</w:t>
      </w:r>
      <w:r w:rsidRPr="00CD5322">
        <w:rPr>
          <w:rFonts w:asciiTheme="minorHAnsi" w:hAnsiTheme="minorHAns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 w:cs="Calibri"/>
          <w:b/>
          <w:bCs/>
          <w:color w:val="000009"/>
          <w:spacing w:val="-1"/>
          <w:lang w:val="fr-FR"/>
        </w:rPr>
        <w:t>NAF</w:t>
      </w:r>
      <w:r w:rsidRPr="00CD5322">
        <w:rPr>
          <w:rFonts w:asciiTheme="minorHAnsi" w:hAnsiTheme="minorHAns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</w:t>
      </w:r>
      <w:r w:rsidRPr="00CD5322">
        <w:rPr>
          <w:rFonts w:asciiTheme="minorHAnsi" w:hAnsiTheme="minorHAnsi"/>
          <w:color w:val="000009"/>
          <w:spacing w:val="-2"/>
          <w:lang w:val="fr-FR"/>
        </w:rPr>
        <w:t>tt</w:t>
      </w:r>
      <w:r w:rsidRPr="00CD5322">
        <w:rPr>
          <w:rFonts w:asciiTheme="minorHAnsi" w:hAnsiTheme="minorHAnsi"/>
          <w:color w:val="000009"/>
          <w:spacing w:val="-1"/>
          <w:lang w:val="fr-FR"/>
        </w:rPr>
        <w:t>ribué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par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’INSE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el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l’ac</w:t>
      </w:r>
      <w:r w:rsidRPr="00CD5322">
        <w:rPr>
          <w:rFonts w:asciiTheme="minorHAnsi" w:hAnsiTheme="minorHAnsi"/>
          <w:color w:val="000009"/>
          <w:spacing w:val="-4"/>
          <w:lang w:val="fr-FR"/>
        </w:rPr>
        <w:t>ti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vité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incipal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4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hi</w:t>
      </w:r>
      <w:r w:rsidRPr="00CD5322">
        <w:rPr>
          <w:rFonts w:asciiTheme="minorHAnsi" w:hAnsiTheme="minorHAnsi"/>
          <w:color w:val="000009"/>
          <w:spacing w:val="-2"/>
          <w:lang w:val="fr-FR"/>
        </w:rPr>
        <w:t>ff</w:t>
      </w:r>
      <w:r w:rsidRPr="00CD5322">
        <w:rPr>
          <w:rFonts w:asciiTheme="minorHAnsi" w:hAnsiTheme="minorHAnsi"/>
          <w:color w:val="000009"/>
          <w:spacing w:val="-1"/>
          <w:lang w:val="fr-FR"/>
        </w:rPr>
        <w:t>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+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1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2"/>
          <w:lang w:val="fr-FR"/>
        </w:rPr>
        <w:t>tt</w:t>
      </w:r>
      <w:r w:rsidRPr="00CD5322">
        <w:rPr>
          <w:rFonts w:asciiTheme="minorHAnsi" w:hAnsiTheme="minorHAnsi"/>
          <w:color w:val="000009"/>
          <w:spacing w:val="-1"/>
          <w:lang w:val="fr-FR"/>
        </w:rPr>
        <w:t>re.</w:t>
      </w:r>
    </w:p>
    <w:p w14:paraId="555400D2" w14:textId="77777777" w:rsidR="00540C66" w:rsidRPr="00CD5322" w:rsidRDefault="00540C66">
      <w:pPr>
        <w:spacing w:before="12"/>
        <w:rPr>
          <w:rFonts w:eastAsia="Calibri" w:cs="Calibri"/>
          <w:sz w:val="2"/>
          <w:szCs w:val="2"/>
          <w:lang w:val="fr-FR"/>
        </w:rPr>
      </w:pPr>
    </w:p>
    <w:p w14:paraId="12B04CA9" w14:textId="77777777" w:rsidR="00540C66" w:rsidRPr="00CD5322" w:rsidRDefault="002E2FE3">
      <w:pPr>
        <w:spacing w:line="200" w:lineRule="atLeast"/>
        <w:ind w:left="103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E5DD84D" wp14:editId="513FE64D">
                <wp:extent cx="2232660" cy="201930"/>
                <wp:effectExtent l="0" t="0" r="5715" b="7620"/>
                <wp:docPr id="28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2660" cy="201930"/>
                          <a:chOff x="0" y="0"/>
                          <a:chExt cx="3516" cy="318"/>
                        </a:xfrm>
                      </wpg:grpSpPr>
                      <wpg:grpSp>
                        <wpg:cNvPr id="284" name="Group 292"/>
                        <wpg:cNvGrpSpPr>
                          <a:grpSpLocks/>
                        </wpg:cNvGrpSpPr>
                        <wpg:grpSpPr bwMode="auto">
                          <a:xfrm>
                            <a:off x="9" y="17"/>
                            <a:ext cx="3498" cy="2"/>
                            <a:chOff x="9" y="17"/>
                            <a:chExt cx="3498" cy="2"/>
                          </a:xfrm>
                        </wpg:grpSpPr>
                        <wps:wsp>
                          <wps:cNvPr id="285" name="Freeform 293"/>
                          <wps:cNvSpPr>
                            <a:spLocks/>
                          </wps:cNvSpPr>
                          <wps:spPr bwMode="auto">
                            <a:xfrm>
                              <a:off x="9" y="17"/>
                              <a:ext cx="349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498"/>
                                <a:gd name="T2" fmla="+- 0 3507 9"/>
                                <a:gd name="T3" fmla="*/ T2 w 3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8">
                                  <a:moveTo>
                                    <a:pt x="0" y="0"/>
                                  </a:moveTo>
                                  <a:lnTo>
                                    <a:pt x="3498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90"/>
                        <wpg:cNvGrpSpPr>
                          <a:grpSpLocks/>
                        </wpg:cNvGrpSpPr>
                        <wpg:grpSpPr bwMode="auto">
                          <a:xfrm>
                            <a:off x="9" y="301"/>
                            <a:ext cx="3498" cy="2"/>
                            <a:chOff x="9" y="301"/>
                            <a:chExt cx="3498" cy="2"/>
                          </a:xfrm>
                        </wpg:grpSpPr>
                        <wps:wsp>
                          <wps:cNvPr id="287" name="Freeform 291"/>
                          <wps:cNvSpPr>
                            <a:spLocks/>
                          </wps:cNvSpPr>
                          <wps:spPr bwMode="auto">
                            <a:xfrm>
                              <a:off x="9" y="301"/>
                              <a:ext cx="349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3498"/>
                                <a:gd name="T2" fmla="+- 0 3507 9"/>
                                <a:gd name="T3" fmla="*/ T2 w 34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98">
                                  <a:moveTo>
                                    <a:pt x="0" y="0"/>
                                  </a:moveTo>
                                  <a:lnTo>
                                    <a:pt x="3498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2" cy="300"/>
                            <a:chOff x="17" y="9"/>
                            <a:chExt cx="2" cy="300"/>
                          </a:xfrm>
                        </wpg:grpSpPr>
                        <wps:wsp>
                          <wps:cNvPr id="289" name="Freeform 289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2" cy="30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00"/>
                                <a:gd name="T2" fmla="+- 0 309 9"/>
                                <a:gd name="T3" fmla="*/ 309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86"/>
                        <wpg:cNvGrpSpPr>
                          <a:grpSpLocks/>
                        </wpg:cNvGrpSpPr>
                        <wpg:grpSpPr bwMode="auto">
                          <a:xfrm>
                            <a:off x="695" y="17"/>
                            <a:ext cx="2" cy="284"/>
                            <a:chOff x="695" y="17"/>
                            <a:chExt cx="2" cy="284"/>
                          </a:xfrm>
                        </wpg:grpSpPr>
                        <wps:wsp>
                          <wps:cNvPr id="291" name="Freeform 287"/>
                          <wps:cNvSpPr>
                            <a:spLocks/>
                          </wps:cNvSpPr>
                          <wps:spPr bwMode="auto">
                            <a:xfrm>
                              <a:off x="695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84"/>
                        <wpg:cNvGrpSpPr>
                          <a:grpSpLocks/>
                        </wpg:cNvGrpSpPr>
                        <wpg:grpSpPr bwMode="auto">
                          <a:xfrm>
                            <a:off x="1377" y="17"/>
                            <a:ext cx="2" cy="284"/>
                            <a:chOff x="1377" y="17"/>
                            <a:chExt cx="2" cy="284"/>
                          </a:xfrm>
                        </wpg:grpSpPr>
                        <wps:wsp>
                          <wps:cNvPr id="293" name="Freeform 285"/>
                          <wps:cNvSpPr>
                            <a:spLocks/>
                          </wps:cNvSpPr>
                          <wps:spPr bwMode="auto">
                            <a:xfrm>
                              <a:off x="1377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2"/>
                        <wpg:cNvGrpSpPr>
                          <a:grpSpLocks/>
                        </wpg:cNvGrpSpPr>
                        <wpg:grpSpPr bwMode="auto">
                          <a:xfrm>
                            <a:off x="2059" y="17"/>
                            <a:ext cx="2" cy="284"/>
                            <a:chOff x="2059" y="17"/>
                            <a:chExt cx="2" cy="284"/>
                          </a:xfrm>
                        </wpg:grpSpPr>
                        <wps:wsp>
                          <wps:cNvPr id="295" name="Freeform 283"/>
                          <wps:cNvSpPr>
                            <a:spLocks/>
                          </wps:cNvSpPr>
                          <wps:spPr bwMode="auto">
                            <a:xfrm>
                              <a:off x="2059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0"/>
                        <wpg:cNvGrpSpPr>
                          <a:grpSpLocks/>
                        </wpg:cNvGrpSpPr>
                        <wpg:grpSpPr bwMode="auto">
                          <a:xfrm>
                            <a:off x="2779" y="17"/>
                            <a:ext cx="2" cy="284"/>
                            <a:chOff x="2779" y="17"/>
                            <a:chExt cx="2" cy="284"/>
                          </a:xfrm>
                        </wpg:grpSpPr>
                        <wps:wsp>
                          <wps:cNvPr id="297" name="Freeform 281"/>
                          <wps:cNvSpPr>
                            <a:spLocks/>
                          </wps:cNvSpPr>
                          <wps:spPr bwMode="auto">
                            <a:xfrm>
                              <a:off x="2779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78"/>
                        <wpg:cNvGrpSpPr>
                          <a:grpSpLocks/>
                        </wpg:cNvGrpSpPr>
                        <wpg:grpSpPr bwMode="auto">
                          <a:xfrm>
                            <a:off x="3499" y="9"/>
                            <a:ext cx="2" cy="300"/>
                            <a:chOff x="3499" y="9"/>
                            <a:chExt cx="2" cy="300"/>
                          </a:xfrm>
                        </wpg:grpSpPr>
                        <wps:wsp>
                          <wps:cNvPr id="299" name="Freeform 279"/>
                          <wps:cNvSpPr>
                            <a:spLocks/>
                          </wps:cNvSpPr>
                          <wps:spPr bwMode="auto">
                            <a:xfrm>
                              <a:off x="3499" y="9"/>
                              <a:ext cx="2" cy="30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00"/>
                                <a:gd name="T2" fmla="+- 0 309 9"/>
                                <a:gd name="T3" fmla="*/ 309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801D7B" id="Group 277" o:spid="_x0000_s1026" style="width:175.8pt;height:15.9pt;mso-position-horizontal-relative:char;mso-position-vertical-relative:line" coordsize="351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">
                <v:group id="Group 292" o:spid="_x0000_s1027" style="position:absolute;left:9;top:17;width:3498;height:2" coordorigin="9,17" coordsize="3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93" o:spid="_x0000_s1028" style="position:absolute;left:9;top:17;width:3498;height:2;visibility:visible;mso-wrap-style:square;v-text-anchor:top" coordsize="3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1PSsIA&#10;AADcAAAADwAAAGRycy9kb3ducmV2LnhtbESP32rCMBTG7wXfIZyBNzJThXWlGkWKMm/X9QEOyVlb&#10;15yUJtb69osw2OXH9+fHtztMthMjDb51rGC9SkAQa2darhVUX+fXDIQPyAY7x6TgQR4O+/lsh7lx&#10;d/6ksQy1iCPsc1TQhNDnUnrdkEW/cj1x9L7dYDFEOdTSDHiP47aTmyRJpcWWI6HBnoqG9E95sxGi&#10;l7Yc22K8pe+PNDtd/UdRaaUWL9NxCyLQFP7Df+2LUbDJ3uB5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U9KwgAAANwAAAAPAAAAAAAAAAAAAAAAAJgCAABkcnMvZG93&#10;bnJldi54bWxQSwUGAAAAAAQABAD1AAAAhwMAAAAA&#10;" path="m,l3498,e" filled="f" strokecolor="#000009" strokeweight=".9pt">
                    <v:path arrowok="t" o:connecttype="custom" o:connectlocs="0,0;3498,0" o:connectangles="0,0"/>
                  </v:shape>
                </v:group>
                <v:group id="Group 290" o:spid="_x0000_s1029" style="position:absolute;left:9;top:301;width:3498;height:2" coordorigin="9,301" coordsize="34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91" o:spid="_x0000_s1030" style="position:absolute;left:9;top:301;width:3498;height:2;visibility:visible;mso-wrap-style:square;v-text-anchor:top" coordsize="3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0psEA&#10;AADcAAAADwAAAGRycy9kb3ducmV2LnhtbESPzYrCMBSF9wPzDuEOuBk0HRe1VKNIGdHtVB/gklzb&#10;anNTmljr2xthwOXh/Hyc1Wa0rRio941jBT+zBASxdqbhSsHpuJtmIHxANtg6JgUP8rBZf36sMDfu&#10;zn80lKEScYR9jgrqELpcSq9rsuhnriOO3tn1FkOUfSVNj/c4bls5T5JUWmw4EmrsqKhJX8ubjRD9&#10;bcuhKYZbunik2e/F74uTVmryNW6XIAKN4R3+bx+Mgnm2g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jdKbBAAAA3AAAAA8AAAAAAAAAAAAAAAAAmAIAAGRycy9kb3du&#10;cmV2LnhtbFBLBQYAAAAABAAEAPUAAACGAwAAAAA=&#10;" path="m,l3498,e" filled="f" strokecolor="#000009" strokeweight=".9pt">
                    <v:path arrowok="t" o:connecttype="custom" o:connectlocs="0,0;3498,0" o:connectangles="0,0"/>
                  </v:shape>
                </v:group>
                <v:group id="Group 288" o:spid="_x0000_s1031" style="position:absolute;left:17;top:9;width:2;height:300" coordorigin="17,9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89" o:spid="_x0000_s1032" style="position:absolute;left:17;top:9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xlcUA&#10;AADcAAAADwAAAGRycy9kb3ducmV2LnhtbESPQWvCQBSE7wX/w/IK3uomgjWJriK2hSJIW1Pw+si+&#10;JsHs25DdJvHfu0Khx2FmvmHW29E0oqfO1ZYVxLMIBHFhdc2lgu/87SkB4TyyxsYyKbiSg+1m8rDG&#10;TNuBv6g/+VIECLsMFVTet5mUrqjIoJvZljh4P7Yz6IPsSqk7HALcNHIeRc/SYM1hocKW9hUVl9Ov&#10;UZDmr8f4ZbGMP/Z0uB7pcq7zT1Zq+jjuViA8jf4//Nd+1wrmSQr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/GVxQAAANwAAAAPAAAAAAAAAAAAAAAAAJgCAABkcnMv&#10;ZG93bnJldi54bWxQSwUGAAAAAAQABAD1AAAAigMAAAAA&#10;" path="m,l,300e" filled="f" strokecolor="#000009" strokeweight=".9pt">
                    <v:path arrowok="t" o:connecttype="custom" o:connectlocs="0,9;0,309" o:connectangles="0,0"/>
                  </v:shape>
                </v:group>
                <v:group id="Group 286" o:spid="_x0000_s1033" style="position:absolute;left:695;top:17;width:2;height:284" coordorigin="695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87" o:spid="_x0000_s1034" style="position:absolute;left:695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UGMYA&#10;AADcAAAADwAAAGRycy9kb3ducmV2LnhtbESPQWvCQBSE7wX/w/KEXopu9CA1dRVRJIUiatJDj4/d&#10;1ySYfRuzW43/3i0Uehxm5htmseptI67U+dqxgsk4AUGsnam5VPBZ7EavIHxANtg4JgV38rBaDp4W&#10;mBp34xNd81CKCGGfooIqhDaV0uuKLPqxa4mj9+06iyHKrpSmw1uE20ZOk2QmLdYcFypsaVORPuc/&#10;VsHL/utQFNtL8mGyY57pA2tfZko9D/v1G4hAffgP/7XfjYLpfAK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QUGM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84" o:spid="_x0000_s1035" style="position:absolute;left:1377;top:17;width:2;height:284" coordorigin="1377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85" o:spid="_x0000_s1036" style="position:absolute;left:1377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v9MYA&#10;AADcAAAADwAAAGRycy9kb3ducmV2LnhtbESPQWvCQBSE70L/w/KEXkrdqFDa6CrFUlIQ0SY99PjY&#10;fSbB7Ns0u9X4711B8DjMzDfMfNnbRhyp87VjBeNRAoJYO1NzqeCn+Hx+BeEDssHGMSk4k4fl4mEw&#10;x9S4E3/TMQ+liBD2KSqoQmhTKb2uyKIfuZY4envXWQxRdqU0HZ4i3DZykiQv0mLNcaHCllYV6UP+&#10;bxU8bX63RfHxl6xNtsszvWXty0ypx2H/PgMRqA/38K39ZRRM3qZ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ov9M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82" o:spid="_x0000_s1037" style="position:absolute;left:2059;top:17;width:2;height:284" coordorigin="2059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83" o:spid="_x0000_s1038" style="position:absolute;left:2059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8SG8YA&#10;AADcAAAADwAAAGRycy9kb3ducmV2LnhtbESPQWvCQBSE70L/w/KEXkrdKFja6CrFUlIQ0SY99PjY&#10;fSbB7Ns0u9X4711B8DjMzDfMfNnbRhyp87VjBeNRAoJYO1NzqeCn+Hx+BeEDssHGMSk4k4fl4mEw&#10;x9S4E3/TMQ+liBD2KSqoQmhTKb2uyKIfuZY4envXWQxRdqU0HZ4i3DZykiQv0mLNcaHCllYV6UP+&#10;bxU8bX63RfHxl6xNtsszvWXty0ypx2H/PgMRqA/38K39ZRRM3qZ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8SG8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80" o:spid="_x0000_s1039" style="position:absolute;left:2779;top:17;width:2;height:284" coordorigin="2779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81" o:spid="_x0000_s1040" style="position:absolute;left:2779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p98YA&#10;AADcAAAADwAAAGRycy9kb3ducmV2LnhtbESPQWvCQBSE70L/w/KEXkrd6MG20VWKpaQgok166PGx&#10;+0yC2bdpdqvx37uC4HGYmW+Y+bK3jThS52vHCsajBASxdqbmUsFP8fn8CsIHZIONY1JwJg/LxcNg&#10;jqlxJ/6mYx5KESHsU1RQhdCmUnpdkUU/ci1x9Pausxii7EppOjxFuG3kJEmm0mLNcaHCllYV6UP+&#10;bxU8bX63RfHxl6xNtsszvWXty0ypx2H/PgMRqA/38K39ZRRM3l7g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Ep98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78" o:spid="_x0000_s1041" style="position:absolute;left:3499;top:9;width:2;height:300" coordorigin="3499,9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79" o:spid="_x0000_s1042" style="position:absolute;left:3499;top:9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nSMUA&#10;AADcAAAADwAAAGRycy9kb3ducmV2LnhtbESP3WrCQBSE7wu+w3KE3ukmQlsTXUVshSKIPxG8PWSP&#10;STB7NmRXjW/vFoReDjPzDTOdd6YWN2pdZVlBPIxAEOdWV1woOGarwRiE88gaa8uk4EEO5rPe2xRT&#10;be+8p9vBFyJA2KWooPS+SaV0eUkG3dA2xME729agD7ItpG7xHuCmlqMo+pQGKw4LJTa0LCm/HK5G&#10;QZL9bOLvj694u6T1Y0OXU5XtWKn3freYgPDU+f/wq/2rFYySBP7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mdIxQAAANwAAAAPAAAAAAAAAAAAAAAAAJgCAABkcnMv&#10;ZG93bnJldi54bWxQSwUGAAAAAAQABAD1AAAAigMAAAAA&#10;" path="m,l,300e" filled="f" strokecolor="#000009" strokeweight=".9pt">
                    <v:path arrowok="t" o:connecttype="custom" o:connectlocs="0,9;0,309" o:connectangles="0,0"/>
                  </v:shape>
                </v:group>
                <w10:anchorlock/>
              </v:group>
            </w:pict>
          </mc:Fallback>
        </mc:AlternateContent>
      </w:r>
    </w:p>
    <w:p w14:paraId="1079B71B" w14:textId="77777777" w:rsidR="00540C66" w:rsidRPr="00CD5322" w:rsidRDefault="00540C66">
      <w:pPr>
        <w:spacing w:before="1"/>
        <w:rPr>
          <w:rFonts w:eastAsia="Calibri" w:cs="Calibri"/>
          <w:sz w:val="13"/>
          <w:szCs w:val="13"/>
        </w:rPr>
      </w:pPr>
    </w:p>
    <w:p w14:paraId="287233C4" w14:textId="77777777" w:rsidR="00540C66" w:rsidRPr="00CD5322" w:rsidRDefault="002E2FE3">
      <w:pPr>
        <w:pStyle w:val="Corpsdetexte"/>
        <w:tabs>
          <w:tab w:val="left" w:pos="5505"/>
        </w:tabs>
        <w:spacing w:before="55"/>
        <w:ind w:left="195" w:right="173"/>
        <w:rPr>
          <w:rFonts w:asciiTheme="minorHAnsi" w:hAnsiTheme="minorHAnsi"/>
        </w:rPr>
      </w:pPr>
      <w:r w:rsidRPr="00CD5322">
        <w:rPr>
          <w:rFonts w:asciiTheme="minorHAnsi" w:hAnsiTheme="minorHAns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6312" behindDoc="1" locked="0" layoutInCell="1" allowOverlap="1" wp14:anchorId="1B72FA22" wp14:editId="24F29BE2">
                <wp:simplePos x="0" y="0"/>
                <wp:positionH relativeFrom="page">
                  <wp:posOffset>5317490</wp:posOffset>
                </wp:positionH>
                <wp:positionV relativeFrom="paragraph">
                  <wp:posOffset>1297940</wp:posOffset>
                </wp:positionV>
                <wp:extent cx="1522730" cy="341630"/>
                <wp:effectExtent l="2540" t="2540" r="0" b="0"/>
                <wp:wrapNone/>
                <wp:docPr id="278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2730" cy="341630"/>
                          <a:chOff x="8374" y="2044"/>
                          <a:chExt cx="2398" cy="538"/>
                        </a:xfrm>
                      </wpg:grpSpPr>
                      <wpg:grpSp>
                        <wpg:cNvPr id="279" name="Group 275"/>
                        <wpg:cNvGrpSpPr>
                          <a:grpSpLocks/>
                        </wpg:cNvGrpSpPr>
                        <wpg:grpSpPr bwMode="auto">
                          <a:xfrm>
                            <a:off x="9134" y="2044"/>
                            <a:ext cx="1638" cy="270"/>
                            <a:chOff x="9134" y="2044"/>
                            <a:chExt cx="1638" cy="270"/>
                          </a:xfrm>
                        </wpg:grpSpPr>
                        <wps:wsp>
                          <wps:cNvPr id="280" name="Freeform 276"/>
                          <wps:cNvSpPr>
                            <a:spLocks/>
                          </wps:cNvSpPr>
                          <wps:spPr bwMode="auto">
                            <a:xfrm>
                              <a:off x="9134" y="2044"/>
                              <a:ext cx="1638" cy="270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638"/>
                                <a:gd name="T2" fmla="+- 0 2314 2044"/>
                                <a:gd name="T3" fmla="*/ 2314 h 270"/>
                                <a:gd name="T4" fmla="+- 0 10772 9134"/>
                                <a:gd name="T5" fmla="*/ T4 w 1638"/>
                                <a:gd name="T6" fmla="+- 0 2314 2044"/>
                                <a:gd name="T7" fmla="*/ 2314 h 270"/>
                                <a:gd name="T8" fmla="+- 0 10772 9134"/>
                                <a:gd name="T9" fmla="*/ T8 w 1638"/>
                                <a:gd name="T10" fmla="+- 0 2044 2044"/>
                                <a:gd name="T11" fmla="*/ 2044 h 270"/>
                                <a:gd name="T12" fmla="+- 0 9134 9134"/>
                                <a:gd name="T13" fmla="*/ T12 w 1638"/>
                                <a:gd name="T14" fmla="+- 0 2044 2044"/>
                                <a:gd name="T15" fmla="*/ 2044 h 270"/>
                                <a:gd name="T16" fmla="+- 0 9134 9134"/>
                                <a:gd name="T17" fmla="*/ T16 w 1638"/>
                                <a:gd name="T18" fmla="+- 0 2314 2044"/>
                                <a:gd name="T19" fmla="*/ 2314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8" h="270">
                                  <a:moveTo>
                                    <a:pt x="0" y="270"/>
                                  </a:moveTo>
                                  <a:lnTo>
                                    <a:pt x="1638" y="270"/>
                                  </a:lnTo>
                                  <a:lnTo>
                                    <a:pt x="16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3"/>
                        <wpg:cNvGrpSpPr>
                          <a:grpSpLocks/>
                        </wpg:cNvGrpSpPr>
                        <wpg:grpSpPr bwMode="auto">
                          <a:xfrm>
                            <a:off x="8374" y="2314"/>
                            <a:ext cx="2398" cy="268"/>
                            <a:chOff x="8374" y="2314"/>
                            <a:chExt cx="2398" cy="268"/>
                          </a:xfrm>
                        </wpg:grpSpPr>
                        <wps:wsp>
                          <wps:cNvPr id="282" name="Freeform 274"/>
                          <wps:cNvSpPr>
                            <a:spLocks/>
                          </wps:cNvSpPr>
                          <wps:spPr bwMode="auto">
                            <a:xfrm>
                              <a:off x="8374" y="2314"/>
                              <a:ext cx="2398" cy="268"/>
                            </a:xfrm>
                            <a:custGeom>
                              <a:avLst/>
                              <a:gdLst>
                                <a:gd name="T0" fmla="+- 0 8374 8374"/>
                                <a:gd name="T1" fmla="*/ T0 w 2398"/>
                                <a:gd name="T2" fmla="+- 0 2582 2314"/>
                                <a:gd name="T3" fmla="*/ 2582 h 268"/>
                                <a:gd name="T4" fmla="+- 0 10772 8374"/>
                                <a:gd name="T5" fmla="*/ T4 w 2398"/>
                                <a:gd name="T6" fmla="+- 0 2582 2314"/>
                                <a:gd name="T7" fmla="*/ 2582 h 268"/>
                                <a:gd name="T8" fmla="+- 0 10772 8374"/>
                                <a:gd name="T9" fmla="*/ T8 w 2398"/>
                                <a:gd name="T10" fmla="+- 0 2314 2314"/>
                                <a:gd name="T11" fmla="*/ 2314 h 268"/>
                                <a:gd name="T12" fmla="+- 0 8374 8374"/>
                                <a:gd name="T13" fmla="*/ T12 w 2398"/>
                                <a:gd name="T14" fmla="+- 0 2314 2314"/>
                                <a:gd name="T15" fmla="*/ 2314 h 268"/>
                                <a:gd name="T16" fmla="+- 0 8374 8374"/>
                                <a:gd name="T17" fmla="*/ T16 w 2398"/>
                                <a:gd name="T18" fmla="+- 0 2582 2314"/>
                                <a:gd name="T19" fmla="*/ 2582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98" h="268">
                                  <a:moveTo>
                                    <a:pt x="0" y="268"/>
                                  </a:moveTo>
                                  <a:lnTo>
                                    <a:pt x="2398" y="268"/>
                                  </a:lnTo>
                                  <a:lnTo>
                                    <a:pt x="23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1A718" id="Group 272" o:spid="_x0000_s1026" style="position:absolute;margin-left:418.7pt;margin-top:102.2pt;width:119.9pt;height:26.9pt;z-index:-70168;mso-position-horizontal-relative:page" coordorigin="8374,2044" coordsize="2398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">
                <v:group id="Group 275" o:spid="_x0000_s1027" style="position:absolute;left:9134;top:2044;width:1638;height:270" coordorigin="9134,2044" coordsize="1638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76" o:spid="_x0000_s1028" style="position:absolute;left:9134;top:2044;width:1638;height:270;visibility:visible;mso-wrap-style:square;v-text-anchor:top" coordsize="163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avr0A&#10;AADcAAAADwAAAGRycy9kb3ducmV2LnhtbERPuwrCMBTdBf8hXMFFNNWhlmoUEQU38bG4XZprW2xu&#10;SpPW+vdmEBwP573e9qYSHTWutKxgPotAEGdWl5wruN+O0wSE88gaK8uk4EMOtpvhYI2ptm++UHf1&#10;uQgh7FJUUHhfp1K6rCCDbmZr4sA9bWPQB9jkUjf4DuGmkosoiqXBkkNDgTXtC8pe19YoMPHy9Tye&#10;+ZzvW350cd1G9jBRajzqdysQnnr/F//cJ61gkYT5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ukavr0AAADcAAAADwAAAAAAAAAAAAAAAACYAgAAZHJzL2Rvd25yZXYu&#10;eG1sUEsFBgAAAAAEAAQA9QAAAIIDAAAAAA==&#10;" path="m,270r1638,l1638,,,,,270xe" fillcolor="#ccc" stroked="f">
                    <v:path arrowok="t" o:connecttype="custom" o:connectlocs="0,2314;1638,2314;1638,2044;0,2044;0,2314" o:connectangles="0,0,0,0,0"/>
                  </v:shape>
                </v:group>
                <v:group id="Group 273" o:spid="_x0000_s1029" style="position:absolute;left:8374;top:2314;width:2398;height:268" coordorigin="8374,2314" coordsize="2398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74" o:spid="_x0000_s1030" style="position:absolute;left:8374;top:2314;width:2398;height:268;visibility:visible;mso-wrap-style:square;v-text-anchor:top" coordsize="2398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LFcUA&#10;AADcAAAADwAAAGRycy9kb3ducmV2LnhtbESPT2vCQBTE7wW/w/IEb3VjDlajq0jAooUe6h+8PrLP&#10;JJh9G3a3Sfz23UKhx2FmfsOst4NpREfO15YVzKYJCOLC6ppLBZfz/nUBwgdkjY1lUvAkD9vN6GWN&#10;mbY9f1F3CqWIEPYZKqhCaDMpfVGRQT+1LXH07tYZDFG6UmqHfYSbRqZJMpcGa44LFbaUV1Q8Tt9G&#10;gSmv9Ueb98/PcFt2R5q9ved3p9RkPOxWIAIN4T/81z5oBeki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1osVxQAAANwAAAAPAAAAAAAAAAAAAAAAAJgCAABkcnMv&#10;ZG93bnJldi54bWxQSwUGAAAAAAQABAD1AAAAigMAAAAA&#10;" path="m,268r2398,l2398,,,,,268xe" fillcolor="#ccc" stroked="f">
                    <v:path arrowok="t" o:connecttype="custom" o:connectlocs="0,2582;2398,2582;2398,2314;0,2314;0,2582" o:connectangles="0,0,0,0,0"/>
                  </v:shape>
                </v:group>
                <w10:wrap anchorx="page"/>
              </v:group>
            </w:pict>
          </mc:Fallback>
        </mc:AlternateContent>
      </w:r>
      <w:r w:rsidR="002D3CF0" w:rsidRPr="00CD5322">
        <w:rPr>
          <w:rFonts w:asciiTheme="minorHAnsi" w:hAnsiTheme="minorHAnsi" w:cs="Calibri"/>
          <w:b/>
          <w:bCs/>
          <w:color w:val="000009"/>
          <w:spacing w:val="-2"/>
          <w:lang w:val="fr-FR"/>
        </w:rPr>
        <w:t>CODE</w:t>
      </w:r>
      <w:r w:rsidR="002D3CF0" w:rsidRPr="00CD5322">
        <w:rPr>
          <w:rFonts w:asciiTheme="minorHAnsi" w:hAnsiTheme="minorHAnsi" w:cs="Calibri"/>
          <w:b/>
          <w:bCs/>
          <w:color w:val="000009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 w:cs="Calibri"/>
          <w:b/>
          <w:bCs/>
          <w:color w:val="000009"/>
          <w:spacing w:val="-1"/>
          <w:lang w:val="fr-FR"/>
        </w:rPr>
        <w:t>JURIDIQUE</w:t>
      </w:r>
      <w:r w:rsidR="002D3CF0" w:rsidRPr="00CD5322">
        <w:rPr>
          <w:rFonts w:asciiTheme="minorHAnsi" w:hAnsiTheme="minorHAnsi" w:cs="Calibri"/>
          <w:b/>
          <w:bCs/>
          <w:color w:val="000009"/>
          <w:lang w:val="fr-FR"/>
        </w:rPr>
        <w:t xml:space="preserve"> </w:t>
      </w:r>
      <w:r w:rsidR="002D3CF0" w:rsidRPr="00CD5322">
        <w:rPr>
          <w:rFonts w:asciiTheme="minorHAnsi" w:hAnsiTheme="minorHAnsi" w:cs="Calibri"/>
          <w:b/>
          <w:bCs/>
          <w:color w:val="000009"/>
          <w:spacing w:val="3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 xml:space="preserve">: </w:t>
      </w:r>
      <w:r w:rsidR="002D3CF0" w:rsidRPr="00CD5322">
        <w:rPr>
          <w:rFonts w:asciiTheme="minorHAnsi" w:hAnsiTheme="minorHAnsi"/>
          <w:color w:val="000009"/>
          <w:spacing w:val="26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>Il</w:t>
      </w:r>
      <w:r w:rsidR="002D3CF0"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est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composé</w:t>
      </w:r>
      <w:r w:rsidR="002D3CF0"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>de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>4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chi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>ff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res.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>Il</w:t>
      </w:r>
      <w:r w:rsidR="002D3CF0"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sert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>de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référence</w:t>
      </w:r>
      <w:r w:rsidR="002D3CF0"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commune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>à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l’ensemble </w:t>
      </w:r>
      <w:r w:rsidR="002D3CF0" w:rsidRPr="00CD5322">
        <w:rPr>
          <w:rFonts w:asciiTheme="minorHAnsi" w:hAnsiTheme="minorHAnsi"/>
          <w:color w:val="000009"/>
          <w:lang w:val="fr-FR"/>
        </w:rPr>
        <w:t>des</w:t>
      </w:r>
      <w:r w:rsidR="002D3CF0" w:rsidRPr="00CD5322">
        <w:rPr>
          <w:rFonts w:asciiTheme="minorHAnsi" w:hAnsiTheme="minorHAnsi"/>
          <w:color w:val="000009"/>
          <w:spacing w:val="51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administrations</w:t>
      </w:r>
      <w:r w:rsidR="002D3CF0"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lang w:val="fr-FR"/>
        </w:rPr>
        <w:t xml:space="preserve">des </w:t>
      </w:r>
      <w:r w:rsidR="002D3CF0" w:rsidRPr="00CD5322">
        <w:rPr>
          <w:rFonts w:asciiTheme="minorHAnsi" w:hAnsiTheme="minorHAnsi"/>
          <w:color w:val="000009"/>
          <w:spacing w:val="4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organismes</w:t>
      </w:r>
      <w:r w:rsidR="002D3CF0"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publics</w:t>
      </w:r>
      <w:r w:rsidR="002D3CF0"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="002D3CF0"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  <w:lang w:val="fr-FR"/>
        </w:rPr>
        <w:t>privés.</w:t>
      </w:r>
      <w:r w:rsidR="002D3CF0"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2"/>
        </w:rPr>
        <w:t>(</w:t>
      </w:r>
      <w:r w:rsidR="009D36FA" w:rsidRPr="00CD5322">
        <w:rPr>
          <w:rFonts w:asciiTheme="minorHAnsi" w:hAnsiTheme="minorHAnsi"/>
          <w:color w:val="000009"/>
          <w:spacing w:val="-2"/>
        </w:rPr>
        <w:t>Ex</w:t>
      </w:r>
      <w:r w:rsidR="002D3CF0" w:rsidRPr="00CD5322">
        <w:rPr>
          <w:rFonts w:asciiTheme="minorHAnsi" w:hAnsiTheme="minorHAnsi"/>
          <w:color w:val="000009"/>
          <w:spacing w:val="-2"/>
        </w:rPr>
        <w:tab/>
      </w:r>
      <w:r w:rsidR="002D3CF0" w:rsidRPr="00CD5322">
        <w:rPr>
          <w:rFonts w:asciiTheme="minorHAnsi" w:hAnsiTheme="minorHAnsi"/>
          <w:color w:val="000009"/>
        </w:rPr>
        <w:t>:</w:t>
      </w:r>
      <w:r w:rsidR="002D3CF0" w:rsidRPr="00CD5322">
        <w:rPr>
          <w:rFonts w:asciiTheme="minorHAnsi" w:hAnsiTheme="minorHAnsi"/>
          <w:color w:val="000009"/>
          <w:spacing w:val="45"/>
        </w:rPr>
        <w:t xml:space="preserve"> </w:t>
      </w:r>
      <w:r w:rsidR="002D3CF0" w:rsidRPr="00CD5322">
        <w:rPr>
          <w:rFonts w:asciiTheme="minorHAnsi" w:hAnsiTheme="minorHAnsi" w:cs="Calibri"/>
          <w:b/>
          <w:bCs/>
          <w:color w:val="000009"/>
        </w:rPr>
        <w:t>1500</w:t>
      </w:r>
      <w:r w:rsidR="002D3CF0" w:rsidRPr="00CD5322">
        <w:rPr>
          <w:rFonts w:asciiTheme="minorHAnsi" w:hAnsiTheme="minorHAnsi" w:cs="Calibri"/>
          <w:b/>
          <w:bCs/>
          <w:color w:val="000009"/>
          <w:spacing w:val="-3"/>
        </w:rPr>
        <w:t xml:space="preserve"> </w:t>
      </w:r>
      <w:r w:rsidR="002D3CF0" w:rsidRPr="00CD5322">
        <w:rPr>
          <w:rFonts w:asciiTheme="minorHAnsi" w:hAnsiTheme="minorHAnsi"/>
          <w:color w:val="000009"/>
        </w:rPr>
        <w:t>:</w:t>
      </w:r>
      <w:r w:rsidR="002D3CF0" w:rsidRPr="00CD5322">
        <w:rPr>
          <w:rFonts w:asciiTheme="minorHAnsi" w:hAnsiTheme="minorHAnsi"/>
          <w:color w:val="000009"/>
          <w:spacing w:val="-3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2"/>
        </w:rPr>
        <w:t xml:space="preserve">Profession </w:t>
      </w:r>
      <w:r w:rsidR="002D3CF0" w:rsidRPr="00CD5322">
        <w:rPr>
          <w:rFonts w:asciiTheme="minorHAnsi" w:hAnsiTheme="minorHAnsi"/>
          <w:color w:val="000009"/>
          <w:spacing w:val="-1"/>
        </w:rPr>
        <w:t>libérale,</w:t>
      </w:r>
      <w:r w:rsidR="002D3CF0" w:rsidRPr="00CD5322">
        <w:rPr>
          <w:rFonts w:asciiTheme="minorHAnsi" w:hAnsiTheme="minorHAnsi"/>
          <w:color w:val="000009"/>
        </w:rPr>
        <w:t xml:space="preserve">  </w:t>
      </w:r>
      <w:r w:rsidR="002D3CF0" w:rsidRPr="00CD5322">
        <w:rPr>
          <w:rFonts w:asciiTheme="minorHAnsi" w:hAnsiTheme="minorHAnsi"/>
          <w:color w:val="000009"/>
          <w:spacing w:val="42"/>
        </w:rPr>
        <w:t xml:space="preserve"> </w:t>
      </w:r>
      <w:r w:rsidR="002D3CF0" w:rsidRPr="00CD5322">
        <w:rPr>
          <w:rFonts w:asciiTheme="minorHAnsi" w:hAnsiTheme="minorHAnsi" w:cs="Calibri"/>
          <w:b/>
          <w:bCs/>
          <w:color w:val="000009"/>
        </w:rPr>
        <w:t>9220</w:t>
      </w:r>
      <w:r w:rsidR="002D3CF0" w:rsidRPr="00CD5322">
        <w:rPr>
          <w:rFonts w:asciiTheme="minorHAnsi" w:hAnsiTheme="minorHAnsi" w:cs="Calibri"/>
          <w:b/>
          <w:bCs/>
          <w:color w:val="000009"/>
          <w:spacing w:val="-3"/>
        </w:rPr>
        <w:t xml:space="preserve"> </w:t>
      </w:r>
      <w:r w:rsidR="002D3CF0" w:rsidRPr="00CD5322">
        <w:rPr>
          <w:rFonts w:asciiTheme="minorHAnsi" w:hAnsiTheme="minorHAnsi"/>
          <w:color w:val="000009"/>
        </w:rPr>
        <w:t>:</w:t>
      </w:r>
      <w:r w:rsidR="002D3CF0" w:rsidRPr="00CD5322">
        <w:rPr>
          <w:rFonts w:asciiTheme="minorHAnsi" w:hAnsiTheme="minorHAnsi"/>
          <w:color w:val="000009"/>
          <w:spacing w:val="-3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</w:rPr>
        <w:t>Association</w:t>
      </w:r>
      <w:r w:rsidR="002D3CF0" w:rsidRPr="00CD5322">
        <w:rPr>
          <w:rFonts w:asciiTheme="minorHAnsi" w:hAnsiTheme="minorHAnsi"/>
          <w:color w:val="000009"/>
          <w:spacing w:val="40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1"/>
        </w:rPr>
        <w:t>déclarée,</w:t>
      </w:r>
      <w:r w:rsidR="002D3CF0" w:rsidRPr="00CD5322">
        <w:rPr>
          <w:rFonts w:asciiTheme="minorHAnsi" w:hAnsiTheme="minorHAnsi"/>
          <w:color w:val="000009"/>
          <w:spacing w:val="-10"/>
        </w:rPr>
        <w:t xml:space="preserve"> </w:t>
      </w:r>
      <w:r w:rsidR="002D3CF0" w:rsidRPr="00CD5322">
        <w:rPr>
          <w:rFonts w:asciiTheme="minorHAnsi" w:hAnsiTheme="minorHAnsi"/>
          <w:color w:val="000009"/>
          <w:spacing w:val="-2"/>
        </w:rPr>
        <w:t>etc…)</w:t>
      </w:r>
    </w:p>
    <w:p w14:paraId="4038BF71" w14:textId="77777777" w:rsidR="00540C66" w:rsidRPr="00CD5322" w:rsidRDefault="00540C66">
      <w:pPr>
        <w:spacing w:before="12"/>
        <w:rPr>
          <w:rFonts w:eastAsia="Calibri" w:cs="Calibri"/>
          <w:sz w:val="2"/>
          <w:szCs w:val="2"/>
        </w:rPr>
      </w:pPr>
    </w:p>
    <w:p w14:paraId="5C1538B3" w14:textId="77777777" w:rsidR="00540C66" w:rsidRPr="00CD5322" w:rsidRDefault="002E2FE3">
      <w:pPr>
        <w:spacing w:line="200" w:lineRule="atLeast"/>
        <w:ind w:left="103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0A52E30E" wp14:editId="28DD3B2C">
                <wp:extent cx="1752600" cy="201930"/>
                <wp:effectExtent l="0" t="0" r="9525" b="7620"/>
                <wp:docPr id="263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201930"/>
                          <a:chOff x="0" y="0"/>
                          <a:chExt cx="2760" cy="318"/>
                        </a:xfrm>
                      </wpg:grpSpPr>
                      <wpg:grpSp>
                        <wpg:cNvPr id="264" name="Group 270"/>
                        <wpg:cNvGrpSpPr>
                          <a:grpSpLocks/>
                        </wpg:cNvGrpSpPr>
                        <wpg:grpSpPr bwMode="auto">
                          <a:xfrm>
                            <a:off x="9" y="17"/>
                            <a:ext cx="2742" cy="2"/>
                            <a:chOff x="9" y="17"/>
                            <a:chExt cx="2742" cy="2"/>
                          </a:xfrm>
                        </wpg:grpSpPr>
                        <wps:wsp>
                          <wps:cNvPr id="265" name="Freeform 271"/>
                          <wps:cNvSpPr>
                            <a:spLocks/>
                          </wps:cNvSpPr>
                          <wps:spPr bwMode="auto">
                            <a:xfrm>
                              <a:off x="9" y="17"/>
                              <a:ext cx="27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742"/>
                                <a:gd name="T2" fmla="+- 0 2751 9"/>
                                <a:gd name="T3" fmla="*/ T2 w 2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2">
                                  <a:moveTo>
                                    <a:pt x="0" y="0"/>
                                  </a:moveTo>
                                  <a:lnTo>
                                    <a:pt x="2742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8"/>
                        <wpg:cNvGrpSpPr>
                          <a:grpSpLocks/>
                        </wpg:cNvGrpSpPr>
                        <wpg:grpSpPr bwMode="auto">
                          <a:xfrm>
                            <a:off x="9" y="301"/>
                            <a:ext cx="2742" cy="2"/>
                            <a:chOff x="9" y="301"/>
                            <a:chExt cx="2742" cy="2"/>
                          </a:xfrm>
                        </wpg:grpSpPr>
                        <wps:wsp>
                          <wps:cNvPr id="267" name="Freeform 269"/>
                          <wps:cNvSpPr>
                            <a:spLocks/>
                          </wps:cNvSpPr>
                          <wps:spPr bwMode="auto">
                            <a:xfrm>
                              <a:off x="9" y="301"/>
                              <a:ext cx="27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742"/>
                                <a:gd name="T2" fmla="+- 0 2751 9"/>
                                <a:gd name="T3" fmla="*/ T2 w 2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42">
                                  <a:moveTo>
                                    <a:pt x="0" y="0"/>
                                  </a:moveTo>
                                  <a:lnTo>
                                    <a:pt x="2742" y="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6"/>
                        <wpg:cNvGrpSpPr>
                          <a:grpSpLocks/>
                        </wpg:cNvGrpSpPr>
                        <wpg:grpSpPr bwMode="auto">
                          <a:xfrm>
                            <a:off x="17" y="9"/>
                            <a:ext cx="2" cy="300"/>
                            <a:chOff x="17" y="9"/>
                            <a:chExt cx="2" cy="300"/>
                          </a:xfrm>
                        </wpg:grpSpPr>
                        <wps:wsp>
                          <wps:cNvPr id="269" name="Freeform 267"/>
                          <wps:cNvSpPr>
                            <a:spLocks/>
                          </wps:cNvSpPr>
                          <wps:spPr bwMode="auto">
                            <a:xfrm>
                              <a:off x="17" y="9"/>
                              <a:ext cx="2" cy="30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00"/>
                                <a:gd name="T2" fmla="+- 0 309 9"/>
                                <a:gd name="T3" fmla="*/ 309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4"/>
                        <wpg:cNvGrpSpPr>
                          <a:grpSpLocks/>
                        </wpg:cNvGrpSpPr>
                        <wpg:grpSpPr bwMode="auto">
                          <a:xfrm>
                            <a:off x="697" y="17"/>
                            <a:ext cx="2" cy="284"/>
                            <a:chOff x="697" y="17"/>
                            <a:chExt cx="2" cy="284"/>
                          </a:xfrm>
                        </wpg:grpSpPr>
                        <wps:wsp>
                          <wps:cNvPr id="271" name="Freeform 265"/>
                          <wps:cNvSpPr>
                            <a:spLocks/>
                          </wps:cNvSpPr>
                          <wps:spPr bwMode="auto">
                            <a:xfrm>
                              <a:off x="697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62"/>
                        <wpg:cNvGrpSpPr>
                          <a:grpSpLocks/>
                        </wpg:cNvGrpSpPr>
                        <wpg:grpSpPr bwMode="auto">
                          <a:xfrm>
                            <a:off x="1379" y="17"/>
                            <a:ext cx="2" cy="284"/>
                            <a:chOff x="1379" y="17"/>
                            <a:chExt cx="2" cy="284"/>
                          </a:xfrm>
                        </wpg:grpSpPr>
                        <wps:wsp>
                          <wps:cNvPr id="273" name="Freeform 263"/>
                          <wps:cNvSpPr>
                            <a:spLocks/>
                          </wps:cNvSpPr>
                          <wps:spPr bwMode="auto">
                            <a:xfrm>
                              <a:off x="1379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60"/>
                        <wpg:cNvGrpSpPr>
                          <a:grpSpLocks/>
                        </wpg:cNvGrpSpPr>
                        <wpg:grpSpPr bwMode="auto">
                          <a:xfrm>
                            <a:off x="2061" y="17"/>
                            <a:ext cx="2" cy="284"/>
                            <a:chOff x="2061" y="17"/>
                            <a:chExt cx="2" cy="284"/>
                          </a:xfrm>
                        </wpg:grpSpPr>
                        <wps:wsp>
                          <wps:cNvPr id="275" name="Freeform 261"/>
                          <wps:cNvSpPr>
                            <a:spLocks/>
                          </wps:cNvSpPr>
                          <wps:spPr bwMode="auto">
                            <a:xfrm>
                              <a:off x="2061" y="17"/>
                              <a:ext cx="2" cy="284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17 h 284"/>
                                <a:gd name="T2" fmla="+- 0 301 17"/>
                                <a:gd name="T3" fmla="*/ 301 h 2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58"/>
                        <wpg:cNvGrpSpPr>
                          <a:grpSpLocks/>
                        </wpg:cNvGrpSpPr>
                        <wpg:grpSpPr bwMode="auto">
                          <a:xfrm>
                            <a:off x="2743" y="9"/>
                            <a:ext cx="2" cy="300"/>
                            <a:chOff x="2743" y="9"/>
                            <a:chExt cx="2" cy="300"/>
                          </a:xfrm>
                        </wpg:grpSpPr>
                        <wps:wsp>
                          <wps:cNvPr id="277" name="Freeform 259"/>
                          <wps:cNvSpPr>
                            <a:spLocks/>
                          </wps:cNvSpPr>
                          <wps:spPr bwMode="auto">
                            <a:xfrm>
                              <a:off x="2743" y="9"/>
                              <a:ext cx="2" cy="300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300"/>
                                <a:gd name="T2" fmla="+- 0 309 9"/>
                                <a:gd name="T3" fmla="*/ 309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0"/>
                                  </a:move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143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D8D5F9" id="Group 257" o:spid="_x0000_s1026" style="width:138pt;height:15.9pt;mso-position-horizontal-relative:char;mso-position-vertical-relative:line" coordsize="2760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">
                <v:group id="Group 270" o:spid="_x0000_s1027" style="position:absolute;left:9;top:17;width:2742;height:2" coordorigin="9,17" coordsize="2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71" o:spid="_x0000_s1028" style="position:absolute;left:9;top:17;width:2742;height:2;visibility:visible;mso-wrap-style:square;v-text-anchor:top" coordsize="2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4/C8QA&#10;AADcAAAADwAAAGRycy9kb3ducmV2LnhtbESPzWrDMBCE74G+g9hCbrFcQ37qRDGlUMihPTRx7ltr&#10;Y5taKyOptpunjwqFHIeZ+YbZFZPpxEDOt5YVPCUpCOLK6pZrBeXpbbEB4QOyxs4yKfglD8X+YbbD&#10;XNuRP2k4hlpECPscFTQh9LmUvmrIoE9sTxy9i3UGQ5SultrhGOGmk1marqTBluNCgz29NlR9H3+M&#10;gu754+qzNX6VdmB+L8/LIdheqfnj9LIFEWgK9/B/+6AVZKsl/J2JR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+PwvEAAAA3AAAAA8AAAAAAAAAAAAAAAAAmAIAAGRycy9k&#10;b3ducmV2LnhtbFBLBQYAAAAABAAEAPUAAACJAwAAAAA=&#10;" path="m,l2742,e" filled="f" strokecolor="#000009" strokeweight=".9pt">
                    <v:path arrowok="t" o:connecttype="custom" o:connectlocs="0,0;2742,0" o:connectangles="0,0"/>
                  </v:shape>
                </v:group>
                <v:group id="Group 268" o:spid="_x0000_s1029" style="position:absolute;left:9;top:301;width:2742;height:2" coordorigin="9,301" coordsize="2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9" o:spid="_x0000_s1030" style="position:absolute;left:9;top:301;width:2742;height:2;visibility:visible;mso-wrap-style:square;v-text-anchor:top" coordsize="2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E58IA&#10;AADcAAAADwAAAGRycy9kb3ducmV2LnhtbESPT4vCMBTE7wt+h/AEb2tqwX/VKCIIHtzDar0/m2db&#10;bF5KE2v1028WBI/DzPyGWa47U4mWGldaVjAaRiCIM6tLzhWkp933DITzyBory6TgSQ7Wq97XEhNt&#10;H/xL7dHnIkDYJaig8L5OpHRZQQbd0NbEwbvaxqAPssmlbvAR4KaScRRNpMGSw0KBNW0Lym7Hu1FQ&#10;zX9eLp7iJbUt8yE9j1tva6UG/W6zAOGp85/wu73XCuLJFP7Ph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ATnwgAAANwAAAAPAAAAAAAAAAAAAAAAAJgCAABkcnMvZG93&#10;bnJldi54bWxQSwUGAAAAAAQABAD1AAAAhwMAAAAA&#10;" path="m,l2742,e" filled="f" strokecolor="#000009" strokeweight=".9pt">
                    <v:path arrowok="t" o:connecttype="custom" o:connectlocs="0,0;2742,0" o:connectangles="0,0"/>
                  </v:shape>
                </v:group>
                <v:group id="Group 266" o:spid="_x0000_s1031" style="position:absolute;left:17;top:9;width:2;height:300" coordorigin="17,9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67" o:spid="_x0000_s1032" style="position:absolute;left:17;top:9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Xb8UA&#10;AADcAAAADwAAAGRycy9kb3ducmV2LnhtbESPQWvCQBSE7wX/w/KE3ppNBGONWUXUQilIW1Po9ZF9&#10;JsHs25Ddmvjvu0Khx2FmvmHyzWhacaXeNZYVJFEMgri0uuFKwVfx8vQMwnlkja1lUnAjB5v15CHH&#10;TNuBP+l68pUIEHYZKqi97zIpXVmTQRfZjjh4Z9sb9EH2ldQ9DgFuWjmL41QabDgs1NjRrqbycvox&#10;CpbF4Zjs54vkfUdvtyNdvpvig5V6nI7bFQhPo/8P/7VftYJZuoT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xdvxQAAANwAAAAPAAAAAAAAAAAAAAAAAJgCAABkcnMv&#10;ZG93bnJldi54bWxQSwUGAAAAAAQABAD1AAAAigMAAAAA&#10;" path="m,l,300e" filled="f" strokecolor="#000009" strokeweight=".9pt">
                    <v:path arrowok="t" o:connecttype="custom" o:connectlocs="0,9;0,309" o:connectangles="0,0"/>
                  </v:shape>
                </v:group>
                <v:group id="Group 264" o:spid="_x0000_s1033" style="position:absolute;left:697;top:17;width:2;height:284" coordorigin="697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65" o:spid="_x0000_s1034" style="position:absolute;left:697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y4sYA&#10;AADcAAAADwAAAGRycy9kb3ducmV2LnhtbESPQWvCQBSE7wX/w/KEXopu9GAldRVRJIUiatJDj4/d&#10;1ySYfRuzW43/3i0Uehxm5htmseptI67U+dqxgsk4AUGsnam5VPBZ7EZzED4gG2wck4I7eVgtB08L&#10;TI278YmueShFhLBPUUEVQptK6XVFFv3YtcTR+3adxRBlV0rT4S3CbSOnSTKTFmuOCxW2tKlIn/Mf&#10;q+Bl/3Uoiu0l+TDZMc/0gbUvM6Weh/36DUSgPvyH/9rvRsH0dQK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jy4s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62" o:spid="_x0000_s1035" style="position:absolute;left:1379;top:17;width:2;height:284" coordorigin="1379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63" o:spid="_x0000_s1036" style="position:absolute;left:1379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JDsYA&#10;AADcAAAADwAAAGRycy9kb3ducmV2LnhtbESPQWvCQBSE70L/w/KEXkrdqNCW6CrFUlIQ0SY99PjY&#10;fSbB7Ns0u9X4711B8DjMzDfMfNnbRhyp87VjBeNRAoJYO1NzqeCn+Hx+A+EDssHGMSk4k4fl4mEw&#10;x9S4E3/TMQ+liBD2KSqoQmhTKb2uyKIfuZY4envXWQxRdqU0HZ4i3DZykiQv0mLNcaHCllYV6UP+&#10;bxU8bX63RfHxl6xNtsszvWXty0ypx2H/PgMRqA/38K39ZRRMXqd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bJDs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60" o:spid="_x0000_s1037" style="position:absolute;left:2061;top:17;width:2;height:284" coordorigin="2061,17" coordsize="2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61" o:spid="_x0000_s1038" style="position:absolute;left:2061;top:17;width:2;height:284;visibility:visible;mso-wrap-style:square;v-text-anchor:top" coordsize="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04cYA&#10;AADcAAAADwAAAGRycy9kb3ducmV2LnhtbESPQWvCQBSE70L/w/KEXkrdKNiW6CrFUlIQ0SY99PjY&#10;fSbB7Ns0u9X4711B8DjMzDfMfNnbRhyp87VjBeNRAoJYO1NzqeCn+Hx+A+EDssHGMSk4k4fl4mEw&#10;x9S4E3/TMQ+liBD2KSqoQmhTKb2uyKIfuZY4envXWQxRdqU0HZ4i3DZykiQv0mLNcaHCllYV6UP+&#10;bxU8bX63RfHxl6xNtsszvWXty0ypx2H/PgMRqA/38K39ZRRMXqd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P04cYAAADcAAAADwAAAAAAAAAAAAAAAACYAgAAZHJz&#10;L2Rvd25yZXYueG1sUEsFBgAAAAAEAAQA9QAAAIsDAAAAAA==&#10;" path="m,l,284e" filled="f" strokecolor="#000009" strokeweight=".9pt">
                    <v:path arrowok="t" o:connecttype="custom" o:connectlocs="0,17;0,301" o:connectangles="0,0"/>
                  </v:shape>
                </v:group>
                <v:group id="Group 258" o:spid="_x0000_s1039" style="position:absolute;left:2743;top:9;width:2;height:300" coordorigin="2743,9" coordsize="2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59" o:spid="_x0000_s1040" style="position:absolute;left:2743;top:9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2wW8QA&#10;AADcAAAADwAAAGRycy9kb3ducmV2LnhtbESPQWvCQBSE74L/YXmCt7qJUNNGVxGtIILYmkKvj+wz&#10;CWbfhuyq8d+7QsHjMDPfMLNFZ2pxpdZVlhXEowgEcW51xYWC32zz9gHCeWSNtWVScCcHi3m/N8NU&#10;2xv/0PXoCxEg7FJUUHrfpFK6vCSDbmQb4uCdbGvQB9kWUrd4C3BTy3EUTaTBisNCiQ2tSsrPx4tR&#10;8Jl97eP1exIfVrS77+n8V2XfrNRw0C2nIDx1/hX+b2+1gnGSwP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NsFvEAAAA3AAAAA8AAAAAAAAAAAAAAAAAmAIAAGRycy9k&#10;b3ducmV2LnhtbFBLBQYAAAAABAAEAPUAAACJAwAAAAA=&#10;" path="m,l,300e" filled="f" strokecolor="#000009" strokeweight=".9pt">
                    <v:path arrowok="t" o:connecttype="custom" o:connectlocs="0,9;0,309" o:connectangles="0,0"/>
                  </v:shape>
                </v:group>
                <w10:anchorlock/>
              </v:group>
            </w:pict>
          </mc:Fallback>
        </mc:AlternateContent>
      </w:r>
    </w:p>
    <w:p w14:paraId="352D2563" w14:textId="77777777" w:rsidR="00540C66" w:rsidRPr="00CD5322" w:rsidRDefault="00540C66">
      <w:pPr>
        <w:rPr>
          <w:rFonts w:eastAsia="Calibri" w:cs="Calibri"/>
          <w:sz w:val="20"/>
          <w:szCs w:val="20"/>
        </w:rPr>
      </w:pPr>
    </w:p>
    <w:p w14:paraId="20001232" w14:textId="77777777" w:rsidR="00540C66" w:rsidRPr="00CD5322" w:rsidRDefault="00540C66">
      <w:pPr>
        <w:spacing w:before="9"/>
        <w:rPr>
          <w:rFonts w:eastAsia="Calibri" w:cs="Calibri"/>
          <w:sz w:val="23"/>
          <w:szCs w:val="23"/>
        </w:rPr>
      </w:pPr>
    </w:p>
    <w:tbl>
      <w:tblPr>
        <w:tblStyle w:val="TableNormal"/>
        <w:tblW w:w="0" w:type="auto"/>
        <w:tblInd w:w="168" w:type="dxa"/>
        <w:tblLayout w:type="fixed"/>
        <w:tblLook w:val="01E0" w:firstRow="1" w:lastRow="1" w:firstColumn="1" w:lastColumn="1" w:noHBand="0" w:noVBand="0"/>
      </w:tblPr>
      <w:tblGrid>
        <w:gridCol w:w="1659"/>
        <w:gridCol w:w="677"/>
        <w:gridCol w:w="1423"/>
        <w:gridCol w:w="524"/>
        <w:gridCol w:w="368"/>
        <w:gridCol w:w="748"/>
        <w:gridCol w:w="522"/>
        <w:gridCol w:w="1395"/>
        <w:gridCol w:w="2366"/>
      </w:tblGrid>
      <w:tr w:rsidR="00540C66" w:rsidRPr="00CD5322" w14:paraId="11DDEBED" w14:textId="77777777">
        <w:trPr>
          <w:trHeight w:hRule="exact" w:val="291"/>
        </w:trPr>
        <w:tc>
          <w:tcPr>
            <w:tcW w:w="4283" w:type="dxa"/>
            <w:gridSpan w:val="4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shd w:val="clear" w:color="auto" w:fill="CCCCCC"/>
          </w:tcPr>
          <w:p w14:paraId="3DC6C9BA" w14:textId="77777777" w:rsidR="00540C66" w:rsidRPr="00CD5322" w:rsidRDefault="00540C66"/>
        </w:tc>
        <w:tc>
          <w:tcPr>
            <w:tcW w:w="1116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E35BBF1" w14:textId="77777777" w:rsidR="00540C66" w:rsidRPr="00CD5322" w:rsidRDefault="002D3CF0">
            <w:pPr>
              <w:pStyle w:val="TableParagraph"/>
              <w:spacing w:line="242" w:lineRule="exact"/>
              <w:ind w:left="1" w:right="-3"/>
              <w:rPr>
                <w:rFonts w:eastAsia="Calibri" w:cs="Calibri"/>
              </w:rPr>
            </w:pPr>
            <w:r w:rsidRPr="00CD5322">
              <w:rPr>
                <w:b/>
                <w:color w:val="FF3333"/>
                <w:spacing w:val="-3"/>
              </w:rPr>
              <w:t>IMPORTANT</w:t>
            </w:r>
          </w:p>
        </w:tc>
        <w:tc>
          <w:tcPr>
            <w:tcW w:w="4283" w:type="dxa"/>
            <w:gridSpan w:val="3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shd w:val="clear" w:color="auto" w:fill="CCCCCC"/>
          </w:tcPr>
          <w:p w14:paraId="3E77B816" w14:textId="77777777" w:rsidR="00540C66" w:rsidRPr="00CD5322" w:rsidRDefault="00540C66"/>
        </w:tc>
      </w:tr>
      <w:tr w:rsidR="00540C66" w:rsidRPr="000D4F6A" w14:paraId="3C21B84D" w14:textId="77777777">
        <w:trPr>
          <w:trHeight w:hRule="exact" w:val="270"/>
        </w:trPr>
        <w:tc>
          <w:tcPr>
            <w:tcW w:w="1659" w:type="dxa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CCCCCC"/>
          </w:tcPr>
          <w:p w14:paraId="09B0A4F7" w14:textId="77777777" w:rsidR="00540C66" w:rsidRPr="00CD5322" w:rsidRDefault="00540C66"/>
        </w:tc>
        <w:tc>
          <w:tcPr>
            <w:tcW w:w="8023" w:type="dxa"/>
            <w:gridSpan w:val="8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8B53E3E" w14:textId="77777777" w:rsidR="00540C66" w:rsidRPr="00CD5322" w:rsidRDefault="002D3CF0">
            <w:pPr>
              <w:pStyle w:val="TableParagraph"/>
              <w:spacing w:line="225" w:lineRule="exact"/>
              <w:ind w:left="1"/>
              <w:rPr>
                <w:rFonts w:eastAsia="Calibri" w:cs="Calibri"/>
                <w:lang w:val="fr-FR"/>
              </w:rPr>
            </w:pPr>
            <w:r w:rsidRPr="00CD5322">
              <w:rPr>
                <w:color w:val="000009"/>
                <w:lang w:val="fr-FR"/>
              </w:rPr>
              <w:t>Si</w:t>
            </w:r>
            <w:r w:rsidRPr="00CD5322">
              <w:rPr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color w:val="000009"/>
                <w:spacing w:val="-1"/>
                <w:lang w:val="fr-FR"/>
              </w:rPr>
              <w:t>vous</w:t>
            </w:r>
            <w:r w:rsidRPr="00CD5322">
              <w:rPr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color w:val="000009"/>
                <w:lang w:val="fr-FR"/>
              </w:rPr>
              <w:t>ne</w:t>
            </w:r>
            <w:r w:rsidRPr="00CD5322">
              <w:rPr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color w:val="000009"/>
                <w:spacing w:val="-1"/>
                <w:lang w:val="fr-FR"/>
              </w:rPr>
              <w:t>disposez</w:t>
            </w:r>
            <w:r w:rsidRPr="00CD5322">
              <w:rPr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color w:val="000009"/>
                <w:lang w:val="fr-FR"/>
              </w:rPr>
              <w:t>pas</w:t>
            </w:r>
            <w:r w:rsidRPr="00CD5322">
              <w:rPr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color w:val="000009"/>
                <w:lang w:val="fr-FR"/>
              </w:rPr>
              <w:t>de</w:t>
            </w:r>
            <w:r w:rsidRPr="00CD5322">
              <w:rPr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color w:val="000009"/>
                <w:spacing w:val="-1"/>
                <w:lang w:val="fr-FR"/>
              </w:rPr>
              <w:t>numéro</w:t>
            </w:r>
            <w:r w:rsidRPr="00CD5322">
              <w:rPr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color w:val="000009"/>
                <w:lang w:val="fr-FR"/>
              </w:rPr>
              <w:t>SIRET</w:t>
            </w:r>
            <w:r w:rsidRPr="00CD5322">
              <w:rPr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color w:val="000009"/>
                <w:spacing w:val="-1"/>
                <w:lang w:val="fr-FR"/>
              </w:rPr>
              <w:t>ou</w:t>
            </w:r>
            <w:r w:rsidRPr="00CD5322">
              <w:rPr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color w:val="000009"/>
                <w:spacing w:val="-1"/>
                <w:lang w:val="fr-FR"/>
              </w:rPr>
              <w:t>pour</w:t>
            </w:r>
            <w:r w:rsidRPr="00CD5322">
              <w:rPr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color w:val="000009"/>
                <w:spacing w:val="-1"/>
                <w:lang w:val="fr-FR"/>
              </w:rPr>
              <w:t>tous</w:t>
            </w:r>
            <w:r w:rsidRPr="00CD5322">
              <w:rPr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color w:val="000009"/>
                <w:spacing w:val="-1"/>
                <w:lang w:val="fr-FR"/>
              </w:rPr>
              <w:t>renseignements,</w:t>
            </w:r>
          </w:p>
        </w:tc>
      </w:tr>
      <w:tr w:rsidR="00540C66" w:rsidRPr="00CD5322" w14:paraId="465B2A34" w14:textId="77777777">
        <w:trPr>
          <w:trHeight w:hRule="exact" w:val="268"/>
        </w:trPr>
        <w:tc>
          <w:tcPr>
            <w:tcW w:w="2336" w:type="dxa"/>
            <w:gridSpan w:val="2"/>
            <w:tcBorders>
              <w:top w:val="nil"/>
              <w:left w:val="single" w:sz="3" w:space="0" w:color="000000"/>
              <w:bottom w:val="nil"/>
              <w:right w:val="single" w:sz="21" w:space="0" w:color="FFFFFF"/>
            </w:tcBorders>
            <w:shd w:val="clear" w:color="auto" w:fill="CCCCCC"/>
          </w:tcPr>
          <w:p w14:paraId="74A82B66" w14:textId="77777777" w:rsidR="00540C66" w:rsidRPr="00CD5322" w:rsidRDefault="00540C66">
            <w:pPr>
              <w:rPr>
                <w:lang w:val="fr-FR"/>
              </w:rPr>
            </w:pPr>
          </w:p>
        </w:tc>
        <w:tc>
          <w:tcPr>
            <w:tcW w:w="4980" w:type="dxa"/>
            <w:gridSpan w:val="6"/>
            <w:tcBorders>
              <w:top w:val="nil"/>
              <w:left w:val="single" w:sz="21" w:space="0" w:color="FFFFFF"/>
              <w:bottom w:val="nil"/>
              <w:right w:val="single" w:sz="45" w:space="0" w:color="FFFFFF"/>
            </w:tcBorders>
          </w:tcPr>
          <w:p w14:paraId="7295E88E" w14:textId="77777777" w:rsidR="00540C66" w:rsidRPr="00CD5322" w:rsidRDefault="002D3CF0">
            <w:pPr>
              <w:pStyle w:val="TableParagraph"/>
              <w:spacing w:line="223" w:lineRule="exact"/>
              <w:ind w:left="1" w:right="-1"/>
              <w:rPr>
                <w:rFonts w:eastAsia="Calibri" w:cs="Calibri"/>
                <w:lang w:val="fr-FR"/>
              </w:rPr>
            </w:pPr>
            <w:r w:rsidRPr="00CD5322">
              <w:rPr>
                <w:rFonts w:eastAsia="Calibri" w:cs="Calibri"/>
                <w:color w:val="000009"/>
                <w:spacing w:val="-1"/>
                <w:lang w:val="fr-FR"/>
              </w:rPr>
              <w:t>vous</w:t>
            </w:r>
            <w:r w:rsidRPr="00CD5322">
              <w:rPr>
                <w:rFonts w:eastAsia="Calibri" w:cs="Calibri"/>
                <w:color w:val="000009"/>
                <w:spacing w:val="-4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spacing w:val="-1"/>
                <w:lang w:val="fr-FR"/>
              </w:rPr>
              <w:t>pouvez</w:t>
            </w:r>
            <w:r w:rsidRPr="00CD5322">
              <w:rPr>
                <w:rFonts w:eastAsia="Calibri" w:cs="Calibri"/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spacing w:val="-1"/>
                <w:lang w:val="fr-FR"/>
              </w:rPr>
              <w:t>les</w:t>
            </w:r>
            <w:r w:rsidRPr="00CD5322">
              <w:rPr>
                <w:rFonts w:eastAsia="Calibri" w:cs="Calibri"/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spacing w:val="-1"/>
                <w:lang w:val="fr-FR"/>
              </w:rPr>
              <w:t>obtenir</w:t>
            </w:r>
            <w:r w:rsidRPr="00CD5322">
              <w:rPr>
                <w:rFonts w:eastAsia="Calibri" w:cs="Calibri"/>
                <w:color w:val="000009"/>
                <w:spacing w:val="-4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lang w:val="fr-FR"/>
              </w:rPr>
              <w:t>en</w:t>
            </w:r>
            <w:r w:rsidRPr="00CD5322">
              <w:rPr>
                <w:rFonts w:eastAsia="Calibri" w:cs="Calibri"/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spacing w:val="-1"/>
                <w:lang w:val="fr-FR"/>
              </w:rPr>
              <w:t>consultant</w:t>
            </w:r>
            <w:r w:rsidRPr="00CD5322">
              <w:rPr>
                <w:rFonts w:eastAsia="Calibri" w:cs="Calibri"/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spacing w:val="-1"/>
                <w:lang w:val="fr-FR"/>
              </w:rPr>
              <w:t>le</w:t>
            </w:r>
            <w:r w:rsidRPr="00CD5322">
              <w:rPr>
                <w:rFonts w:eastAsia="Calibri" w:cs="Calibri"/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spacing w:val="-1"/>
                <w:lang w:val="fr-FR"/>
              </w:rPr>
              <w:t>site</w:t>
            </w:r>
            <w:r w:rsidRPr="00CD5322">
              <w:rPr>
                <w:rFonts w:eastAsia="Calibri" w:cs="Calibri"/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rFonts w:eastAsia="Calibri" w:cs="Calibri"/>
                <w:color w:val="000009"/>
                <w:lang w:val="fr-FR"/>
              </w:rPr>
              <w:t>de</w:t>
            </w:r>
            <w:r w:rsidRPr="00CD5322">
              <w:rPr>
                <w:rFonts w:eastAsia="Calibri" w:cs="Calibri"/>
                <w:color w:val="000009"/>
                <w:spacing w:val="-7"/>
                <w:lang w:val="fr-FR"/>
              </w:rPr>
              <w:t xml:space="preserve"> </w:t>
            </w:r>
            <w:r w:rsidRPr="00CD5322">
              <w:rPr>
                <w:rFonts w:eastAsia="Calibri" w:cs="Calibri"/>
                <w:b/>
                <w:bCs/>
                <w:color w:val="000009"/>
                <w:spacing w:val="-1"/>
                <w:lang w:val="fr-FR"/>
              </w:rPr>
              <w:t>l’INSEE</w:t>
            </w:r>
          </w:p>
        </w:tc>
        <w:tc>
          <w:tcPr>
            <w:tcW w:w="2366" w:type="dxa"/>
            <w:tcBorders>
              <w:top w:val="nil"/>
              <w:left w:val="single" w:sz="45" w:space="0" w:color="FFFFFF"/>
              <w:bottom w:val="nil"/>
              <w:right w:val="single" w:sz="3" w:space="0" w:color="000000"/>
            </w:tcBorders>
            <w:shd w:val="clear" w:color="auto" w:fill="CCCCCC"/>
          </w:tcPr>
          <w:p w14:paraId="7C077D34" w14:textId="77777777" w:rsidR="00540C66" w:rsidRPr="00CD5322" w:rsidRDefault="002D3CF0">
            <w:pPr>
              <w:pStyle w:val="TableParagraph"/>
              <w:spacing w:line="223" w:lineRule="exact"/>
              <w:ind w:left="-59"/>
              <w:rPr>
                <w:rFonts w:eastAsia="Calibri" w:cs="Calibri"/>
              </w:rPr>
            </w:pPr>
            <w:r w:rsidRPr="00CD5322">
              <w:rPr>
                <w:b/>
                <w:color w:val="000009"/>
              </w:rPr>
              <w:t>:</w:t>
            </w:r>
          </w:p>
        </w:tc>
      </w:tr>
      <w:tr w:rsidR="00540C66" w:rsidRPr="00CD5322" w14:paraId="2A1CC1CA" w14:textId="77777777">
        <w:trPr>
          <w:trHeight w:hRule="exact" w:val="138"/>
        </w:trPr>
        <w:tc>
          <w:tcPr>
            <w:tcW w:w="3759" w:type="dxa"/>
            <w:gridSpan w:val="3"/>
            <w:vMerge w:val="restart"/>
            <w:tcBorders>
              <w:top w:val="nil"/>
              <w:left w:val="single" w:sz="3" w:space="0" w:color="000000"/>
              <w:right w:val="nil"/>
            </w:tcBorders>
            <w:shd w:val="clear" w:color="auto" w:fill="CCCCCC"/>
          </w:tcPr>
          <w:p w14:paraId="326EDF8A" w14:textId="77777777" w:rsidR="00540C66" w:rsidRPr="00CD5322" w:rsidRDefault="00540C66"/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27205" w14:textId="77777777" w:rsidR="00540C66" w:rsidRPr="00CD5322" w:rsidRDefault="005844E0">
            <w:pPr>
              <w:pStyle w:val="TableParagraph"/>
              <w:spacing w:line="138" w:lineRule="exact"/>
              <w:ind w:left="1" w:right="-9"/>
              <w:rPr>
                <w:rFonts w:eastAsia="Calibri" w:cs="Calibri"/>
                <w:sz w:val="16"/>
                <w:szCs w:val="16"/>
              </w:rPr>
            </w:pPr>
            <w:hyperlink r:id="rId17">
              <w:r w:rsidR="002D3CF0" w:rsidRPr="00CD5322">
                <w:rPr>
                  <w:b/>
                  <w:color w:val="0000FF"/>
                  <w:spacing w:val="-2"/>
                  <w:sz w:val="16"/>
                </w:rPr>
                <w:t>www.insee.fr</w:t>
              </w:r>
            </w:hyperlink>
            <w:r w:rsidR="002D3CF0" w:rsidRPr="00CD5322">
              <w:rPr>
                <w:b/>
                <w:color w:val="0000FF"/>
                <w:spacing w:val="34"/>
                <w:sz w:val="16"/>
              </w:rPr>
              <w:t xml:space="preserve"> </w:t>
            </w:r>
            <w:r w:rsidR="002D3CF0" w:rsidRPr="00CD5322">
              <w:rPr>
                <w:b/>
                <w:color w:val="000009"/>
                <w:spacing w:val="-1"/>
                <w:sz w:val="16"/>
              </w:rPr>
              <w:t>ou</w:t>
            </w:r>
            <w:r w:rsidR="002D3CF0" w:rsidRPr="00CD5322">
              <w:rPr>
                <w:b/>
                <w:color w:val="000009"/>
                <w:sz w:val="16"/>
              </w:rPr>
              <w:t xml:space="preserve"> </w:t>
            </w:r>
            <w:r w:rsidR="002D3CF0" w:rsidRPr="00CD5322">
              <w:rPr>
                <w:b/>
                <w:color w:val="000009"/>
                <w:spacing w:val="31"/>
                <w:sz w:val="16"/>
              </w:rPr>
              <w:t xml:space="preserve"> </w:t>
            </w:r>
            <w:r w:rsidR="002D3CF0" w:rsidRPr="00CD5322">
              <w:rPr>
                <w:b/>
                <w:color w:val="000009"/>
                <w:sz w:val="16"/>
              </w:rPr>
              <w:t>09</w:t>
            </w:r>
            <w:r w:rsidR="002D3CF0" w:rsidRPr="00CD5322">
              <w:rPr>
                <w:b/>
                <w:color w:val="000009"/>
                <w:spacing w:val="-2"/>
                <w:sz w:val="16"/>
              </w:rPr>
              <w:t xml:space="preserve"> </w:t>
            </w:r>
            <w:r w:rsidR="002D3CF0" w:rsidRPr="00CD5322">
              <w:rPr>
                <w:b/>
                <w:color w:val="000009"/>
                <w:sz w:val="16"/>
              </w:rPr>
              <w:t>72</w:t>
            </w:r>
            <w:r w:rsidR="002D3CF0" w:rsidRPr="00CD5322">
              <w:rPr>
                <w:b/>
                <w:color w:val="000009"/>
                <w:spacing w:val="-1"/>
                <w:sz w:val="16"/>
              </w:rPr>
              <w:t xml:space="preserve"> </w:t>
            </w:r>
            <w:r w:rsidR="002D3CF0" w:rsidRPr="00CD5322">
              <w:rPr>
                <w:b/>
                <w:color w:val="000009"/>
                <w:sz w:val="16"/>
              </w:rPr>
              <w:t>72</w:t>
            </w:r>
            <w:r w:rsidR="002D3CF0" w:rsidRPr="00CD5322">
              <w:rPr>
                <w:b/>
                <w:color w:val="000009"/>
                <w:spacing w:val="-2"/>
                <w:sz w:val="16"/>
              </w:rPr>
              <w:t xml:space="preserve"> </w:t>
            </w:r>
            <w:r w:rsidR="002D3CF0" w:rsidRPr="00CD5322">
              <w:rPr>
                <w:b/>
                <w:color w:val="000009"/>
                <w:sz w:val="16"/>
              </w:rPr>
              <w:t>6000</w:t>
            </w:r>
          </w:p>
        </w:tc>
        <w:tc>
          <w:tcPr>
            <w:tcW w:w="3761" w:type="dxa"/>
            <w:gridSpan w:val="2"/>
            <w:vMerge w:val="restart"/>
            <w:tcBorders>
              <w:top w:val="nil"/>
              <w:left w:val="nil"/>
              <w:right w:val="single" w:sz="3" w:space="0" w:color="000000"/>
            </w:tcBorders>
            <w:shd w:val="clear" w:color="auto" w:fill="CCCCCC"/>
          </w:tcPr>
          <w:p w14:paraId="415D0F32" w14:textId="77777777" w:rsidR="00540C66" w:rsidRPr="00CD5322" w:rsidRDefault="00540C66"/>
        </w:tc>
      </w:tr>
      <w:tr w:rsidR="00540C66" w:rsidRPr="00CD5322" w14:paraId="71A47B6F" w14:textId="77777777">
        <w:trPr>
          <w:trHeight w:hRule="exact" w:val="79"/>
        </w:trPr>
        <w:tc>
          <w:tcPr>
            <w:tcW w:w="3759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nil"/>
            </w:tcBorders>
            <w:shd w:val="clear" w:color="auto" w:fill="CCCCCC"/>
          </w:tcPr>
          <w:p w14:paraId="2C4326F2" w14:textId="77777777" w:rsidR="00540C66" w:rsidRPr="00CD5322" w:rsidRDefault="00540C66"/>
        </w:tc>
        <w:tc>
          <w:tcPr>
            <w:tcW w:w="892" w:type="dxa"/>
            <w:gridSpan w:val="2"/>
            <w:tcBorders>
              <w:top w:val="single" w:sz="4" w:space="0" w:color="0000FF"/>
              <w:left w:val="nil"/>
              <w:bottom w:val="single" w:sz="3" w:space="0" w:color="000000"/>
              <w:right w:val="nil"/>
            </w:tcBorders>
            <w:shd w:val="clear" w:color="auto" w:fill="FFFFFF"/>
          </w:tcPr>
          <w:p w14:paraId="2739CD1C" w14:textId="77777777" w:rsidR="00540C66" w:rsidRPr="00CD5322" w:rsidRDefault="00540C66"/>
        </w:tc>
        <w:tc>
          <w:tcPr>
            <w:tcW w:w="1270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auto" w:fill="FFFFFF"/>
          </w:tcPr>
          <w:p w14:paraId="6F7E71AD" w14:textId="77777777" w:rsidR="00540C66" w:rsidRPr="00CD5322" w:rsidRDefault="00540C66"/>
        </w:tc>
        <w:tc>
          <w:tcPr>
            <w:tcW w:w="3761" w:type="dxa"/>
            <w:gridSpan w:val="2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14:paraId="60DBF720" w14:textId="77777777" w:rsidR="00540C66" w:rsidRPr="00CD5322" w:rsidRDefault="00540C66"/>
        </w:tc>
      </w:tr>
    </w:tbl>
    <w:p w14:paraId="4E205858" w14:textId="77777777" w:rsidR="00540C66" w:rsidRPr="00CD5322" w:rsidRDefault="00540C66">
      <w:pPr>
        <w:rPr>
          <w:rFonts w:eastAsia="Calibri" w:cs="Calibri"/>
          <w:sz w:val="20"/>
          <w:szCs w:val="20"/>
        </w:rPr>
      </w:pPr>
    </w:p>
    <w:p w14:paraId="49EA0E19" w14:textId="77777777" w:rsidR="00540C66" w:rsidRPr="00CD5322" w:rsidRDefault="00540C66">
      <w:pPr>
        <w:rPr>
          <w:rFonts w:eastAsia="Calibri" w:cs="Calibri"/>
          <w:sz w:val="20"/>
          <w:szCs w:val="20"/>
        </w:rPr>
      </w:pPr>
    </w:p>
    <w:p w14:paraId="332B9EAA" w14:textId="77777777" w:rsidR="00540C66" w:rsidRPr="00CD5322" w:rsidRDefault="00540C66">
      <w:pPr>
        <w:spacing w:before="5"/>
        <w:rPr>
          <w:rFonts w:eastAsia="Calibri" w:cs="Calibri"/>
          <w:sz w:val="11"/>
          <w:szCs w:val="11"/>
        </w:rPr>
      </w:pPr>
    </w:p>
    <w:p w14:paraId="2B72A179" w14:textId="77777777" w:rsidR="00540C66" w:rsidRPr="00CD5322" w:rsidRDefault="002E2FE3">
      <w:pPr>
        <w:spacing w:line="30" w:lineRule="atLeast"/>
        <w:ind w:left="17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4A33CB78" wp14:editId="4011952F">
                <wp:extent cx="6139180" cy="20320"/>
                <wp:effectExtent l="0" t="0" r="4445" b="8255"/>
                <wp:docPr id="260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261" name="Group 255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262" name="Freeform 256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5DA184" id="Group 254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">
                <v:group id="Group 255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56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x/sMA&#10;AADcAAAADwAAAGRycy9kb3ducmV2LnhtbESPUUvDQBCE3wX/w7GCb/ZikBJir6UWIlL6YvQHLLk1&#10;Cc3thbttk/z7niD4OMzMN8xmN7tBXSnE3rOB51UGirjxtufWwPdX9VSAioJscfBMBhaKsNve322w&#10;tH7iT7rW0qoE4ViigU5kLLWOTUcO48qPxMn78cGhJBlabQNOCe4GnWfZWjvsOS10ONKho+ZcX5yB&#10;ujnmS3w5FUsoqlP9NglV72LM48O8fwUlNMt/+K/9YQ3k6xx+z6Qjo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Lx/sMAAADcAAAADwAAAAAAAAAAAAAAAACYAgAAZHJzL2Rv&#10;d25yZXYueG1sUEsFBgAAAAAEAAQA9QAAAIgDAAAAAA=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14:paraId="67A95DE5" w14:textId="77777777" w:rsidR="00540C66" w:rsidRPr="00CD5322" w:rsidRDefault="00540C66">
      <w:pPr>
        <w:spacing w:line="30" w:lineRule="atLeast"/>
        <w:rPr>
          <w:rFonts w:eastAsia="Calibri" w:cs="Calibri"/>
          <w:sz w:val="3"/>
          <w:szCs w:val="3"/>
        </w:rPr>
        <w:sectPr w:rsidR="00540C66" w:rsidRPr="00CD5322" w:rsidSect="006801FE">
          <w:pgSz w:w="11900" w:h="16840"/>
          <w:pgMar w:top="1120" w:right="1000" w:bottom="1540" w:left="94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67840A35" w14:textId="77777777" w:rsidR="00540C66" w:rsidRPr="00CD5322" w:rsidRDefault="002D3CF0">
      <w:pPr>
        <w:pStyle w:val="Titre3"/>
        <w:spacing w:before="22"/>
        <w:ind w:left="175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Renseignement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sur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onctionnement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ructure</w:t>
      </w:r>
    </w:p>
    <w:p w14:paraId="4F88824C" w14:textId="77777777"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  <w:lang w:val="fr-FR"/>
        </w:rPr>
      </w:pPr>
    </w:p>
    <w:p w14:paraId="42FB7ECB" w14:textId="77777777" w:rsidR="00540C66" w:rsidRPr="00CD5322" w:rsidRDefault="002E2FE3">
      <w:pPr>
        <w:spacing w:line="30" w:lineRule="atLeast"/>
        <w:ind w:left="15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7D94F6B3" wp14:editId="56C92DEF">
                <wp:extent cx="6139180" cy="20320"/>
                <wp:effectExtent l="0" t="0" r="4445" b="8255"/>
                <wp:docPr id="257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258" name="Group 252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259" name="Freeform 253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415CA6" id="Group 251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">
                <v:group id="Group 252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53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pMsMA&#10;AADcAAAADwAAAGRycy9kb3ducmV2LnhtbESPUUvDQBCE34X+h2MLvtlLg0qMvZYqRET60ugPWHJr&#10;Eszthbu1Sf69Jwg+DjPzDbM7zG5QFwqx92xgu8lAETfe9twa+HivbgpQUZAtDp7JwEIRDvvV1Q5L&#10;6yc+06WWViUIxxINdCJjqXVsOnIYN34kTt6nDw4lydBqG3BKcDfoPMvutcOe00KHIz131HzV385A&#10;3bzlS7w9FUsoqlP9NAlVL2LM9Xo+PoISmuU//Nd+tQbyuwf4PZOOgN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qpMsMAAADcAAAADwAAAAAAAAAAAAAAAACYAgAAZHJzL2Rv&#10;d25yZXYueG1sUEsFBgAAAAAEAAQA9QAAAIgDAAAAAA=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14:paraId="453BFBC6" w14:textId="77777777" w:rsidR="00540C66" w:rsidRPr="00CD5322" w:rsidRDefault="00540C66">
      <w:pPr>
        <w:spacing w:before="7"/>
        <w:rPr>
          <w:rFonts w:eastAsia="Calibri" w:cs="Calibri"/>
          <w:b/>
          <w:bCs/>
          <w:sz w:val="23"/>
          <w:szCs w:val="23"/>
        </w:rPr>
      </w:pPr>
    </w:p>
    <w:p w14:paraId="2936C674" w14:textId="77777777" w:rsidR="00540C66" w:rsidRPr="00CD5322" w:rsidRDefault="00717B78">
      <w:pPr>
        <w:pStyle w:val="Titre4"/>
        <w:ind w:left="175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2"/>
          <w:u w:val="single" w:color="000009"/>
          <w:lang w:val="fr-FR"/>
        </w:rPr>
        <w:t>MOYENS</w:t>
      </w:r>
      <w:r w:rsidRPr="00CD5322">
        <w:rPr>
          <w:rFonts w:asciiTheme="minorHAnsi" w:hAnsiTheme="minorHAnsi"/>
          <w:color w:val="000009"/>
          <w:spacing w:val="-6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HUMAINS</w:t>
      </w:r>
      <w:r w:rsidRPr="00CD5322">
        <w:rPr>
          <w:rFonts w:asciiTheme="minorHAnsi" w:hAnsiTheme="minorHAnsi"/>
          <w:color w:val="000009"/>
          <w:spacing w:val="-5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SUR</w:t>
      </w:r>
      <w:r w:rsidRPr="00CD5322">
        <w:rPr>
          <w:rFonts w:asciiTheme="minorHAnsi" w:hAnsiTheme="minorHAnsi"/>
          <w:color w:val="000009"/>
          <w:spacing w:val="-5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LE</w:t>
      </w:r>
      <w:r w:rsidRPr="00CD5322">
        <w:rPr>
          <w:rFonts w:asciiTheme="minorHAnsi" w:hAnsiTheme="minorHAnsi"/>
          <w:color w:val="000009"/>
          <w:spacing w:val="-6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FONCTIONNEMENT</w:t>
      </w:r>
      <w:r w:rsidRPr="00CD5322">
        <w:rPr>
          <w:rFonts w:asciiTheme="minorHAnsi" w:hAnsiTheme="minorHAnsi"/>
          <w:color w:val="000009"/>
          <w:spacing w:val="-5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6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LA</w:t>
      </w:r>
      <w:r w:rsidRPr="00CD5322">
        <w:rPr>
          <w:rFonts w:asciiTheme="minorHAnsi" w:hAnsiTheme="minorHAnsi"/>
          <w:color w:val="000009"/>
          <w:spacing w:val="-5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u w:val="single" w:color="000009"/>
          <w:lang w:val="fr-FR"/>
        </w:rPr>
        <w:t>STRUCTURE</w:t>
      </w:r>
      <w:r w:rsidRPr="00CD5322">
        <w:rPr>
          <w:rFonts w:asciiTheme="minorHAnsi" w:hAnsiTheme="minorHAnsi"/>
          <w:color w:val="000009"/>
          <w:spacing w:val="10"/>
          <w:u w:val="single" w:color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14:paraId="35681CB8" w14:textId="77777777" w:rsidR="00540C66" w:rsidRPr="00CD5322" w:rsidRDefault="00540C66">
      <w:pPr>
        <w:spacing w:before="7"/>
        <w:rPr>
          <w:rFonts w:eastAsia="Calibri" w:cs="Calibri"/>
          <w:b/>
          <w:bCs/>
          <w:sz w:val="29"/>
          <w:szCs w:val="29"/>
          <w:lang w:val="fr-FR"/>
        </w:rPr>
      </w:pPr>
    </w:p>
    <w:tbl>
      <w:tblPr>
        <w:tblStyle w:val="TableNormal"/>
        <w:tblW w:w="0" w:type="auto"/>
        <w:tblInd w:w="91" w:type="dxa"/>
        <w:tblLayout w:type="fixed"/>
        <w:tblLook w:val="01E0" w:firstRow="1" w:lastRow="1" w:firstColumn="1" w:lastColumn="1" w:noHBand="0" w:noVBand="0"/>
      </w:tblPr>
      <w:tblGrid>
        <w:gridCol w:w="3732"/>
        <w:gridCol w:w="1478"/>
        <w:gridCol w:w="2272"/>
        <w:gridCol w:w="2718"/>
      </w:tblGrid>
      <w:tr w:rsidR="00540C66" w:rsidRPr="00CD5322" w14:paraId="0284E3F1" w14:textId="77777777">
        <w:trPr>
          <w:trHeight w:hRule="exact" w:val="284"/>
        </w:trPr>
        <w:tc>
          <w:tcPr>
            <w:tcW w:w="373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76228ABE" w14:textId="77777777" w:rsidR="00540C66" w:rsidRPr="00CD5322" w:rsidRDefault="002D3CF0">
            <w:pPr>
              <w:pStyle w:val="TableParagraph"/>
              <w:spacing w:line="222" w:lineRule="exact"/>
              <w:ind w:left="37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1"/>
              </w:rPr>
              <w:t>Salariés</w:t>
            </w:r>
            <w:r w:rsidRPr="00CD5322">
              <w:rPr>
                <w:b/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</w:rPr>
              <w:t>/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spacing w:val="-1"/>
              </w:rPr>
              <w:t>Fonctions</w:t>
            </w:r>
          </w:p>
        </w:tc>
        <w:tc>
          <w:tcPr>
            <w:tcW w:w="147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26319B4D" w14:textId="77777777" w:rsidR="00540C66" w:rsidRPr="00CD5322" w:rsidRDefault="002D3CF0">
            <w:pPr>
              <w:pStyle w:val="TableParagraph"/>
              <w:spacing w:line="222" w:lineRule="exact"/>
              <w:ind w:left="127"/>
              <w:rPr>
                <w:rFonts w:eastAsia="Calibri" w:cs="Calibri"/>
              </w:rPr>
            </w:pPr>
            <w:r w:rsidRPr="00CD5322">
              <w:rPr>
                <w:spacing w:val="-3"/>
              </w:rPr>
              <w:t xml:space="preserve">Type </w:t>
            </w:r>
            <w:r w:rsidRPr="00CD5322">
              <w:rPr>
                <w:spacing w:val="-2"/>
              </w:rPr>
              <w:t>contrat</w:t>
            </w:r>
            <w:r w:rsidRPr="00CD5322">
              <w:rPr>
                <w:spacing w:val="-3"/>
              </w:rPr>
              <w:t xml:space="preserve"> </w:t>
            </w:r>
            <w:r w:rsidRPr="00CD5322">
              <w:t>*</w:t>
            </w:r>
          </w:p>
        </w:tc>
        <w:tc>
          <w:tcPr>
            <w:tcW w:w="227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581FB19D" w14:textId="77777777" w:rsidR="00540C66" w:rsidRPr="00CD5322" w:rsidRDefault="002D3CF0">
            <w:pPr>
              <w:pStyle w:val="TableParagraph"/>
              <w:spacing w:line="222" w:lineRule="exact"/>
              <w:ind w:left="143"/>
              <w:rPr>
                <w:rFonts w:eastAsia="Calibri" w:cs="Calibri"/>
              </w:rPr>
            </w:pPr>
            <w:r w:rsidRPr="00CD5322">
              <w:rPr>
                <w:spacing w:val="-5"/>
              </w:rPr>
              <w:t>T</w:t>
            </w:r>
            <w:r w:rsidRPr="00CD5322">
              <w:rPr>
                <w:spacing w:val="-6"/>
              </w:rPr>
              <w:t>em</w:t>
            </w:r>
            <w:r w:rsidRPr="00CD5322">
              <w:rPr>
                <w:spacing w:val="-5"/>
              </w:rPr>
              <w:t>ps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2"/>
              </w:rPr>
              <w:t>travail</w:t>
            </w:r>
            <w:r w:rsidRPr="00CD5322">
              <w:rPr>
                <w:spacing w:val="-3"/>
              </w:rPr>
              <w:t xml:space="preserve"> </w:t>
            </w:r>
            <w:r w:rsidRPr="00CD5322">
              <w:rPr>
                <w:spacing w:val="-1"/>
              </w:rPr>
              <w:t>annuel**</w:t>
            </w:r>
          </w:p>
        </w:tc>
        <w:tc>
          <w:tcPr>
            <w:tcW w:w="271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52EDA94D" w14:textId="77777777" w:rsidR="00540C66" w:rsidRPr="00CD5322" w:rsidRDefault="002D3CF0">
            <w:pPr>
              <w:pStyle w:val="TableParagraph"/>
              <w:spacing w:line="222" w:lineRule="exact"/>
              <w:ind w:left="252"/>
              <w:rPr>
                <w:rFonts w:eastAsia="Calibri" w:cs="Calibri"/>
              </w:rPr>
            </w:pPr>
            <w:r w:rsidRPr="00CD5322">
              <w:rPr>
                <w:spacing w:val="-2"/>
              </w:rPr>
              <w:t>Fourche</w:t>
            </w:r>
            <w:r w:rsidRPr="00CD5322">
              <w:rPr>
                <w:spacing w:val="-3"/>
              </w:rPr>
              <w:t>tt</w:t>
            </w:r>
            <w:r w:rsidRPr="00CD5322">
              <w:rPr>
                <w:spacing w:val="-2"/>
              </w:rPr>
              <w:t>e</w:t>
            </w:r>
            <w:r w:rsidRPr="00CD5322">
              <w:rPr>
                <w:spacing w:val="-7"/>
              </w:rPr>
              <w:t xml:space="preserve"> </w:t>
            </w:r>
            <w:r w:rsidRPr="00CD5322">
              <w:rPr>
                <w:spacing w:val="-1"/>
              </w:rPr>
              <w:t>brut</w:t>
            </w:r>
            <w:r w:rsidRPr="00CD5322">
              <w:rPr>
                <w:spacing w:val="-7"/>
              </w:rPr>
              <w:t xml:space="preserve"> </w:t>
            </w:r>
            <w:r w:rsidRPr="00CD5322">
              <w:rPr>
                <w:spacing w:val="-1"/>
              </w:rPr>
              <w:t>annuel***</w:t>
            </w:r>
          </w:p>
        </w:tc>
      </w:tr>
      <w:tr w:rsidR="00540C66" w:rsidRPr="00CD5322" w14:paraId="222E3622" w14:textId="77777777">
        <w:trPr>
          <w:trHeight w:hRule="exact" w:val="284"/>
        </w:trPr>
        <w:tc>
          <w:tcPr>
            <w:tcW w:w="373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3F29366B" w14:textId="77777777" w:rsidR="00540C66" w:rsidRPr="00CD5322" w:rsidRDefault="00540C66"/>
        </w:tc>
        <w:tc>
          <w:tcPr>
            <w:tcW w:w="147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2B19849C" w14:textId="77777777" w:rsidR="00540C66" w:rsidRPr="00CD5322" w:rsidRDefault="00540C66"/>
        </w:tc>
        <w:tc>
          <w:tcPr>
            <w:tcW w:w="227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0D012812" w14:textId="77777777" w:rsidR="00540C66" w:rsidRPr="00CD5322" w:rsidRDefault="002D3CF0">
            <w:pPr>
              <w:pStyle w:val="TableParagraph"/>
              <w:spacing w:line="222" w:lineRule="exact"/>
              <w:ind w:right="53"/>
              <w:jc w:val="right"/>
              <w:rPr>
                <w:rFonts w:eastAsia="Calibri" w:cs="Calibri"/>
              </w:rPr>
            </w:pPr>
            <w:r w:rsidRPr="00CD5322">
              <w:rPr>
                <w:w w:val="95"/>
              </w:rPr>
              <w:t>ETP</w:t>
            </w:r>
          </w:p>
        </w:tc>
        <w:tc>
          <w:tcPr>
            <w:tcW w:w="271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006AF463" w14:textId="77777777" w:rsidR="00540C66" w:rsidRPr="00CD5322" w:rsidRDefault="002D3CF0">
            <w:pPr>
              <w:pStyle w:val="TableParagraph"/>
              <w:spacing w:line="222" w:lineRule="exact"/>
              <w:ind w:right="57"/>
              <w:jc w:val="right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  <w:w w:val="95"/>
              </w:rPr>
              <w:t>k€</w:t>
            </w:r>
          </w:p>
        </w:tc>
      </w:tr>
      <w:tr w:rsidR="00540C66" w:rsidRPr="00CD5322" w14:paraId="3F049FD6" w14:textId="77777777">
        <w:trPr>
          <w:trHeight w:hRule="exact" w:val="284"/>
        </w:trPr>
        <w:tc>
          <w:tcPr>
            <w:tcW w:w="373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61DF8AB8" w14:textId="77777777" w:rsidR="00540C66" w:rsidRPr="00CD5322" w:rsidRDefault="00540C66"/>
        </w:tc>
        <w:tc>
          <w:tcPr>
            <w:tcW w:w="147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57D9AE6A" w14:textId="77777777" w:rsidR="00540C66" w:rsidRPr="00CD5322" w:rsidRDefault="00540C66"/>
        </w:tc>
        <w:tc>
          <w:tcPr>
            <w:tcW w:w="227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5504FA83" w14:textId="77777777" w:rsidR="00540C66" w:rsidRPr="00CD5322" w:rsidRDefault="002D3CF0">
            <w:pPr>
              <w:pStyle w:val="TableParagraph"/>
              <w:spacing w:line="222" w:lineRule="exact"/>
              <w:ind w:right="53"/>
              <w:jc w:val="right"/>
              <w:rPr>
                <w:rFonts w:eastAsia="Calibri" w:cs="Calibri"/>
              </w:rPr>
            </w:pPr>
            <w:r w:rsidRPr="00CD5322">
              <w:rPr>
                <w:w w:val="95"/>
              </w:rPr>
              <w:t>ETP</w:t>
            </w:r>
          </w:p>
        </w:tc>
        <w:tc>
          <w:tcPr>
            <w:tcW w:w="271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3B0B63E8" w14:textId="77777777" w:rsidR="00540C66" w:rsidRPr="00CD5322" w:rsidRDefault="002D3CF0">
            <w:pPr>
              <w:pStyle w:val="TableParagraph"/>
              <w:spacing w:line="222" w:lineRule="exact"/>
              <w:ind w:right="57"/>
              <w:jc w:val="right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  <w:w w:val="95"/>
              </w:rPr>
              <w:t>k€</w:t>
            </w:r>
          </w:p>
        </w:tc>
      </w:tr>
      <w:tr w:rsidR="00540C66" w:rsidRPr="00CD5322" w14:paraId="3D4E2653" w14:textId="77777777">
        <w:trPr>
          <w:trHeight w:hRule="exact" w:val="284"/>
        </w:trPr>
        <w:tc>
          <w:tcPr>
            <w:tcW w:w="373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2F74A571" w14:textId="77777777" w:rsidR="00540C66" w:rsidRPr="00CD5322" w:rsidRDefault="00540C66"/>
        </w:tc>
        <w:tc>
          <w:tcPr>
            <w:tcW w:w="147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28FBAB95" w14:textId="77777777" w:rsidR="00540C66" w:rsidRPr="00CD5322" w:rsidRDefault="00540C66"/>
        </w:tc>
        <w:tc>
          <w:tcPr>
            <w:tcW w:w="227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59F22A33" w14:textId="77777777" w:rsidR="00540C66" w:rsidRPr="00CD5322" w:rsidRDefault="002D3CF0">
            <w:pPr>
              <w:pStyle w:val="TableParagraph"/>
              <w:spacing w:line="222" w:lineRule="exact"/>
              <w:ind w:right="53"/>
              <w:jc w:val="right"/>
              <w:rPr>
                <w:rFonts w:eastAsia="Calibri" w:cs="Calibri"/>
              </w:rPr>
            </w:pPr>
            <w:r w:rsidRPr="00CD5322">
              <w:rPr>
                <w:w w:val="95"/>
              </w:rPr>
              <w:t>ETP</w:t>
            </w:r>
          </w:p>
        </w:tc>
        <w:tc>
          <w:tcPr>
            <w:tcW w:w="271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3A49D3C6" w14:textId="77777777" w:rsidR="00540C66" w:rsidRPr="00CD5322" w:rsidRDefault="002D3CF0">
            <w:pPr>
              <w:pStyle w:val="TableParagraph"/>
              <w:spacing w:line="222" w:lineRule="exact"/>
              <w:ind w:right="57"/>
              <w:jc w:val="right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  <w:w w:val="95"/>
              </w:rPr>
              <w:t>k€</w:t>
            </w:r>
          </w:p>
        </w:tc>
      </w:tr>
      <w:tr w:rsidR="00540C66" w:rsidRPr="00CD5322" w14:paraId="166E0353" w14:textId="77777777">
        <w:trPr>
          <w:trHeight w:hRule="exact" w:val="284"/>
        </w:trPr>
        <w:tc>
          <w:tcPr>
            <w:tcW w:w="373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7A211E5B" w14:textId="77777777" w:rsidR="00540C66" w:rsidRPr="00CD5322" w:rsidRDefault="00540C66"/>
        </w:tc>
        <w:tc>
          <w:tcPr>
            <w:tcW w:w="147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639691F3" w14:textId="77777777" w:rsidR="00540C66" w:rsidRPr="00CD5322" w:rsidRDefault="00540C66"/>
        </w:tc>
        <w:tc>
          <w:tcPr>
            <w:tcW w:w="227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226A1216" w14:textId="77777777" w:rsidR="00540C66" w:rsidRPr="00CD5322" w:rsidRDefault="002D3CF0">
            <w:pPr>
              <w:pStyle w:val="TableParagraph"/>
              <w:spacing w:line="222" w:lineRule="exact"/>
              <w:ind w:right="53"/>
              <w:jc w:val="right"/>
              <w:rPr>
                <w:rFonts w:eastAsia="Calibri" w:cs="Calibri"/>
              </w:rPr>
            </w:pPr>
            <w:r w:rsidRPr="00CD5322">
              <w:rPr>
                <w:w w:val="95"/>
              </w:rPr>
              <w:t>ETP</w:t>
            </w:r>
          </w:p>
        </w:tc>
        <w:tc>
          <w:tcPr>
            <w:tcW w:w="271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5A44A4AA" w14:textId="77777777" w:rsidR="00540C66" w:rsidRPr="00CD5322" w:rsidRDefault="002D3CF0">
            <w:pPr>
              <w:pStyle w:val="TableParagraph"/>
              <w:spacing w:line="222" w:lineRule="exact"/>
              <w:ind w:right="57"/>
              <w:jc w:val="right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  <w:w w:val="95"/>
              </w:rPr>
              <w:t>k€</w:t>
            </w:r>
          </w:p>
        </w:tc>
      </w:tr>
      <w:tr w:rsidR="00540C66" w:rsidRPr="00CD5322" w14:paraId="3DFA6D1C" w14:textId="77777777">
        <w:trPr>
          <w:trHeight w:hRule="exact" w:val="284"/>
        </w:trPr>
        <w:tc>
          <w:tcPr>
            <w:tcW w:w="373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15823A68" w14:textId="77777777" w:rsidR="00540C66" w:rsidRPr="00CD5322" w:rsidRDefault="00540C66"/>
        </w:tc>
        <w:tc>
          <w:tcPr>
            <w:tcW w:w="147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4007648C" w14:textId="77777777" w:rsidR="00540C66" w:rsidRPr="00CD5322" w:rsidRDefault="00540C66"/>
        </w:tc>
        <w:tc>
          <w:tcPr>
            <w:tcW w:w="2272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76A9349C" w14:textId="77777777" w:rsidR="00540C66" w:rsidRPr="00CD5322" w:rsidRDefault="002D3CF0">
            <w:pPr>
              <w:pStyle w:val="TableParagraph"/>
              <w:spacing w:line="222" w:lineRule="exact"/>
              <w:ind w:right="53"/>
              <w:jc w:val="right"/>
              <w:rPr>
                <w:rFonts w:eastAsia="Calibri" w:cs="Calibri"/>
              </w:rPr>
            </w:pPr>
            <w:r w:rsidRPr="00CD5322">
              <w:rPr>
                <w:w w:val="95"/>
              </w:rPr>
              <w:t>ETP</w:t>
            </w:r>
          </w:p>
        </w:tc>
        <w:tc>
          <w:tcPr>
            <w:tcW w:w="2718" w:type="dxa"/>
            <w:tcBorders>
              <w:top w:val="single" w:sz="7" w:space="0" w:color="000009"/>
              <w:left w:val="single" w:sz="7" w:space="0" w:color="000009"/>
              <w:bottom w:val="single" w:sz="7" w:space="0" w:color="000009"/>
              <w:right w:val="single" w:sz="7" w:space="0" w:color="000009"/>
            </w:tcBorders>
          </w:tcPr>
          <w:p w14:paraId="54543823" w14:textId="77777777" w:rsidR="00540C66" w:rsidRPr="00CD5322" w:rsidRDefault="002D3CF0">
            <w:pPr>
              <w:pStyle w:val="TableParagraph"/>
              <w:spacing w:line="222" w:lineRule="exact"/>
              <w:ind w:right="57"/>
              <w:jc w:val="right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  <w:w w:val="95"/>
              </w:rPr>
              <w:t>k€</w:t>
            </w:r>
          </w:p>
        </w:tc>
      </w:tr>
    </w:tbl>
    <w:p w14:paraId="4B388F35" w14:textId="77777777" w:rsidR="00540C66" w:rsidRPr="00CD5322" w:rsidRDefault="002D3CF0">
      <w:pPr>
        <w:spacing w:line="222" w:lineRule="exact"/>
        <w:ind w:left="175"/>
        <w:rPr>
          <w:rFonts w:eastAsia="Calibri" w:cs="Calibri"/>
          <w:lang w:val="fr-FR"/>
        </w:rPr>
      </w:pPr>
      <w:r w:rsidRPr="00CD5322">
        <w:rPr>
          <w:rFonts w:eastAsia="Calibri" w:cs="Calibri"/>
          <w:i/>
          <w:color w:val="000009"/>
          <w:lang w:val="fr-FR"/>
        </w:rPr>
        <w:t>*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CDI,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CDD</w:t>
      </w:r>
      <w:r w:rsidRPr="00CD5322">
        <w:rPr>
          <w:rFonts w:eastAsia="Calibri" w:cs="Calibri"/>
          <w:i/>
          <w:color w:val="000009"/>
          <w:lang w:val="fr-FR"/>
        </w:rPr>
        <w:t xml:space="preserve"> ;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si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contrat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aidé,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uré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 xml:space="preserve">et </w:t>
      </w:r>
      <w:r w:rsidRPr="00CD5322">
        <w:rPr>
          <w:rFonts w:eastAsia="Calibri" w:cs="Calibri"/>
          <w:i/>
          <w:color w:val="000009"/>
          <w:lang w:val="fr-FR"/>
        </w:rPr>
        <w:t>%</w:t>
      </w:r>
      <w:r w:rsidRPr="00CD5322">
        <w:rPr>
          <w:rFonts w:eastAsia="Calibri" w:cs="Calibri"/>
          <w:i/>
          <w:color w:val="000009"/>
          <w:spacing w:val="-1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3"/>
          <w:lang w:val="fr-FR"/>
        </w:rPr>
        <w:t>l’aide</w:t>
      </w:r>
      <w:r w:rsidRPr="00CD5322">
        <w:rPr>
          <w:rFonts w:eastAsia="Calibri" w:cs="Calibri"/>
          <w:i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;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**équivalent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temps plein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(ex.</w:t>
      </w:r>
      <w:r w:rsidRPr="00CD5322">
        <w:rPr>
          <w:rFonts w:eastAsia="Calibri" w:cs="Calibri"/>
          <w:i/>
          <w:color w:val="000009"/>
          <w:spacing w:val="-1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0.5</w:t>
      </w:r>
      <w:r w:rsidRPr="00CD5322">
        <w:rPr>
          <w:rFonts w:eastAsia="Calibri" w:cs="Calibri"/>
          <w:i/>
          <w:color w:val="000009"/>
          <w:spacing w:val="-1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=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1</w:t>
      </w:r>
      <w:r w:rsidRPr="00CD5322">
        <w:rPr>
          <w:rFonts w:eastAsia="Calibri" w:cs="Calibri"/>
          <w:i/>
          <w:color w:val="000009"/>
          <w:spacing w:val="-1"/>
          <w:lang w:val="fr-FR"/>
        </w:rPr>
        <w:t xml:space="preserve"> temps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 xml:space="preserve">plein </w:t>
      </w:r>
      <w:r w:rsidRPr="00CD5322">
        <w:rPr>
          <w:rFonts w:eastAsia="Calibri" w:cs="Calibri"/>
          <w:i/>
          <w:color w:val="000009"/>
          <w:lang w:val="fr-FR"/>
        </w:rPr>
        <w:t>sur</w:t>
      </w:r>
      <w:r w:rsidRPr="00CD5322">
        <w:rPr>
          <w:rFonts w:eastAsia="Calibri" w:cs="Calibri"/>
          <w:i/>
          <w:color w:val="000009"/>
          <w:spacing w:val="-1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6</w:t>
      </w:r>
    </w:p>
    <w:p w14:paraId="53DABB65" w14:textId="77777777" w:rsidR="00540C66" w:rsidRPr="00CD5322" w:rsidRDefault="002D3CF0">
      <w:pPr>
        <w:spacing w:before="1"/>
        <w:ind w:left="175"/>
        <w:rPr>
          <w:rFonts w:eastAsia="Calibri" w:cs="Calibri"/>
          <w:lang w:val="fr-FR"/>
        </w:rPr>
      </w:pPr>
      <w:r w:rsidRPr="00CD5322">
        <w:rPr>
          <w:rFonts w:eastAsia="Calibri" w:cs="Calibri"/>
          <w:i/>
          <w:color w:val="000009"/>
          <w:spacing w:val="-1"/>
          <w:lang w:val="fr-FR"/>
        </w:rPr>
        <w:t>mois,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ou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1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mi-temps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sur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12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mois)</w:t>
      </w:r>
      <w:r w:rsidRPr="00CD5322">
        <w:rPr>
          <w:rFonts w:eastAsia="Calibri" w:cs="Calibri"/>
          <w:i/>
          <w:color w:val="000009"/>
          <w:lang w:val="fr-FR"/>
        </w:rPr>
        <w:t xml:space="preserve"> ;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***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niveau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rémunération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brut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annuell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(fourche</w:t>
      </w:r>
      <w:r w:rsidRPr="00CD5322">
        <w:rPr>
          <w:rFonts w:eastAsia="Calibri" w:cs="Calibri"/>
          <w:i/>
          <w:color w:val="000009"/>
          <w:spacing w:val="-2"/>
          <w:lang w:val="fr-FR"/>
        </w:rPr>
        <w:t>tt</w:t>
      </w:r>
      <w:r w:rsidRPr="00CD5322">
        <w:rPr>
          <w:rFonts w:eastAsia="Calibri" w:cs="Calibri"/>
          <w:i/>
          <w:color w:val="000009"/>
          <w:spacing w:val="-1"/>
          <w:lang w:val="fr-FR"/>
        </w:rPr>
        <w:t>e,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ex. </w:t>
      </w:r>
      <w:r w:rsidRPr="00CD5322">
        <w:rPr>
          <w:rFonts w:eastAsia="Calibri" w:cs="Calibri"/>
          <w:i/>
          <w:color w:val="000009"/>
          <w:spacing w:val="-1"/>
          <w:lang w:val="fr-FR"/>
        </w:rPr>
        <w:t>20-25k€)</w:t>
      </w:r>
    </w:p>
    <w:p w14:paraId="0953F50D" w14:textId="77777777" w:rsidR="00540C66" w:rsidRPr="00CD5322" w:rsidRDefault="00540C66">
      <w:pPr>
        <w:spacing w:before="11"/>
        <w:rPr>
          <w:rFonts w:eastAsia="Calibri" w:cs="Calibri"/>
          <w:i/>
          <w:sz w:val="31"/>
          <w:szCs w:val="31"/>
          <w:lang w:val="fr-FR"/>
        </w:rPr>
      </w:pPr>
    </w:p>
    <w:p w14:paraId="74ECA1A7" w14:textId="77777777" w:rsidR="00540C66" w:rsidRPr="00CD5322" w:rsidRDefault="002D3CF0">
      <w:pPr>
        <w:pStyle w:val="Corpsdetexte"/>
        <w:spacing w:line="359" w:lineRule="auto"/>
        <w:ind w:left="175" w:right="870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 w:cs="Calibri"/>
          <w:b/>
          <w:bCs/>
          <w:spacing w:val="-2"/>
          <w:lang w:val="fr-FR"/>
        </w:rPr>
        <w:t>Interm</w:t>
      </w:r>
      <w:r w:rsidRPr="00CD5322">
        <w:rPr>
          <w:rFonts w:asciiTheme="minorHAnsi" w:hAnsiTheme="minorHAnsi" w:cs="Calibri"/>
          <w:b/>
          <w:bCs/>
          <w:spacing w:val="-3"/>
          <w:lang w:val="fr-FR"/>
        </w:rPr>
        <w:t>itt</w:t>
      </w:r>
      <w:r w:rsidRPr="00CD5322">
        <w:rPr>
          <w:rFonts w:asciiTheme="minorHAnsi" w:hAnsiTheme="minorHAnsi" w:cs="Calibri"/>
          <w:b/>
          <w:bCs/>
          <w:spacing w:val="-2"/>
          <w:lang w:val="fr-FR"/>
        </w:rPr>
        <w:t>ents</w:t>
      </w:r>
      <w:r w:rsidRPr="00CD5322">
        <w:rPr>
          <w:rFonts w:asciiTheme="minorHAnsi" w:hAnsiTheme="minorHAnsi" w:cs="Calibri"/>
          <w:b/>
          <w:bCs/>
          <w:spacing w:val="-1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(précisez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nombr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d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personnes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mobilisées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sur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fonctionnement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d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a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structure,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fonc</w:t>
      </w:r>
      <w:r w:rsidRPr="00CD5322">
        <w:rPr>
          <w:rFonts w:asciiTheme="minorHAnsi" w:hAnsiTheme="minorHAnsi"/>
          <w:spacing w:val="-3"/>
          <w:lang w:val="fr-FR"/>
        </w:rPr>
        <w:t>ti</w:t>
      </w:r>
      <w:r w:rsidRPr="00CD5322">
        <w:rPr>
          <w:rFonts w:asciiTheme="minorHAnsi" w:hAnsiTheme="minorHAnsi"/>
          <w:spacing w:val="-2"/>
          <w:lang w:val="fr-FR"/>
        </w:rPr>
        <w:t>ons,</w:t>
      </w:r>
      <w:r w:rsidRPr="00CD5322">
        <w:rPr>
          <w:rFonts w:asciiTheme="minorHAnsi" w:hAnsiTheme="minorHAnsi"/>
          <w:spacing w:val="72"/>
          <w:w w:val="99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et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temps</w:t>
      </w:r>
      <w:r w:rsidRPr="00CD5322">
        <w:rPr>
          <w:rFonts w:asciiTheme="minorHAnsi" w:hAnsiTheme="minorHAnsi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de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travail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es</w:t>
      </w:r>
      <w:r w:rsidRPr="00CD5322">
        <w:rPr>
          <w:rFonts w:asciiTheme="minorHAnsi" w:hAnsiTheme="minorHAnsi"/>
          <w:spacing w:val="-3"/>
          <w:lang w:val="fr-FR"/>
        </w:rPr>
        <w:t>ti</w:t>
      </w:r>
      <w:r w:rsidRPr="00CD5322">
        <w:rPr>
          <w:rFonts w:asciiTheme="minorHAnsi" w:hAnsiTheme="minorHAnsi"/>
          <w:spacing w:val="-2"/>
          <w:lang w:val="fr-FR"/>
        </w:rPr>
        <w:t>mé/recours</w:t>
      </w:r>
      <w:r w:rsidRPr="00CD5322">
        <w:rPr>
          <w:rFonts w:asciiTheme="minorHAnsi" w:hAnsiTheme="minorHAnsi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à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’intermi</w:t>
      </w:r>
      <w:r w:rsidRPr="00CD5322">
        <w:rPr>
          <w:rFonts w:asciiTheme="minorHAnsi" w:hAnsiTheme="minorHAnsi"/>
          <w:spacing w:val="-2"/>
          <w:lang w:val="fr-FR"/>
        </w:rPr>
        <w:t>tt</w:t>
      </w:r>
      <w:r w:rsidRPr="00CD5322">
        <w:rPr>
          <w:rFonts w:asciiTheme="minorHAnsi" w:hAnsiTheme="minorHAnsi"/>
          <w:spacing w:val="-1"/>
          <w:lang w:val="fr-FR"/>
        </w:rPr>
        <w:t>ence)</w:t>
      </w:r>
      <w:r w:rsidRPr="00CD5322">
        <w:rPr>
          <w:rFonts w:asciiTheme="minorHAnsi" w:hAnsiTheme="minorHAnsi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:</w:t>
      </w:r>
    </w:p>
    <w:p w14:paraId="35026AC5" w14:textId="77777777" w:rsidR="00540C66" w:rsidRPr="00CD5322" w:rsidRDefault="00540C66">
      <w:pPr>
        <w:spacing w:before="9"/>
        <w:rPr>
          <w:rFonts w:eastAsia="Calibri" w:cs="Calibri"/>
          <w:sz w:val="3"/>
          <w:szCs w:val="3"/>
          <w:lang w:val="fr-FR"/>
        </w:rPr>
      </w:pPr>
    </w:p>
    <w:p w14:paraId="38C6DF02" w14:textId="77777777" w:rsidR="00540C66" w:rsidRPr="00CD5322" w:rsidRDefault="002E2FE3">
      <w:pPr>
        <w:spacing w:line="200" w:lineRule="atLeast"/>
        <w:ind w:left="10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7EF3FBDE" wp14:editId="71126FE0">
                <wp:extent cx="6489700" cy="521970"/>
                <wp:effectExtent l="0" t="0" r="0" b="1905"/>
                <wp:docPr id="252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521970"/>
                          <a:chOff x="0" y="0"/>
                          <a:chExt cx="10220" cy="822"/>
                        </a:xfrm>
                      </wpg:grpSpPr>
                      <wpg:grpSp>
                        <wpg:cNvPr id="253" name="Group 2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822"/>
                            <a:chOff x="0" y="0"/>
                            <a:chExt cx="2" cy="822"/>
                          </a:xfrm>
                        </wpg:grpSpPr>
                        <wps:wsp>
                          <wps:cNvPr id="254" name="Freeform 2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822"/>
                            </a:xfrm>
                            <a:custGeom>
                              <a:avLst/>
                              <a:gdLst>
                                <a:gd name="T0" fmla="*/ 822 h 822"/>
                                <a:gd name="T1" fmla="*/ 0 h 822"/>
                                <a:gd name="T2" fmla="*/ 822 h 82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22">
                                  <a:moveTo>
                                    <a:pt x="0" y="8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0" cy="822"/>
                            <a:chOff x="0" y="0"/>
                            <a:chExt cx="10220" cy="822"/>
                          </a:xfrm>
                        </wpg:grpSpPr>
                        <wps:wsp>
                          <wps:cNvPr id="256" name="Freeform 24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0" cy="822"/>
                            </a:xfrm>
                            <a:custGeom>
                              <a:avLst/>
                              <a:gdLst>
                                <a:gd name="T0" fmla="*/ 0 w 10220"/>
                                <a:gd name="T1" fmla="*/ 822 h 822"/>
                                <a:gd name="T2" fmla="*/ 10220 w 10220"/>
                                <a:gd name="T3" fmla="*/ 822 h 822"/>
                                <a:gd name="T4" fmla="*/ 10220 w 10220"/>
                                <a:gd name="T5" fmla="*/ 0 h 822"/>
                                <a:gd name="T6" fmla="*/ 0 w 10220"/>
                                <a:gd name="T7" fmla="*/ 0 h 822"/>
                                <a:gd name="T8" fmla="*/ 0 w 10220"/>
                                <a:gd name="T9" fmla="*/ 822 h 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0" h="822">
                                  <a:moveTo>
                                    <a:pt x="0" y="822"/>
                                  </a:moveTo>
                                  <a:lnTo>
                                    <a:pt x="10220" y="822"/>
                                  </a:lnTo>
                                  <a:lnTo>
                                    <a:pt x="10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15C744" id="Group 246" o:spid="_x0000_s1026" style="width:511pt;height:41.1pt;mso-position-horizontal-relative:char;mso-position-vertical-relative:line" coordsize="10220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">
                <v:group id="Group 249" o:spid="_x0000_s1027" style="position:absolute;width:2;height:822" coordsize="2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50" o:spid="_x0000_s1028" style="position:absolute;width:2;height:822;visibility:visible;mso-wrap-style:square;v-text-anchor:top" coordsize="2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hsUA&#10;AADcAAAADwAAAGRycy9kb3ducmV2LnhtbESPQWvCQBSE70L/w/IEL6KbhtpK6iqlIHioh9pWr4/s&#10;azYm+zZk1yT+e1co9DjMzDfMajPYWnTU+tKxgsd5AoI4d7rkQsH313a2BOEDssbaMSm4kofN+mG0&#10;wky7nj+pO4RCRAj7DBWYEJpMSp8bsujnriGO3q9rLYYo20LqFvsIt7VMk+RZWiw5Lhhs6N1QXh0u&#10;VsEinWJlfvjleE76Cvd2eTx1H0pNxsPbK4hAQ/gP/7V3WkG6eIL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S2GxQAAANwAAAAPAAAAAAAAAAAAAAAAAJgCAABkcnMv&#10;ZG93bnJldi54bWxQSwUGAAAAAAQABAD1AAAAigMAAAAA&#10;" path="m,822l,,,822xe" fillcolor="#d8d8d8" stroked="f">
                    <v:path arrowok="t" o:connecttype="custom" o:connectlocs="0,822;0,0;0,822" o:connectangles="0,0,0"/>
                  </v:shape>
                </v:group>
                <v:group id="Group 247" o:spid="_x0000_s1029" style="position:absolute;width:10220;height:822" coordsize="10220,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48" o:spid="_x0000_s1030" style="position:absolute;width:10220;height:822;visibility:visible;mso-wrap-style:square;v-text-anchor:top" coordsize="10220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TH8sMA&#10;AADcAAAADwAAAGRycy9kb3ducmV2LnhtbESPQWvCQBSE7wX/w/KE3uqmkYqkrlJEpdemotdn9jUb&#10;zL4N2TXZ/vuuIPQ4zMw3zGoTbSsG6n3jWMHrLANBXDndcK3g+L1/WYLwAVlj65gU/JKHzXrytMJC&#10;u5G/aChDLRKEfYEKTAhdIaWvDFn0M9cRJ+/H9RZDkn0tdY9jgttW5lm2kBYbTgsGO9oaqq7lzSrw&#10;+fy4j+dyNF4Oh8s22t21Pin1PI0f7yACxfAffrQ/tYL8bQH3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TH8sMAAADcAAAADwAAAAAAAAAAAAAAAACYAgAAZHJzL2Rv&#10;d25yZXYueG1sUEsFBgAAAAAEAAQA9QAAAIgDAAAAAA==&#10;" path="m,822r10220,l10220,,,,,822xe" fillcolor="#d8d8d8" stroked="f">
                    <v:path arrowok="t" o:connecttype="custom" o:connectlocs="0,822;10220,822;10220,0;0,0;0,822" o:connectangles="0,0,0,0,0"/>
                  </v:shape>
                </v:group>
                <w10:anchorlock/>
              </v:group>
            </w:pict>
          </mc:Fallback>
        </mc:AlternateContent>
      </w:r>
    </w:p>
    <w:p w14:paraId="40662898" w14:textId="77777777" w:rsidR="00540C66" w:rsidRPr="00CD5322" w:rsidRDefault="00540C66">
      <w:pPr>
        <w:spacing w:before="2"/>
        <w:rPr>
          <w:rFonts w:eastAsia="Calibri" w:cs="Calibri"/>
          <w:sz w:val="30"/>
          <w:szCs w:val="30"/>
        </w:rPr>
      </w:pPr>
    </w:p>
    <w:p w14:paraId="2A301308" w14:textId="77777777" w:rsidR="00540C66" w:rsidRPr="00CD5322" w:rsidRDefault="002D3CF0">
      <w:pPr>
        <w:ind w:left="175"/>
        <w:rPr>
          <w:rFonts w:eastAsia="Calibri" w:cs="Calibri"/>
          <w:lang w:val="fr-FR"/>
        </w:rPr>
      </w:pPr>
      <w:r w:rsidRPr="00CD5322">
        <w:rPr>
          <w:b/>
          <w:spacing w:val="-2"/>
          <w:lang w:val="fr-FR"/>
        </w:rPr>
        <w:t>Stagiaires</w:t>
      </w:r>
      <w:r w:rsidRPr="00CD5322">
        <w:rPr>
          <w:b/>
          <w:spacing w:val="-4"/>
          <w:lang w:val="fr-FR"/>
        </w:rPr>
        <w:t xml:space="preserve"> </w:t>
      </w:r>
      <w:r w:rsidRPr="00CD5322">
        <w:rPr>
          <w:b/>
          <w:spacing w:val="-1"/>
          <w:lang w:val="fr-FR"/>
        </w:rPr>
        <w:t>ou</w:t>
      </w:r>
      <w:r w:rsidRPr="00CD5322">
        <w:rPr>
          <w:b/>
          <w:spacing w:val="-5"/>
          <w:lang w:val="fr-FR"/>
        </w:rPr>
        <w:t xml:space="preserve"> </w:t>
      </w:r>
      <w:r w:rsidRPr="00CD5322">
        <w:rPr>
          <w:b/>
          <w:spacing w:val="-2"/>
          <w:lang w:val="fr-FR"/>
        </w:rPr>
        <w:t>appren</w:t>
      </w:r>
      <w:r w:rsidRPr="00CD5322">
        <w:rPr>
          <w:b/>
          <w:spacing w:val="-3"/>
          <w:lang w:val="fr-FR"/>
        </w:rPr>
        <w:t>ti</w:t>
      </w:r>
      <w:r w:rsidRPr="00CD5322">
        <w:rPr>
          <w:b/>
          <w:spacing w:val="-2"/>
          <w:lang w:val="fr-FR"/>
        </w:rPr>
        <w:t>s</w:t>
      </w:r>
      <w:r w:rsidRPr="00CD5322">
        <w:rPr>
          <w:b/>
          <w:spacing w:val="1"/>
          <w:lang w:val="fr-FR"/>
        </w:rPr>
        <w:t xml:space="preserve"> </w:t>
      </w:r>
      <w:r w:rsidRPr="00CD5322">
        <w:rPr>
          <w:spacing w:val="-1"/>
          <w:lang w:val="fr-FR"/>
        </w:rPr>
        <w:t>(précisez</w:t>
      </w:r>
      <w:r w:rsidRPr="00CD5322">
        <w:rPr>
          <w:spacing w:val="-4"/>
          <w:lang w:val="fr-FR"/>
        </w:rPr>
        <w:t xml:space="preserve"> </w:t>
      </w:r>
      <w:r w:rsidRPr="00CD5322">
        <w:rPr>
          <w:spacing w:val="-1"/>
          <w:lang w:val="fr-FR"/>
        </w:rPr>
        <w:t>la</w:t>
      </w:r>
      <w:r w:rsidRPr="00CD5322">
        <w:rPr>
          <w:spacing w:val="-4"/>
          <w:lang w:val="fr-FR"/>
        </w:rPr>
        <w:t xml:space="preserve"> </w:t>
      </w:r>
      <w:r w:rsidRPr="00CD5322">
        <w:rPr>
          <w:spacing w:val="-2"/>
          <w:lang w:val="fr-FR"/>
        </w:rPr>
        <w:t>fonc</w:t>
      </w:r>
      <w:r w:rsidRPr="00CD5322">
        <w:rPr>
          <w:spacing w:val="-3"/>
          <w:lang w:val="fr-FR"/>
        </w:rPr>
        <w:t>ti</w:t>
      </w:r>
      <w:r w:rsidRPr="00CD5322">
        <w:rPr>
          <w:spacing w:val="-2"/>
          <w:lang w:val="fr-FR"/>
        </w:rPr>
        <w:t>on</w:t>
      </w:r>
      <w:r w:rsidRPr="00CD5322">
        <w:rPr>
          <w:spacing w:val="-4"/>
          <w:lang w:val="fr-FR"/>
        </w:rPr>
        <w:t xml:space="preserve"> </w:t>
      </w:r>
      <w:r w:rsidRPr="00CD5322">
        <w:rPr>
          <w:spacing w:val="-2"/>
          <w:lang w:val="fr-FR"/>
        </w:rPr>
        <w:t>exercée)</w:t>
      </w:r>
      <w:r w:rsidRPr="00CD5322">
        <w:rPr>
          <w:spacing w:val="-5"/>
          <w:lang w:val="fr-FR"/>
        </w:rPr>
        <w:t xml:space="preserve"> </w:t>
      </w:r>
      <w:r w:rsidRPr="00CD5322">
        <w:rPr>
          <w:lang w:val="fr-FR"/>
        </w:rPr>
        <w:t>:</w:t>
      </w:r>
    </w:p>
    <w:p w14:paraId="1156DC25" w14:textId="77777777" w:rsidR="00540C66" w:rsidRPr="00CD5322" w:rsidRDefault="00540C66">
      <w:pPr>
        <w:spacing w:before="8"/>
        <w:rPr>
          <w:rFonts w:eastAsia="Calibri" w:cs="Calibri"/>
          <w:sz w:val="14"/>
          <w:szCs w:val="14"/>
          <w:lang w:val="fr-FR"/>
        </w:rPr>
      </w:pPr>
    </w:p>
    <w:p w14:paraId="4C4840CC" w14:textId="77777777" w:rsidR="00540C66" w:rsidRPr="00CD5322" w:rsidRDefault="002E2FE3">
      <w:pPr>
        <w:spacing w:line="200" w:lineRule="atLeast"/>
        <w:ind w:left="10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6B5AEADE" wp14:editId="19F148A7">
                <wp:extent cx="6489700" cy="566420"/>
                <wp:effectExtent l="0" t="0" r="0" b="0"/>
                <wp:docPr id="249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566420"/>
                          <a:chOff x="0" y="0"/>
                          <a:chExt cx="10220" cy="892"/>
                        </a:xfrm>
                      </wpg:grpSpPr>
                      <wpg:grpSp>
                        <wpg:cNvPr id="250" name="Group 24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0" cy="892"/>
                            <a:chOff x="0" y="0"/>
                            <a:chExt cx="10220" cy="892"/>
                          </a:xfrm>
                        </wpg:grpSpPr>
                        <wps:wsp>
                          <wps:cNvPr id="251" name="Freeform 24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0" cy="892"/>
                            </a:xfrm>
                            <a:custGeom>
                              <a:avLst/>
                              <a:gdLst>
                                <a:gd name="T0" fmla="*/ 0 w 10220"/>
                                <a:gd name="T1" fmla="*/ 892 h 892"/>
                                <a:gd name="T2" fmla="*/ 10220 w 10220"/>
                                <a:gd name="T3" fmla="*/ 892 h 892"/>
                                <a:gd name="T4" fmla="*/ 10220 w 10220"/>
                                <a:gd name="T5" fmla="*/ 0 h 892"/>
                                <a:gd name="T6" fmla="*/ 0 w 10220"/>
                                <a:gd name="T7" fmla="*/ 0 h 892"/>
                                <a:gd name="T8" fmla="*/ 0 w 10220"/>
                                <a:gd name="T9" fmla="*/ 892 h 8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0" h="892">
                                  <a:moveTo>
                                    <a:pt x="0" y="892"/>
                                  </a:moveTo>
                                  <a:lnTo>
                                    <a:pt x="10220" y="892"/>
                                  </a:lnTo>
                                  <a:lnTo>
                                    <a:pt x="10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78601A" id="Group 243" o:spid="_x0000_s1026" style="width:511pt;height:44.6pt;mso-position-horizontal-relative:char;mso-position-vertical-relative:line" coordsize="10220,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">
                <v:group id="Group 244" o:spid="_x0000_s1027" style="position:absolute;width:10220;height:892" coordsize="10220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45" o:spid="_x0000_s1028" style="position:absolute;width:10220;height:892;visibility:visible;mso-wrap-style:square;v-text-anchor:top" coordsize="10220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u+MMA&#10;AADcAAAADwAAAGRycy9kb3ducmV2LnhtbESPT4vCMBTE74LfITxhb2tqQVmrUUQQhV3Efxdvj+bZ&#10;FpOX0kTt7qffCILHYWZ+w0znrTXiTo2vHCsY9BMQxLnTFRcKTsfV5xcIH5A1Gsek4Jc8zGfdzhQz&#10;7R68p/shFCJC2GeooAyhzqT0eUkWfd/VxNG7uMZiiLIppG7wEeHWyDRJRtJixXGhxJqWJeXXw80q&#10;+P4zfsE6lT9bT7uROdXjsD4r9dFrFxMQgdrwDr/aG60gHQ7g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ru+MMAAADcAAAADwAAAAAAAAAAAAAAAACYAgAAZHJzL2Rv&#10;d25yZXYueG1sUEsFBgAAAAAEAAQA9QAAAIgDAAAAAA==&#10;" path="m,892r10220,l10220,,,,,892xe" fillcolor="#d8d8d8" stroked="f">
                    <v:path arrowok="t" o:connecttype="custom" o:connectlocs="0,892;10220,892;10220,0;0,0;0,892" o:connectangles="0,0,0,0,0"/>
                  </v:shape>
                </v:group>
                <w10:anchorlock/>
              </v:group>
            </w:pict>
          </mc:Fallback>
        </mc:AlternateContent>
      </w:r>
    </w:p>
    <w:p w14:paraId="0AEAA549" w14:textId="77777777" w:rsidR="00540C66" w:rsidRPr="00CD5322" w:rsidRDefault="00540C66">
      <w:pPr>
        <w:spacing w:before="10"/>
        <w:rPr>
          <w:rFonts w:eastAsia="Calibri" w:cs="Calibri"/>
          <w:sz w:val="31"/>
          <w:szCs w:val="31"/>
        </w:rPr>
      </w:pPr>
    </w:p>
    <w:p w14:paraId="66D38675" w14:textId="77777777" w:rsidR="00540C66" w:rsidRPr="00CD5322" w:rsidRDefault="002D3CF0">
      <w:pPr>
        <w:pStyle w:val="Corpsdetexte"/>
        <w:spacing w:line="359" w:lineRule="auto"/>
        <w:ind w:left="175" w:right="870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b/>
          <w:spacing w:val="-1"/>
          <w:lang w:val="fr-FR"/>
        </w:rPr>
        <w:t>Bénévoles</w:t>
      </w:r>
      <w:r w:rsidRPr="00CD5322">
        <w:rPr>
          <w:rFonts w:asciiTheme="minorHAnsi" w:hAnsiTheme="minorHAnsi"/>
          <w:b/>
          <w:spacing w:val="-4"/>
          <w:lang w:val="fr-FR"/>
        </w:rPr>
        <w:t xml:space="preserve"> </w:t>
      </w:r>
      <w:r w:rsidRPr="00CD5322">
        <w:rPr>
          <w:rFonts w:asciiTheme="minorHAnsi" w:hAnsiTheme="minorHAnsi"/>
          <w:b/>
          <w:spacing w:val="-2"/>
          <w:lang w:val="fr-FR"/>
        </w:rPr>
        <w:t>réguliers</w:t>
      </w:r>
      <w:r w:rsidRPr="00CD5322">
        <w:rPr>
          <w:rFonts w:asciiTheme="minorHAnsi" w:hAnsiTheme="minorHAnsi"/>
          <w:b/>
          <w:spacing w:val="4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(précisez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nombre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de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personnes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mobilisées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sur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e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fonctionnement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de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a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structure,</w:t>
      </w:r>
      <w:r w:rsidRPr="00CD5322">
        <w:rPr>
          <w:rFonts w:asciiTheme="minorHAnsi" w:hAnsiTheme="minorHAnsi"/>
          <w:spacing w:val="57"/>
          <w:w w:val="99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fonctions,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et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équivalent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temps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plein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annuel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global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estimé)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:</w:t>
      </w:r>
    </w:p>
    <w:p w14:paraId="5BDA2565" w14:textId="77777777" w:rsidR="00540C66" w:rsidRPr="00CD5322" w:rsidRDefault="00540C66">
      <w:pPr>
        <w:spacing w:before="9"/>
        <w:rPr>
          <w:rFonts w:eastAsia="Calibri" w:cs="Calibri"/>
          <w:sz w:val="3"/>
          <w:szCs w:val="3"/>
          <w:lang w:val="fr-FR"/>
        </w:rPr>
      </w:pPr>
    </w:p>
    <w:p w14:paraId="5AD98D4C" w14:textId="77777777" w:rsidR="00540C66" w:rsidRPr="00CD5322" w:rsidRDefault="002E2FE3">
      <w:pPr>
        <w:spacing w:line="200" w:lineRule="atLeast"/>
        <w:ind w:left="10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87CE7D6" wp14:editId="4AD6ED49">
                <wp:extent cx="6489700" cy="548640"/>
                <wp:effectExtent l="0" t="0" r="0" b="3810"/>
                <wp:docPr id="244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548640"/>
                          <a:chOff x="0" y="0"/>
                          <a:chExt cx="10220" cy="864"/>
                        </a:xfrm>
                      </wpg:grpSpPr>
                      <wpg:grpSp>
                        <wpg:cNvPr id="245" name="Group 2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" cy="864"/>
                            <a:chOff x="0" y="0"/>
                            <a:chExt cx="2" cy="864"/>
                          </a:xfrm>
                        </wpg:grpSpPr>
                        <wps:wsp>
                          <wps:cNvPr id="246" name="Freeform 24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" cy="864"/>
                            </a:xfrm>
                            <a:custGeom>
                              <a:avLst/>
                              <a:gdLst>
                                <a:gd name="T0" fmla="*/ 864 h 864"/>
                                <a:gd name="T1" fmla="*/ 0 h 864"/>
                                <a:gd name="T2" fmla="*/ 864 h 86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864">
                                  <a:moveTo>
                                    <a:pt x="0" y="8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220" cy="864"/>
                            <a:chOff x="0" y="0"/>
                            <a:chExt cx="10220" cy="864"/>
                          </a:xfrm>
                        </wpg:grpSpPr>
                        <wps:wsp>
                          <wps:cNvPr id="248" name="Freeform 24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220" cy="864"/>
                            </a:xfrm>
                            <a:custGeom>
                              <a:avLst/>
                              <a:gdLst>
                                <a:gd name="T0" fmla="*/ 0 w 10220"/>
                                <a:gd name="T1" fmla="*/ 864 h 864"/>
                                <a:gd name="T2" fmla="*/ 10220 w 10220"/>
                                <a:gd name="T3" fmla="*/ 864 h 864"/>
                                <a:gd name="T4" fmla="*/ 10220 w 10220"/>
                                <a:gd name="T5" fmla="*/ 0 h 864"/>
                                <a:gd name="T6" fmla="*/ 0 w 10220"/>
                                <a:gd name="T7" fmla="*/ 0 h 864"/>
                                <a:gd name="T8" fmla="*/ 0 w 10220"/>
                                <a:gd name="T9" fmla="*/ 864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220" h="864">
                                  <a:moveTo>
                                    <a:pt x="0" y="864"/>
                                  </a:moveTo>
                                  <a:lnTo>
                                    <a:pt x="10220" y="864"/>
                                  </a:lnTo>
                                  <a:lnTo>
                                    <a:pt x="10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05765F" id="Group 238" o:spid="_x0000_s1026" style="width:511pt;height:43.2pt;mso-position-horizontal-relative:char;mso-position-vertical-relative:line" coordsize="10220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">
                <v:group id="Group 241" o:spid="_x0000_s1027" style="position:absolute;width:2;height:864" coordsize="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42" o:spid="_x0000_s1028" style="position:absolute;width:2;height:864;visibility:visible;mso-wrap-style:square;v-text-anchor:top" coordsize="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9rsIA&#10;AADcAAAADwAAAGRycy9kb3ducmV2LnhtbESPQYvCMBSE74L/ITxhb5pukSJdo8guC4IetOr90bxt&#10;g81LaaK2/34jCB6HmfmGWa5724g7dd44VvA5S0AQl04brhScT7/TBQgfkDU2jknBQB7Wq/Foibl2&#10;Dz7SvQiViBD2OSqoQ2hzKX1Zk0U/cy1x9P5cZzFE2VVSd/iIcNvINEkyadFwXKixpe+aymtxswqM&#10;se6S/hTnwpUHO2RJvxv2R6U+Jv3mC0SgPrzDr/ZWK0jnGTz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T2uwgAAANwAAAAPAAAAAAAAAAAAAAAAAJgCAABkcnMvZG93&#10;bnJldi54bWxQSwUGAAAAAAQABAD1AAAAhwMAAAAA&#10;" path="m,864l,,,864xe" fillcolor="#d8d8d8" stroked="f">
                    <v:path arrowok="t" o:connecttype="custom" o:connectlocs="0,864;0,0;0,864" o:connectangles="0,0,0"/>
                  </v:shape>
                </v:group>
                <v:group id="Group 239" o:spid="_x0000_s1029" style="position:absolute;width:10220;height:864" coordsize="10220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40" o:spid="_x0000_s1030" style="position:absolute;width:10220;height:864;visibility:visible;mso-wrap-style:square;v-text-anchor:top" coordsize="10220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By8EA&#10;AADcAAAADwAAAGRycy9kb3ducmV2LnhtbERPy2oCMRTdC/2HcAvuNOODIqNRVLC6E7VCl9fJdTI4&#10;uRmSdBz/vlkUujyc92LV2Vq05EPlWMFomIEgLpyuuFTwddkNZiBCRNZYOyYFLwqwWr71Fphr9+QT&#10;tedYihTCIUcFJsYmlzIUhiyGoWuIE3d33mJM0JdSe3ymcFvLcZZ9SIsVpwaDDW0NFY/zj1Wwm3xP&#10;jzff7k+f5nrcXK66fdVRqf57t56DiNTFf/Gf+6AVjKdpbTqTj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uQcvBAAAA3AAAAA8AAAAAAAAAAAAAAAAAmAIAAGRycy9kb3du&#10;cmV2LnhtbFBLBQYAAAAABAAEAPUAAACGAwAAAAA=&#10;" path="m,864r10220,l10220,,,,,864xe" fillcolor="#d8d8d8" stroked="f">
                    <v:path arrowok="t" o:connecttype="custom" o:connectlocs="0,864;10220,864;10220,0;0,0;0,864" o:connectangles="0,0,0,0,0"/>
                  </v:shape>
                </v:group>
                <w10:anchorlock/>
              </v:group>
            </w:pict>
          </mc:Fallback>
        </mc:AlternateContent>
      </w:r>
    </w:p>
    <w:p w14:paraId="670E953E" w14:textId="77777777" w:rsidR="00540C66" w:rsidRPr="00CD5322" w:rsidRDefault="00540C66">
      <w:pPr>
        <w:spacing w:before="5"/>
        <w:rPr>
          <w:rFonts w:eastAsia="Calibri" w:cs="Calibri"/>
          <w:sz w:val="29"/>
          <w:szCs w:val="29"/>
        </w:rPr>
      </w:pPr>
    </w:p>
    <w:p w14:paraId="3580564C" w14:textId="77777777" w:rsidR="00540C66" w:rsidRPr="00CD5322" w:rsidRDefault="002D3CF0">
      <w:pPr>
        <w:pStyle w:val="Titre6"/>
        <w:ind w:left="175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spacing w:val="-2"/>
          <w:lang w:val="fr-FR"/>
        </w:rPr>
        <w:t>Appliquez-vous</w:t>
      </w:r>
      <w:r w:rsidRPr="00CD5322">
        <w:rPr>
          <w:rFonts w:asciiTheme="minorHAnsi" w:hAnsiTheme="minorHAnsi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une</w:t>
      </w:r>
      <w:r w:rsidRPr="00CD5322">
        <w:rPr>
          <w:rFonts w:asciiTheme="minorHAnsi" w:hAnsiTheme="minorHAnsi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conven</w:t>
      </w:r>
      <w:r w:rsidRPr="00CD5322">
        <w:rPr>
          <w:rFonts w:asciiTheme="minorHAnsi" w:hAnsiTheme="minorHAnsi"/>
          <w:spacing w:val="-3"/>
          <w:lang w:val="fr-FR"/>
        </w:rPr>
        <w:t>ti</w:t>
      </w:r>
      <w:r w:rsidRPr="00CD5322">
        <w:rPr>
          <w:rFonts w:asciiTheme="minorHAnsi" w:hAnsiTheme="minorHAnsi"/>
          <w:spacing w:val="-2"/>
          <w:lang w:val="fr-FR"/>
        </w:rPr>
        <w:t>on</w:t>
      </w:r>
      <w:r w:rsidRPr="00CD5322">
        <w:rPr>
          <w:rFonts w:asciiTheme="minorHAnsi" w:hAnsiTheme="minorHAnsi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collective</w:t>
      </w:r>
      <w:r w:rsidRPr="00CD5322">
        <w:rPr>
          <w:rFonts w:asciiTheme="minorHAnsi" w:hAnsiTheme="minorHAnsi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nationale</w:t>
      </w:r>
      <w:r w:rsidRPr="00CD5322">
        <w:rPr>
          <w:rFonts w:asciiTheme="minorHAnsi" w:hAnsiTheme="minorHAnsi"/>
          <w:spacing w:val="3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?</w:t>
      </w:r>
    </w:p>
    <w:p w14:paraId="177B753B" w14:textId="77777777" w:rsidR="00540C66" w:rsidRPr="00CD5322" w:rsidRDefault="002D3CF0" w:rsidP="009D36FA">
      <w:pPr>
        <w:pStyle w:val="Corpsdetexte"/>
        <w:spacing w:before="155"/>
        <w:ind w:left="993" w:hanging="284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9D36FA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</w:t>
      </w:r>
      <w:r w:rsidRPr="00CD5322">
        <w:rPr>
          <w:rFonts w:asciiTheme="minorHAnsi" w:hAnsiTheme="minorHAnsi"/>
          <w:spacing w:val="-1"/>
          <w:lang w:val="fr-FR"/>
        </w:rPr>
        <w:t>Non</w:t>
      </w:r>
    </w:p>
    <w:p w14:paraId="764D272E" w14:textId="77777777" w:rsidR="00540C66" w:rsidRPr="00CD5322" w:rsidRDefault="002D3CF0">
      <w:pPr>
        <w:pStyle w:val="Corpsdetexte"/>
        <w:spacing w:before="177"/>
        <w:ind w:left="175" w:firstLine="582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11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Oui</w:t>
      </w:r>
      <w:r w:rsidRPr="00CD5322">
        <w:rPr>
          <w:rFonts w:asciiTheme="minorHAnsi" w:hAnsiTheme="minorHAnsi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(précisez)</w:t>
      </w:r>
      <w:r w:rsidRPr="00CD5322">
        <w:rPr>
          <w:rFonts w:asciiTheme="minorHAnsi" w:hAnsiTheme="minorHAnsi"/>
          <w:lang w:val="fr-FR"/>
        </w:rPr>
        <w:t xml:space="preserve"> :</w:t>
      </w:r>
    </w:p>
    <w:p w14:paraId="08E50C3F" w14:textId="77777777" w:rsidR="00540C66" w:rsidRPr="00CD5322" w:rsidRDefault="00540C66">
      <w:pPr>
        <w:rPr>
          <w:rFonts w:eastAsia="Calibri" w:cs="Calibri"/>
          <w:sz w:val="24"/>
          <w:szCs w:val="24"/>
          <w:lang w:val="fr-FR"/>
        </w:rPr>
      </w:pPr>
    </w:p>
    <w:p w14:paraId="56137C2A" w14:textId="77777777" w:rsidR="00540C66" w:rsidRPr="00CD5322" w:rsidRDefault="00540C66">
      <w:pPr>
        <w:spacing w:before="4"/>
        <w:rPr>
          <w:rFonts w:eastAsia="Calibri" w:cs="Calibri"/>
          <w:sz w:val="19"/>
          <w:szCs w:val="19"/>
          <w:lang w:val="fr-FR"/>
        </w:rPr>
      </w:pPr>
    </w:p>
    <w:p w14:paraId="448F48B3" w14:textId="77777777" w:rsidR="00717B78" w:rsidRPr="00CD5322" w:rsidRDefault="00717B78">
      <w:pPr>
        <w:rPr>
          <w:color w:val="000009"/>
          <w:spacing w:val="-1"/>
          <w:u w:color="000009"/>
          <w:lang w:val="fr-FR"/>
        </w:rPr>
      </w:pPr>
      <w:r w:rsidRPr="00CD5322">
        <w:rPr>
          <w:color w:val="000009"/>
          <w:spacing w:val="-1"/>
          <w:u w:color="000009"/>
          <w:lang w:val="fr-FR"/>
        </w:rPr>
        <w:br w:type="page"/>
      </w:r>
    </w:p>
    <w:p w14:paraId="47E4D504" w14:textId="77777777" w:rsidR="00540C66" w:rsidRPr="00CD5322" w:rsidRDefault="00717B78" w:rsidP="00717B78">
      <w:pPr>
        <w:rPr>
          <w:b/>
          <w:color w:val="000009"/>
          <w:spacing w:val="-1"/>
          <w:sz w:val="24"/>
          <w:szCs w:val="24"/>
          <w:u w:color="000009"/>
          <w:lang w:val="fr-FR"/>
        </w:rPr>
      </w:pPr>
      <w:r w:rsidRPr="00CD5322">
        <w:rPr>
          <w:b/>
          <w:color w:val="000009"/>
          <w:spacing w:val="-1"/>
          <w:sz w:val="24"/>
          <w:szCs w:val="24"/>
          <w:u w:val="single" w:color="000009"/>
          <w:lang w:val="fr-FR"/>
        </w:rPr>
        <w:t>FORMATION,</w:t>
      </w:r>
      <w:r w:rsidRPr="00CD5322">
        <w:rPr>
          <w:b/>
          <w:color w:val="000009"/>
          <w:spacing w:val="-11"/>
          <w:sz w:val="24"/>
          <w:szCs w:val="24"/>
          <w:u w:val="single" w:color="000009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u w:val="single" w:color="000009"/>
          <w:lang w:val="fr-FR"/>
        </w:rPr>
        <w:t>EVOLUTIONS</w:t>
      </w:r>
      <w:r w:rsidRPr="00CD5322">
        <w:rPr>
          <w:b/>
          <w:color w:val="000009"/>
          <w:spacing w:val="-11"/>
          <w:sz w:val="24"/>
          <w:szCs w:val="24"/>
          <w:u w:val="single" w:color="000009"/>
          <w:lang w:val="fr-FR"/>
        </w:rPr>
        <w:t xml:space="preserve"> </w:t>
      </w:r>
      <w:r w:rsidRPr="00CD5322">
        <w:rPr>
          <w:b/>
          <w:color w:val="000009"/>
          <w:sz w:val="24"/>
          <w:szCs w:val="24"/>
          <w:lang w:val="fr-FR"/>
        </w:rPr>
        <w:t>:</w:t>
      </w:r>
    </w:p>
    <w:p w14:paraId="30CCDA10" w14:textId="77777777" w:rsidR="00540C66" w:rsidRPr="00CD5322" w:rsidRDefault="00540C66">
      <w:pPr>
        <w:spacing w:before="11"/>
        <w:rPr>
          <w:rFonts w:eastAsia="Calibri" w:cs="Calibri"/>
          <w:b/>
          <w:bCs/>
          <w:sz w:val="25"/>
          <w:szCs w:val="25"/>
          <w:lang w:val="fr-FR"/>
        </w:rPr>
      </w:pPr>
    </w:p>
    <w:p w14:paraId="3DD668F6" w14:textId="77777777" w:rsidR="00540C66" w:rsidRPr="00CD5322" w:rsidRDefault="002D3CF0">
      <w:pPr>
        <w:ind w:left="175"/>
        <w:rPr>
          <w:rFonts w:eastAsia="Calibri" w:cs="Calibri"/>
          <w:color w:val="000009"/>
          <w:spacing w:val="-4"/>
          <w:lang w:val="fr-FR"/>
        </w:rPr>
      </w:pP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Organisme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collecteur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au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titre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la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forma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>ti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on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professionnelle</w:t>
      </w:r>
      <w:r w:rsidRPr="00CD5322">
        <w:rPr>
          <w:rFonts w:eastAsia="Calibri" w:cs="Calibri"/>
          <w:b/>
          <w:bCs/>
          <w:color w:val="000009"/>
          <w:spacing w:val="12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</w:p>
    <w:p w14:paraId="65857457" w14:textId="77777777" w:rsidR="004151CF" w:rsidRPr="00CD5322" w:rsidRDefault="004151CF">
      <w:pPr>
        <w:ind w:left="175"/>
        <w:rPr>
          <w:rFonts w:eastAsia="Calibri" w:cs="Calibri"/>
          <w:lang w:val="fr-FR"/>
        </w:rPr>
      </w:pPr>
    </w:p>
    <w:p w14:paraId="4BCD18AD" w14:textId="77777777" w:rsidR="00540C66" w:rsidRPr="00CD5322" w:rsidRDefault="00540C66">
      <w:pPr>
        <w:spacing w:before="1"/>
        <w:rPr>
          <w:rFonts w:eastAsia="Calibri" w:cs="Calibri"/>
          <w:lang w:val="fr-FR"/>
        </w:rPr>
      </w:pPr>
    </w:p>
    <w:p w14:paraId="16389458" w14:textId="77777777" w:rsidR="00540C66" w:rsidRPr="00CD5322" w:rsidRDefault="002D3CF0">
      <w:pPr>
        <w:ind w:left="175"/>
        <w:rPr>
          <w:rFonts w:eastAsia="Calibri" w:cs="Calibri"/>
          <w:lang w:val="fr-FR"/>
        </w:rPr>
      </w:pPr>
      <w:r w:rsidRPr="00CD5322">
        <w:rPr>
          <w:b/>
          <w:color w:val="000009"/>
          <w:spacing w:val="-2"/>
          <w:lang w:val="fr-FR"/>
        </w:rPr>
        <w:t>Avez-vou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mi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en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place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un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Plan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e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forma</w:t>
      </w:r>
      <w:r w:rsidRPr="00CD5322">
        <w:rPr>
          <w:b/>
          <w:color w:val="000009"/>
          <w:spacing w:val="-3"/>
          <w:lang w:val="fr-FR"/>
        </w:rPr>
        <w:t>ti</w:t>
      </w:r>
      <w:r w:rsidRPr="00CD5322">
        <w:rPr>
          <w:b/>
          <w:color w:val="000009"/>
          <w:spacing w:val="-2"/>
          <w:lang w:val="fr-FR"/>
        </w:rPr>
        <w:t>on</w:t>
      </w:r>
      <w:r w:rsidRPr="00CD5322">
        <w:rPr>
          <w:b/>
          <w:color w:val="000009"/>
          <w:spacing w:val="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(si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oui,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merci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d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éciser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: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urée,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volume,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actions)</w:t>
      </w:r>
      <w:r w:rsidRPr="00CD5322">
        <w:rPr>
          <w:color w:val="000009"/>
          <w:spacing w:val="-2"/>
          <w:lang w:val="fr-FR"/>
        </w:rPr>
        <w:t xml:space="preserve"> </w:t>
      </w:r>
      <w:r w:rsidRPr="00CD5322">
        <w:rPr>
          <w:color w:val="000009"/>
          <w:lang w:val="fr-FR"/>
        </w:rPr>
        <w:t>:</w:t>
      </w:r>
    </w:p>
    <w:p w14:paraId="139FB23D" w14:textId="77777777" w:rsidR="00540C66" w:rsidRPr="00CD5322" w:rsidRDefault="00540C66">
      <w:pPr>
        <w:spacing w:line="200" w:lineRule="atLeast"/>
        <w:ind w:left="168"/>
        <w:rPr>
          <w:rFonts w:eastAsia="Calibri" w:cs="Calibri"/>
          <w:sz w:val="20"/>
          <w:szCs w:val="20"/>
          <w:lang w:val="fr-FR"/>
        </w:rPr>
      </w:pPr>
    </w:p>
    <w:p w14:paraId="70857F76" w14:textId="77777777" w:rsidR="00540C66" w:rsidRPr="00CD5322" w:rsidRDefault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3259DC9E" wp14:editId="3C715DBC">
                <wp:extent cx="6489700" cy="1046480"/>
                <wp:effectExtent l="9525" t="9525" r="6350" b="10795"/>
                <wp:docPr id="226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1046480"/>
                          <a:chOff x="0" y="0"/>
                          <a:chExt cx="10220" cy="1648"/>
                        </a:xfrm>
                      </wpg:grpSpPr>
                      <wpg:grpSp>
                        <wpg:cNvPr id="227" name="Group 227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25"/>
                        <wpg:cNvGrpSpPr>
                          <a:grpSpLocks/>
                        </wpg:cNvGrpSpPr>
                        <wpg:grpSpPr bwMode="auto">
                          <a:xfrm>
                            <a:off x="4" y="1641"/>
                            <a:ext cx="10212" cy="2"/>
                            <a:chOff x="4" y="1641"/>
                            <a:chExt cx="10212" cy="2"/>
                          </a:xfrm>
                        </wpg:grpSpPr>
                        <wps:wsp>
                          <wps:cNvPr id="230" name="Freeform 226"/>
                          <wps:cNvSpPr>
                            <a:spLocks/>
                          </wps:cNvSpPr>
                          <wps:spPr bwMode="auto">
                            <a:xfrm>
                              <a:off x="4" y="1641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23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640"/>
                            <a:chOff x="7" y="4"/>
                            <a:chExt cx="2" cy="1640"/>
                          </a:xfrm>
                        </wpg:grpSpPr>
                        <wps:wsp>
                          <wps:cNvPr id="232" name="Freeform 224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64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640"/>
                                <a:gd name="T2" fmla="+- 0 1644 4"/>
                                <a:gd name="T3" fmla="*/ 1644 h 16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0">
                                  <a:moveTo>
                                    <a:pt x="0" y="0"/>
                                  </a:moveTo>
                                  <a:lnTo>
                                    <a:pt x="0" y="164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1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1640"/>
                            <a:chOff x="10213" y="4"/>
                            <a:chExt cx="2" cy="1640"/>
                          </a:xfrm>
                        </wpg:grpSpPr>
                        <wps:wsp>
                          <wps:cNvPr id="234" name="Freeform 222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164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640"/>
                                <a:gd name="T2" fmla="+- 0 1644 4"/>
                                <a:gd name="T3" fmla="*/ 1644 h 16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0">
                                  <a:moveTo>
                                    <a:pt x="0" y="0"/>
                                  </a:moveTo>
                                  <a:lnTo>
                                    <a:pt x="0" y="164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0F5B4E" id="Group 220" o:spid="_x0000_s1026" style="width:511pt;height:82.4pt;mso-position-horizontal-relative:char;mso-position-vertical-relative:line" coordsize="10220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">
                <v:group id="Group 227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28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uetMAA&#10;AADcAAAADwAAAGRycy9kb3ducmV2LnhtbERPy4rCMBTdD/gP4QpuBk2nyCjVKDIgCIIyPsDlpbm2&#10;xeamNOnDvzcLweXhvJfr3pSipdoVlhX8TCIQxKnVBWcKLufteA7CeWSNpWVS8CQH69Xga4mJth3/&#10;U3vymQgh7BJUkHtfJVK6NCeDbmIr4sDdbW3QB1hnUtfYhXBTyjiKfqXBgkNDjhX95ZQ+To1RYM1M&#10;TuOiP9p9+d1Rez3sb02j1GjYbxYgPPX+I367d1pBHIe14Uw4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uetMAAAADcAAAADwAAAAAAAAAAAAAAAACYAgAAZHJzL2Rvd25y&#10;ZXYueG1sUEsFBgAAAAAEAAQA9QAAAIUDAAAAAA==&#10;" path="m,l10212,e" filled="f" strokeweight=".4pt">
                    <v:path arrowok="t" o:connecttype="custom" o:connectlocs="0,0;10212,0" o:connectangles="0,0"/>
                  </v:shape>
                </v:group>
                <v:group id="Group 225" o:spid="_x0000_s1029" style="position:absolute;left:4;top:1641;width:10212;height:2" coordorigin="4,1641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26" o:spid="_x0000_s1030" style="position:absolute;left:4;top:1641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Eb8IA&#10;AADcAAAADwAAAGRycy9kb3ducmV2LnhtbERPW2vCMBR+H/gfwhH2MmxqN6ZUo8hgMBA2VhV8PDTH&#10;tticlCS97N8vD4M9fnz37X4yrRjI+caygmWSgiAurW64UnA+vS/WIHxA1thaJgU/5GG/mz1sMdd2&#10;5G8ailCJGMI+RwV1CF0upS9rMugT2xFH7madwRChq6R2OMZw08osTV+lwYZjQ40dvdVU3oveKLBm&#10;JV+yZvqyx/ZppOHyebz2vVKP8+mwARFoCv/iP/eHVpA9x/n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ARvwgAAANwAAAAPAAAAAAAAAAAAAAAAAJgCAABkcnMvZG93&#10;bnJldi54bWxQSwUGAAAAAAQABAD1AAAAhwMAAAAA&#10;" path="m,l10212,e" filled="f" strokeweight=".4pt">
                    <v:path arrowok="t" o:connecttype="custom" o:connectlocs="0,0;10212,0" o:connectangles="0,0"/>
                  </v:shape>
                </v:group>
                <v:group id="Group 223" o:spid="_x0000_s1031" style="position:absolute;left:7;top:4;width:2;height:1640" coordorigin="7,4" coordsize="2,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24" o:spid="_x0000_s1032" style="position:absolute;left:7;top:4;width:2;height:1640;visibility:visible;mso-wrap-style:square;v-text-anchor:top" coordsize="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dUMAA&#10;AADcAAAADwAAAGRycy9kb3ducmV2LnhtbESPzarCMBSE9xd8h3AEd7ep9SJSjaIFQejq+rM/Nse2&#10;2JyUJmp9eyMILoeZ+YZZrHrTiDt1rrasYBzFIIgLq2suFRwP298ZCOeRNTaWScGTHKyWg58Fpto+&#10;+J/ue1+KAGGXooLK+zaV0hUVGXSRbYmDd7GdQR9kV0rd4SPATSOTOJ5KgzWHhQpbyioqrvubUbDb&#10;uNLIvNV/F8zy7JSce6RcqdGwX89BeOr9N/xp77SCZJLA+0w4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4dUMAAAADcAAAADwAAAAAAAAAAAAAAAACYAgAAZHJzL2Rvd25y&#10;ZXYueG1sUEsFBgAAAAAEAAQA9QAAAIUDAAAAAA==&#10;" path="m,l,1640e" filled="f" strokeweight=".4pt">
                    <v:path arrowok="t" o:connecttype="custom" o:connectlocs="0,4;0,1644" o:connectangles="0,0"/>
                  </v:shape>
                </v:group>
                <v:group id="Group 221" o:spid="_x0000_s1033" style="position:absolute;left:10213;top:4;width:2;height:1640" coordorigin="10213,4" coordsize="2,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22" o:spid="_x0000_s1034" style="position:absolute;left:10213;top:4;width:2;height:1640;visibility:visible;mso-wrap-style:square;v-text-anchor:top" coordsize="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gv8AA&#10;AADcAAAADwAAAGRycy9kb3ducmV2LnhtbESPQYvCMBSE74L/ITzBm02tskg1ihYEoSddvT+bZ1ts&#10;XkoTtf57IyzscZiZb5jVpjeNeFLnassKplEMgriwuuZSwfl3P1mAcB5ZY2OZFLzJwWY9HKww1fbF&#10;R3qefCkChF2KCirv21RKV1Rk0EW2JQ7ezXYGfZBdKXWHrwA3jUzi+EcarDksVNhSVlFxPz2MgsPO&#10;lUbmrZ7fMMuzS3LtkXKlxqN+uwThqff/4b/2QStIZn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sgv8AAAADcAAAADwAAAAAAAAAAAAAAAACYAgAAZHJzL2Rvd25y&#10;ZXYueG1sUEsFBgAAAAAEAAQA9QAAAIUDAAAAAA==&#10;" path="m,l,1640e" filled="f" strokeweight=".4pt">
                    <v:path arrowok="t" o:connecttype="custom" o:connectlocs="0,4;0,1644" o:connectangles="0,0"/>
                  </v:shape>
                </v:group>
                <w10:anchorlock/>
              </v:group>
            </w:pict>
          </mc:Fallback>
        </mc:AlternateContent>
      </w:r>
    </w:p>
    <w:p w14:paraId="4C77BFA3" w14:textId="77777777" w:rsidR="00CB1A25" w:rsidRPr="00CD5322" w:rsidRDefault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</w:p>
    <w:p w14:paraId="28FFAE1A" w14:textId="77777777" w:rsidR="00CB1A25" w:rsidRPr="00CD5322" w:rsidRDefault="00CB1A25">
      <w:pPr>
        <w:spacing w:line="200" w:lineRule="atLeast"/>
        <w:rPr>
          <w:rFonts w:eastAsia="Calibri" w:cs="Calibri"/>
          <w:b/>
          <w:bCs/>
          <w:color w:val="000009"/>
          <w:spacing w:val="-2"/>
          <w:lang w:val="fr-FR"/>
        </w:rPr>
      </w:pPr>
    </w:p>
    <w:p w14:paraId="73C6E5C5" w14:textId="77777777" w:rsidR="00CB1A25" w:rsidRPr="00CD5322" w:rsidRDefault="00CB1A25" w:rsidP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Perspectives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>d’évolution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u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personnel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qualifié</w:t>
      </w:r>
      <w:r w:rsidRPr="00CD5322">
        <w:rPr>
          <w:rFonts w:eastAsia="Calibri" w:cs="Calibri"/>
          <w:b/>
          <w:bCs/>
          <w:color w:val="000009"/>
          <w:spacing w:val="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lang w:val="fr-FR"/>
        </w:rPr>
        <w:t>:</w:t>
      </w:r>
      <w:r w:rsidRPr="00CD5322">
        <w:rPr>
          <w:rFonts w:eastAsia="Calibri" w:cs="Calibri"/>
          <w:b/>
          <w:bCs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pérennisation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d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poste,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embauche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et</w:t>
      </w:r>
      <w:r w:rsidRPr="00CD5322">
        <w:rPr>
          <w:rFonts w:eastAsia="Calibri" w:cs="Calibri"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modalités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de</w:t>
      </w:r>
      <w:r w:rsidRPr="00CD5322">
        <w:rPr>
          <w:rFonts w:eastAsia="Calibri" w:cs="Calibri"/>
          <w:color w:val="000009"/>
          <w:spacing w:val="55"/>
          <w:w w:val="99"/>
          <w:lang w:val="fr-FR"/>
        </w:rPr>
        <w:t xml:space="preserve"> </w:t>
      </w:r>
      <w:r w:rsidR="005F0306" w:rsidRPr="00CD5322">
        <w:rPr>
          <w:rFonts w:eastAsia="Calibri" w:cs="Calibri"/>
          <w:color w:val="000009"/>
          <w:spacing w:val="-1"/>
          <w:lang w:val="fr-FR"/>
        </w:rPr>
        <w:t>financement)</w:t>
      </w:r>
    </w:p>
    <w:p w14:paraId="3069BDF7" w14:textId="77777777" w:rsidR="00CB1A25" w:rsidRPr="00CD5322" w:rsidRDefault="00CB1A25">
      <w:pPr>
        <w:spacing w:line="200" w:lineRule="atLeast"/>
        <w:rPr>
          <w:rFonts w:eastAsia="Calibri" w:cs="Calibri"/>
          <w:b/>
          <w:bCs/>
          <w:color w:val="000009"/>
          <w:spacing w:val="-1"/>
          <w:lang w:val="fr-FR"/>
        </w:rPr>
      </w:pPr>
      <w:r w:rsidRPr="00CD5322">
        <w:rPr>
          <w:rFonts w:eastAsia="Calibri" w:cs="Calibri"/>
          <w:b/>
          <w:bCs/>
          <w:color w:val="000009"/>
          <w:spacing w:val="-1"/>
          <w:lang w:val="fr-FR"/>
        </w:rPr>
        <w:t xml:space="preserve"> </w:t>
      </w:r>
    </w:p>
    <w:p w14:paraId="63A968E5" w14:textId="77777777" w:rsidR="00CB1A25" w:rsidRPr="00CD5322" w:rsidRDefault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</w:p>
    <w:p w14:paraId="752A13EC" w14:textId="77777777" w:rsidR="00CB1A25" w:rsidRPr="00CD5322" w:rsidRDefault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6425C1F2" wp14:editId="178E5A27">
                <wp:extent cx="6489700" cy="1206500"/>
                <wp:effectExtent l="9525" t="9525" r="6350" b="3175"/>
                <wp:docPr id="217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1206500"/>
                          <a:chOff x="0" y="0"/>
                          <a:chExt cx="10220" cy="1900"/>
                        </a:xfrm>
                      </wpg:grpSpPr>
                      <wpg:grpSp>
                        <wpg:cNvPr id="218" name="Group 218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219" name="Freeform 219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6"/>
                        <wpg:cNvGrpSpPr>
                          <a:grpSpLocks/>
                        </wpg:cNvGrpSpPr>
                        <wpg:grpSpPr bwMode="auto">
                          <a:xfrm>
                            <a:off x="4" y="1893"/>
                            <a:ext cx="10212" cy="2"/>
                            <a:chOff x="4" y="1893"/>
                            <a:chExt cx="10212" cy="2"/>
                          </a:xfrm>
                        </wpg:grpSpPr>
                        <wps:wsp>
                          <wps:cNvPr id="221" name="Freeform 217"/>
                          <wps:cNvSpPr>
                            <a:spLocks/>
                          </wps:cNvSpPr>
                          <wps:spPr bwMode="auto">
                            <a:xfrm>
                              <a:off x="4" y="1893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4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892"/>
                            <a:chOff x="7" y="4"/>
                            <a:chExt cx="2" cy="1892"/>
                          </a:xfrm>
                        </wpg:grpSpPr>
                        <wps:wsp>
                          <wps:cNvPr id="223" name="Freeform 215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89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892"/>
                                <a:gd name="T2" fmla="+- 0 1896 4"/>
                                <a:gd name="T3" fmla="*/ 1896 h 1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2">
                                  <a:moveTo>
                                    <a:pt x="0" y="0"/>
                                  </a:moveTo>
                                  <a:lnTo>
                                    <a:pt x="0" y="189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2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1892"/>
                            <a:chOff x="10213" y="4"/>
                            <a:chExt cx="2" cy="1892"/>
                          </a:xfrm>
                        </wpg:grpSpPr>
                        <wps:wsp>
                          <wps:cNvPr id="225" name="Freeform 213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189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892"/>
                                <a:gd name="T2" fmla="+- 0 1896 4"/>
                                <a:gd name="T3" fmla="*/ 1896 h 1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2">
                                  <a:moveTo>
                                    <a:pt x="0" y="0"/>
                                  </a:moveTo>
                                  <a:lnTo>
                                    <a:pt x="0" y="189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7817A4" id="Group 211" o:spid="_x0000_s1026" style="width:511pt;height:95pt;mso-position-horizontal-relative:char;mso-position-vertical-relative:line" coordsize="10220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">
                <v:group id="Group 218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19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xksUA&#10;AADcAAAADwAAAGRycy9kb3ducmV2LnhtbESPW2vCQBSE3wv+h+UIvhTdGKTV6CoiCAXBUi/g4yF7&#10;TILZsyG7ufTfu0Khj8PMfMOsNr0pRUu1KywrmE4iEMSp1QVnCi7n/XgOwnlkjaVlUvBLDjbrwdsK&#10;E207/qH25DMRIOwSVJB7XyVSujQng25iK+Lg3W1t0AdZZ1LX2AW4KWUcRR/SYMFhIceKdjmlj1Nj&#10;FFjzKWdx0X/bQ/neUXs9Hm5No9Ro2G+XIDz1/j/81/7SCuLpAl5nw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/GSxQAAANwAAAAPAAAAAAAAAAAAAAAAAJgCAABkcnMv&#10;ZG93bnJldi54bWxQSwUGAAAAAAQABAD1AAAAigMAAAAA&#10;" path="m,l10212,e" filled="f" strokeweight=".4pt">
                    <v:path arrowok="t" o:connecttype="custom" o:connectlocs="0,0;10212,0" o:connectangles="0,0"/>
                  </v:shape>
                </v:group>
                <v:group id="Group 216" o:spid="_x0000_s1029" style="position:absolute;left:4;top:1893;width:10212;height:2" coordorigin="4,1893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7" o:spid="_x0000_s1030" style="position:absolute;left:4;top:1893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3KcUA&#10;AADcAAAADwAAAGRycy9kb3ducmV2LnhtbESPzWrDMBCE74G8g9hCL6GWY0pT3CghBAKFQEOdFHpc&#10;rK1taq2MJP/07atAIMdhZr5h1tvJtGIg5xvLCpZJCoK4tLrhSsHlfHh6BeEDssbWMin4Iw/bzXy2&#10;xlzbkT9pKEIlIoR9jgrqELpcSl/WZNAntiOO3o91BkOUrpLa4RjhppVZmr5Igw3HhRo72tdU/ha9&#10;UWDNSj5nzXSyx3Yx0vD1cfzue6UeH6bdG4hAU7iHb+13rSDLln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TcpxQAAANwAAAAPAAAAAAAAAAAAAAAAAJgCAABkcnMv&#10;ZG93bnJldi54bWxQSwUGAAAAAAQABAD1AAAAigMAAAAA&#10;" path="m,l10212,e" filled="f" strokeweight=".4pt">
                    <v:path arrowok="t" o:connecttype="custom" o:connectlocs="0,0;10212,0" o:connectangles="0,0"/>
                  </v:shape>
                </v:group>
                <v:group id="Group 214" o:spid="_x0000_s1031" style="position:absolute;left:7;top:4;width:2;height:1892" coordorigin="7,4" coordsize="2,1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5" o:spid="_x0000_s1032" style="position:absolute;left:7;top:4;width:2;height:1892;visibility:visible;mso-wrap-style:square;v-text-anchor:top" coordsize="2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oo8QA&#10;AADcAAAADwAAAGRycy9kb3ducmV2LnhtbESPT2vCQBTE70K/w/IKvenGFGyIriItsV6E+gfx+Mg+&#10;k2j2bcxuNX57t1DwOMzMb5jJrDO1uFLrKssKhoMIBHFudcWFgt026ycgnEfWWFsmBXdyMJu+9CaY&#10;anvjNV03vhABwi5FBaX3TSqly0sy6Aa2IQ7e0bYGfZBtIXWLtwA3tYyjaCQNVhwWSmzos6T8vPk1&#10;Cszq+8v+YCYPlwUtk+wDT/sOlXp77eZjEJ46/wz/t5daQRy/w9+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96KPEAAAA3AAAAA8AAAAAAAAAAAAAAAAAmAIAAGRycy9k&#10;b3ducmV2LnhtbFBLBQYAAAAABAAEAPUAAACJAwAAAAA=&#10;" path="m,l,1892e" filled="f" strokeweight=".4pt">
                    <v:path arrowok="t" o:connecttype="custom" o:connectlocs="0,4;0,1896" o:connectangles="0,0"/>
                  </v:shape>
                </v:group>
                <v:group id="Group 212" o:spid="_x0000_s1033" style="position:absolute;left:10213;top:4;width:2;height:1892" coordorigin="10213,4" coordsize="2,1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3" o:spid="_x0000_s1034" style="position:absolute;left:10213;top:4;width:2;height:1892;visibility:visible;mso-wrap-style:square;v-text-anchor:top" coordsize="2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VTMQA&#10;AADcAAAADwAAAGRycy9kb3ducmV2LnhtbESPT2vCQBTE70K/w/IKvenGQG2IriItsV6E+gfx+Mg+&#10;k2j2bcxuNX57t1DwOMzMb5jJrDO1uFLrKssKhoMIBHFudcWFgt026ycgnEfWWFsmBXdyMJu+9CaY&#10;anvjNV03vhABwi5FBaX3TSqly0sy6Aa2IQ7e0bYGfZBtIXWLtwA3tYyjaCQNVhwWSmzos6T8vPk1&#10;Cszq+8v+YCYPlwUtk+wDT/sOlXp77eZjEJ46/wz/t5daQRy/w9+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Y1UzEAAAA3AAAAA8AAAAAAAAAAAAAAAAAmAIAAGRycy9k&#10;b3ducmV2LnhtbFBLBQYAAAAABAAEAPUAAACJAwAAAAA=&#10;" path="m,l,1892e" filled="f" strokeweight=".4pt">
                    <v:path arrowok="t" o:connecttype="custom" o:connectlocs="0,4;0,1896" o:connectangles="0,0"/>
                  </v:shape>
                </v:group>
                <w10:anchorlock/>
              </v:group>
            </w:pict>
          </mc:Fallback>
        </mc:AlternateContent>
      </w:r>
    </w:p>
    <w:p w14:paraId="6A4B32CD" w14:textId="77777777" w:rsidR="00CB1A25" w:rsidRPr="00CD5322" w:rsidRDefault="00CB1A25" w:rsidP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</w:p>
    <w:p w14:paraId="61E8DC3B" w14:textId="77777777" w:rsidR="00CB1A25" w:rsidRPr="00CD5322" w:rsidRDefault="00CB1A25" w:rsidP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</w:p>
    <w:p w14:paraId="3D55A3A4" w14:textId="77777777" w:rsidR="00CB1A25" w:rsidRPr="00CD5322" w:rsidRDefault="00CB1A25" w:rsidP="00CB1A25">
      <w:pPr>
        <w:spacing w:line="200" w:lineRule="atLeast"/>
        <w:rPr>
          <w:rFonts w:eastAsia="Calibri" w:cs="Calibri"/>
          <w:sz w:val="20"/>
          <w:szCs w:val="20"/>
          <w:lang w:val="fr-FR"/>
        </w:rPr>
      </w:pPr>
    </w:p>
    <w:p w14:paraId="1973AD1D" w14:textId="77777777" w:rsidR="00CB1A25" w:rsidRPr="00CD5322" w:rsidRDefault="00CB1A25" w:rsidP="00CB1A25">
      <w:pPr>
        <w:tabs>
          <w:tab w:val="left" w:pos="3757"/>
        </w:tabs>
        <w:ind w:left="115" w:right="1279"/>
        <w:rPr>
          <w:color w:val="000009"/>
          <w:lang w:val="fr-FR"/>
        </w:rPr>
      </w:pPr>
      <w:r w:rsidRPr="00CD5322">
        <w:rPr>
          <w:b/>
          <w:color w:val="000009"/>
          <w:spacing w:val="-1"/>
          <w:lang w:val="fr-FR"/>
        </w:rPr>
        <w:t>Projets</w:t>
      </w:r>
      <w:r w:rsidRPr="00CD5322">
        <w:rPr>
          <w:b/>
          <w:color w:val="000009"/>
          <w:spacing w:val="-7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e</w:t>
      </w:r>
      <w:r w:rsidRPr="00CD5322">
        <w:rPr>
          <w:b/>
          <w:color w:val="000009"/>
          <w:spacing w:val="-7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forma</w:t>
      </w:r>
      <w:r w:rsidRPr="00CD5322">
        <w:rPr>
          <w:b/>
          <w:color w:val="000009"/>
          <w:spacing w:val="-3"/>
          <w:lang w:val="fr-FR"/>
        </w:rPr>
        <w:t>ti</w:t>
      </w:r>
      <w:r w:rsidRPr="00CD5322">
        <w:rPr>
          <w:b/>
          <w:color w:val="000009"/>
          <w:spacing w:val="-2"/>
          <w:lang w:val="fr-FR"/>
        </w:rPr>
        <w:t>on</w:t>
      </w:r>
      <w:r w:rsidRPr="00CD5322">
        <w:rPr>
          <w:b/>
          <w:color w:val="000009"/>
          <w:spacing w:val="-7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professionnelle</w:t>
      </w:r>
      <w:r w:rsidRPr="00CD5322">
        <w:rPr>
          <w:b/>
          <w:color w:val="000009"/>
          <w:spacing w:val="-2"/>
          <w:lang w:val="fr-FR"/>
        </w:rPr>
        <w:tab/>
      </w:r>
      <w:r w:rsidRPr="00CD5322">
        <w:rPr>
          <w:color w:val="000009"/>
          <w:spacing w:val="-1"/>
          <w:lang w:val="fr-FR"/>
        </w:rPr>
        <w:t>(+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2"/>
          <w:lang w:val="fr-FR"/>
        </w:rPr>
        <w:t>échéancier,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2"/>
          <w:lang w:val="fr-FR"/>
        </w:rPr>
        <w:t>organisme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essenti,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financement)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ou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besoins</w:t>
      </w:r>
      <w:r w:rsidRPr="00CD5322">
        <w:rPr>
          <w:color w:val="000009"/>
          <w:spacing w:val="9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articuliers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repérés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à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et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2"/>
          <w:lang w:val="fr-FR"/>
        </w:rPr>
        <w:t>égard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lang w:val="fr-FR"/>
        </w:rPr>
        <w:t>:</w:t>
      </w:r>
    </w:p>
    <w:p w14:paraId="05C4DF8C" w14:textId="77777777" w:rsidR="00CB1A25" w:rsidRPr="00CD5322" w:rsidRDefault="00CB1A25" w:rsidP="00CB1A25">
      <w:pPr>
        <w:tabs>
          <w:tab w:val="left" w:pos="3757"/>
        </w:tabs>
        <w:ind w:left="115" w:right="1279"/>
        <w:rPr>
          <w:rFonts w:eastAsia="Calibri" w:cs="Calibri"/>
          <w:lang w:val="fr-FR"/>
        </w:rPr>
      </w:pPr>
    </w:p>
    <w:p w14:paraId="6CC09F33" w14:textId="77777777" w:rsidR="00CB1A25" w:rsidRPr="00CD5322" w:rsidRDefault="00CB1A25" w:rsidP="00CB1A25">
      <w:pPr>
        <w:spacing w:line="200" w:lineRule="atLeast"/>
        <w:rPr>
          <w:rFonts w:eastAsia="Calibri" w:cs="Calibri"/>
          <w:sz w:val="20"/>
          <w:szCs w:val="20"/>
          <w:lang w:val="fr-FR"/>
        </w:rPr>
        <w:sectPr w:rsidR="00CB1A25" w:rsidRPr="00CD5322" w:rsidSect="006801FE">
          <w:pgSz w:w="11900" w:h="16840"/>
          <w:pgMar w:top="1060" w:right="440" w:bottom="1540" w:left="96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4B253999" wp14:editId="6E1F7B98">
                <wp:extent cx="6356350" cy="1733550"/>
                <wp:effectExtent l="0" t="0" r="25400" b="19050"/>
                <wp:docPr id="20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350" cy="1733550"/>
                          <a:chOff x="0" y="0"/>
                          <a:chExt cx="10220" cy="3418"/>
                        </a:xfrm>
                      </wpg:grpSpPr>
                      <wpg:grpSp>
                        <wpg:cNvPr id="209" name="Group 209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7"/>
                        <wpg:cNvGrpSpPr>
                          <a:grpSpLocks/>
                        </wpg:cNvGrpSpPr>
                        <wpg:grpSpPr bwMode="auto">
                          <a:xfrm>
                            <a:off x="4" y="3411"/>
                            <a:ext cx="10212" cy="2"/>
                            <a:chOff x="4" y="3411"/>
                            <a:chExt cx="10212" cy="2"/>
                          </a:xfrm>
                        </wpg:grpSpPr>
                        <wps:wsp>
                          <wps:cNvPr id="212" name="Freeform 208"/>
                          <wps:cNvSpPr>
                            <a:spLocks/>
                          </wps:cNvSpPr>
                          <wps:spPr bwMode="auto">
                            <a:xfrm>
                              <a:off x="4" y="3411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5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3410"/>
                            <a:chOff x="7" y="4"/>
                            <a:chExt cx="2" cy="3410"/>
                          </a:xfrm>
                        </wpg:grpSpPr>
                        <wps:wsp>
                          <wps:cNvPr id="214" name="Freeform 206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341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3410"/>
                                <a:gd name="T2" fmla="+- 0 3414 4"/>
                                <a:gd name="T3" fmla="*/ 3414 h 34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0">
                                  <a:moveTo>
                                    <a:pt x="0" y="0"/>
                                  </a:moveTo>
                                  <a:lnTo>
                                    <a:pt x="0" y="341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3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3410"/>
                            <a:chOff x="10213" y="4"/>
                            <a:chExt cx="2" cy="3410"/>
                          </a:xfrm>
                        </wpg:grpSpPr>
                        <wps:wsp>
                          <wps:cNvPr id="216" name="Freeform 204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341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3410"/>
                                <a:gd name="T2" fmla="+- 0 3414 4"/>
                                <a:gd name="T3" fmla="*/ 3414 h 34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0">
                                  <a:moveTo>
                                    <a:pt x="0" y="0"/>
                                  </a:moveTo>
                                  <a:lnTo>
                                    <a:pt x="0" y="341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6A087B" id="Group 202" o:spid="_x0000_s1026" style="width:500.5pt;height:136.5pt;mso-position-horizontal-relative:char;mso-position-vertical-relative:line" coordsize="10220,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">
                <v:group id="Group 209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10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FYD8EA&#10;AADcAAAADwAAAGRycy9kb3ducmV2LnhtbERPy4rCMBTdD/gP4QpuBk0tgyPVKCIIguBgR8Hlpbm2&#10;xeamNOnDvzeLgVkeznu9HUwlOmpcaVnBfBaBIM6sLjlXcP09TJcgnEfWWFkmBS9ysN2MPtaYaNvz&#10;hbrU5yKEsEtQQeF9nUjpsoIMupmtiQP3sI1BH2CTS91gH8JNJeMoWkiDJYeGAmvaF5Q909YosOZb&#10;fsXl8GNP1WdP3e18uretUpPxsFuB8DT4f/Gf+6gVxPMwP5wJR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xWA/BAAAA3AAAAA8AAAAAAAAAAAAAAAAAmAIAAGRycy9kb3du&#10;cmV2LnhtbFBLBQYAAAAABAAEAPUAAACGAwAAAAA=&#10;" path="m,l10212,e" filled="f" strokeweight=".4pt">
                    <v:path arrowok="t" o:connecttype="custom" o:connectlocs="0,0;10212,0" o:connectangles="0,0"/>
                  </v:shape>
                </v:group>
                <v:group id="Group 207" o:spid="_x0000_s1029" style="position:absolute;left:4;top:3411;width:10212;height:2" coordorigin="4,3411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08" o:spid="_x0000_s1030" style="position:absolute;left:4;top:3411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j48UA&#10;AADcAAAADwAAAGRycy9kb3ducmV2LnhtbESPzWrDMBCE74G8g9hCL6GWY0pT3CghBAKFQEOdFHpc&#10;rK1taq2MJP/07atAIMdhZr5h1tvJtGIg5xvLCpZJCoK4tLrhSsHlfHh6BeEDssbWMin4Iw/bzXy2&#10;xlzbkT9pKEIlIoR9jgrqELpcSl/WZNAntiOO3o91BkOUrpLa4RjhppVZmr5Igw3HhRo72tdU/ha9&#10;UWDNSj5nzXSyx3Yx0vD1cfzue6UeH6bdG4hAU7iHb+13rSBbZn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2PjxQAAANwAAAAPAAAAAAAAAAAAAAAAAJgCAABkcnMv&#10;ZG93bnJldi54bWxQSwUGAAAAAAQABAD1AAAAigMAAAAA&#10;" path="m,l10212,e" filled="f" strokeweight=".4pt">
                    <v:path arrowok="t" o:connecttype="custom" o:connectlocs="0,0;10212,0" o:connectangles="0,0"/>
                  </v:shape>
                </v:group>
                <v:group id="Group 205" o:spid="_x0000_s1031" style="position:absolute;left:7;top:4;width:2;height:3410" coordorigin="7,4" coordsize="2,3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06" o:spid="_x0000_s1032" style="position:absolute;left:7;top:4;width:2;height:3410;visibility:visible;mso-wrap-style:square;v-text-anchor:top" coordsize="2,3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3QcMA&#10;AADcAAAADwAAAGRycy9kb3ducmV2LnhtbESP0WoCMRRE3wv+Q7hC32pWsaWsRhFB8cEiun7A7eaa&#10;DW5ulk1ct39vBKGPw8ycYebL3tWiozZYzwrGowwEcem1ZaPgXGw+vkGEiKyx9kwK/ijAcjF4m2Ou&#10;/Z2P1J2iEQnCIUcFVYxNLmUoK3IYRr4hTt7Ftw5jkq2RusV7grtaTrLsSzq0nBYqbGhdUXk93ZyC&#10;cC625rP4/dnsd501pTwcoz0o9T7sVzMQkfr4H361d1rBZDyF55l0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M3QcMAAADcAAAADwAAAAAAAAAAAAAAAACYAgAAZHJzL2Rv&#10;d25yZXYueG1sUEsFBgAAAAAEAAQA9QAAAIgDAAAAAA==&#10;" path="m,l,3410e" filled="f" strokeweight=".4pt">
                    <v:path arrowok="t" o:connecttype="custom" o:connectlocs="0,4;0,3414" o:connectangles="0,0"/>
                  </v:shape>
                </v:group>
                <v:group id="Group 203" o:spid="_x0000_s1033" style="position:absolute;left:10213;top:4;width:2;height:3410" coordorigin="10213,4" coordsize="2,3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04" o:spid="_x0000_s1034" style="position:absolute;left:10213;top:4;width:2;height:3410;visibility:visible;mso-wrap-style:square;v-text-anchor:top" coordsize="2,3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MrcMA&#10;AADcAAAADwAAAGRycy9kb3ducmV2LnhtbESP0YrCMBRE3xf8h3CFfVtTBUW6RhFB8UERrR9wt7mm&#10;weamNLF2/94sLPg4zMwZZrHqXS06aoP1rGA8ykAQl15bNgquxfZrDiJEZI21Z1LwSwFWy8HHAnPt&#10;n3ym7hKNSBAOOSqoYmxyKUNZkcMw8g1x8m6+dRiTbI3ULT4T3NVykmUz6dByWqiwoU1F5f3ycArC&#10;tdiZafFz3B72nTWlPJ2jPSn1OezX3yAi9fEd/m/vtYLJeAZ/Z9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MrcMAAADcAAAADwAAAAAAAAAAAAAAAACYAgAAZHJzL2Rv&#10;d25yZXYueG1sUEsFBgAAAAAEAAQA9QAAAIgDAAAAAA==&#10;" path="m,l,3410e" filled="f" strokeweight=".4pt">
                    <v:path arrowok="t" o:connecttype="custom" o:connectlocs="0,4;0,3414" o:connectangles="0,0"/>
                  </v:shape>
                </v:group>
                <w10:anchorlock/>
              </v:group>
            </w:pict>
          </mc:Fallback>
        </mc:AlternateContent>
      </w:r>
    </w:p>
    <w:p w14:paraId="34A86136" w14:textId="77777777" w:rsidR="00540C66" w:rsidRPr="00CD5322" w:rsidRDefault="002D3CF0">
      <w:pPr>
        <w:pStyle w:val="Titre2"/>
        <w:numPr>
          <w:ilvl w:val="0"/>
          <w:numId w:val="11"/>
        </w:numPr>
        <w:tabs>
          <w:tab w:val="left" w:pos="368"/>
        </w:tabs>
        <w:spacing w:before="17"/>
        <w:ind w:hanging="211"/>
        <w:rPr>
          <w:rFonts w:asciiTheme="minorHAnsi" w:hAnsiTheme="minorHAnsi"/>
          <w:b w:val="0"/>
          <w:bCs w:val="0"/>
          <w:i w:val="0"/>
        </w:rPr>
      </w:pPr>
      <w:r w:rsidRPr="00CD5322">
        <w:rPr>
          <w:rFonts w:asciiTheme="minorHAnsi" w:hAnsiTheme="minorHAnsi"/>
          <w:color w:val="000009"/>
        </w:rPr>
        <w:t>–</w:t>
      </w:r>
      <w:r w:rsidRPr="00CD5322">
        <w:rPr>
          <w:rFonts w:asciiTheme="minorHAnsi" w:hAnsiTheme="minorHAnsi"/>
          <w:color w:val="000009"/>
          <w:spacing w:val="-5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INDI</w:t>
      </w:r>
      <w:r w:rsidRPr="00CD5322">
        <w:rPr>
          <w:rFonts w:asciiTheme="minorHAnsi" w:hAnsiTheme="minorHAnsi"/>
          <w:color w:val="000009"/>
        </w:rPr>
        <w:t>C</w:t>
      </w:r>
      <w:r w:rsidRPr="00CD5322">
        <w:rPr>
          <w:rFonts w:asciiTheme="minorHAnsi" w:hAnsiTheme="minorHAnsi"/>
          <w:color w:val="000009"/>
          <w:spacing w:val="-25"/>
        </w:rPr>
        <w:t>A</w:t>
      </w:r>
      <w:r w:rsidRPr="00CD5322">
        <w:rPr>
          <w:rFonts w:asciiTheme="minorHAnsi" w:hAnsiTheme="minorHAnsi"/>
          <w:color w:val="000009"/>
          <w:spacing w:val="-1"/>
        </w:rPr>
        <w:t>TI</w:t>
      </w:r>
      <w:r w:rsidRPr="00CD5322">
        <w:rPr>
          <w:rFonts w:asciiTheme="minorHAnsi" w:hAnsiTheme="minorHAnsi"/>
          <w:color w:val="000009"/>
        </w:rPr>
        <w:t>O</w:t>
      </w:r>
      <w:r w:rsidRPr="00CD5322">
        <w:rPr>
          <w:rFonts w:asciiTheme="minorHAnsi" w:hAnsiTheme="minorHAnsi"/>
          <w:color w:val="000009"/>
          <w:spacing w:val="-1"/>
        </w:rPr>
        <w:t>N</w:t>
      </w:r>
      <w:r w:rsidRPr="00CD5322">
        <w:rPr>
          <w:rFonts w:asciiTheme="minorHAnsi" w:hAnsiTheme="minorHAnsi"/>
          <w:color w:val="000009"/>
        </w:rPr>
        <w:t>S</w:t>
      </w:r>
      <w:r w:rsidRPr="00CD5322">
        <w:rPr>
          <w:rFonts w:asciiTheme="minorHAnsi" w:hAnsiTheme="minorHAnsi"/>
          <w:color w:val="000009"/>
          <w:spacing w:val="-4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SU</w:t>
      </w:r>
      <w:r w:rsidRPr="00CD5322">
        <w:rPr>
          <w:rFonts w:asciiTheme="minorHAnsi" w:hAnsiTheme="minorHAnsi"/>
          <w:color w:val="000009"/>
        </w:rPr>
        <w:t>R</w:t>
      </w:r>
      <w:r w:rsidRPr="00CD5322">
        <w:rPr>
          <w:rFonts w:asciiTheme="minorHAnsi" w:hAnsiTheme="minorHAnsi"/>
          <w:color w:val="000009"/>
          <w:spacing w:val="-4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L</w:t>
      </w:r>
      <w:r w:rsidRPr="00CD5322">
        <w:rPr>
          <w:rFonts w:asciiTheme="minorHAnsi" w:hAnsiTheme="minorHAnsi"/>
          <w:color w:val="000009"/>
        </w:rPr>
        <w:t>E</w:t>
      </w:r>
      <w:r w:rsidRPr="00CD5322">
        <w:rPr>
          <w:rFonts w:asciiTheme="minorHAnsi" w:hAnsiTheme="minorHAnsi"/>
          <w:color w:val="000009"/>
          <w:spacing w:val="-5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L</w:t>
      </w:r>
      <w:r w:rsidRPr="00CD5322">
        <w:rPr>
          <w:rFonts w:asciiTheme="minorHAnsi" w:hAnsiTheme="minorHAnsi"/>
          <w:color w:val="000009"/>
        </w:rPr>
        <w:t>A</w:t>
      </w:r>
      <w:r w:rsidRPr="00CD5322">
        <w:rPr>
          <w:rFonts w:asciiTheme="minorHAnsi" w:hAnsiTheme="minorHAnsi"/>
          <w:color w:val="000009"/>
          <w:spacing w:val="-1"/>
        </w:rPr>
        <w:t>BE</w:t>
      </w:r>
      <w:r w:rsidRPr="00CD5322">
        <w:rPr>
          <w:rFonts w:asciiTheme="minorHAnsi" w:hAnsiTheme="minorHAnsi"/>
          <w:color w:val="000009"/>
        </w:rPr>
        <w:t>L</w:t>
      </w:r>
    </w:p>
    <w:p w14:paraId="3AA62DDC" w14:textId="77777777" w:rsidR="00540C66" w:rsidRPr="00CD5322" w:rsidRDefault="00540C66">
      <w:pPr>
        <w:spacing w:before="10"/>
        <w:rPr>
          <w:rFonts w:eastAsia="Calibri" w:cs="Calibri"/>
          <w:b/>
          <w:bCs/>
          <w:i/>
          <w:sz w:val="24"/>
          <w:szCs w:val="24"/>
        </w:rPr>
      </w:pPr>
    </w:p>
    <w:p w14:paraId="143A1137" w14:textId="77777777" w:rsidR="00540C66" w:rsidRPr="00CD5322" w:rsidRDefault="002D3CF0">
      <w:pPr>
        <w:ind w:left="155"/>
        <w:rPr>
          <w:rFonts w:eastAsia="Calibri" w:cs="Calibri"/>
          <w:sz w:val="20"/>
          <w:szCs w:val="20"/>
          <w:lang w:val="fr-FR"/>
        </w:rPr>
      </w:pPr>
      <w:r w:rsidRPr="00CD5322">
        <w:rPr>
          <w:rFonts w:eastAsia="Calibri" w:cs="Calibri"/>
          <w:b/>
          <w:bCs/>
          <w:color w:val="000009"/>
          <w:spacing w:val="-1"/>
          <w:sz w:val="26"/>
          <w:szCs w:val="26"/>
          <w:lang w:val="fr-FR"/>
        </w:rPr>
        <w:t>Créneaux</w:t>
      </w:r>
      <w:r w:rsidRPr="00CD5322">
        <w:rPr>
          <w:rFonts w:eastAsia="Calibri" w:cs="Calibri"/>
          <w:b/>
          <w:bCs/>
          <w:color w:val="000009"/>
          <w:spacing w:val="-4"/>
          <w:sz w:val="26"/>
          <w:szCs w:val="26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6"/>
          <w:szCs w:val="26"/>
          <w:lang w:val="fr-FR"/>
        </w:rPr>
        <w:t>musicaux</w:t>
      </w:r>
      <w:r w:rsidRPr="00CD5322">
        <w:rPr>
          <w:rFonts w:eastAsia="Calibri" w:cs="Calibri"/>
          <w:b/>
          <w:bCs/>
          <w:color w:val="000009"/>
          <w:spacing w:val="7"/>
          <w:sz w:val="26"/>
          <w:szCs w:val="26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(à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classer le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cas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échéant</w:t>
      </w:r>
      <w:r w:rsidRPr="00CD5322">
        <w:rPr>
          <w:rFonts w:eastAsia="Calibri" w:cs="Calibri"/>
          <w:spacing w:val="-3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z w:val="20"/>
          <w:szCs w:val="20"/>
          <w:lang w:val="fr-FR"/>
        </w:rPr>
        <w:t>par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ordre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d’importance,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z w:val="20"/>
          <w:szCs w:val="20"/>
          <w:lang w:val="fr-FR"/>
        </w:rPr>
        <w:t>où 1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z w:val="20"/>
          <w:szCs w:val="20"/>
          <w:lang w:val="fr-FR"/>
        </w:rPr>
        <w:t>=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le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plus</w:t>
      </w:r>
      <w:r w:rsidRPr="00CD5322">
        <w:rPr>
          <w:rFonts w:eastAsia="Calibri" w:cs="Calibri"/>
          <w:spacing w:val="-2"/>
          <w:sz w:val="20"/>
          <w:szCs w:val="20"/>
          <w:lang w:val="fr-FR"/>
        </w:rPr>
        <w:t xml:space="preserve"> </w:t>
      </w:r>
      <w:r w:rsidRPr="00CD5322">
        <w:rPr>
          <w:rFonts w:eastAsia="Calibri" w:cs="Calibri"/>
          <w:spacing w:val="-1"/>
          <w:sz w:val="20"/>
          <w:szCs w:val="20"/>
          <w:lang w:val="fr-FR"/>
        </w:rPr>
        <w:t>important)</w:t>
      </w:r>
    </w:p>
    <w:p w14:paraId="12B3189D" w14:textId="77777777" w:rsidR="00540C66" w:rsidRPr="00CD5322" w:rsidRDefault="00540C66">
      <w:pPr>
        <w:spacing w:before="10"/>
        <w:rPr>
          <w:rFonts w:eastAsia="Calibri" w:cs="Calibri"/>
          <w:sz w:val="5"/>
          <w:szCs w:val="5"/>
          <w:lang w:val="fr-FR"/>
        </w:rPr>
      </w:pPr>
    </w:p>
    <w:p w14:paraId="7BC40A43" w14:textId="77777777" w:rsidR="00540C66" w:rsidRPr="00CD5322" w:rsidRDefault="002E2FE3">
      <w:pPr>
        <w:spacing w:line="30" w:lineRule="atLeast"/>
        <w:ind w:left="13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48D56E54" wp14:editId="3EF66CF3">
                <wp:extent cx="6139180" cy="20320"/>
                <wp:effectExtent l="0" t="0" r="4445" b="8255"/>
                <wp:docPr id="205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206" name="Group 200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207" name="Freeform 201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ADFAB4" id="Group 199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">
                <v:group id="Group 200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1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3xsMA&#10;AADcAAAADwAAAGRycy9kb3ducmV2LnhtbESPUUvDQBCE3wX/w7EF3+yloWiIvZYqpIj0xegPWHJr&#10;EprbC3drk/x7TxB8HGbmG2Z3mN2grhRi79nAZp2BIm687bk18PlR3RegoiBbHDyTgYUiHPa3Nzss&#10;rZ/4na61tCpBOJZooBMZS61j05HDuPYjcfK+fHAoSYZW24BTgrtB51n2oB32nBY6HOmlo+ZSfzsD&#10;dfOWL3F7LpZQVOf6eRKqTmLM3Wo+PoESmuU//Nd+tQby7BF+z6Qjo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q3xsMAAADcAAAADwAAAAAAAAAAAAAAAACYAgAAZHJzL2Rv&#10;d25yZXYueG1sUEsFBgAAAAAEAAQA9QAAAIgDAAAAAA=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14:paraId="2ACA9444" w14:textId="77777777" w:rsidR="00540C66" w:rsidRPr="00CD5322" w:rsidRDefault="00540C66">
      <w:pPr>
        <w:spacing w:before="8"/>
        <w:rPr>
          <w:rFonts w:eastAsia="Calibri" w:cs="Calibri"/>
          <w:sz w:val="28"/>
          <w:szCs w:val="28"/>
        </w:rPr>
      </w:pPr>
    </w:p>
    <w:p w14:paraId="38A6CC25" w14:textId="77777777" w:rsidR="00540C66" w:rsidRPr="00CD5322" w:rsidRDefault="00540C66">
      <w:pPr>
        <w:rPr>
          <w:rFonts w:eastAsia="Calibri" w:cs="Calibri"/>
          <w:sz w:val="28"/>
          <w:szCs w:val="28"/>
        </w:rPr>
        <w:sectPr w:rsidR="00540C66" w:rsidRPr="00CD5322" w:rsidSect="006801FE">
          <w:pgSz w:w="11900" w:h="16840"/>
          <w:pgMar w:top="1060" w:right="440" w:bottom="1540" w:left="98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71F2804E" w14:textId="77777777" w:rsidR="00540C66" w:rsidRPr="00CD5322" w:rsidRDefault="002D3CF0">
      <w:pPr>
        <w:pStyle w:val="Corpsdetexte"/>
        <w:numPr>
          <w:ilvl w:val="0"/>
          <w:numId w:val="12"/>
        </w:numPr>
        <w:tabs>
          <w:tab w:val="left" w:pos="414"/>
        </w:tabs>
        <w:spacing w:before="68"/>
        <w:ind w:left="414" w:hanging="258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Chanson</w:t>
      </w:r>
    </w:p>
    <w:p w14:paraId="7F311A81" w14:textId="77777777"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Classique</w:t>
      </w:r>
    </w:p>
    <w:p w14:paraId="19D2D5E7" w14:textId="77777777"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Compilation</w:t>
      </w:r>
    </w:p>
    <w:p w14:paraId="4864CF51" w14:textId="77777777"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Electro</w:t>
      </w:r>
    </w:p>
    <w:p w14:paraId="5E722C71" w14:textId="77777777"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2"/>
        </w:rPr>
        <w:t>Folk</w:t>
      </w:r>
    </w:p>
    <w:p w14:paraId="5D1FD8F8" w14:textId="77777777"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68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</w:rPr>
        <w:br w:type="column"/>
        <w:t>Funk</w:t>
      </w:r>
    </w:p>
    <w:p w14:paraId="29D38DD8" w14:textId="77777777"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Hip Hop</w:t>
      </w:r>
      <w:r w:rsidRPr="00CD5322">
        <w:rPr>
          <w:rFonts w:asciiTheme="minorHAnsi" w:hAnsiTheme="minorHAnsi"/>
          <w:color w:val="000009"/>
        </w:rPr>
        <w:t xml:space="preserve"> &amp;</w:t>
      </w:r>
      <w:r w:rsidRPr="00CD5322">
        <w:rPr>
          <w:rFonts w:asciiTheme="minorHAnsi" w:hAnsiTheme="minorHAnsi"/>
          <w:color w:val="000009"/>
          <w:spacing w:val="-2"/>
        </w:rPr>
        <w:t xml:space="preserve"> </w:t>
      </w:r>
      <w:r w:rsidRPr="00CD5322">
        <w:rPr>
          <w:rFonts w:asciiTheme="minorHAnsi" w:hAnsiTheme="minorHAnsi"/>
          <w:color w:val="000009"/>
        </w:rPr>
        <w:t>Rap</w:t>
      </w:r>
    </w:p>
    <w:p w14:paraId="33F55297" w14:textId="77777777"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Jazz</w:t>
      </w:r>
    </w:p>
    <w:p w14:paraId="656E2A65" w14:textId="77777777"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Jeune</w:t>
      </w:r>
      <w:r w:rsidRPr="00CD5322">
        <w:rPr>
          <w:rFonts w:asciiTheme="minorHAnsi" w:hAnsiTheme="minorHAnsi"/>
          <w:color w:val="000009"/>
          <w:spacing w:val="-4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public</w:t>
      </w:r>
    </w:p>
    <w:p w14:paraId="4E5D3FBB" w14:textId="77777777" w:rsidR="00540C66" w:rsidRPr="00CD5322" w:rsidRDefault="002D3CF0">
      <w:pPr>
        <w:pStyle w:val="Corpsdetexte"/>
        <w:numPr>
          <w:ilvl w:val="0"/>
          <w:numId w:val="12"/>
        </w:numPr>
        <w:tabs>
          <w:tab w:val="left" w:pos="402"/>
        </w:tabs>
        <w:spacing w:before="33"/>
        <w:ind w:left="40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Musique</w:t>
      </w:r>
      <w:r w:rsidRPr="00CD5322">
        <w:rPr>
          <w:rFonts w:asciiTheme="minorHAnsi" w:hAnsiTheme="minorHAnsi"/>
          <w:color w:val="000009"/>
          <w:spacing w:val="-9"/>
        </w:rPr>
        <w:t xml:space="preserve"> </w:t>
      </w:r>
      <w:r w:rsidRPr="00CD5322">
        <w:rPr>
          <w:rFonts w:asciiTheme="minorHAnsi" w:hAnsiTheme="minorHAnsi"/>
          <w:color w:val="000009"/>
          <w:spacing w:val="-2"/>
        </w:rPr>
        <w:t>contemporaine</w:t>
      </w:r>
    </w:p>
    <w:p w14:paraId="6A62B702" w14:textId="77777777" w:rsidR="00540C66" w:rsidRPr="00CD5322" w:rsidRDefault="002D3CF0">
      <w:pPr>
        <w:pStyle w:val="Corpsdetexte"/>
        <w:numPr>
          <w:ilvl w:val="0"/>
          <w:numId w:val="10"/>
        </w:numPr>
        <w:tabs>
          <w:tab w:val="left" w:pos="316"/>
        </w:tabs>
        <w:spacing w:before="68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</w:rPr>
        <w:br w:type="column"/>
      </w:r>
      <w:r w:rsidRPr="00CD5322">
        <w:rPr>
          <w:rFonts w:asciiTheme="minorHAnsi" w:hAnsiTheme="minorHAnsi"/>
          <w:color w:val="000009"/>
          <w:spacing w:val="-1"/>
        </w:rPr>
        <w:t>Musique</w:t>
      </w:r>
      <w:r w:rsidRPr="00CD5322">
        <w:rPr>
          <w:rFonts w:asciiTheme="minorHAnsi" w:hAnsiTheme="minorHAnsi"/>
          <w:color w:val="000009"/>
          <w:spacing w:val="-7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improvisée</w:t>
      </w:r>
    </w:p>
    <w:p w14:paraId="6813ABE7" w14:textId="77777777" w:rsidR="00540C66" w:rsidRPr="00CD5322" w:rsidRDefault="002D3CF0">
      <w:pPr>
        <w:pStyle w:val="Corpsdetexte"/>
        <w:numPr>
          <w:ilvl w:val="0"/>
          <w:numId w:val="10"/>
        </w:numPr>
        <w:tabs>
          <w:tab w:val="left" w:pos="316"/>
        </w:tabs>
        <w:spacing w:before="33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Musique</w:t>
      </w:r>
      <w:r w:rsidRPr="00CD5322">
        <w:rPr>
          <w:rFonts w:asciiTheme="minorHAnsi" w:hAnsiTheme="minorHAnsi"/>
          <w:color w:val="000009"/>
          <w:spacing w:val="-8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traditionnelle</w:t>
      </w:r>
    </w:p>
    <w:p w14:paraId="55B6B780" w14:textId="77777777" w:rsidR="00540C66" w:rsidRPr="00CD5322" w:rsidRDefault="002D3CF0">
      <w:pPr>
        <w:pStyle w:val="Corpsdetexte"/>
        <w:numPr>
          <w:ilvl w:val="0"/>
          <w:numId w:val="10"/>
        </w:numPr>
        <w:tabs>
          <w:tab w:val="left" w:pos="316"/>
        </w:tabs>
        <w:spacing w:before="33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2"/>
        </w:rPr>
        <w:t>Pop</w:t>
      </w:r>
    </w:p>
    <w:p w14:paraId="5DAA89A2" w14:textId="77777777" w:rsidR="00540C66" w:rsidRPr="00CD5322" w:rsidRDefault="002D3CF0">
      <w:pPr>
        <w:pStyle w:val="Corpsdetexte"/>
        <w:numPr>
          <w:ilvl w:val="0"/>
          <w:numId w:val="10"/>
        </w:numPr>
        <w:tabs>
          <w:tab w:val="left" w:pos="316"/>
        </w:tabs>
        <w:spacing w:before="33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</w:rPr>
        <w:t>RnB</w:t>
      </w:r>
      <w:r w:rsidRPr="00CD5322">
        <w:rPr>
          <w:rFonts w:asciiTheme="minorHAnsi" w:hAnsiTheme="minorHAnsi"/>
          <w:color w:val="000009"/>
          <w:spacing w:val="-2"/>
        </w:rPr>
        <w:t xml:space="preserve"> </w:t>
      </w:r>
      <w:r w:rsidRPr="00CD5322">
        <w:rPr>
          <w:rFonts w:asciiTheme="minorHAnsi" w:hAnsiTheme="minorHAnsi"/>
          <w:color w:val="000009"/>
        </w:rPr>
        <w:t>&amp;</w:t>
      </w:r>
      <w:r w:rsidRPr="00CD5322">
        <w:rPr>
          <w:rFonts w:asciiTheme="minorHAnsi" w:hAnsiTheme="minorHAnsi"/>
          <w:color w:val="000009"/>
          <w:spacing w:val="-2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Soul</w:t>
      </w:r>
    </w:p>
    <w:p w14:paraId="726EE769" w14:textId="77777777" w:rsidR="00540C66" w:rsidRPr="00CD5322" w:rsidRDefault="002D3CF0">
      <w:pPr>
        <w:pStyle w:val="Corpsdetexte"/>
        <w:numPr>
          <w:ilvl w:val="0"/>
          <w:numId w:val="10"/>
        </w:numPr>
        <w:tabs>
          <w:tab w:val="left" w:pos="316"/>
        </w:tabs>
        <w:spacing w:before="33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Reggae</w:t>
      </w:r>
    </w:p>
    <w:p w14:paraId="23B0A600" w14:textId="77777777" w:rsidR="00540C66" w:rsidRPr="00CD5322" w:rsidRDefault="002D3CF0">
      <w:pPr>
        <w:pStyle w:val="Corpsdetexte"/>
        <w:numPr>
          <w:ilvl w:val="0"/>
          <w:numId w:val="10"/>
        </w:numPr>
        <w:tabs>
          <w:tab w:val="left" w:pos="332"/>
        </w:tabs>
        <w:spacing w:before="68"/>
        <w:ind w:left="33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</w:rPr>
        <w:br w:type="column"/>
      </w:r>
      <w:r w:rsidRPr="00CD5322">
        <w:rPr>
          <w:rFonts w:asciiTheme="minorHAnsi" w:hAnsiTheme="minorHAnsi"/>
          <w:color w:val="000009"/>
          <w:spacing w:val="-3"/>
        </w:rPr>
        <w:t>Rock</w:t>
      </w:r>
    </w:p>
    <w:p w14:paraId="4ADD1568" w14:textId="77777777" w:rsidR="00540C66" w:rsidRPr="00CD5322" w:rsidRDefault="002D3CF0">
      <w:pPr>
        <w:pStyle w:val="Corpsdetexte"/>
        <w:numPr>
          <w:ilvl w:val="0"/>
          <w:numId w:val="10"/>
        </w:numPr>
        <w:tabs>
          <w:tab w:val="left" w:pos="332"/>
        </w:tabs>
        <w:spacing w:before="33"/>
        <w:ind w:left="331" w:hanging="24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3"/>
        </w:rPr>
        <w:t>World</w:t>
      </w:r>
    </w:p>
    <w:p w14:paraId="1E8B1498" w14:textId="77777777" w:rsidR="00540C66" w:rsidRPr="00CD5322" w:rsidRDefault="00540C66">
      <w:pPr>
        <w:spacing w:before="10"/>
        <w:rPr>
          <w:rFonts w:eastAsia="Calibri" w:cs="Calibri"/>
          <w:sz w:val="24"/>
          <w:szCs w:val="24"/>
        </w:rPr>
      </w:pPr>
    </w:p>
    <w:p w14:paraId="58A1CE94" w14:textId="77777777" w:rsidR="00540C66" w:rsidRPr="00CD5322" w:rsidRDefault="002D3CF0" w:rsidP="000B5D23">
      <w:pPr>
        <w:pStyle w:val="Corpsdetexte"/>
        <w:numPr>
          <w:ilvl w:val="0"/>
          <w:numId w:val="10"/>
        </w:numPr>
        <w:tabs>
          <w:tab w:val="left" w:pos="332"/>
        </w:tabs>
        <w:ind w:left="331" w:hanging="245"/>
        <w:rPr>
          <w:rFonts w:asciiTheme="minorHAnsi" w:hAnsiTheme="minorHAnsi"/>
        </w:rPr>
        <w:sectPr w:rsidR="00540C66" w:rsidRPr="00CD5322" w:rsidSect="006801FE">
          <w:type w:val="continuous"/>
          <w:pgSz w:w="11900" w:h="16840"/>
          <w:pgMar w:top="1040" w:right="440" w:bottom="1540" w:left="980" w:header="720" w:footer="720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num="4" w:space="720" w:equalWidth="0">
            <w:col w:w="1485" w:space="783"/>
            <w:col w:w="2597" w:space="40"/>
            <w:col w:w="2352" w:space="40"/>
            <w:col w:w="3183"/>
          </w:cols>
        </w:sectPr>
      </w:pPr>
      <w:r w:rsidRPr="00CD5322">
        <w:rPr>
          <w:rFonts w:asciiTheme="minorHAnsi" w:hAnsiTheme="minorHAnsi"/>
          <w:color w:val="000009"/>
          <w:spacing w:val="-1"/>
        </w:rPr>
        <w:t>Autre</w:t>
      </w:r>
      <w:r w:rsidRPr="00CD5322">
        <w:rPr>
          <w:rFonts w:asciiTheme="minorHAnsi" w:hAnsiTheme="minorHAnsi"/>
          <w:color w:val="000009"/>
          <w:spacing w:val="-5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(précisez)</w:t>
      </w:r>
      <w:r w:rsidRPr="00CD5322">
        <w:rPr>
          <w:rFonts w:asciiTheme="minorHAnsi" w:hAnsiTheme="minorHAnsi"/>
          <w:color w:val="000009"/>
          <w:spacing w:val="-5"/>
        </w:rPr>
        <w:t xml:space="preserve"> </w:t>
      </w:r>
      <w:r w:rsidR="000B5D23" w:rsidRPr="00CD5322">
        <w:rPr>
          <w:rFonts w:asciiTheme="minorHAnsi" w:hAnsiTheme="minorHAnsi"/>
          <w:color w:val="000009"/>
        </w:rPr>
        <w:t>:</w:t>
      </w:r>
    </w:p>
    <w:p w14:paraId="527EE8EB" w14:textId="77777777" w:rsidR="00540C66" w:rsidRPr="00CD5322" w:rsidRDefault="002D3CF0" w:rsidP="000B5D23">
      <w:pPr>
        <w:pStyle w:val="Titre3"/>
        <w:spacing w:before="47"/>
        <w:ind w:left="0"/>
        <w:rPr>
          <w:rFonts w:asciiTheme="minorHAnsi" w:hAnsiTheme="minorHAnsi"/>
          <w:b w:val="0"/>
          <w:bCs w:val="0"/>
        </w:rPr>
      </w:pPr>
      <w:r w:rsidRPr="00CD5322">
        <w:rPr>
          <w:rFonts w:asciiTheme="minorHAnsi" w:hAnsiTheme="minorHAnsi"/>
          <w:color w:val="000009"/>
          <w:spacing w:val="-1"/>
        </w:rPr>
        <w:t>Bilan</w:t>
      </w:r>
      <w:r w:rsidRPr="00CD5322">
        <w:rPr>
          <w:rFonts w:asciiTheme="minorHAnsi" w:hAnsiTheme="minorHAnsi"/>
          <w:color w:val="000009"/>
          <w:spacing w:val="-10"/>
        </w:rPr>
        <w:t xml:space="preserve"> </w:t>
      </w:r>
      <w:r w:rsidRPr="00CD5322">
        <w:rPr>
          <w:rFonts w:asciiTheme="minorHAnsi" w:hAnsiTheme="minorHAnsi"/>
          <w:color w:val="000009"/>
        </w:rPr>
        <w:t>de</w:t>
      </w:r>
      <w:r w:rsidRPr="00CD5322">
        <w:rPr>
          <w:rFonts w:asciiTheme="minorHAnsi" w:hAnsiTheme="minorHAnsi"/>
          <w:color w:val="000009"/>
          <w:spacing w:val="-10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production</w:t>
      </w:r>
    </w:p>
    <w:p w14:paraId="69BA6173" w14:textId="77777777"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</w:rPr>
      </w:pPr>
    </w:p>
    <w:p w14:paraId="2E397011" w14:textId="77777777" w:rsidR="00540C66" w:rsidRPr="00CD5322" w:rsidRDefault="002E2FE3">
      <w:pPr>
        <w:spacing w:line="30" w:lineRule="atLeast"/>
        <w:ind w:left="13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0EBE775A" wp14:editId="3BF57FB4">
                <wp:extent cx="6139180" cy="20320"/>
                <wp:effectExtent l="0" t="0" r="4445" b="8255"/>
                <wp:docPr id="202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203" name="Group 197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204" name="Freeform 198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DA8BDD" id="Group 196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">
                <v:group id="Group 197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98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pscMA&#10;AADcAAAADwAAAGRycy9kb3ducmV2LnhtbESPUUvDQBCE3wX/w7GCb/ZiKBJir6UWIlL6YvQHLLk1&#10;Cc3thbttk/x7ryD4OMzMN8xmN7tBXSnE3rOB51UGirjxtufWwPdX9VSAioJscfBMBhaKsNve322w&#10;tH7iT7rW0qoE4ViigU5kLLWOTUcO48qPxMn78cGhJBlabQNOCe4GnWfZi3bYc1rocKRDR825vjgD&#10;dXPMl7g+FUsoqlP9NglV72LM48O8fwUlNMt/+K/9YQ3k2RpuZ9IR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gpscMAAADcAAAADwAAAAAAAAAAAAAAAACYAgAAZHJzL2Rv&#10;d25yZXYueG1sUEsFBgAAAAAEAAQA9QAAAIgDAAAAAA=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14:paraId="6C8CF63E" w14:textId="77777777" w:rsidR="00315634" w:rsidRPr="00CD5322" w:rsidRDefault="00315634">
      <w:pPr>
        <w:pStyle w:val="Corpsdetexte"/>
        <w:spacing w:before="197" w:line="370" w:lineRule="auto"/>
        <w:ind w:left="155" w:right="2620"/>
        <w:rPr>
          <w:rFonts w:asciiTheme="minorHAnsi" w:hAnsiTheme="minorHAnsi"/>
          <w:color w:val="000009"/>
          <w:spacing w:val="-1"/>
          <w:lang w:val="fr-FR"/>
        </w:rPr>
      </w:pPr>
    </w:p>
    <w:p w14:paraId="76CF9FF5" w14:textId="77777777" w:rsidR="004151CF" w:rsidRPr="00CD5322" w:rsidRDefault="002D3CF0">
      <w:pPr>
        <w:pStyle w:val="Corpsdetexte"/>
        <w:spacing w:before="197" w:line="370" w:lineRule="auto"/>
        <w:ind w:left="155" w:right="2620"/>
        <w:rPr>
          <w:rFonts w:asciiTheme="minorHAnsi" w:hAnsiTheme="minorHAnsi"/>
          <w:color w:val="000009"/>
          <w:spacing w:val="-1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Nb.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référenc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a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talogue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…</w:t>
      </w:r>
    </w:p>
    <w:p w14:paraId="16386887" w14:textId="77777777" w:rsidR="00540C66" w:rsidRPr="00CD5322" w:rsidRDefault="002D3CF0">
      <w:pPr>
        <w:pStyle w:val="Corpsdetexte"/>
        <w:spacing w:before="197" w:line="370" w:lineRule="auto"/>
        <w:ind w:left="155" w:right="2620"/>
        <w:rPr>
          <w:rFonts w:asciiTheme="minorHAnsi" w:hAnsiTheme="minorHAnsi"/>
          <w:color w:val="000009"/>
          <w:spacing w:val="-3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Nb.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moyen </w:t>
      </w:r>
      <w:r w:rsidRPr="00CD5322">
        <w:rPr>
          <w:rFonts w:asciiTheme="minorHAnsi" w:hAnsiTheme="minorHAnsi"/>
          <w:color w:val="000009"/>
          <w:spacing w:val="-4"/>
          <w:lang w:val="fr-FR"/>
        </w:rPr>
        <w:t>d</w:t>
      </w:r>
      <w:r w:rsidRPr="00CD5322">
        <w:rPr>
          <w:rFonts w:asciiTheme="minorHAnsi" w:hAnsiTheme="minorHAnsi"/>
          <w:color w:val="000009"/>
          <w:spacing w:val="-5"/>
          <w:lang w:val="fr-FR"/>
        </w:rPr>
        <w:t>’e</w:t>
      </w:r>
      <w:r w:rsidRPr="00CD5322">
        <w:rPr>
          <w:rFonts w:asciiTheme="minorHAnsi" w:hAnsiTheme="minorHAnsi"/>
          <w:color w:val="000009"/>
          <w:spacing w:val="-4"/>
          <w:lang w:val="fr-FR"/>
        </w:rPr>
        <w:t>x</w:t>
      </w:r>
      <w:r w:rsidR="00FD1FC7" w:rsidRPr="00CD5322">
        <w:rPr>
          <w:rFonts w:asciiTheme="minorHAnsi" w:hAnsiTheme="minorHAnsi"/>
          <w:color w:val="000009"/>
          <w:spacing w:val="-4"/>
          <w:lang w:val="fr-FR"/>
        </w:rPr>
        <w:t>emplaires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essé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</w:p>
    <w:p w14:paraId="0D0EB386" w14:textId="77777777" w:rsidR="004151CF" w:rsidRPr="00CD5322" w:rsidRDefault="004151CF">
      <w:pPr>
        <w:pStyle w:val="Corpsdetexte"/>
        <w:spacing w:before="197" w:line="370" w:lineRule="auto"/>
        <w:ind w:left="155" w:right="2620"/>
        <w:rPr>
          <w:rFonts w:asciiTheme="minorHAnsi" w:hAnsiTheme="minorHAnsi"/>
          <w:lang w:val="fr-FR"/>
        </w:rPr>
      </w:pPr>
    </w:p>
    <w:p w14:paraId="0809E32A" w14:textId="77777777" w:rsidR="00540C66" w:rsidRPr="00CD5322" w:rsidRDefault="002D3CF0">
      <w:pPr>
        <w:pStyle w:val="Titre3"/>
        <w:spacing w:before="164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Bilan</w:t>
      </w:r>
      <w:r w:rsidRPr="00CD5322">
        <w:rPr>
          <w:rFonts w:asciiTheme="minorHAnsi" w:hAnsiTheme="minorHAnsi"/>
          <w:color w:val="000009"/>
          <w:spacing w:val="-1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ptable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(estimation)</w:t>
      </w:r>
    </w:p>
    <w:p w14:paraId="7E5C80AB" w14:textId="77777777"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  <w:lang w:val="fr-FR"/>
        </w:rPr>
      </w:pPr>
    </w:p>
    <w:p w14:paraId="3DC12C16" w14:textId="77777777" w:rsidR="00540C66" w:rsidRPr="00CD5322" w:rsidRDefault="002E2FE3">
      <w:pPr>
        <w:spacing w:line="30" w:lineRule="atLeast"/>
        <w:ind w:left="13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5430E538" wp14:editId="72D68476">
                <wp:extent cx="6139180" cy="20320"/>
                <wp:effectExtent l="0" t="0" r="4445" b="8255"/>
                <wp:docPr id="199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200" name="Group 194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201" name="Freeform 195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A7AF1F" id="Group 193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">
                <v:group id="Group 194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5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KKcMA&#10;AADcAAAADwAAAGRycy9kb3ducmV2LnhtbESPUUvDQBCE34X+h2MLvtlLg0iIvZa2EBHpi9EfsOTW&#10;JDS3F+7WJvn3niD4OMzMN8zuMLtB3SjE3rOB7SYDRdx423Nr4POjeihARUG2OHgmAwtFOOxXdzss&#10;rZ/4nW61tCpBOJZooBMZS61j05HDuPEjcfK+fHAoSYZW24BTgrtB51n2pB32nBY6HOncUXOtv52B&#10;unnLl/h4KZZQVJf6NAlVL2LM/Xo+PoMSmuU//Nd+tQbybAu/Z9IR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+KKcMAAADcAAAADwAAAAAAAAAAAAAAAACYAgAAZHJzL2Rv&#10;d25yZXYueG1sUEsFBgAAAAAEAAQA9QAAAIgDAAAAAA=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14:paraId="36C52D85" w14:textId="77777777" w:rsidR="00540C66" w:rsidRPr="00CD5322" w:rsidRDefault="002D3CF0">
      <w:pPr>
        <w:pStyle w:val="Corpsdetexte"/>
        <w:spacing w:before="231"/>
        <w:ind w:left="155"/>
        <w:rPr>
          <w:rFonts w:asciiTheme="minorHAnsi" w:eastAsia="Arial" w:hAnsiTheme="minorHAnsi" w:cs="Arial"/>
          <w:color w:val="000009"/>
          <w:lang w:val="fr-FR"/>
        </w:rPr>
      </w:pPr>
      <w:r w:rsidRPr="00024853">
        <w:rPr>
          <w:rFonts w:asciiTheme="minorHAnsi" w:hAnsiTheme="minorHAnsi"/>
          <w:lang w:val="fr-FR"/>
        </w:rPr>
        <w:t>CA</w:t>
      </w:r>
      <w:r w:rsidRPr="00024853">
        <w:rPr>
          <w:rFonts w:asciiTheme="minorHAnsi" w:hAnsiTheme="minorHAnsi"/>
          <w:spacing w:val="-3"/>
          <w:lang w:val="fr-FR"/>
        </w:rPr>
        <w:t xml:space="preserve"> </w:t>
      </w:r>
      <w:r w:rsidRPr="00024853">
        <w:rPr>
          <w:rFonts w:asciiTheme="minorHAnsi" w:hAnsiTheme="minorHAnsi"/>
          <w:spacing w:val="-1"/>
          <w:lang w:val="fr-FR"/>
        </w:rPr>
        <w:t>global</w:t>
      </w:r>
      <w:r w:rsidRPr="00024853">
        <w:rPr>
          <w:rFonts w:asciiTheme="minorHAnsi" w:hAnsiTheme="minorHAnsi"/>
          <w:spacing w:val="-3"/>
          <w:lang w:val="fr-FR"/>
        </w:rPr>
        <w:t xml:space="preserve"> </w:t>
      </w:r>
      <w:r w:rsidRPr="00024853">
        <w:rPr>
          <w:rFonts w:asciiTheme="minorHAnsi" w:hAnsiTheme="minorHAnsi"/>
          <w:lang w:val="fr-FR"/>
        </w:rPr>
        <w:t>de</w:t>
      </w:r>
      <w:r w:rsidRPr="00024853">
        <w:rPr>
          <w:rFonts w:asciiTheme="minorHAnsi" w:hAnsiTheme="minorHAnsi"/>
          <w:spacing w:val="-2"/>
          <w:lang w:val="fr-FR"/>
        </w:rPr>
        <w:t xml:space="preserve"> </w:t>
      </w:r>
      <w:r w:rsidRPr="00024853">
        <w:rPr>
          <w:rFonts w:asciiTheme="minorHAnsi" w:hAnsiTheme="minorHAnsi"/>
          <w:spacing w:val="-1"/>
          <w:lang w:val="fr-FR"/>
        </w:rPr>
        <w:t>la</w:t>
      </w:r>
      <w:r w:rsidRPr="00024853">
        <w:rPr>
          <w:rFonts w:asciiTheme="minorHAnsi" w:hAnsiTheme="minorHAnsi"/>
          <w:spacing w:val="-2"/>
          <w:lang w:val="fr-FR"/>
        </w:rPr>
        <w:t xml:space="preserve"> </w:t>
      </w:r>
      <w:r w:rsidRPr="00024853">
        <w:rPr>
          <w:rFonts w:asciiTheme="minorHAnsi" w:hAnsiTheme="minorHAnsi"/>
          <w:spacing w:val="-1"/>
          <w:lang w:val="fr-FR"/>
        </w:rPr>
        <w:t>structure</w:t>
      </w:r>
      <w:r w:rsidRPr="00024853">
        <w:rPr>
          <w:rFonts w:asciiTheme="minorHAnsi" w:hAnsiTheme="minorHAnsi"/>
          <w:spacing w:val="-2"/>
          <w:lang w:val="fr-FR"/>
        </w:rPr>
        <w:t xml:space="preserve"> </w:t>
      </w:r>
      <w:r w:rsidR="005F0306">
        <w:rPr>
          <w:rFonts w:asciiTheme="minorHAnsi" w:hAnsiTheme="minorHAnsi"/>
          <w:lang w:val="fr-FR"/>
        </w:rPr>
        <w:t>20</w:t>
      </w:r>
      <w:r w:rsidR="0044210F">
        <w:rPr>
          <w:rFonts w:asciiTheme="minorHAnsi" w:hAnsiTheme="minorHAnsi"/>
          <w:lang w:val="fr-FR"/>
        </w:rPr>
        <w:t>22</w:t>
      </w:r>
      <w:r w:rsidRPr="00024853">
        <w:rPr>
          <w:rFonts w:asciiTheme="minorHAnsi" w:hAnsiTheme="minorHAnsi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ensemb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ssourc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duit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compte </w:t>
      </w:r>
      <w:r w:rsidRPr="00CD5322">
        <w:rPr>
          <w:rFonts w:asciiTheme="minorHAnsi" w:hAnsiTheme="minorHAnsi"/>
          <w:color w:val="000009"/>
          <w:lang w:val="fr-FR"/>
        </w:rPr>
        <w:t>7)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3"/>
          <w:lang w:val="fr-FR"/>
        </w:rPr>
        <w:t xml:space="preserve"> </w:t>
      </w:r>
    </w:p>
    <w:p w14:paraId="457025E0" w14:textId="77777777" w:rsidR="00540C66" w:rsidRPr="00522108" w:rsidRDefault="002D3CF0" w:rsidP="00522108">
      <w:pPr>
        <w:pStyle w:val="Corpsdetexte"/>
        <w:spacing w:before="185"/>
        <w:ind w:left="155"/>
        <w:rPr>
          <w:rFonts w:asciiTheme="minorHAnsi" w:eastAsia="Arial" w:hAnsiTheme="minorHAnsi" w:cs="Arial"/>
          <w:color w:val="000009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Part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honographique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024853">
        <w:rPr>
          <w:rFonts w:asciiTheme="minorHAnsi" w:hAnsiTheme="minorHAnsi"/>
          <w:lang w:val="fr-FR"/>
        </w:rPr>
        <w:t>CA</w:t>
      </w:r>
      <w:r w:rsidRPr="00024853">
        <w:rPr>
          <w:rFonts w:asciiTheme="minorHAnsi" w:hAnsiTheme="minorHAnsi"/>
          <w:spacing w:val="-8"/>
          <w:lang w:val="fr-FR"/>
        </w:rPr>
        <w:t xml:space="preserve"> </w:t>
      </w:r>
      <w:r w:rsidRPr="00024853">
        <w:rPr>
          <w:rFonts w:asciiTheme="minorHAnsi" w:hAnsiTheme="minorHAnsi"/>
          <w:spacing w:val="-1"/>
          <w:lang w:val="fr-FR"/>
        </w:rPr>
        <w:t>global</w:t>
      </w:r>
      <w:r w:rsidRPr="00024853">
        <w:rPr>
          <w:rFonts w:asciiTheme="minorHAnsi" w:hAnsiTheme="minorHAnsi"/>
          <w:spacing w:val="-8"/>
          <w:lang w:val="fr-FR"/>
        </w:rPr>
        <w:t xml:space="preserve"> </w:t>
      </w:r>
      <w:r w:rsidR="005F0306">
        <w:rPr>
          <w:rFonts w:asciiTheme="minorHAnsi" w:hAnsiTheme="minorHAnsi"/>
          <w:lang w:val="fr-FR"/>
        </w:rPr>
        <w:t>20</w:t>
      </w:r>
      <w:r w:rsidR="008054E5">
        <w:rPr>
          <w:rFonts w:asciiTheme="minorHAnsi" w:hAnsiTheme="minorHAnsi"/>
          <w:lang w:val="fr-FR"/>
        </w:rPr>
        <w:t>21</w:t>
      </w:r>
      <w:r w:rsidRPr="00024853">
        <w:rPr>
          <w:rFonts w:asciiTheme="minorHAnsi" w:hAnsiTheme="minorHAnsi"/>
          <w:spacing w:val="3"/>
          <w:lang w:val="fr-FR"/>
        </w:rPr>
        <w:t xml:space="preserve"> </w:t>
      </w:r>
      <w:r w:rsidRPr="00024853">
        <w:rPr>
          <w:rFonts w:asciiTheme="minorHAnsi" w:eastAsia="Arial" w:hAnsiTheme="minorHAnsi" w:cs="Arial"/>
          <w:lang w:val="fr-FR"/>
        </w:rPr>
        <w:t>:</w:t>
      </w:r>
      <w:r w:rsidRPr="00024853">
        <w:rPr>
          <w:rFonts w:asciiTheme="minorHAnsi" w:eastAsia="Arial" w:hAnsiTheme="minorHAnsi" w:cs="Arial"/>
          <w:spacing w:val="-9"/>
          <w:lang w:val="fr-FR"/>
        </w:rPr>
        <w:t xml:space="preserve"> </w:t>
      </w:r>
    </w:p>
    <w:p w14:paraId="7A69E50D" w14:textId="77777777" w:rsidR="00540C66" w:rsidRPr="00CD5322" w:rsidRDefault="00540C66">
      <w:pPr>
        <w:spacing w:before="1"/>
        <w:rPr>
          <w:rFonts w:eastAsia="Arial" w:cs="Arial"/>
          <w:sz w:val="18"/>
          <w:szCs w:val="18"/>
          <w:lang w:val="fr-FR"/>
        </w:rPr>
      </w:pPr>
    </w:p>
    <w:p w14:paraId="4B852C64" w14:textId="77777777" w:rsidR="00540C66" w:rsidRPr="00CD5322" w:rsidRDefault="002D3CF0">
      <w:pPr>
        <w:pStyle w:val="Titre3"/>
        <w:rPr>
          <w:rFonts w:asciiTheme="minorHAnsi" w:hAnsiTheme="minorHAnsi"/>
          <w:b w:val="0"/>
          <w:bCs w:val="0"/>
        </w:rPr>
      </w:pPr>
      <w:r w:rsidRPr="00CD5322">
        <w:rPr>
          <w:rFonts w:asciiTheme="minorHAnsi" w:hAnsiTheme="minorHAnsi"/>
          <w:color w:val="000009"/>
          <w:spacing w:val="-1"/>
        </w:rPr>
        <w:t>Adhésions</w:t>
      </w:r>
      <w:r w:rsidRPr="00CD5322">
        <w:rPr>
          <w:rFonts w:asciiTheme="minorHAnsi" w:hAnsiTheme="minorHAnsi"/>
          <w:color w:val="000009"/>
          <w:spacing w:val="-11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aux</w:t>
      </w:r>
      <w:r w:rsidRPr="00CD5322">
        <w:rPr>
          <w:rFonts w:asciiTheme="minorHAnsi" w:hAnsiTheme="minorHAnsi"/>
          <w:color w:val="000009"/>
          <w:spacing w:val="-10"/>
        </w:rPr>
        <w:t xml:space="preserve"> </w:t>
      </w:r>
      <w:r w:rsidRPr="00CD5322">
        <w:rPr>
          <w:rFonts w:asciiTheme="minorHAnsi" w:hAnsiTheme="minorHAnsi"/>
          <w:color w:val="000009"/>
          <w:spacing w:val="-2"/>
        </w:rPr>
        <w:t>organismes</w:t>
      </w:r>
      <w:r w:rsidRPr="00CD5322">
        <w:rPr>
          <w:rFonts w:asciiTheme="minorHAnsi" w:hAnsiTheme="minorHAnsi"/>
          <w:color w:val="000009"/>
          <w:spacing w:val="-10"/>
        </w:rPr>
        <w:t xml:space="preserve"> </w:t>
      </w:r>
      <w:r w:rsidRPr="00CD5322">
        <w:rPr>
          <w:rFonts w:asciiTheme="minorHAnsi" w:hAnsiTheme="minorHAnsi"/>
          <w:color w:val="000009"/>
          <w:spacing w:val="-2"/>
        </w:rPr>
        <w:t>professionnels</w:t>
      </w:r>
    </w:p>
    <w:p w14:paraId="4F04DE28" w14:textId="77777777" w:rsidR="00540C66" w:rsidRPr="00CD5322" w:rsidRDefault="00540C66">
      <w:pPr>
        <w:spacing w:before="6"/>
        <w:rPr>
          <w:rFonts w:eastAsia="Calibri" w:cs="Calibri"/>
          <w:b/>
          <w:bCs/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853"/>
        <w:gridCol w:w="3335"/>
        <w:gridCol w:w="4502"/>
      </w:tblGrid>
      <w:tr w:rsidR="00540C66" w:rsidRPr="00CD5322" w14:paraId="791EE0AE" w14:textId="77777777">
        <w:trPr>
          <w:trHeight w:hRule="exact" w:val="562"/>
        </w:trPr>
        <w:tc>
          <w:tcPr>
            <w:tcW w:w="1853" w:type="dxa"/>
            <w:tcBorders>
              <w:top w:val="single" w:sz="13" w:space="0" w:color="000009"/>
              <w:left w:val="nil"/>
              <w:bottom w:val="nil"/>
              <w:right w:val="nil"/>
            </w:tcBorders>
          </w:tcPr>
          <w:p w14:paraId="08CB789B" w14:textId="77777777" w:rsidR="00540C66" w:rsidRPr="00CD5322" w:rsidRDefault="00540C66">
            <w:pPr>
              <w:pStyle w:val="TableParagraph"/>
              <w:spacing w:before="7"/>
              <w:rPr>
                <w:rFonts w:eastAsia="Calibri" w:cs="Calibri"/>
                <w:b/>
                <w:bCs/>
                <w:sz w:val="21"/>
                <w:szCs w:val="21"/>
              </w:rPr>
            </w:pPr>
          </w:p>
          <w:p w14:paraId="00DE7E25" w14:textId="77777777" w:rsidR="00540C66" w:rsidRPr="00CD5322" w:rsidRDefault="002D3CF0">
            <w:pPr>
              <w:pStyle w:val="TableParagraph"/>
              <w:ind w:left="55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Sociétés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civiles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</w:rPr>
              <w:t>:</w:t>
            </w:r>
          </w:p>
        </w:tc>
        <w:tc>
          <w:tcPr>
            <w:tcW w:w="3335" w:type="dxa"/>
            <w:tcBorders>
              <w:top w:val="single" w:sz="13" w:space="0" w:color="000009"/>
              <w:left w:val="nil"/>
              <w:bottom w:val="nil"/>
              <w:right w:val="nil"/>
            </w:tcBorders>
          </w:tcPr>
          <w:p w14:paraId="729A0EE1" w14:textId="77777777" w:rsidR="00540C66" w:rsidRPr="00CD5322" w:rsidRDefault="00540C66">
            <w:pPr>
              <w:pStyle w:val="TableParagraph"/>
              <w:spacing w:before="7"/>
              <w:rPr>
                <w:rFonts w:eastAsia="Calibri" w:cs="Calibri"/>
                <w:b/>
                <w:bCs/>
                <w:sz w:val="21"/>
                <w:szCs w:val="21"/>
              </w:rPr>
            </w:pPr>
          </w:p>
          <w:p w14:paraId="1B39CBD9" w14:textId="77777777" w:rsidR="00540C66" w:rsidRPr="00CD5322" w:rsidRDefault="002D3CF0">
            <w:pPr>
              <w:pStyle w:val="Paragraphedeliste"/>
              <w:numPr>
                <w:ilvl w:val="0"/>
                <w:numId w:val="9"/>
              </w:numPr>
              <w:tabs>
                <w:tab w:val="left" w:pos="609"/>
              </w:tabs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oui,</w:t>
            </w:r>
            <w:r w:rsidRPr="00CD5322">
              <w:rPr>
                <w:color w:val="000009"/>
                <w:spacing w:val="-4"/>
              </w:rPr>
              <w:t xml:space="preserve"> </w:t>
            </w:r>
            <w:r w:rsidRPr="00CD5322">
              <w:rPr>
                <w:color w:val="000009"/>
                <w:spacing w:val="-1"/>
              </w:rPr>
              <w:t>lesquelles</w:t>
            </w:r>
            <w:r w:rsidRPr="00CD5322">
              <w:rPr>
                <w:color w:val="000009"/>
              </w:rPr>
              <w:t xml:space="preserve"> :</w:t>
            </w:r>
          </w:p>
        </w:tc>
        <w:tc>
          <w:tcPr>
            <w:tcW w:w="4502" w:type="dxa"/>
            <w:tcBorders>
              <w:top w:val="single" w:sz="13" w:space="0" w:color="000009"/>
              <w:left w:val="nil"/>
              <w:bottom w:val="nil"/>
              <w:right w:val="nil"/>
            </w:tcBorders>
          </w:tcPr>
          <w:p w14:paraId="134DF776" w14:textId="77777777" w:rsidR="00540C66" w:rsidRPr="00CD5322" w:rsidRDefault="00540C66">
            <w:pPr>
              <w:pStyle w:val="TableParagraph"/>
              <w:spacing w:before="7"/>
              <w:rPr>
                <w:rFonts w:eastAsia="Calibri" w:cs="Calibri"/>
                <w:b/>
                <w:bCs/>
                <w:sz w:val="21"/>
                <w:szCs w:val="21"/>
              </w:rPr>
            </w:pPr>
          </w:p>
          <w:p w14:paraId="311B231D" w14:textId="77777777" w:rsidR="00540C66" w:rsidRPr="00CD5322" w:rsidRDefault="002D3CF0">
            <w:pPr>
              <w:pStyle w:val="Paragraphedeliste"/>
              <w:numPr>
                <w:ilvl w:val="0"/>
                <w:numId w:val="8"/>
              </w:numPr>
              <w:tabs>
                <w:tab w:val="left" w:pos="1594"/>
              </w:tabs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non</w:t>
            </w:r>
          </w:p>
        </w:tc>
      </w:tr>
      <w:tr w:rsidR="00540C66" w:rsidRPr="00CD5322" w14:paraId="2A21B30D" w14:textId="77777777">
        <w:trPr>
          <w:trHeight w:hRule="exact" w:val="368"/>
        </w:trPr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</w:tcPr>
          <w:p w14:paraId="309E688D" w14:textId="77777777" w:rsidR="00540C66" w:rsidRPr="00CD5322" w:rsidRDefault="002D3CF0">
            <w:pPr>
              <w:pStyle w:val="TableParagraph"/>
              <w:spacing w:before="3"/>
              <w:ind w:left="55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Syndicats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</w:rPr>
              <w:t>: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14:paraId="481DAE15" w14:textId="77777777" w:rsidR="00540C66" w:rsidRPr="00CD5322" w:rsidRDefault="002D3CF0">
            <w:pPr>
              <w:pStyle w:val="Paragraphedeliste"/>
              <w:numPr>
                <w:ilvl w:val="0"/>
                <w:numId w:val="7"/>
              </w:numPr>
              <w:tabs>
                <w:tab w:val="left" w:pos="609"/>
              </w:tabs>
              <w:spacing w:before="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oui,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  <w:spacing w:val="-1"/>
              </w:rPr>
              <w:t>lesquels</w:t>
            </w:r>
            <w:r w:rsidRPr="00CD5322">
              <w:rPr>
                <w:color w:val="000009"/>
              </w:rPr>
              <w:t xml:space="preserve"> :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5AC32B2" w14:textId="77777777" w:rsidR="00540C66" w:rsidRPr="00CD5322" w:rsidRDefault="002D3CF0">
            <w:pPr>
              <w:pStyle w:val="Paragraphedeliste"/>
              <w:numPr>
                <w:ilvl w:val="0"/>
                <w:numId w:val="6"/>
              </w:numPr>
              <w:tabs>
                <w:tab w:val="left" w:pos="1594"/>
              </w:tabs>
              <w:spacing w:before="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non</w:t>
            </w:r>
          </w:p>
        </w:tc>
      </w:tr>
    </w:tbl>
    <w:p w14:paraId="69DED223" w14:textId="77777777" w:rsidR="00540C66" w:rsidRPr="00CD5322" w:rsidRDefault="00540C66">
      <w:pPr>
        <w:spacing w:before="8"/>
        <w:rPr>
          <w:rFonts w:eastAsia="Calibri" w:cs="Calibri"/>
          <w:b/>
          <w:bCs/>
          <w:sz w:val="9"/>
          <w:szCs w:val="9"/>
        </w:rPr>
      </w:pPr>
    </w:p>
    <w:p w14:paraId="24306F72" w14:textId="77777777" w:rsidR="00540C66" w:rsidRPr="00CD5322" w:rsidRDefault="002D3CF0">
      <w:pPr>
        <w:pStyle w:val="Corpsdetexte"/>
        <w:spacing w:before="55"/>
        <w:ind w:left="15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Fédér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–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groupement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ionaux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ationaux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uropée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(ex.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RIM,</w:t>
      </w:r>
      <w:r w:rsidRPr="00CD5322">
        <w:rPr>
          <w:rFonts w:asciiTheme="minorHAnsi" w:hAnsiTheme="minorHAnsi"/>
          <w:color w:val="000009"/>
          <w:spacing w:val="-4"/>
        </w:rPr>
        <w:t xml:space="preserve"> </w:t>
      </w:r>
      <w:r w:rsidRPr="00CD5322">
        <w:rPr>
          <w:rFonts w:asciiTheme="minorHAnsi" w:hAnsiTheme="minorHAnsi"/>
          <w:color w:val="000009"/>
          <w:spacing w:val="-2"/>
        </w:rPr>
        <w:t>AGEC…)</w:t>
      </w:r>
      <w:r w:rsidRPr="00CD5322">
        <w:rPr>
          <w:rFonts w:asciiTheme="minorHAnsi" w:hAnsiTheme="minorHAnsi"/>
          <w:color w:val="000009"/>
          <w:spacing w:val="-5"/>
        </w:rPr>
        <w:t xml:space="preserve"> </w:t>
      </w:r>
      <w:r w:rsidRPr="00CD5322">
        <w:rPr>
          <w:rFonts w:asciiTheme="minorHAnsi" w:hAnsiTheme="minorHAnsi"/>
          <w:color w:val="000009"/>
        </w:rPr>
        <w:t>:</w:t>
      </w:r>
    </w:p>
    <w:p w14:paraId="71301D03" w14:textId="77777777" w:rsidR="00540C66" w:rsidRPr="00CD5322" w:rsidRDefault="00540C66">
      <w:pPr>
        <w:spacing w:before="4"/>
        <w:rPr>
          <w:rFonts w:eastAsia="Calibri" w:cs="Calibri"/>
          <w:sz w:val="3"/>
          <w:szCs w:val="3"/>
        </w:rPr>
      </w:pPr>
    </w:p>
    <w:p w14:paraId="5DD5E98F" w14:textId="77777777" w:rsidR="00540C66" w:rsidRPr="00CD5322" w:rsidRDefault="002E2FE3">
      <w:pPr>
        <w:spacing w:line="200" w:lineRule="atLeast"/>
        <w:ind w:left="14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2AA48B05" wp14:editId="057604E1">
                <wp:extent cx="6489700" cy="402590"/>
                <wp:effectExtent l="9525" t="9525" r="6350" b="6985"/>
                <wp:docPr id="190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402590"/>
                          <a:chOff x="0" y="0"/>
                          <a:chExt cx="10220" cy="634"/>
                        </a:xfrm>
                      </wpg:grpSpPr>
                      <wpg:grpSp>
                        <wpg:cNvPr id="191" name="Group 191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9"/>
                        <wpg:cNvGrpSpPr>
                          <a:grpSpLocks/>
                        </wpg:cNvGrpSpPr>
                        <wpg:grpSpPr bwMode="auto">
                          <a:xfrm>
                            <a:off x="4" y="627"/>
                            <a:ext cx="10212" cy="2"/>
                            <a:chOff x="4" y="627"/>
                            <a:chExt cx="10212" cy="2"/>
                          </a:xfrm>
                        </wpg:grpSpPr>
                        <wps:wsp>
                          <wps:cNvPr id="194" name="Freeform 190"/>
                          <wps:cNvSpPr>
                            <a:spLocks/>
                          </wps:cNvSpPr>
                          <wps:spPr bwMode="auto">
                            <a:xfrm>
                              <a:off x="4" y="62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87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626"/>
                            <a:chOff x="7" y="4"/>
                            <a:chExt cx="2" cy="626"/>
                          </a:xfrm>
                        </wpg:grpSpPr>
                        <wps:wsp>
                          <wps:cNvPr id="196" name="Freeform 188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62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626"/>
                                <a:gd name="T2" fmla="+- 0 630 4"/>
                                <a:gd name="T3" fmla="*/ 630 h 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6">
                                  <a:moveTo>
                                    <a:pt x="0" y="0"/>
                                  </a:moveTo>
                                  <a:lnTo>
                                    <a:pt x="0" y="62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85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626"/>
                            <a:chOff x="10213" y="4"/>
                            <a:chExt cx="2" cy="626"/>
                          </a:xfrm>
                        </wpg:grpSpPr>
                        <wps:wsp>
                          <wps:cNvPr id="198" name="Freeform 186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62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626"/>
                                <a:gd name="T2" fmla="+- 0 630 4"/>
                                <a:gd name="T3" fmla="*/ 630 h 6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6">
                                  <a:moveTo>
                                    <a:pt x="0" y="0"/>
                                  </a:moveTo>
                                  <a:lnTo>
                                    <a:pt x="0" y="62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D22A06" id="Group 184" o:spid="_x0000_s1026" style="width:511pt;height:31.7pt;mso-position-horizontal-relative:char;mso-position-vertical-relative:line" coordsize="1022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">
                <v:group id="Group 191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92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BxcMA&#10;AADcAAAADwAAAGRycy9kb3ducmV2LnhtbERP22rCQBB9F/yHZQp9KXVjKLVN3QQRCoKgGFvo45Cd&#10;JqHZ2ZDdXPz7riD4NodznXU2mUYM1LnasoLlIgJBXFhdc6ng6/z5/AbCeWSNjWVScCEHWTqfrTHR&#10;duQTDbkvRQhhl6CCyvs2kdIVFRl0C9sSB+7XdgZ9gF0pdYdjCDeNjKPoVRqsOTRU2NK2ouIv740C&#10;a1byJa6no903TyMN34f9T98r9fgwbT5AeJr8XXxz73SY/x7D9ZlwgU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kBxc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89" o:spid="_x0000_s1029" style="position:absolute;left:4;top:627;width:10212;height:2" coordorigin="4,62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90" o:spid="_x0000_s1030" style="position:absolute;left:4;top:62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8KsMA&#10;AADcAAAADwAAAGRycy9kb3ducmV2LnhtbERP22rCQBB9F/oPyxT6ImZTCWpTVymFQiFQMVro45Ad&#10;k2B2NmQ3l/59tyD4Nodzne1+Mo0YqHO1ZQXPUQyCuLC65lLB+fSx2IBwHlljY5kU/JKD/e5htsVU&#10;25GPNOS+FCGEXYoKKu/bVEpXVGTQRbYlDtzFdgZ9gF0pdYdjCDeNXMbxShqsOTRU2NJ7RcU1740C&#10;a9YyWdbTwWbNfKTh+yv76Xulnh6nt1cQniZ/F9/cnzrMf0ng/5lwgd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w8Ks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87" o:spid="_x0000_s1031" style="position:absolute;left:7;top:4;width:2;height:626" coordorigin="7,4" coordsize="2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88" o:spid="_x0000_s1032" style="position:absolute;left:7;top:4;width:2;height:626;visibility:visible;mso-wrap-style:square;v-text-anchor:top" coordsize="2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eYMEA&#10;AADcAAAADwAAAGRycy9kb3ducmV2LnhtbERPTYvCMBC9C/6HMAveNFVQtGsUFZU9Keoe9jg0s03Z&#10;ZlKaaNt/bxYEb/N4n7Nct7YUD6p94VjBeJSAIM6cLjhX8H07DOcgfEDWWDomBR15WK/6vSWm2jV8&#10;occ15CKGsE9RgQmhSqX0mSGLfuQq4sj9utpiiLDOpa6xieG2lJMkmUmLBccGgxXtDGV/17tV0Fxu&#10;3Xxz2o+DNYutP56L6c+kU2rw0W4+QQRqw1v8cn/pOH8xg/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dXmDBAAAA3AAAAA8AAAAAAAAAAAAAAAAAmAIAAGRycy9kb3du&#10;cmV2LnhtbFBLBQYAAAAABAAEAPUAAACGAwAAAAA=&#10;" path="m,l,626e" filled="f" strokeweight=".4pt">
                    <v:path arrowok="t" o:connecttype="custom" o:connectlocs="0,4;0,630" o:connectangles="0,0"/>
                  </v:shape>
                </v:group>
                <v:group id="Group 185" o:spid="_x0000_s1033" style="position:absolute;left:10213;top:4;width:2;height:626" coordorigin="10213,4" coordsize="2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86" o:spid="_x0000_s1034" style="position:absolute;left:10213;top:4;width:2;height:626;visibility:visible;mso-wrap-style:square;v-text-anchor:top" coordsize="2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vicUA&#10;AADcAAAADwAAAGRycy9kb3ducmV2LnhtbESPQW/CMAyF75P2HyIjcRspSEzQERCbNrQTCNhhR6vx&#10;morGqZqMtv8eH5C42XrP731ebXpfqyu1sQpsYDrJQBEXwVZcGvg5f70sQMWEbLEOTAYGirBZPz+t&#10;MLeh4yNdT6lUEsIxRwMupSbXOhaOPMZJaIhF+wutxyRrW2rbYifhvtazLHvVHiuWBocNfTgqLqd/&#10;b6A7nofFdv85Td4t3+PuUM1/Z4Mx41G/fQOVqE8P8/362wr+UmjlGZl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m+JxQAAANwAAAAPAAAAAAAAAAAAAAAAAJgCAABkcnMv&#10;ZG93bnJldi54bWxQSwUGAAAAAAQABAD1AAAAigMAAAAA&#10;" path="m,l,626e" filled="f" strokeweight=".4pt">
                    <v:path arrowok="t" o:connecttype="custom" o:connectlocs="0,4;0,630" o:connectangles="0,0"/>
                  </v:shape>
                </v:group>
                <w10:anchorlock/>
              </v:group>
            </w:pict>
          </mc:Fallback>
        </mc:AlternateContent>
      </w:r>
    </w:p>
    <w:p w14:paraId="726DFB52" w14:textId="77777777" w:rsidR="00540C66" w:rsidRPr="00CD5322" w:rsidRDefault="00540C66">
      <w:pPr>
        <w:rPr>
          <w:rFonts w:eastAsia="Calibri" w:cs="Calibri"/>
          <w:sz w:val="20"/>
          <w:szCs w:val="20"/>
        </w:rPr>
      </w:pPr>
    </w:p>
    <w:p w14:paraId="004F79F8" w14:textId="77777777" w:rsidR="00540C66" w:rsidRPr="00CD5322" w:rsidRDefault="00540C66">
      <w:pPr>
        <w:spacing w:before="5"/>
        <w:rPr>
          <w:rFonts w:eastAsia="Calibri" w:cs="Calibri"/>
          <w:sz w:val="27"/>
          <w:szCs w:val="27"/>
        </w:rPr>
      </w:pPr>
    </w:p>
    <w:p w14:paraId="0406D845" w14:textId="77777777" w:rsidR="00540C66" w:rsidRPr="00CD5322" w:rsidRDefault="002D3CF0">
      <w:pPr>
        <w:pStyle w:val="Titre3"/>
        <w:spacing w:before="47"/>
        <w:jc w:val="both"/>
        <w:rPr>
          <w:rFonts w:asciiTheme="minorHAnsi" w:hAnsiTheme="minorHAnsi"/>
          <w:b w:val="0"/>
          <w:bCs w:val="0"/>
        </w:rPr>
      </w:pPr>
      <w:r w:rsidRPr="00CD5322">
        <w:rPr>
          <w:rFonts w:asciiTheme="minorHAnsi" w:hAnsiTheme="minorHAnsi"/>
          <w:color w:val="000009"/>
          <w:spacing w:val="-1"/>
        </w:rPr>
        <w:t>Finances</w:t>
      </w:r>
    </w:p>
    <w:p w14:paraId="15A372E3" w14:textId="77777777"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</w:rPr>
      </w:pPr>
    </w:p>
    <w:p w14:paraId="3A7B2992" w14:textId="77777777" w:rsidR="00540C66" w:rsidRPr="00CD5322" w:rsidRDefault="002E2FE3">
      <w:pPr>
        <w:spacing w:line="30" w:lineRule="atLeast"/>
        <w:ind w:left="13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1BA5D8D9" wp14:editId="447CBDA5">
                <wp:extent cx="6139180" cy="20320"/>
                <wp:effectExtent l="0" t="0" r="4445" b="8255"/>
                <wp:docPr id="187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188" name="Group 182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189" name="Freeform 183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51047E" id="Group 181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">
                <v:group id="Group 182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83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kCcEA&#10;AADcAAAADwAAAGRycy9kb3ducmV2LnhtbERPzUrDQBC+F3yHZQRv7cYiJcZuiwopIr00+gBDdkyC&#10;2dmwO22St3eFQm/z8f3Odj+5Xl0oxM6zgcdVBoq49rbjxsD3V7nMQUVBtth7JgMzRdjv7hZbLKwf&#10;+USXShqVQjgWaKAVGQqtY92Sw7jyA3HifnxwKAmGRtuAYwp3vV5n2UY77Dg1tDjQe0v1b3V2Bqr6&#10;cz3Hp2M+h7w8Vm+jUHkQYx7up9cXUEKT3MRX94dN8/Nn+H8mXa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v5AnBAAAA3AAAAA8AAAAAAAAAAAAAAAAAmAIAAGRycy9kb3du&#10;cmV2LnhtbFBLBQYAAAAABAAEAPUAAACGAwAAAAA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14:paraId="21F6950E" w14:textId="77777777" w:rsidR="00540C66" w:rsidRPr="00CD5322" w:rsidRDefault="00540C66">
      <w:pPr>
        <w:spacing w:before="6"/>
        <w:rPr>
          <w:rFonts w:eastAsia="Calibri" w:cs="Calibri"/>
          <w:b/>
          <w:bCs/>
          <w:sz w:val="26"/>
          <w:szCs w:val="26"/>
        </w:rPr>
      </w:pPr>
    </w:p>
    <w:p w14:paraId="0BC0EF24" w14:textId="77777777" w:rsidR="004151CF" w:rsidRPr="00CD5322" w:rsidRDefault="002D3CF0" w:rsidP="004151CF">
      <w:pPr>
        <w:ind w:left="155"/>
        <w:jc w:val="both"/>
        <w:rPr>
          <w:rFonts w:eastAsia="Calibri" w:cs="Calibri"/>
          <w:color w:val="000009"/>
          <w:spacing w:val="-1"/>
          <w:lang w:val="fr-FR"/>
        </w:rPr>
      </w:pP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Pour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les sociétés</w:t>
      </w:r>
      <w:r w:rsidRPr="00CD5322">
        <w:rPr>
          <w:rFonts w:eastAsia="Calibri" w:cs="Calibri"/>
          <w:color w:val="000009"/>
          <w:spacing w:val="-1"/>
          <w:lang w:val="fr-FR"/>
        </w:rPr>
        <w:t>,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 xml:space="preserve">montant </w:t>
      </w:r>
      <w:r w:rsidRPr="00CD5322">
        <w:rPr>
          <w:rFonts w:eastAsia="Calibri" w:cs="Calibri"/>
          <w:color w:val="000009"/>
          <w:lang w:val="fr-FR"/>
        </w:rPr>
        <w:t>du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capital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social</w:t>
      </w:r>
      <w:r w:rsidRPr="00CD5322">
        <w:rPr>
          <w:rFonts w:eastAsia="Calibri" w:cs="Calibri"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  <w:r w:rsidRPr="00CD5322">
        <w:rPr>
          <w:rFonts w:eastAsia="Calibri" w:cs="Calibri"/>
          <w:color w:val="000009"/>
          <w:spacing w:val="-2"/>
          <w:lang w:val="fr-FR"/>
        </w:rPr>
        <w:t xml:space="preserve"> </w:t>
      </w:r>
    </w:p>
    <w:p w14:paraId="03A2DC46" w14:textId="77777777" w:rsidR="00540C66" w:rsidRPr="00CD5322" w:rsidRDefault="002D3CF0" w:rsidP="004151CF">
      <w:pPr>
        <w:ind w:left="155"/>
        <w:jc w:val="both"/>
        <w:rPr>
          <w:color w:val="000009"/>
          <w:spacing w:val="-1"/>
          <w:lang w:val="fr-FR"/>
        </w:rPr>
      </w:pPr>
      <w:r w:rsidRPr="00CD5322">
        <w:rPr>
          <w:color w:val="000009"/>
          <w:spacing w:val="-2"/>
          <w:lang w:val="fr-FR"/>
        </w:rPr>
        <w:t>Plafond(s)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d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écouvert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onsenti(s)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par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organisme(s)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bancaire(s)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:</w:t>
      </w:r>
      <w:r w:rsidRPr="00CD5322">
        <w:rPr>
          <w:color w:val="000009"/>
          <w:spacing w:val="-4"/>
          <w:lang w:val="fr-FR"/>
        </w:rPr>
        <w:t xml:space="preserve"> </w:t>
      </w:r>
    </w:p>
    <w:p w14:paraId="19E912A5" w14:textId="77777777" w:rsidR="004151CF" w:rsidRPr="00CD5322" w:rsidRDefault="004151CF" w:rsidP="004151CF">
      <w:pPr>
        <w:ind w:left="155"/>
        <w:jc w:val="both"/>
        <w:rPr>
          <w:rFonts w:eastAsia="Calibri" w:cs="Calibri"/>
          <w:sz w:val="31"/>
          <w:szCs w:val="31"/>
          <w:lang w:val="fr-FR"/>
        </w:rPr>
      </w:pPr>
    </w:p>
    <w:p w14:paraId="1D7CF3AC" w14:textId="77777777" w:rsidR="00540C66" w:rsidRPr="00CD5322" w:rsidRDefault="002D3CF0">
      <w:pPr>
        <w:pStyle w:val="Titre3"/>
        <w:jc w:val="both"/>
        <w:rPr>
          <w:rFonts w:asciiTheme="minorHAnsi" w:hAnsiTheme="minorHAnsi"/>
          <w:b w:val="0"/>
          <w:bCs w:val="0"/>
        </w:rPr>
      </w:pPr>
      <w:r w:rsidRPr="00CD5322">
        <w:rPr>
          <w:rFonts w:asciiTheme="minorHAnsi" w:hAnsiTheme="minorHAnsi"/>
          <w:color w:val="000009"/>
          <w:spacing w:val="-1"/>
        </w:rPr>
        <w:t>Production,</w:t>
      </w:r>
      <w:r w:rsidRPr="00CD5322">
        <w:rPr>
          <w:rFonts w:asciiTheme="minorHAnsi" w:hAnsiTheme="minorHAnsi"/>
          <w:color w:val="000009"/>
          <w:spacing w:val="-10"/>
        </w:rPr>
        <w:t xml:space="preserve"> </w:t>
      </w:r>
      <w:r w:rsidRPr="00CD5322">
        <w:rPr>
          <w:rFonts w:asciiTheme="minorHAnsi" w:hAnsiTheme="minorHAnsi"/>
          <w:color w:val="000009"/>
          <w:spacing w:val="-2"/>
        </w:rPr>
        <w:t>Commercialisation</w:t>
      </w:r>
      <w:r w:rsidRPr="00CD5322">
        <w:rPr>
          <w:rFonts w:asciiTheme="minorHAnsi" w:hAnsiTheme="minorHAnsi"/>
          <w:color w:val="000009"/>
          <w:spacing w:val="-11"/>
        </w:rPr>
        <w:t xml:space="preserve"> </w:t>
      </w:r>
      <w:r w:rsidRPr="00CD5322">
        <w:rPr>
          <w:rFonts w:asciiTheme="minorHAnsi" w:hAnsiTheme="minorHAnsi"/>
          <w:color w:val="000009"/>
        </w:rPr>
        <w:t>&amp;</w:t>
      </w:r>
      <w:r w:rsidRPr="00CD5322">
        <w:rPr>
          <w:rFonts w:asciiTheme="minorHAnsi" w:hAnsiTheme="minorHAnsi"/>
          <w:color w:val="000009"/>
          <w:spacing w:val="-11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Communication</w:t>
      </w:r>
    </w:p>
    <w:p w14:paraId="5D9CDC02" w14:textId="77777777" w:rsidR="00540C66" w:rsidRPr="00CD5322" w:rsidRDefault="00540C66">
      <w:pPr>
        <w:spacing w:before="10"/>
        <w:rPr>
          <w:rFonts w:eastAsia="Calibri" w:cs="Calibri"/>
          <w:b/>
          <w:bCs/>
          <w:sz w:val="5"/>
          <w:szCs w:val="5"/>
        </w:rPr>
      </w:pPr>
    </w:p>
    <w:p w14:paraId="65B1205A" w14:textId="77777777" w:rsidR="00540C66" w:rsidRPr="00CD5322" w:rsidRDefault="002E2FE3">
      <w:pPr>
        <w:spacing w:line="30" w:lineRule="atLeast"/>
        <w:ind w:left="13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0084415B" wp14:editId="6CCBEE70">
                <wp:extent cx="6139180" cy="20320"/>
                <wp:effectExtent l="0" t="0" r="4445" b="8255"/>
                <wp:docPr id="18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185" name="Group 179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186" name="Freeform 180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CBF27A" id="Group 178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">
                <v:group id="Group 179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80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we8EA&#10;AADcAAAADwAAAGRycy9kb3ducmV2LnhtbERPzWrDMAy+D/oORoXdVmdllJDVLVshpYxemu0BRKwl&#10;YbEcbLVJ3n4eDHrTx/er7X5yvbpRiJ1nA8+rDBRx7W3HjYGvz/IpBxUF2WLvmQzMFGG/WzxssbB+&#10;5AvdKmlUCuFYoIFWZCi0jnVLDuPKD8SJ+/bBoSQYGm0Djinc9XqdZRvtsOPU0OJAh5bqn+rqDFT1&#10;x3qOL+d8Dnl5rt5HofIoxjwup7dXUEKT3MX/7pNN8/MN/D2TLt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cHvBAAAA3AAAAA8AAAAAAAAAAAAAAAAAmAIAAGRycy9kb3du&#10;cmV2LnhtbFBLBQYAAAAABAAEAPUAAACGAwAAAAA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14:paraId="5732FE8D" w14:textId="77777777" w:rsidR="004151CF" w:rsidRPr="00CD5322" w:rsidRDefault="002D3CF0" w:rsidP="004151CF">
      <w:pPr>
        <w:pStyle w:val="Corpsdetexte"/>
        <w:spacing w:before="197"/>
        <w:ind w:left="155" w:right="2345"/>
        <w:jc w:val="both"/>
        <w:rPr>
          <w:rFonts w:asciiTheme="minorHAnsi" w:hAnsiTheme="minorHAnsi"/>
          <w:color w:val="000009"/>
          <w:spacing w:val="-3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Avez-vou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u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graphiste </w:t>
      </w:r>
      <w:r w:rsidRPr="00CD5322">
        <w:rPr>
          <w:rFonts w:asciiTheme="minorHAnsi" w:hAnsiTheme="minorHAnsi"/>
          <w:color w:val="000009"/>
          <w:spacing w:val="-1"/>
          <w:lang w:val="fr-FR"/>
        </w:rPr>
        <w:t>a</w:t>
      </w:r>
      <w:r w:rsidRPr="00CD5322">
        <w:rPr>
          <w:rFonts w:asciiTheme="minorHAnsi" w:hAnsiTheme="minorHAnsi"/>
          <w:color w:val="000009"/>
          <w:spacing w:val="-2"/>
          <w:lang w:val="fr-FR"/>
        </w:rPr>
        <w:t>tti</w:t>
      </w:r>
      <w:r w:rsidR="00473130" w:rsidRPr="00CD5322">
        <w:rPr>
          <w:rFonts w:asciiTheme="minorHAnsi" w:hAnsiTheme="minorHAnsi"/>
          <w:color w:val="000009"/>
          <w:spacing w:val="-2"/>
          <w:lang w:val="fr-FR"/>
        </w:rPr>
        <w:t>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ré </w:t>
      </w:r>
      <w:r w:rsidRPr="00CD5322">
        <w:rPr>
          <w:rFonts w:asciiTheme="minorHAnsi" w:hAnsiTheme="minorHAnsi"/>
          <w:color w:val="000009"/>
          <w:spacing w:val="-1"/>
          <w:lang w:val="fr-FR"/>
        </w:rPr>
        <w:t>(nom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+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partement)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14:paraId="5A5C499A" w14:textId="77777777" w:rsidR="004151CF" w:rsidRPr="00CD5322" w:rsidRDefault="002D3CF0" w:rsidP="004151CF">
      <w:pPr>
        <w:pStyle w:val="Corpsdetexte"/>
        <w:spacing w:before="197"/>
        <w:ind w:left="155" w:right="2345"/>
        <w:jc w:val="both"/>
        <w:rPr>
          <w:rFonts w:asciiTheme="minorHAnsi" w:hAnsiTheme="minorHAnsi"/>
          <w:color w:val="000009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Avez-vou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u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esseu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</w:t>
      </w:r>
      <w:r w:rsidRPr="00CD5322">
        <w:rPr>
          <w:rFonts w:asciiTheme="minorHAnsi" w:hAnsiTheme="minorHAnsi"/>
          <w:color w:val="000009"/>
          <w:spacing w:val="-2"/>
          <w:lang w:val="fr-FR"/>
        </w:rPr>
        <w:t>tti</w:t>
      </w:r>
      <w:r w:rsidR="00473130" w:rsidRPr="00CD5322">
        <w:rPr>
          <w:rFonts w:asciiTheme="minorHAnsi" w:hAnsiTheme="minorHAnsi"/>
          <w:color w:val="000009"/>
          <w:spacing w:val="-2"/>
          <w:lang w:val="fr-FR"/>
        </w:rPr>
        <w:t>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ré </w:t>
      </w:r>
      <w:r w:rsidRPr="00CD5322">
        <w:rPr>
          <w:rFonts w:asciiTheme="minorHAnsi" w:hAnsiTheme="minorHAnsi"/>
          <w:color w:val="000009"/>
          <w:spacing w:val="-1"/>
          <w:lang w:val="fr-FR"/>
        </w:rPr>
        <w:t>(nom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+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partement)</w:t>
      </w:r>
      <w:r w:rsidR="004151CF" w:rsidRPr="00CD5322">
        <w:rPr>
          <w:rFonts w:asciiTheme="minorHAnsi" w:hAnsiTheme="minorHAnsi"/>
          <w:color w:val="000009"/>
          <w:spacing w:val="-8"/>
          <w:lang w:val="fr-FR"/>
        </w:rPr>
        <w:t> </w:t>
      </w:r>
      <w:r w:rsidR="004151CF" w:rsidRPr="00CD5322">
        <w:rPr>
          <w:rFonts w:asciiTheme="minorHAnsi" w:hAnsiTheme="minorHAnsi"/>
          <w:color w:val="000009"/>
          <w:lang w:val="fr-FR"/>
        </w:rPr>
        <w:t>?</w:t>
      </w:r>
    </w:p>
    <w:p w14:paraId="218085BE" w14:textId="77777777" w:rsidR="00540C66" w:rsidRPr="00CD5322" w:rsidRDefault="002D3CF0" w:rsidP="004151CF">
      <w:pPr>
        <w:pStyle w:val="Corpsdetexte"/>
        <w:spacing w:before="197"/>
        <w:ind w:left="155" w:right="2345"/>
        <w:jc w:val="both"/>
        <w:rPr>
          <w:rFonts w:asciiTheme="minorHAnsi" w:hAnsiTheme="minorHAnsi"/>
          <w:color w:val="000009"/>
          <w:spacing w:val="-1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Intégr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veloppemen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urable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</w:p>
    <w:p w14:paraId="5A9799F8" w14:textId="77777777" w:rsidR="00540C66" w:rsidRPr="00CD5322" w:rsidRDefault="00540C66">
      <w:pPr>
        <w:spacing w:before="1"/>
        <w:rPr>
          <w:rFonts w:eastAsia="Calibri" w:cs="Calibri"/>
          <w:lang w:val="fr-FR"/>
        </w:rPr>
      </w:pPr>
    </w:p>
    <w:p w14:paraId="04FAB808" w14:textId="77777777" w:rsidR="004151CF" w:rsidRPr="00CD5322" w:rsidRDefault="002D3CF0">
      <w:pPr>
        <w:pStyle w:val="Corpsdetexte"/>
        <w:ind w:left="155" w:right="739"/>
        <w:rPr>
          <w:rFonts w:asciiTheme="minorHAnsi" w:hAnsiTheme="minorHAnsi"/>
          <w:color w:val="000009"/>
          <w:spacing w:val="-3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Avez-vou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un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ersonn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tern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dié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motio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munication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14:paraId="2172C4D4" w14:textId="77777777" w:rsidR="004151CF" w:rsidRPr="00CD5322" w:rsidRDefault="004151CF">
      <w:pPr>
        <w:pStyle w:val="Corpsdetexte"/>
        <w:ind w:left="155" w:right="739"/>
        <w:rPr>
          <w:rFonts w:asciiTheme="minorHAnsi" w:hAnsiTheme="minorHAnsi"/>
          <w:color w:val="000009"/>
          <w:spacing w:val="-3"/>
          <w:lang w:val="fr-FR"/>
        </w:rPr>
      </w:pPr>
    </w:p>
    <w:p w14:paraId="4AF5BC27" w14:textId="77777777" w:rsidR="00CA5BE9" w:rsidRPr="00CD5322" w:rsidRDefault="002D3CF0" w:rsidP="004151CF">
      <w:pPr>
        <w:pStyle w:val="Corpsdetexte"/>
        <w:ind w:left="155" w:right="739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Avez-vou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un-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</w:t>
      </w:r>
      <w:r w:rsidRPr="00CD5322">
        <w:rPr>
          <w:rFonts w:asciiTheme="minorHAnsi" w:hAnsiTheme="minorHAnsi"/>
          <w:color w:val="000009"/>
          <w:spacing w:val="-2"/>
          <w:lang w:val="fr-FR"/>
        </w:rPr>
        <w:t>tt</w:t>
      </w:r>
      <w:r w:rsidRPr="00CD5322">
        <w:rPr>
          <w:rFonts w:asciiTheme="minorHAnsi" w:hAnsiTheme="minorHAnsi"/>
          <w:color w:val="000009"/>
          <w:spacing w:val="-1"/>
          <w:lang w:val="fr-FR"/>
        </w:rPr>
        <w:t>aché-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ess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nom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+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partement)</w:t>
      </w:r>
      <w:r w:rsidRPr="00CD5322">
        <w:rPr>
          <w:rFonts w:asciiTheme="minorHAnsi" w:hAnsiTheme="minorHAnsi"/>
          <w:color w:val="000009"/>
          <w:spacing w:val="-1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</w:p>
    <w:p w14:paraId="503FF46A" w14:textId="77777777" w:rsidR="004151CF" w:rsidRPr="00CD5322" w:rsidRDefault="004151CF">
      <w:pPr>
        <w:pStyle w:val="Corpsdetexte"/>
        <w:spacing w:before="30"/>
        <w:ind w:left="115" w:right="1935"/>
        <w:rPr>
          <w:rFonts w:asciiTheme="minorHAnsi" w:hAnsiTheme="minorHAnsi"/>
          <w:spacing w:val="-1"/>
          <w:lang w:val="fr-FR"/>
        </w:rPr>
      </w:pPr>
    </w:p>
    <w:p w14:paraId="409074F4" w14:textId="77777777" w:rsidR="004151CF" w:rsidRPr="00CD5322" w:rsidRDefault="004151CF">
      <w:pPr>
        <w:pStyle w:val="Corpsdetexte"/>
        <w:spacing w:before="30"/>
        <w:ind w:left="115" w:right="1935"/>
        <w:rPr>
          <w:rFonts w:asciiTheme="minorHAnsi" w:hAnsiTheme="minorHAnsi"/>
          <w:spacing w:val="-1"/>
          <w:lang w:val="fr-FR"/>
        </w:rPr>
      </w:pPr>
    </w:p>
    <w:p w14:paraId="00E38472" w14:textId="77777777" w:rsidR="004151CF" w:rsidRPr="00CD5322" w:rsidRDefault="004151CF">
      <w:pPr>
        <w:pStyle w:val="Corpsdetexte"/>
        <w:spacing w:before="30"/>
        <w:ind w:left="115" w:right="1935"/>
        <w:rPr>
          <w:rFonts w:asciiTheme="minorHAnsi" w:hAnsiTheme="minorHAnsi"/>
          <w:spacing w:val="-1"/>
          <w:lang w:val="fr-FR"/>
        </w:rPr>
      </w:pPr>
    </w:p>
    <w:p w14:paraId="335CA7B0" w14:textId="77777777" w:rsidR="004151CF" w:rsidRDefault="004151CF">
      <w:pPr>
        <w:pStyle w:val="Corpsdetexte"/>
        <w:spacing w:before="30"/>
        <w:ind w:left="115" w:right="1935"/>
        <w:rPr>
          <w:rFonts w:asciiTheme="minorHAnsi" w:hAnsiTheme="minorHAnsi"/>
          <w:spacing w:val="-1"/>
          <w:lang w:val="fr-FR"/>
        </w:rPr>
      </w:pPr>
    </w:p>
    <w:p w14:paraId="0499CD1B" w14:textId="77777777" w:rsidR="00A94C01" w:rsidRPr="00CD5322" w:rsidRDefault="00A94C01">
      <w:pPr>
        <w:pStyle w:val="Corpsdetexte"/>
        <w:spacing w:before="30"/>
        <w:ind w:left="115" w:right="1935"/>
        <w:rPr>
          <w:rFonts w:asciiTheme="minorHAnsi" w:hAnsiTheme="minorHAnsi"/>
          <w:spacing w:val="-1"/>
          <w:lang w:val="fr-FR"/>
        </w:rPr>
      </w:pPr>
    </w:p>
    <w:p w14:paraId="1B5E2C56" w14:textId="77777777" w:rsidR="00540C66" w:rsidRPr="00CD5322" w:rsidRDefault="002D3CF0">
      <w:pPr>
        <w:pStyle w:val="Corpsdetexte"/>
        <w:spacing w:before="30"/>
        <w:ind w:left="115" w:right="193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spacing w:val="-1"/>
          <w:lang w:val="fr-FR"/>
        </w:rPr>
        <w:t>Sit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Internet</w:t>
      </w:r>
      <w:r w:rsidRPr="00CD5322">
        <w:rPr>
          <w:rFonts w:asciiTheme="minorHAnsi" w:hAnsiTheme="minorHAnsi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:</w:t>
      </w:r>
    </w:p>
    <w:p w14:paraId="06D79ED3" w14:textId="77777777" w:rsidR="004151CF" w:rsidRPr="00CD5322" w:rsidRDefault="004151CF" w:rsidP="004151CF">
      <w:pPr>
        <w:pStyle w:val="Corpsdetexte"/>
        <w:tabs>
          <w:tab w:val="left" w:pos="1555"/>
        </w:tabs>
        <w:spacing w:before="33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spacing w:val="-1"/>
          <w:lang w:val="fr-FR"/>
        </w:rPr>
        <w:t xml:space="preserve"> - </w:t>
      </w:r>
      <w:r w:rsidR="002D3CF0" w:rsidRPr="00CD5322">
        <w:rPr>
          <w:rFonts w:asciiTheme="minorHAnsi" w:hAnsiTheme="minorHAnsi"/>
          <w:spacing w:val="-1"/>
          <w:lang w:val="fr-FR"/>
        </w:rPr>
        <w:t>dat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d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création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(ou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d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re-création)</w:t>
      </w:r>
    </w:p>
    <w:p w14:paraId="18F4A9A2" w14:textId="77777777" w:rsidR="00540C66" w:rsidRPr="00CD5322" w:rsidRDefault="004151CF" w:rsidP="004151CF">
      <w:pPr>
        <w:pStyle w:val="Corpsdetexte"/>
        <w:tabs>
          <w:tab w:val="left" w:pos="1555"/>
        </w:tabs>
        <w:spacing w:before="33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spacing w:val="-1"/>
          <w:lang w:val="fr-FR"/>
        </w:rPr>
        <w:t xml:space="preserve">- </w:t>
      </w:r>
      <w:r w:rsidR="002D3CF0" w:rsidRPr="00CD5322">
        <w:rPr>
          <w:rFonts w:asciiTheme="minorHAnsi" w:hAnsiTheme="minorHAnsi"/>
          <w:spacing w:val="-1"/>
          <w:lang w:val="fr-FR"/>
        </w:rPr>
        <w:t>concepteur</w:t>
      </w:r>
      <w:r w:rsidR="002D3CF0" w:rsidRPr="00CD5322">
        <w:rPr>
          <w:rFonts w:asciiTheme="minorHAnsi" w:hAnsiTheme="minorHAnsi"/>
          <w:spacing w:val="-5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:</w:t>
      </w:r>
      <w:r w:rsidR="002D3CF0" w:rsidRPr="00CD5322">
        <w:rPr>
          <w:rFonts w:asciiTheme="minorHAnsi" w:hAnsiTheme="minorHAnsi"/>
          <w:spacing w:val="-4"/>
          <w:lang w:val="fr-FR"/>
        </w:rPr>
        <w:t xml:space="preserve"> </w:t>
      </w:r>
      <w:r w:rsidR="009D67FB">
        <w:rPr>
          <w:rFonts w:asciiTheme="minorHAnsi" w:hAnsiTheme="minorHAnsi"/>
          <w:spacing w:val="-4"/>
          <w:lang w:val="fr-FR"/>
        </w:rPr>
        <w:t xml:space="preserve"> </w:t>
      </w:r>
      <w:r w:rsidR="009D67FB">
        <w:rPr>
          <w:rFonts w:asciiTheme="minorHAnsi" w:hAnsiTheme="minorHAnsi"/>
          <w:spacing w:val="-4"/>
          <w:lang w:val="fr-FR"/>
        </w:rPr>
        <w:tab/>
      </w:r>
      <w:r w:rsidR="009D67FB">
        <w:rPr>
          <w:rFonts w:asciiTheme="minorHAnsi" w:hAnsiTheme="minorHAnsi"/>
          <w:spacing w:val="-4"/>
          <w:lang w:val="fr-FR"/>
        </w:rPr>
        <w:tab/>
      </w:r>
      <w:r w:rsidR="009D67FB">
        <w:rPr>
          <w:rFonts w:asciiTheme="minorHAnsi" w:hAnsiTheme="minorHAnsi"/>
          <w:spacing w:val="-4"/>
          <w:lang w:val="fr-FR"/>
        </w:rPr>
        <w:tab/>
      </w:r>
      <w:r w:rsidR="009D67FB">
        <w:rPr>
          <w:rFonts w:asciiTheme="minorHAnsi" w:hAnsiTheme="minorHAnsi"/>
          <w:spacing w:val="-4"/>
          <w:lang w:val="fr-FR"/>
        </w:rPr>
        <w:tab/>
      </w:r>
      <w:r w:rsidR="009D67FB">
        <w:rPr>
          <w:rFonts w:asciiTheme="minorHAnsi" w:hAnsiTheme="minorHAnsi"/>
          <w:spacing w:val="-4"/>
          <w:lang w:val="fr-FR"/>
        </w:rPr>
        <w:tab/>
      </w:r>
      <w:r w:rsidR="009D67FB">
        <w:rPr>
          <w:rFonts w:asciiTheme="minorHAnsi" w:hAnsiTheme="minorHAnsi"/>
          <w:spacing w:val="-4"/>
          <w:lang w:val="fr-FR"/>
        </w:rPr>
        <w:tab/>
      </w:r>
      <w:r w:rsidR="009D67FB">
        <w:rPr>
          <w:rFonts w:asciiTheme="minorHAnsi" w:eastAsia="Arial" w:hAnsiTheme="minorHAnsi" w:cs="Arial"/>
          <w:color w:val="000009"/>
          <w:lang w:val="fr-FR"/>
        </w:rPr>
        <w:t xml:space="preserve">- </w:t>
      </w:r>
      <w:r w:rsidR="002D3CF0" w:rsidRPr="00CD5322">
        <w:rPr>
          <w:rFonts w:asciiTheme="minorHAnsi" w:hAnsiTheme="minorHAnsi"/>
          <w:spacing w:val="-1"/>
          <w:lang w:val="fr-FR"/>
        </w:rPr>
        <w:t>webmaster</w:t>
      </w:r>
      <w:r w:rsidR="002D3CF0" w:rsidRPr="00CD5322">
        <w:rPr>
          <w:rFonts w:asciiTheme="minorHAnsi" w:hAnsiTheme="minorHAnsi"/>
          <w:spacing w:val="-6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:</w:t>
      </w:r>
      <w:r w:rsidR="002D3CF0" w:rsidRPr="00CD5322">
        <w:rPr>
          <w:rFonts w:asciiTheme="minorHAnsi" w:hAnsiTheme="minorHAnsi"/>
          <w:spacing w:val="-5"/>
          <w:lang w:val="fr-FR"/>
        </w:rPr>
        <w:t xml:space="preserve"> </w:t>
      </w:r>
    </w:p>
    <w:p w14:paraId="7D1C64AE" w14:textId="77777777" w:rsidR="00540C66" w:rsidRPr="00CD5322" w:rsidRDefault="004151CF" w:rsidP="004151CF">
      <w:pPr>
        <w:pStyle w:val="Corpsdetexte"/>
        <w:tabs>
          <w:tab w:val="left" w:pos="1556"/>
        </w:tabs>
        <w:spacing w:before="3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spacing w:val="-1"/>
          <w:lang w:val="fr-FR"/>
        </w:rPr>
        <w:t xml:space="preserve">- </w:t>
      </w:r>
      <w:r w:rsidR="002D3CF0" w:rsidRPr="00CD5322">
        <w:rPr>
          <w:rFonts w:asciiTheme="minorHAnsi" w:hAnsiTheme="minorHAnsi"/>
          <w:spacing w:val="-1"/>
          <w:lang w:val="fr-FR"/>
        </w:rPr>
        <w:t>périodicité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moyenn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d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la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mis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à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jour</w:t>
      </w:r>
      <w:r w:rsidR="002D3CF0" w:rsidRPr="00CD5322">
        <w:rPr>
          <w:rFonts w:asciiTheme="minorHAnsi" w:hAnsiTheme="minorHAnsi"/>
          <w:lang w:val="fr-FR"/>
        </w:rPr>
        <w:t xml:space="preserve"> :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</w:p>
    <w:p w14:paraId="454F71F1" w14:textId="77777777" w:rsidR="00540C66" w:rsidRPr="00CD5322" w:rsidRDefault="004151CF" w:rsidP="004151CF">
      <w:pPr>
        <w:pStyle w:val="Corpsdetexte"/>
        <w:tabs>
          <w:tab w:val="left" w:pos="1556"/>
        </w:tabs>
        <w:spacing w:before="33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spacing w:val="-2"/>
          <w:lang w:val="fr-FR"/>
        </w:rPr>
        <w:t xml:space="preserve">- </w:t>
      </w:r>
      <w:r w:rsidR="002D3CF0" w:rsidRPr="00CD5322">
        <w:rPr>
          <w:rFonts w:asciiTheme="minorHAnsi" w:hAnsiTheme="minorHAnsi"/>
          <w:spacing w:val="-2"/>
          <w:lang w:val="fr-FR"/>
        </w:rPr>
        <w:t>évalua</w:t>
      </w:r>
      <w:r w:rsidR="002D3CF0" w:rsidRPr="00CD5322">
        <w:rPr>
          <w:rFonts w:asciiTheme="minorHAnsi" w:hAnsiTheme="minorHAnsi"/>
          <w:spacing w:val="-3"/>
          <w:lang w:val="fr-FR"/>
        </w:rPr>
        <w:t>ti</w:t>
      </w:r>
      <w:r w:rsidR="002D3CF0" w:rsidRPr="00CD5322">
        <w:rPr>
          <w:rFonts w:asciiTheme="minorHAnsi" w:hAnsiTheme="minorHAnsi"/>
          <w:spacing w:val="-2"/>
          <w:lang w:val="fr-FR"/>
        </w:rPr>
        <w:t>on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d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la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fréquentation</w:t>
      </w:r>
      <w:r w:rsidR="002D3CF0" w:rsidRPr="00CD5322">
        <w:rPr>
          <w:rFonts w:asciiTheme="minorHAnsi" w:hAnsiTheme="minorHAnsi"/>
          <w:spacing w:val="-4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: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</w:p>
    <w:p w14:paraId="13D2FD0D" w14:textId="77777777" w:rsidR="00540C66" w:rsidRPr="00CD5322" w:rsidRDefault="004151CF" w:rsidP="004151CF">
      <w:pPr>
        <w:pStyle w:val="Corpsdetexte"/>
        <w:tabs>
          <w:tab w:val="left" w:pos="1556"/>
        </w:tabs>
        <w:spacing w:before="35" w:line="480" w:lineRule="auto"/>
        <w:ind w:right="193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spacing w:val="-1"/>
          <w:lang w:val="fr-FR"/>
        </w:rPr>
        <w:t xml:space="preserve">- </w:t>
      </w:r>
      <w:r w:rsidR="002D3CF0" w:rsidRPr="00CD5322">
        <w:rPr>
          <w:rFonts w:asciiTheme="minorHAnsi" w:hAnsiTheme="minorHAnsi"/>
          <w:spacing w:val="-1"/>
          <w:lang w:val="fr-FR"/>
        </w:rPr>
        <w:t>possibilité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d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payer</w:t>
      </w:r>
      <w:r w:rsidR="002D3CF0" w:rsidRPr="00CD5322">
        <w:rPr>
          <w:rFonts w:asciiTheme="minorHAnsi" w:hAnsiTheme="minorHAnsi"/>
          <w:spacing w:val="-4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en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lign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d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manièr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sécurisé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?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Réseaux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sociaux,</w:t>
      </w:r>
      <w:r w:rsidR="002D3CF0" w:rsidRPr="00CD5322">
        <w:rPr>
          <w:rFonts w:asciiTheme="minorHAnsi" w:hAnsiTheme="minorHAnsi"/>
          <w:spacing w:val="-4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e-mailing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(nombr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3"/>
          <w:lang w:val="fr-FR"/>
        </w:rPr>
        <w:t>d</w:t>
      </w:r>
      <w:r w:rsidR="002D3CF0" w:rsidRPr="00CD5322">
        <w:rPr>
          <w:rFonts w:asciiTheme="minorHAnsi" w:hAnsiTheme="minorHAnsi"/>
          <w:lang w:val="fr-FR"/>
        </w:rPr>
        <w:t>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contacts/abonnés,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fréquenc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de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mise</w:t>
      </w:r>
      <w:r w:rsidR="002D3CF0" w:rsidRPr="00CD5322">
        <w:rPr>
          <w:rFonts w:asciiTheme="minorHAnsi" w:hAnsiTheme="minorHAnsi"/>
          <w:spacing w:val="-2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à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5"/>
          <w:lang w:val="fr-FR"/>
        </w:rPr>
        <w:t>jou</w:t>
      </w:r>
      <w:r w:rsidR="002D3CF0" w:rsidRPr="00CD5322">
        <w:rPr>
          <w:rFonts w:asciiTheme="minorHAnsi" w:hAnsiTheme="minorHAnsi"/>
          <w:spacing w:val="-6"/>
          <w:lang w:val="fr-FR"/>
        </w:rPr>
        <w:t>r,</w:t>
      </w:r>
      <w:r w:rsidR="002D3CF0" w:rsidRPr="00CD5322">
        <w:rPr>
          <w:rFonts w:asciiTheme="minorHAnsi" w:hAnsiTheme="minorHAnsi"/>
          <w:spacing w:val="-4"/>
          <w:lang w:val="fr-FR"/>
        </w:rPr>
        <w:t xml:space="preserve"> </w:t>
      </w:r>
      <w:r w:rsidR="002D3CF0" w:rsidRPr="00CD5322">
        <w:rPr>
          <w:rFonts w:asciiTheme="minorHAnsi" w:hAnsiTheme="minorHAnsi"/>
          <w:spacing w:val="-1"/>
          <w:lang w:val="fr-FR"/>
        </w:rPr>
        <w:t>évaluation)</w:t>
      </w:r>
      <w:r w:rsidR="002D3CF0" w:rsidRPr="00CD5322">
        <w:rPr>
          <w:rFonts w:asciiTheme="minorHAnsi" w:hAnsiTheme="minorHAnsi"/>
          <w:spacing w:val="-3"/>
          <w:lang w:val="fr-FR"/>
        </w:rPr>
        <w:t xml:space="preserve"> </w:t>
      </w:r>
      <w:r w:rsidR="002D3CF0" w:rsidRPr="00CD5322">
        <w:rPr>
          <w:rFonts w:asciiTheme="minorHAnsi" w:hAnsiTheme="minorHAnsi"/>
          <w:lang w:val="fr-FR"/>
        </w:rPr>
        <w:t>:</w:t>
      </w:r>
    </w:p>
    <w:p w14:paraId="20428EAD" w14:textId="77777777" w:rsidR="00540C66" w:rsidRPr="00CD5322" w:rsidRDefault="00540C66">
      <w:pPr>
        <w:spacing w:before="3"/>
        <w:rPr>
          <w:rFonts w:eastAsia="Calibri" w:cs="Calibri"/>
          <w:sz w:val="3"/>
          <w:szCs w:val="3"/>
          <w:lang w:val="fr-FR"/>
        </w:rPr>
      </w:pPr>
    </w:p>
    <w:p w14:paraId="34684A1B" w14:textId="77777777" w:rsidR="00540C66" w:rsidRPr="00CD5322" w:rsidRDefault="002E2FE3">
      <w:pPr>
        <w:spacing w:line="200" w:lineRule="atLeast"/>
        <w:ind w:left="10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6687293C" wp14:editId="6A45D369">
                <wp:extent cx="6217920" cy="1945843"/>
                <wp:effectExtent l="0" t="0" r="11430" b="16510"/>
                <wp:docPr id="17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1945843"/>
                          <a:chOff x="0" y="0"/>
                          <a:chExt cx="10220" cy="3166"/>
                        </a:xfrm>
                      </wpg:grpSpPr>
                      <wpg:grpSp>
                        <wpg:cNvPr id="176" name="Group 176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4"/>
                        <wpg:cNvGrpSpPr>
                          <a:grpSpLocks/>
                        </wpg:cNvGrpSpPr>
                        <wpg:grpSpPr bwMode="auto">
                          <a:xfrm>
                            <a:off x="4" y="3159"/>
                            <a:ext cx="10212" cy="2"/>
                            <a:chOff x="4" y="3159"/>
                            <a:chExt cx="10212" cy="2"/>
                          </a:xfrm>
                        </wpg:grpSpPr>
                        <wps:wsp>
                          <wps:cNvPr id="179" name="Freeform 175"/>
                          <wps:cNvSpPr>
                            <a:spLocks/>
                          </wps:cNvSpPr>
                          <wps:spPr bwMode="auto">
                            <a:xfrm>
                              <a:off x="4" y="3159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2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3158"/>
                            <a:chOff x="7" y="4"/>
                            <a:chExt cx="2" cy="3158"/>
                          </a:xfrm>
                        </wpg:grpSpPr>
                        <wps:wsp>
                          <wps:cNvPr id="181" name="Freeform 173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3158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3158"/>
                                <a:gd name="T2" fmla="+- 0 3162 4"/>
                                <a:gd name="T3" fmla="*/ 3162 h 31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8">
                                  <a:moveTo>
                                    <a:pt x="0" y="0"/>
                                  </a:moveTo>
                                  <a:lnTo>
                                    <a:pt x="0" y="3158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70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3158"/>
                            <a:chOff x="10213" y="4"/>
                            <a:chExt cx="2" cy="3158"/>
                          </a:xfrm>
                        </wpg:grpSpPr>
                        <wps:wsp>
                          <wps:cNvPr id="183" name="Freeform 171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3158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3158"/>
                                <a:gd name="T2" fmla="+- 0 3162 4"/>
                                <a:gd name="T3" fmla="*/ 3162 h 31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58">
                                  <a:moveTo>
                                    <a:pt x="0" y="0"/>
                                  </a:moveTo>
                                  <a:lnTo>
                                    <a:pt x="0" y="3158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2F8598" id="Group 169" o:spid="_x0000_s1026" style="width:489.6pt;height:153.2pt;mso-position-horizontal-relative:char;mso-position-vertical-relative:line" coordsize="10220,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">
                <v:group id="Group 176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7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Ep8MA&#10;AADcAAAADwAAAGRycy9kb3ducmV2LnhtbERP22rCQBB9L/gPywi+lGZTKU2JriJCQRBaGhV8HLLT&#10;JDQ7G3Y3F//eLRT6NodznfV2Mq0YyPnGsoLnJAVBXFrdcKXgfHp/egPhA7LG1jIpuJGH7Wb2sMZc&#10;25G/aChCJWII+xwV1CF0uZS+rMmgT2xHHLlv6wyGCF0ltcMxhptWLtP0VRpsODbU2NG+pvKn6I0C&#10;azL5smymT3tsH0caLh/Ha98rtZhPuxWIQFP4F/+5DzrOzzL4fSZ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Ep8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74" o:spid="_x0000_s1029" style="position:absolute;left:4;top:3159;width:10212;height:2" coordorigin="4,3159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5" o:spid="_x0000_s1030" style="position:absolute;left:4;top:3159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1TsMA&#10;AADcAAAADwAAAGRycy9kb3ducmV2LnhtbERP22rCQBB9F/oPyxT6ImZTKY1NXaUIQiHQYrTQxyE7&#10;JsHsbMhuLv37riD4NodznfV2Mo0YqHO1ZQXPUQyCuLC65lLB6bhfrEA4j6yxsUwK/sjBdvMwW2Oq&#10;7cgHGnJfihDCLkUFlfdtKqUrKjLoItsSB+5sO4M+wK6UusMxhJtGLuP4VRqsOTRU2NKuouKS90aB&#10;NYl8WdbTt82a+UjDz1f22/dKPT1OH+8gPE3+Lr65P3WYn7zB9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F1Ts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72" o:spid="_x0000_s1031" style="position:absolute;left:7;top:4;width:2;height:3158" coordorigin="7,4" coordsize="2,3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3" o:spid="_x0000_s1032" style="position:absolute;left:7;top:4;width:2;height:3158;visibility:visible;mso-wrap-style:square;v-text-anchor:top" coordsize="2,3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zvsIA&#10;AADcAAAADwAAAGRycy9kb3ducmV2LnhtbERPTWsCMRC9F/wPYYTeataC7bIaRQsF66mrHvQ2JOPu&#10;4mayTaKu/74pFLzN433ObNHbVlzJh8axgvEoA0GsnWm4UrDffb7kIEJENtg6JgV3CrCYD55mWBh3&#10;45Ku21iJFMKhQAV1jF0hZdA1WQwj1xEn7uS8xZigr6TxeEvhtpWvWfYmLTacGmrs6KMmfd5erALj&#10;fyYSv3Jdvmt3/N7ocnI4r5R6HvbLKYhIfXyI/91rk+bnY/h7Jl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rO+wgAAANwAAAAPAAAAAAAAAAAAAAAAAJgCAABkcnMvZG93&#10;bnJldi54bWxQSwUGAAAAAAQABAD1AAAAhwMAAAAA&#10;" path="m,l,3158e" filled="f" strokeweight=".4pt">
                    <v:path arrowok="t" o:connecttype="custom" o:connectlocs="0,4;0,3162" o:connectangles="0,0"/>
                  </v:shape>
                </v:group>
                <v:group id="Group 170" o:spid="_x0000_s1033" style="position:absolute;left:10213;top:4;width:2;height:3158" coordorigin="10213,4" coordsize="2,3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1" o:spid="_x0000_s1034" style="position:absolute;left:10213;top:4;width:2;height:3158;visibility:visible;mso-wrap-style:square;v-text-anchor:top" coordsize="2,3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IUsIA&#10;AADcAAAADwAAAGRycy9kb3ducmV2LnhtbERPTWsCMRC9F/wPYYTeatYW67IaRQWh7amrHvQ2JOPu&#10;4mayTVLd/vumUPA2j/c582VvW3ElHxrHCsajDASxdqbhSsFhv33KQYSIbLB1TAp+KMByMXiYY2Hc&#10;jUu67mIlUgiHAhXUMXaFlEHXZDGMXEecuLPzFmOCvpLG4y2F21Y+Z9mrtNhwaqixo01N+rL7tgqM&#10;/5pIfM91OdXu9Pmhy8nxslbqcdivZiAi9fEu/ne/mTQ/f4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IhSwgAAANwAAAAPAAAAAAAAAAAAAAAAAJgCAABkcnMvZG93&#10;bnJldi54bWxQSwUGAAAAAAQABAD1AAAAhwMAAAAA&#10;" path="m,l,3158e" filled="f" strokeweight=".4pt">
                    <v:path arrowok="t" o:connecttype="custom" o:connectlocs="0,4;0,3162" o:connectangles="0,0"/>
                  </v:shape>
                </v:group>
                <w10:anchorlock/>
              </v:group>
            </w:pict>
          </mc:Fallback>
        </mc:AlternateContent>
      </w:r>
    </w:p>
    <w:p w14:paraId="1FEFBDAF" w14:textId="77777777" w:rsidR="00540C66" w:rsidRPr="00CD5322" w:rsidRDefault="00540C66">
      <w:pPr>
        <w:rPr>
          <w:rFonts w:eastAsia="Calibri" w:cs="Calibri"/>
          <w:sz w:val="20"/>
          <w:szCs w:val="20"/>
        </w:rPr>
      </w:pPr>
    </w:p>
    <w:p w14:paraId="4B4CAE2D" w14:textId="77777777" w:rsidR="00540C66" w:rsidRPr="00CD5322" w:rsidRDefault="00540C66">
      <w:pPr>
        <w:spacing w:before="6"/>
        <w:rPr>
          <w:rFonts w:eastAsia="Calibri" w:cs="Calibri"/>
          <w:sz w:val="15"/>
          <w:szCs w:val="15"/>
        </w:rPr>
      </w:pPr>
    </w:p>
    <w:p w14:paraId="57C2D8C0" w14:textId="77777777" w:rsidR="00540C66" w:rsidRPr="00CD5322" w:rsidRDefault="002D3CF0">
      <w:pPr>
        <w:spacing w:before="55"/>
        <w:ind w:left="115"/>
        <w:rPr>
          <w:rFonts w:eastAsia="Calibri" w:cs="Calibri"/>
          <w:lang w:val="fr-FR"/>
        </w:rPr>
      </w:pPr>
      <w:r w:rsidRPr="00CD5322">
        <w:rPr>
          <w:b/>
          <w:color w:val="000009"/>
          <w:spacing w:val="-2"/>
          <w:lang w:val="fr-FR"/>
        </w:rPr>
        <w:t>Pourcentage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e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3"/>
          <w:lang w:val="fr-FR"/>
        </w:rPr>
        <w:t>chiffr</w:t>
      </w:r>
      <w:r w:rsidRPr="00CD5322">
        <w:rPr>
          <w:b/>
          <w:color w:val="000009"/>
          <w:spacing w:val="-2"/>
          <w:lang w:val="fr-FR"/>
        </w:rPr>
        <w:t>e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d'a</w:t>
      </w:r>
      <w:r w:rsidRPr="00CD5322">
        <w:rPr>
          <w:b/>
          <w:color w:val="000009"/>
          <w:spacing w:val="-3"/>
          <w:lang w:val="fr-FR"/>
        </w:rPr>
        <w:t>ff</w:t>
      </w:r>
      <w:r w:rsidRPr="00CD5322">
        <w:rPr>
          <w:b/>
          <w:color w:val="000009"/>
          <w:spacing w:val="-2"/>
          <w:lang w:val="fr-FR"/>
        </w:rPr>
        <w:t>aire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par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point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e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ventes</w:t>
      </w:r>
      <w:r w:rsidRPr="00CD5322">
        <w:rPr>
          <w:b/>
          <w:color w:val="000009"/>
          <w:spacing w:val="10"/>
          <w:lang w:val="fr-FR"/>
        </w:rPr>
        <w:t xml:space="preserve"> </w:t>
      </w:r>
      <w:r w:rsidRPr="00CD5322">
        <w:rPr>
          <w:spacing w:val="-1"/>
          <w:lang w:val="fr-FR"/>
        </w:rPr>
        <w:t>(évaluer</w:t>
      </w:r>
      <w:r w:rsidRPr="00CD5322">
        <w:rPr>
          <w:spacing w:val="-4"/>
          <w:lang w:val="fr-FR"/>
        </w:rPr>
        <w:t xml:space="preserve"> </w:t>
      </w:r>
      <w:r w:rsidRPr="00CD5322">
        <w:rPr>
          <w:spacing w:val="-1"/>
          <w:lang w:val="fr-FR"/>
        </w:rPr>
        <w:t>vos</w:t>
      </w:r>
      <w:r w:rsidRPr="00CD5322">
        <w:rPr>
          <w:spacing w:val="-3"/>
          <w:lang w:val="fr-FR"/>
        </w:rPr>
        <w:t xml:space="preserve"> </w:t>
      </w:r>
      <w:r w:rsidRPr="00CD5322">
        <w:rPr>
          <w:spacing w:val="-1"/>
          <w:lang w:val="fr-FR"/>
        </w:rPr>
        <w:t>lieux</w:t>
      </w:r>
      <w:r w:rsidRPr="00CD5322">
        <w:rPr>
          <w:spacing w:val="-3"/>
          <w:lang w:val="fr-FR"/>
        </w:rPr>
        <w:t xml:space="preserve"> </w:t>
      </w:r>
      <w:r w:rsidRPr="00CD5322">
        <w:rPr>
          <w:lang w:val="fr-FR"/>
        </w:rPr>
        <w:t>de</w:t>
      </w:r>
      <w:r w:rsidRPr="00CD5322">
        <w:rPr>
          <w:spacing w:val="-2"/>
          <w:lang w:val="fr-FR"/>
        </w:rPr>
        <w:t xml:space="preserve"> vente</w:t>
      </w:r>
      <w:r w:rsidRPr="00CD5322">
        <w:rPr>
          <w:spacing w:val="-3"/>
          <w:lang w:val="fr-FR"/>
        </w:rPr>
        <w:t xml:space="preserve"> </w:t>
      </w:r>
      <w:r w:rsidRPr="00CD5322">
        <w:rPr>
          <w:lang w:val="fr-FR"/>
        </w:rPr>
        <w:t>par</w:t>
      </w:r>
      <w:r w:rsidRPr="00CD5322">
        <w:rPr>
          <w:spacing w:val="-4"/>
          <w:lang w:val="fr-FR"/>
        </w:rPr>
        <w:t xml:space="preserve"> </w:t>
      </w:r>
      <w:r w:rsidRPr="00CD5322">
        <w:rPr>
          <w:spacing w:val="-1"/>
          <w:lang w:val="fr-FR"/>
        </w:rPr>
        <w:t>importance</w:t>
      </w:r>
      <w:r w:rsidRPr="00CD5322">
        <w:rPr>
          <w:spacing w:val="-3"/>
          <w:lang w:val="fr-FR"/>
        </w:rPr>
        <w:t xml:space="preserve"> </w:t>
      </w:r>
      <w:r w:rsidRPr="00CD5322">
        <w:rPr>
          <w:lang w:val="fr-FR"/>
        </w:rPr>
        <w:t>en</w:t>
      </w:r>
      <w:r w:rsidRPr="00CD5322">
        <w:rPr>
          <w:spacing w:val="-3"/>
          <w:lang w:val="fr-FR"/>
        </w:rPr>
        <w:t xml:space="preserve"> </w:t>
      </w:r>
      <w:r w:rsidRPr="00CD5322">
        <w:rPr>
          <w:lang w:val="fr-FR"/>
        </w:rPr>
        <w:t>C.A.)</w:t>
      </w:r>
    </w:p>
    <w:p w14:paraId="690226DF" w14:textId="77777777" w:rsidR="00540C66" w:rsidRPr="00CD5322" w:rsidRDefault="00540C66">
      <w:pPr>
        <w:spacing w:before="3"/>
        <w:rPr>
          <w:rFonts w:eastAsia="Calibri" w:cs="Calibri"/>
          <w:sz w:val="24"/>
          <w:szCs w:val="24"/>
          <w:lang w:val="fr-FR"/>
        </w:rPr>
      </w:pPr>
    </w:p>
    <w:tbl>
      <w:tblPr>
        <w:tblStyle w:val="TableNormal"/>
        <w:tblW w:w="9955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1771"/>
        <w:gridCol w:w="1143"/>
        <w:gridCol w:w="1231"/>
        <w:gridCol w:w="1246"/>
        <w:gridCol w:w="1246"/>
        <w:gridCol w:w="1505"/>
        <w:gridCol w:w="974"/>
        <w:gridCol w:w="839"/>
      </w:tblGrid>
      <w:tr w:rsidR="00540C66" w:rsidRPr="00CD5322" w14:paraId="19097265" w14:textId="77777777" w:rsidTr="002425DE">
        <w:trPr>
          <w:trHeight w:hRule="exact" w:val="366"/>
        </w:trPr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9A3326" w14:textId="77777777"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%</w:t>
            </w:r>
            <w:r w:rsidRPr="00CD5322">
              <w:rPr>
                <w:color w:val="000009"/>
                <w:spacing w:val="-1"/>
              </w:rPr>
              <w:t xml:space="preserve"> </w:t>
            </w:r>
            <w:r w:rsidRPr="00CD5322">
              <w:rPr>
                <w:color w:val="000009"/>
              </w:rPr>
              <w:t>du</w:t>
            </w:r>
            <w:r w:rsidRPr="00CD5322">
              <w:rPr>
                <w:color w:val="000009"/>
                <w:spacing w:val="-1"/>
              </w:rPr>
              <w:t xml:space="preserve"> </w:t>
            </w:r>
            <w:r w:rsidRPr="00CD5322">
              <w:rPr>
                <w:color w:val="000009"/>
              </w:rPr>
              <w:t>CA</w:t>
            </w:r>
            <w:r w:rsidRPr="00CD5322">
              <w:rPr>
                <w:color w:val="000009"/>
                <w:spacing w:val="-1"/>
              </w:rPr>
              <w:t xml:space="preserve"> </w:t>
            </w:r>
            <w:r w:rsidRPr="00CD5322">
              <w:rPr>
                <w:color w:val="000009"/>
              </w:rPr>
              <w:t>/</w:t>
            </w:r>
            <w:r w:rsidRPr="00CD5322">
              <w:rPr>
                <w:color w:val="000009"/>
                <w:spacing w:val="-2"/>
              </w:rPr>
              <w:t xml:space="preserve"> </w:t>
            </w:r>
            <w:r w:rsidRPr="00CD5322">
              <w:rPr>
                <w:color w:val="000009"/>
              </w:rPr>
              <w:t>pdv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8EF21" w14:textId="77777777" w:rsidR="00540C66" w:rsidRPr="00CD5322" w:rsidRDefault="002D3CF0">
            <w:pPr>
              <w:pStyle w:val="TableParagraph"/>
              <w:spacing w:before="9"/>
              <w:ind w:left="41"/>
              <w:rPr>
                <w:rFonts w:eastAsia="Calibri" w:cs="Calibri"/>
                <w:b/>
              </w:rPr>
            </w:pPr>
            <w:r w:rsidRPr="00CD5322">
              <w:rPr>
                <w:b/>
                <w:color w:val="000009"/>
                <w:spacing w:val="-1"/>
              </w:rPr>
              <w:t>Concerts</w:t>
            </w:r>
          </w:p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EA92EA" w14:textId="77777777" w:rsidR="00540C66" w:rsidRPr="00CD5322" w:rsidRDefault="002D3CF0">
            <w:pPr>
              <w:pStyle w:val="TableParagraph"/>
              <w:spacing w:before="9"/>
              <w:ind w:left="41"/>
              <w:rPr>
                <w:rFonts w:eastAsia="Calibri" w:cs="Calibri"/>
                <w:b/>
              </w:rPr>
            </w:pPr>
            <w:r w:rsidRPr="00CD5322">
              <w:rPr>
                <w:b/>
                <w:color w:val="000009"/>
                <w:spacing w:val="-1"/>
              </w:rPr>
              <w:t>Site</w:t>
            </w:r>
            <w:r w:rsidRPr="00CD5322">
              <w:rPr>
                <w:b/>
                <w:color w:val="000009"/>
                <w:spacing w:val="-2"/>
              </w:rPr>
              <w:t xml:space="preserve"> </w:t>
            </w:r>
            <w:r w:rsidRPr="00CD5322">
              <w:rPr>
                <w:b/>
                <w:color w:val="000009"/>
              </w:rPr>
              <w:t>du</w:t>
            </w:r>
            <w:r w:rsidRPr="00CD5322">
              <w:rPr>
                <w:b/>
                <w:color w:val="000009"/>
                <w:spacing w:val="-1"/>
              </w:rPr>
              <w:t xml:space="preserve"> label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2F140" w14:textId="77777777"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  <w:b/>
              </w:rPr>
            </w:pPr>
            <w:r w:rsidRPr="00CD5322">
              <w:rPr>
                <w:b/>
                <w:color w:val="000009"/>
                <w:spacing w:val="-1"/>
              </w:rPr>
              <w:t>Autres</w:t>
            </w:r>
            <w:r w:rsidRPr="00CD5322">
              <w:rPr>
                <w:b/>
                <w:color w:val="000009"/>
                <w:spacing w:val="-7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sites</w:t>
            </w: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BE00B7" w14:textId="77777777" w:rsidR="00540C66" w:rsidRPr="00CD5322" w:rsidRDefault="002D3CF0">
            <w:pPr>
              <w:pStyle w:val="TableParagraph"/>
              <w:spacing w:before="46"/>
              <w:ind w:left="43"/>
              <w:rPr>
                <w:rFonts w:eastAsia="Arial" w:cs="Arial"/>
                <w:b/>
              </w:rPr>
            </w:pPr>
            <w:r w:rsidRPr="00CD5322">
              <w:rPr>
                <w:b/>
                <w:color w:val="000009"/>
                <w:spacing w:val="-1"/>
              </w:rPr>
              <w:t>Disquaires</w:t>
            </w:r>
          </w:p>
        </w:tc>
        <w:tc>
          <w:tcPr>
            <w:tcW w:w="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E2580" w14:textId="77777777" w:rsidR="00540C66" w:rsidRPr="00CD5322" w:rsidRDefault="002D3CF0">
            <w:pPr>
              <w:pStyle w:val="TableParagraph"/>
              <w:spacing w:before="46"/>
              <w:ind w:left="43"/>
              <w:rPr>
                <w:rFonts w:eastAsia="Arial" w:cs="Arial"/>
                <w:b/>
              </w:rPr>
            </w:pPr>
            <w:r w:rsidRPr="00CD5322">
              <w:rPr>
                <w:b/>
                <w:color w:val="000009"/>
                <w:spacing w:val="-1"/>
              </w:rPr>
              <w:t>GSS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</w:rPr>
              <w:t>&amp;</w:t>
            </w:r>
            <w:r w:rsidRPr="00CD5322">
              <w:rPr>
                <w:b/>
                <w:color w:val="000009"/>
                <w:spacing w:val="-3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hypers</w:t>
            </w:r>
          </w:p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61821B" w14:textId="77777777" w:rsidR="00540C66" w:rsidRPr="00CD5322" w:rsidRDefault="002D3CF0">
            <w:pPr>
              <w:pStyle w:val="TableParagraph"/>
              <w:spacing w:before="46"/>
              <w:ind w:left="41"/>
              <w:rPr>
                <w:rFonts w:eastAsia="Arial" w:cs="Arial"/>
                <w:b/>
              </w:rPr>
            </w:pPr>
            <w:r w:rsidRPr="00CD5322">
              <w:rPr>
                <w:b/>
                <w:color w:val="000009"/>
                <w:spacing w:val="-1"/>
              </w:rPr>
              <w:t>Librairies</w:t>
            </w:r>
          </w:p>
        </w:tc>
        <w:tc>
          <w:tcPr>
            <w:tcW w:w="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92126" w14:textId="77777777" w:rsidR="00540C66" w:rsidRPr="00CD5322" w:rsidRDefault="002D3CF0">
            <w:pPr>
              <w:pStyle w:val="TableParagraph"/>
              <w:spacing w:before="46"/>
              <w:ind w:left="42"/>
              <w:rPr>
                <w:rFonts w:eastAsia="Arial" w:cs="Arial"/>
                <w:b/>
              </w:rPr>
            </w:pPr>
            <w:r w:rsidRPr="00CD5322">
              <w:rPr>
                <w:b/>
                <w:color w:val="000009"/>
                <w:spacing w:val="-1"/>
              </w:rPr>
              <w:t>Export</w:t>
            </w:r>
          </w:p>
        </w:tc>
      </w:tr>
      <w:tr w:rsidR="00540C66" w:rsidRPr="00CD5322" w14:paraId="0EBECC0D" w14:textId="77777777" w:rsidTr="002425DE">
        <w:trPr>
          <w:trHeight w:hRule="exact" w:val="366"/>
        </w:trPr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763A07" w14:textId="02329A20" w:rsidR="00540C66" w:rsidRPr="00024853" w:rsidRDefault="00A94C01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>
              <w:t>202</w:t>
            </w:r>
            <w:r w:rsidR="001172C9">
              <w:t>2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9CCDE6" w14:textId="77777777" w:rsidR="00540C66" w:rsidRPr="00CD5322" w:rsidRDefault="00540C66"/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93C29A" w14:textId="77777777" w:rsidR="00540C66" w:rsidRPr="00CD5322" w:rsidRDefault="00540C66"/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D63D1" w14:textId="77777777" w:rsidR="00540C66" w:rsidRPr="00CD5322" w:rsidRDefault="00540C66"/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B028B" w14:textId="77777777" w:rsidR="00540C66" w:rsidRPr="00CD5322" w:rsidRDefault="00540C66"/>
        </w:tc>
        <w:tc>
          <w:tcPr>
            <w:tcW w:w="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6D827D" w14:textId="77777777" w:rsidR="00540C66" w:rsidRPr="00CD5322" w:rsidRDefault="00540C66"/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33AFC9" w14:textId="77777777" w:rsidR="00540C66" w:rsidRPr="00CD5322" w:rsidRDefault="00540C66"/>
        </w:tc>
        <w:tc>
          <w:tcPr>
            <w:tcW w:w="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B523C" w14:textId="77777777" w:rsidR="00540C66" w:rsidRPr="00CD5322" w:rsidRDefault="00540C66"/>
        </w:tc>
      </w:tr>
      <w:tr w:rsidR="00540C66" w:rsidRPr="00CD5322" w14:paraId="07CAB249" w14:textId="77777777" w:rsidTr="002425DE">
        <w:trPr>
          <w:trHeight w:hRule="exact" w:val="366"/>
        </w:trPr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A6C9B1" w14:textId="02430030" w:rsidR="00540C66" w:rsidRPr="00024853" w:rsidRDefault="00A94C01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2</w:t>
            </w:r>
            <w:r w:rsidR="001172C9">
              <w:rPr>
                <w:rFonts w:eastAsia="Calibri" w:cs="Calibri"/>
              </w:rPr>
              <w:t>3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946344" w14:textId="77777777" w:rsidR="00540C66" w:rsidRPr="00CD5322" w:rsidRDefault="00540C66"/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B10AFB" w14:textId="77777777" w:rsidR="00540C66" w:rsidRPr="00CD5322" w:rsidRDefault="00540C66"/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FF32DF" w14:textId="77777777" w:rsidR="00540C66" w:rsidRPr="00CD5322" w:rsidRDefault="00540C66"/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F803C" w14:textId="77777777" w:rsidR="00540C66" w:rsidRPr="00CD5322" w:rsidRDefault="00540C66"/>
        </w:tc>
        <w:tc>
          <w:tcPr>
            <w:tcW w:w="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F754DD" w14:textId="77777777" w:rsidR="00540C66" w:rsidRPr="00CD5322" w:rsidRDefault="00540C66"/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7F7EAC" w14:textId="77777777" w:rsidR="00540C66" w:rsidRPr="00CD5322" w:rsidRDefault="00540C66"/>
        </w:tc>
        <w:tc>
          <w:tcPr>
            <w:tcW w:w="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2B64E6" w14:textId="77777777" w:rsidR="00540C66" w:rsidRPr="00CD5322" w:rsidRDefault="00540C66"/>
        </w:tc>
      </w:tr>
      <w:tr w:rsidR="00540C66" w:rsidRPr="00CD5322" w14:paraId="0A0970C4" w14:textId="77777777" w:rsidTr="002425DE">
        <w:trPr>
          <w:trHeight w:hRule="exact" w:val="366"/>
        </w:trPr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64F20" w14:textId="22473D69" w:rsidR="00540C66" w:rsidRPr="00024853" w:rsidRDefault="002D3CF0" w:rsidP="005F0306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024853">
              <w:rPr>
                <w:spacing w:val="-1"/>
              </w:rPr>
              <w:t>Prévisionnel</w:t>
            </w:r>
            <w:r w:rsidRPr="00024853">
              <w:rPr>
                <w:spacing w:val="-11"/>
              </w:rPr>
              <w:t xml:space="preserve"> </w:t>
            </w:r>
            <w:r w:rsidR="001D40FD" w:rsidRPr="00024853">
              <w:t>20</w:t>
            </w:r>
            <w:r w:rsidR="00506A74">
              <w:t>2</w:t>
            </w:r>
            <w:r w:rsidR="001172C9">
              <w:t>4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B61F5F" w14:textId="77777777" w:rsidR="00540C66" w:rsidRPr="00CD5322" w:rsidRDefault="00540C66"/>
        </w:tc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DE4174" w14:textId="77777777" w:rsidR="00540C66" w:rsidRPr="00CD5322" w:rsidRDefault="00540C66"/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81AC9F" w14:textId="77777777" w:rsidR="00540C66" w:rsidRPr="00CD5322" w:rsidRDefault="00540C66"/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8336B" w14:textId="77777777" w:rsidR="00540C66" w:rsidRPr="00CD5322" w:rsidRDefault="00540C66"/>
        </w:tc>
        <w:tc>
          <w:tcPr>
            <w:tcW w:w="1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959AD" w14:textId="77777777" w:rsidR="00540C66" w:rsidRPr="00CD5322" w:rsidRDefault="00540C66"/>
        </w:tc>
        <w:tc>
          <w:tcPr>
            <w:tcW w:w="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21877" w14:textId="77777777" w:rsidR="00540C66" w:rsidRPr="00CD5322" w:rsidRDefault="00540C66"/>
        </w:tc>
        <w:tc>
          <w:tcPr>
            <w:tcW w:w="8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91662B" w14:textId="77777777" w:rsidR="00540C66" w:rsidRPr="00CD5322" w:rsidRDefault="00540C66"/>
        </w:tc>
      </w:tr>
    </w:tbl>
    <w:p w14:paraId="2737CD52" w14:textId="77777777" w:rsidR="00540C66" w:rsidRPr="00CD5322" w:rsidRDefault="00540C66">
      <w:pPr>
        <w:spacing w:before="6"/>
        <w:rPr>
          <w:rFonts w:eastAsia="Calibri" w:cs="Calibri"/>
          <w:sz w:val="12"/>
          <w:szCs w:val="12"/>
        </w:rPr>
      </w:pPr>
    </w:p>
    <w:p w14:paraId="22CC8C85" w14:textId="77777777" w:rsidR="00540C66" w:rsidRPr="00CD5322" w:rsidRDefault="002D3CF0">
      <w:pPr>
        <w:pStyle w:val="Titre6"/>
        <w:spacing w:before="55"/>
        <w:ind w:right="1935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Pourcentag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lang w:val="fr-FR"/>
        </w:rPr>
        <w:t>chiffr</w:t>
      </w:r>
      <w:r w:rsidRPr="00CD5322">
        <w:rPr>
          <w:rFonts w:asciiTheme="minorHAnsi" w:hAnsiTheme="minorHAnsi"/>
          <w:color w:val="000009"/>
          <w:spacing w:val="-2"/>
          <w:lang w:val="fr-FR"/>
        </w:rPr>
        <w:t>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d'a</w:t>
      </w:r>
      <w:r w:rsidRPr="00CD5322">
        <w:rPr>
          <w:rFonts w:asciiTheme="minorHAnsi" w:hAnsiTheme="minorHAnsi"/>
          <w:color w:val="000009"/>
          <w:spacing w:val="-3"/>
          <w:lang w:val="fr-FR"/>
        </w:rPr>
        <w:t>ff</w:t>
      </w:r>
      <w:r w:rsidRPr="00CD5322">
        <w:rPr>
          <w:rFonts w:asciiTheme="minorHAnsi" w:hAnsiTheme="minorHAnsi"/>
          <w:color w:val="000009"/>
          <w:spacing w:val="-2"/>
          <w:lang w:val="fr-FR"/>
        </w:rPr>
        <w:t>ai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ar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typologi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pport</w:t>
      </w:r>
    </w:p>
    <w:p w14:paraId="1C3799F8" w14:textId="77777777" w:rsidR="00540C66" w:rsidRPr="00CD5322" w:rsidRDefault="00540C66">
      <w:pPr>
        <w:spacing w:before="7"/>
        <w:rPr>
          <w:rFonts w:eastAsia="Calibri" w:cs="Calibri"/>
          <w:b/>
          <w:bCs/>
          <w:sz w:val="25"/>
          <w:szCs w:val="25"/>
          <w:lang w:val="fr-FR"/>
        </w:rPr>
      </w:pPr>
    </w:p>
    <w:tbl>
      <w:tblPr>
        <w:tblStyle w:val="TableNormal"/>
        <w:tblW w:w="10082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2520"/>
        <w:gridCol w:w="2524"/>
        <w:gridCol w:w="2520"/>
        <w:gridCol w:w="2518"/>
      </w:tblGrid>
      <w:tr w:rsidR="00540C66" w:rsidRPr="00CD5322" w14:paraId="1E48C2C3" w14:textId="77777777" w:rsidTr="002425DE">
        <w:trPr>
          <w:trHeight w:hRule="exact" w:val="3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A75CB" w14:textId="77777777"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%</w:t>
            </w:r>
            <w:r w:rsidRPr="00CD5322">
              <w:rPr>
                <w:color w:val="000009"/>
                <w:spacing w:val="-2"/>
              </w:rPr>
              <w:t xml:space="preserve"> </w:t>
            </w:r>
            <w:r w:rsidRPr="00CD5322">
              <w:rPr>
                <w:color w:val="000009"/>
              </w:rPr>
              <w:t>du</w:t>
            </w:r>
            <w:r w:rsidRPr="00CD5322">
              <w:rPr>
                <w:color w:val="000009"/>
                <w:spacing w:val="-1"/>
              </w:rPr>
              <w:t xml:space="preserve"> </w:t>
            </w:r>
            <w:r w:rsidRPr="00CD5322">
              <w:rPr>
                <w:color w:val="000009"/>
              </w:rPr>
              <w:t>CA</w:t>
            </w:r>
            <w:r w:rsidRPr="00CD5322">
              <w:rPr>
                <w:color w:val="000009"/>
                <w:spacing w:val="-2"/>
              </w:rPr>
              <w:t xml:space="preserve"> </w:t>
            </w:r>
            <w:r w:rsidRPr="00CD5322">
              <w:rPr>
                <w:color w:val="000009"/>
              </w:rPr>
              <w:t>/</w:t>
            </w:r>
            <w:r w:rsidRPr="00CD5322">
              <w:rPr>
                <w:color w:val="000009"/>
                <w:spacing w:val="-2"/>
              </w:rPr>
              <w:t xml:space="preserve"> </w:t>
            </w:r>
            <w:r w:rsidRPr="00CD5322">
              <w:rPr>
                <w:color w:val="000009"/>
                <w:spacing w:val="-1"/>
              </w:rPr>
              <w:t>support</w:t>
            </w:r>
          </w:p>
        </w:tc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25B726" w14:textId="77777777"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Physique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F014CE" w14:textId="77777777"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Numérique</w:t>
            </w:r>
          </w:p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5B012B" w14:textId="77777777" w:rsidR="00540C66" w:rsidRPr="00CD5322" w:rsidRDefault="002D3CF0">
            <w:pPr>
              <w:pStyle w:val="TableParagraph"/>
              <w:spacing w:before="9"/>
              <w:ind w:left="42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Streaming</w:t>
            </w:r>
          </w:p>
        </w:tc>
      </w:tr>
      <w:tr w:rsidR="001D40FD" w:rsidRPr="00CD5322" w14:paraId="7CC32E46" w14:textId="77777777" w:rsidTr="002425DE">
        <w:trPr>
          <w:trHeight w:hRule="exact" w:val="3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647B25" w14:textId="32EAB1ED" w:rsidR="001D40FD" w:rsidRPr="00024853" w:rsidRDefault="00A94C01" w:rsidP="001D40FD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>
              <w:t>202</w:t>
            </w:r>
            <w:r w:rsidR="001172C9">
              <w:t>2</w:t>
            </w:r>
          </w:p>
        </w:tc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D51F24" w14:textId="77777777" w:rsidR="001D40FD" w:rsidRPr="00CD5322" w:rsidRDefault="001D40FD" w:rsidP="001D40FD"/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18AD14" w14:textId="77777777" w:rsidR="001D40FD" w:rsidRPr="00CD5322" w:rsidRDefault="001D40FD" w:rsidP="001D40FD"/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B49BA1" w14:textId="77777777" w:rsidR="001D40FD" w:rsidRPr="00CD5322" w:rsidRDefault="001D40FD" w:rsidP="001D40FD"/>
        </w:tc>
      </w:tr>
      <w:tr w:rsidR="001D40FD" w:rsidRPr="00CD5322" w14:paraId="5E307EBF" w14:textId="77777777" w:rsidTr="002425DE">
        <w:trPr>
          <w:trHeight w:hRule="exact" w:val="3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D33BDF" w14:textId="743850C0" w:rsidR="001D40FD" w:rsidRPr="00024853" w:rsidRDefault="00A94C01" w:rsidP="001D40FD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2</w:t>
            </w:r>
            <w:r w:rsidR="001172C9">
              <w:rPr>
                <w:rFonts w:eastAsia="Calibri" w:cs="Calibri"/>
              </w:rPr>
              <w:t>3</w:t>
            </w:r>
          </w:p>
        </w:tc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CD15F" w14:textId="77777777" w:rsidR="001D40FD" w:rsidRPr="00CD5322" w:rsidRDefault="001D40FD" w:rsidP="001D40FD"/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E910EA" w14:textId="77777777" w:rsidR="001D40FD" w:rsidRPr="00CD5322" w:rsidRDefault="001D40FD" w:rsidP="001D40FD"/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3AADF5" w14:textId="77777777" w:rsidR="001D40FD" w:rsidRPr="00CD5322" w:rsidRDefault="001D40FD" w:rsidP="001D40FD"/>
        </w:tc>
      </w:tr>
      <w:tr w:rsidR="001D40FD" w:rsidRPr="00CD5322" w14:paraId="4E2B7D05" w14:textId="77777777" w:rsidTr="002425DE">
        <w:trPr>
          <w:trHeight w:hRule="exact" w:val="3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7B5110" w14:textId="2CCF26D3" w:rsidR="001D40FD" w:rsidRPr="00024853" w:rsidRDefault="001D40FD" w:rsidP="00506A74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024853">
              <w:rPr>
                <w:spacing w:val="-1"/>
              </w:rPr>
              <w:t>Prévisionnel</w:t>
            </w:r>
            <w:r w:rsidRPr="00024853">
              <w:rPr>
                <w:spacing w:val="-11"/>
              </w:rPr>
              <w:t xml:space="preserve"> </w:t>
            </w:r>
            <w:r w:rsidRPr="00024853">
              <w:t>20</w:t>
            </w:r>
            <w:r w:rsidR="00A94C01">
              <w:t>2</w:t>
            </w:r>
            <w:r w:rsidR="001172C9">
              <w:t>4</w:t>
            </w:r>
          </w:p>
        </w:tc>
        <w:tc>
          <w:tcPr>
            <w:tcW w:w="2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186F6" w14:textId="77777777" w:rsidR="001D40FD" w:rsidRPr="00CD5322" w:rsidRDefault="001D40FD" w:rsidP="001D40FD"/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37563" w14:textId="77777777" w:rsidR="001D40FD" w:rsidRPr="00CD5322" w:rsidRDefault="001D40FD" w:rsidP="001D40FD"/>
        </w:tc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BB57FE" w14:textId="77777777" w:rsidR="001D40FD" w:rsidRPr="00CD5322" w:rsidRDefault="001D40FD" w:rsidP="001D40FD"/>
        </w:tc>
      </w:tr>
    </w:tbl>
    <w:p w14:paraId="7568092C" w14:textId="77777777" w:rsidR="00540C66" w:rsidRPr="00CD5322" w:rsidRDefault="00540C66">
      <w:pPr>
        <w:spacing w:before="9"/>
        <w:rPr>
          <w:rFonts w:eastAsia="Calibri" w:cs="Calibri"/>
          <w:b/>
          <w:bCs/>
          <w:sz w:val="13"/>
          <w:szCs w:val="13"/>
        </w:rPr>
      </w:pPr>
    </w:p>
    <w:p w14:paraId="3334CD74" w14:textId="09829BB4" w:rsidR="00540C66" w:rsidRPr="00CD5322" w:rsidRDefault="002D3CF0">
      <w:pPr>
        <w:spacing w:before="55"/>
        <w:ind w:left="115"/>
        <w:rPr>
          <w:rFonts w:eastAsia="Calibri" w:cs="Calibri"/>
          <w:lang w:val="fr-FR"/>
        </w:rPr>
      </w:pP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Part</w:t>
      </w:r>
      <w:r w:rsidRPr="00CD5322">
        <w:rPr>
          <w:rFonts w:eastAsia="Calibri" w:cs="Calibri"/>
          <w:b/>
          <w:bCs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des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 xml:space="preserve"> ventes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nouveautés</w:t>
      </w:r>
      <w:r w:rsidRPr="00CD5322">
        <w:rPr>
          <w:rFonts w:eastAsia="Calibri" w:cs="Calibri"/>
          <w:b/>
          <w:bCs/>
          <w:color w:val="000009"/>
          <w:spacing w:val="5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lang w:val="fr-FR"/>
        </w:rPr>
        <w:t>/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024853">
        <w:rPr>
          <w:rFonts w:eastAsia="Calibri" w:cs="Calibri"/>
          <w:b/>
          <w:bCs/>
          <w:spacing w:val="-2"/>
          <w:lang w:val="fr-FR"/>
        </w:rPr>
        <w:t>fonds</w:t>
      </w:r>
      <w:r w:rsidRPr="00024853">
        <w:rPr>
          <w:rFonts w:eastAsia="Calibri" w:cs="Calibri"/>
          <w:b/>
          <w:bCs/>
          <w:spacing w:val="-3"/>
          <w:lang w:val="fr-FR"/>
        </w:rPr>
        <w:t xml:space="preserve"> </w:t>
      </w:r>
      <w:r w:rsidRPr="00024853">
        <w:rPr>
          <w:rFonts w:eastAsia="Calibri" w:cs="Calibri"/>
          <w:b/>
          <w:bCs/>
          <w:spacing w:val="-1"/>
          <w:lang w:val="fr-FR"/>
        </w:rPr>
        <w:t>de</w:t>
      </w:r>
      <w:r w:rsidRPr="00024853">
        <w:rPr>
          <w:rFonts w:eastAsia="Calibri" w:cs="Calibri"/>
          <w:b/>
          <w:bCs/>
          <w:spacing w:val="-3"/>
          <w:lang w:val="fr-FR"/>
        </w:rPr>
        <w:t xml:space="preserve"> </w:t>
      </w:r>
      <w:r w:rsidRPr="00024853">
        <w:rPr>
          <w:rFonts w:eastAsia="Calibri" w:cs="Calibri"/>
          <w:b/>
          <w:bCs/>
          <w:spacing w:val="-2"/>
          <w:lang w:val="fr-FR"/>
        </w:rPr>
        <w:t>catalogue</w:t>
      </w:r>
      <w:r w:rsidRPr="00024853">
        <w:rPr>
          <w:rFonts w:eastAsia="Calibri" w:cs="Calibri"/>
          <w:b/>
          <w:bCs/>
          <w:spacing w:val="-3"/>
          <w:lang w:val="fr-FR"/>
        </w:rPr>
        <w:t xml:space="preserve"> </w:t>
      </w:r>
      <w:r w:rsidRPr="00024853">
        <w:rPr>
          <w:rFonts w:eastAsia="Calibri" w:cs="Calibri"/>
          <w:b/>
          <w:bCs/>
          <w:spacing w:val="-1"/>
          <w:lang w:val="fr-FR"/>
        </w:rPr>
        <w:t>en</w:t>
      </w:r>
      <w:r w:rsidRPr="00024853">
        <w:rPr>
          <w:rFonts w:eastAsia="Calibri" w:cs="Calibri"/>
          <w:b/>
          <w:bCs/>
          <w:spacing w:val="-4"/>
          <w:lang w:val="fr-FR"/>
        </w:rPr>
        <w:t xml:space="preserve"> </w:t>
      </w:r>
      <w:r w:rsidR="00A94C01">
        <w:rPr>
          <w:rFonts w:eastAsia="Calibri" w:cs="Calibri"/>
          <w:b/>
          <w:bCs/>
          <w:lang w:val="fr-FR"/>
        </w:rPr>
        <w:t>202</w:t>
      </w:r>
      <w:r w:rsidR="001172C9">
        <w:rPr>
          <w:rFonts w:eastAsia="Calibri" w:cs="Calibri"/>
          <w:b/>
          <w:bCs/>
          <w:lang w:val="fr-FR"/>
        </w:rPr>
        <w:t>3</w:t>
      </w:r>
      <w:r w:rsidRPr="00024853">
        <w:rPr>
          <w:rFonts w:eastAsia="Calibri" w:cs="Calibri"/>
          <w:b/>
          <w:bCs/>
          <w:spacing w:val="3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lang w:val="fr-FR"/>
        </w:rPr>
        <w:t>(en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%)</w:t>
      </w:r>
      <w:r w:rsidRPr="00CD5322">
        <w:rPr>
          <w:rFonts w:eastAsia="Calibri" w:cs="Calibri"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color w:val="000009"/>
          <w:lang w:val="fr-FR"/>
        </w:rPr>
        <w:t>:</w:t>
      </w:r>
    </w:p>
    <w:p w14:paraId="0BBAA759" w14:textId="77777777" w:rsidR="00540C66" w:rsidRPr="00CD5322" w:rsidRDefault="00540C66">
      <w:pPr>
        <w:spacing w:before="1"/>
        <w:rPr>
          <w:rFonts w:eastAsia="Calibri" w:cs="Calibri"/>
          <w:lang w:val="fr-FR"/>
        </w:rPr>
      </w:pPr>
    </w:p>
    <w:p w14:paraId="12B2AA65" w14:textId="77777777" w:rsidR="004151CF" w:rsidRPr="00CD5322" w:rsidRDefault="002D3CF0">
      <w:pPr>
        <w:pStyle w:val="Corpsdetexte"/>
        <w:ind w:left="115" w:right="541"/>
        <w:rPr>
          <w:rFonts w:asciiTheme="minorHAnsi" w:hAnsiTheme="minorHAnsi"/>
          <w:spacing w:val="-1"/>
          <w:lang w:val="fr-FR"/>
        </w:rPr>
      </w:pPr>
      <w:r w:rsidRPr="00CD5322">
        <w:rPr>
          <w:rFonts w:asciiTheme="minorHAnsi" w:hAnsiTheme="minorHAnsi" w:cs="Calibri"/>
          <w:b/>
          <w:bCs/>
          <w:color w:val="000009"/>
          <w:spacing w:val="-2"/>
          <w:lang w:val="fr-FR"/>
        </w:rPr>
        <w:t>Distributeur</w:t>
      </w:r>
      <w:r w:rsidRPr="00CD5322">
        <w:rPr>
          <w:rFonts w:asciiTheme="minorHAnsi" w:hAnsiTheme="minorHAns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 w:cs="Calibri"/>
          <w:b/>
          <w:bCs/>
          <w:color w:val="000009"/>
          <w:spacing w:val="-2"/>
          <w:lang w:val="fr-FR"/>
        </w:rPr>
        <w:t>physique</w:t>
      </w:r>
      <w:r w:rsidRPr="00CD5322">
        <w:rPr>
          <w:rFonts w:asciiTheme="minorHAnsi" w:hAnsiTheme="minorHAnsi" w:cs="Calibri"/>
          <w:b/>
          <w:bCs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(nom</w:t>
      </w:r>
      <w:r w:rsidRPr="00CD5322">
        <w:rPr>
          <w:rFonts w:asciiTheme="minorHAnsi" w:hAnsiTheme="minorHAnsi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de</w:t>
      </w:r>
      <w:r w:rsidRPr="00CD5322">
        <w:rPr>
          <w:rFonts w:asciiTheme="minorHAnsi" w:hAnsiTheme="minorHAnsi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a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structure</w:t>
      </w:r>
      <w:r w:rsidRPr="00CD5322">
        <w:rPr>
          <w:rFonts w:asciiTheme="minorHAnsi" w:hAnsiTheme="minorHAnsi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+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code</w:t>
      </w:r>
      <w:r w:rsidRPr="00CD5322">
        <w:rPr>
          <w:rFonts w:asciiTheme="minorHAnsi" w:hAnsiTheme="minorHAnsi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postal)</w:t>
      </w:r>
      <w:r w:rsidRPr="00CD5322">
        <w:rPr>
          <w:rFonts w:asciiTheme="minorHAnsi" w:hAnsiTheme="minorHAnsi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: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</w:p>
    <w:p w14:paraId="6B3FACD8" w14:textId="77777777" w:rsidR="00540C66" w:rsidRPr="00CD5322" w:rsidRDefault="002D3CF0">
      <w:pPr>
        <w:pStyle w:val="Corpsdetexte"/>
        <w:ind w:left="115" w:right="541"/>
        <w:rPr>
          <w:rFonts w:asciiTheme="minorHAnsi" w:hAnsiTheme="minorHAnsi"/>
          <w:color w:val="000009"/>
          <w:spacing w:val="-5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Remis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oyen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</w:p>
    <w:p w14:paraId="04D6D79A" w14:textId="77777777" w:rsidR="00540C66" w:rsidRPr="00CD5322" w:rsidRDefault="00540C66">
      <w:pPr>
        <w:spacing w:before="1"/>
        <w:rPr>
          <w:rFonts w:eastAsia="Calibri" w:cs="Calibri"/>
          <w:lang w:val="fr-FR"/>
        </w:rPr>
      </w:pPr>
    </w:p>
    <w:p w14:paraId="4119EF9C" w14:textId="77777777" w:rsidR="00540C66" w:rsidRPr="00CD5322" w:rsidRDefault="002D3CF0">
      <w:pPr>
        <w:ind w:left="115"/>
        <w:rPr>
          <w:rFonts w:eastAsia="Calibri" w:cs="Calibri"/>
          <w:spacing w:val="-4"/>
          <w:lang w:val="fr-FR"/>
        </w:rPr>
      </w:pPr>
      <w:r w:rsidRPr="00CD5322">
        <w:rPr>
          <w:rFonts w:eastAsia="Calibri" w:cs="Calibri"/>
          <w:b/>
          <w:bCs/>
          <w:color w:val="000009"/>
          <w:spacing w:val="-2"/>
          <w:lang w:val="fr-FR"/>
        </w:rPr>
        <w:t>Distributeur</w:t>
      </w:r>
      <w:r w:rsidRPr="00CD5322">
        <w:rPr>
          <w:rFonts w:eastAsia="Calibri" w:cs="Calibri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lang w:val="fr-FR"/>
        </w:rPr>
        <w:t>numérique</w:t>
      </w:r>
      <w:r w:rsidRPr="00CD5322">
        <w:rPr>
          <w:rFonts w:eastAsia="Calibri" w:cs="Calibri"/>
          <w:b/>
          <w:bCs/>
          <w:color w:val="000009"/>
          <w:spacing w:val="1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(nom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lang w:val="fr-FR"/>
        </w:rPr>
        <w:t>de</w:t>
      </w:r>
      <w:r w:rsidRPr="00CD5322">
        <w:rPr>
          <w:rFonts w:eastAsia="Calibri" w:cs="Calibri"/>
          <w:spacing w:val="-3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la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structure</w:t>
      </w:r>
      <w:r w:rsidRPr="00CD5322">
        <w:rPr>
          <w:rFonts w:eastAsia="Calibri" w:cs="Calibri"/>
          <w:spacing w:val="-3"/>
          <w:lang w:val="fr-FR"/>
        </w:rPr>
        <w:t xml:space="preserve"> </w:t>
      </w:r>
      <w:r w:rsidRPr="00CD5322">
        <w:rPr>
          <w:rFonts w:eastAsia="Calibri" w:cs="Calibri"/>
          <w:lang w:val="fr-FR"/>
        </w:rPr>
        <w:t>+</w:t>
      </w:r>
      <w:r w:rsidRPr="00CD5322">
        <w:rPr>
          <w:rFonts w:eastAsia="Calibri" w:cs="Calibri"/>
          <w:spacing w:val="-2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code</w:t>
      </w:r>
      <w:r w:rsidRPr="00CD5322">
        <w:rPr>
          <w:rFonts w:eastAsia="Calibri" w:cs="Calibri"/>
          <w:spacing w:val="-3"/>
          <w:lang w:val="fr-FR"/>
        </w:rPr>
        <w:t xml:space="preserve"> </w:t>
      </w:r>
      <w:r w:rsidRPr="00CD5322">
        <w:rPr>
          <w:rFonts w:eastAsia="Calibri" w:cs="Calibri"/>
          <w:spacing w:val="-1"/>
          <w:lang w:val="fr-FR"/>
        </w:rPr>
        <w:t>postal)</w:t>
      </w:r>
      <w:r w:rsidRPr="00CD5322">
        <w:rPr>
          <w:rFonts w:eastAsia="Calibri" w:cs="Calibri"/>
          <w:spacing w:val="-4"/>
          <w:lang w:val="fr-FR"/>
        </w:rPr>
        <w:t xml:space="preserve"> </w:t>
      </w:r>
      <w:r w:rsidRPr="00CD5322">
        <w:rPr>
          <w:rFonts w:eastAsia="Calibri" w:cs="Calibri"/>
          <w:lang w:val="fr-FR"/>
        </w:rPr>
        <w:t>:</w:t>
      </w:r>
      <w:r w:rsidRPr="00CD5322">
        <w:rPr>
          <w:rFonts w:eastAsia="Calibri" w:cs="Calibri"/>
          <w:spacing w:val="-4"/>
          <w:lang w:val="fr-FR"/>
        </w:rPr>
        <w:t xml:space="preserve"> </w:t>
      </w:r>
    </w:p>
    <w:p w14:paraId="1B0A0426" w14:textId="77777777" w:rsidR="004151CF" w:rsidRPr="00CD5322" w:rsidRDefault="004151CF">
      <w:pPr>
        <w:ind w:left="115"/>
        <w:rPr>
          <w:rFonts w:eastAsia="Calibri" w:cs="Calibri"/>
          <w:lang w:val="fr-FR"/>
        </w:rPr>
      </w:pPr>
    </w:p>
    <w:p w14:paraId="6A4DDC6D" w14:textId="77777777" w:rsidR="004151CF" w:rsidRDefault="004151CF">
      <w:pPr>
        <w:ind w:left="115"/>
        <w:rPr>
          <w:rFonts w:eastAsia="Calibri" w:cs="Calibri"/>
          <w:lang w:val="fr-FR"/>
        </w:rPr>
      </w:pPr>
    </w:p>
    <w:p w14:paraId="480E2B65" w14:textId="77777777" w:rsidR="009D67FB" w:rsidRDefault="009D67FB">
      <w:pPr>
        <w:ind w:left="115"/>
        <w:rPr>
          <w:rFonts w:eastAsia="Calibri" w:cs="Calibri"/>
          <w:lang w:val="fr-FR"/>
        </w:rPr>
      </w:pPr>
    </w:p>
    <w:p w14:paraId="62A3ADD0" w14:textId="77777777" w:rsidR="009D67FB" w:rsidRDefault="009D67FB">
      <w:pPr>
        <w:ind w:left="115"/>
        <w:rPr>
          <w:rFonts w:eastAsia="Calibri" w:cs="Calibri"/>
          <w:lang w:val="fr-FR"/>
        </w:rPr>
      </w:pPr>
    </w:p>
    <w:p w14:paraId="3C4FE286" w14:textId="77777777" w:rsidR="009D67FB" w:rsidRPr="00CD5322" w:rsidRDefault="009D67FB">
      <w:pPr>
        <w:ind w:left="115"/>
        <w:rPr>
          <w:rFonts w:eastAsia="Calibri" w:cs="Calibri"/>
          <w:lang w:val="fr-FR"/>
        </w:rPr>
      </w:pPr>
    </w:p>
    <w:p w14:paraId="5FB1FFFA" w14:textId="77777777" w:rsidR="004151CF" w:rsidRPr="00CD5322" w:rsidRDefault="002D3CF0" w:rsidP="00906151">
      <w:pPr>
        <w:spacing w:before="30"/>
        <w:rPr>
          <w:rFonts w:eastAsia="Calibri" w:cs="Calibri"/>
          <w:lang w:val="fr-FR"/>
        </w:rPr>
      </w:pPr>
      <w:r w:rsidRPr="00CD5322">
        <w:rPr>
          <w:b/>
          <w:color w:val="000009"/>
          <w:spacing w:val="-2"/>
          <w:lang w:val="fr-FR"/>
        </w:rPr>
        <w:t>Participa</w:t>
      </w:r>
      <w:r w:rsidRPr="00CD5322">
        <w:rPr>
          <w:b/>
          <w:color w:val="000009"/>
          <w:spacing w:val="-3"/>
          <w:lang w:val="fr-FR"/>
        </w:rPr>
        <w:t>ti</w:t>
      </w:r>
      <w:r w:rsidRPr="00CD5322">
        <w:rPr>
          <w:b/>
          <w:color w:val="000009"/>
          <w:spacing w:val="-2"/>
          <w:lang w:val="fr-FR"/>
        </w:rPr>
        <w:t>on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lang w:val="fr-FR"/>
        </w:rPr>
        <w:t>à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es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événement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professionnel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(ou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="004151CF" w:rsidRPr="00CD5322">
        <w:rPr>
          <w:b/>
          <w:color w:val="000009"/>
          <w:spacing w:val="-4"/>
          <w:lang w:val="fr-FR"/>
        </w:rPr>
        <w:t>f</w:t>
      </w:r>
      <w:r w:rsidRPr="00CD5322">
        <w:rPr>
          <w:b/>
          <w:color w:val="000009"/>
          <w:spacing w:val="-2"/>
          <w:lang w:val="fr-FR"/>
        </w:rPr>
        <w:t>es</w:t>
      </w:r>
      <w:r w:rsidRPr="00CD5322">
        <w:rPr>
          <w:b/>
          <w:color w:val="000009"/>
          <w:spacing w:val="-3"/>
          <w:lang w:val="fr-FR"/>
        </w:rPr>
        <w:t>ti</w:t>
      </w:r>
      <w:r w:rsidRPr="00CD5322">
        <w:rPr>
          <w:b/>
          <w:color w:val="000009"/>
          <w:spacing w:val="-2"/>
          <w:lang w:val="fr-FR"/>
        </w:rPr>
        <w:t>val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porteurs)</w:t>
      </w:r>
      <w:r w:rsidRPr="00CD5322">
        <w:rPr>
          <w:b/>
          <w:color w:val="000009"/>
          <w:spacing w:val="10"/>
          <w:lang w:val="fr-FR"/>
        </w:rPr>
        <w:t xml:space="preserve"> </w:t>
      </w:r>
      <w:r w:rsidRPr="00CD5322">
        <w:rPr>
          <w:b/>
          <w:color w:val="000009"/>
          <w:lang w:val="fr-FR"/>
        </w:rPr>
        <w:t>?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chez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ou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indiquez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2"/>
          <w:lang w:val="fr-FR"/>
        </w:rPr>
        <w:t>-x</w:t>
      </w:r>
    </w:p>
    <w:p w14:paraId="4AB5F6BB" w14:textId="77777777" w:rsidR="00540C66" w:rsidRPr="00CD5322" w:rsidRDefault="002D3CF0" w:rsidP="00717B78">
      <w:pPr>
        <w:pStyle w:val="Corpsdetexte"/>
        <w:numPr>
          <w:ilvl w:val="0"/>
          <w:numId w:val="20"/>
        </w:numPr>
        <w:spacing w:before="167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Babel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ed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Marseil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FR</w:t>
      </w:r>
    </w:p>
    <w:p w14:paraId="41C746C4" w14:textId="77777777" w:rsidR="00540C66" w:rsidRPr="00CD5322" w:rsidRDefault="002D3CF0" w:rsidP="00717B78">
      <w:pPr>
        <w:pStyle w:val="Corpsdetexte"/>
        <w:numPr>
          <w:ilvl w:val="0"/>
          <w:numId w:val="20"/>
        </w:numPr>
        <w:spacing w:before="109" w:line="339" w:lineRule="auto"/>
        <w:ind w:right="413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BI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Bienna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ternational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pectacle)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ant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FR</w:t>
      </w:r>
      <w:r w:rsidRPr="00CD5322">
        <w:rPr>
          <w:rFonts w:asciiTheme="minorHAnsi" w:hAnsiTheme="minorHAnsi"/>
          <w:color w:val="000009"/>
          <w:spacing w:val="37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IMI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vry-sur-Sei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FR</w:t>
      </w:r>
    </w:p>
    <w:p w14:paraId="14F29716" w14:textId="77777777" w:rsidR="00540C66" w:rsidRPr="00CD5322" w:rsidRDefault="002D3CF0" w:rsidP="00717B78">
      <w:pPr>
        <w:pStyle w:val="Corpsdetexte"/>
        <w:numPr>
          <w:ilvl w:val="0"/>
          <w:numId w:val="20"/>
        </w:numPr>
        <w:spacing w:line="338" w:lineRule="auto"/>
        <w:ind w:right="30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MaMA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Marché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usiqu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ctuelles)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Pari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FR</w:t>
      </w:r>
      <w:r w:rsidRPr="00CD5322">
        <w:rPr>
          <w:rFonts w:asciiTheme="minorHAnsi" w:hAnsiTheme="minorHAnsi"/>
          <w:color w:val="000009"/>
          <w:spacing w:val="37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idem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Marché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ternational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usique)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ann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FR</w:t>
      </w:r>
      <w:r w:rsidRPr="00CD5322">
        <w:rPr>
          <w:rFonts w:asciiTheme="minorHAnsi" w:hAnsiTheme="minorHAnsi"/>
          <w:color w:val="000009"/>
          <w:spacing w:val="29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eperbah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Hambourg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</w:p>
    <w:p w14:paraId="399ADE37" w14:textId="77777777" w:rsidR="00540C66" w:rsidRPr="00CD5322" w:rsidRDefault="002D3CF0" w:rsidP="00717B78">
      <w:pPr>
        <w:pStyle w:val="Corpsdetexte"/>
        <w:numPr>
          <w:ilvl w:val="0"/>
          <w:numId w:val="20"/>
        </w:numPr>
        <w:spacing w:before="1" w:line="337" w:lineRule="auto"/>
        <w:ind w:right="198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Printemp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Bourg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Bourg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FR</w:t>
      </w:r>
      <w:r w:rsidRPr="00CD5322">
        <w:rPr>
          <w:rFonts w:asciiTheme="minorHAnsi" w:hAnsiTheme="minorHAnsi"/>
          <w:color w:val="000009"/>
          <w:spacing w:val="24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Transmusical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nn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FR</w:t>
      </w:r>
    </w:p>
    <w:p w14:paraId="054BB8CE" w14:textId="77777777" w:rsidR="00540C66" w:rsidRPr="00CD5322" w:rsidRDefault="002D3CF0" w:rsidP="00717B78">
      <w:pPr>
        <w:pStyle w:val="Corpsdetexte"/>
        <w:numPr>
          <w:ilvl w:val="0"/>
          <w:numId w:val="20"/>
        </w:numPr>
        <w:spacing w:before="2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3"/>
          <w:lang w:val="fr-FR"/>
        </w:rPr>
        <w:t>Womex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/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antiago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postel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ES </w:t>
      </w:r>
      <w:r w:rsidRPr="00CD5322">
        <w:rPr>
          <w:rFonts w:asciiTheme="minorHAnsi" w:hAnsiTheme="minorHAnsi"/>
          <w:color w:val="000009"/>
          <w:lang w:val="fr-FR"/>
        </w:rPr>
        <w:t>–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Katowice </w:t>
      </w:r>
      <w:r w:rsidRPr="00CD5322">
        <w:rPr>
          <w:rFonts w:asciiTheme="minorHAnsi" w:hAnsiTheme="minorHAnsi"/>
          <w:color w:val="000009"/>
          <w:lang w:val="fr-FR"/>
        </w:rPr>
        <w:t>PL</w:t>
      </w:r>
    </w:p>
    <w:p w14:paraId="44FD5BA0" w14:textId="77777777" w:rsidR="00540C66" w:rsidRPr="00CD5322" w:rsidRDefault="00540C66">
      <w:pPr>
        <w:spacing w:before="10"/>
        <w:rPr>
          <w:rFonts w:eastAsia="Calibri" w:cs="Calibri"/>
          <w:sz w:val="18"/>
          <w:szCs w:val="18"/>
          <w:lang w:val="fr-FR"/>
        </w:rPr>
      </w:pPr>
    </w:p>
    <w:p w14:paraId="46B0EA15" w14:textId="77777777" w:rsidR="00540C66" w:rsidRPr="00CD5322" w:rsidRDefault="002D3CF0">
      <w:pPr>
        <w:ind w:left="172"/>
        <w:rPr>
          <w:color w:val="000009"/>
          <w:lang w:val="fr-FR"/>
        </w:rPr>
      </w:pPr>
      <w:r w:rsidRPr="00CD5322">
        <w:rPr>
          <w:b/>
          <w:color w:val="000009"/>
          <w:spacing w:val="-1"/>
          <w:lang w:val="fr-FR"/>
        </w:rPr>
        <w:t>Autre</w:t>
      </w:r>
      <w:r w:rsidRPr="00CD5322">
        <w:rPr>
          <w:b/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(précisez)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:</w:t>
      </w:r>
    </w:p>
    <w:p w14:paraId="0C11031F" w14:textId="77777777" w:rsidR="004151CF" w:rsidRPr="00CD5322" w:rsidRDefault="004151CF">
      <w:pPr>
        <w:ind w:left="172"/>
        <w:rPr>
          <w:rFonts w:eastAsia="Calibri" w:cs="Calibri"/>
          <w:lang w:val="fr-FR"/>
        </w:rPr>
      </w:pPr>
    </w:p>
    <w:p w14:paraId="03B1676D" w14:textId="77777777" w:rsidR="004151CF" w:rsidRPr="00CD5322" w:rsidRDefault="004151CF">
      <w:pPr>
        <w:ind w:left="172"/>
        <w:rPr>
          <w:rFonts w:eastAsia="Calibri" w:cs="Calibri"/>
          <w:lang w:val="fr-FR"/>
        </w:rPr>
      </w:pPr>
    </w:p>
    <w:p w14:paraId="47D965B0" w14:textId="77777777" w:rsidR="004151CF" w:rsidRPr="00CD5322" w:rsidRDefault="004151CF">
      <w:pPr>
        <w:ind w:left="172"/>
        <w:rPr>
          <w:rFonts w:eastAsia="Calibri" w:cs="Calibri"/>
          <w:lang w:val="fr-FR"/>
        </w:rPr>
      </w:pPr>
    </w:p>
    <w:p w14:paraId="7A1EE767" w14:textId="77777777" w:rsidR="004151CF" w:rsidRPr="00CD5322" w:rsidRDefault="004151CF">
      <w:pPr>
        <w:ind w:left="172"/>
        <w:rPr>
          <w:rFonts w:eastAsia="Calibri" w:cs="Calibri"/>
          <w:lang w:val="fr-FR"/>
        </w:rPr>
      </w:pPr>
    </w:p>
    <w:p w14:paraId="0EA04BCA" w14:textId="77777777" w:rsidR="004151CF" w:rsidRPr="00CD5322" w:rsidRDefault="004151CF">
      <w:pPr>
        <w:ind w:left="172"/>
        <w:rPr>
          <w:rFonts w:eastAsia="Calibri" w:cs="Calibri"/>
          <w:lang w:val="fr-FR"/>
        </w:rPr>
      </w:pPr>
    </w:p>
    <w:p w14:paraId="3688311E" w14:textId="77777777" w:rsidR="00540C66" w:rsidRPr="009D67FB" w:rsidRDefault="002D3CF0" w:rsidP="004151CF">
      <w:pPr>
        <w:pStyle w:val="Corpsdetexte"/>
        <w:tabs>
          <w:tab w:val="left" w:pos="959"/>
        </w:tabs>
        <w:spacing w:before="55"/>
        <w:ind w:left="172"/>
        <w:rPr>
          <w:rFonts w:asciiTheme="minorHAnsi" w:hAnsiTheme="minorHAnsi"/>
          <w:b/>
          <w:color w:val="000009"/>
          <w:spacing w:val="-2"/>
          <w:sz w:val="28"/>
          <w:szCs w:val="28"/>
          <w:lang w:val="fr-FR"/>
        </w:rPr>
      </w:pPr>
      <w:r w:rsidRPr="00CD5322">
        <w:rPr>
          <w:rFonts w:asciiTheme="minorHAnsi" w:hAnsiTheme="minorHAnsi"/>
          <w:w w:val="95"/>
          <w:lang w:val="fr-FR"/>
        </w:rPr>
        <w:br w:type="column"/>
      </w:r>
      <w:r w:rsidRPr="009D67FB">
        <w:rPr>
          <w:rFonts w:asciiTheme="minorHAnsi" w:hAnsiTheme="minorHAnsi"/>
          <w:b/>
          <w:color w:val="000009"/>
          <w:sz w:val="28"/>
          <w:szCs w:val="28"/>
          <w:lang w:val="fr-FR"/>
        </w:rPr>
        <w:t>–</w:t>
      </w:r>
      <w:r w:rsidRPr="009D67FB">
        <w:rPr>
          <w:rFonts w:asciiTheme="minorHAnsi" w:hAnsiTheme="minorHAnsi"/>
          <w:b/>
          <w:color w:val="000009"/>
          <w:spacing w:val="-2"/>
          <w:sz w:val="28"/>
          <w:szCs w:val="28"/>
          <w:lang w:val="fr-FR"/>
        </w:rPr>
        <w:t xml:space="preserve"> </w:t>
      </w:r>
      <w:r w:rsidRPr="009D67FB">
        <w:rPr>
          <w:rFonts w:asciiTheme="minorHAnsi" w:hAnsiTheme="minorHAnsi"/>
          <w:b/>
          <w:color w:val="000009"/>
          <w:spacing w:val="-5"/>
          <w:sz w:val="28"/>
          <w:szCs w:val="28"/>
          <w:lang w:val="fr-FR"/>
        </w:rPr>
        <w:t>P</w:t>
      </w:r>
      <w:r w:rsidRPr="009D67FB">
        <w:rPr>
          <w:rFonts w:asciiTheme="minorHAnsi" w:hAnsiTheme="minorHAnsi"/>
          <w:b/>
          <w:color w:val="000009"/>
          <w:spacing w:val="-6"/>
          <w:sz w:val="28"/>
          <w:szCs w:val="28"/>
          <w:lang w:val="fr-FR"/>
        </w:rPr>
        <w:t>RE</w:t>
      </w:r>
      <w:r w:rsidRPr="009D67FB">
        <w:rPr>
          <w:rFonts w:asciiTheme="minorHAnsi" w:hAnsiTheme="minorHAnsi"/>
          <w:b/>
          <w:color w:val="000009"/>
          <w:spacing w:val="-5"/>
          <w:sz w:val="28"/>
          <w:szCs w:val="28"/>
          <w:lang w:val="fr-FR"/>
        </w:rPr>
        <w:t>S</w:t>
      </w:r>
      <w:r w:rsidRPr="009D67FB">
        <w:rPr>
          <w:rFonts w:asciiTheme="minorHAnsi" w:hAnsiTheme="minorHAnsi"/>
          <w:b/>
          <w:color w:val="000009"/>
          <w:spacing w:val="-6"/>
          <w:sz w:val="28"/>
          <w:szCs w:val="28"/>
          <w:lang w:val="fr-FR"/>
        </w:rPr>
        <w:t>E</w:t>
      </w:r>
      <w:r w:rsidRPr="009D67FB">
        <w:rPr>
          <w:rFonts w:asciiTheme="minorHAnsi" w:hAnsiTheme="minorHAnsi"/>
          <w:b/>
          <w:color w:val="000009"/>
          <w:spacing w:val="-5"/>
          <w:sz w:val="28"/>
          <w:szCs w:val="28"/>
          <w:lang w:val="fr-FR"/>
        </w:rPr>
        <w:t>NT</w:t>
      </w:r>
      <w:r w:rsidRPr="009D67FB">
        <w:rPr>
          <w:rFonts w:asciiTheme="minorHAnsi" w:hAnsiTheme="minorHAnsi"/>
          <w:b/>
          <w:color w:val="000009"/>
          <w:spacing w:val="-6"/>
          <w:sz w:val="28"/>
          <w:szCs w:val="28"/>
          <w:lang w:val="fr-FR"/>
        </w:rPr>
        <w:t>A</w:t>
      </w:r>
      <w:r w:rsidRPr="009D67FB">
        <w:rPr>
          <w:rFonts w:asciiTheme="minorHAnsi" w:hAnsiTheme="minorHAnsi"/>
          <w:b/>
          <w:color w:val="000009"/>
          <w:spacing w:val="-5"/>
          <w:sz w:val="28"/>
          <w:szCs w:val="28"/>
          <w:lang w:val="fr-FR"/>
        </w:rPr>
        <w:t>T</w:t>
      </w:r>
      <w:r w:rsidRPr="009D67FB">
        <w:rPr>
          <w:rFonts w:asciiTheme="minorHAnsi" w:hAnsiTheme="minorHAnsi"/>
          <w:b/>
          <w:color w:val="000009"/>
          <w:spacing w:val="-6"/>
          <w:sz w:val="28"/>
          <w:szCs w:val="28"/>
          <w:lang w:val="fr-FR"/>
        </w:rPr>
        <w:t>I</w:t>
      </w:r>
      <w:r w:rsidRPr="009D67FB">
        <w:rPr>
          <w:rFonts w:asciiTheme="minorHAnsi" w:hAnsiTheme="minorHAnsi"/>
          <w:b/>
          <w:color w:val="000009"/>
          <w:spacing w:val="-5"/>
          <w:sz w:val="28"/>
          <w:szCs w:val="28"/>
          <w:lang w:val="fr-FR"/>
        </w:rPr>
        <w:t>ON</w:t>
      </w:r>
      <w:r w:rsidRPr="009D67FB">
        <w:rPr>
          <w:rFonts w:asciiTheme="minorHAnsi" w:hAnsiTheme="minorHAnsi"/>
          <w:b/>
          <w:color w:val="000009"/>
          <w:spacing w:val="-2"/>
          <w:sz w:val="28"/>
          <w:szCs w:val="28"/>
          <w:lang w:val="fr-FR"/>
        </w:rPr>
        <w:t xml:space="preserve"> </w:t>
      </w:r>
      <w:r w:rsidRPr="009D67FB">
        <w:rPr>
          <w:rFonts w:asciiTheme="minorHAnsi" w:hAnsiTheme="minorHAnsi"/>
          <w:b/>
          <w:color w:val="000009"/>
          <w:spacing w:val="-1"/>
          <w:sz w:val="28"/>
          <w:szCs w:val="28"/>
          <w:lang w:val="fr-FR"/>
        </w:rPr>
        <w:t xml:space="preserve">DE </w:t>
      </w:r>
      <w:r w:rsidRPr="009D67FB">
        <w:rPr>
          <w:rFonts w:asciiTheme="minorHAnsi" w:hAnsiTheme="minorHAnsi"/>
          <w:b/>
          <w:color w:val="000009"/>
          <w:spacing w:val="-2"/>
          <w:sz w:val="28"/>
          <w:szCs w:val="28"/>
          <w:lang w:val="fr-FR"/>
        </w:rPr>
        <w:t>VOS PROJETS</w:t>
      </w:r>
    </w:p>
    <w:p w14:paraId="21D1103C" w14:textId="77777777" w:rsidR="004151CF" w:rsidRPr="00CD5322" w:rsidRDefault="004151CF" w:rsidP="009D67FB">
      <w:pPr>
        <w:spacing w:before="143"/>
        <w:rPr>
          <w:rFonts w:eastAsia="Calibri" w:cs="Calibri"/>
          <w:b/>
          <w:bCs/>
          <w:i/>
          <w:color w:val="000009"/>
          <w:spacing w:val="-1"/>
          <w:lang w:val="fr-FR"/>
        </w:rPr>
      </w:pPr>
    </w:p>
    <w:p w14:paraId="6C689A72" w14:textId="77777777" w:rsidR="00540C66" w:rsidRPr="00CD5322" w:rsidRDefault="002D3CF0">
      <w:pPr>
        <w:spacing w:before="143"/>
        <w:ind w:left="115"/>
        <w:rPr>
          <w:rFonts w:eastAsia="Calibri" w:cs="Calibri"/>
          <w:lang w:val="fr-FR"/>
        </w:rPr>
      </w:pP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Merci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lang w:val="fr-FR"/>
        </w:rPr>
        <w:t>de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cocher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6"/>
          <w:lang w:val="fr-FR"/>
        </w:rPr>
        <w:t>l’a</w:t>
      </w:r>
      <w:r w:rsidRPr="00CD5322">
        <w:rPr>
          <w:rFonts w:eastAsia="Calibri" w:cs="Calibri"/>
          <w:b/>
          <w:bCs/>
          <w:i/>
          <w:color w:val="000009"/>
          <w:spacing w:val="-5"/>
          <w:lang w:val="fr-FR"/>
        </w:rPr>
        <w:t>xe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éveloppé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lang w:val="fr-FR"/>
        </w:rPr>
        <w:t>dans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votre</w:t>
      </w:r>
      <w:r w:rsidRPr="00CD5322">
        <w:rPr>
          <w:rFonts w:eastAsia="Calibri" w:cs="Calibri"/>
          <w:b/>
          <w:bCs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demande</w:t>
      </w:r>
      <w:r w:rsidRPr="00CD5322">
        <w:rPr>
          <w:rFonts w:eastAsia="Calibri" w:cs="Calibri"/>
          <w:b/>
          <w:bCs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(un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seul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choix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possible)</w:t>
      </w:r>
      <w:r w:rsidRPr="00CD5322">
        <w:rPr>
          <w:rFonts w:eastAsia="Calibri" w:cs="Calibri"/>
          <w:i/>
          <w:color w:val="000009"/>
          <w:spacing w:val="1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lang w:val="fr-FR"/>
        </w:rPr>
        <w:t>:</w:t>
      </w:r>
    </w:p>
    <w:p w14:paraId="03FA00A7" w14:textId="77777777" w:rsidR="00540C66" w:rsidRPr="00CD5322" w:rsidRDefault="00540C66">
      <w:pPr>
        <w:spacing w:before="5"/>
        <w:rPr>
          <w:rFonts w:eastAsia="Calibri" w:cs="Calibri"/>
          <w:b/>
          <w:bCs/>
          <w:i/>
          <w:lang w:val="fr-FR"/>
        </w:rPr>
      </w:pPr>
    </w:p>
    <w:p w14:paraId="28F7B640" w14:textId="77777777" w:rsidR="00540C66" w:rsidRPr="00CD5322" w:rsidRDefault="002D3CF0" w:rsidP="004151CF">
      <w:pPr>
        <w:pStyle w:val="Titre2"/>
        <w:tabs>
          <w:tab w:val="left" w:pos="1015"/>
        </w:tabs>
        <w:jc w:val="both"/>
        <w:rPr>
          <w:rFonts w:asciiTheme="minorHAnsi" w:eastAsia="Verdana" w:hAnsiTheme="minorHAnsi" w:cs="Verdana"/>
          <w:b w:val="0"/>
          <w:i w:val="0"/>
          <w:sz w:val="22"/>
          <w:szCs w:val="22"/>
          <w:lang w:val="fr-FR"/>
        </w:rPr>
      </w:pPr>
      <w:r w:rsidRPr="00CD5322">
        <w:rPr>
          <w:rFonts w:asciiTheme="minorHAnsi" w:eastAsia="Webdings" w:hAnsiTheme="minorHAnsi" w:cs="Webdings"/>
          <w:i w:val="0"/>
          <w:color w:val="000009"/>
          <w:sz w:val="22"/>
          <w:szCs w:val="22"/>
        </w:rPr>
        <w:t></w:t>
      </w:r>
      <w:r w:rsidRPr="00CD5322">
        <w:rPr>
          <w:rFonts w:asciiTheme="minorHAnsi" w:eastAsia="Times New Roman" w:hAnsiTheme="minorHAnsi" w:cs="Times New Roman"/>
          <w:i w:val="0"/>
          <w:color w:val="000009"/>
          <w:sz w:val="22"/>
          <w:szCs w:val="22"/>
          <w:lang w:val="fr-FR"/>
        </w:rPr>
        <w:tab/>
      </w:r>
      <w:r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XE </w:t>
      </w:r>
      <w:r w:rsidR="00473130"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:</w:t>
      </w:r>
      <w:r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IDE AU PROGRAMME EDITORIAL</w:t>
      </w:r>
      <w:r w:rsidR="004151CF"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Cet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2"/>
          <w:sz w:val="22"/>
          <w:szCs w:val="22"/>
          <w:lang w:val="fr-FR"/>
        </w:rPr>
        <w:t xml:space="preserve">axe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concern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le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étape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préalable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à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la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mis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en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production,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étape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décisive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dan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la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constitution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la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73"/>
          <w:w w:val="99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consolidation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d'un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catalogue,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reflet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d'un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identité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artistiqu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propre,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souvent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composé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d’œuvre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fragiles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91"/>
          <w:w w:val="99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ambitieuses.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L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producteur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propos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un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programm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éditorial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constitué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2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à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z w:val="22"/>
          <w:szCs w:val="22"/>
          <w:lang w:val="fr-FR"/>
        </w:rPr>
        <w:t>5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i w:val="0"/>
          <w:color w:val="000009"/>
          <w:spacing w:val="-1"/>
          <w:sz w:val="22"/>
          <w:szCs w:val="22"/>
          <w:lang w:val="fr-FR"/>
        </w:rPr>
        <w:t>œuvres.</w:t>
      </w:r>
    </w:p>
    <w:p w14:paraId="421775D7" w14:textId="77777777" w:rsidR="004151CF" w:rsidRPr="00CD5322" w:rsidRDefault="004151CF" w:rsidP="004151CF">
      <w:pPr>
        <w:spacing w:before="1"/>
        <w:ind w:left="115" w:right="216"/>
        <w:jc w:val="both"/>
        <w:rPr>
          <w:color w:val="000009"/>
          <w:spacing w:val="-1"/>
          <w:lang w:val="fr-FR"/>
        </w:rPr>
      </w:pPr>
    </w:p>
    <w:p w14:paraId="1910829D" w14:textId="77777777" w:rsidR="00540C66" w:rsidRPr="00CD5322" w:rsidRDefault="002D3CF0" w:rsidP="004151CF">
      <w:pPr>
        <w:spacing w:before="1"/>
        <w:ind w:left="115" w:right="216"/>
        <w:jc w:val="both"/>
        <w:rPr>
          <w:rFonts w:eastAsia="Verdana" w:cs="Verdana"/>
          <w:lang w:val="fr-FR"/>
        </w:rPr>
      </w:pPr>
      <w:r w:rsidRPr="00CD5322">
        <w:rPr>
          <w:color w:val="000009"/>
          <w:spacing w:val="-1"/>
          <w:lang w:val="fr-FR"/>
        </w:rPr>
        <w:t>En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as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'abandon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'un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ou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lusieurs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œuvres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u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ogramm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oposé,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l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abel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eut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océder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lang w:val="fr-FR"/>
        </w:rPr>
        <w:t>à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eur</w:t>
      </w:r>
      <w:r w:rsidRPr="00CD5322">
        <w:rPr>
          <w:color w:val="000009"/>
          <w:spacing w:val="68"/>
          <w:w w:val="99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substitution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ar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un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autr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œuvr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ont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'économi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oduction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lang w:val="fr-FR"/>
        </w:rPr>
        <w:t>est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similaire</w:t>
      </w:r>
      <w:r w:rsidRPr="00CD5322">
        <w:rPr>
          <w:color w:val="6666FF"/>
          <w:spacing w:val="-1"/>
          <w:lang w:val="fr-FR"/>
        </w:rPr>
        <w:t>.</w:t>
      </w:r>
    </w:p>
    <w:p w14:paraId="296F7BC8" w14:textId="77777777" w:rsidR="00540C66" w:rsidRPr="00CD5322" w:rsidRDefault="00540C66" w:rsidP="004151CF">
      <w:pPr>
        <w:jc w:val="both"/>
        <w:rPr>
          <w:rFonts w:eastAsia="Verdana" w:cs="Verdana"/>
          <w:lang w:val="fr-FR"/>
        </w:rPr>
      </w:pPr>
    </w:p>
    <w:p w14:paraId="34EC6AB8" w14:textId="77777777" w:rsidR="00540C66" w:rsidRPr="00CD5322" w:rsidRDefault="002D3CF0" w:rsidP="004151CF">
      <w:pPr>
        <w:ind w:left="115" w:right="216"/>
        <w:jc w:val="both"/>
        <w:rPr>
          <w:rFonts w:eastAsia="Verdana" w:cs="Verdana"/>
          <w:color w:val="000009"/>
          <w:spacing w:val="-1"/>
          <w:lang w:val="fr-FR"/>
        </w:rPr>
      </w:pP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L'aid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régional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sur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c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premier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ax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est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plafonné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lang w:val="fr-FR"/>
        </w:rPr>
        <w:t>à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10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000</w:t>
      </w:r>
      <w:r w:rsidRPr="00CD5322">
        <w:rPr>
          <w:rFonts w:eastAsia="Verdana" w:cs="Verdana"/>
          <w:b/>
          <w:bCs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€.</w:t>
      </w:r>
      <w:r w:rsidRPr="00CD5322">
        <w:rPr>
          <w:rFonts w:eastAsia="Verdana" w:cs="Verdana"/>
          <w:b/>
          <w:bCs/>
          <w:color w:val="000009"/>
          <w:spacing w:val="3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2"/>
          <w:lang w:val="fr-FR"/>
        </w:rPr>
        <w:t>Pour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information,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n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hérence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avec</w:t>
      </w:r>
      <w:r w:rsidRPr="00CD5322">
        <w:rPr>
          <w:rFonts w:eastAsia="Verdana" w:cs="Verdana"/>
          <w:color w:val="000009"/>
          <w:spacing w:val="89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Règlement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'Un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uropéenne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n°651/2014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a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Commission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u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17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juin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2014,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i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Règlement</w:t>
      </w:r>
      <w:r w:rsidRPr="00CD5322">
        <w:rPr>
          <w:rFonts w:eastAsia="Verdana" w:cs="Verdana"/>
          <w:color w:val="000009"/>
          <w:spacing w:val="70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général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’exempt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ar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atégori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(RGEC),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notammen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s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rticl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53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2"/>
          <w:lang w:val="fr-FR"/>
        </w:rPr>
        <w:t>paragraph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9,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ontan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aximal</w:t>
      </w:r>
      <w:r w:rsidRPr="00CD5322">
        <w:rPr>
          <w:rFonts w:eastAsia="Verdana" w:cs="Verdana"/>
          <w:color w:val="000009"/>
          <w:spacing w:val="8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id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ubliqu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ne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eut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xcéder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70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%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u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ontant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total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ût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dmissibles.</w:t>
      </w:r>
    </w:p>
    <w:p w14:paraId="6CC6DE1F" w14:textId="77777777" w:rsidR="004151CF" w:rsidRPr="00CD5322" w:rsidRDefault="004151CF" w:rsidP="004151CF">
      <w:pPr>
        <w:ind w:left="115" w:right="216"/>
        <w:jc w:val="both"/>
        <w:rPr>
          <w:rFonts w:eastAsia="Verdana" w:cs="Verdana"/>
          <w:lang w:val="fr-FR"/>
        </w:rPr>
      </w:pPr>
    </w:p>
    <w:p w14:paraId="24443DD4" w14:textId="77777777" w:rsidR="00540C66" w:rsidRPr="00CD5322" w:rsidRDefault="002D3CF0">
      <w:pPr>
        <w:spacing w:line="218" w:lineRule="exact"/>
        <w:ind w:left="115"/>
        <w:rPr>
          <w:rFonts w:eastAsia="Verdana" w:cs="Verdana"/>
          <w:lang w:val="fr-FR"/>
        </w:rPr>
      </w:pPr>
      <w:r w:rsidRPr="00CD5322">
        <w:rPr>
          <w:b/>
          <w:color w:val="000009"/>
          <w:spacing w:val="-1"/>
          <w:lang w:val="fr-FR"/>
        </w:rPr>
        <w:t>Projets</w:t>
      </w:r>
      <w:r w:rsidRPr="00CD5322">
        <w:rPr>
          <w:b/>
          <w:color w:val="000009"/>
          <w:spacing w:val="-6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inéligibles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lang w:val="fr-FR"/>
        </w:rPr>
        <w:t>: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enregistrements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lang w:val="fr-FR"/>
        </w:rPr>
        <w:t>à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but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2"/>
          <w:lang w:val="fr-FR"/>
        </w:rPr>
        <w:t>caritatif.</w:t>
      </w:r>
    </w:p>
    <w:p w14:paraId="6904BD83" w14:textId="77777777" w:rsidR="00540C66" w:rsidRPr="00CD5322" w:rsidRDefault="00540C66">
      <w:pPr>
        <w:spacing w:before="9"/>
        <w:rPr>
          <w:rFonts w:eastAsia="Verdana" w:cs="Verdana"/>
          <w:lang w:val="fr-FR"/>
        </w:rPr>
      </w:pPr>
    </w:p>
    <w:p w14:paraId="75E74013" w14:textId="77777777" w:rsidR="004151CF" w:rsidRPr="00CD5322" w:rsidRDefault="004151CF">
      <w:pPr>
        <w:spacing w:before="9"/>
        <w:rPr>
          <w:rFonts w:eastAsia="Verdana" w:cs="Verdana"/>
          <w:lang w:val="fr-FR"/>
        </w:rPr>
      </w:pPr>
    </w:p>
    <w:p w14:paraId="439211E9" w14:textId="77777777" w:rsidR="004151CF" w:rsidRPr="00CD5322" w:rsidRDefault="004151CF">
      <w:pPr>
        <w:spacing w:before="9"/>
        <w:rPr>
          <w:rFonts w:eastAsia="Verdana" w:cs="Verdana"/>
          <w:lang w:val="fr-FR"/>
        </w:rPr>
      </w:pPr>
    </w:p>
    <w:p w14:paraId="55C5FEF8" w14:textId="77777777" w:rsidR="00540C66" w:rsidRPr="00CD5322" w:rsidRDefault="002D3CF0" w:rsidP="004151CF">
      <w:pPr>
        <w:pStyle w:val="Titre2"/>
        <w:tabs>
          <w:tab w:val="left" w:pos="1015"/>
        </w:tabs>
        <w:jc w:val="both"/>
        <w:rPr>
          <w:rFonts w:asciiTheme="minorHAnsi" w:eastAsia="Verdana" w:hAnsiTheme="minorHAnsi" w:cs="Verdana"/>
          <w:b w:val="0"/>
          <w:sz w:val="22"/>
          <w:szCs w:val="22"/>
          <w:lang w:val="fr-FR"/>
        </w:rPr>
      </w:pPr>
      <w:r w:rsidRPr="00CD5322">
        <w:rPr>
          <w:rFonts w:asciiTheme="minorHAnsi" w:eastAsia="Webdings" w:hAnsiTheme="minorHAnsi" w:cs="Webdings"/>
          <w:i w:val="0"/>
          <w:color w:val="000009"/>
          <w:sz w:val="22"/>
          <w:szCs w:val="22"/>
        </w:rPr>
        <w:t></w:t>
      </w:r>
      <w:r w:rsidRPr="00CD5322">
        <w:rPr>
          <w:rFonts w:asciiTheme="minorHAnsi" w:eastAsia="Times New Roman" w:hAnsiTheme="minorHAnsi" w:cs="Times New Roman"/>
          <w:i w:val="0"/>
          <w:color w:val="000009"/>
          <w:sz w:val="22"/>
          <w:szCs w:val="22"/>
          <w:lang w:val="fr-FR"/>
        </w:rPr>
        <w:tab/>
      </w:r>
      <w:r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XE </w:t>
      </w:r>
      <w:r w:rsidR="00473130"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  <w:r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IDE AU PROJET </w:t>
      </w:r>
      <w:r w:rsidR="004151CF" w:rsidRPr="00CD5322">
        <w:rPr>
          <w:rFonts w:asciiTheme="minorHAnsi" w:hAnsiTheme="minorHAnsi"/>
          <w:color w:val="4F81BD" w:themeColor="accent1"/>
          <w:sz w:val="22"/>
          <w:szCs w:val="2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’ENTREPRISE: </w:t>
      </w:r>
      <w:r w:rsidR="004151CF"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Cet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2"/>
          <w:sz w:val="22"/>
          <w:szCs w:val="22"/>
          <w:lang w:val="fr-FR"/>
        </w:rPr>
        <w:t xml:space="preserve">axe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a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pour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vocation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color w:val="000009"/>
          <w:spacing w:val="-2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contribuer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à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la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structuration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l’entreprise</w:t>
      </w:r>
      <w:r w:rsidRPr="00CD5322">
        <w:rPr>
          <w:rFonts w:asciiTheme="minorHAnsi" w:eastAsia="Verdana" w:hAnsiTheme="minorHAnsi" w:cs="Verdana"/>
          <w:b w:val="0"/>
          <w:color w:val="000009"/>
          <w:spacing w:val="-2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à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sa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professionnalisation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ans</w:t>
      </w:r>
      <w:r w:rsidRPr="00CD5322">
        <w:rPr>
          <w:rFonts w:asciiTheme="minorHAnsi" w:eastAsia="Verdana" w:hAnsiTheme="minorHAnsi" w:cs="Verdana"/>
          <w:b w:val="0"/>
          <w:color w:val="000009"/>
          <w:spacing w:val="72"/>
          <w:w w:val="99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un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context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mutations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constantes,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soutenir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les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actions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innovantes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mises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en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œuvr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par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le</w:t>
      </w:r>
      <w:r w:rsidRPr="00CD5322">
        <w:rPr>
          <w:rFonts w:asciiTheme="minorHAnsi" w:eastAsia="Verdana" w:hAnsiTheme="minorHAnsi" w:cs="Verdana"/>
          <w:b w:val="0"/>
          <w:color w:val="000009"/>
          <w:spacing w:val="-2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label.</w:t>
      </w:r>
      <w:r w:rsidRPr="00CD5322">
        <w:rPr>
          <w:rFonts w:asciiTheme="minorHAnsi" w:eastAsia="Verdana" w:hAnsiTheme="minorHAnsi" w:cs="Verdana"/>
          <w:b w:val="0"/>
          <w:color w:val="000009"/>
          <w:spacing w:val="65"/>
          <w:w w:val="99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S'agissant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soutenir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tout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action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susceptibl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’améliorer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sécuriser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les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ventes,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c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second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2"/>
          <w:sz w:val="22"/>
          <w:szCs w:val="22"/>
          <w:lang w:val="fr-FR"/>
        </w:rPr>
        <w:t>ax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vise</w:t>
      </w:r>
      <w:r w:rsidRPr="00CD5322">
        <w:rPr>
          <w:rFonts w:asciiTheme="minorHAnsi" w:eastAsia="Verdana" w:hAnsiTheme="minorHAnsi" w:cs="Verdana"/>
          <w:b w:val="0"/>
          <w:color w:val="000009"/>
          <w:spacing w:val="103"/>
          <w:w w:val="99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également</w:t>
      </w:r>
      <w:r w:rsidRPr="00CD5322">
        <w:rPr>
          <w:rFonts w:asciiTheme="minorHAnsi" w:eastAsia="Verdana" w:hAnsiTheme="minorHAnsi" w:cs="Verdana"/>
          <w:b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à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favoriser</w:t>
      </w:r>
      <w:r w:rsidRPr="00CD5322">
        <w:rPr>
          <w:rFonts w:asciiTheme="minorHAnsi" w:eastAsia="Verdana" w:hAnsiTheme="minorHAnsi" w:cs="Verdana"/>
          <w:b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l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2"/>
          <w:sz w:val="22"/>
          <w:szCs w:val="22"/>
          <w:lang w:val="fr-FR"/>
        </w:rPr>
        <w:t>rayonnement</w:t>
      </w:r>
      <w:r w:rsidRPr="00CD5322">
        <w:rPr>
          <w:rFonts w:asciiTheme="minorHAnsi" w:eastAsia="Verdana" w:hAnsiTheme="minorHAnsi" w:cs="Verdana"/>
          <w:b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national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international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u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label</w:t>
      </w:r>
      <w:r w:rsidRPr="00CD5322">
        <w:rPr>
          <w:rFonts w:asciiTheme="minorHAnsi" w:eastAsia="Verdana" w:hAnsiTheme="minorHAnsi" w:cs="Verdana"/>
          <w:b w:val="0"/>
          <w:color w:val="000009"/>
          <w:spacing w:val="-4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et</w:t>
      </w:r>
      <w:r w:rsidRPr="00CD5322">
        <w:rPr>
          <w:rFonts w:asciiTheme="minorHAnsi" w:eastAsia="Verdana" w:hAnsiTheme="minorHAnsi" w:cs="Verdana"/>
          <w:b w:val="0"/>
          <w:color w:val="000009"/>
          <w:spacing w:val="-6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de</w:t>
      </w:r>
      <w:r w:rsidRPr="00CD5322">
        <w:rPr>
          <w:rFonts w:asciiTheme="minorHAnsi" w:eastAsia="Verdana" w:hAnsiTheme="minorHAnsi" w:cs="Verdana"/>
          <w:b w:val="0"/>
          <w:color w:val="000009"/>
          <w:spacing w:val="-3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z w:val="22"/>
          <w:szCs w:val="22"/>
          <w:lang w:val="fr-FR"/>
        </w:rPr>
        <w:t>ses</w:t>
      </w:r>
      <w:r w:rsidRPr="00CD5322">
        <w:rPr>
          <w:rFonts w:asciiTheme="minorHAnsi" w:eastAsia="Verdana" w:hAnsiTheme="minorHAnsi" w:cs="Verdana"/>
          <w:b w:val="0"/>
          <w:color w:val="000009"/>
          <w:spacing w:val="-5"/>
          <w:sz w:val="22"/>
          <w:szCs w:val="22"/>
          <w:lang w:val="fr-FR"/>
        </w:rPr>
        <w:t xml:space="preserve"> </w:t>
      </w:r>
      <w:r w:rsidRPr="00CD5322">
        <w:rPr>
          <w:rFonts w:asciiTheme="minorHAnsi" w:eastAsia="Verdana" w:hAnsiTheme="minorHAnsi" w:cs="Verdana"/>
          <w:b w:val="0"/>
          <w:color w:val="000009"/>
          <w:spacing w:val="-1"/>
          <w:sz w:val="22"/>
          <w:szCs w:val="22"/>
          <w:lang w:val="fr-FR"/>
        </w:rPr>
        <w:t>artistes.</w:t>
      </w:r>
    </w:p>
    <w:p w14:paraId="27D35C71" w14:textId="77777777" w:rsidR="00540C66" w:rsidRPr="00CD5322" w:rsidRDefault="00540C66">
      <w:pPr>
        <w:rPr>
          <w:rFonts w:eastAsia="Verdana" w:cs="Verdana"/>
          <w:lang w:val="fr-FR"/>
        </w:rPr>
      </w:pPr>
    </w:p>
    <w:p w14:paraId="728E278D" w14:textId="77777777" w:rsidR="00540C66" w:rsidRPr="00CD5322" w:rsidRDefault="002D3CF0">
      <w:pPr>
        <w:spacing w:line="218" w:lineRule="exact"/>
        <w:ind w:left="115"/>
        <w:rPr>
          <w:rFonts w:eastAsia="Verdana" w:cs="Verdana"/>
          <w:color w:val="000009"/>
          <w:lang w:val="fr-FR"/>
        </w:rPr>
      </w:pPr>
      <w:r w:rsidRPr="00CD5322">
        <w:rPr>
          <w:rFonts w:eastAsia="Verdana" w:cs="Verdana"/>
          <w:color w:val="000009"/>
          <w:lang w:val="fr-FR"/>
        </w:rPr>
        <w:t>A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ce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titre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’aide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orte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notamment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ur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rojets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ibl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uivants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:</w:t>
      </w:r>
    </w:p>
    <w:p w14:paraId="52903785" w14:textId="77777777" w:rsidR="004151CF" w:rsidRPr="00CD5322" w:rsidRDefault="004151CF">
      <w:pPr>
        <w:spacing w:line="218" w:lineRule="exact"/>
        <w:ind w:left="115"/>
        <w:rPr>
          <w:rFonts w:eastAsia="Verdana" w:cs="Verdana"/>
          <w:lang w:val="fr-FR"/>
        </w:rPr>
      </w:pPr>
    </w:p>
    <w:p w14:paraId="01AEC75B" w14:textId="77777777" w:rsidR="00540C66" w:rsidRPr="00CD5322" w:rsidRDefault="002D3CF0">
      <w:pPr>
        <w:numPr>
          <w:ilvl w:val="1"/>
          <w:numId w:val="11"/>
        </w:numPr>
        <w:tabs>
          <w:tab w:val="left" w:pos="836"/>
        </w:tabs>
        <w:spacing w:line="245" w:lineRule="auto"/>
        <w:ind w:right="210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lang w:val="fr-FR"/>
        </w:rPr>
        <w:t>les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rojets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'entreprises,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individuels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ou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llectifs,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iés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à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a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roduct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’édition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honographique</w:t>
      </w:r>
      <w:r w:rsidRPr="00CD5322">
        <w:rPr>
          <w:rFonts w:eastAsia="Verdana" w:cs="Verdana"/>
          <w:color w:val="000009"/>
          <w:spacing w:val="76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on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es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ctivités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clés,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'organisat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intern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ou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a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tratégi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éveloppemen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ermettent</w:t>
      </w:r>
      <w:r w:rsidRPr="00CD5322">
        <w:rPr>
          <w:rFonts w:eastAsia="Verdana" w:cs="Verdana"/>
          <w:color w:val="000009"/>
          <w:spacing w:val="60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imultanément</w:t>
      </w:r>
      <w:r w:rsidRPr="00CD5322">
        <w:rPr>
          <w:rFonts w:eastAsia="Verdana" w:cs="Verdana"/>
          <w:color w:val="000009"/>
          <w:spacing w:val="-8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a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recherche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olutions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ux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roblématique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ndogènes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u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abel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indépendant</w:t>
      </w:r>
      <w:r w:rsidRPr="00CD5322">
        <w:rPr>
          <w:rFonts w:eastAsia="Verdana" w:cs="Verdana"/>
          <w:color w:val="000009"/>
          <w:spacing w:val="80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(sécurisation,</w:t>
      </w:r>
      <w:r w:rsidRPr="00CD5322">
        <w:rPr>
          <w:rFonts w:eastAsia="Verdana" w:cs="Verdana"/>
          <w:color w:val="000009"/>
          <w:spacing w:val="-1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repositionnement,</w:t>
      </w:r>
      <w:r w:rsidRPr="00CD5322">
        <w:rPr>
          <w:rFonts w:eastAsia="Verdana" w:cs="Verdana"/>
          <w:color w:val="000009"/>
          <w:spacing w:val="-11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optimisation,</w:t>
      </w:r>
      <w:r w:rsidRPr="00CD5322">
        <w:rPr>
          <w:rFonts w:eastAsia="Verdana" w:cs="Verdana"/>
          <w:color w:val="000009"/>
          <w:spacing w:val="-1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qualification,</w:t>
      </w:r>
      <w:r w:rsidRPr="00CD5322">
        <w:rPr>
          <w:rFonts w:eastAsia="Verdana" w:cs="Verdana"/>
          <w:color w:val="000009"/>
          <w:spacing w:val="-11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xpérimentation,</w:t>
      </w:r>
      <w:r w:rsidRPr="00CD5322">
        <w:rPr>
          <w:rFonts w:eastAsia="Verdana" w:cs="Verdana"/>
          <w:color w:val="000009"/>
          <w:spacing w:val="-1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transmission,</w:t>
      </w:r>
      <w:r w:rsidRPr="00CD5322">
        <w:rPr>
          <w:rFonts w:eastAsia="Verdana" w:cs="Verdana"/>
          <w:color w:val="000009"/>
          <w:spacing w:val="-11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tc.),</w:t>
      </w:r>
    </w:p>
    <w:p w14:paraId="29229FF6" w14:textId="77777777" w:rsidR="004151CF" w:rsidRPr="00CD5322" w:rsidRDefault="004151CF" w:rsidP="004151CF">
      <w:pPr>
        <w:tabs>
          <w:tab w:val="left" w:pos="836"/>
        </w:tabs>
        <w:spacing w:line="245" w:lineRule="auto"/>
        <w:ind w:left="468" w:right="210"/>
        <w:rPr>
          <w:rFonts w:eastAsia="Verdana" w:cs="Verdana"/>
          <w:lang w:val="fr-FR"/>
        </w:rPr>
      </w:pPr>
    </w:p>
    <w:p w14:paraId="305F7929" w14:textId="77777777" w:rsidR="00540C66" w:rsidRPr="00CD5322" w:rsidRDefault="002D3CF0">
      <w:pPr>
        <w:numPr>
          <w:ilvl w:val="1"/>
          <w:numId w:val="11"/>
        </w:numPr>
        <w:tabs>
          <w:tab w:val="left" w:pos="836"/>
        </w:tabs>
        <w:spacing w:line="247" w:lineRule="auto"/>
        <w:ind w:right="210"/>
        <w:rPr>
          <w:rFonts w:eastAsia="Verdana" w:cs="Verdana"/>
          <w:lang w:val="fr-FR"/>
        </w:rPr>
      </w:pPr>
      <w:r w:rsidRPr="00CD5322">
        <w:rPr>
          <w:color w:val="000009"/>
          <w:spacing w:val="-1"/>
          <w:lang w:val="fr-FR"/>
        </w:rPr>
        <w:t>l'amélioration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'impact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u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abel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sur</w:t>
      </w:r>
      <w:r w:rsidRPr="00CD5322">
        <w:rPr>
          <w:color w:val="000009"/>
          <w:spacing w:val="-7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'évolution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'écosystèm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musical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régional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(essaimag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s</w:t>
      </w:r>
      <w:r w:rsidRPr="00CD5322">
        <w:rPr>
          <w:color w:val="000009"/>
          <w:spacing w:val="105"/>
          <w:w w:val="99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bonnes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atiques,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ocessus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onvergence,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efficienc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la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haîn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3"/>
          <w:lang w:val="fr-FR"/>
        </w:rPr>
        <w:t>v</w:t>
      </w:r>
      <w:r w:rsidRPr="00CD5322">
        <w:rPr>
          <w:color w:val="000009"/>
          <w:spacing w:val="-1"/>
          <w:lang w:val="fr-FR"/>
        </w:rPr>
        <w:t>a</w:t>
      </w:r>
      <w:r w:rsidRPr="00CD5322">
        <w:rPr>
          <w:color w:val="000009"/>
          <w:lang w:val="fr-FR"/>
        </w:rPr>
        <w:t>le</w:t>
      </w:r>
      <w:r w:rsidRPr="00CD5322">
        <w:rPr>
          <w:color w:val="000009"/>
          <w:spacing w:val="-1"/>
          <w:lang w:val="fr-FR"/>
        </w:rPr>
        <w:t>u</w:t>
      </w:r>
      <w:r w:rsidRPr="00CD5322">
        <w:rPr>
          <w:color w:val="000009"/>
          <w:spacing w:val="-26"/>
          <w:lang w:val="fr-FR"/>
        </w:rPr>
        <w:t>r</w:t>
      </w:r>
      <w:r w:rsidRPr="00CD5322">
        <w:rPr>
          <w:color w:val="000009"/>
          <w:lang w:val="fr-FR"/>
        </w:rPr>
        <w:t>,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amélioration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la</w:t>
      </w:r>
      <w:r w:rsidRPr="00CD5322">
        <w:rPr>
          <w:color w:val="000009"/>
          <w:spacing w:val="28"/>
          <w:w w:val="99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relation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lang w:val="fr-FR"/>
        </w:rPr>
        <w:t>à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la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scèn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ocale,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etc.),</w:t>
      </w:r>
    </w:p>
    <w:p w14:paraId="59B7EDBD" w14:textId="77777777" w:rsidR="004151CF" w:rsidRPr="00CD5322" w:rsidRDefault="004151CF" w:rsidP="004151CF">
      <w:pPr>
        <w:tabs>
          <w:tab w:val="left" w:pos="836"/>
        </w:tabs>
        <w:spacing w:line="247" w:lineRule="auto"/>
        <w:ind w:left="468" w:right="210"/>
        <w:rPr>
          <w:rFonts w:eastAsia="Verdana" w:cs="Verdana"/>
          <w:lang w:val="fr-FR"/>
        </w:rPr>
      </w:pPr>
    </w:p>
    <w:p w14:paraId="00284F52" w14:textId="77777777" w:rsidR="00540C66" w:rsidRPr="00CD5322" w:rsidRDefault="002D3CF0">
      <w:pPr>
        <w:numPr>
          <w:ilvl w:val="1"/>
          <w:numId w:val="11"/>
        </w:numPr>
        <w:tabs>
          <w:tab w:val="left" w:pos="836"/>
        </w:tabs>
        <w:spacing w:line="254" w:lineRule="auto"/>
        <w:ind w:right="625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spacing w:val="-1"/>
          <w:lang w:val="fr-FR"/>
        </w:rPr>
        <w:t>l’innovation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ocial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(formation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llaborateur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irigeants,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rojet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opératif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ctions</w:t>
      </w:r>
      <w:r w:rsidRPr="00CD5322">
        <w:rPr>
          <w:rFonts w:eastAsia="Verdana" w:cs="Verdana"/>
          <w:color w:val="000009"/>
          <w:spacing w:val="76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utualisées,</w:t>
      </w:r>
      <w:r w:rsidRPr="00CD5322">
        <w:rPr>
          <w:rFonts w:eastAsia="Verdana" w:cs="Verdana"/>
          <w:color w:val="000009"/>
          <w:spacing w:val="-1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tc.),</w:t>
      </w:r>
    </w:p>
    <w:p w14:paraId="2577A03B" w14:textId="77777777" w:rsidR="004151CF" w:rsidRPr="00CD5322" w:rsidRDefault="004151CF" w:rsidP="004151CF">
      <w:pPr>
        <w:tabs>
          <w:tab w:val="left" w:pos="836"/>
        </w:tabs>
        <w:spacing w:line="254" w:lineRule="auto"/>
        <w:ind w:left="468" w:right="625"/>
        <w:rPr>
          <w:rFonts w:eastAsia="Verdana" w:cs="Verdana"/>
          <w:lang w:val="fr-FR"/>
        </w:rPr>
      </w:pPr>
    </w:p>
    <w:p w14:paraId="794ACE0D" w14:textId="77777777" w:rsidR="00540C66" w:rsidRPr="00CD5322" w:rsidRDefault="002D3CF0">
      <w:pPr>
        <w:numPr>
          <w:ilvl w:val="1"/>
          <w:numId w:val="11"/>
        </w:numPr>
        <w:tabs>
          <w:tab w:val="left" w:pos="836"/>
        </w:tabs>
        <w:spacing w:line="208" w:lineRule="exact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spacing w:val="-1"/>
          <w:lang w:val="fr-FR"/>
        </w:rPr>
        <w:t>l’innovation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économique,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juridique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financièr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(recours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ux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nseils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juridique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financiers,</w:t>
      </w:r>
    </w:p>
    <w:p w14:paraId="45CFB00C" w14:textId="77777777" w:rsidR="00540C66" w:rsidRPr="00CD5322" w:rsidRDefault="002D3CF0">
      <w:pPr>
        <w:spacing w:before="13"/>
        <w:ind w:right="4228"/>
        <w:jc w:val="center"/>
        <w:rPr>
          <w:color w:val="000009"/>
          <w:spacing w:val="-1"/>
          <w:lang w:val="fr-FR"/>
        </w:rPr>
      </w:pPr>
      <w:r w:rsidRPr="00CD5322">
        <w:rPr>
          <w:color w:val="000009"/>
          <w:spacing w:val="-1"/>
          <w:lang w:val="fr-FR"/>
        </w:rPr>
        <w:t>crowdfunding,</w:t>
      </w:r>
      <w:r w:rsidRPr="00CD5322">
        <w:rPr>
          <w:color w:val="000009"/>
          <w:spacing w:val="-8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recherche</w:t>
      </w:r>
      <w:r w:rsidRPr="00CD5322">
        <w:rPr>
          <w:color w:val="000009"/>
          <w:spacing w:val="-7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</w:t>
      </w:r>
      <w:r w:rsidRPr="00CD5322">
        <w:rPr>
          <w:color w:val="000009"/>
          <w:spacing w:val="-7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mécénat,</w:t>
      </w:r>
      <w:r w:rsidRPr="00CD5322">
        <w:rPr>
          <w:color w:val="000009"/>
          <w:spacing w:val="-8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etc.),</w:t>
      </w:r>
    </w:p>
    <w:p w14:paraId="4BA1A8C8" w14:textId="77777777" w:rsidR="004151CF" w:rsidRPr="00CD5322" w:rsidRDefault="004151CF">
      <w:pPr>
        <w:spacing w:before="13"/>
        <w:ind w:right="4228"/>
        <w:jc w:val="center"/>
        <w:rPr>
          <w:rFonts w:eastAsia="Verdana" w:cs="Verdana"/>
          <w:lang w:val="fr-FR"/>
        </w:rPr>
      </w:pPr>
    </w:p>
    <w:p w14:paraId="13D4D421" w14:textId="77777777" w:rsidR="00540C66" w:rsidRPr="00CD5322" w:rsidRDefault="002D3CF0">
      <w:pPr>
        <w:numPr>
          <w:ilvl w:val="1"/>
          <w:numId w:val="11"/>
        </w:numPr>
        <w:tabs>
          <w:tab w:val="left" w:pos="836"/>
        </w:tabs>
        <w:spacing w:before="1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spacing w:val="-1"/>
          <w:lang w:val="fr-FR"/>
        </w:rPr>
        <w:t>l’expérimentation</w:t>
      </w:r>
      <w:r w:rsidRPr="00CD5322">
        <w:rPr>
          <w:rFonts w:eastAsia="Verdana" w:cs="Verdana"/>
          <w:color w:val="000009"/>
          <w:spacing w:val="-8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nouveaux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odes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roduction,</w:t>
      </w:r>
    </w:p>
    <w:p w14:paraId="66DAB6CD" w14:textId="77777777" w:rsidR="004151CF" w:rsidRPr="00CD5322" w:rsidRDefault="004151CF" w:rsidP="004151CF">
      <w:pPr>
        <w:tabs>
          <w:tab w:val="left" w:pos="836"/>
        </w:tabs>
        <w:spacing w:before="1"/>
        <w:ind w:left="468"/>
        <w:rPr>
          <w:rFonts w:eastAsia="Verdana" w:cs="Verdana"/>
          <w:lang w:val="fr-FR"/>
        </w:rPr>
      </w:pPr>
    </w:p>
    <w:p w14:paraId="6FA3B4E1" w14:textId="77777777" w:rsidR="00540C66" w:rsidRPr="00CD5322" w:rsidRDefault="002D3CF0">
      <w:pPr>
        <w:numPr>
          <w:ilvl w:val="1"/>
          <w:numId w:val="11"/>
        </w:numPr>
        <w:tabs>
          <w:tab w:val="left" w:pos="836"/>
        </w:tabs>
        <w:spacing w:before="13" w:line="247" w:lineRule="auto"/>
        <w:ind w:right="461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spacing w:val="-1"/>
          <w:lang w:val="fr-FR"/>
        </w:rPr>
        <w:t>l’accompagnemen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à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’export,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à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’impor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ux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«relation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internationales»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(présenc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ur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es</w:t>
      </w:r>
      <w:r w:rsidRPr="00CD5322">
        <w:rPr>
          <w:rFonts w:eastAsia="Verdana" w:cs="Verdana"/>
          <w:color w:val="000009"/>
          <w:spacing w:val="81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archés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alons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internationaux,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formation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n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angues</w:t>
      </w:r>
      <w:r w:rsidRPr="00CD5322">
        <w:rPr>
          <w:rFonts w:eastAsia="Verdana" w:cs="Verdana"/>
          <w:color w:val="000009"/>
          <w:spacing w:val="-7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étrangères,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daptation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u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atériel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71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mmunication),</w:t>
      </w:r>
    </w:p>
    <w:p w14:paraId="765F16D8" w14:textId="77777777" w:rsidR="00540C66" w:rsidRPr="00CD5322" w:rsidRDefault="002D3CF0">
      <w:pPr>
        <w:numPr>
          <w:ilvl w:val="1"/>
          <w:numId w:val="11"/>
        </w:numPr>
        <w:tabs>
          <w:tab w:val="left" w:pos="836"/>
        </w:tabs>
        <w:spacing w:line="254" w:lineRule="auto"/>
        <w:ind w:right="210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lang w:val="fr-FR"/>
        </w:rPr>
        <w:t>l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éveloppemen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’édit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usicale,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on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a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synchronisat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(publicité,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inéma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udiovisuel,</w:t>
      </w:r>
      <w:r w:rsidRPr="00CD5322">
        <w:rPr>
          <w:rFonts w:eastAsia="Verdana" w:cs="Verdana"/>
          <w:color w:val="000009"/>
          <w:spacing w:val="95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jeux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vidéo,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web,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tc.).</w:t>
      </w:r>
    </w:p>
    <w:p w14:paraId="38FC4718" w14:textId="77777777" w:rsidR="00540C66" w:rsidRPr="00CD5322" w:rsidRDefault="00540C66">
      <w:pPr>
        <w:spacing w:before="11"/>
        <w:rPr>
          <w:rFonts w:eastAsia="Verdana" w:cs="Verdana"/>
          <w:lang w:val="fr-FR"/>
        </w:rPr>
      </w:pPr>
    </w:p>
    <w:p w14:paraId="4140297A" w14:textId="77777777" w:rsidR="004151CF" w:rsidRPr="00CD5322" w:rsidRDefault="002D3CF0">
      <w:pPr>
        <w:ind w:left="115" w:right="216"/>
        <w:rPr>
          <w:rFonts w:eastAsia="Verdana" w:cs="Verdana"/>
          <w:b/>
          <w:bCs/>
          <w:color w:val="000009"/>
          <w:lang w:val="fr-FR"/>
        </w:rPr>
      </w:pP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L'aid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régional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sur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c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second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axe</w:t>
      </w:r>
      <w:r w:rsidRPr="00CD5322">
        <w:rPr>
          <w:rFonts w:eastAsia="Verdana" w:cs="Verdana"/>
          <w:b/>
          <w:bCs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est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plafonnée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lang w:val="fr-FR"/>
        </w:rPr>
        <w:t>à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25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000</w:t>
      </w:r>
      <w:r w:rsidRPr="00CD5322">
        <w:rPr>
          <w:rFonts w:eastAsia="Verdana" w:cs="Verdana"/>
          <w:b/>
          <w:bCs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b/>
          <w:bCs/>
          <w:color w:val="000009"/>
          <w:spacing w:val="-1"/>
          <w:lang w:val="fr-FR"/>
        </w:rPr>
        <w:t>€.</w:t>
      </w:r>
      <w:r w:rsidRPr="00CD5322">
        <w:rPr>
          <w:rFonts w:eastAsia="Verdana" w:cs="Verdana"/>
          <w:b/>
          <w:bCs/>
          <w:color w:val="000009"/>
          <w:lang w:val="fr-FR"/>
        </w:rPr>
        <w:t xml:space="preserve"> </w:t>
      </w:r>
    </w:p>
    <w:p w14:paraId="55840B48" w14:textId="77777777" w:rsidR="00540C66" w:rsidRPr="00CD5322" w:rsidRDefault="002D3CF0">
      <w:pPr>
        <w:ind w:left="115" w:right="216"/>
        <w:rPr>
          <w:rFonts w:eastAsia="Verdana" w:cs="Verdana"/>
          <w:lang w:val="fr-FR"/>
        </w:rPr>
      </w:pPr>
      <w:r w:rsidRPr="00CD5322">
        <w:rPr>
          <w:rFonts w:eastAsia="Verdana" w:cs="Verdana"/>
          <w:color w:val="000009"/>
          <w:spacing w:val="-2"/>
          <w:lang w:val="fr-FR"/>
        </w:rPr>
        <w:t>Pour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information,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en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hérence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avec</w:t>
      </w:r>
      <w:r w:rsidRPr="00CD5322">
        <w:rPr>
          <w:rFonts w:eastAsia="Verdana" w:cs="Verdana"/>
          <w:color w:val="000009"/>
          <w:spacing w:val="85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Règlement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l'Un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européenne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n°651/2014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a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Commission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u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17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juin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2014,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i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Règlement</w:t>
      </w:r>
      <w:r w:rsidRPr="00CD5322">
        <w:rPr>
          <w:rFonts w:eastAsia="Verdana" w:cs="Verdana"/>
          <w:color w:val="000009"/>
          <w:spacing w:val="70"/>
          <w:w w:val="99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général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’exempti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ar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atégori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(RGEC),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notammen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son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rticl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53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2"/>
          <w:lang w:val="fr-FR"/>
        </w:rPr>
        <w:t>paragraph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8,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le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ontant</w:t>
      </w:r>
      <w:r w:rsidRPr="00CD5322">
        <w:rPr>
          <w:rFonts w:eastAsia="Verdana" w:cs="Verdana"/>
          <w:color w:val="000009"/>
          <w:spacing w:val="-6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aximal</w:t>
      </w:r>
      <w:r w:rsidRPr="00CD5322">
        <w:rPr>
          <w:rFonts w:eastAsia="Verdana" w:cs="Verdana"/>
          <w:color w:val="000009"/>
          <w:spacing w:val="8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ides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ubliques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peut</w:t>
      </w:r>
      <w:r w:rsidRPr="00CD5322">
        <w:rPr>
          <w:rFonts w:eastAsia="Verdana" w:cs="Verdana"/>
          <w:color w:val="000009"/>
          <w:spacing w:val="-5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être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fixé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à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80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lang w:val="fr-FR"/>
        </w:rPr>
        <w:t>%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u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montant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total</w:t>
      </w:r>
      <w:r w:rsidRPr="00CD5322">
        <w:rPr>
          <w:rFonts w:eastAsia="Verdana" w:cs="Verdana"/>
          <w:color w:val="000009"/>
          <w:spacing w:val="-2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des</w:t>
      </w:r>
      <w:r w:rsidRPr="00CD5322">
        <w:rPr>
          <w:rFonts w:eastAsia="Verdana" w:cs="Verdana"/>
          <w:color w:val="000009"/>
          <w:spacing w:val="-4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coûts</w:t>
      </w:r>
      <w:r w:rsidRPr="00CD5322">
        <w:rPr>
          <w:rFonts w:eastAsia="Verdana" w:cs="Verdana"/>
          <w:color w:val="000009"/>
          <w:spacing w:val="-3"/>
          <w:lang w:val="fr-FR"/>
        </w:rPr>
        <w:t xml:space="preserve"> </w:t>
      </w:r>
      <w:r w:rsidRPr="00CD5322">
        <w:rPr>
          <w:rFonts w:eastAsia="Verdana" w:cs="Verdana"/>
          <w:color w:val="000009"/>
          <w:spacing w:val="-1"/>
          <w:lang w:val="fr-FR"/>
        </w:rPr>
        <w:t>admissibles.</w:t>
      </w:r>
    </w:p>
    <w:p w14:paraId="45B19A74" w14:textId="77777777" w:rsidR="00540C66" w:rsidRPr="00CD5322" w:rsidRDefault="00540C66">
      <w:pPr>
        <w:rPr>
          <w:rFonts w:eastAsia="Verdana" w:cs="Verdana"/>
          <w:lang w:val="fr-FR"/>
        </w:rPr>
      </w:pPr>
    </w:p>
    <w:p w14:paraId="497F310D" w14:textId="77777777" w:rsidR="00540C66" w:rsidRPr="00CD5322" w:rsidRDefault="00540C66">
      <w:pPr>
        <w:spacing w:before="7"/>
        <w:rPr>
          <w:rFonts w:eastAsia="Verdana" w:cs="Verdana"/>
          <w:lang w:val="fr-FR"/>
        </w:rPr>
      </w:pPr>
    </w:p>
    <w:p w14:paraId="2F89A28E" w14:textId="77777777" w:rsidR="00540C66" w:rsidRPr="00CD5322" w:rsidRDefault="002D3CF0">
      <w:pPr>
        <w:ind w:left="115"/>
        <w:rPr>
          <w:rFonts w:eastAsia="Calibri" w:cs="Calibri"/>
          <w:b/>
          <w:bCs/>
          <w:i/>
          <w:color w:val="000009"/>
          <w:spacing w:val="-1"/>
          <w:lang w:val="fr-FR"/>
        </w:rPr>
      </w:pP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Je</w:t>
      </w:r>
      <w:r w:rsidRPr="00CD5322">
        <w:rPr>
          <w:rFonts w:eastAsia="Calibri" w:cs="Calibri"/>
          <w:b/>
          <w:bCs/>
          <w:i/>
          <w:color w:val="000009"/>
          <w:spacing w:val="-24"/>
          <w:lang w:val="fr-FR"/>
        </w:rPr>
        <w:t xml:space="preserve"> </w:t>
      </w:r>
      <w:r w:rsidRPr="00CD5322">
        <w:rPr>
          <w:rFonts w:eastAsia="Calibri" w:cs="Calibri"/>
          <w:b/>
          <w:bCs/>
          <w:i/>
          <w:color w:val="000009"/>
          <w:spacing w:val="-1"/>
          <w:lang w:val="fr-FR"/>
        </w:rPr>
        <w:t>soussigné</w:t>
      </w:r>
      <w:r w:rsidRPr="00CD5322">
        <w:rPr>
          <w:rFonts w:eastAsia="Calibri" w:cs="Calibri"/>
          <w:b/>
          <w:bCs/>
          <w:i/>
          <w:color w:val="000009"/>
          <w:spacing w:val="-22"/>
          <w:lang w:val="fr-FR"/>
        </w:rPr>
        <w:t xml:space="preserve"> </w:t>
      </w:r>
    </w:p>
    <w:p w14:paraId="4E2DEB77" w14:textId="77777777" w:rsidR="004151CF" w:rsidRPr="00CD5322" w:rsidRDefault="004151CF">
      <w:pPr>
        <w:ind w:left="115"/>
        <w:rPr>
          <w:rFonts w:eastAsia="Calibri" w:cs="Calibri"/>
          <w:lang w:val="fr-FR"/>
        </w:rPr>
      </w:pPr>
    </w:p>
    <w:p w14:paraId="52AF11D1" w14:textId="77777777" w:rsidR="00540C66" w:rsidRPr="00CD5322" w:rsidRDefault="002D3CF0">
      <w:pPr>
        <w:spacing w:before="1"/>
        <w:ind w:left="115" w:right="216"/>
        <w:rPr>
          <w:rFonts w:eastAsia="Calibri" w:cs="Calibri"/>
          <w:lang w:val="fr-FR"/>
        </w:rPr>
      </w:pPr>
      <w:r w:rsidRPr="00CD5322">
        <w:rPr>
          <w:i/>
          <w:color w:val="000009"/>
          <w:lang w:val="fr-FR"/>
        </w:rPr>
        <w:t>en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qualité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représentan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égal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tructur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e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ayan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qualité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ou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engage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juridiquement,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ollicit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une</w:t>
      </w:r>
      <w:r w:rsidRPr="00CD5322">
        <w:rPr>
          <w:i/>
          <w:color w:val="000009"/>
          <w:spacing w:val="63"/>
          <w:w w:val="99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ubvention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ou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réalisation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u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rojet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écri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i-joint.</w:t>
      </w:r>
    </w:p>
    <w:p w14:paraId="214B53BF" w14:textId="77777777" w:rsidR="00540C66" w:rsidRPr="00CD5322" w:rsidRDefault="002D3CF0">
      <w:pPr>
        <w:spacing w:before="1"/>
        <w:ind w:left="115" w:right="216"/>
        <w:rPr>
          <w:rFonts w:eastAsia="Calibri" w:cs="Calibri"/>
          <w:lang w:val="fr-FR"/>
        </w:rPr>
      </w:pPr>
      <w:r w:rsidRPr="00CD5322">
        <w:rPr>
          <w:rFonts w:eastAsia="Calibri" w:cs="Calibri"/>
          <w:i/>
          <w:color w:val="000009"/>
          <w:spacing w:val="-1"/>
          <w:lang w:val="fr-FR"/>
        </w:rPr>
        <w:t>Je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certifi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l’exac</w:t>
      </w:r>
      <w:r w:rsidRPr="00CD5322">
        <w:rPr>
          <w:rFonts w:eastAsia="Calibri" w:cs="Calibri"/>
          <w:i/>
          <w:color w:val="000009"/>
          <w:spacing w:val="-4"/>
          <w:lang w:val="fr-FR"/>
        </w:rPr>
        <w:t>ti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tude </w:t>
      </w:r>
      <w:r w:rsidRPr="00CD5322">
        <w:rPr>
          <w:rFonts w:eastAsia="Calibri" w:cs="Calibri"/>
          <w:i/>
          <w:color w:val="000009"/>
          <w:lang w:val="fr-FR"/>
        </w:rPr>
        <w:t>des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renseignements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indiqués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ans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présent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3"/>
          <w:lang w:val="fr-FR"/>
        </w:rPr>
        <w:t>dossier. J’a</w:t>
      </w:r>
      <w:r w:rsidRPr="00CD5322">
        <w:rPr>
          <w:rFonts w:eastAsia="Calibri" w:cs="Calibri"/>
          <w:i/>
          <w:color w:val="000009"/>
          <w:spacing w:val="-4"/>
          <w:lang w:val="fr-FR"/>
        </w:rPr>
        <w:t>tt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este </w:t>
      </w:r>
      <w:r w:rsidRPr="00CD5322">
        <w:rPr>
          <w:rFonts w:eastAsia="Calibri" w:cs="Calibri"/>
          <w:i/>
          <w:color w:val="000009"/>
          <w:lang w:val="fr-FR"/>
        </w:rPr>
        <w:t>sur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’honneur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a</w:t>
      </w:r>
      <w:r w:rsidRPr="00CD5322">
        <w:rPr>
          <w:rFonts w:eastAsia="Calibri" w:cs="Calibri"/>
          <w:i/>
          <w:color w:val="000009"/>
          <w:spacing w:val="97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régularité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a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situation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fiscal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et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social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l’organism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qu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j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représente.</w:t>
      </w:r>
    </w:p>
    <w:p w14:paraId="61D8918A" w14:textId="77777777" w:rsidR="00540C66" w:rsidRPr="00CD5322" w:rsidRDefault="00540C66">
      <w:pPr>
        <w:spacing w:before="3"/>
        <w:rPr>
          <w:rFonts w:eastAsia="Calibri" w:cs="Calibri"/>
          <w:i/>
          <w:sz w:val="30"/>
          <w:szCs w:val="30"/>
          <w:lang w:val="fr-FR"/>
        </w:rPr>
      </w:pPr>
    </w:p>
    <w:p w14:paraId="4C543C17" w14:textId="77777777" w:rsidR="00540C66" w:rsidRPr="00CD5322" w:rsidRDefault="002D3CF0">
      <w:pPr>
        <w:pStyle w:val="Corpsdetexte"/>
        <w:tabs>
          <w:tab w:val="left" w:pos="3015"/>
          <w:tab w:val="left" w:pos="5993"/>
        </w:tabs>
        <w:ind w:left="11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w w:val="95"/>
          <w:position w:val="2"/>
          <w:lang w:val="fr-FR"/>
        </w:rPr>
        <w:t>Cachet</w:t>
      </w:r>
      <w:r w:rsidRPr="00CD5322">
        <w:rPr>
          <w:rFonts w:asciiTheme="minorHAnsi" w:hAnsiTheme="minorHAnsi"/>
          <w:color w:val="000009"/>
          <w:spacing w:val="-1"/>
          <w:w w:val="95"/>
          <w:position w:val="2"/>
          <w:lang w:val="fr-FR"/>
        </w:rPr>
        <w:tab/>
      </w:r>
      <w:r w:rsidRPr="00CD5322">
        <w:rPr>
          <w:rFonts w:asciiTheme="minorHAnsi" w:hAnsiTheme="minorHAnsi"/>
          <w:color w:val="000009"/>
          <w:spacing w:val="-1"/>
          <w:lang w:val="fr-FR"/>
        </w:rPr>
        <w:t>Dat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lang w:val="fr-FR"/>
        </w:rPr>
        <w:tab/>
      </w:r>
      <w:r w:rsidRPr="00CD5322">
        <w:rPr>
          <w:rFonts w:asciiTheme="minorHAnsi" w:hAnsiTheme="minorHAnsi"/>
          <w:color w:val="000009"/>
          <w:spacing w:val="-1"/>
          <w:lang w:val="fr-FR"/>
        </w:rPr>
        <w:t>Nom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ignatur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représentan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égal</w:t>
      </w:r>
      <w:r w:rsidRPr="00CD5322">
        <w:rPr>
          <w:rFonts w:asciiTheme="minorHAnsi" w:hAnsiTheme="minorHAnsi"/>
          <w:color w:val="000009"/>
          <w:spacing w:val="-10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14:paraId="569219D8" w14:textId="77777777" w:rsidR="00540C66" w:rsidRPr="00CD5322" w:rsidRDefault="00540C66">
      <w:pPr>
        <w:rPr>
          <w:lang w:val="fr-FR"/>
        </w:rPr>
        <w:sectPr w:rsidR="00540C66" w:rsidRPr="00CD5322" w:rsidSect="006801FE">
          <w:footerReference w:type="default" r:id="rId18"/>
          <w:pgSz w:w="11900" w:h="16840"/>
          <w:pgMar w:top="1060" w:right="1000" w:bottom="1540" w:left="102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3DF644FE" w14:textId="77777777" w:rsidR="00540C66" w:rsidRPr="00CD5322" w:rsidRDefault="002D3CF0">
      <w:pPr>
        <w:pStyle w:val="Titre1"/>
        <w:ind w:left="2206"/>
        <w:rPr>
          <w:rFonts w:asciiTheme="minorHAnsi" w:hAnsiTheme="minorHAnsi"/>
          <w:b w:val="0"/>
          <w:bCs w:val="0"/>
        </w:rPr>
      </w:pPr>
      <w:r w:rsidRPr="00CD5322">
        <w:rPr>
          <w:rFonts w:asciiTheme="minorHAnsi" w:hAnsiTheme="minorHAnsi"/>
          <w:color w:val="000009"/>
          <w:spacing w:val="-1"/>
        </w:rPr>
        <w:t>AXE</w:t>
      </w:r>
      <w:r w:rsidRPr="00CD5322">
        <w:rPr>
          <w:rFonts w:asciiTheme="minorHAnsi" w:hAnsiTheme="minorHAnsi"/>
          <w:color w:val="000009"/>
          <w:spacing w:val="-7"/>
        </w:rPr>
        <w:t xml:space="preserve"> </w:t>
      </w:r>
      <w:r w:rsidR="00253836" w:rsidRPr="00CD5322">
        <w:rPr>
          <w:rFonts w:asciiTheme="minorHAnsi" w:hAnsiTheme="minorHAnsi"/>
          <w:color w:val="000009"/>
        </w:rPr>
        <w:t>1</w:t>
      </w:r>
      <w:r w:rsidR="00253836" w:rsidRPr="00CD5322">
        <w:rPr>
          <w:rFonts w:asciiTheme="minorHAnsi" w:hAnsiTheme="minorHAnsi"/>
          <w:color w:val="000009"/>
          <w:spacing w:val="-4"/>
        </w:rPr>
        <w:t>:</w:t>
      </w:r>
      <w:r w:rsidRPr="00CD5322">
        <w:rPr>
          <w:rFonts w:asciiTheme="minorHAnsi" w:hAnsiTheme="minorHAnsi"/>
          <w:color w:val="000009"/>
          <w:spacing w:val="-8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AIDE</w:t>
      </w:r>
      <w:r w:rsidRPr="00CD5322">
        <w:rPr>
          <w:rFonts w:asciiTheme="minorHAnsi" w:hAnsiTheme="minorHAnsi"/>
          <w:color w:val="000009"/>
          <w:spacing w:val="-7"/>
        </w:rPr>
        <w:t xml:space="preserve"> </w:t>
      </w:r>
      <w:r w:rsidRPr="00CD5322">
        <w:rPr>
          <w:rFonts w:asciiTheme="minorHAnsi" w:hAnsiTheme="minorHAnsi"/>
          <w:color w:val="000009"/>
          <w:spacing w:val="-5"/>
        </w:rPr>
        <w:t>AU</w:t>
      </w:r>
      <w:r w:rsidRPr="00CD5322">
        <w:rPr>
          <w:rFonts w:asciiTheme="minorHAnsi" w:hAnsiTheme="minorHAnsi"/>
          <w:color w:val="000009"/>
          <w:spacing w:val="-8"/>
        </w:rPr>
        <w:t xml:space="preserve"> </w:t>
      </w:r>
      <w:r w:rsidRPr="00CD5322">
        <w:rPr>
          <w:rFonts w:asciiTheme="minorHAnsi" w:hAnsiTheme="minorHAnsi"/>
          <w:color w:val="000009"/>
          <w:spacing w:val="-2"/>
        </w:rPr>
        <w:t>PROGRAMME</w:t>
      </w:r>
      <w:r w:rsidRPr="00CD5322">
        <w:rPr>
          <w:rFonts w:asciiTheme="minorHAnsi" w:hAnsiTheme="minorHAnsi"/>
          <w:color w:val="000009"/>
          <w:spacing w:val="-7"/>
        </w:rPr>
        <w:t xml:space="preserve"> </w:t>
      </w:r>
      <w:r w:rsidRPr="00CD5322">
        <w:rPr>
          <w:rFonts w:asciiTheme="minorHAnsi" w:hAnsiTheme="minorHAnsi"/>
          <w:color w:val="000009"/>
          <w:spacing w:val="-2"/>
        </w:rPr>
        <w:t>EDITORIAL</w:t>
      </w:r>
    </w:p>
    <w:p w14:paraId="2BC18FBA" w14:textId="77777777" w:rsidR="00540C66" w:rsidRPr="00CD5322" w:rsidRDefault="00540C66">
      <w:pPr>
        <w:rPr>
          <w:rFonts w:eastAsia="Calibri" w:cs="Calibri"/>
          <w:b/>
          <w:bCs/>
          <w:sz w:val="20"/>
          <w:szCs w:val="20"/>
        </w:rPr>
      </w:pPr>
    </w:p>
    <w:p w14:paraId="3BB3A90A" w14:textId="77777777" w:rsidR="00540C66" w:rsidRPr="00CD5322" w:rsidRDefault="00540C66">
      <w:pPr>
        <w:spacing w:before="5"/>
        <w:rPr>
          <w:rFonts w:eastAsia="Calibri" w:cs="Calibri"/>
          <w:b/>
          <w:bCs/>
          <w:sz w:val="11"/>
          <w:szCs w:val="11"/>
        </w:rPr>
      </w:pPr>
    </w:p>
    <w:p w14:paraId="7668AFA2" w14:textId="77777777" w:rsidR="00540C66" w:rsidRPr="00CD5322" w:rsidRDefault="002E2FE3">
      <w:pPr>
        <w:spacing w:line="30" w:lineRule="atLeast"/>
        <w:ind w:left="158"/>
        <w:rPr>
          <w:rFonts w:eastAsia="Calibri" w:cs="Calibri"/>
          <w:sz w:val="3"/>
          <w:szCs w:val="3"/>
        </w:rPr>
      </w:pPr>
      <w:r w:rsidRPr="00CD5322">
        <w:rPr>
          <w:rFonts w:eastAsia="Calibri" w:cs="Calibri"/>
          <w:noProof/>
          <w:sz w:val="3"/>
          <w:szCs w:val="3"/>
          <w:lang w:val="fr-FR" w:eastAsia="fr-FR"/>
        </w:rPr>
        <mc:AlternateContent>
          <mc:Choice Requires="wpg">
            <w:drawing>
              <wp:inline distT="0" distB="0" distL="0" distR="0" wp14:anchorId="13CC6393" wp14:editId="2314BE9E">
                <wp:extent cx="6139180" cy="20320"/>
                <wp:effectExtent l="0" t="0" r="4445" b="8255"/>
                <wp:docPr id="172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180" cy="20320"/>
                          <a:chOff x="0" y="0"/>
                          <a:chExt cx="9668" cy="32"/>
                        </a:xfrm>
                      </wpg:grpSpPr>
                      <wpg:grpSp>
                        <wpg:cNvPr id="173" name="Group 167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636" cy="2"/>
                            <a:chOff x="16" y="16"/>
                            <a:chExt cx="9636" cy="2"/>
                          </a:xfrm>
                        </wpg:grpSpPr>
                        <wps:wsp>
                          <wps:cNvPr id="174" name="Freeform 168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636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636"/>
                                <a:gd name="T2" fmla="+- 0 9652 16"/>
                                <a:gd name="T3" fmla="*/ T2 w 96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6">
                                  <a:moveTo>
                                    <a:pt x="0" y="0"/>
                                  </a:moveTo>
                                  <a:lnTo>
                                    <a:pt x="9636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64F4D9" id="Group 166" o:spid="_x0000_s1026" style="width:483.4pt;height:1.6pt;mso-position-horizontal-relative:char;mso-position-vertical-relative:line" coordsize="9668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">
                <v:group id="Group 167" o:spid="_x0000_s1027" style="position:absolute;left:16;top:16;width:9636;height:2" coordorigin="16,16" coordsize="96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68" o:spid="_x0000_s1028" style="position:absolute;left:16;top:16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7sMEA&#10;AADcAAAADwAAAGRycy9kb3ducmV2LnhtbERPzUrDQBC+C77DMkJvdmMpGmK3xRYiIr2Y+gBDdpqE&#10;ZmfD7tgkb98VBG/z8f3OZje5Xl0pxM6zgadlBoq49rbjxsD3qXzMQUVBtth7JgMzRdht7+82WFg/&#10;8hddK2lUCuFYoIFWZCi0jnVLDuPSD8SJO/vgUBIMjbYBxxTuer3KsmftsOPU0OJAh5bqS/XjDFT1&#10;52qO62M+h7w8VvtRqHwXYxYP09srKKFJ/sV/7g+b5r+s4feZdIH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7O7DBAAAA3AAAAA8AAAAAAAAAAAAAAAAAmAIAAGRycy9kb3du&#10;cmV2LnhtbFBLBQYAAAAABAAEAPUAAACGAwAAAAA=&#10;" path="m,l9636,e" filled="f" strokecolor="#000009" strokeweight="1.6pt">
                    <v:path arrowok="t" o:connecttype="custom" o:connectlocs="0,0;9636,0" o:connectangles="0,0"/>
                  </v:shape>
                </v:group>
                <w10:anchorlock/>
              </v:group>
            </w:pict>
          </mc:Fallback>
        </mc:AlternateContent>
      </w:r>
    </w:p>
    <w:p w14:paraId="2926D33D" w14:textId="77777777" w:rsidR="00540C66" w:rsidRPr="00CD5322" w:rsidRDefault="00540C66">
      <w:pPr>
        <w:spacing w:before="11"/>
        <w:rPr>
          <w:rFonts w:eastAsia="Calibri" w:cs="Calibri"/>
          <w:b/>
          <w:bCs/>
          <w:sz w:val="36"/>
          <w:szCs w:val="36"/>
        </w:rPr>
      </w:pPr>
    </w:p>
    <w:p w14:paraId="51828887" w14:textId="77777777" w:rsidR="00540C66" w:rsidRPr="00CD5322" w:rsidRDefault="002D3CF0">
      <w:pPr>
        <w:pStyle w:val="Titre6"/>
        <w:ind w:left="175"/>
        <w:rPr>
          <w:rFonts w:asciiTheme="minorHAnsi" w:hAnsiTheme="minorHAnsi"/>
          <w:b w:val="0"/>
          <w:bCs w:val="0"/>
        </w:rPr>
      </w:pPr>
      <w:r w:rsidRPr="00CD5322">
        <w:rPr>
          <w:rFonts w:asciiTheme="minorHAnsi" w:hAnsiTheme="minorHAnsi"/>
          <w:color w:val="000009"/>
          <w:spacing w:val="-2"/>
        </w:rPr>
        <w:t>Historique</w:t>
      </w:r>
      <w:r w:rsidRPr="00CD5322">
        <w:rPr>
          <w:rFonts w:asciiTheme="minorHAnsi" w:hAnsiTheme="minorHAnsi"/>
          <w:color w:val="000009"/>
          <w:spacing w:val="-6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et</w:t>
      </w:r>
      <w:r w:rsidRPr="00CD5322">
        <w:rPr>
          <w:rFonts w:asciiTheme="minorHAnsi" w:hAnsiTheme="minorHAnsi"/>
          <w:color w:val="000009"/>
          <w:spacing w:val="-5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ligne</w:t>
      </w:r>
      <w:r w:rsidRPr="00CD5322">
        <w:rPr>
          <w:rFonts w:asciiTheme="minorHAnsi" w:hAnsiTheme="minorHAnsi"/>
          <w:color w:val="000009"/>
          <w:spacing w:val="-5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du</w:t>
      </w:r>
      <w:r w:rsidRPr="00CD5322">
        <w:rPr>
          <w:rFonts w:asciiTheme="minorHAnsi" w:hAnsiTheme="minorHAnsi"/>
          <w:color w:val="000009"/>
          <w:spacing w:val="-4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label</w:t>
      </w:r>
    </w:p>
    <w:p w14:paraId="17BC73D2" w14:textId="77777777" w:rsidR="00540C66" w:rsidRPr="00CD5322" w:rsidRDefault="00540C66">
      <w:pPr>
        <w:spacing w:before="4"/>
        <w:rPr>
          <w:rFonts w:eastAsia="Calibri" w:cs="Calibri"/>
          <w:b/>
          <w:bCs/>
          <w:sz w:val="25"/>
          <w:szCs w:val="25"/>
        </w:rPr>
      </w:pPr>
    </w:p>
    <w:p w14:paraId="33B3EB6C" w14:textId="77777777" w:rsidR="00540C66" w:rsidRPr="00CD5322" w:rsidRDefault="002E2FE3">
      <w:pPr>
        <w:spacing w:line="200" w:lineRule="atLeast"/>
        <w:ind w:left="16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6DE1806C" wp14:editId="7F08A4F1">
                <wp:extent cx="6419850" cy="1046480"/>
                <wp:effectExtent l="0" t="0" r="19050" b="20320"/>
                <wp:docPr id="163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1046480"/>
                          <a:chOff x="0" y="0"/>
                          <a:chExt cx="10480" cy="1648"/>
                        </a:xfrm>
                      </wpg:grpSpPr>
                      <wpg:grpSp>
                        <wpg:cNvPr id="164" name="Group 164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472" cy="2"/>
                            <a:chOff x="4" y="7"/>
                            <a:chExt cx="10472" cy="2"/>
                          </a:xfrm>
                        </wpg:grpSpPr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2"/>
                        <wpg:cNvGrpSpPr>
                          <a:grpSpLocks/>
                        </wpg:cNvGrpSpPr>
                        <wpg:grpSpPr bwMode="auto">
                          <a:xfrm>
                            <a:off x="4" y="1641"/>
                            <a:ext cx="10472" cy="2"/>
                            <a:chOff x="4" y="1641"/>
                            <a:chExt cx="10472" cy="2"/>
                          </a:xfrm>
                        </wpg:grpSpPr>
                        <wps:wsp>
                          <wps:cNvPr id="167" name="Freeform 163"/>
                          <wps:cNvSpPr>
                            <a:spLocks/>
                          </wps:cNvSpPr>
                          <wps:spPr bwMode="auto">
                            <a:xfrm>
                              <a:off x="4" y="1641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0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640"/>
                            <a:chOff x="7" y="4"/>
                            <a:chExt cx="2" cy="1640"/>
                          </a:xfrm>
                        </wpg:grpSpPr>
                        <wps:wsp>
                          <wps:cNvPr id="169" name="Freeform 161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64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640"/>
                                <a:gd name="T2" fmla="+- 0 1644 4"/>
                                <a:gd name="T3" fmla="*/ 1644 h 16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0">
                                  <a:moveTo>
                                    <a:pt x="0" y="0"/>
                                  </a:moveTo>
                                  <a:lnTo>
                                    <a:pt x="0" y="164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58"/>
                        <wpg:cNvGrpSpPr>
                          <a:grpSpLocks/>
                        </wpg:cNvGrpSpPr>
                        <wpg:grpSpPr bwMode="auto">
                          <a:xfrm>
                            <a:off x="10473" y="4"/>
                            <a:ext cx="2" cy="1640"/>
                            <a:chOff x="10473" y="4"/>
                            <a:chExt cx="2" cy="1640"/>
                          </a:xfrm>
                        </wpg:grpSpPr>
                        <wps:wsp>
                          <wps:cNvPr id="171" name="Freeform 159"/>
                          <wps:cNvSpPr>
                            <a:spLocks/>
                          </wps:cNvSpPr>
                          <wps:spPr bwMode="auto">
                            <a:xfrm>
                              <a:off x="10473" y="4"/>
                              <a:ext cx="2" cy="164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640"/>
                                <a:gd name="T2" fmla="+- 0 1644 4"/>
                                <a:gd name="T3" fmla="*/ 1644 h 16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0">
                                  <a:moveTo>
                                    <a:pt x="0" y="0"/>
                                  </a:moveTo>
                                  <a:lnTo>
                                    <a:pt x="0" y="164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B6D339" id="Group 157" o:spid="_x0000_s1026" style="width:505.5pt;height:82.4pt;mso-position-horizontal-relative:char;mso-position-vertical-relative:line" coordsize="10480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">
                <v:group id="Group 164" o:spid="_x0000_s1027" style="position:absolute;left:4;top:7;width:10472;height:2" coordorigin="4,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5" o:spid="_x0000_s1028" style="position:absolute;left:4;top: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HzMMA&#10;AADcAAAADwAAAGRycy9kb3ducmV2LnhtbERP22oCMRB9L/gPYQTfNKugtqtRpKWlFC3Uy/uwGbOr&#10;m8l2k7rr3xtB6NscznXmy9aW4kK1LxwrGA4SEMSZ0wUbBfvde/8ZhA/IGkvHpOBKHpaLztMcU+0a&#10;/qHLNhgRQ9inqCAPoUql9FlOFv3AVcSRO7raYoiwNlLX2MRwW8pRkkykxYJjQ44VveaUnbd/VsHh&#10;7fs02nyVci2bj93mxRo3/TVK9brtagYiUBv+xQ/3p47zJ2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EHzMMAAADcAAAADwAAAAAAAAAAAAAAAACYAgAAZHJzL2Rv&#10;d25yZXYueG1sUEsFBgAAAAAEAAQA9QAAAIgDAAAAAA==&#10;" path="m,l10472,e" filled="f" strokeweight=".4pt">
                    <v:path arrowok="t" o:connecttype="custom" o:connectlocs="0,0;10472,0" o:connectangles="0,0"/>
                  </v:shape>
                </v:group>
                <v:group id="Group 162" o:spid="_x0000_s1029" style="position:absolute;left:4;top:1641;width:10472;height:2" coordorigin="4,1641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3" o:spid="_x0000_s1030" style="position:absolute;left:4;top:1641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88IMIA&#10;AADcAAAADwAAAGRycy9kb3ducmV2LnhtbERPS2sCMRC+C/0PYQq9abYefKxGkYpSShXq4z5sxuzq&#10;ZrJuUnf7740g9DYf33Om89aW4ka1LxwreO8lIIgzpws2Cg77VXcEwgdkjaVjUvBHHuazl84UU+0a&#10;/qHbLhgRQ9inqCAPoUql9FlOFn3PVcSRO7naYoiwNlLX2MRwW8p+kgykxYJjQ44VfeSUXXa/VsFx&#10;uT33N1+l/JbNer8ZW+OGV6PU22u7mIAI1IZ/8dP9qeP8wRA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zwgwgAAANwAAAAPAAAAAAAAAAAAAAAAAJgCAABkcnMvZG93&#10;bnJldi54bWxQSwUGAAAAAAQABAD1AAAAhwMAAAAA&#10;" path="m,l10472,e" filled="f" strokeweight=".4pt">
                    <v:path arrowok="t" o:connecttype="custom" o:connectlocs="0,0;10472,0" o:connectangles="0,0"/>
                  </v:shape>
                </v:group>
                <v:group id="Group 160" o:spid="_x0000_s1031" style="position:absolute;left:7;top:4;width:2;height:1640" coordorigin="7,4" coordsize="2,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1" o:spid="_x0000_s1032" style="position:absolute;left:7;top:4;width:2;height:1640;visibility:visible;mso-wrap-style:square;v-text-anchor:top" coordsize="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BQLwA&#10;AADcAAAADwAAAGRycy9kb3ducmV2LnhtbERPSwrCMBDdC94hjOBOU0VEq1G0IAhd+duPzdgWm0lp&#10;otbbG0FwN4/3neW6NZV4UuNKywpGwwgEcWZ1ybmC82k3mIFwHlljZZkUvMnBetXtLDHW9sUHeh59&#10;LkIIuxgVFN7XsZQuK8igG9qaOHA32xj0ATa51A2+Qrip5DiKptJgyaGhwJqSgrL78WEU7LcuNzKt&#10;9eSGSZpcxtcWKVWq32s3CxCeWv8X/9x7HeZP5/B9Jlw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XMFAvAAAANwAAAAPAAAAAAAAAAAAAAAAAJgCAABkcnMvZG93bnJldi54&#10;bWxQSwUGAAAAAAQABAD1AAAAgQMAAAAA&#10;" path="m,l,1640e" filled="f" strokeweight=".4pt">
                    <v:path arrowok="t" o:connecttype="custom" o:connectlocs="0,4;0,1644" o:connectangles="0,0"/>
                  </v:shape>
                </v:group>
                <v:group id="Group 158" o:spid="_x0000_s1033" style="position:absolute;left:10473;top:4;width:2;height:1640" coordorigin="10473,4" coordsize="2,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59" o:spid="_x0000_s1034" style="position:absolute;left:10473;top:4;width:2;height:1640;visibility:visible;mso-wrap-style:square;v-text-anchor:top" coordsize="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Nbm7wA&#10;AADcAAAADwAAAGRycy9kb3ducmV2LnhtbERPSwrCMBDdC94hjOBOU0VUqlG0IAhd+duPzdgWm0lp&#10;otbbG0FwN4/3neW6NZV4UuNKywpGwwgEcWZ1ybmC82k3mINwHlljZZkUvMnBetXtLDHW9sUHeh59&#10;LkIIuxgVFN7XsZQuK8igG9qaOHA32xj0ATa51A2+Qrip5DiKptJgyaGhwJqSgrL78WEU7LcuNzKt&#10;9eSGSZpcxtcWKVWq32s3CxCeWv8X/9x7HebPRvB9Jlw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81ubvAAAANwAAAAPAAAAAAAAAAAAAAAAAJgCAABkcnMvZG93bnJldi54&#10;bWxQSwUGAAAAAAQABAD1AAAAgQMAAAAA&#10;" path="m,l,1640e" filled="f" strokeweight=".4pt">
                    <v:path arrowok="t" o:connecttype="custom" o:connectlocs="0,4;0,1644" o:connectangles="0,0"/>
                  </v:shape>
                </v:group>
                <w10:anchorlock/>
              </v:group>
            </w:pict>
          </mc:Fallback>
        </mc:AlternateContent>
      </w:r>
    </w:p>
    <w:p w14:paraId="185B678D" w14:textId="77777777" w:rsidR="00540C66" w:rsidRPr="00CD5322" w:rsidRDefault="00540C66">
      <w:pPr>
        <w:rPr>
          <w:rFonts w:eastAsia="Calibri" w:cs="Calibri"/>
          <w:b/>
          <w:bCs/>
          <w:sz w:val="20"/>
          <w:szCs w:val="20"/>
        </w:rPr>
      </w:pPr>
    </w:p>
    <w:p w14:paraId="05A0537C" w14:textId="77777777" w:rsidR="00540C66" w:rsidRPr="00CD5322" w:rsidRDefault="00540C66">
      <w:pPr>
        <w:spacing w:before="9"/>
        <w:rPr>
          <w:rFonts w:eastAsia="Calibri" w:cs="Calibri"/>
          <w:b/>
          <w:bCs/>
          <w:sz w:val="18"/>
          <w:szCs w:val="18"/>
        </w:rPr>
      </w:pPr>
    </w:p>
    <w:p w14:paraId="72AF658E" w14:textId="63EC72E6" w:rsidR="00540C66" w:rsidRPr="00CD5322" w:rsidRDefault="002D3CF0">
      <w:pPr>
        <w:tabs>
          <w:tab w:val="left" w:pos="4903"/>
        </w:tabs>
        <w:ind w:left="175" w:right="1225"/>
        <w:rPr>
          <w:rFonts w:eastAsia="Calibri" w:cs="Calibri"/>
          <w:lang w:val="fr-FR"/>
        </w:rPr>
      </w:pPr>
      <w:r w:rsidRPr="00CD5322">
        <w:rPr>
          <w:b/>
          <w:color w:val="000009"/>
          <w:spacing w:val="-2"/>
          <w:lang w:val="fr-FR"/>
        </w:rPr>
        <w:t>Réalisa</w:t>
      </w:r>
      <w:r w:rsidRPr="00CD5322">
        <w:rPr>
          <w:b/>
          <w:color w:val="000009"/>
          <w:spacing w:val="-3"/>
          <w:lang w:val="fr-FR"/>
        </w:rPr>
        <w:t>ti</w:t>
      </w:r>
      <w:r w:rsidRPr="00CD5322">
        <w:rPr>
          <w:b/>
          <w:color w:val="000009"/>
          <w:spacing w:val="-2"/>
          <w:lang w:val="fr-FR"/>
        </w:rPr>
        <w:t>on</w:t>
      </w:r>
      <w:r w:rsidRPr="00CD5322">
        <w:rPr>
          <w:b/>
          <w:color w:val="000009"/>
          <w:spacing w:val="-6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u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programme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u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label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et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="009D578D">
        <w:rPr>
          <w:b/>
          <w:color w:val="000009"/>
          <w:spacing w:val="-1"/>
          <w:lang w:val="fr-FR"/>
        </w:rPr>
        <w:t xml:space="preserve">évolutions </w:t>
      </w:r>
      <w:r w:rsidRPr="00CD5322">
        <w:rPr>
          <w:color w:val="000009"/>
          <w:spacing w:val="-1"/>
          <w:lang w:val="fr-FR"/>
        </w:rPr>
        <w:t>(commentez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es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hoix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2"/>
          <w:lang w:val="fr-FR"/>
        </w:rPr>
        <w:t>faits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our</w:t>
      </w:r>
      <w:r w:rsidRPr="009475A3">
        <w:rPr>
          <w:color w:val="00B050"/>
          <w:spacing w:val="-3"/>
          <w:lang w:val="fr-FR"/>
        </w:rPr>
        <w:t xml:space="preserve"> </w:t>
      </w:r>
      <w:r w:rsidRPr="0044210F">
        <w:rPr>
          <w:lang w:val="fr-FR"/>
        </w:rPr>
        <w:t>20</w:t>
      </w:r>
      <w:r w:rsidR="0044210F" w:rsidRPr="0044210F">
        <w:rPr>
          <w:lang w:val="fr-FR"/>
        </w:rPr>
        <w:t>2</w:t>
      </w:r>
      <w:r w:rsidR="001172C9">
        <w:rPr>
          <w:lang w:val="fr-FR"/>
        </w:rPr>
        <w:t>4</w:t>
      </w:r>
      <w:r w:rsidRPr="0044210F">
        <w:rPr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et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précisez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es</w:t>
      </w:r>
      <w:r w:rsidRPr="00CD5322">
        <w:rPr>
          <w:color w:val="000009"/>
          <w:spacing w:val="6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évolutions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concernant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es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rnières</w:t>
      </w:r>
      <w:r w:rsidRPr="00CD5322">
        <w:rPr>
          <w:color w:val="000009"/>
          <w:spacing w:val="-6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années)</w:t>
      </w:r>
    </w:p>
    <w:p w14:paraId="4DD7EA8D" w14:textId="77777777" w:rsidR="00540C66" w:rsidRPr="00CD5322" w:rsidRDefault="00540C66">
      <w:pPr>
        <w:spacing w:before="6"/>
        <w:rPr>
          <w:rFonts w:eastAsia="Calibri" w:cs="Calibri"/>
          <w:sz w:val="25"/>
          <w:szCs w:val="25"/>
          <w:lang w:val="fr-FR"/>
        </w:rPr>
      </w:pPr>
    </w:p>
    <w:p w14:paraId="6F4E07B3" w14:textId="77777777" w:rsidR="00540C66" w:rsidRPr="00CD5322" w:rsidRDefault="002E2FE3">
      <w:pPr>
        <w:spacing w:line="200" w:lineRule="atLeast"/>
        <w:ind w:left="16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09ACBF8B" wp14:editId="433CF310">
                <wp:extent cx="6486525" cy="1687830"/>
                <wp:effectExtent l="0" t="0" r="9525" b="7620"/>
                <wp:docPr id="15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1687830"/>
                          <a:chOff x="0" y="0"/>
                          <a:chExt cx="10480" cy="2658"/>
                        </a:xfrm>
                      </wpg:grpSpPr>
                      <wpg:grpSp>
                        <wpg:cNvPr id="155" name="Group 155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472" cy="2"/>
                            <a:chOff x="4" y="7"/>
                            <a:chExt cx="10472" cy="2"/>
                          </a:xfrm>
                        </wpg:grpSpPr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3"/>
                        <wpg:cNvGrpSpPr>
                          <a:grpSpLocks/>
                        </wpg:cNvGrpSpPr>
                        <wpg:grpSpPr bwMode="auto">
                          <a:xfrm>
                            <a:off x="4" y="2651"/>
                            <a:ext cx="10472" cy="2"/>
                            <a:chOff x="4" y="2651"/>
                            <a:chExt cx="10472" cy="2"/>
                          </a:xfrm>
                        </wpg:grpSpPr>
                        <wps:wsp>
                          <wps:cNvPr id="158" name="Freeform 154"/>
                          <wps:cNvSpPr>
                            <a:spLocks/>
                          </wps:cNvSpPr>
                          <wps:spPr bwMode="auto">
                            <a:xfrm>
                              <a:off x="4" y="2651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1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2650"/>
                            <a:chOff x="7" y="4"/>
                            <a:chExt cx="2" cy="2650"/>
                          </a:xfrm>
                        </wpg:grpSpPr>
                        <wps:wsp>
                          <wps:cNvPr id="160" name="Freeform 152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265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2650"/>
                                <a:gd name="T2" fmla="+- 0 2654 4"/>
                                <a:gd name="T3" fmla="*/ 2654 h 2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0">
                                  <a:moveTo>
                                    <a:pt x="0" y="0"/>
                                  </a:moveTo>
                                  <a:lnTo>
                                    <a:pt x="0" y="265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9"/>
                        <wpg:cNvGrpSpPr>
                          <a:grpSpLocks/>
                        </wpg:cNvGrpSpPr>
                        <wpg:grpSpPr bwMode="auto">
                          <a:xfrm>
                            <a:off x="10473" y="4"/>
                            <a:ext cx="2" cy="2650"/>
                            <a:chOff x="10473" y="4"/>
                            <a:chExt cx="2" cy="2650"/>
                          </a:xfrm>
                        </wpg:grpSpPr>
                        <wps:wsp>
                          <wps:cNvPr id="162" name="Freeform 150"/>
                          <wps:cNvSpPr>
                            <a:spLocks/>
                          </wps:cNvSpPr>
                          <wps:spPr bwMode="auto">
                            <a:xfrm>
                              <a:off x="10473" y="4"/>
                              <a:ext cx="2" cy="2650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2650"/>
                                <a:gd name="T2" fmla="+- 0 2654 4"/>
                                <a:gd name="T3" fmla="*/ 2654 h 26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50">
                                  <a:moveTo>
                                    <a:pt x="0" y="0"/>
                                  </a:moveTo>
                                  <a:lnTo>
                                    <a:pt x="0" y="265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C51294" id="Group 148" o:spid="_x0000_s1026" style="width:510.75pt;height:132.9pt;mso-position-horizontal-relative:char;mso-position-vertical-relative:line" coordsize="10480,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">
                <v:group id="Group 155" o:spid="_x0000_s1027" style="position:absolute;left:4;top:7;width:10472;height:2" coordorigin="4,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6" o:spid="_x0000_s1028" style="position:absolute;left:4;top: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TBsMA&#10;AADcAAAADwAAAGRycy9kb3ducmV2LnhtbERP22oCMRB9L/gPYQTfNKugtqtRpKWlFC3Uy/uwGbOr&#10;m8l2k7rr3xtB6NscznXmy9aW4kK1LxwrGA4SEMSZ0wUbBfvde/8ZhA/IGkvHpOBKHpaLztMcU+0a&#10;/qHLNhgRQ9inqCAPoUql9FlOFv3AVcSRO7raYoiwNlLX2MRwW8pRkkykxYJjQ44VveaUnbd/VsHh&#10;7fs02nyVci2bj93mxRo3/TVK9brtagYiUBv+xQ/3p47zxxO4PxMv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9TBsMAAADcAAAADwAAAAAAAAAAAAAAAACYAgAAZHJzL2Rv&#10;d25yZXYueG1sUEsFBgAAAAAEAAQA9QAAAIgDAAAAAA==&#10;" path="m,l10472,e" filled="f" strokeweight=".4pt">
                    <v:path arrowok="t" o:connecttype="custom" o:connectlocs="0,0;10472,0" o:connectangles="0,0"/>
                  </v:shape>
                </v:group>
                <v:group id="Group 153" o:spid="_x0000_s1029" style="position:absolute;left:4;top:2651;width:10472;height:2" coordorigin="4,2651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54" o:spid="_x0000_s1030" style="position:absolute;left:4;top:2651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i78YA&#10;AADcAAAADwAAAGRycy9kb3ducmV2LnhtbESPQU/CQBCF7yb8h82QcIOtJIhWFkI0GkPARND7pDtu&#10;K93Z2l1p+ffMgcTbTN6b975ZrHpfqxO1sQps4HaSgSIugq3YGfg8vIzvQcWEbLEOTAbOFGG1HNws&#10;MLeh4w867ZNTEsIxRwNlSk2udSxK8hgnoSEW7Tu0HpOsrdO2xU7Cfa2nWXanPVYsDSU29FRScdz/&#10;eQNfz+8/092m1lvdvR52D96F+a8zZjTs14+gEvXp33y9frOCPxNaeUYm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xi78YAAADcAAAADwAAAAAAAAAAAAAAAACYAgAAZHJz&#10;L2Rvd25yZXYueG1sUEsFBgAAAAAEAAQA9QAAAIsDAAAAAA==&#10;" path="m,l10472,e" filled="f" strokeweight=".4pt">
                    <v:path arrowok="t" o:connecttype="custom" o:connectlocs="0,0;10472,0" o:connectangles="0,0"/>
                  </v:shape>
                </v:group>
                <v:group id="Group 151" o:spid="_x0000_s1031" style="position:absolute;left:7;top:4;width:2;height:2650" coordorigin="7,4" coordsize="2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52" o:spid="_x0000_s1032" style="position:absolute;left:7;top:4;width:2;height:2650;visibility:visible;mso-wrap-style:square;v-text-anchor:top" coordsize="2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rvcYA&#10;AADcAAAADwAAAGRycy9kb3ducmV2LnhtbESPQUvDQBCF70L/wzKCF2k39VAk7bbYQKEIHhIV2tuQ&#10;HZNgdjbsru3qr3cOgrcZ3pv3vtnsshvVhUIcPBtYLgpQxK23A3cG3l4P80dQMSFbHD2TgW+KsNvO&#10;bjZYWn/lmi5N6pSEcCzRQJ/SVGod254cxoWfiEX78MFhkjV02ga8Srgb9UNRrLTDgaWhx4mqntrP&#10;5ssZOFbhoE/tuX75qffP97jPzXuVjbm7zU9rUIly+jf/XR+t4K8EX56RC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SrvcYAAADcAAAADwAAAAAAAAAAAAAAAACYAgAAZHJz&#10;L2Rvd25yZXYueG1sUEsFBgAAAAAEAAQA9QAAAIsDAAAAAA==&#10;" path="m,l,2650e" filled="f" strokeweight=".4pt">
                    <v:path arrowok="t" o:connecttype="custom" o:connectlocs="0,4;0,2654" o:connectangles="0,0"/>
                  </v:shape>
                </v:group>
                <v:group id="Group 149" o:spid="_x0000_s1033" style="position:absolute;left:10473;top:4;width:2;height:2650" coordorigin="10473,4" coordsize="2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50" o:spid="_x0000_s1034" style="position:absolute;left:10473;top:4;width:2;height:2650;visibility:visible;mso-wrap-style:square;v-text-anchor:top" coordsize="2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QUcQA&#10;AADcAAAADwAAAGRycy9kb3ducmV2LnhtbERPTWvCQBC9F/wPywi9lLrRg5Q0q2hAEKGHpC20tyE7&#10;TUKzs2F31W1/vSsI3ubxPqdYRzOIEznfW1Ywn2UgiBure24VfLzvnl9A+ICscbBMCv7Iw3o1eSgw&#10;1/bMFZ3q0IoUwj5HBV0IYy6lbzoy6Gd2JE7cj3UGQ4KuldrhOYWbQS6ybCkN9pwaOhyp7Kj5rY9G&#10;wb50O/nVfFdv/9X28ITbWH+WUanHady8gggUw118c+91mr9cwPWZdIF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6kFHEAAAA3AAAAA8AAAAAAAAAAAAAAAAAmAIAAGRycy9k&#10;b3ducmV2LnhtbFBLBQYAAAAABAAEAPUAAACJAwAAAAA=&#10;" path="m,l,2650e" filled="f" strokeweight=".4pt">
                    <v:path arrowok="t" o:connecttype="custom" o:connectlocs="0,4;0,2654" o:connectangles="0,0"/>
                  </v:shape>
                </v:group>
                <w10:anchorlock/>
              </v:group>
            </w:pict>
          </mc:Fallback>
        </mc:AlternateContent>
      </w:r>
    </w:p>
    <w:p w14:paraId="1F8A4E1F" w14:textId="77777777" w:rsidR="00540C66" w:rsidRPr="00CD5322" w:rsidRDefault="00540C66">
      <w:pPr>
        <w:rPr>
          <w:rFonts w:eastAsia="Calibri" w:cs="Calibri"/>
          <w:sz w:val="20"/>
          <w:szCs w:val="20"/>
        </w:rPr>
      </w:pPr>
    </w:p>
    <w:p w14:paraId="17E3CAEA" w14:textId="77777777" w:rsidR="00540C66" w:rsidRPr="00CD5322" w:rsidRDefault="00540C66">
      <w:pPr>
        <w:spacing w:before="6"/>
        <w:rPr>
          <w:rFonts w:eastAsia="Calibri" w:cs="Calibri"/>
          <w:sz w:val="15"/>
          <w:szCs w:val="15"/>
        </w:rPr>
      </w:pPr>
    </w:p>
    <w:p w14:paraId="18EC29B5" w14:textId="77777777" w:rsidR="00540C66" w:rsidRPr="00CD5322" w:rsidRDefault="002D3CF0">
      <w:pPr>
        <w:pStyle w:val="Corpsdetexte"/>
        <w:spacing w:before="55"/>
        <w:ind w:left="17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Nombr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</w:t>
      </w:r>
      <w:r w:rsidR="00253836" w:rsidRPr="00CD5322">
        <w:rPr>
          <w:rFonts w:asciiTheme="minorHAnsi" w:hAnsiTheme="minorHAnsi"/>
          <w:color w:val="000009"/>
          <w:spacing w:val="-1"/>
          <w:lang w:val="fr-FR"/>
        </w:rPr>
        <w:t>œuv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cerné(s)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a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gramm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ditorial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duction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…………………………………</w:t>
      </w:r>
    </w:p>
    <w:p w14:paraId="3708CF29" w14:textId="77777777" w:rsidR="00540C66" w:rsidRPr="00CD5322" w:rsidRDefault="00540C66">
      <w:pPr>
        <w:spacing w:before="1"/>
        <w:rPr>
          <w:rFonts w:eastAsia="Calibri" w:cs="Calibri"/>
          <w:lang w:val="fr-FR"/>
        </w:rPr>
      </w:pPr>
    </w:p>
    <w:p w14:paraId="68001988" w14:textId="77777777" w:rsidR="00540C66" w:rsidRPr="00CD5322" w:rsidRDefault="002D3CF0">
      <w:pPr>
        <w:pStyle w:val="Corpsdetexte"/>
        <w:ind w:left="17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5"/>
          <w:lang w:val="fr-FR"/>
        </w:rPr>
        <w:t>Total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harg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’ensemb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gramm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ducti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faisan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obj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e</w:t>
      </w:r>
      <w:r w:rsidRPr="00CD5322">
        <w:rPr>
          <w:rFonts w:asciiTheme="minorHAnsi" w:hAnsiTheme="minorHAnsi"/>
          <w:color w:val="000009"/>
          <w:spacing w:val="-2"/>
          <w:lang w:val="fr-FR"/>
        </w:rPr>
        <w:t>tt</w:t>
      </w:r>
      <w:r w:rsidRPr="00CD5322">
        <w:rPr>
          <w:rFonts w:asciiTheme="minorHAnsi" w:hAnsiTheme="minorHAnsi"/>
          <w:color w:val="000009"/>
          <w:spacing w:val="-1"/>
          <w:lang w:val="fr-FR"/>
        </w:rPr>
        <w:t>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man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…………….....</w:t>
      </w:r>
    </w:p>
    <w:p w14:paraId="66E054BD" w14:textId="77777777" w:rsidR="00540C66" w:rsidRPr="00CD5322" w:rsidRDefault="00540C66">
      <w:pPr>
        <w:spacing w:before="9"/>
        <w:rPr>
          <w:rFonts w:eastAsia="Calibri" w:cs="Calibri"/>
          <w:sz w:val="20"/>
          <w:szCs w:val="20"/>
          <w:lang w:val="fr-FR"/>
        </w:rPr>
      </w:pPr>
    </w:p>
    <w:p w14:paraId="471FCACD" w14:textId="77777777" w:rsidR="00540C66" w:rsidRPr="00CD5322" w:rsidRDefault="002D3CF0">
      <w:pPr>
        <w:pStyle w:val="Titre6"/>
        <w:ind w:left="175"/>
        <w:rPr>
          <w:rFonts w:asciiTheme="minorHAnsi" w:hAnsiTheme="minorHAnsi" w:cs="Calibri"/>
          <w:b w:val="0"/>
          <w:bCs w:val="0"/>
          <w:lang w:val="fr-FR"/>
        </w:rPr>
      </w:pPr>
      <w:r w:rsidRPr="00CD5322">
        <w:rPr>
          <w:rFonts w:asciiTheme="minorHAnsi" w:hAnsiTheme="minorHAnsi"/>
          <w:spacing w:val="-2"/>
          <w:lang w:val="fr-FR"/>
        </w:rPr>
        <w:t>Merci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d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compléter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es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informa</w:t>
      </w:r>
      <w:r w:rsidRPr="00CD5322">
        <w:rPr>
          <w:rFonts w:asciiTheme="minorHAnsi" w:hAnsiTheme="minorHAnsi"/>
          <w:spacing w:val="-3"/>
          <w:lang w:val="fr-FR"/>
        </w:rPr>
        <w:t>ti</w:t>
      </w:r>
      <w:r w:rsidRPr="00CD5322">
        <w:rPr>
          <w:rFonts w:asciiTheme="minorHAnsi" w:hAnsiTheme="minorHAnsi"/>
          <w:spacing w:val="-2"/>
          <w:lang w:val="fr-FR"/>
        </w:rPr>
        <w:t>ons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rela</w:t>
      </w:r>
      <w:r w:rsidRPr="00CD5322">
        <w:rPr>
          <w:rFonts w:asciiTheme="minorHAnsi" w:hAnsiTheme="minorHAnsi"/>
          <w:spacing w:val="-3"/>
          <w:lang w:val="fr-FR"/>
        </w:rPr>
        <w:t>ti</w:t>
      </w:r>
      <w:r w:rsidRPr="00CD5322">
        <w:rPr>
          <w:rFonts w:asciiTheme="minorHAnsi" w:hAnsiTheme="minorHAnsi"/>
          <w:spacing w:val="-2"/>
          <w:lang w:val="fr-FR"/>
        </w:rPr>
        <w:t>ves</w:t>
      </w:r>
      <w:r w:rsidRPr="00CD5322">
        <w:rPr>
          <w:rFonts w:asciiTheme="minorHAnsi" w:hAnsiTheme="minorHAnsi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à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votr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programm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de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production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réalisé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et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prévisionnel</w:t>
      </w:r>
      <w:r w:rsidRPr="00CD5322">
        <w:rPr>
          <w:rFonts w:asciiTheme="minorHAnsi" w:hAnsiTheme="minorHAnsi"/>
          <w:spacing w:val="20"/>
          <w:lang w:val="fr-FR"/>
        </w:rPr>
        <w:t xml:space="preserve"> </w:t>
      </w:r>
      <w:r w:rsidRPr="00CD5322">
        <w:rPr>
          <w:rFonts w:asciiTheme="minorHAnsi" w:hAnsiTheme="minorHAnsi"/>
          <w:i/>
          <w:lang w:val="fr-FR"/>
        </w:rPr>
        <w:t>:</w:t>
      </w:r>
    </w:p>
    <w:p w14:paraId="29B3E2C8" w14:textId="77777777" w:rsidR="00540C66" w:rsidRPr="00CD5322" w:rsidRDefault="00540C66">
      <w:pPr>
        <w:spacing w:before="5"/>
        <w:rPr>
          <w:rFonts w:eastAsia="Calibri" w:cs="Calibri"/>
          <w:b/>
          <w:bCs/>
          <w:i/>
          <w:sz w:val="24"/>
          <w:szCs w:val="24"/>
          <w:lang w:val="fr-FR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988"/>
        <w:gridCol w:w="2040"/>
        <w:gridCol w:w="720"/>
        <w:gridCol w:w="1440"/>
        <w:gridCol w:w="1440"/>
        <w:gridCol w:w="1262"/>
        <w:gridCol w:w="1260"/>
      </w:tblGrid>
      <w:tr w:rsidR="00540C66" w:rsidRPr="000D4F6A" w14:paraId="56393688" w14:textId="77777777">
        <w:trPr>
          <w:trHeight w:hRule="exact" w:val="108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50FD0FE" w14:textId="77777777" w:rsidR="00540C66" w:rsidRPr="00CD5322" w:rsidRDefault="002D3CF0">
            <w:pPr>
              <w:pStyle w:val="TableParagraph"/>
              <w:spacing w:line="220" w:lineRule="exact"/>
              <w:ind w:left="6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Titre</w:t>
            </w:r>
          </w:p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AD1A545" w14:textId="77777777" w:rsidR="00540C66" w:rsidRPr="00CD5322" w:rsidRDefault="002D3CF0">
            <w:pPr>
              <w:pStyle w:val="TableParagraph"/>
              <w:spacing w:line="220" w:lineRule="exact"/>
              <w:ind w:left="8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Artiste</w:t>
            </w:r>
          </w:p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7BE31CA" w14:textId="77777777" w:rsidR="00540C66" w:rsidRPr="00CD5322" w:rsidRDefault="002D3CF0">
            <w:pPr>
              <w:pStyle w:val="TableParagraph"/>
              <w:spacing w:line="220" w:lineRule="exact"/>
              <w:ind w:left="6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1"/>
              </w:rPr>
              <w:t>Nb.</w:t>
            </w:r>
          </w:p>
          <w:p w14:paraId="3688F79D" w14:textId="77777777" w:rsidR="00540C66" w:rsidRPr="00CD5322" w:rsidRDefault="002D3CF0">
            <w:pPr>
              <w:pStyle w:val="TableParagraph"/>
              <w:spacing w:before="135"/>
              <w:ind w:left="11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ex</w:t>
            </w:r>
          </w:p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F9004B9" w14:textId="77777777" w:rsidR="00540C66" w:rsidRPr="00CD5322" w:rsidRDefault="002D3CF0">
            <w:pPr>
              <w:pStyle w:val="TableParagraph"/>
              <w:spacing w:line="220" w:lineRule="exact"/>
              <w:ind w:left="6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Date</w:t>
            </w:r>
            <w:r w:rsidRPr="00CD5322">
              <w:rPr>
                <w:b/>
                <w:color w:val="000009"/>
                <w:spacing w:val="-7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sortie</w:t>
            </w:r>
          </w:p>
          <w:p w14:paraId="1311FA03" w14:textId="77777777" w:rsidR="00540C66" w:rsidRPr="00CD5322" w:rsidRDefault="002D3CF0">
            <w:pPr>
              <w:pStyle w:val="TableParagraph"/>
              <w:spacing w:before="135"/>
              <w:ind w:left="4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(mm/aa)</w:t>
            </w:r>
          </w:p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3B0FF89" w14:textId="77777777" w:rsidR="00540C66" w:rsidRPr="00CD5322" w:rsidRDefault="002D3CF0">
            <w:pPr>
              <w:pStyle w:val="TableParagraph"/>
              <w:spacing w:line="220" w:lineRule="exact"/>
              <w:ind w:left="7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1"/>
              </w:rPr>
              <w:t>Prix</w:t>
            </w:r>
            <w:r w:rsidRPr="00CD5322">
              <w:rPr>
                <w:b/>
                <w:color w:val="000009"/>
                <w:spacing w:val="-2"/>
              </w:rPr>
              <w:t xml:space="preserve"> vente</w:t>
            </w:r>
          </w:p>
          <w:p w14:paraId="2847F852" w14:textId="77777777" w:rsidR="00540C66" w:rsidRPr="00CD5322" w:rsidRDefault="002D3CF0">
            <w:pPr>
              <w:pStyle w:val="TableParagraph"/>
              <w:spacing w:before="135"/>
              <w:ind w:left="10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2"/>
              </w:rPr>
              <w:t>T</w:t>
            </w:r>
            <w:r w:rsidRPr="00CD5322">
              <w:rPr>
                <w:b/>
                <w:color w:val="000009"/>
                <w:spacing w:val="-5"/>
              </w:rPr>
              <w:t>T</w:t>
            </w:r>
            <w:r w:rsidRPr="00CD5322">
              <w:rPr>
                <w:b/>
                <w:color w:val="000009"/>
              </w:rPr>
              <w:t>C</w:t>
            </w:r>
          </w:p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C0E3B8D" w14:textId="77777777" w:rsidR="00540C66" w:rsidRPr="00CD5322" w:rsidRDefault="002D3CF0">
            <w:pPr>
              <w:pStyle w:val="TableParagraph"/>
              <w:spacing w:line="220" w:lineRule="exact"/>
              <w:ind w:left="202" w:firstLine="22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Equilibre</w:t>
            </w:r>
          </w:p>
          <w:p w14:paraId="790F8149" w14:textId="77777777" w:rsidR="00540C66" w:rsidRPr="00CD5322" w:rsidRDefault="002D3CF0">
            <w:pPr>
              <w:pStyle w:val="TableParagraph"/>
              <w:spacing w:before="135"/>
              <w:ind w:left="202"/>
              <w:rPr>
                <w:rFonts w:eastAsia="Calibri" w:cs="Calibri"/>
              </w:rPr>
            </w:pPr>
            <w:r w:rsidRPr="00CD5322">
              <w:rPr>
                <w:rFonts w:eastAsia="Calibri" w:cs="Calibri"/>
                <w:b/>
                <w:bCs/>
                <w:color w:val="000009"/>
                <w:spacing w:val="-1"/>
              </w:rPr>
              <w:t>(nb.</w:t>
            </w:r>
            <w:r w:rsidRPr="00CD5322">
              <w:rPr>
                <w:rFonts w:eastAsia="Calibri" w:cs="Calibri"/>
                <w:b/>
                <w:bCs/>
                <w:color w:val="000009"/>
                <w:spacing w:val="-5"/>
              </w:rPr>
              <w:t xml:space="preserve"> d’</w:t>
            </w:r>
            <w:r w:rsidRPr="00CD5322">
              <w:rPr>
                <w:rFonts w:eastAsia="Calibri" w:cs="Calibri"/>
                <w:b/>
                <w:bCs/>
                <w:color w:val="000009"/>
                <w:spacing w:val="-4"/>
              </w:rPr>
              <w:t>ex</w:t>
            </w:r>
            <w:r w:rsidRPr="00CD5322">
              <w:rPr>
                <w:rFonts w:eastAsia="Calibri" w:cs="Calibri"/>
                <w:b/>
                <w:bCs/>
                <w:color w:val="000009"/>
                <w:spacing w:val="-5"/>
              </w:rPr>
              <w:t>)</w:t>
            </w:r>
          </w:p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2DFD177" w14:textId="77777777" w:rsidR="00540C66" w:rsidRPr="00CD5322" w:rsidRDefault="002D3CF0">
            <w:pPr>
              <w:pStyle w:val="TableParagraph"/>
              <w:spacing w:line="220" w:lineRule="exact"/>
              <w:ind w:left="298" w:firstLine="38"/>
              <w:rPr>
                <w:rFonts w:eastAsia="Calibri" w:cs="Calibri"/>
                <w:lang w:val="fr-FR"/>
              </w:rPr>
            </w:pPr>
            <w:r w:rsidRPr="00CD5322">
              <w:rPr>
                <w:b/>
                <w:color w:val="000009"/>
                <w:spacing w:val="-1"/>
                <w:lang w:val="fr-FR"/>
              </w:rPr>
              <w:t>Nb</w:t>
            </w:r>
            <w:r w:rsidRPr="00CD5322">
              <w:rPr>
                <w:b/>
                <w:color w:val="000009"/>
                <w:spacing w:val="-4"/>
                <w:lang w:val="fr-FR"/>
              </w:rPr>
              <w:t xml:space="preserve"> </w:t>
            </w:r>
            <w:r w:rsidRPr="00CD5322">
              <w:rPr>
                <w:b/>
                <w:color w:val="000009"/>
                <w:spacing w:val="-1"/>
                <w:lang w:val="fr-FR"/>
              </w:rPr>
              <w:t>ex.</w:t>
            </w:r>
          </w:p>
          <w:p w14:paraId="3F73BD7D" w14:textId="77777777" w:rsidR="00540C66" w:rsidRPr="00CD5322" w:rsidRDefault="002D3CF0">
            <w:pPr>
              <w:pStyle w:val="TableParagraph"/>
              <w:spacing w:before="4" w:line="400" w:lineRule="atLeast"/>
              <w:ind w:left="146" w:right="142" w:firstLine="152"/>
              <w:rPr>
                <w:rFonts w:eastAsia="Calibri" w:cs="Calibri"/>
                <w:lang w:val="fr-FR"/>
              </w:rPr>
            </w:pPr>
            <w:r w:rsidRPr="00CD5322">
              <w:rPr>
                <w:b/>
                <w:color w:val="000009"/>
                <w:spacing w:val="-2"/>
                <w:lang w:val="fr-FR"/>
              </w:rPr>
              <w:t>vendus</w:t>
            </w:r>
            <w:r w:rsidRPr="00CD5322">
              <w:rPr>
                <w:b/>
                <w:color w:val="000009"/>
                <w:spacing w:val="25"/>
                <w:w w:val="99"/>
                <w:lang w:val="fr-FR"/>
              </w:rPr>
              <w:t xml:space="preserve"> </w:t>
            </w:r>
            <w:r w:rsidRPr="00CD5322">
              <w:rPr>
                <w:b/>
                <w:color w:val="000009"/>
                <w:spacing w:val="-1"/>
                <w:lang w:val="fr-FR"/>
              </w:rPr>
              <w:t>(à</w:t>
            </w:r>
            <w:r w:rsidRPr="00CD5322">
              <w:rPr>
                <w:b/>
                <w:color w:val="000009"/>
                <w:spacing w:val="-7"/>
                <w:lang w:val="fr-FR"/>
              </w:rPr>
              <w:t xml:space="preserve"> </w:t>
            </w:r>
            <w:r w:rsidRPr="00CD5322">
              <w:rPr>
                <w:b/>
                <w:color w:val="000009"/>
                <w:spacing w:val="-2"/>
                <w:lang w:val="fr-FR"/>
              </w:rPr>
              <w:t>mm/aa)</w:t>
            </w:r>
          </w:p>
        </w:tc>
      </w:tr>
      <w:tr w:rsidR="00540C66" w:rsidRPr="00CD5322" w14:paraId="1C3CFB63" w14:textId="77777777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BEDDC3D" w14:textId="77777777" w:rsidR="00540C66" w:rsidRPr="00CD5322" w:rsidRDefault="002D3CF0">
            <w:pPr>
              <w:pStyle w:val="TableParagraph"/>
              <w:spacing w:line="201" w:lineRule="exact"/>
              <w:ind w:left="8"/>
              <w:jc w:val="center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color w:val="000009"/>
                <w:spacing w:val="-1"/>
                <w:sz w:val="20"/>
                <w:u w:val="single" w:color="000009"/>
              </w:rPr>
              <w:t>Réalisé</w:t>
            </w:r>
          </w:p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F271263" w14:textId="77777777"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8F92E1E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A6AF9AF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4F97EAD" w14:textId="77777777"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27D6CFD" w14:textId="77777777"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0CB2450" w14:textId="77777777" w:rsidR="00540C66" w:rsidRPr="00CD5322" w:rsidRDefault="00540C66"/>
        </w:tc>
      </w:tr>
      <w:tr w:rsidR="00540C66" w:rsidRPr="00CD5322" w14:paraId="29B1E33A" w14:textId="77777777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A84D523" w14:textId="77777777"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4F18732" w14:textId="77777777"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0DC36B9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B2C1B77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6269047" w14:textId="77777777"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079CAC9" w14:textId="77777777"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B65566F" w14:textId="77777777" w:rsidR="00540C66" w:rsidRPr="00CD5322" w:rsidRDefault="00540C66"/>
        </w:tc>
      </w:tr>
      <w:tr w:rsidR="00540C66" w:rsidRPr="00CD5322" w14:paraId="5C69DEF8" w14:textId="77777777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866E823" w14:textId="77777777"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EE445CF" w14:textId="77777777"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656C76D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A2D8767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FB035FD" w14:textId="77777777"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613EDE6" w14:textId="77777777"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59A52DF" w14:textId="77777777" w:rsidR="00540C66" w:rsidRPr="00CD5322" w:rsidRDefault="00540C66"/>
        </w:tc>
      </w:tr>
      <w:tr w:rsidR="00540C66" w:rsidRPr="00CD5322" w14:paraId="3774DC9B" w14:textId="77777777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49BC581" w14:textId="77777777"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6F4D7E7" w14:textId="77777777"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A0BA44A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BAA8FE2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95ECB9D" w14:textId="77777777"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4B5F8EA" w14:textId="77777777"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41AE94C" w14:textId="77777777" w:rsidR="00540C66" w:rsidRPr="00CD5322" w:rsidRDefault="00540C66"/>
        </w:tc>
      </w:tr>
      <w:tr w:rsidR="00540C66" w:rsidRPr="00CD5322" w14:paraId="284B3285" w14:textId="77777777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93FF18A" w14:textId="77777777"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521FCB2" w14:textId="77777777"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3E81008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8BBD4CE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8DFAAC5" w14:textId="77777777"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7A7096D" w14:textId="77777777"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E218DD6" w14:textId="77777777" w:rsidR="00540C66" w:rsidRPr="00CD5322" w:rsidRDefault="00540C66"/>
        </w:tc>
      </w:tr>
      <w:tr w:rsidR="00540C66" w:rsidRPr="00CD5322" w14:paraId="22767488" w14:textId="77777777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7DDE1BE" w14:textId="77777777"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62A3687" w14:textId="77777777"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C7AA039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76199F9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65CDB8C" w14:textId="77777777"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35F4786" w14:textId="77777777"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947CC54" w14:textId="77777777" w:rsidR="00540C66" w:rsidRPr="00CD5322" w:rsidRDefault="00540C66"/>
        </w:tc>
      </w:tr>
      <w:tr w:rsidR="00540C66" w:rsidRPr="00CD5322" w14:paraId="2D17C6C7" w14:textId="77777777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56139DB" w14:textId="77777777"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DF56617" w14:textId="77777777"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A5A70E5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AA9FACC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6075CD1" w14:textId="77777777"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380AFBE" w14:textId="77777777"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AE2E27E" w14:textId="77777777" w:rsidR="00540C66" w:rsidRPr="00CD5322" w:rsidRDefault="00540C66"/>
        </w:tc>
      </w:tr>
      <w:tr w:rsidR="00540C66" w:rsidRPr="00CD5322" w14:paraId="624186EE" w14:textId="77777777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4319351" w14:textId="77777777" w:rsidR="00540C66" w:rsidRPr="00CD5322" w:rsidRDefault="002D3CF0">
            <w:pPr>
              <w:pStyle w:val="TableParagraph"/>
              <w:spacing w:line="201" w:lineRule="exact"/>
              <w:ind w:left="497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color w:val="000009"/>
                <w:spacing w:val="-1"/>
                <w:sz w:val="20"/>
                <w:u w:val="single" w:color="000009"/>
              </w:rPr>
              <w:t>Prévisionnel</w:t>
            </w:r>
          </w:p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CED47CA" w14:textId="77777777"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5E80785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1754BF7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BF0039F" w14:textId="77777777"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1C7A9C7" w14:textId="77777777"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3C907EA" w14:textId="77777777" w:rsidR="00540C66" w:rsidRPr="00CD5322" w:rsidRDefault="002D3CF0">
            <w:pPr>
              <w:pStyle w:val="TableParagraph"/>
              <w:spacing w:line="201" w:lineRule="exact"/>
              <w:ind w:left="7"/>
              <w:jc w:val="center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b/>
                <w:color w:val="000009"/>
                <w:sz w:val="20"/>
              </w:rPr>
              <w:t>-</w:t>
            </w:r>
          </w:p>
        </w:tc>
      </w:tr>
      <w:tr w:rsidR="00540C66" w:rsidRPr="00CD5322" w14:paraId="66D2A3CD" w14:textId="77777777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6E23A05" w14:textId="77777777"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FD89853" w14:textId="77777777"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3587F12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50FA3FE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4130192" w14:textId="77777777"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82FFDA7" w14:textId="77777777"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422D1AD" w14:textId="77777777" w:rsidR="00540C66" w:rsidRPr="00CD5322" w:rsidRDefault="002D3CF0">
            <w:pPr>
              <w:pStyle w:val="TableParagraph"/>
              <w:spacing w:line="201" w:lineRule="exact"/>
              <w:ind w:left="7"/>
              <w:jc w:val="center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b/>
                <w:color w:val="000009"/>
                <w:sz w:val="20"/>
              </w:rPr>
              <w:t>-</w:t>
            </w:r>
          </w:p>
        </w:tc>
      </w:tr>
      <w:tr w:rsidR="00540C66" w:rsidRPr="00CD5322" w14:paraId="7B6BF8F8" w14:textId="77777777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9E2D407" w14:textId="77777777"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DECE13D" w14:textId="77777777"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389D30E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9727729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75226C7" w14:textId="77777777"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5A673B1" w14:textId="77777777"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DB10726" w14:textId="77777777" w:rsidR="00540C66" w:rsidRPr="00CD5322" w:rsidRDefault="002D3CF0">
            <w:pPr>
              <w:pStyle w:val="TableParagraph"/>
              <w:spacing w:line="201" w:lineRule="exact"/>
              <w:ind w:left="7"/>
              <w:jc w:val="center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b/>
                <w:color w:val="000009"/>
                <w:sz w:val="20"/>
              </w:rPr>
              <w:t>-</w:t>
            </w:r>
          </w:p>
        </w:tc>
      </w:tr>
      <w:tr w:rsidR="00540C66" w:rsidRPr="00CD5322" w14:paraId="2FF225F3" w14:textId="77777777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83B3CD3" w14:textId="77777777"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39958E0" w14:textId="77777777"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CF34457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1B91BBF0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0E3A341" w14:textId="77777777"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7FACFDF" w14:textId="77777777"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C05A75A" w14:textId="77777777" w:rsidR="00540C66" w:rsidRPr="00CD5322" w:rsidRDefault="002D3CF0">
            <w:pPr>
              <w:pStyle w:val="TableParagraph"/>
              <w:spacing w:line="201" w:lineRule="exact"/>
              <w:ind w:left="7"/>
              <w:jc w:val="center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b/>
                <w:color w:val="000009"/>
                <w:sz w:val="20"/>
              </w:rPr>
              <w:t>-</w:t>
            </w:r>
          </w:p>
        </w:tc>
      </w:tr>
      <w:tr w:rsidR="00540C66" w:rsidRPr="00CD5322" w14:paraId="71964240" w14:textId="77777777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77A6B7A9" w14:textId="77777777"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1E0CD2C" w14:textId="77777777"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82BF7B6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09CADC15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4669D8BC" w14:textId="77777777"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5AC8C98" w14:textId="77777777"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79A9D6E" w14:textId="77777777" w:rsidR="00540C66" w:rsidRPr="00CD5322" w:rsidRDefault="002D3CF0">
            <w:pPr>
              <w:pStyle w:val="TableParagraph"/>
              <w:spacing w:line="201" w:lineRule="exact"/>
              <w:ind w:left="7"/>
              <w:jc w:val="center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b/>
                <w:color w:val="000009"/>
                <w:sz w:val="20"/>
              </w:rPr>
              <w:t>-</w:t>
            </w:r>
          </w:p>
        </w:tc>
      </w:tr>
      <w:tr w:rsidR="00540C66" w:rsidRPr="00CD5322" w14:paraId="3EB11A88" w14:textId="77777777">
        <w:trPr>
          <w:trHeight w:hRule="exact" w:val="254"/>
        </w:trPr>
        <w:tc>
          <w:tcPr>
            <w:tcW w:w="1988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C78816B" w14:textId="77777777" w:rsidR="00540C66" w:rsidRPr="00CD5322" w:rsidRDefault="00540C66"/>
        </w:tc>
        <w:tc>
          <w:tcPr>
            <w:tcW w:w="20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2609BC91" w14:textId="77777777" w:rsidR="00540C66" w:rsidRPr="00CD5322" w:rsidRDefault="00540C66"/>
        </w:tc>
        <w:tc>
          <w:tcPr>
            <w:tcW w:w="72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5E93C038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542115D" w14:textId="77777777" w:rsidR="00540C66" w:rsidRPr="00CD5322" w:rsidRDefault="00540C66"/>
        </w:tc>
        <w:tc>
          <w:tcPr>
            <w:tcW w:w="144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32A101A4" w14:textId="77777777" w:rsidR="00540C66" w:rsidRPr="00CD5322" w:rsidRDefault="00540C66"/>
        </w:tc>
        <w:tc>
          <w:tcPr>
            <w:tcW w:w="1262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5C8B6C9" w14:textId="77777777" w:rsidR="00540C66" w:rsidRPr="00CD5322" w:rsidRDefault="00540C66"/>
        </w:tc>
        <w:tc>
          <w:tcPr>
            <w:tcW w:w="1260" w:type="dxa"/>
            <w:tcBorders>
              <w:top w:val="single" w:sz="6" w:space="0" w:color="000009"/>
              <w:left w:val="single" w:sz="5" w:space="0" w:color="000009"/>
              <w:bottom w:val="single" w:sz="6" w:space="0" w:color="000009"/>
              <w:right w:val="single" w:sz="5" w:space="0" w:color="000009"/>
            </w:tcBorders>
          </w:tcPr>
          <w:p w14:paraId="60191E6D" w14:textId="77777777" w:rsidR="00540C66" w:rsidRPr="00CD5322" w:rsidRDefault="002D3CF0">
            <w:pPr>
              <w:pStyle w:val="TableParagraph"/>
              <w:spacing w:line="201" w:lineRule="exact"/>
              <w:ind w:left="7"/>
              <w:jc w:val="center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b/>
                <w:color w:val="000009"/>
                <w:sz w:val="20"/>
              </w:rPr>
              <w:t>-</w:t>
            </w:r>
          </w:p>
        </w:tc>
      </w:tr>
    </w:tbl>
    <w:p w14:paraId="2B53B291" w14:textId="77777777" w:rsidR="00540C66" w:rsidRPr="00CD5322" w:rsidRDefault="00540C66" w:rsidP="00522108">
      <w:pPr>
        <w:spacing w:line="201" w:lineRule="exact"/>
        <w:rPr>
          <w:rFonts w:eastAsia="Calibri" w:cs="Calibri"/>
          <w:sz w:val="20"/>
          <w:szCs w:val="20"/>
        </w:rPr>
        <w:sectPr w:rsidR="00540C66" w:rsidRPr="00CD5322" w:rsidSect="006801FE">
          <w:pgSz w:w="11900" w:h="16840"/>
          <w:pgMar w:top="1060" w:right="180" w:bottom="1540" w:left="96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44F63260" w14:textId="77777777" w:rsidR="000D4F6A" w:rsidRDefault="000D4F6A">
      <w:pPr>
        <w:spacing w:before="11"/>
        <w:rPr>
          <w:rFonts w:eastAsia="Calibri" w:cs="Calibri"/>
          <w:b/>
          <w:bCs/>
          <w:i/>
          <w:sz w:val="6"/>
          <w:szCs w:val="6"/>
        </w:rPr>
      </w:pPr>
    </w:p>
    <w:p w14:paraId="33F77494" w14:textId="77777777" w:rsidR="000D4F6A" w:rsidRDefault="000D4F6A">
      <w:pPr>
        <w:spacing w:before="11"/>
        <w:rPr>
          <w:rFonts w:eastAsia="Calibri" w:cs="Calibri"/>
          <w:b/>
          <w:bCs/>
          <w:i/>
          <w:sz w:val="6"/>
          <w:szCs w:val="6"/>
        </w:rPr>
      </w:pPr>
    </w:p>
    <w:p w14:paraId="3740143A" w14:textId="77777777" w:rsidR="000D4F6A" w:rsidRPr="00CD5322" w:rsidRDefault="000D4F6A">
      <w:pPr>
        <w:spacing w:before="11"/>
        <w:rPr>
          <w:rFonts w:eastAsia="Calibri" w:cs="Calibri"/>
          <w:b/>
          <w:bCs/>
          <w:i/>
          <w:sz w:val="6"/>
          <w:szCs w:val="6"/>
        </w:rPr>
      </w:pPr>
    </w:p>
    <w:p w14:paraId="3054D355" w14:textId="77777777" w:rsidR="00540C66" w:rsidRPr="00CD5322" w:rsidRDefault="002E2FE3">
      <w:pPr>
        <w:spacing w:line="200" w:lineRule="atLeast"/>
        <w:ind w:left="104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1445962A" wp14:editId="4C9E8B92">
                <wp:extent cx="6336030" cy="433070"/>
                <wp:effectExtent l="9525" t="9525" r="7620" b="14605"/>
                <wp:docPr id="15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30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A202" w14:textId="77777777" w:rsidR="00C669BE" w:rsidRDefault="00C669BE">
                            <w:pPr>
                              <w:spacing w:before="102"/>
                              <w:ind w:left="3025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1"/>
                                <w:sz w:val="28"/>
                              </w:rPr>
                              <w:t>REMPLIR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1"/>
                                <w:sz w:val="28"/>
                              </w:rPr>
                              <w:t>UN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1"/>
                                <w:sz w:val="28"/>
                              </w:rPr>
                              <w:t>FICH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5"/>
                                <w:sz w:val="28"/>
                              </w:rPr>
                              <w:t xml:space="preserve"> P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6"/>
                                <w:sz w:val="28"/>
                              </w:rPr>
                              <w:t xml:space="preserve">AR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color w:val="FF0000"/>
                                <w:spacing w:val="-1"/>
                                <w:sz w:val="28"/>
                              </w:rPr>
                              <w:t>OEUV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5962A" id="Text Box 147" o:spid="_x0000_s1173" type="#_x0000_t202" style="width:498.9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" fillcolor="#ccc" strokeweight="1.1pt">
                <v:textbox inset="0,0,0,0">
                  <w:txbxContent>
                    <w:p w14:paraId="040AA202" w14:textId="77777777" w:rsidR="00C669BE" w:rsidRDefault="00C669BE">
                      <w:pPr>
                        <w:spacing w:before="102"/>
                        <w:ind w:left="3025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1"/>
                          <w:sz w:val="28"/>
                        </w:rPr>
                        <w:t>REMPLIR</w:t>
                      </w: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1"/>
                          <w:sz w:val="28"/>
                        </w:rPr>
                        <w:t>UNE</w:t>
                      </w: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1"/>
                          <w:sz w:val="28"/>
                        </w:rPr>
                        <w:t>FICHE</w:t>
                      </w: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5"/>
                          <w:sz w:val="28"/>
                        </w:rPr>
                        <w:t xml:space="preserve"> P</w:t>
                      </w: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6"/>
                          <w:sz w:val="28"/>
                        </w:rPr>
                        <w:t xml:space="preserve">AR </w:t>
                      </w:r>
                      <w:r>
                        <w:rPr>
                          <w:rFonts w:ascii="Calibri"/>
                          <w:b/>
                          <w:i/>
                          <w:color w:val="FF0000"/>
                          <w:spacing w:val="-1"/>
                          <w:sz w:val="28"/>
                        </w:rPr>
                        <w:t>OEUV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3C2AB0" w14:textId="77777777"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14:paraId="3C3E6E5D" w14:textId="77777777"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14:paraId="421CCA1D" w14:textId="77777777" w:rsidR="00540C66" w:rsidRPr="00CD5322" w:rsidRDefault="00540C66">
      <w:pPr>
        <w:spacing w:before="9"/>
        <w:rPr>
          <w:rFonts w:eastAsia="Calibri" w:cs="Calibri"/>
          <w:b/>
          <w:bCs/>
          <w:i/>
          <w:sz w:val="16"/>
          <w:szCs w:val="16"/>
        </w:rPr>
      </w:pPr>
    </w:p>
    <w:tbl>
      <w:tblPr>
        <w:tblStyle w:val="TableNormal"/>
        <w:tblW w:w="0" w:type="auto"/>
        <w:tblInd w:w="271" w:type="dxa"/>
        <w:tblLayout w:type="fixed"/>
        <w:tblLook w:val="01E0" w:firstRow="1" w:lastRow="1" w:firstColumn="1" w:lastColumn="1" w:noHBand="0" w:noVBand="0"/>
      </w:tblPr>
      <w:tblGrid>
        <w:gridCol w:w="3170"/>
        <w:gridCol w:w="7298"/>
      </w:tblGrid>
      <w:tr w:rsidR="00540C66" w:rsidRPr="00CD5322" w14:paraId="550DD61D" w14:textId="77777777">
        <w:trPr>
          <w:trHeight w:hRule="exact" w:val="384"/>
        </w:trPr>
        <w:tc>
          <w:tcPr>
            <w:tcW w:w="3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829CB0" w14:textId="77777777"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Titre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C20A31" w14:textId="77777777" w:rsidR="00540C66" w:rsidRPr="00CD5322" w:rsidRDefault="00540C66"/>
        </w:tc>
      </w:tr>
      <w:tr w:rsidR="00540C66" w:rsidRPr="00CD5322" w14:paraId="59CCD47E" w14:textId="77777777">
        <w:trPr>
          <w:trHeight w:hRule="exact" w:val="384"/>
        </w:trPr>
        <w:tc>
          <w:tcPr>
            <w:tcW w:w="3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DBE7FC" w14:textId="77777777"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Nom</w:t>
            </w:r>
            <w:r w:rsidRPr="00CD5322">
              <w:rPr>
                <w:color w:val="000009"/>
                <w:spacing w:val="-6"/>
              </w:rPr>
              <w:t xml:space="preserve"> </w:t>
            </w:r>
            <w:r w:rsidRPr="00CD5322">
              <w:rPr>
                <w:color w:val="000009"/>
              </w:rPr>
              <w:t>de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l'artiste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F7309" w14:textId="77777777" w:rsidR="00540C66" w:rsidRPr="00CD5322" w:rsidRDefault="00540C66"/>
        </w:tc>
      </w:tr>
      <w:tr w:rsidR="00540C66" w:rsidRPr="00CD5322" w14:paraId="3802B85C" w14:textId="77777777">
        <w:trPr>
          <w:trHeight w:hRule="exact" w:val="384"/>
        </w:trPr>
        <w:tc>
          <w:tcPr>
            <w:tcW w:w="3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00D6C4" w14:textId="77777777"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Genre</w:t>
            </w:r>
            <w:r w:rsidRPr="00CD5322">
              <w:rPr>
                <w:color w:val="000009"/>
                <w:spacing w:val="-8"/>
              </w:rPr>
              <w:t xml:space="preserve"> </w:t>
            </w:r>
            <w:r w:rsidRPr="00CD5322">
              <w:rPr>
                <w:color w:val="000009"/>
                <w:spacing w:val="-1"/>
              </w:rPr>
              <w:t>musical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BF3C0" w14:textId="77777777" w:rsidR="00540C66" w:rsidRPr="00CD5322" w:rsidRDefault="00540C66"/>
        </w:tc>
      </w:tr>
      <w:tr w:rsidR="00540C66" w:rsidRPr="00CD5322" w14:paraId="61E96771" w14:textId="77777777">
        <w:trPr>
          <w:trHeight w:hRule="exact" w:val="384"/>
        </w:trPr>
        <w:tc>
          <w:tcPr>
            <w:tcW w:w="3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677052" w14:textId="77777777"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Exemplaires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</w:rPr>
              <w:t>de</w:t>
            </w:r>
            <w:r w:rsidRPr="00CD5322">
              <w:rPr>
                <w:color w:val="000009"/>
                <w:spacing w:val="-4"/>
              </w:rPr>
              <w:t xml:space="preserve"> </w:t>
            </w:r>
            <w:r w:rsidRPr="00CD5322">
              <w:rPr>
                <w:color w:val="000009"/>
                <w:spacing w:val="-2"/>
              </w:rPr>
              <w:t>fabrica</w:t>
            </w:r>
            <w:r w:rsidRPr="00CD5322">
              <w:rPr>
                <w:color w:val="000009"/>
                <w:spacing w:val="-3"/>
              </w:rPr>
              <w:t>ti</w:t>
            </w:r>
            <w:r w:rsidRPr="00CD5322">
              <w:rPr>
                <w:color w:val="000009"/>
                <w:spacing w:val="-2"/>
              </w:rPr>
              <w:t>on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  <w:spacing w:val="-1"/>
              </w:rPr>
              <w:t>prévus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4CDDE5" w14:textId="77777777" w:rsidR="00540C66" w:rsidRPr="00CD5322" w:rsidRDefault="00540C66"/>
        </w:tc>
      </w:tr>
      <w:tr w:rsidR="00540C66" w:rsidRPr="00CD5322" w14:paraId="7AE61DB0" w14:textId="77777777">
        <w:trPr>
          <w:trHeight w:hRule="exact" w:val="3612"/>
        </w:trPr>
        <w:tc>
          <w:tcPr>
            <w:tcW w:w="3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23E4E" w14:textId="77777777"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Opérations</w:t>
            </w:r>
            <w:r w:rsidRPr="00CD5322">
              <w:rPr>
                <w:color w:val="000009"/>
                <w:spacing w:val="-6"/>
              </w:rPr>
              <w:t xml:space="preserve"> </w:t>
            </w:r>
            <w:r w:rsidRPr="00CD5322">
              <w:rPr>
                <w:color w:val="000009"/>
              </w:rPr>
              <w:t>de</w:t>
            </w:r>
            <w:r w:rsidRPr="00CD5322">
              <w:rPr>
                <w:color w:val="000009"/>
                <w:spacing w:val="-4"/>
              </w:rPr>
              <w:t xml:space="preserve"> </w:t>
            </w:r>
            <w:r w:rsidRPr="00CD5322">
              <w:rPr>
                <w:color w:val="000009"/>
                <w:spacing w:val="-1"/>
              </w:rPr>
              <w:t>promotion</w:t>
            </w:r>
            <w:r w:rsidRPr="00CD5322">
              <w:rPr>
                <w:color w:val="000009"/>
                <w:spacing w:val="-4"/>
              </w:rPr>
              <w:t xml:space="preserve"> </w:t>
            </w:r>
            <w:r w:rsidRPr="00CD5322">
              <w:rPr>
                <w:color w:val="000009"/>
                <w:spacing w:val="-1"/>
              </w:rPr>
              <w:t>prévues</w:t>
            </w:r>
          </w:p>
        </w:tc>
        <w:tc>
          <w:tcPr>
            <w:tcW w:w="7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8D1185" w14:textId="77777777" w:rsidR="00540C66" w:rsidRPr="00CD5322" w:rsidRDefault="002D3CF0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i/>
                <w:color w:val="000009"/>
                <w:spacing w:val="-1"/>
              </w:rPr>
              <w:t>Animations,</w:t>
            </w:r>
            <w:r w:rsidRPr="00CD5322">
              <w:rPr>
                <w:i/>
                <w:color w:val="000009"/>
                <w:spacing w:val="-5"/>
              </w:rPr>
              <w:t xml:space="preserve"> </w:t>
            </w:r>
            <w:r w:rsidRPr="00CD5322">
              <w:rPr>
                <w:i/>
                <w:color w:val="000009"/>
                <w:spacing w:val="-1"/>
              </w:rPr>
              <w:t>showcases,</w:t>
            </w:r>
            <w:r w:rsidRPr="00CD5322">
              <w:rPr>
                <w:i/>
                <w:color w:val="000009"/>
                <w:spacing w:val="-4"/>
              </w:rPr>
              <w:t xml:space="preserve"> </w:t>
            </w:r>
            <w:r w:rsidRPr="00CD5322">
              <w:rPr>
                <w:i/>
                <w:color w:val="000009"/>
                <w:spacing w:val="-1"/>
              </w:rPr>
              <w:t>salons,</w:t>
            </w:r>
            <w:r w:rsidRPr="00CD5322">
              <w:rPr>
                <w:i/>
                <w:color w:val="000009"/>
                <w:spacing w:val="-4"/>
              </w:rPr>
              <w:t xml:space="preserve"> </w:t>
            </w:r>
            <w:r w:rsidRPr="00CD5322">
              <w:rPr>
                <w:i/>
                <w:color w:val="000009"/>
                <w:spacing w:val="-1"/>
              </w:rPr>
              <w:t>etc.</w:t>
            </w:r>
          </w:p>
        </w:tc>
      </w:tr>
    </w:tbl>
    <w:p w14:paraId="690DEB3C" w14:textId="77777777" w:rsidR="00540C66" w:rsidRPr="00CD5322" w:rsidRDefault="00540C66">
      <w:pPr>
        <w:rPr>
          <w:rFonts w:eastAsia="Calibri" w:cs="Calibri"/>
          <w:b/>
          <w:bCs/>
          <w:i/>
          <w:sz w:val="20"/>
          <w:szCs w:val="20"/>
        </w:rPr>
      </w:pPr>
    </w:p>
    <w:p w14:paraId="56065834" w14:textId="77777777" w:rsidR="00540C66" w:rsidRPr="00CD5322" w:rsidRDefault="00540C66">
      <w:pPr>
        <w:spacing w:before="8"/>
        <w:rPr>
          <w:rFonts w:eastAsia="Calibri" w:cs="Calibri"/>
          <w:b/>
          <w:bCs/>
          <w:i/>
          <w:sz w:val="17"/>
          <w:szCs w:val="17"/>
        </w:rPr>
      </w:pPr>
    </w:p>
    <w:p w14:paraId="4C72A2F3" w14:textId="77777777" w:rsidR="00540C66" w:rsidRPr="00CD5322" w:rsidRDefault="002D3CF0">
      <w:pPr>
        <w:pStyle w:val="Corpsdetexte"/>
        <w:ind w:left="27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3"/>
          <w:lang w:val="fr-FR"/>
        </w:rPr>
        <w:t>Tournée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ieux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cert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iblé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14:paraId="64E218DF" w14:textId="77777777" w:rsidR="00540C66" w:rsidRPr="00CD5322" w:rsidRDefault="00540C66">
      <w:pPr>
        <w:spacing w:before="5"/>
        <w:rPr>
          <w:rFonts w:eastAsia="Calibri" w:cs="Calibri"/>
          <w:sz w:val="13"/>
          <w:szCs w:val="13"/>
          <w:lang w:val="fr-FR"/>
        </w:rPr>
      </w:pPr>
    </w:p>
    <w:tbl>
      <w:tblPr>
        <w:tblStyle w:val="TableNormal"/>
        <w:tblW w:w="0" w:type="auto"/>
        <w:tblInd w:w="271" w:type="dxa"/>
        <w:tblLayout w:type="fixed"/>
        <w:tblLook w:val="01E0" w:firstRow="1" w:lastRow="1" w:firstColumn="1" w:lastColumn="1" w:noHBand="0" w:noVBand="0"/>
      </w:tblPr>
      <w:tblGrid>
        <w:gridCol w:w="5234"/>
        <w:gridCol w:w="5232"/>
      </w:tblGrid>
      <w:tr w:rsidR="00540C66" w:rsidRPr="000D4F6A" w14:paraId="49FB53FE" w14:textId="77777777">
        <w:trPr>
          <w:trHeight w:hRule="exact" w:val="384"/>
        </w:trPr>
        <w:tc>
          <w:tcPr>
            <w:tcW w:w="5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0FF9F" w14:textId="77777777" w:rsidR="00540C66" w:rsidRPr="00CD5322" w:rsidRDefault="002D3CF0">
            <w:pPr>
              <w:pStyle w:val="TableParagraph"/>
              <w:spacing w:before="9"/>
              <w:ind w:left="1613"/>
              <w:rPr>
                <w:rFonts w:eastAsia="Calibri" w:cs="Calibri"/>
              </w:rPr>
            </w:pPr>
            <w:r w:rsidRPr="00CD5322">
              <w:rPr>
                <w:i/>
                <w:color w:val="000009"/>
                <w:spacing w:val="-1"/>
              </w:rPr>
              <w:t>En</w:t>
            </w:r>
            <w:r w:rsidRPr="00CD5322">
              <w:rPr>
                <w:i/>
                <w:color w:val="000009"/>
                <w:spacing w:val="-9"/>
              </w:rPr>
              <w:t xml:space="preserve"> </w:t>
            </w:r>
            <w:r w:rsidRPr="00CD5322">
              <w:rPr>
                <w:i/>
                <w:color w:val="000009"/>
                <w:spacing w:val="-1"/>
              </w:rPr>
              <w:t>Nouvelle-Aquitaine</w:t>
            </w:r>
          </w:p>
        </w:tc>
        <w:tc>
          <w:tcPr>
            <w:tcW w:w="5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BB6415" w14:textId="77777777" w:rsidR="00540C66" w:rsidRPr="00CD5322" w:rsidRDefault="002D3CF0">
            <w:pPr>
              <w:pStyle w:val="TableParagraph"/>
              <w:spacing w:before="9"/>
              <w:ind w:left="966"/>
              <w:rPr>
                <w:rFonts w:eastAsia="Calibri" w:cs="Calibri"/>
                <w:lang w:val="fr-FR"/>
              </w:rPr>
            </w:pPr>
            <w:r w:rsidRPr="00CD5322">
              <w:rPr>
                <w:i/>
                <w:color w:val="000009"/>
                <w:spacing w:val="-1"/>
                <w:lang w:val="fr-FR"/>
              </w:rPr>
              <w:t>Ailleurs</w:t>
            </w:r>
            <w:r w:rsidRPr="00CD5322">
              <w:rPr>
                <w:i/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i/>
                <w:color w:val="000009"/>
                <w:lang w:val="fr-FR"/>
              </w:rPr>
              <w:t>en</w:t>
            </w:r>
            <w:r w:rsidRPr="00CD5322">
              <w:rPr>
                <w:i/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i/>
                <w:color w:val="000009"/>
                <w:spacing w:val="-1"/>
                <w:lang w:val="fr-FR"/>
              </w:rPr>
              <w:t>France</w:t>
            </w:r>
            <w:r w:rsidRPr="00CD5322">
              <w:rPr>
                <w:i/>
                <w:color w:val="000009"/>
                <w:spacing w:val="-2"/>
                <w:lang w:val="fr-FR"/>
              </w:rPr>
              <w:t xml:space="preserve"> </w:t>
            </w:r>
            <w:r w:rsidRPr="00CD5322">
              <w:rPr>
                <w:i/>
                <w:color w:val="000009"/>
                <w:spacing w:val="-1"/>
                <w:lang w:val="fr-FR"/>
              </w:rPr>
              <w:t>et</w:t>
            </w:r>
            <w:r w:rsidRPr="00CD5322">
              <w:rPr>
                <w:i/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i/>
                <w:color w:val="000009"/>
                <w:lang w:val="fr-FR"/>
              </w:rPr>
              <w:t>à</w:t>
            </w:r>
            <w:r w:rsidRPr="00CD5322">
              <w:rPr>
                <w:i/>
                <w:color w:val="000009"/>
                <w:spacing w:val="-3"/>
                <w:lang w:val="fr-FR"/>
              </w:rPr>
              <w:t xml:space="preserve"> </w:t>
            </w:r>
            <w:r w:rsidRPr="00CD5322">
              <w:rPr>
                <w:i/>
                <w:color w:val="000009"/>
                <w:spacing w:val="-1"/>
                <w:lang w:val="fr-FR"/>
              </w:rPr>
              <w:t>l'international</w:t>
            </w:r>
          </w:p>
        </w:tc>
      </w:tr>
      <w:tr w:rsidR="00540C66" w:rsidRPr="000D4F6A" w14:paraId="2449CE5E" w14:textId="77777777">
        <w:trPr>
          <w:trHeight w:hRule="exact" w:val="2140"/>
        </w:trPr>
        <w:tc>
          <w:tcPr>
            <w:tcW w:w="5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2135C" w14:textId="77777777" w:rsidR="00540C66" w:rsidRPr="00CD5322" w:rsidRDefault="00540C66">
            <w:pPr>
              <w:rPr>
                <w:lang w:val="fr-FR"/>
              </w:rPr>
            </w:pPr>
          </w:p>
        </w:tc>
        <w:tc>
          <w:tcPr>
            <w:tcW w:w="5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3D9354" w14:textId="77777777" w:rsidR="00540C66" w:rsidRPr="00CD5322" w:rsidRDefault="00540C66">
            <w:pPr>
              <w:rPr>
                <w:lang w:val="fr-FR"/>
              </w:rPr>
            </w:pPr>
          </w:p>
        </w:tc>
      </w:tr>
    </w:tbl>
    <w:p w14:paraId="3E7E9F40" w14:textId="77777777" w:rsidR="00540C66" w:rsidRPr="00CD5322" w:rsidRDefault="00540C66">
      <w:pPr>
        <w:rPr>
          <w:rFonts w:eastAsia="Calibri" w:cs="Calibri"/>
          <w:sz w:val="20"/>
          <w:szCs w:val="20"/>
          <w:lang w:val="fr-FR"/>
        </w:rPr>
      </w:pPr>
    </w:p>
    <w:p w14:paraId="1AB02F72" w14:textId="77777777" w:rsidR="00540C66" w:rsidRPr="00CD5322" w:rsidRDefault="00540C66">
      <w:pPr>
        <w:rPr>
          <w:rFonts w:eastAsia="Calibri" w:cs="Calibri"/>
          <w:sz w:val="20"/>
          <w:szCs w:val="20"/>
          <w:lang w:val="fr-FR"/>
        </w:rPr>
      </w:pPr>
    </w:p>
    <w:p w14:paraId="7418F00B" w14:textId="77777777" w:rsidR="00540C66" w:rsidRPr="00CD5322" w:rsidRDefault="00540C66">
      <w:pPr>
        <w:rPr>
          <w:rFonts w:eastAsia="Calibri" w:cs="Calibri"/>
          <w:sz w:val="20"/>
          <w:szCs w:val="20"/>
          <w:lang w:val="fr-FR"/>
        </w:rPr>
      </w:pPr>
    </w:p>
    <w:p w14:paraId="7BBDC8B5" w14:textId="77777777" w:rsidR="003F7289" w:rsidRPr="00CD5322" w:rsidRDefault="003F7289">
      <w:pPr>
        <w:rPr>
          <w:rFonts w:eastAsia="Calibri" w:cs="Calibri"/>
          <w:sz w:val="29"/>
          <w:szCs w:val="29"/>
          <w:lang w:val="fr-FR"/>
        </w:rPr>
      </w:pPr>
      <w:r w:rsidRPr="00CD5322">
        <w:rPr>
          <w:rFonts w:eastAsia="Calibri" w:cs="Calibri"/>
          <w:sz w:val="29"/>
          <w:szCs w:val="29"/>
          <w:lang w:val="fr-FR"/>
        </w:rPr>
        <w:br w:type="page"/>
      </w:r>
    </w:p>
    <w:p w14:paraId="3AC9CB8E" w14:textId="77777777" w:rsidR="00540C66" w:rsidRPr="00CD5322" w:rsidRDefault="00655D80">
      <w:pPr>
        <w:spacing w:before="51"/>
        <w:ind w:left="275"/>
        <w:rPr>
          <w:rFonts w:eastAsia="Calibri" w:cs="Calibri"/>
          <w:sz w:val="28"/>
          <w:szCs w:val="28"/>
        </w:rPr>
      </w:pPr>
      <w:r w:rsidRPr="00CD5322">
        <w:rPr>
          <w:rFonts w:eastAsia="Calibri" w:cs="Calibri"/>
          <w:b/>
          <w:bCs/>
          <w:color w:val="000009"/>
          <w:spacing w:val="-1"/>
          <w:sz w:val="28"/>
          <w:szCs w:val="28"/>
          <w:u w:val="single" w:color="000009"/>
        </w:rPr>
        <w:t>BUDGET</w:t>
      </w:r>
      <w:r w:rsidRPr="00CD5322">
        <w:rPr>
          <w:rFonts w:eastAsia="Calibri" w:cs="Calibri"/>
          <w:b/>
          <w:bCs/>
          <w:color w:val="000009"/>
          <w:spacing w:val="-8"/>
          <w:sz w:val="28"/>
          <w:szCs w:val="28"/>
          <w:u w:val="single" w:color="000009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8"/>
          <w:szCs w:val="28"/>
          <w:u w:val="single" w:color="000009"/>
        </w:rPr>
        <w:t>PRÉVISIONNEL</w:t>
      </w:r>
      <w:r w:rsidRPr="00CD5322">
        <w:rPr>
          <w:rFonts w:eastAsia="Calibri" w:cs="Calibri"/>
          <w:b/>
          <w:bCs/>
          <w:color w:val="000009"/>
          <w:spacing w:val="-9"/>
          <w:sz w:val="28"/>
          <w:szCs w:val="28"/>
          <w:u w:val="single" w:color="000009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28"/>
          <w:szCs w:val="28"/>
          <w:u w:val="single" w:color="000009"/>
        </w:rPr>
        <w:t>DE</w:t>
      </w:r>
      <w:r w:rsidRPr="00CD5322">
        <w:rPr>
          <w:rFonts w:eastAsia="Calibri" w:cs="Calibri"/>
          <w:b/>
          <w:bCs/>
          <w:color w:val="000009"/>
          <w:spacing w:val="-9"/>
          <w:sz w:val="28"/>
          <w:szCs w:val="28"/>
          <w:u w:val="single" w:color="000009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3"/>
          <w:sz w:val="28"/>
          <w:szCs w:val="28"/>
          <w:u w:val="single" w:color="000009"/>
        </w:rPr>
        <w:t>L’OEUVRE</w:t>
      </w:r>
    </w:p>
    <w:p w14:paraId="6A92CD8A" w14:textId="77777777" w:rsidR="00540C66" w:rsidRPr="00CD5322" w:rsidRDefault="00540C66">
      <w:pPr>
        <w:rPr>
          <w:rFonts w:eastAsia="Calibri" w:cs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25"/>
        <w:gridCol w:w="4776"/>
      </w:tblGrid>
      <w:tr w:rsidR="003F7289" w:rsidRPr="00CD5322" w14:paraId="0118D2A3" w14:textId="77777777" w:rsidTr="00415DCF">
        <w:trPr>
          <w:trHeight w:val="284"/>
        </w:trPr>
        <w:tc>
          <w:tcPr>
            <w:tcW w:w="5425" w:type="dxa"/>
          </w:tcPr>
          <w:p w14:paraId="1CE427DD" w14:textId="77777777" w:rsidR="003F7289" w:rsidRPr="00CD5322" w:rsidRDefault="003F7289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CD5322">
              <w:rPr>
                <w:b/>
                <w:color w:val="000009"/>
                <w:spacing w:val="-1"/>
                <w:sz w:val="24"/>
                <w:szCs w:val="24"/>
              </w:rPr>
              <w:t>CHARGES</w:t>
            </w:r>
          </w:p>
        </w:tc>
        <w:tc>
          <w:tcPr>
            <w:tcW w:w="4776" w:type="dxa"/>
          </w:tcPr>
          <w:p w14:paraId="77D9FF01" w14:textId="77777777" w:rsidR="003F7289" w:rsidRPr="00CD5322" w:rsidRDefault="003F7289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CD5322">
              <w:rPr>
                <w:b/>
                <w:color w:val="000009"/>
                <w:spacing w:val="-3"/>
                <w:sz w:val="24"/>
                <w:szCs w:val="24"/>
              </w:rPr>
              <w:t>MONTANTS</w:t>
            </w:r>
          </w:p>
        </w:tc>
      </w:tr>
      <w:tr w:rsidR="003F7289" w:rsidRPr="00CD5322" w14:paraId="36B76778" w14:textId="77777777" w:rsidTr="00415DCF">
        <w:trPr>
          <w:trHeight w:val="284"/>
        </w:trPr>
        <w:tc>
          <w:tcPr>
            <w:tcW w:w="5425" w:type="dxa"/>
            <w:shd w:val="clear" w:color="auto" w:fill="D9D9D9" w:themeFill="background1" w:themeFillShade="D9"/>
          </w:tcPr>
          <w:p w14:paraId="305561B3" w14:textId="77777777"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  <w:highlight w:val="lightGray"/>
              </w:rPr>
            </w:pPr>
            <w:r w:rsidRPr="00CD5322">
              <w:rPr>
                <w:b/>
                <w:color w:val="000009"/>
                <w:spacing w:val="-2"/>
              </w:rPr>
              <w:t>Rémunéra</w:t>
            </w:r>
            <w:r w:rsidRPr="00CD5322">
              <w:rPr>
                <w:b/>
                <w:color w:val="000009"/>
                <w:spacing w:val="-3"/>
              </w:rPr>
              <w:t>ti</w:t>
            </w:r>
            <w:r w:rsidRPr="00CD5322">
              <w:rPr>
                <w:b/>
                <w:color w:val="000009"/>
                <w:spacing w:val="-2"/>
              </w:rPr>
              <w:t>ons</w:t>
            </w:r>
            <w:r w:rsidRPr="00CD5322">
              <w:rPr>
                <w:b/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(charges</w:t>
            </w:r>
            <w:r w:rsidRPr="00CD5322">
              <w:rPr>
                <w:color w:val="000009"/>
                <w:spacing w:val="-10"/>
              </w:rPr>
              <w:t xml:space="preserve"> </w:t>
            </w:r>
            <w:r w:rsidRPr="00CD5322">
              <w:rPr>
                <w:color w:val="000009"/>
                <w:spacing w:val="-1"/>
              </w:rPr>
              <w:t>comprises)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14:paraId="5691E97E" w14:textId="77777777"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  <w:highlight w:val="lightGray"/>
              </w:rPr>
            </w:pPr>
            <w:r w:rsidRPr="00CD5322">
              <w:rPr>
                <w:rFonts w:eastAsia="Arial" w:cs="Arial"/>
                <w:b/>
                <w:bCs/>
                <w:color w:val="000009"/>
              </w:rPr>
              <w:t>………………….€</w:t>
            </w:r>
          </w:p>
        </w:tc>
      </w:tr>
      <w:tr w:rsidR="003F7289" w:rsidRPr="00CD5322" w14:paraId="4D8DA62A" w14:textId="77777777" w:rsidTr="00415DCF">
        <w:trPr>
          <w:trHeight w:val="284"/>
        </w:trPr>
        <w:tc>
          <w:tcPr>
            <w:tcW w:w="5425" w:type="dxa"/>
          </w:tcPr>
          <w:p w14:paraId="35093CEA" w14:textId="77777777"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color w:val="000009"/>
                <w:spacing w:val="-1"/>
              </w:rPr>
              <w:t>Chanteur(s)</w:t>
            </w:r>
          </w:p>
        </w:tc>
        <w:tc>
          <w:tcPr>
            <w:tcW w:w="4776" w:type="dxa"/>
          </w:tcPr>
          <w:p w14:paraId="3E729A13" w14:textId="77777777"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71E9D729" w14:textId="77777777" w:rsidTr="00415DCF">
        <w:trPr>
          <w:trHeight w:val="284"/>
        </w:trPr>
        <w:tc>
          <w:tcPr>
            <w:tcW w:w="5425" w:type="dxa"/>
          </w:tcPr>
          <w:p w14:paraId="4E2C7C3D" w14:textId="77777777"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color w:val="000009"/>
                <w:spacing w:val="-1"/>
              </w:rPr>
              <w:t>Musiciens</w:t>
            </w:r>
          </w:p>
        </w:tc>
        <w:tc>
          <w:tcPr>
            <w:tcW w:w="4776" w:type="dxa"/>
          </w:tcPr>
          <w:p w14:paraId="1BA707FB" w14:textId="77777777"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75C88179" w14:textId="77777777" w:rsidTr="00415DCF">
        <w:trPr>
          <w:trHeight w:val="284"/>
        </w:trPr>
        <w:tc>
          <w:tcPr>
            <w:tcW w:w="5425" w:type="dxa"/>
          </w:tcPr>
          <w:p w14:paraId="32F03BD4" w14:textId="77777777"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spacing w:val="-1"/>
              </w:rPr>
              <w:t>Directeur</w:t>
            </w:r>
            <w:r w:rsidRPr="00CD5322">
              <w:rPr>
                <w:spacing w:val="-14"/>
              </w:rPr>
              <w:t xml:space="preserve"> </w:t>
            </w:r>
            <w:r w:rsidRPr="00CD5322">
              <w:rPr>
                <w:spacing w:val="-1"/>
              </w:rPr>
              <w:t>artistique</w:t>
            </w:r>
          </w:p>
        </w:tc>
        <w:tc>
          <w:tcPr>
            <w:tcW w:w="4776" w:type="dxa"/>
          </w:tcPr>
          <w:p w14:paraId="4533F846" w14:textId="77777777"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4D575117" w14:textId="77777777" w:rsidTr="00415DCF">
        <w:trPr>
          <w:trHeight w:val="284"/>
        </w:trPr>
        <w:tc>
          <w:tcPr>
            <w:tcW w:w="5425" w:type="dxa"/>
          </w:tcPr>
          <w:p w14:paraId="281BFC50" w14:textId="77777777"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spacing w:val="-1"/>
              </w:rPr>
              <w:t>Réalisateur</w:t>
            </w:r>
          </w:p>
        </w:tc>
        <w:tc>
          <w:tcPr>
            <w:tcW w:w="4776" w:type="dxa"/>
          </w:tcPr>
          <w:p w14:paraId="54AB5E8E" w14:textId="77777777"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2CFA32E3" w14:textId="77777777" w:rsidTr="00415DCF">
        <w:trPr>
          <w:trHeight w:val="284"/>
        </w:trPr>
        <w:tc>
          <w:tcPr>
            <w:tcW w:w="5425" w:type="dxa"/>
          </w:tcPr>
          <w:p w14:paraId="29CEC197" w14:textId="77777777"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spacing w:val="-1"/>
              </w:rPr>
              <w:t>Ingénieur</w:t>
            </w:r>
            <w:r w:rsidRPr="00CD5322">
              <w:rPr>
                <w:spacing w:val="-4"/>
              </w:rPr>
              <w:t xml:space="preserve"> </w:t>
            </w:r>
            <w:r w:rsidRPr="00CD5322">
              <w:t>du</w:t>
            </w:r>
            <w:r w:rsidRPr="00CD5322">
              <w:rPr>
                <w:spacing w:val="-2"/>
              </w:rPr>
              <w:t xml:space="preserve"> </w:t>
            </w:r>
            <w:r w:rsidRPr="00CD5322">
              <w:rPr>
                <w:spacing w:val="-1"/>
              </w:rPr>
              <w:t>son</w:t>
            </w:r>
          </w:p>
        </w:tc>
        <w:tc>
          <w:tcPr>
            <w:tcW w:w="4776" w:type="dxa"/>
          </w:tcPr>
          <w:p w14:paraId="7BE57659" w14:textId="77777777" w:rsidR="003F7289" w:rsidRPr="00CD5322" w:rsidRDefault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0EBDCFB6" w14:textId="77777777" w:rsidTr="00415DCF">
        <w:trPr>
          <w:trHeight w:val="284"/>
        </w:trPr>
        <w:tc>
          <w:tcPr>
            <w:tcW w:w="5425" w:type="dxa"/>
          </w:tcPr>
          <w:p w14:paraId="157F005D" w14:textId="77777777"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Autres</w:t>
            </w:r>
            <w:r w:rsidRPr="00CD5322">
              <w:rPr>
                <w:spacing w:val="-10"/>
              </w:rPr>
              <w:t xml:space="preserve"> </w:t>
            </w:r>
            <w:r w:rsidRPr="00CD5322">
              <w:rPr>
                <w:spacing w:val="-1"/>
              </w:rPr>
              <w:t>rémunérations</w:t>
            </w:r>
            <w:r w:rsidRPr="00CD5322">
              <w:rPr>
                <w:spacing w:val="-10"/>
              </w:rPr>
              <w:t xml:space="preserve"> </w:t>
            </w:r>
            <w:r w:rsidRPr="00CD5322">
              <w:rPr>
                <w:spacing w:val="-1"/>
              </w:rPr>
              <w:t>(préciser)</w:t>
            </w:r>
          </w:p>
        </w:tc>
        <w:tc>
          <w:tcPr>
            <w:tcW w:w="4776" w:type="dxa"/>
          </w:tcPr>
          <w:p w14:paraId="443DB7B7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06BC3923" w14:textId="77777777" w:rsidTr="00415DCF">
        <w:trPr>
          <w:trHeight w:val="284"/>
        </w:trPr>
        <w:tc>
          <w:tcPr>
            <w:tcW w:w="5425" w:type="dxa"/>
            <w:shd w:val="clear" w:color="auto" w:fill="D9D9D9" w:themeFill="background1" w:themeFillShade="D9"/>
          </w:tcPr>
          <w:p w14:paraId="22D61FA2" w14:textId="77777777"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Enregistrement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14:paraId="0B884B44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rFonts w:eastAsia="Arial" w:cs="Arial"/>
                <w:color w:val="000009"/>
              </w:rPr>
              <w:t>………………….€</w:t>
            </w:r>
          </w:p>
        </w:tc>
      </w:tr>
      <w:tr w:rsidR="003F7289" w:rsidRPr="00CD5322" w14:paraId="6097A70F" w14:textId="77777777" w:rsidTr="00415DCF">
        <w:trPr>
          <w:trHeight w:val="284"/>
        </w:trPr>
        <w:tc>
          <w:tcPr>
            <w:tcW w:w="5425" w:type="dxa"/>
          </w:tcPr>
          <w:p w14:paraId="7DE8A77D" w14:textId="77777777"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Location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studio</w:t>
            </w:r>
          </w:p>
        </w:tc>
        <w:tc>
          <w:tcPr>
            <w:tcW w:w="4776" w:type="dxa"/>
          </w:tcPr>
          <w:p w14:paraId="616E53F4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05066567" w14:textId="77777777" w:rsidTr="00415DCF">
        <w:trPr>
          <w:trHeight w:val="284"/>
        </w:trPr>
        <w:tc>
          <w:tcPr>
            <w:tcW w:w="5425" w:type="dxa"/>
          </w:tcPr>
          <w:p w14:paraId="34F0C81C" w14:textId="77777777"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</w:rPr>
              <w:t xml:space="preserve">Prises </w:t>
            </w:r>
            <w:r w:rsidRPr="00CD5322">
              <w:rPr>
                <w:rFonts w:eastAsia="Calibri" w:cs="Calibri"/>
              </w:rPr>
              <w:t>:</w:t>
            </w:r>
            <w:r w:rsidRPr="00CD5322">
              <w:rPr>
                <w:rFonts w:eastAsia="Calibri" w:cs="Calibri"/>
                <w:spacing w:val="-2"/>
              </w:rPr>
              <w:t xml:space="preserve"> </w:t>
            </w:r>
            <w:r w:rsidRPr="00CD5322">
              <w:rPr>
                <w:rFonts w:eastAsia="Calibri" w:cs="Calibri"/>
                <w:spacing w:val="-1"/>
              </w:rPr>
              <w:t xml:space="preserve">………. </w:t>
            </w:r>
            <w:r w:rsidRPr="00CD5322">
              <w:rPr>
                <w:rFonts w:eastAsia="Calibri" w:cs="Calibri"/>
                <w:spacing w:val="-2"/>
              </w:rPr>
              <w:t>jours</w:t>
            </w:r>
            <w:r w:rsidRPr="00CD5322">
              <w:rPr>
                <w:rFonts w:eastAsia="Calibri" w:cs="Calibri"/>
                <w:spacing w:val="47"/>
              </w:rPr>
              <w:t xml:space="preserve"> </w:t>
            </w:r>
            <w:r w:rsidRPr="00CD5322">
              <w:rPr>
                <w:rFonts w:eastAsia="Calibri" w:cs="Calibri"/>
              </w:rPr>
              <w:t>X</w:t>
            </w:r>
            <w:r w:rsidRPr="00CD5322">
              <w:rPr>
                <w:rFonts w:eastAsia="Calibri" w:cs="Calibri"/>
                <w:spacing w:val="47"/>
              </w:rPr>
              <w:t xml:space="preserve"> </w:t>
            </w:r>
            <w:r w:rsidRPr="00CD5322">
              <w:rPr>
                <w:rFonts w:eastAsia="Calibri" w:cs="Calibri"/>
                <w:spacing w:val="-1"/>
              </w:rPr>
              <w:t>……….</w:t>
            </w:r>
            <w:r w:rsidRPr="00CD5322">
              <w:rPr>
                <w:rFonts w:eastAsia="Calibri" w:cs="Calibri"/>
              </w:rPr>
              <w:t xml:space="preserve"> €</w:t>
            </w:r>
          </w:p>
        </w:tc>
        <w:tc>
          <w:tcPr>
            <w:tcW w:w="4776" w:type="dxa"/>
          </w:tcPr>
          <w:p w14:paraId="1439B5F6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511359BD" w14:textId="77777777" w:rsidTr="00415DCF">
        <w:trPr>
          <w:trHeight w:val="284"/>
        </w:trPr>
        <w:tc>
          <w:tcPr>
            <w:tcW w:w="5425" w:type="dxa"/>
          </w:tcPr>
          <w:p w14:paraId="616CDB63" w14:textId="77777777"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2"/>
              </w:rPr>
              <w:t xml:space="preserve">Mixage </w:t>
            </w:r>
            <w:r w:rsidRPr="00CD5322">
              <w:rPr>
                <w:rFonts w:eastAsia="Calibri" w:cs="Calibri"/>
                <w:spacing w:val="-1"/>
              </w:rPr>
              <w:t xml:space="preserve">:………. </w:t>
            </w:r>
            <w:r w:rsidRPr="00CD5322">
              <w:rPr>
                <w:rFonts w:eastAsia="Calibri" w:cs="Calibri"/>
                <w:spacing w:val="-2"/>
              </w:rPr>
              <w:t>jours</w:t>
            </w:r>
            <w:r w:rsidRPr="00CD5322">
              <w:rPr>
                <w:rFonts w:eastAsia="Calibri" w:cs="Calibri"/>
                <w:spacing w:val="48"/>
              </w:rPr>
              <w:t xml:space="preserve"> </w:t>
            </w:r>
            <w:r w:rsidRPr="00CD5322">
              <w:rPr>
                <w:rFonts w:eastAsia="Calibri" w:cs="Calibri"/>
              </w:rPr>
              <w:t>X</w:t>
            </w:r>
            <w:r w:rsidRPr="00CD5322">
              <w:rPr>
                <w:rFonts w:eastAsia="Calibri" w:cs="Calibri"/>
                <w:spacing w:val="47"/>
              </w:rPr>
              <w:t xml:space="preserve"> </w:t>
            </w:r>
            <w:r w:rsidRPr="00CD5322">
              <w:rPr>
                <w:rFonts w:eastAsia="Calibri" w:cs="Calibri"/>
                <w:spacing w:val="-1"/>
              </w:rPr>
              <w:t xml:space="preserve">………. </w:t>
            </w:r>
            <w:r w:rsidRPr="00CD5322">
              <w:rPr>
                <w:rFonts w:eastAsia="Calibri" w:cs="Calibri"/>
              </w:rPr>
              <w:t>€</w:t>
            </w:r>
          </w:p>
        </w:tc>
        <w:tc>
          <w:tcPr>
            <w:tcW w:w="4776" w:type="dxa"/>
          </w:tcPr>
          <w:p w14:paraId="28293CEF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6D506EBA" w14:textId="77777777" w:rsidTr="00415DCF">
        <w:trPr>
          <w:trHeight w:val="284"/>
        </w:trPr>
        <w:tc>
          <w:tcPr>
            <w:tcW w:w="5425" w:type="dxa"/>
          </w:tcPr>
          <w:p w14:paraId="6E669B59" w14:textId="77777777"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t>Bandes</w:t>
            </w:r>
            <w:r w:rsidRPr="00CD5322">
              <w:rPr>
                <w:spacing w:val="-4"/>
              </w:rPr>
              <w:t xml:space="preserve"> </w:t>
            </w:r>
            <w:r w:rsidRPr="00CD5322">
              <w:t>&amp;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Fournitures</w:t>
            </w:r>
          </w:p>
        </w:tc>
        <w:tc>
          <w:tcPr>
            <w:tcW w:w="4776" w:type="dxa"/>
          </w:tcPr>
          <w:p w14:paraId="7162908D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61C19D30" w14:textId="77777777" w:rsidTr="00415DCF">
        <w:trPr>
          <w:trHeight w:val="284"/>
        </w:trPr>
        <w:tc>
          <w:tcPr>
            <w:tcW w:w="5425" w:type="dxa"/>
          </w:tcPr>
          <w:p w14:paraId="41B4B900" w14:textId="77777777"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Location</w:t>
            </w:r>
            <w:r w:rsidRPr="00CD5322">
              <w:rPr>
                <w:spacing w:val="-5"/>
              </w:rPr>
              <w:t xml:space="preserve"> </w:t>
            </w:r>
            <w:r w:rsidRPr="00CD5322">
              <w:rPr>
                <w:spacing w:val="-1"/>
              </w:rPr>
              <w:t>matériel</w:t>
            </w:r>
            <w:r w:rsidRPr="00CD5322">
              <w:rPr>
                <w:spacing w:val="-5"/>
              </w:rPr>
              <w:t xml:space="preserve"> </w:t>
            </w:r>
            <w:r w:rsidRPr="00CD5322">
              <w:t>/</w:t>
            </w:r>
            <w:r w:rsidRPr="00CD5322">
              <w:rPr>
                <w:spacing w:val="-6"/>
              </w:rPr>
              <w:t xml:space="preserve"> </w:t>
            </w:r>
            <w:r w:rsidRPr="00CD5322">
              <w:rPr>
                <w:spacing w:val="-1"/>
              </w:rPr>
              <w:t>instruments</w:t>
            </w:r>
          </w:p>
        </w:tc>
        <w:tc>
          <w:tcPr>
            <w:tcW w:w="4776" w:type="dxa"/>
          </w:tcPr>
          <w:p w14:paraId="4D2A1056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7E93C09A" w14:textId="77777777" w:rsidTr="00415DCF">
        <w:trPr>
          <w:trHeight w:val="284"/>
        </w:trPr>
        <w:tc>
          <w:tcPr>
            <w:tcW w:w="5425" w:type="dxa"/>
          </w:tcPr>
          <w:p w14:paraId="5BB8347F" w14:textId="77777777"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Hébergement</w:t>
            </w:r>
            <w:r w:rsidRPr="00CD5322">
              <w:rPr>
                <w:spacing w:val="-7"/>
              </w:rPr>
              <w:t xml:space="preserve"> </w:t>
            </w:r>
            <w:r w:rsidRPr="00CD5322">
              <w:t>/</w:t>
            </w:r>
            <w:r w:rsidRPr="00CD5322">
              <w:rPr>
                <w:spacing w:val="-7"/>
              </w:rPr>
              <w:t xml:space="preserve"> </w:t>
            </w:r>
            <w:r w:rsidRPr="00CD5322">
              <w:rPr>
                <w:spacing w:val="-3"/>
              </w:rPr>
              <w:t>Transport</w:t>
            </w:r>
          </w:p>
        </w:tc>
        <w:tc>
          <w:tcPr>
            <w:tcW w:w="4776" w:type="dxa"/>
          </w:tcPr>
          <w:p w14:paraId="44C2C1DB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60B7003F" w14:textId="77777777" w:rsidTr="00415DCF">
        <w:trPr>
          <w:trHeight w:val="284"/>
        </w:trPr>
        <w:tc>
          <w:tcPr>
            <w:tcW w:w="5425" w:type="dxa"/>
          </w:tcPr>
          <w:p w14:paraId="0550D02E" w14:textId="77777777"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Défraiements</w:t>
            </w:r>
            <w:r w:rsidRPr="00CD5322">
              <w:rPr>
                <w:spacing w:val="-13"/>
              </w:rPr>
              <w:t xml:space="preserve"> </w:t>
            </w:r>
            <w:r w:rsidRPr="00CD5322">
              <w:rPr>
                <w:spacing w:val="-1"/>
              </w:rPr>
              <w:t>artistes</w:t>
            </w:r>
          </w:p>
        </w:tc>
        <w:tc>
          <w:tcPr>
            <w:tcW w:w="4776" w:type="dxa"/>
          </w:tcPr>
          <w:p w14:paraId="084F2E7C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0CE618E2" w14:textId="77777777" w:rsidTr="00415DCF">
        <w:trPr>
          <w:trHeight w:val="284"/>
        </w:trPr>
        <w:tc>
          <w:tcPr>
            <w:tcW w:w="5425" w:type="dxa"/>
          </w:tcPr>
          <w:p w14:paraId="67914960" w14:textId="77777777"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Autres</w:t>
            </w:r>
            <w:r w:rsidRPr="00CD5322">
              <w:rPr>
                <w:spacing w:val="-12"/>
              </w:rPr>
              <w:t xml:space="preserve"> </w:t>
            </w:r>
            <w:r w:rsidRPr="00CD5322">
              <w:rPr>
                <w:spacing w:val="-1"/>
              </w:rPr>
              <w:t>défraiements</w:t>
            </w:r>
          </w:p>
        </w:tc>
        <w:tc>
          <w:tcPr>
            <w:tcW w:w="4776" w:type="dxa"/>
          </w:tcPr>
          <w:p w14:paraId="4BB8D592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5EFA06F5" w14:textId="77777777" w:rsidTr="00415DCF">
        <w:trPr>
          <w:trHeight w:val="284"/>
        </w:trPr>
        <w:tc>
          <w:tcPr>
            <w:tcW w:w="5425" w:type="dxa"/>
          </w:tcPr>
          <w:p w14:paraId="72555D95" w14:textId="77777777"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Autres</w:t>
            </w:r>
            <w:r w:rsidRPr="00CD5322">
              <w:rPr>
                <w:spacing w:val="-5"/>
              </w:rPr>
              <w:t xml:space="preserve"> </w:t>
            </w:r>
            <w:r w:rsidRPr="00CD5322">
              <w:rPr>
                <w:spacing w:val="-2"/>
              </w:rPr>
              <w:t>frais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(à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préciser)</w:t>
            </w:r>
          </w:p>
        </w:tc>
        <w:tc>
          <w:tcPr>
            <w:tcW w:w="4776" w:type="dxa"/>
          </w:tcPr>
          <w:p w14:paraId="4FF401E8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74E5DB3D" w14:textId="77777777" w:rsidTr="00415DCF">
        <w:trPr>
          <w:trHeight w:val="284"/>
        </w:trPr>
        <w:tc>
          <w:tcPr>
            <w:tcW w:w="5425" w:type="dxa"/>
            <w:shd w:val="clear" w:color="auto" w:fill="D9D9D9" w:themeFill="background1" w:themeFillShade="D9"/>
          </w:tcPr>
          <w:p w14:paraId="38E9D180" w14:textId="77777777"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2"/>
              </w:rPr>
              <w:t>Post</w:t>
            </w:r>
            <w:r w:rsidRPr="00CD5322">
              <w:rPr>
                <w:spacing w:val="-8"/>
              </w:rPr>
              <w:t xml:space="preserve"> </w:t>
            </w:r>
            <w:r w:rsidRPr="00CD5322">
              <w:rPr>
                <w:spacing w:val="-1"/>
              </w:rPr>
              <w:t>Production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14:paraId="7D16F5EF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rFonts w:eastAsia="Arial" w:cs="Arial"/>
                <w:color w:val="000009"/>
              </w:rPr>
              <w:t>………………….€</w:t>
            </w:r>
          </w:p>
        </w:tc>
      </w:tr>
      <w:tr w:rsidR="003F7289" w:rsidRPr="00CD5322" w14:paraId="0CBF0A55" w14:textId="77777777" w:rsidTr="00415DCF">
        <w:trPr>
          <w:trHeight w:val="284"/>
        </w:trPr>
        <w:tc>
          <w:tcPr>
            <w:tcW w:w="5425" w:type="dxa"/>
          </w:tcPr>
          <w:p w14:paraId="3118B875" w14:textId="77777777"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2"/>
              </w:rPr>
              <w:t>Montage</w:t>
            </w:r>
            <w:r w:rsidRPr="00CD5322">
              <w:rPr>
                <w:spacing w:val="-3"/>
              </w:rPr>
              <w:t xml:space="preserve"> </w:t>
            </w:r>
            <w:r w:rsidRPr="00CD5322">
              <w:t>/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Codage</w:t>
            </w:r>
            <w:r w:rsidRPr="00CD5322">
              <w:rPr>
                <w:spacing w:val="-3"/>
              </w:rPr>
              <w:t xml:space="preserve"> </w:t>
            </w:r>
            <w:r w:rsidRPr="00CD5322">
              <w:t>/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Mastering</w:t>
            </w:r>
          </w:p>
        </w:tc>
        <w:tc>
          <w:tcPr>
            <w:tcW w:w="4776" w:type="dxa"/>
          </w:tcPr>
          <w:p w14:paraId="1C693FBE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0D4F6A" w14:paraId="3CF2EB1C" w14:textId="77777777" w:rsidTr="00415DCF">
        <w:trPr>
          <w:trHeight w:val="284"/>
        </w:trPr>
        <w:tc>
          <w:tcPr>
            <w:tcW w:w="5425" w:type="dxa"/>
          </w:tcPr>
          <w:p w14:paraId="17FC1C19" w14:textId="77777777"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  <w:lang w:val="fr-FR"/>
              </w:rPr>
            </w:pPr>
            <w:r w:rsidRPr="00CD5322">
              <w:rPr>
                <w:spacing w:val="-2"/>
                <w:lang w:val="fr-FR"/>
              </w:rPr>
              <w:t>Frais</w:t>
            </w:r>
            <w:r w:rsidRPr="00CD5322">
              <w:rPr>
                <w:spacing w:val="-4"/>
                <w:lang w:val="fr-FR"/>
              </w:rPr>
              <w:t xml:space="preserve"> </w:t>
            </w:r>
            <w:r w:rsidRPr="00CD5322">
              <w:rPr>
                <w:lang w:val="fr-FR"/>
              </w:rPr>
              <w:t>de</w:t>
            </w:r>
            <w:r w:rsidRPr="00CD5322">
              <w:rPr>
                <w:spacing w:val="-3"/>
                <w:lang w:val="fr-FR"/>
              </w:rPr>
              <w:t xml:space="preserve"> </w:t>
            </w:r>
            <w:r w:rsidRPr="00CD5322">
              <w:rPr>
                <w:spacing w:val="-1"/>
                <w:lang w:val="fr-FR"/>
              </w:rPr>
              <w:t>création</w:t>
            </w:r>
            <w:r w:rsidRPr="00CD5322">
              <w:rPr>
                <w:spacing w:val="-2"/>
                <w:lang w:val="fr-FR"/>
              </w:rPr>
              <w:t xml:space="preserve"> </w:t>
            </w:r>
            <w:r w:rsidRPr="00CD5322">
              <w:rPr>
                <w:lang w:val="fr-FR"/>
              </w:rPr>
              <w:t>des</w:t>
            </w:r>
            <w:r w:rsidRPr="00CD5322">
              <w:rPr>
                <w:spacing w:val="-4"/>
                <w:lang w:val="fr-FR"/>
              </w:rPr>
              <w:t xml:space="preserve"> </w:t>
            </w:r>
            <w:r w:rsidRPr="00CD5322">
              <w:rPr>
                <w:spacing w:val="-1"/>
                <w:lang w:val="fr-FR"/>
              </w:rPr>
              <w:t>visuels</w:t>
            </w:r>
          </w:p>
        </w:tc>
        <w:tc>
          <w:tcPr>
            <w:tcW w:w="4776" w:type="dxa"/>
          </w:tcPr>
          <w:p w14:paraId="3DCEADEB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</w:pPr>
          </w:p>
        </w:tc>
      </w:tr>
      <w:tr w:rsidR="003F7289" w:rsidRPr="00CD5322" w14:paraId="07FBC117" w14:textId="77777777" w:rsidTr="00415DCF">
        <w:trPr>
          <w:trHeight w:val="284"/>
        </w:trPr>
        <w:tc>
          <w:tcPr>
            <w:tcW w:w="5425" w:type="dxa"/>
          </w:tcPr>
          <w:p w14:paraId="4E3269BD" w14:textId="77777777"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Autres</w:t>
            </w:r>
            <w:r w:rsidRPr="00CD5322">
              <w:rPr>
                <w:spacing w:val="-5"/>
              </w:rPr>
              <w:t xml:space="preserve"> </w:t>
            </w:r>
            <w:r w:rsidRPr="00CD5322">
              <w:rPr>
                <w:spacing w:val="-2"/>
              </w:rPr>
              <w:t>frais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(à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préciser)</w:t>
            </w:r>
          </w:p>
        </w:tc>
        <w:tc>
          <w:tcPr>
            <w:tcW w:w="4776" w:type="dxa"/>
          </w:tcPr>
          <w:p w14:paraId="7F0F45F5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78DEC95F" w14:textId="77777777" w:rsidTr="00415DCF">
        <w:trPr>
          <w:trHeight w:val="284"/>
        </w:trPr>
        <w:tc>
          <w:tcPr>
            <w:tcW w:w="5425" w:type="dxa"/>
            <w:shd w:val="clear" w:color="auto" w:fill="D9D9D9" w:themeFill="background1" w:themeFillShade="D9"/>
          </w:tcPr>
          <w:p w14:paraId="602B5736" w14:textId="77777777"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2"/>
              </w:rPr>
              <w:t>Fabrica</w:t>
            </w:r>
            <w:r w:rsidRPr="00CD5322">
              <w:rPr>
                <w:spacing w:val="-3"/>
              </w:rPr>
              <w:t>ti</w:t>
            </w:r>
            <w:r w:rsidRPr="00CD5322">
              <w:rPr>
                <w:spacing w:val="-2"/>
              </w:rPr>
              <w:t>on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14:paraId="79BD93DF" w14:textId="77777777" w:rsidR="003F7289" w:rsidRPr="00CD5322" w:rsidRDefault="00871F6D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rFonts w:eastAsia="Arial" w:cs="Arial"/>
                <w:color w:val="000009"/>
              </w:rPr>
              <w:t>………………….€</w:t>
            </w:r>
          </w:p>
        </w:tc>
      </w:tr>
      <w:tr w:rsidR="003F7289" w:rsidRPr="00CD5322" w14:paraId="0733A083" w14:textId="77777777" w:rsidTr="00415DCF">
        <w:trPr>
          <w:trHeight w:val="284"/>
        </w:trPr>
        <w:tc>
          <w:tcPr>
            <w:tcW w:w="5425" w:type="dxa"/>
          </w:tcPr>
          <w:p w14:paraId="15E028FE" w14:textId="77777777"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Pressage</w:t>
            </w:r>
            <w:r w:rsidRPr="00CD5322">
              <w:rPr>
                <w:spacing w:val="-5"/>
              </w:rPr>
              <w:t xml:space="preserve"> </w:t>
            </w:r>
            <w:r w:rsidRPr="00CD5322">
              <w:t>+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1"/>
              </w:rPr>
              <w:t>Impression</w:t>
            </w:r>
            <w:r w:rsidRPr="00CD5322">
              <w:rPr>
                <w:spacing w:val="-4"/>
              </w:rPr>
              <w:t xml:space="preserve"> </w:t>
            </w:r>
            <w:r w:rsidRPr="00CD5322">
              <w:rPr>
                <w:spacing w:val="-2"/>
              </w:rPr>
              <w:t>livret</w:t>
            </w:r>
          </w:p>
        </w:tc>
        <w:tc>
          <w:tcPr>
            <w:tcW w:w="4776" w:type="dxa"/>
          </w:tcPr>
          <w:p w14:paraId="539145E7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226BC7AB" w14:textId="77777777" w:rsidTr="00415DCF">
        <w:trPr>
          <w:trHeight w:val="284"/>
        </w:trPr>
        <w:tc>
          <w:tcPr>
            <w:tcW w:w="5425" w:type="dxa"/>
          </w:tcPr>
          <w:p w14:paraId="62A18326" w14:textId="77777777"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</w:rPr>
              <w:t>Nbre</w:t>
            </w:r>
            <w:r w:rsidRPr="00CD5322">
              <w:rPr>
                <w:rFonts w:eastAsia="Calibri" w:cs="Calibri"/>
                <w:spacing w:val="-8"/>
              </w:rPr>
              <w:t xml:space="preserve"> </w:t>
            </w:r>
            <w:r w:rsidRPr="00CD5322">
              <w:rPr>
                <w:rFonts w:eastAsia="Calibri" w:cs="Calibri"/>
                <w:spacing w:val="-3"/>
              </w:rPr>
              <w:t>d’exemplaires</w:t>
            </w:r>
            <w:r w:rsidRPr="00CD5322">
              <w:rPr>
                <w:rFonts w:eastAsia="Calibri" w:cs="Calibri"/>
                <w:spacing w:val="-9"/>
              </w:rPr>
              <w:t xml:space="preserve"> </w:t>
            </w:r>
            <w:r w:rsidRPr="00CD5322">
              <w:rPr>
                <w:rFonts w:eastAsia="Calibri" w:cs="Calibri"/>
                <w:spacing w:val="-1"/>
              </w:rPr>
              <w:t>pressés</w:t>
            </w:r>
          </w:p>
        </w:tc>
        <w:tc>
          <w:tcPr>
            <w:tcW w:w="4776" w:type="dxa"/>
          </w:tcPr>
          <w:p w14:paraId="69314688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4C74F427" w14:textId="77777777" w:rsidTr="00415DCF">
        <w:trPr>
          <w:trHeight w:val="284"/>
        </w:trPr>
        <w:tc>
          <w:tcPr>
            <w:tcW w:w="5425" w:type="dxa"/>
          </w:tcPr>
          <w:p w14:paraId="1BD7B30E" w14:textId="77777777"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t>SDRM</w:t>
            </w:r>
          </w:p>
        </w:tc>
        <w:tc>
          <w:tcPr>
            <w:tcW w:w="4776" w:type="dxa"/>
          </w:tcPr>
          <w:p w14:paraId="3CFCE1F3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567D7E1B" w14:textId="77777777" w:rsidTr="00415DCF">
        <w:trPr>
          <w:trHeight w:val="284"/>
        </w:trPr>
        <w:tc>
          <w:tcPr>
            <w:tcW w:w="5425" w:type="dxa"/>
            <w:shd w:val="clear" w:color="auto" w:fill="D9D9D9" w:themeFill="background1" w:themeFillShade="D9"/>
          </w:tcPr>
          <w:p w14:paraId="3DC763F2" w14:textId="77777777"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Promotion</w:t>
            </w:r>
            <w:r w:rsidRPr="00CD5322">
              <w:rPr>
                <w:spacing w:val="-5"/>
              </w:rPr>
              <w:t xml:space="preserve"> </w:t>
            </w:r>
            <w:r w:rsidRPr="00CD5322">
              <w:t>/</w:t>
            </w:r>
            <w:r w:rsidRPr="00CD5322">
              <w:rPr>
                <w:spacing w:val="-5"/>
              </w:rPr>
              <w:t xml:space="preserve"> </w:t>
            </w:r>
            <w:r w:rsidRPr="00CD5322">
              <w:rPr>
                <w:spacing w:val="-1"/>
              </w:rPr>
              <w:t>Publicité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14:paraId="25520459" w14:textId="77777777" w:rsidR="003F7289" w:rsidRPr="00CD5322" w:rsidRDefault="00871F6D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rFonts w:eastAsia="Arial" w:cs="Arial"/>
                <w:color w:val="000009"/>
              </w:rPr>
              <w:t>………………….€</w:t>
            </w:r>
          </w:p>
        </w:tc>
      </w:tr>
      <w:tr w:rsidR="003F7289" w:rsidRPr="00CD5322" w14:paraId="03B8A975" w14:textId="77777777" w:rsidTr="00415DCF">
        <w:trPr>
          <w:trHeight w:val="284"/>
        </w:trPr>
        <w:tc>
          <w:tcPr>
            <w:tcW w:w="5425" w:type="dxa"/>
          </w:tcPr>
          <w:p w14:paraId="275BBF5B" w14:textId="77777777"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rFonts w:eastAsia="Calibri" w:cs="Calibri"/>
                <w:spacing w:val="-1"/>
              </w:rPr>
              <w:t>Achat</w:t>
            </w:r>
            <w:r w:rsidRPr="00CD5322">
              <w:rPr>
                <w:rFonts w:eastAsia="Calibri" w:cs="Calibri"/>
                <w:spacing w:val="43"/>
              </w:rPr>
              <w:t xml:space="preserve"> </w:t>
            </w:r>
            <w:r w:rsidRPr="00CD5322">
              <w:rPr>
                <w:rFonts w:eastAsia="Calibri" w:cs="Calibri"/>
                <w:spacing w:val="-2"/>
              </w:rPr>
              <w:t>d’espace</w:t>
            </w:r>
          </w:p>
        </w:tc>
        <w:tc>
          <w:tcPr>
            <w:tcW w:w="4776" w:type="dxa"/>
          </w:tcPr>
          <w:p w14:paraId="05C8CEF8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CD5322" w14:paraId="512A8214" w14:textId="77777777" w:rsidTr="00415DCF">
        <w:trPr>
          <w:trHeight w:val="284"/>
        </w:trPr>
        <w:tc>
          <w:tcPr>
            <w:tcW w:w="5425" w:type="dxa"/>
          </w:tcPr>
          <w:p w14:paraId="5E49AB2B" w14:textId="77777777"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2"/>
              </w:rPr>
              <w:t>A</w:t>
            </w:r>
            <w:r w:rsidRPr="00CD5322">
              <w:rPr>
                <w:spacing w:val="-3"/>
              </w:rPr>
              <w:t>tt</w:t>
            </w:r>
            <w:r w:rsidRPr="00CD5322">
              <w:rPr>
                <w:spacing w:val="-2"/>
              </w:rPr>
              <w:t>achée</w:t>
            </w:r>
            <w:r w:rsidRPr="00CD5322">
              <w:rPr>
                <w:spacing w:val="-9"/>
              </w:rPr>
              <w:t xml:space="preserve"> </w:t>
            </w:r>
            <w:r w:rsidRPr="00CD5322">
              <w:t>de</w:t>
            </w:r>
            <w:r w:rsidRPr="00CD5322">
              <w:rPr>
                <w:spacing w:val="-8"/>
              </w:rPr>
              <w:t xml:space="preserve"> </w:t>
            </w:r>
            <w:r w:rsidRPr="00CD5322">
              <w:rPr>
                <w:spacing w:val="-1"/>
              </w:rPr>
              <w:t>presse</w:t>
            </w:r>
          </w:p>
        </w:tc>
        <w:tc>
          <w:tcPr>
            <w:tcW w:w="4776" w:type="dxa"/>
          </w:tcPr>
          <w:p w14:paraId="4B387D44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3F7289" w:rsidRPr="000D4F6A" w14:paraId="55ABDCA7" w14:textId="77777777" w:rsidTr="00415DCF">
        <w:trPr>
          <w:trHeight w:val="284"/>
        </w:trPr>
        <w:tc>
          <w:tcPr>
            <w:tcW w:w="5425" w:type="dxa"/>
          </w:tcPr>
          <w:p w14:paraId="66CD1414" w14:textId="77777777" w:rsidR="003F7289" w:rsidRPr="00CD5322" w:rsidRDefault="003F7289" w:rsidP="003F7289">
            <w:pPr>
              <w:pStyle w:val="TableParagraph"/>
              <w:spacing w:line="222" w:lineRule="exact"/>
              <w:ind w:left="49"/>
              <w:rPr>
                <w:rFonts w:eastAsia="Calibri" w:cs="Calibri"/>
                <w:lang w:val="fr-FR"/>
              </w:rPr>
            </w:pPr>
            <w:r w:rsidRPr="00CD5322">
              <w:rPr>
                <w:spacing w:val="-1"/>
                <w:lang w:val="fr-FR"/>
              </w:rPr>
              <w:t>Autres</w:t>
            </w:r>
            <w:r w:rsidRPr="00CD5322">
              <w:rPr>
                <w:spacing w:val="-4"/>
                <w:lang w:val="fr-FR"/>
              </w:rPr>
              <w:t xml:space="preserve"> </w:t>
            </w:r>
            <w:r w:rsidRPr="00CD5322">
              <w:rPr>
                <w:spacing w:val="-2"/>
                <w:lang w:val="fr-FR"/>
              </w:rPr>
              <w:t>(hors</w:t>
            </w:r>
            <w:r w:rsidRPr="00CD5322">
              <w:rPr>
                <w:spacing w:val="-4"/>
                <w:lang w:val="fr-FR"/>
              </w:rPr>
              <w:t xml:space="preserve"> </w:t>
            </w:r>
            <w:r w:rsidRPr="00CD5322">
              <w:rPr>
                <w:spacing w:val="-1"/>
                <w:lang w:val="fr-FR"/>
              </w:rPr>
              <w:t>clip,</w:t>
            </w:r>
            <w:r w:rsidRPr="00CD5322">
              <w:rPr>
                <w:spacing w:val="-4"/>
                <w:lang w:val="fr-FR"/>
              </w:rPr>
              <w:t xml:space="preserve"> </w:t>
            </w:r>
            <w:r w:rsidRPr="00CD5322">
              <w:rPr>
                <w:spacing w:val="-1"/>
                <w:lang w:val="fr-FR"/>
              </w:rPr>
              <w:t>tour</w:t>
            </w:r>
            <w:r w:rsidRPr="00CD5322">
              <w:rPr>
                <w:spacing w:val="-4"/>
                <w:lang w:val="fr-FR"/>
              </w:rPr>
              <w:t xml:space="preserve"> </w:t>
            </w:r>
            <w:r w:rsidRPr="00CD5322">
              <w:rPr>
                <w:spacing w:val="-1"/>
                <w:lang w:val="fr-FR"/>
              </w:rPr>
              <w:t>support)</w:t>
            </w:r>
          </w:p>
        </w:tc>
        <w:tc>
          <w:tcPr>
            <w:tcW w:w="4776" w:type="dxa"/>
          </w:tcPr>
          <w:p w14:paraId="648822CC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  <w:lang w:val="fr-FR"/>
              </w:rPr>
            </w:pPr>
          </w:p>
        </w:tc>
      </w:tr>
      <w:tr w:rsidR="003F7289" w:rsidRPr="00CD5322" w14:paraId="27C9DEC9" w14:textId="77777777" w:rsidTr="00415DCF">
        <w:trPr>
          <w:trHeight w:val="284"/>
        </w:trPr>
        <w:tc>
          <w:tcPr>
            <w:tcW w:w="5425" w:type="dxa"/>
          </w:tcPr>
          <w:p w14:paraId="3D3CC5C4" w14:textId="77777777" w:rsidR="003F7289" w:rsidRPr="00CD5322" w:rsidRDefault="003F7289" w:rsidP="003F7289">
            <w:pPr>
              <w:pStyle w:val="TableParagraph"/>
              <w:spacing w:line="220" w:lineRule="exact"/>
              <w:ind w:left="49"/>
              <w:rPr>
                <w:rFonts w:eastAsia="Calibri" w:cs="Calibri"/>
                <w:sz w:val="24"/>
                <w:szCs w:val="24"/>
              </w:rPr>
            </w:pPr>
            <w:r w:rsidRPr="00CD5322">
              <w:rPr>
                <w:b/>
                <w:spacing w:val="-6"/>
                <w:sz w:val="24"/>
                <w:szCs w:val="24"/>
              </w:rPr>
              <w:t>TOT</w:t>
            </w:r>
            <w:r w:rsidRPr="00CD5322">
              <w:rPr>
                <w:b/>
                <w:spacing w:val="-7"/>
                <w:sz w:val="24"/>
                <w:szCs w:val="24"/>
              </w:rPr>
              <w:t xml:space="preserve">AL </w:t>
            </w:r>
            <w:r w:rsidRPr="00CD5322">
              <w:rPr>
                <w:b/>
                <w:spacing w:val="-1"/>
                <w:sz w:val="24"/>
                <w:szCs w:val="24"/>
              </w:rPr>
              <w:t>CHARGES</w:t>
            </w:r>
          </w:p>
        </w:tc>
        <w:tc>
          <w:tcPr>
            <w:tcW w:w="4776" w:type="dxa"/>
            <w:shd w:val="clear" w:color="auto" w:fill="FF0000"/>
          </w:tcPr>
          <w:p w14:paraId="5F7BB489" w14:textId="77777777" w:rsidR="003F7289" w:rsidRPr="00CD5322" w:rsidRDefault="003F7289" w:rsidP="003F7289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14:paraId="41F3DB9F" w14:textId="77777777" w:rsidTr="00415DCF">
        <w:trPr>
          <w:trHeight w:val="70"/>
        </w:trPr>
        <w:tc>
          <w:tcPr>
            <w:tcW w:w="10201" w:type="dxa"/>
            <w:gridSpan w:val="2"/>
            <w:shd w:val="clear" w:color="auto" w:fill="auto"/>
          </w:tcPr>
          <w:p w14:paraId="067497E5" w14:textId="77777777"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14:paraId="528646FD" w14:textId="77777777" w:rsidTr="00415DCF">
        <w:tc>
          <w:tcPr>
            <w:tcW w:w="5425" w:type="dxa"/>
            <w:shd w:val="clear" w:color="auto" w:fill="auto"/>
          </w:tcPr>
          <w:p w14:paraId="433D3BC7" w14:textId="77777777" w:rsidR="00871F6D" w:rsidRPr="00CD5322" w:rsidRDefault="00871F6D" w:rsidP="00871F6D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CD5322">
              <w:rPr>
                <w:rFonts w:eastAsia="Calibri" w:cs="Calibri"/>
                <w:b/>
                <w:bCs/>
                <w:sz w:val="24"/>
                <w:szCs w:val="24"/>
              </w:rPr>
              <w:t>PRODUITS</w:t>
            </w:r>
          </w:p>
        </w:tc>
        <w:tc>
          <w:tcPr>
            <w:tcW w:w="4776" w:type="dxa"/>
            <w:shd w:val="clear" w:color="auto" w:fill="auto"/>
          </w:tcPr>
          <w:p w14:paraId="1F2B130B" w14:textId="77777777" w:rsidR="00871F6D" w:rsidRPr="00CD5322" w:rsidRDefault="00871F6D" w:rsidP="00871F6D">
            <w:pPr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CD5322">
              <w:rPr>
                <w:b/>
                <w:color w:val="000009"/>
                <w:spacing w:val="-3"/>
                <w:sz w:val="24"/>
                <w:szCs w:val="24"/>
              </w:rPr>
              <w:t>MONTANTS</w:t>
            </w:r>
          </w:p>
        </w:tc>
      </w:tr>
      <w:tr w:rsidR="00871F6D" w:rsidRPr="00CD5322" w14:paraId="43D5479B" w14:textId="77777777" w:rsidTr="00415DCF">
        <w:tc>
          <w:tcPr>
            <w:tcW w:w="5425" w:type="dxa"/>
            <w:shd w:val="clear" w:color="auto" w:fill="D9D9D9" w:themeFill="background1" w:themeFillShade="D9"/>
          </w:tcPr>
          <w:p w14:paraId="045E4862" w14:textId="77777777" w:rsidR="00871F6D" w:rsidRPr="00CD5322" w:rsidRDefault="00871F6D" w:rsidP="00871F6D">
            <w:pPr>
              <w:pStyle w:val="TableParagraph"/>
              <w:spacing w:line="220" w:lineRule="exact"/>
              <w:ind w:left="49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spacing w:val="-1"/>
                <w:sz w:val="20"/>
                <w:szCs w:val="20"/>
              </w:rPr>
              <w:t>Apports</w:t>
            </w:r>
            <w:r w:rsidRPr="00CD5322">
              <w:rPr>
                <w:spacing w:val="-4"/>
                <w:sz w:val="20"/>
                <w:szCs w:val="20"/>
              </w:rPr>
              <w:t xml:space="preserve"> </w:t>
            </w:r>
            <w:r w:rsidRPr="00CD5322">
              <w:rPr>
                <w:sz w:val="20"/>
                <w:szCs w:val="20"/>
              </w:rPr>
              <w:t>en</w:t>
            </w:r>
            <w:r w:rsidRPr="00CD5322">
              <w:rPr>
                <w:spacing w:val="-3"/>
                <w:sz w:val="20"/>
                <w:szCs w:val="20"/>
              </w:rPr>
              <w:t xml:space="preserve"> </w:t>
            </w:r>
            <w:r w:rsidRPr="00CD5322">
              <w:rPr>
                <w:spacing w:val="-2"/>
                <w:sz w:val="20"/>
                <w:szCs w:val="20"/>
              </w:rPr>
              <w:t>fonds</w:t>
            </w:r>
            <w:r w:rsidRPr="00CD5322">
              <w:rPr>
                <w:spacing w:val="-3"/>
                <w:sz w:val="20"/>
                <w:szCs w:val="20"/>
              </w:rPr>
              <w:t xml:space="preserve"> </w:t>
            </w:r>
            <w:r w:rsidRPr="00CD5322">
              <w:rPr>
                <w:spacing w:val="-1"/>
                <w:sz w:val="20"/>
                <w:szCs w:val="20"/>
              </w:rPr>
              <w:t>propres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14:paraId="300B7D5E" w14:textId="77777777"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CD5322">
              <w:rPr>
                <w:rFonts w:eastAsia="Arial" w:cs="Arial"/>
                <w:color w:val="000009"/>
              </w:rPr>
              <w:t>………………….€</w:t>
            </w:r>
          </w:p>
        </w:tc>
      </w:tr>
      <w:tr w:rsidR="00871F6D" w:rsidRPr="00CD5322" w14:paraId="0E3BF181" w14:textId="77777777" w:rsidTr="00415DCF">
        <w:tc>
          <w:tcPr>
            <w:tcW w:w="5425" w:type="dxa"/>
            <w:shd w:val="clear" w:color="auto" w:fill="auto"/>
          </w:tcPr>
          <w:p w14:paraId="6828D195" w14:textId="77777777" w:rsidR="00871F6D" w:rsidRPr="00CD5322" w:rsidRDefault="00871F6D" w:rsidP="00871F6D">
            <w:pPr>
              <w:pStyle w:val="TableParagraph"/>
              <w:spacing w:line="220" w:lineRule="exact"/>
              <w:ind w:left="49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spacing w:val="-1"/>
                <w:sz w:val="20"/>
                <w:szCs w:val="20"/>
              </w:rPr>
              <w:t>Apport</w:t>
            </w:r>
            <w:r w:rsidRPr="00CD5322">
              <w:rPr>
                <w:spacing w:val="-9"/>
                <w:sz w:val="20"/>
                <w:szCs w:val="20"/>
              </w:rPr>
              <w:t xml:space="preserve"> </w:t>
            </w:r>
            <w:r w:rsidRPr="00CD5322">
              <w:rPr>
                <w:spacing w:val="-1"/>
                <w:sz w:val="20"/>
                <w:szCs w:val="20"/>
              </w:rPr>
              <w:t>producteur</w:t>
            </w:r>
          </w:p>
        </w:tc>
        <w:tc>
          <w:tcPr>
            <w:tcW w:w="4776" w:type="dxa"/>
            <w:shd w:val="clear" w:color="auto" w:fill="auto"/>
          </w:tcPr>
          <w:p w14:paraId="00FD3DE4" w14:textId="77777777"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14:paraId="72526144" w14:textId="77777777" w:rsidTr="00415DCF">
        <w:tc>
          <w:tcPr>
            <w:tcW w:w="5425" w:type="dxa"/>
            <w:shd w:val="clear" w:color="auto" w:fill="auto"/>
          </w:tcPr>
          <w:p w14:paraId="2CAC92A5" w14:textId="77777777" w:rsidR="00871F6D" w:rsidRPr="00CD5322" w:rsidRDefault="00871F6D" w:rsidP="00871F6D">
            <w:pPr>
              <w:pStyle w:val="TableParagraph"/>
              <w:spacing w:line="222" w:lineRule="exact"/>
              <w:ind w:left="49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spacing w:val="-1"/>
                <w:sz w:val="20"/>
                <w:szCs w:val="20"/>
              </w:rPr>
              <w:t>Apports</w:t>
            </w:r>
            <w:r w:rsidRPr="00CD5322">
              <w:rPr>
                <w:spacing w:val="-11"/>
                <w:sz w:val="20"/>
                <w:szCs w:val="20"/>
              </w:rPr>
              <w:t xml:space="preserve"> </w:t>
            </w:r>
            <w:r w:rsidRPr="00CD5322">
              <w:rPr>
                <w:spacing w:val="-1"/>
                <w:sz w:val="20"/>
                <w:szCs w:val="20"/>
              </w:rPr>
              <w:t>co-producteurs</w:t>
            </w:r>
          </w:p>
        </w:tc>
        <w:tc>
          <w:tcPr>
            <w:tcW w:w="4776" w:type="dxa"/>
            <w:shd w:val="clear" w:color="auto" w:fill="auto"/>
          </w:tcPr>
          <w:p w14:paraId="73828C6F" w14:textId="77777777"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14:paraId="7F6C53C2" w14:textId="77777777" w:rsidTr="00415DCF">
        <w:tc>
          <w:tcPr>
            <w:tcW w:w="5425" w:type="dxa"/>
            <w:shd w:val="clear" w:color="auto" w:fill="auto"/>
          </w:tcPr>
          <w:p w14:paraId="5D6A5554" w14:textId="77777777" w:rsidR="00871F6D" w:rsidRPr="00CD5322" w:rsidRDefault="00871F6D" w:rsidP="00871F6D">
            <w:pPr>
              <w:pStyle w:val="TableParagraph"/>
              <w:spacing w:line="222" w:lineRule="exact"/>
              <w:ind w:left="49"/>
              <w:rPr>
                <w:rFonts w:eastAsia="Calibri" w:cs="Calibri"/>
                <w:sz w:val="20"/>
                <w:szCs w:val="20"/>
              </w:rPr>
            </w:pPr>
            <w:r w:rsidRPr="00CD5322">
              <w:rPr>
                <w:spacing w:val="-1"/>
                <w:sz w:val="20"/>
                <w:szCs w:val="20"/>
              </w:rPr>
              <w:t>Apports</w:t>
            </w:r>
            <w:r w:rsidRPr="00CD5322">
              <w:rPr>
                <w:spacing w:val="-7"/>
                <w:sz w:val="20"/>
                <w:szCs w:val="20"/>
              </w:rPr>
              <w:t xml:space="preserve"> </w:t>
            </w:r>
            <w:r w:rsidRPr="00CD5322">
              <w:rPr>
                <w:spacing w:val="-2"/>
                <w:sz w:val="20"/>
                <w:szCs w:val="20"/>
              </w:rPr>
              <w:t>organisa</w:t>
            </w:r>
            <w:r w:rsidRPr="00CD5322">
              <w:rPr>
                <w:spacing w:val="-3"/>
                <w:sz w:val="20"/>
                <w:szCs w:val="20"/>
              </w:rPr>
              <w:t>ti</w:t>
            </w:r>
            <w:r w:rsidRPr="00CD5322">
              <w:rPr>
                <w:spacing w:val="-2"/>
                <w:sz w:val="20"/>
                <w:szCs w:val="20"/>
              </w:rPr>
              <w:t>ons</w:t>
            </w:r>
            <w:r w:rsidRPr="00CD5322">
              <w:rPr>
                <w:spacing w:val="-7"/>
                <w:sz w:val="20"/>
                <w:szCs w:val="20"/>
              </w:rPr>
              <w:t xml:space="preserve"> </w:t>
            </w:r>
            <w:r w:rsidRPr="00CD5322">
              <w:rPr>
                <w:spacing w:val="-1"/>
                <w:sz w:val="20"/>
                <w:szCs w:val="20"/>
              </w:rPr>
              <w:t>professionnelles</w:t>
            </w:r>
          </w:p>
        </w:tc>
        <w:tc>
          <w:tcPr>
            <w:tcW w:w="4776" w:type="dxa"/>
            <w:shd w:val="clear" w:color="auto" w:fill="auto"/>
          </w:tcPr>
          <w:p w14:paraId="53585972" w14:textId="77777777"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14:paraId="60E812C9" w14:textId="77777777" w:rsidTr="00415DCF">
        <w:tc>
          <w:tcPr>
            <w:tcW w:w="5425" w:type="dxa"/>
            <w:shd w:val="clear" w:color="auto" w:fill="auto"/>
          </w:tcPr>
          <w:p w14:paraId="79D64883" w14:textId="77777777" w:rsidR="00871F6D" w:rsidRPr="00CD5322" w:rsidRDefault="00871F6D" w:rsidP="00871F6D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t>SCPP</w:t>
            </w:r>
          </w:p>
        </w:tc>
        <w:tc>
          <w:tcPr>
            <w:tcW w:w="4776" w:type="dxa"/>
            <w:shd w:val="clear" w:color="auto" w:fill="auto"/>
          </w:tcPr>
          <w:p w14:paraId="2CA8C05A" w14:textId="77777777"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14:paraId="66540A23" w14:textId="77777777" w:rsidTr="00415DCF">
        <w:tc>
          <w:tcPr>
            <w:tcW w:w="5425" w:type="dxa"/>
            <w:shd w:val="clear" w:color="auto" w:fill="auto"/>
          </w:tcPr>
          <w:p w14:paraId="42259DE8" w14:textId="77777777" w:rsidR="00871F6D" w:rsidRPr="00CD5322" w:rsidRDefault="00871F6D" w:rsidP="00871F6D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2"/>
              </w:rPr>
              <w:t>ADAMI</w:t>
            </w:r>
          </w:p>
        </w:tc>
        <w:tc>
          <w:tcPr>
            <w:tcW w:w="4776" w:type="dxa"/>
            <w:shd w:val="clear" w:color="auto" w:fill="auto"/>
          </w:tcPr>
          <w:p w14:paraId="3827B4E8" w14:textId="77777777"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14:paraId="0BEC03E8" w14:textId="77777777" w:rsidTr="00415DCF">
        <w:tc>
          <w:tcPr>
            <w:tcW w:w="5425" w:type="dxa"/>
            <w:shd w:val="clear" w:color="auto" w:fill="auto"/>
          </w:tcPr>
          <w:p w14:paraId="4115C319" w14:textId="77777777" w:rsidR="00871F6D" w:rsidRPr="00CD5322" w:rsidRDefault="00871F6D" w:rsidP="00871F6D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FCM</w:t>
            </w:r>
          </w:p>
        </w:tc>
        <w:tc>
          <w:tcPr>
            <w:tcW w:w="4776" w:type="dxa"/>
            <w:shd w:val="clear" w:color="auto" w:fill="auto"/>
          </w:tcPr>
          <w:p w14:paraId="7AEA5C83" w14:textId="77777777"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14:paraId="19CE27D8" w14:textId="77777777" w:rsidTr="00415DCF">
        <w:tc>
          <w:tcPr>
            <w:tcW w:w="5425" w:type="dxa"/>
            <w:shd w:val="clear" w:color="auto" w:fill="auto"/>
          </w:tcPr>
          <w:p w14:paraId="785E8790" w14:textId="77777777" w:rsidR="00871F6D" w:rsidRPr="00CD5322" w:rsidRDefault="00871F6D" w:rsidP="00871F6D">
            <w:pPr>
              <w:pStyle w:val="TableParagraph"/>
              <w:spacing w:line="222" w:lineRule="exact"/>
              <w:ind w:left="49"/>
              <w:rPr>
                <w:rFonts w:eastAsia="Calibri" w:cs="Calibri"/>
              </w:rPr>
            </w:pPr>
            <w:r w:rsidRPr="00CD5322">
              <w:t>SPPF</w:t>
            </w:r>
          </w:p>
        </w:tc>
        <w:tc>
          <w:tcPr>
            <w:tcW w:w="4776" w:type="dxa"/>
            <w:shd w:val="clear" w:color="auto" w:fill="auto"/>
          </w:tcPr>
          <w:p w14:paraId="5D838690" w14:textId="77777777"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14:paraId="67D81FFE" w14:textId="77777777" w:rsidTr="00415DCF">
        <w:tc>
          <w:tcPr>
            <w:tcW w:w="5425" w:type="dxa"/>
            <w:shd w:val="clear" w:color="auto" w:fill="auto"/>
          </w:tcPr>
          <w:p w14:paraId="14DB41AB" w14:textId="77777777" w:rsidR="00871F6D" w:rsidRPr="00CD5322" w:rsidRDefault="00871F6D" w:rsidP="00871F6D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5"/>
              </w:rPr>
              <w:t>MF</w:t>
            </w:r>
            <w:r w:rsidRPr="00CD5322">
              <w:rPr>
                <w:spacing w:val="-6"/>
              </w:rPr>
              <w:t>A</w:t>
            </w:r>
          </w:p>
        </w:tc>
        <w:tc>
          <w:tcPr>
            <w:tcW w:w="4776" w:type="dxa"/>
            <w:shd w:val="clear" w:color="auto" w:fill="auto"/>
          </w:tcPr>
          <w:p w14:paraId="3A72F970" w14:textId="77777777"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14:paraId="5CBB9026" w14:textId="77777777" w:rsidTr="00415DCF">
        <w:tc>
          <w:tcPr>
            <w:tcW w:w="5425" w:type="dxa"/>
            <w:shd w:val="clear" w:color="auto" w:fill="auto"/>
          </w:tcPr>
          <w:p w14:paraId="69503919" w14:textId="77777777" w:rsidR="00871F6D" w:rsidRPr="00CD5322" w:rsidRDefault="00871F6D" w:rsidP="00871F6D">
            <w:pPr>
              <w:pStyle w:val="TableParagraph"/>
              <w:spacing w:line="220" w:lineRule="exact"/>
              <w:ind w:left="49"/>
              <w:rPr>
                <w:rFonts w:eastAsia="Calibri" w:cs="Calibri"/>
              </w:rPr>
            </w:pPr>
            <w:r w:rsidRPr="00CD5322">
              <w:rPr>
                <w:spacing w:val="-1"/>
              </w:rPr>
              <w:t>SACEM</w:t>
            </w:r>
          </w:p>
        </w:tc>
        <w:tc>
          <w:tcPr>
            <w:tcW w:w="4776" w:type="dxa"/>
            <w:shd w:val="clear" w:color="auto" w:fill="auto"/>
          </w:tcPr>
          <w:p w14:paraId="45AB6E84" w14:textId="77777777"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  <w:tr w:rsidR="00871F6D" w:rsidRPr="00CD5322" w14:paraId="0456D5E3" w14:textId="77777777" w:rsidTr="00415DCF">
        <w:tc>
          <w:tcPr>
            <w:tcW w:w="5425" w:type="dxa"/>
            <w:shd w:val="clear" w:color="auto" w:fill="auto"/>
          </w:tcPr>
          <w:p w14:paraId="2295E59C" w14:textId="77777777" w:rsidR="00871F6D" w:rsidRPr="00CD5322" w:rsidRDefault="00871F6D" w:rsidP="00871F6D">
            <w:pPr>
              <w:pStyle w:val="TableParagraph"/>
              <w:spacing w:line="222" w:lineRule="exact"/>
              <w:ind w:left="49"/>
              <w:rPr>
                <w:rFonts w:eastAsia="Calibri" w:cs="Calibri"/>
                <w:sz w:val="24"/>
                <w:szCs w:val="24"/>
              </w:rPr>
            </w:pPr>
            <w:r w:rsidRPr="00CD5322">
              <w:rPr>
                <w:b/>
                <w:spacing w:val="-6"/>
                <w:sz w:val="24"/>
                <w:szCs w:val="24"/>
              </w:rPr>
              <w:t>TOT</w:t>
            </w:r>
            <w:r w:rsidRPr="00CD5322">
              <w:rPr>
                <w:b/>
                <w:spacing w:val="-7"/>
                <w:sz w:val="24"/>
                <w:szCs w:val="24"/>
              </w:rPr>
              <w:t>AL</w:t>
            </w:r>
            <w:r w:rsidRPr="00CD532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D5322">
              <w:rPr>
                <w:b/>
                <w:spacing w:val="-1"/>
                <w:sz w:val="24"/>
                <w:szCs w:val="24"/>
              </w:rPr>
              <w:t>PRODUITS</w:t>
            </w:r>
          </w:p>
        </w:tc>
        <w:tc>
          <w:tcPr>
            <w:tcW w:w="4776" w:type="dxa"/>
            <w:shd w:val="clear" w:color="auto" w:fill="auto"/>
          </w:tcPr>
          <w:p w14:paraId="6B966969" w14:textId="77777777" w:rsidR="00871F6D" w:rsidRPr="00CD5322" w:rsidRDefault="00871F6D" w:rsidP="00871F6D">
            <w:pPr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</w:tr>
    </w:tbl>
    <w:p w14:paraId="125818F2" w14:textId="77777777" w:rsidR="00E46885" w:rsidRPr="00CD5322" w:rsidRDefault="00E46885"/>
    <w:p w14:paraId="58C1A739" w14:textId="77777777" w:rsidR="00540C66" w:rsidRPr="00CD5322" w:rsidRDefault="00E46885">
      <w:pPr>
        <w:sectPr w:rsidR="00540C66" w:rsidRPr="00CD5322" w:rsidSect="006801FE">
          <w:pgSz w:w="11900" w:h="16840"/>
          <w:pgMar w:top="1060" w:right="180" w:bottom="1540" w:left="86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  <w:r w:rsidRPr="00CD5322">
        <w:rPr>
          <w:rFonts w:eastAsia="Times New Roman" w:cs="Times New Roman"/>
          <w:noProof/>
          <w:sz w:val="20"/>
          <w:szCs w:val="20"/>
          <w:lang w:val="fr-FR" w:eastAsia="fr-FR"/>
        </w:rPr>
        <mc:AlternateContent>
          <mc:Choice Requires="wps">
            <w:drawing>
              <wp:inline distT="0" distB="0" distL="0" distR="0" wp14:anchorId="795D305C" wp14:editId="07152ED7">
                <wp:extent cx="6457950" cy="403860"/>
                <wp:effectExtent l="0" t="0" r="19050" b="15240"/>
                <wp:docPr id="15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0386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B7D7EE" w14:textId="77777777" w:rsidR="00C669BE" w:rsidRPr="002E2FE3" w:rsidRDefault="00C669BE" w:rsidP="004714D0">
                            <w:pPr>
                              <w:spacing w:line="263" w:lineRule="exact"/>
                              <w:ind w:left="8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Lorsqu’un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label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bénéficie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du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concours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du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Conseil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Régional,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il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>s’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g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>ge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l’indiquer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5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sur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4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ses</w:t>
                            </w:r>
                          </w:p>
                          <w:p w14:paraId="21E3A692" w14:textId="77777777" w:rsidR="00C669BE" w:rsidRPr="002E2FE3" w:rsidRDefault="00C669BE" w:rsidP="004714D0">
                            <w:pPr>
                              <w:spacing w:before="1"/>
                              <w:ind w:left="81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documents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d’information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et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le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mentionner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sur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6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les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productions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7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E2FE3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9"/>
                                <w:spacing w:val="-2"/>
                                <w:sz w:val="24"/>
                                <w:szCs w:val="24"/>
                                <w:lang w:val="fr-FR"/>
                              </w:rPr>
                              <w:t>correspondant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D305C" id="Text Box 146" o:spid="_x0000_s1174" type="#_x0000_t202" style="width:508.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" filled="f" strokecolor="#000009" strokeweight=".6pt">
                <v:textbox inset="0,0,0,0">
                  <w:txbxContent>
                    <w:p w14:paraId="42B7D7EE" w14:textId="77777777" w:rsidR="00C669BE" w:rsidRPr="002E2FE3" w:rsidRDefault="00C669BE" w:rsidP="004714D0">
                      <w:pPr>
                        <w:spacing w:line="263" w:lineRule="exact"/>
                        <w:ind w:left="81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2"/>
                          <w:sz w:val="24"/>
                          <w:szCs w:val="24"/>
                          <w:lang w:val="fr-FR"/>
                        </w:rPr>
                        <w:t>Lorsqu’un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label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bénéficie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du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concours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du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Conseil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2"/>
                          <w:sz w:val="24"/>
                          <w:szCs w:val="24"/>
                          <w:lang w:val="fr-FR"/>
                        </w:rPr>
                        <w:t>Régional,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il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5"/>
                          <w:sz w:val="24"/>
                          <w:szCs w:val="24"/>
                          <w:lang w:val="fr-FR"/>
                        </w:rPr>
                        <w:t>s’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4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5"/>
                          <w:sz w:val="24"/>
                          <w:szCs w:val="24"/>
                          <w:lang w:val="fr-FR"/>
                        </w:rPr>
                        <w:t>n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4"/>
                          <w:sz w:val="24"/>
                          <w:szCs w:val="24"/>
                          <w:lang w:val="fr-FR"/>
                        </w:rPr>
                        <w:t>g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5"/>
                          <w:sz w:val="24"/>
                          <w:szCs w:val="24"/>
                          <w:lang w:val="fr-FR"/>
                        </w:rPr>
                        <w:t>a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4"/>
                          <w:sz w:val="24"/>
                          <w:szCs w:val="24"/>
                          <w:lang w:val="fr-FR"/>
                        </w:rPr>
                        <w:t>ge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z w:val="24"/>
                          <w:szCs w:val="24"/>
                          <w:lang w:val="fr-FR"/>
                        </w:rPr>
                        <w:t>à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l’indiquer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5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sur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4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ses</w:t>
                      </w:r>
                    </w:p>
                    <w:p w14:paraId="21E3A692" w14:textId="77777777" w:rsidR="00C669BE" w:rsidRPr="002E2FE3" w:rsidRDefault="00C669BE" w:rsidP="004714D0">
                      <w:pPr>
                        <w:spacing w:before="1"/>
                        <w:ind w:left="81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  <w:lang w:val="fr-FR"/>
                        </w:rPr>
                      </w:pP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documents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d’information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et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z w:val="24"/>
                          <w:szCs w:val="24"/>
                          <w:lang w:val="fr-FR"/>
                        </w:rPr>
                        <w:t>à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le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mentionner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sur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6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les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1"/>
                          <w:sz w:val="24"/>
                          <w:szCs w:val="24"/>
                          <w:lang w:val="fr-FR"/>
                        </w:rPr>
                        <w:t>productions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7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E2FE3">
                        <w:rPr>
                          <w:rFonts w:ascii="Calibri" w:eastAsia="Calibri" w:hAnsi="Calibri" w:cs="Calibri"/>
                          <w:b/>
                          <w:bCs/>
                          <w:color w:val="000009"/>
                          <w:spacing w:val="-2"/>
                          <w:sz w:val="24"/>
                          <w:szCs w:val="24"/>
                          <w:lang w:val="fr-FR"/>
                        </w:rPr>
                        <w:t>correspondant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390F19" w14:textId="77777777" w:rsidR="00540C66" w:rsidRPr="00CD5322" w:rsidRDefault="002D3CF0">
      <w:pPr>
        <w:spacing w:before="9"/>
        <w:ind w:right="551"/>
        <w:jc w:val="center"/>
        <w:rPr>
          <w:rFonts w:eastAsia="Calibri" w:cs="Calibri"/>
          <w:sz w:val="32"/>
          <w:szCs w:val="32"/>
          <w:lang w:val="fr-FR"/>
        </w:rPr>
      </w:pPr>
      <w:r w:rsidRPr="00CD5322">
        <w:rPr>
          <w:rFonts w:eastAsia="Calibri" w:cs="Calibri"/>
          <w:b/>
          <w:bCs/>
          <w:color w:val="000009"/>
          <w:spacing w:val="-1"/>
          <w:sz w:val="32"/>
          <w:szCs w:val="32"/>
          <w:lang w:val="fr-FR"/>
        </w:rPr>
        <w:t>AXE</w:t>
      </w:r>
      <w:r w:rsidRPr="00CD5322">
        <w:rPr>
          <w:rFonts w:eastAsia="Calibri" w:cs="Calibri"/>
          <w:b/>
          <w:bCs/>
          <w:color w:val="000009"/>
          <w:spacing w:val="-5"/>
          <w:sz w:val="32"/>
          <w:szCs w:val="3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32"/>
          <w:szCs w:val="32"/>
          <w:lang w:val="fr-FR"/>
        </w:rPr>
        <w:t>2</w:t>
      </w:r>
      <w:r w:rsidRPr="00CD5322">
        <w:rPr>
          <w:rFonts w:eastAsia="Calibri" w:cs="Calibri"/>
          <w:b/>
          <w:bCs/>
          <w:color w:val="000009"/>
          <w:spacing w:val="-5"/>
          <w:sz w:val="32"/>
          <w:szCs w:val="3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z w:val="32"/>
          <w:szCs w:val="32"/>
          <w:lang w:val="fr-FR"/>
        </w:rPr>
        <w:t>:</w:t>
      </w:r>
      <w:r w:rsidRPr="00CD5322">
        <w:rPr>
          <w:rFonts w:eastAsia="Calibri" w:cs="Calibri"/>
          <w:b/>
          <w:bCs/>
          <w:color w:val="000009"/>
          <w:spacing w:val="-6"/>
          <w:sz w:val="32"/>
          <w:szCs w:val="3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32"/>
          <w:szCs w:val="32"/>
          <w:lang w:val="fr-FR"/>
        </w:rPr>
        <w:t>AIDE</w:t>
      </w:r>
      <w:r w:rsidRPr="00CD5322">
        <w:rPr>
          <w:rFonts w:eastAsia="Calibri" w:cs="Calibri"/>
          <w:b/>
          <w:bCs/>
          <w:color w:val="000009"/>
          <w:spacing w:val="-6"/>
          <w:sz w:val="32"/>
          <w:szCs w:val="3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5"/>
          <w:sz w:val="32"/>
          <w:szCs w:val="32"/>
          <w:lang w:val="fr-FR"/>
        </w:rPr>
        <w:t>AU</w:t>
      </w:r>
      <w:r w:rsidRPr="00CD5322">
        <w:rPr>
          <w:rFonts w:eastAsia="Calibri" w:cs="Calibri"/>
          <w:b/>
          <w:bCs/>
          <w:color w:val="000009"/>
          <w:spacing w:val="-7"/>
          <w:sz w:val="32"/>
          <w:szCs w:val="3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2"/>
          <w:sz w:val="32"/>
          <w:szCs w:val="32"/>
          <w:lang w:val="fr-FR"/>
        </w:rPr>
        <w:t>PROJET</w:t>
      </w:r>
      <w:r w:rsidRPr="00CD5322">
        <w:rPr>
          <w:rFonts w:eastAsia="Calibri" w:cs="Calibri"/>
          <w:b/>
          <w:bCs/>
          <w:color w:val="000009"/>
          <w:spacing w:val="-5"/>
          <w:sz w:val="32"/>
          <w:szCs w:val="32"/>
          <w:lang w:val="fr-FR"/>
        </w:rPr>
        <w:t xml:space="preserve"> </w:t>
      </w:r>
      <w:r w:rsidRPr="00CD5322">
        <w:rPr>
          <w:rFonts w:eastAsia="Calibri" w:cs="Calibri"/>
          <w:b/>
          <w:bCs/>
          <w:color w:val="000009"/>
          <w:spacing w:val="-1"/>
          <w:sz w:val="32"/>
          <w:szCs w:val="32"/>
          <w:lang w:val="fr-FR"/>
        </w:rPr>
        <w:t>D’ENTREPRISE</w:t>
      </w:r>
    </w:p>
    <w:p w14:paraId="6005004E" w14:textId="77777777" w:rsidR="00540C66" w:rsidRPr="00CD5322" w:rsidRDefault="00540C66">
      <w:pPr>
        <w:rPr>
          <w:rFonts w:eastAsia="Calibri" w:cs="Calibri"/>
          <w:b/>
          <w:bCs/>
          <w:sz w:val="32"/>
          <w:szCs w:val="32"/>
          <w:lang w:val="fr-FR"/>
        </w:rPr>
      </w:pPr>
    </w:p>
    <w:p w14:paraId="3AE9A274" w14:textId="77777777" w:rsidR="00540C66" w:rsidRPr="00F15603" w:rsidRDefault="002D3CF0">
      <w:pPr>
        <w:spacing w:before="279"/>
        <w:ind w:left="135"/>
        <w:rPr>
          <w:rFonts w:eastAsia="Liberation Sans" w:cs="Liberation Sans"/>
          <w:sz w:val="28"/>
          <w:szCs w:val="28"/>
          <w:u w:val="single"/>
          <w:lang w:val="fr-FR"/>
        </w:rPr>
      </w:pPr>
      <w:r w:rsidRPr="00F15603">
        <w:rPr>
          <w:color w:val="000009"/>
          <w:spacing w:val="-1"/>
          <w:sz w:val="28"/>
          <w:u w:val="single"/>
          <w:lang w:val="fr-FR"/>
        </w:rPr>
        <w:t>Sommaire</w:t>
      </w:r>
    </w:p>
    <w:p w14:paraId="300A081F" w14:textId="77777777" w:rsidR="00540C66" w:rsidRPr="00CD5322" w:rsidRDefault="002D3CF0">
      <w:pPr>
        <w:pStyle w:val="Corpsdetexte"/>
        <w:tabs>
          <w:tab w:val="right" w:leader="dot" w:pos="9774"/>
        </w:tabs>
        <w:spacing w:before="122"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eastAsia="Arial" w:hAnsiTheme="minorHAnsi" w:cs="Arial"/>
          <w:color w:val="000009"/>
          <w:spacing w:val="-1"/>
          <w:lang w:val="fr-FR"/>
        </w:rPr>
        <w:t>Synthèse de</w:t>
      </w:r>
      <w:r w:rsidRPr="00CD5322">
        <w:rPr>
          <w:rFonts w:asciiTheme="minorHAnsi" w:eastAsia="Arial" w:hAnsiTheme="minorHAnsi" w:cs="Arial"/>
          <w:color w:val="000009"/>
          <w:lang w:val="fr-FR"/>
        </w:rPr>
        <w:t xml:space="preserve"> </w:t>
      </w:r>
      <w:r w:rsidRPr="00CD5322">
        <w:rPr>
          <w:rFonts w:asciiTheme="minorHAnsi" w:eastAsia="Arial" w:hAnsiTheme="minorHAnsi" w:cs="Arial"/>
          <w:color w:val="000009"/>
          <w:spacing w:val="-1"/>
          <w:lang w:val="fr-FR"/>
        </w:rPr>
        <w:t>votre</w:t>
      </w:r>
      <w:r w:rsidRPr="00CD5322">
        <w:rPr>
          <w:rFonts w:asciiTheme="minorHAnsi" w:eastAsia="Arial" w:hAnsiTheme="minorHAnsi" w:cs="Arial"/>
          <w:color w:val="000009"/>
          <w:lang w:val="fr-FR"/>
        </w:rPr>
        <w:t xml:space="preserve"> </w:t>
      </w:r>
      <w:r w:rsidRPr="00CD5322">
        <w:rPr>
          <w:rFonts w:asciiTheme="minorHAnsi" w:eastAsia="Arial" w:hAnsiTheme="minorHAnsi" w:cs="Arial"/>
          <w:color w:val="000009"/>
          <w:spacing w:val="-1"/>
          <w:lang w:val="fr-FR"/>
        </w:rPr>
        <w:t>projet</w:t>
      </w:r>
      <w:r w:rsidRPr="00CD5322">
        <w:rPr>
          <w:rFonts w:asciiTheme="minorHAnsi" w:eastAsia="Arial" w:hAnsiTheme="minorHAnsi" w:cs="Arial"/>
          <w:color w:val="000009"/>
          <w:spacing w:val="1"/>
          <w:lang w:val="fr-FR"/>
        </w:rPr>
        <w:t xml:space="preserve"> </w:t>
      </w:r>
      <w:r w:rsidR="00E70134">
        <w:rPr>
          <w:rFonts w:asciiTheme="minorHAnsi" w:eastAsia="Arial" w:hAnsiTheme="minorHAnsi" w:cs="Arial"/>
          <w:color w:val="000009"/>
          <w:spacing w:val="-1"/>
          <w:lang w:val="fr-FR"/>
        </w:rPr>
        <w:t>d’entreprise</w:t>
      </w:r>
      <w:r w:rsidR="00E70134">
        <w:rPr>
          <w:rFonts w:asciiTheme="minorHAnsi" w:eastAsia="Arial" w:hAnsiTheme="minorHAnsi" w:cs="Arial"/>
          <w:color w:val="000009"/>
          <w:spacing w:val="-1"/>
          <w:lang w:val="fr-FR"/>
        </w:rPr>
        <w:tab/>
        <w:t>19</w:t>
      </w:r>
    </w:p>
    <w:p w14:paraId="0BE647C9" w14:textId="77777777" w:rsidR="00540C66" w:rsidRPr="00CD5322" w:rsidRDefault="002D3CF0">
      <w:pPr>
        <w:pStyle w:val="Corpsdetexte"/>
        <w:tabs>
          <w:tab w:val="right" w:leader="dot" w:pos="9774"/>
        </w:tabs>
        <w:spacing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Positionnement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rtistiqu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ign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ditoriale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  <w:t>1</w:t>
      </w:r>
      <w:r w:rsidR="00E70134">
        <w:rPr>
          <w:rFonts w:asciiTheme="minorHAnsi" w:hAnsiTheme="minorHAnsi"/>
          <w:color w:val="000009"/>
          <w:spacing w:val="-1"/>
          <w:lang w:val="fr-FR"/>
        </w:rPr>
        <w:t>9</w:t>
      </w:r>
    </w:p>
    <w:p w14:paraId="1C5C982E" w14:textId="77777777" w:rsidR="00540C66" w:rsidRPr="00CD5322" w:rsidRDefault="002D3CF0">
      <w:pPr>
        <w:pStyle w:val="Corpsdetexte"/>
        <w:tabs>
          <w:tab w:val="right" w:leader="dot" w:pos="9774"/>
        </w:tabs>
        <w:spacing w:before="1"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Historiqu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="00E70134">
        <w:rPr>
          <w:rFonts w:asciiTheme="minorHAnsi" w:hAnsiTheme="minorHAnsi"/>
          <w:color w:val="000009"/>
          <w:spacing w:val="-1"/>
          <w:lang w:val="fr-FR"/>
        </w:rPr>
        <w:t>du label</w:t>
      </w:r>
      <w:r w:rsidR="00E70134">
        <w:rPr>
          <w:rFonts w:asciiTheme="minorHAnsi" w:hAnsiTheme="minorHAnsi"/>
          <w:color w:val="000009"/>
          <w:spacing w:val="-1"/>
          <w:lang w:val="fr-FR"/>
        </w:rPr>
        <w:tab/>
        <w:t>20</w:t>
      </w:r>
    </w:p>
    <w:p w14:paraId="2746CBFE" w14:textId="77777777" w:rsidR="00540C66" w:rsidRPr="00CD5322" w:rsidRDefault="002D3CF0">
      <w:pPr>
        <w:pStyle w:val="Corpsdetexte"/>
        <w:tabs>
          <w:tab w:val="right" w:leader="dot" w:pos="9774"/>
        </w:tabs>
        <w:spacing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Informations sur</w:t>
      </w:r>
      <w:r w:rsidRPr="00CD5322">
        <w:rPr>
          <w:rFonts w:asciiTheme="minorHAnsi" w:hAnsiTheme="minorHAnsi"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pétenc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tratégiqu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="00E70134">
        <w:rPr>
          <w:rFonts w:asciiTheme="minorHAnsi" w:hAnsiTheme="minorHAnsi"/>
          <w:color w:val="000009"/>
          <w:spacing w:val="-1"/>
          <w:lang w:val="fr-FR"/>
        </w:rPr>
        <w:t>structure</w:t>
      </w:r>
      <w:r w:rsidR="00E70134">
        <w:rPr>
          <w:rFonts w:asciiTheme="minorHAnsi" w:hAnsiTheme="minorHAnsi"/>
          <w:color w:val="000009"/>
          <w:spacing w:val="-1"/>
          <w:lang w:val="fr-FR"/>
        </w:rPr>
        <w:tab/>
        <w:t>20</w:t>
      </w:r>
    </w:p>
    <w:p w14:paraId="620C9A5A" w14:textId="77777777" w:rsidR="00540C66" w:rsidRPr="00CD5322" w:rsidRDefault="00E70134">
      <w:pPr>
        <w:pStyle w:val="Corpsdetexte"/>
        <w:tabs>
          <w:tab w:val="right" w:leader="dot" w:pos="9774"/>
        </w:tabs>
        <w:spacing w:before="1" w:line="252" w:lineRule="exact"/>
        <w:ind w:left="135"/>
        <w:rPr>
          <w:rFonts w:asciiTheme="minorHAnsi" w:eastAsia="Arial" w:hAnsiTheme="minorHAnsi" w:cs="Arial"/>
          <w:lang w:val="fr-FR"/>
        </w:rPr>
      </w:pPr>
      <w:r>
        <w:rPr>
          <w:rFonts w:asciiTheme="minorHAnsi" w:hAnsiTheme="minorHAnsi"/>
          <w:color w:val="000009"/>
          <w:spacing w:val="-1"/>
          <w:lang w:val="fr-FR"/>
        </w:rPr>
        <w:t>Coopérations</w:t>
      </w:r>
      <w:r>
        <w:rPr>
          <w:rFonts w:asciiTheme="minorHAnsi" w:hAnsiTheme="minorHAnsi"/>
          <w:color w:val="000009"/>
          <w:spacing w:val="-1"/>
          <w:lang w:val="fr-FR"/>
        </w:rPr>
        <w:tab/>
        <w:t>21</w:t>
      </w:r>
    </w:p>
    <w:p w14:paraId="188A48B0" w14:textId="77777777" w:rsidR="00540C66" w:rsidRPr="00CD5322" w:rsidRDefault="002D3CF0">
      <w:pPr>
        <w:pStyle w:val="Corpsdetexte"/>
        <w:tabs>
          <w:tab w:val="right" w:leader="dot" w:pos="9774"/>
        </w:tabs>
        <w:spacing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État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ieux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</w:r>
      <w:r w:rsidR="00E70134">
        <w:rPr>
          <w:rFonts w:asciiTheme="minorHAnsi" w:hAnsiTheme="minorHAnsi"/>
          <w:color w:val="000009"/>
          <w:spacing w:val="-1"/>
          <w:lang w:val="fr-FR"/>
        </w:rPr>
        <w:t>22</w:t>
      </w:r>
    </w:p>
    <w:p w14:paraId="0C134130" w14:textId="7898F6B7" w:rsidR="00540C66" w:rsidRPr="00CD5322" w:rsidRDefault="002D3CF0">
      <w:pPr>
        <w:pStyle w:val="Corpsdetexte"/>
        <w:tabs>
          <w:tab w:val="right" w:leader="dot" w:pos="9774"/>
        </w:tabs>
        <w:spacing w:before="1"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Identifiez l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incipaux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bjectif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pérationnel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 votr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jet</w:t>
      </w:r>
      <w:r w:rsidRPr="00CD5322">
        <w:rPr>
          <w:rFonts w:asciiTheme="minorHAnsi" w:hAnsiTheme="minorHAnsi"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entrepris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="00E70134">
        <w:rPr>
          <w:rFonts w:asciiTheme="minorHAnsi" w:hAnsiTheme="minorHAnsi"/>
          <w:color w:val="000009"/>
          <w:spacing w:val="-1"/>
          <w:lang w:val="fr-FR"/>
        </w:rPr>
        <w:t>20</w:t>
      </w:r>
      <w:r w:rsidR="0044210F">
        <w:rPr>
          <w:rFonts w:asciiTheme="minorHAnsi" w:hAnsiTheme="minorHAnsi"/>
          <w:color w:val="000009"/>
          <w:spacing w:val="-1"/>
          <w:lang w:val="fr-FR"/>
        </w:rPr>
        <w:t>2</w:t>
      </w:r>
      <w:r w:rsidR="000D4DFE">
        <w:rPr>
          <w:rFonts w:asciiTheme="minorHAnsi" w:hAnsiTheme="minorHAnsi"/>
          <w:color w:val="000009"/>
          <w:spacing w:val="-1"/>
          <w:lang w:val="fr-FR"/>
        </w:rPr>
        <w:t>4</w:t>
      </w:r>
      <w:r w:rsidR="00E70134">
        <w:rPr>
          <w:rFonts w:asciiTheme="minorHAnsi" w:hAnsiTheme="minorHAnsi"/>
          <w:color w:val="000009"/>
          <w:spacing w:val="-1"/>
          <w:lang w:val="fr-FR"/>
        </w:rPr>
        <w:tab/>
        <w:t>23</w:t>
      </w:r>
    </w:p>
    <w:p w14:paraId="59B87938" w14:textId="77777777" w:rsidR="00540C66" w:rsidRPr="00CD5322" w:rsidRDefault="002D3CF0">
      <w:pPr>
        <w:pStyle w:val="Corpsdetexte"/>
        <w:tabs>
          <w:tab w:val="right" w:leader="dot" w:pos="9774"/>
        </w:tabs>
        <w:spacing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Moyen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obilisé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our</w:t>
      </w:r>
      <w:r w:rsidRPr="00CD5322">
        <w:rPr>
          <w:rFonts w:asciiTheme="minorHAnsi" w:hAnsiTheme="minorHAnsi"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 réalisation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  <w:t>2</w:t>
      </w:r>
      <w:r w:rsidR="00E70134">
        <w:rPr>
          <w:rFonts w:asciiTheme="minorHAnsi" w:hAnsiTheme="minorHAnsi"/>
          <w:color w:val="000009"/>
          <w:spacing w:val="-1"/>
          <w:lang w:val="fr-FR"/>
        </w:rPr>
        <w:t>4</w:t>
      </w:r>
    </w:p>
    <w:p w14:paraId="150F4EAF" w14:textId="77777777" w:rsidR="00540C66" w:rsidRPr="00CD5322" w:rsidRDefault="002D3CF0">
      <w:pPr>
        <w:pStyle w:val="Corpsdetexte"/>
        <w:tabs>
          <w:tab w:val="right" w:leader="dot" w:pos="9774"/>
        </w:tabs>
        <w:spacing w:before="1"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Principales donné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conomiqu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inancièr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u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bel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  <w:t>2</w:t>
      </w:r>
      <w:r w:rsidR="00E70134">
        <w:rPr>
          <w:rFonts w:asciiTheme="minorHAnsi" w:hAnsiTheme="minorHAnsi"/>
          <w:color w:val="000009"/>
          <w:spacing w:val="-1"/>
          <w:lang w:val="fr-FR"/>
        </w:rPr>
        <w:t>5</w:t>
      </w:r>
    </w:p>
    <w:p w14:paraId="074A544A" w14:textId="77777777" w:rsidR="00540C66" w:rsidRPr="00CD5322" w:rsidRDefault="002D3CF0">
      <w:pPr>
        <w:pStyle w:val="Corpsdetexte"/>
        <w:tabs>
          <w:tab w:val="right" w:leader="dot" w:pos="9774"/>
        </w:tabs>
        <w:spacing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Le label est-il la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ciété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èr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un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lusieur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iliales</w:t>
      </w:r>
      <w:r w:rsidRPr="00CD5322">
        <w:rPr>
          <w:rFonts w:asciiTheme="minorHAnsi" w:hAnsiTheme="minorHAnsi"/>
          <w:color w:val="000009"/>
          <w:spacing w:val="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  <w:r w:rsidRPr="00CD5322">
        <w:rPr>
          <w:rFonts w:asciiTheme="minorHAnsi" w:hAnsiTheme="minorHAnsi"/>
          <w:color w:val="000009"/>
          <w:lang w:val="fr-FR"/>
        </w:rPr>
        <w:tab/>
      </w:r>
      <w:r w:rsidRPr="00CD5322">
        <w:rPr>
          <w:rFonts w:asciiTheme="minorHAnsi" w:hAnsiTheme="minorHAnsi"/>
          <w:color w:val="000009"/>
          <w:spacing w:val="-1"/>
          <w:lang w:val="fr-FR"/>
        </w:rPr>
        <w:t>2</w:t>
      </w:r>
      <w:r w:rsidR="00E70134">
        <w:rPr>
          <w:rFonts w:asciiTheme="minorHAnsi" w:hAnsiTheme="minorHAnsi"/>
          <w:color w:val="000009"/>
          <w:spacing w:val="-1"/>
          <w:lang w:val="fr-FR"/>
        </w:rPr>
        <w:t>5</w:t>
      </w:r>
    </w:p>
    <w:p w14:paraId="49903DA6" w14:textId="77777777" w:rsidR="00540C66" w:rsidRPr="00CD5322" w:rsidRDefault="002D3CF0">
      <w:pPr>
        <w:pStyle w:val="Corpsdetexte"/>
        <w:tabs>
          <w:tab w:val="right" w:leader="dot" w:pos="9774"/>
        </w:tabs>
        <w:spacing w:before="1"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Le label est-il la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ilial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une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ciété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ère</w:t>
      </w:r>
      <w:r w:rsidRPr="00CD5322">
        <w:rPr>
          <w:rFonts w:asciiTheme="minorHAnsi" w:hAnsiTheme="minorHAnsi"/>
          <w:color w:val="000009"/>
          <w:spacing w:val="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  <w:r w:rsidRPr="00CD5322">
        <w:rPr>
          <w:rFonts w:asciiTheme="minorHAnsi" w:hAnsiTheme="minorHAnsi"/>
          <w:color w:val="000009"/>
          <w:lang w:val="fr-FR"/>
        </w:rPr>
        <w:tab/>
      </w:r>
      <w:r w:rsidRPr="00CD5322">
        <w:rPr>
          <w:rFonts w:asciiTheme="minorHAnsi" w:hAnsiTheme="minorHAnsi"/>
          <w:color w:val="000009"/>
          <w:spacing w:val="-1"/>
          <w:lang w:val="fr-FR"/>
        </w:rPr>
        <w:t>2</w:t>
      </w:r>
      <w:r w:rsidR="00E70134">
        <w:rPr>
          <w:rFonts w:asciiTheme="minorHAnsi" w:hAnsiTheme="minorHAnsi"/>
          <w:color w:val="000009"/>
          <w:spacing w:val="-1"/>
          <w:lang w:val="fr-FR"/>
        </w:rPr>
        <w:t>5</w:t>
      </w:r>
    </w:p>
    <w:p w14:paraId="3D99EDEF" w14:textId="77777777" w:rsidR="00540C66" w:rsidRPr="00CD5322" w:rsidRDefault="002D3CF0">
      <w:pPr>
        <w:pStyle w:val="Corpsdetexte"/>
        <w:tabs>
          <w:tab w:val="right" w:leader="dot" w:pos="9774"/>
        </w:tabs>
        <w:spacing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Autres aides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llicitées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  <w:t>2</w:t>
      </w:r>
      <w:r w:rsidR="00E70134">
        <w:rPr>
          <w:rFonts w:asciiTheme="minorHAnsi" w:hAnsiTheme="minorHAnsi"/>
          <w:color w:val="000009"/>
          <w:spacing w:val="-1"/>
          <w:lang w:val="fr-FR"/>
        </w:rPr>
        <w:t>6</w:t>
      </w:r>
    </w:p>
    <w:p w14:paraId="5549C17D" w14:textId="77777777" w:rsidR="00540C66" w:rsidRPr="00CD5322" w:rsidRDefault="002D3CF0">
      <w:pPr>
        <w:pStyle w:val="Corpsdetexte"/>
        <w:tabs>
          <w:tab w:val="right" w:leader="dot" w:pos="9774"/>
        </w:tabs>
        <w:spacing w:before="1"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Méthodologie d'évaluation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ou</w:t>
      </w:r>
      <w:r w:rsidRPr="00CD5322">
        <w:rPr>
          <w:rFonts w:asciiTheme="minorHAnsi" w:hAnsiTheme="minorHAnsi"/>
          <w:color w:val="00000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auto-évaluation)</w:t>
      </w:r>
      <w:r w:rsidRPr="00CD5322">
        <w:rPr>
          <w:rFonts w:asciiTheme="minorHAnsi" w:hAnsiTheme="minorHAnsi"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nvisagée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  <w:t>2</w:t>
      </w:r>
      <w:r w:rsidR="00E70134">
        <w:rPr>
          <w:rFonts w:asciiTheme="minorHAnsi" w:hAnsiTheme="minorHAnsi"/>
          <w:color w:val="000009"/>
          <w:spacing w:val="-1"/>
          <w:lang w:val="fr-FR"/>
        </w:rPr>
        <w:t>6</w:t>
      </w:r>
    </w:p>
    <w:p w14:paraId="0990C62F" w14:textId="61C4AFD8" w:rsidR="00540C66" w:rsidRPr="00CD5322" w:rsidRDefault="002D3CF0">
      <w:pPr>
        <w:pStyle w:val="Corpsdetexte"/>
        <w:tabs>
          <w:tab w:val="right" w:leader="dot" w:pos="9774"/>
        </w:tabs>
        <w:spacing w:line="252" w:lineRule="exact"/>
        <w:ind w:left="135"/>
        <w:rPr>
          <w:rFonts w:asciiTheme="minorHAnsi" w:eastAsia="Arial" w:hAnsiTheme="minorHAnsi" w:cs="Arial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Budget</w:t>
      </w:r>
      <w:r w:rsidRPr="00CD5322">
        <w:rPr>
          <w:rFonts w:asciiTheme="minorHAnsi" w:hAnsiTheme="minorHAnsi"/>
          <w:color w:val="000009"/>
          <w:spacing w:val="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évisionnel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F15603">
        <w:rPr>
          <w:rFonts w:asciiTheme="minorHAnsi" w:hAnsiTheme="minorHAnsi"/>
          <w:color w:val="000009"/>
          <w:spacing w:val="-1"/>
          <w:lang w:val="fr-FR"/>
        </w:rPr>
        <w:t>20</w:t>
      </w:r>
      <w:r w:rsidR="0044210F">
        <w:rPr>
          <w:rFonts w:asciiTheme="minorHAnsi" w:hAnsiTheme="minorHAnsi"/>
          <w:color w:val="000009"/>
          <w:spacing w:val="-1"/>
          <w:lang w:val="fr-FR"/>
        </w:rPr>
        <w:t>2</w:t>
      </w:r>
      <w:r w:rsidR="00B95C6B">
        <w:rPr>
          <w:rFonts w:asciiTheme="minorHAnsi" w:hAnsiTheme="minorHAnsi"/>
          <w:color w:val="000009"/>
          <w:spacing w:val="-1"/>
          <w:lang w:val="fr-FR"/>
        </w:rPr>
        <w:t>4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  <w:t>2</w:t>
      </w:r>
      <w:r w:rsidR="00E70134">
        <w:rPr>
          <w:rFonts w:asciiTheme="minorHAnsi" w:hAnsiTheme="minorHAnsi"/>
          <w:color w:val="000009"/>
          <w:spacing w:val="-1"/>
          <w:lang w:val="fr-FR"/>
        </w:rPr>
        <w:t>7</w:t>
      </w:r>
    </w:p>
    <w:p w14:paraId="120FB086" w14:textId="77777777" w:rsidR="00540C66" w:rsidRPr="00CD5322" w:rsidRDefault="002D3CF0" w:rsidP="00CD5322">
      <w:pPr>
        <w:pStyle w:val="Titre4"/>
        <w:numPr>
          <w:ilvl w:val="0"/>
          <w:numId w:val="23"/>
        </w:numPr>
        <w:spacing w:before="465"/>
        <w:rPr>
          <w:rFonts w:asciiTheme="minorHAnsi" w:hAnsiTheme="minorHAnsi"/>
          <w:b w:val="0"/>
          <w:bCs w:val="0"/>
          <w:sz w:val="28"/>
          <w:szCs w:val="28"/>
          <w:lang w:val="fr-FR"/>
        </w:rPr>
      </w:pPr>
      <w:bookmarkStart w:id="0" w:name="Synthèse_de_votre_projet_d’entreprise"/>
      <w:bookmarkEnd w:id="0"/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Synthèse</w:t>
      </w:r>
      <w:r w:rsidRPr="00CD5322">
        <w:rPr>
          <w:rFonts w:asciiTheme="minorHAnsi" w:hAnsiTheme="minorHAnsi"/>
          <w:color w:val="000009"/>
          <w:spacing w:val="-8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de</w:t>
      </w:r>
      <w:r w:rsidRPr="00CD5322">
        <w:rPr>
          <w:rFonts w:asciiTheme="minorHAnsi" w:hAnsiTheme="minorHAnsi"/>
          <w:color w:val="000009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votre</w:t>
      </w:r>
      <w:r w:rsidRPr="00CD5322">
        <w:rPr>
          <w:rFonts w:asciiTheme="minorHAnsi" w:hAnsiTheme="minorHAnsi"/>
          <w:color w:val="000009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projet</w:t>
      </w:r>
      <w:r w:rsidRPr="00CD5322">
        <w:rPr>
          <w:rFonts w:asciiTheme="minorHAnsi" w:hAnsiTheme="minorHAnsi"/>
          <w:color w:val="000009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sz w:val="28"/>
          <w:szCs w:val="28"/>
          <w:lang w:val="fr-FR"/>
        </w:rPr>
        <w:t>d’entreprise</w:t>
      </w:r>
    </w:p>
    <w:p w14:paraId="7EF3C809" w14:textId="77777777" w:rsidR="00540C66" w:rsidRPr="00CD5322" w:rsidRDefault="002D3CF0">
      <w:pPr>
        <w:pStyle w:val="Titre5"/>
        <w:spacing w:before="147"/>
        <w:ind w:right="698"/>
        <w:rPr>
          <w:rFonts w:asciiTheme="minorHAnsi" w:hAnsiTheme="minorHAnsi"/>
          <w:i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Résumé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incipaux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njeux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bjectif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tratégiques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quell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blématiqu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permet-il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89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pondr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a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gard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s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iorités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ax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spositif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14:paraId="694E0CC9" w14:textId="77777777" w:rsidR="00540C66" w:rsidRPr="00CD5322" w:rsidRDefault="00540C66">
      <w:pPr>
        <w:spacing w:before="3"/>
        <w:rPr>
          <w:rFonts w:eastAsia="Calibri" w:cs="Calibri"/>
          <w:i/>
          <w:sz w:val="28"/>
          <w:szCs w:val="28"/>
          <w:lang w:val="fr-FR"/>
        </w:rPr>
      </w:pPr>
    </w:p>
    <w:p w14:paraId="724D5D3F" w14:textId="77777777" w:rsidR="00540C66" w:rsidRPr="00CD5322" w:rsidRDefault="002E2FE3">
      <w:pPr>
        <w:spacing w:line="200" w:lineRule="atLeast"/>
        <w:ind w:left="11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52B2937E" wp14:editId="27D13B1E">
                <wp:extent cx="6174029" cy="760781"/>
                <wp:effectExtent l="0" t="0" r="17780" b="20320"/>
                <wp:docPr id="141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029" cy="760781"/>
                          <a:chOff x="14" y="31"/>
                          <a:chExt cx="10212" cy="1132"/>
                        </a:xfrm>
                      </wpg:grpSpPr>
                      <wpg:grpSp>
                        <wpg:cNvPr id="142" name="Group 144"/>
                        <wpg:cNvGrpSpPr>
                          <a:grpSpLocks/>
                        </wpg:cNvGrpSpPr>
                        <wpg:grpSpPr bwMode="auto">
                          <a:xfrm>
                            <a:off x="14" y="34"/>
                            <a:ext cx="10212" cy="2"/>
                            <a:chOff x="14" y="34"/>
                            <a:chExt cx="10212" cy="2"/>
                          </a:xfrm>
                        </wpg:grpSpPr>
                        <wps:wsp>
                          <wps:cNvPr id="143" name="Freeform 145"/>
                          <wps:cNvSpPr>
                            <a:spLocks/>
                          </wps:cNvSpPr>
                          <wps:spPr bwMode="auto">
                            <a:xfrm>
                              <a:off x="14" y="34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212"/>
                                <a:gd name="T2" fmla="+- 0 10226 1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2"/>
                        <wpg:cNvGrpSpPr>
                          <a:grpSpLocks/>
                        </wpg:cNvGrpSpPr>
                        <wpg:grpSpPr bwMode="auto">
                          <a:xfrm>
                            <a:off x="14" y="1160"/>
                            <a:ext cx="10212" cy="2"/>
                            <a:chOff x="14" y="1160"/>
                            <a:chExt cx="10212" cy="2"/>
                          </a:xfrm>
                        </wpg:grpSpPr>
                        <wps:wsp>
                          <wps:cNvPr id="145" name="Freeform 143"/>
                          <wps:cNvSpPr>
                            <a:spLocks/>
                          </wps:cNvSpPr>
                          <wps:spPr bwMode="auto">
                            <a:xfrm>
                              <a:off x="14" y="1160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212"/>
                                <a:gd name="T2" fmla="+- 0 10226 1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0"/>
                        <wpg:cNvGrpSpPr>
                          <a:grpSpLocks/>
                        </wpg:cNvGrpSpPr>
                        <wpg:grpSpPr bwMode="auto">
                          <a:xfrm>
                            <a:off x="17" y="31"/>
                            <a:ext cx="2" cy="1132"/>
                            <a:chOff x="17" y="31"/>
                            <a:chExt cx="2" cy="1132"/>
                          </a:xfrm>
                        </wpg:grpSpPr>
                        <wps:wsp>
                          <wps:cNvPr id="147" name="Freeform 141"/>
                          <wps:cNvSpPr>
                            <a:spLocks/>
                          </wps:cNvSpPr>
                          <wps:spPr bwMode="auto">
                            <a:xfrm>
                              <a:off x="17" y="31"/>
                              <a:ext cx="2" cy="11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1132"/>
                                <a:gd name="T2" fmla="+- 0 1163 31"/>
                                <a:gd name="T3" fmla="*/ 1163 h 1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2">
                                  <a:moveTo>
                                    <a:pt x="0" y="0"/>
                                  </a:moveTo>
                                  <a:lnTo>
                                    <a:pt x="0" y="113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8"/>
                        <wpg:cNvGrpSpPr>
                          <a:grpSpLocks/>
                        </wpg:cNvGrpSpPr>
                        <wpg:grpSpPr bwMode="auto">
                          <a:xfrm>
                            <a:off x="10223" y="31"/>
                            <a:ext cx="2" cy="1132"/>
                            <a:chOff x="10223" y="31"/>
                            <a:chExt cx="2" cy="1132"/>
                          </a:xfrm>
                        </wpg:grpSpPr>
                        <wps:wsp>
                          <wps:cNvPr id="149" name="Freeform 139"/>
                          <wps:cNvSpPr>
                            <a:spLocks/>
                          </wps:cNvSpPr>
                          <wps:spPr bwMode="auto">
                            <a:xfrm>
                              <a:off x="10223" y="31"/>
                              <a:ext cx="2" cy="11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1132"/>
                                <a:gd name="T2" fmla="+- 0 1163 31"/>
                                <a:gd name="T3" fmla="*/ 1163 h 1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2">
                                  <a:moveTo>
                                    <a:pt x="0" y="0"/>
                                  </a:moveTo>
                                  <a:lnTo>
                                    <a:pt x="0" y="113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06360A" id="Group 135" o:spid="_x0000_s1026" style="width:486.15pt;height:59.9pt;mso-position-horizontal-relative:char;mso-position-vertical-relative:line" coordorigin="14,31" coordsize="10212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">
                <v:group id="Group 144" o:spid="_x0000_s1027" style="position:absolute;left:14;top:34;width:10212;height:2" coordorigin="14,34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5" o:spid="_x0000_s1028" style="position:absolute;left:14;top:34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IGcMA&#10;AADcAAAADwAAAGRycy9kb3ducmV2LnhtbERP22rCQBB9F/oPyxT6UsymNmhJXaUIQiHQYrTQxyE7&#10;JsHsbMhuLv37riD4NodznfV2Mo0YqHO1ZQUvUQyCuLC65lLB6bifv4FwHlljY5kU/JGD7eZhtsZU&#10;25EPNOS+FCGEXYoKKu/bVEpXVGTQRbYlDtzZdgZ9gF0pdYdjCDeNXMTxUhqsOTRU2NKuouKS90aB&#10;NSuZLOrp22bN80jDz1f22/dKPT1OH+8gPE3+Lr65P3WYn7zC9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WIGc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42" o:spid="_x0000_s1029" style="position:absolute;left:14;top:1160;width:10212;height:2" coordorigin="14,1160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3" o:spid="_x0000_s1030" style="position:absolute;left:14;top:1160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19sMA&#10;AADcAAAADwAAAGRycy9kb3ducmV2LnhtbERP22rCQBB9F/oPyxT6ImZTiVpSVymFQiFQMVro45Ad&#10;k2B2NmQ3l/59tyD4Nodzne1+Mo0YqHO1ZQXPUQyCuLC65lLB+fSxeAHhPLLGxjIp+CUH+93DbIup&#10;tiMfach9KUIIuxQVVN63qZSuqMigi2xLHLiL7Qz6ALtS6g7HEG4auYzjtTRYc2iosKX3iopr3hsF&#10;1mxksqyng82a+UjD91f20/dKPT1Ob68gPE3+Lr65P3WYn6zg/5lwgd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C19s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40" o:spid="_x0000_s1031" style="position:absolute;left:17;top:31;width:2;height:1132" coordorigin="17,31" coordsize="2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1" o:spid="_x0000_s1032" style="position:absolute;left:17;top:31;width:2;height:1132;visibility:visible;mso-wrap-style:square;v-text-anchor:top" coordsize="2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jXScMA&#10;AADcAAAADwAAAGRycy9kb3ducmV2LnhtbERPTWsCMRC9F/ofwhS8dbNKtWVrFBEae/CiLRVvw2bc&#10;XbqZhE10t//eCEJv83ifM18OthUX6kLjWME4y0EQl840XCn4/vp4fgMRIrLB1jEp+KMAy8XjwxwL&#10;43re0WUfK5FCOBSooI7RF1KGsiaLIXOeOHEn11mMCXaVNB32Kdy2cpLnM2mx4dRQo6d1TeXv/mwV&#10;/Givj9s+Tv1svdHjgz6fdEVKjZ6G1TuISEP8F9/dnybNf3mF2zPp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jXScMAAADcAAAADwAAAAAAAAAAAAAAAACYAgAAZHJzL2Rv&#10;d25yZXYueG1sUEsFBgAAAAAEAAQA9QAAAIgDAAAAAA==&#10;" path="m,l,1132e" filled="f" strokeweight=".4pt">
                    <v:path arrowok="t" o:connecttype="custom" o:connectlocs="0,31;0,1163" o:connectangles="0,0"/>
                  </v:shape>
                </v:group>
                <v:group id="Group 138" o:spid="_x0000_s1033" style="position:absolute;left:10223;top:31;width:2;height:1132" coordorigin="10223,31" coordsize="2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39" o:spid="_x0000_s1034" style="position:absolute;left:10223;top:31;width:2;height:1132;visibility:visible;mso-wrap-style:square;v-text-anchor:top" coordsize="2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moMMA&#10;AADcAAAADwAAAGRycy9kb3ducmV2LnhtbERPTWsCMRC9F/ofwhS8dbNKlXZrFBEae/CiLRVvw2bc&#10;XbqZhE10t//eCEJv83ifM18OthUX6kLjWME4y0EQl840XCn4/vp4fgURIrLB1jEp+KMAy8XjwxwL&#10;43re0WUfK5FCOBSooI7RF1KGsiaLIXOeOHEn11mMCXaVNB32Kdy2cpLnM2mx4dRQo6d1TeXv/mwV&#10;/Givj9s+Tv1svdHjgz6fdEVKjZ6G1TuISEP8F9/dnybNf3mD2zPp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vmoMMAAADcAAAADwAAAAAAAAAAAAAAAACYAgAAZHJzL2Rv&#10;d25yZXYueG1sUEsFBgAAAAAEAAQA9QAAAIgDAAAAAA==&#10;" path="m,l,1132e" filled="f" strokeweight=".4pt">
                    <v:path arrowok="t" o:connecttype="custom" o:connectlocs="0,31;0,1163" o:connectangles="0,0"/>
                  </v:shape>
                </v:group>
                <w10:anchorlock/>
              </v:group>
            </w:pict>
          </mc:Fallback>
        </mc:AlternateContent>
      </w:r>
    </w:p>
    <w:p w14:paraId="1CFF3F1D" w14:textId="77777777" w:rsidR="00CD5322" w:rsidRPr="00CD5322" w:rsidRDefault="00CD5322">
      <w:pPr>
        <w:spacing w:before="215"/>
        <w:ind w:left="135"/>
        <w:rPr>
          <w:b/>
          <w:color w:val="000009"/>
          <w:spacing w:val="-1"/>
          <w:sz w:val="28"/>
          <w:szCs w:val="28"/>
        </w:rPr>
      </w:pPr>
      <w:bookmarkStart w:id="1" w:name="Positionnement_artistique_et_ligne_édito"/>
      <w:bookmarkEnd w:id="1"/>
    </w:p>
    <w:p w14:paraId="0724ED84" w14:textId="77777777" w:rsidR="00540C66" w:rsidRPr="00CD5322" w:rsidRDefault="002D3CF0" w:rsidP="00CD5322">
      <w:pPr>
        <w:pStyle w:val="Paragraphedeliste"/>
        <w:numPr>
          <w:ilvl w:val="0"/>
          <w:numId w:val="22"/>
        </w:numPr>
        <w:spacing w:before="215"/>
        <w:rPr>
          <w:rFonts w:eastAsia="Calibri" w:cs="Calibri"/>
          <w:sz w:val="28"/>
          <w:szCs w:val="28"/>
          <w:lang w:val="fr-FR"/>
        </w:rPr>
      </w:pPr>
      <w:r w:rsidRPr="00CD5322">
        <w:rPr>
          <w:b/>
          <w:color w:val="000009"/>
          <w:spacing w:val="-1"/>
          <w:sz w:val="28"/>
          <w:szCs w:val="28"/>
          <w:lang w:val="fr-FR"/>
        </w:rPr>
        <w:t>Positionnement</w:t>
      </w:r>
      <w:r w:rsidRPr="00CD5322">
        <w:rPr>
          <w:b/>
          <w:color w:val="000009"/>
          <w:spacing w:val="-9"/>
          <w:sz w:val="28"/>
          <w:szCs w:val="28"/>
          <w:lang w:val="fr-FR"/>
        </w:rPr>
        <w:t xml:space="preserve"> </w:t>
      </w:r>
      <w:r w:rsidRPr="00CD5322">
        <w:rPr>
          <w:b/>
          <w:color w:val="000009"/>
          <w:spacing w:val="-1"/>
          <w:sz w:val="28"/>
          <w:szCs w:val="28"/>
          <w:lang w:val="fr-FR"/>
        </w:rPr>
        <w:t>artistique</w:t>
      </w:r>
      <w:r w:rsidRPr="00CD5322">
        <w:rPr>
          <w:b/>
          <w:color w:val="000009"/>
          <w:spacing w:val="-10"/>
          <w:sz w:val="28"/>
          <w:szCs w:val="28"/>
          <w:lang w:val="fr-FR"/>
        </w:rPr>
        <w:t xml:space="preserve"> </w:t>
      </w:r>
      <w:r w:rsidRPr="00CD5322">
        <w:rPr>
          <w:b/>
          <w:color w:val="000009"/>
          <w:spacing w:val="-1"/>
          <w:sz w:val="28"/>
          <w:szCs w:val="28"/>
          <w:lang w:val="fr-FR"/>
        </w:rPr>
        <w:t>et</w:t>
      </w:r>
      <w:r w:rsidRPr="00CD5322">
        <w:rPr>
          <w:b/>
          <w:color w:val="000009"/>
          <w:spacing w:val="-8"/>
          <w:sz w:val="28"/>
          <w:szCs w:val="28"/>
          <w:lang w:val="fr-FR"/>
        </w:rPr>
        <w:t xml:space="preserve"> </w:t>
      </w:r>
      <w:r w:rsidRPr="00CD5322">
        <w:rPr>
          <w:b/>
          <w:color w:val="000009"/>
          <w:spacing w:val="-1"/>
          <w:sz w:val="28"/>
          <w:szCs w:val="28"/>
          <w:lang w:val="fr-FR"/>
        </w:rPr>
        <w:t>ligne</w:t>
      </w:r>
      <w:r w:rsidRPr="00CD5322">
        <w:rPr>
          <w:b/>
          <w:color w:val="000009"/>
          <w:spacing w:val="-10"/>
          <w:sz w:val="28"/>
          <w:szCs w:val="28"/>
          <w:lang w:val="fr-FR"/>
        </w:rPr>
        <w:t xml:space="preserve"> </w:t>
      </w:r>
      <w:r w:rsidRPr="00CD5322">
        <w:rPr>
          <w:b/>
          <w:color w:val="000009"/>
          <w:spacing w:val="-1"/>
          <w:sz w:val="28"/>
          <w:szCs w:val="28"/>
          <w:lang w:val="fr-FR"/>
        </w:rPr>
        <w:t>éditoriale</w:t>
      </w:r>
    </w:p>
    <w:p w14:paraId="2EB89A59" w14:textId="77777777" w:rsidR="00540C66" w:rsidRPr="00CD5322" w:rsidRDefault="00540C66">
      <w:pPr>
        <w:spacing w:before="8"/>
        <w:rPr>
          <w:rFonts w:eastAsia="Calibri" w:cs="Calibri"/>
          <w:b/>
          <w:bCs/>
          <w:sz w:val="15"/>
          <w:szCs w:val="15"/>
          <w:lang w:val="fr-FR"/>
        </w:rPr>
      </w:pPr>
    </w:p>
    <w:p w14:paraId="7B06276A" w14:textId="77777777" w:rsidR="00540C66" w:rsidRPr="00CD5322" w:rsidRDefault="002E2FE3">
      <w:pPr>
        <w:spacing w:line="200" w:lineRule="atLeast"/>
        <w:ind w:left="12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20D5A86B" wp14:editId="3FAAE564">
                <wp:extent cx="6157025" cy="1075335"/>
                <wp:effectExtent l="0" t="0" r="15240" b="10795"/>
                <wp:docPr id="13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025" cy="1075335"/>
                          <a:chOff x="0" y="0"/>
                          <a:chExt cx="10220" cy="1900"/>
                        </a:xfrm>
                      </wpg:grpSpPr>
                      <wpg:grpSp>
                        <wpg:cNvPr id="133" name="Group 133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1"/>
                        <wpg:cNvGrpSpPr>
                          <a:grpSpLocks/>
                        </wpg:cNvGrpSpPr>
                        <wpg:grpSpPr bwMode="auto">
                          <a:xfrm>
                            <a:off x="4" y="1893"/>
                            <a:ext cx="10212" cy="2"/>
                            <a:chOff x="4" y="1893"/>
                            <a:chExt cx="10212" cy="2"/>
                          </a:xfrm>
                        </wpg:grpSpPr>
                        <wps:wsp>
                          <wps:cNvPr id="136" name="Freeform 132"/>
                          <wps:cNvSpPr>
                            <a:spLocks/>
                          </wps:cNvSpPr>
                          <wps:spPr bwMode="auto">
                            <a:xfrm>
                              <a:off x="4" y="1893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9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892"/>
                            <a:chOff x="7" y="4"/>
                            <a:chExt cx="2" cy="1892"/>
                          </a:xfrm>
                        </wpg:grpSpPr>
                        <wps:wsp>
                          <wps:cNvPr id="138" name="Freeform 130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89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892"/>
                                <a:gd name="T2" fmla="+- 0 1896 4"/>
                                <a:gd name="T3" fmla="*/ 1896 h 1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2">
                                  <a:moveTo>
                                    <a:pt x="0" y="0"/>
                                  </a:moveTo>
                                  <a:lnTo>
                                    <a:pt x="0" y="189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7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1892"/>
                            <a:chOff x="10213" y="4"/>
                            <a:chExt cx="2" cy="1892"/>
                          </a:xfrm>
                        </wpg:grpSpPr>
                        <wps:wsp>
                          <wps:cNvPr id="140" name="Freeform 128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189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892"/>
                                <a:gd name="T2" fmla="+- 0 1896 4"/>
                                <a:gd name="T3" fmla="*/ 1896 h 18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2">
                                  <a:moveTo>
                                    <a:pt x="0" y="0"/>
                                  </a:moveTo>
                                  <a:lnTo>
                                    <a:pt x="0" y="189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582ADE" id="Group 126" o:spid="_x0000_s1026" style="width:484.8pt;height:84.65pt;mso-position-horizontal-relative:char;mso-position-vertical-relative:line" coordsize="10220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">
                <v:group id="Group 133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34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jEMMA&#10;AADcAAAADwAAAGRycy9kb3ducmV2LnhtbERP22rCQBB9F/oPyxT6UsymNmhJXaUIQiHQYrTQxyE7&#10;JsHsbMhuLv37riD4NodznfV2Mo0YqHO1ZQUvUQyCuLC65lLB6bifv4FwHlljY5kU/JGD7eZhtsZU&#10;25EPNOS+FCGEXYoKKu/bVEpXVGTQRbYlDtzZdgZ9gF0pdYdjCDeNXMTxUhqsOTRU2NKuouKS90aB&#10;NSuZLOrp22bN80jDz1f22/dKPT1OH+8gPE3+Lr65P3WY/5rA9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pjEM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31" o:spid="_x0000_s1029" style="position:absolute;left:4;top:1893;width:10212;height:2" coordorigin="4,1893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2" o:spid="_x0000_s1030" style="position:absolute;left:4;top:1893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Y/MMA&#10;AADcAAAADwAAAGRycy9kb3ducmV2LnhtbERP22rCQBB9F/oPyxT6ImZTW2JJXaUIQiHQYrTQxyE7&#10;JsHsbMhuLv37riD4NodznfV2Mo0YqHO1ZQXPUQyCuLC65lLB6bhfvIFwHlljY5kU/JGD7eZhtsZU&#10;25EPNOS+FCGEXYoKKu/bVEpXVGTQRbYlDtzZdgZ9gF0pdYdjCDeNXMZxIg3WHBoqbGlXUXHJe6PA&#10;mpV8XdbTt82a+UjDz1f22/dKPT1OH+8gPE3+Lr65P3WY/5LA9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RY/M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29" o:spid="_x0000_s1031" style="position:absolute;left:7;top:4;width:2;height:1892" coordorigin="7,4" coordsize="2,1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30" o:spid="_x0000_s1032" style="position:absolute;left:7;top:4;width:2;height:1892;visibility:visible;mso-wrap-style:square;v-text-anchor:top" coordsize="2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Nc8UA&#10;AADcAAAADwAAAGRycy9kb3ducmV2LnhtbESPQWvCQBCF74L/YRmhN91UwUrqKkWJehHatIjHITtN&#10;0mZnY3ar8d93DoXeZnhv3vtmue5do67UhdqzgcdJAoq48Lbm0sDHezZegAoR2WLjmQzcKcB6NRws&#10;MbX+xm90zWOpJIRDigaqGNtU61BU5DBMfEss2qfvHEZZu1LbDm8S7ho9TZK5dlizNFTY0qai4jv/&#10;cQbccb/1r5jp82VHh0X2hF+nHo15GPUvz6Ai9fHf/Hd9sII/E1p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Y1zxQAAANwAAAAPAAAAAAAAAAAAAAAAAJgCAABkcnMv&#10;ZG93bnJldi54bWxQSwUGAAAAAAQABAD1AAAAigMAAAAA&#10;" path="m,l,1892e" filled="f" strokeweight=".4pt">
                    <v:path arrowok="t" o:connecttype="custom" o:connectlocs="0,4;0,1896" o:connectangles="0,0"/>
                  </v:shape>
                </v:group>
                <v:group id="Group 127" o:spid="_x0000_s1033" style="position:absolute;left:10213;top:4;width:2;height:1892" coordorigin="10213,4" coordsize="2,1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28" o:spid="_x0000_s1034" style="position:absolute;left:10213;top:4;width:2;height:1892;visibility:visible;mso-wrap-style:square;v-text-anchor:top" coordsize="2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XyCMUA&#10;AADcAAAADwAAAGRycy9kb3ducmV2LnhtbESPQWvCQBCF74L/YRmhN91UxErqKkWJehHatIjHITtN&#10;0mZnY3ar8d93DoXeZnhv3vtmue5do67UhdqzgcdJAoq48Lbm0sDHezZegAoR2WLjmQzcKcB6NRws&#10;MbX+xm90zWOpJIRDigaqGNtU61BU5DBMfEss2qfvHEZZu1LbDm8S7ho9TZK5dlizNFTY0qai4jv/&#10;cQbccb/1r5jp82VHh0X2hF+nHo15GPUvz6Ai9fHf/Hd9sII/E3x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fIIxQAAANwAAAAPAAAAAAAAAAAAAAAAAJgCAABkcnMv&#10;ZG93bnJldi54bWxQSwUGAAAAAAQABAD1AAAAigMAAAAA&#10;" path="m,l,1892e" filled="f" strokeweight=".4pt">
                    <v:path arrowok="t" o:connecttype="custom" o:connectlocs="0,4;0,1896" o:connectangles="0,0"/>
                  </v:shape>
                </v:group>
                <w10:anchorlock/>
              </v:group>
            </w:pict>
          </mc:Fallback>
        </mc:AlternateContent>
      </w:r>
    </w:p>
    <w:p w14:paraId="3622FA9B" w14:textId="77777777" w:rsidR="00540C66" w:rsidRPr="00CD5322" w:rsidRDefault="00540C66">
      <w:pPr>
        <w:spacing w:before="4"/>
        <w:rPr>
          <w:rFonts w:eastAsia="Calibri" w:cs="Calibri"/>
          <w:b/>
          <w:bCs/>
          <w:sz w:val="13"/>
          <w:szCs w:val="13"/>
        </w:rPr>
      </w:pPr>
    </w:p>
    <w:p w14:paraId="76F4D1C4" w14:textId="77777777" w:rsidR="00540C66" w:rsidRPr="00CD5322" w:rsidRDefault="002D3CF0">
      <w:pPr>
        <w:pStyle w:val="Titre6"/>
        <w:spacing w:before="55"/>
        <w:ind w:left="135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Adress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URL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votr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catalogue</w:t>
      </w:r>
      <w:r w:rsidRPr="00CD5322">
        <w:rPr>
          <w:rFonts w:asciiTheme="minorHAnsi" w:hAnsiTheme="minorHAnsi"/>
          <w:color w:val="000009"/>
          <w:spacing w:val="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14:paraId="292034A8" w14:textId="77777777" w:rsidR="00540C66" w:rsidRPr="00CD5322" w:rsidRDefault="00540C66">
      <w:pPr>
        <w:spacing w:before="9"/>
        <w:rPr>
          <w:rFonts w:eastAsia="Calibri" w:cs="Calibri"/>
          <w:b/>
          <w:bCs/>
          <w:sz w:val="20"/>
          <w:szCs w:val="20"/>
          <w:lang w:val="fr-FR"/>
        </w:rPr>
      </w:pPr>
    </w:p>
    <w:p w14:paraId="5390CC99" w14:textId="77777777" w:rsidR="00540C66" w:rsidRPr="00CD5322" w:rsidRDefault="002D3CF0">
      <w:pPr>
        <w:pStyle w:val="Corpsdetexte"/>
        <w:ind w:left="135" w:right="5640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Nombr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artiste/group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igné(s)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duction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23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mbr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artiste/group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igné(s)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icence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25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mbr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artiste/group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igné(s)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dition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14:paraId="7505F2EE" w14:textId="77777777" w:rsidR="00540C66" w:rsidRPr="00CD5322" w:rsidRDefault="00540C66">
      <w:pPr>
        <w:spacing w:before="1"/>
        <w:rPr>
          <w:rFonts w:eastAsia="Calibri" w:cs="Calibri"/>
          <w:sz w:val="25"/>
          <w:szCs w:val="25"/>
          <w:lang w:val="fr-FR"/>
        </w:rPr>
      </w:pPr>
    </w:p>
    <w:p w14:paraId="00457D24" w14:textId="77777777" w:rsidR="00587DD4" w:rsidRPr="00CD5322" w:rsidRDefault="00587DD4">
      <w:pPr>
        <w:rPr>
          <w:rFonts w:eastAsia="Calibri"/>
          <w:b/>
          <w:bCs/>
          <w:color w:val="000009"/>
          <w:spacing w:val="-1"/>
          <w:sz w:val="24"/>
          <w:szCs w:val="24"/>
          <w:lang w:val="fr-FR"/>
        </w:rPr>
      </w:pPr>
      <w:bookmarkStart w:id="2" w:name="Historique_du_label"/>
      <w:bookmarkEnd w:id="2"/>
      <w:r w:rsidRPr="00CD5322">
        <w:rPr>
          <w:color w:val="000009"/>
          <w:spacing w:val="-1"/>
          <w:lang w:val="fr-FR"/>
        </w:rPr>
        <w:br w:type="page"/>
      </w:r>
    </w:p>
    <w:p w14:paraId="04DE781E" w14:textId="77777777" w:rsidR="00540C66" w:rsidRPr="00CD5322" w:rsidRDefault="002D3CF0" w:rsidP="00CD5322">
      <w:pPr>
        <w:pStyle w:val="Titre4"/>
        <w:numPr>
          <w:ilvl w:val="0"/>
          <w:numId w:val="21"/>
        </w:numPr>
        <w:rPr>
          <w:rFonts w:asciiTheme="minorHAnsi" w:eastAsia="Arial" w:hAnsiTheme="minorHAnsi" w:cs="Arial"/>
          <w:b w:val="0"/>
          <w:bCs w:val="0"/>
          <w:sz w:val="28"/>
          <w:szCs w:val="28"/>
          <w:lang w:val="fr-FR"/>
        </w:rPr>
      </w:pP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Historique</w:t>
      </w:r>
      <w:r w:rsidRPr="00CD5322">
        <w:rPr>
          <w:rFonts w:asciiTheme="minorHAnsi" w:hAnsiTheme="minorHAnsi"/>
          <w:color w:val="000009"/>
          <w:spacing w:val="-8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du</w:t>
      </w:r>
      <w:r w:rsidRPr="00CD5322">
        <w:rPr>
          <w:rFonts w:asciiTheme="minorHAnsi" w:hAnsiTheme="minorHAnsi"/>
          <w:color w:val="000009"/>
          <w:spacing w:val="-8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abel</w:t>
      </w:r>
    </w:p>
    <w:p w14:paraId="65B2C68D" w14:textId="77777777" w:rsidR="00540C66" w:rsidRPr="00CD5322" w:rsidRDefault="002D3CF0">
      <w:pPr>
        <w:spacing w:before="140"/>
        <w:ind w:left="135"/>
        <w:rPr>
          <w:i/>
          <w:color w:val="000009"/>
          <w:sz w:val="21"/>
          <w:lang w:val="fr-FR"/>
        </w:rPr>
      </w:pPr>
      <w:r w:rsidRPr="00CD5322">
        <w:rPr>
          <w:i/>
          <w:color w:val="000009"/>
          <w:spacing w:val="-1"/>
          <w:sz w:val="21"/>
          <w:lang w:val="fr-FR"/>
        </w:rPr>
        <w:t>Quell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ont le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grand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période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ou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étape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clé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a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vi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votr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tructur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?</w:t>
      </w:r>
    </w:p>
    <w:p w14:paraId="16780B84" w14:textId="77777777" w:rsidR="00540C66" w:rsidRPr="00CD5322" w:rsidRDefault="00540C66">
      <w:pPr>
        <w:spacing w:before="4"/>
        <w:rPr>
          <w:rFonts w:eastAsia="Arial" w:cs="Arial"/>
          <w:i/>
          <w:sz w:val="24"/>
          <w:szCs w:val="24"/>
          <w:lang w:val="fr-FR"/>
        </w:rPr>
      </w:pPr>
    </w:p>
    <w:p w14:paraId="165E970E" w14:textId="77777777" w:rsidR="00540C66" w:rsidRPr="00CD5322" w:rsidRDefault="00587DD4" w:rsidP="00587DD4">
      <w:pPr>
        <w:spacing w:line="200" w:lineRule="atLeast"/>
        <w:ind w:left="128"/>
        <w:rPr>
          <w:rFonts w:eastAsia="Arial" w:cs="Arial"/>
          <w:sz w:val="20"/>
          <w:szCs w:val="20"/>
        </w:rPr>
      </w:pPr>
      <w:r w:rsidRPr="00CD5322">
        <w:rPr>
          <w:rFonts w:eastAsia="Arial" w:cs="Arial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1A2F02F9" wp14:editId="1891D58A">
                <wp:extent cx="6130137" cy="1280160"/>
                <wp:effectExtent l="0" t="0" r="23495" b="15240"/>
                <wp:docPr id="114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137" cy="1280160"/>
                          <a:chOff x="0" y="0"/>
                          <a:chExt cx="10220" cy="2154"/>
                        </a:xfrm>
                      </wpg:grpSpPr>
                      <wpg:grpSp>
                        <wpg:cNvPr id="115" name="Group 115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116" name="Freeform 116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3"/>
                        <wpg:cNvGrpSpPr>
                          <a:grpSpLocks/>
                        </wpg:cNvGrpSpPr>
                        <wpg:grpSpPr bwMode="auto">
                          <a:xfrm>
                            <a:off x="4" y="2147"/>
                            <a:ext cx="10212" cy="2"/>
                            <a:chOff x="4" y="2147"/>
                            <a:chExt cx="10212" cy="2"/>
                          </a:xfrm>
                        </wpg:grpSpPr>
                        <wps:wsp>
                          <wps:cNvPr id="118" name="Freeform 114"/>
                          <wps:cNvSpPr>
                            <a:spLocks/>
                          </wps:cNvSpPr>
                          <wps:spPr bwMode="auto">
                            <a:xfrm>
                              <a:off x="4" y="214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1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2146"/>
                            <a:chOff x="7" y="4"/>
                            <a:chExt cx="2" cy="2146"/>
                          </a:xfrm>
                        </wpg:grpSpPr>
                        <wps:wsp>
                          <wps:cNvPr id="120" name="Freeform 112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214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2146"/>
                                <a:gd name="T2" fmla="+- 0 2150 4"/>
                                <a:gd name="T3" fmla="*/ 2150 h 2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6">
                                  <a:moveTo>
                                    <a:pt x="0" y="0"/>
                                  </a:moveTo>
                                  <a:lnTo>
                                    <a:pt x="0" y="214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9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2146"/>
                            <a:chOff x="10213" y="4"/>
                            <a:chExt cx="2" cy="2146"/>
                          </a:xfrm>
                        </wpg:grpSpPr>
                        <wps:wsp>
                          <wps:cNvPr id="122" name="Freeform 110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214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2146"/>
                                <a:gd name="T2" fmla="+- 0 2150 4"/>
                                <a:gd name="T3" fmla="*/ 2150 h 21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46">
                                  <a:moveTo>
                                    <a:pt x="0" y="0"/>
                                  </a:moveTo>
                                  <a:lnTo>
                                    <a:pt x="0" y="214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A38E7E" id="Group 108" o:spid="_x0000_s1026" style="width:482.7pt;height:100.8pt;mso-position-horizontal-relative:char;mso-position-vertical-relative:line" coordsize="10220,2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">
                <v:group id="Group 115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6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EnMMA&#10;AADcAAAADwAAAGRycy9kb3ducmV2LnhtbERP22rCQBB9F/yHZYS+iG6UkkrqJpSCIAQsWoU+Dtlp&#10;EpqdDdnNpX/vFgq+zeFcZ59NphEDda62rGCzjkAQF1bXXCq4fh5WOxDOI2tsLJOCX3KQpfPZHhNt&#10;Rz7TcPGlCCHsElRQed8mUrqiIoNubVviwH3bzqAPsCul7nAM4aaR2yiKpcGaQ0OFLb1XVPxceqPA&#10;mhf5vK2nD5s3y5GG2yn/6nulnhbT2ysIT5N/iP/dRx3mb2L4eyZcI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EEnM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13" o:spid="_x0000_s1029" style="position:absolute;left:4;top:2147;width:10212;height:2" coordorigin="4,214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4" o:spid="_x0000_s1030" style="position:absolute;left:4;top:214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1dcUA&#10;AADcAAAADwAAAGRycy9kb3ducmV2LnhtbESPT2vCQBDF7wW/wzJCL0U3SmkluooIgiBYahU8Dtkx&#10;CWZnQ3bzp9/eORR6m+G9ee83q83gKtVRE0rPBmbTBBRx5m3JuYHLz36yABUissXKMxn4pQCb9ehl&#10;han1PX9Td465khAOKRooYqxTrUNWkMMw9TWxaHffOIyyNrm2DfYS7io9T5IP7bBkaSiwpl1B2ePc&#10;OgPefer3eTl8+WP11lN3PR1vbWvM63jYLkFFGuK/+e/6YAV/JrTyjE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jV1xQAAANwAAAAPAAAAAAAAAAAAAAAAAJgCAABkcnMv&#10;ZG93bnJldi54bWxQSwUGAAAAAAQABAD1AAAAigMAAAAA&#10;" path="m,l10212,e" filled="f" strokeweight=".4pt">
                    <v:path arrowok="t" o:connecttype="custom" o:connectlocs="0,0;10212,0" o:connectangles="0,0"/>
                  </v:shape>
                </v:group>
                <v:group id="Group 111" o:spid="_x0000_s1031" style="position:absolute;left:7;top:4;width:2;height:2146" coordorigin="7,4" coordsize="2,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2" o:spid="_x0000_s1032" style="position:absolute;left:7;top:4;width:2;height:2146;visibility:visible;mso-wrap-style:square;v-text-anchor:top" coordsize="2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XxMUA&#10;AADcAAAADwAAAGRycy9kb3ducmV2LnhtbESPT2vCQBDF7wW/wzKCt7oxgtToKioULLaCfw4eh+yY&#10;BLOzIbuN6bfvHAq9zfDevPeb5bp3teqoDZVnA5NxAoo497biwsD18v76BipEZIu1ZzLwQwHWq8HL&#10;EjPrn3yi7hwLJSEcMjRQxthkWoe8JIdh7Bti0e6+dRhlbQttW3xKuKt1miQz7bBiaSixoV1J+eP8&#10;7QwcduH6te8+tsc4nR9s9Zne7MwZMxr2mwWoSH38N/9d763gp4Iv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1fExQAAANwAAAAPAAAAAAAAAAAAAAAAAJgCAABkcnMv&#10;ZG93bnJldi54bWxQSwUGAAAAAAQABAD1AAAAigMAAAAA&#10;" path="m,l,2146e" filled="f" strokeweight=".4pt">
                    <v:path arrowok="t" o:connecttype="custom" o:connectlocs="0,4;0,2150" o:connectangles="0,0"/>
                  </v:shape>
                </v:group>
                <v:group id="Group 109" o:spid="_x0000_s1033" style="position:absolute;left:10213;top:4;width:2;height:2146" coordorigin="10213,4" coordsize="2,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0" o:spid="_x0000_s1034" style="position:absolute;left:10213;top:4;width:2;height:2146;visibility:visible;mso-wrap-style:square;v-text-anchor:top" coordsize="2,2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sKMEA&#10;AADcAAAADwAAAGRycy9kb3ducmV2LnhtbERPS4vCMBC+L/gfwgje1tQKslajqCAouoKPg8ehGdti&#10;MylNrPXfG2Fhb/PxPWc6b00pGqpdYVnBoB+BIE6tLjhTcDmvv39AOI+ssbRMCl7kYD7rfE0x0fbJ&#10;R2pOPhMhhF2CCnLvq0RKl+Zk0PVtRRy4m60N+gDrTOoanyHclDKOopE0WHBoyLGiVU7p/fQwCnYr&#10;d/ndNNvlwQ/HO13s46seGaV63XYxAeGp9f/iP/dGh/lxDJ9nwgVy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BbCjBAAAA3AAAAA8AAAAAAAAAAAAAAAAAmAIAAGRycy9kb3du&#10;cmV2LnhtbFBLBQYAAAAABAAEAPUAAACGAwAAAAA=&#10;" path="m,l,2146e" filled="f" strokeweight=".4pt">
                    <v:path arrowok="t" o:connecttype="custom" o:connectlocs="0,4;0,2150" o:connectangles="0,0"/>
                  </v:shape>
                </v:group>
                <w10:anchorlock/>
              </v:group>
            </w:pict>
          </mc:Fallback>
        </mc:AlternateContent>
      </w:r>
    </w:p>
    <w:p w14:paraId="45D5AE3B" w14:textId="77777777" w:rsidR="00587DD4" w:rsidRPr="00CD5322" w:rsidRDefault="00587DD4" w:rsidP="00587DD4">
      <w:pPr>
        <w:spacing w:line="200" w:lineRule="atLeast"/>
        <w:ind w:left="128"/>
        <w:rPr>
          <w:rFonts w:eastAsia="Arial" w:cs="Arial"/>
          <w:sz w:val="20"/>
          <w:szCs w:val="20"/>
        </w:rPr>
      </w:pPr>
    </w:p>
    <w:p w14:paraId="3189E57A" w14:textId="77777777" w:rsidR="00587DD4" w:rsidRPr="00CD5322" w:rsidRDefault="00587DD4" w:rsidP="00587DD4">
      <w:pPr>
        <w:spacing w:line="200" w:lineRule="atLeast"/>
        <w:ind w:left="128"/>
        <w:rPr>
          <w:rFonts w:eastAsia="Arial" w:cs="Arial"/>
          <w:sz w:val="20"/>
          <w:szCs w:val="20"/>
        </w:rPr>
      </w:pPr>
    </w:p>
    <w:p w14:paraId="12353D35" w14:textId="77777777" w:rsidR="00587DD4" w:rsidRPr="00CD5322" w:rsidRDefault="00587DD4" w:rsidP="00587DD4">
      <w:pPr>
        <w:spacing w:line="200" w:lineRule="atLeast"/>
        <w:ind w:left="128"/>
        <w:rPr>
          <w:rFonts w:eastAsia="Arial" w:cs="Arial"/>
          <w:sz w:val="20"/>
          <w:szCs w:val="20"/>
        </w:rPr>
      </w:pPr>
    </w:p>
    <w:p w14:paraId="1F79E376" w14:textId="77777777" w:rsidR="00587DD4" w:rsidRPr="00CD5322" w:rsidRDefault="00587DD4" w:rsidP="00587DD4">
      <w:pPr>
        <w:spacing w:line="200" w:lineRule="atLeast"/>
        <w:ind w:left="128"/>
        <w:rPr>
          <w:rFonts w:eastAsia="Arial" w:cs="Arial"/>
          <w:sz w:val="20"/>
          <w:szCs w:val="20"/>
        </w:rPr>
      </w:pPr>
    </w:p>
    <w:p w14:paraId="2217EB1A" w14:textId="77777777" w:rsidR="00587DD4" w:rsidRPr="00CD5322" w:rsidRDefault="00587DD4" w:rsidP="00CD5322">
      <w:pPr>
        <w:pStyle w:val="Titre4"/>
        <w:numPr>
          <w:ilvl w:val="0"/>
          <w:numId w:val="21"/>
        </w:numPr>
        <w:spacing w:before="51"/>
        <w:ind w:right="1935"/>
        <w:rPr>
          <w:rFonts w:asciiTheme="minorHAnsi" w:hAnsiTheme="minorHAnsi"/>
          <w:b w:val="0"/>
          <w:bCs w:val="0"/>
          <w:sz w:val="28"/>
          <w:szCs w:val="28"/>
          <w:lang w:val="fr-FR"/>
        </w:rPr>
      </w:pP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Informations</w:t>
      </w:r>
      <w:r w:rsidRPr="00CD5322">
        <w:rPr>
          <w:rFonts w:asciiTheme="minorHAnsi" w:hAnsiTheme="minorHAnsi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sur</w:t>
      </w:r>
      <w:r w:rsidRPr="00CD5322">
        <w:rPr>
          <w:rFonts w:asciiTheme="minorHAnsi" w:hAnsiTheme="minorHAnsi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les</w:t>
      </w:r>
      <w:r w:rsidRPr="00CD5322">
        <w:rPr>
          <w:rFonts w:asciiTheme="minorHAnsi" w:hAnsiTheme="minorHAnsi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compétences</w:t>
      </w:r>
      <w:r w:rsidRPr="00CD5322">
        <w:rPr>
          <w:rFonts w:asciiTheme="minorHAnsi" w:hAnsiTheme="minorHAnsi"/>
          <w:spacing w:val="-6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sz w:val="28"/>
          <w:szCs w:val="28"/>
          <w:lang w:val="fr-FR"/>
        </w:rPr>
        <w:t>stratégiques</w:t>
      </w:r>
      <w:r w:rsidRPr="00CD5322">
        <w:rPr>
          <w:rFonts w:asciiTheme="minorHAnsi" w:hAnsiTheme="minorHAnsi"/>
          <w:spacing w:val="-6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de</w:t>
      </w:r>
      <w:r w:rsidRPr="00CD5322">
        <w:rPr>
          <w:rFonts w:asciiTheme="minorHAnsi" w:hAnsiTheme="minorHAnsi"/>
          <w:spacing w:val="-8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la</w:t>
      </w:r>
      <w:r w:rsidRPr="00CD5322">
        <w:rPr>
          <w:rFonts w:asciiTheme="minorHAnsi" w:hAnsiTheme="minorHAnsi"/>
          <w:spacing w:val="-6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structure</w:t>
      </w:r>
    </w:p>
    <w:p w14:paraId="0AA317FE" w14:textId="77777777" w:rsidR="00587DD4" w:rsidRPr="00CD5322" w:rsidRDefault="00587DD4" w:rsidP="00587DD4">
      <w:pPr>
        <w:spacing w:before="150"/>
        <w:ind w:left="115" w:right="1935"/>
        <w:rPr>
          <w:rFonts w:eastAsia="Calibri" w:cs="Calibri"/>
        </w:rPr>
      </w:pPr>
      <w:r w:rsidRPr="00CD5322">
        <w:rPr>
          <w:i/>
          <w:spacing w:val="-1"/>
        </w:rPr>
        <w:t>Cochez</w:t>
      </w:r>
      <w:r w:rsidRPr="00CD5322">
        <w:rPr>
          <w:i/>
          <w:spacing w:val="-2"/>
        </w:rPr>
        <w:t xml:space="preserve"> </w:t>
      </w:r>
      <w:r w:rsidRPr="00CD5322">
        <w:rPr>
          <w:i/>
          <w:spacing w:val="-1"/>
        </w:rPr>
        <w:t>ou indiquez</w:t>
      </w:r>
      <w:r w:rsidRPr="00CD5322">
        <w:rPr>
          <w:i/>
          <w:spacing w:val="-2"/>
        </w:rPr>
        <w:t xml:space="preserve"> -x</w:t>
      </w:r>
    </w:p>
    <w:p w14:paraId="2DDC330E" w14:textId="77777777" w:rsidR="00587DD4" w:rsidRPr="00CD5322" w:rsidRDefault="00587DD4" w:rsidP="00587DD4">
      <w:pPr>
        <w:spacing w:before="7"/>
        <w:rPr>
          <w:rFonts w:eastAsia="Calibri" w:cs="Calibri"/>
          <w:i/>
          <w:sz w:val="25"/>
          <w:szCs w:val="25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635"/>
        <w:gridCol w:w="893"/>
        <w:gridCol w:w="1608"/>
        <w:gridCol w:w="1259"/>
        <w:gridCol w:w="1114"/>
        <w:gridCol w:w="1007"/>
        <w:gridCol w:w="1188"/>
      </w:tblGrid>
      <w:tr w:rsidR="00587DD4" w:rsidRPr="00CD5322" w14:paraId="3A835E63" w14:textId="77777777" w:rsidTr="002425DE">
        <w:trPr>
          <w:trHeight w:hRule="exact" w:val="639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F7A5F" w14:textId="77777777" w:rsidR="00587DD4" w:rsidRPr="00CD5322" w:rsidRDefault="00587DD4" w:rsidP="005F0306">
            <w:pPr>
              <w:pStyle w:val="TableParagraph"/>
              <w:spacing w:before="9"/>
              <w:ind w:left="43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Pôles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</w:rPr>
              <w:t>/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  <w:spacing w:val="-2"/>
              </w:rPr>
              <w:t>Personne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en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  <w:spacing w:val="-2"/>
              </w:rPr>
              <w:t>charge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2689FE" w14:textId="77777777" w:rsidR="00587DD4" w:rsidRPr="00CD5322" w:rsidRDefault="00587DD4" w:rsidP="005F0306">
            <w:pPr>
              <w:pStyle w:val="TableParagraph"/>
              <w:spacing w:before="9"/>
              <w:ind w:left="43" w:right="94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Gérance</w:t>
            </w:r>
            <w:r w:rsidRPr="00CD5322">
              <w:rPr>
                <w:color w:val="000009"/>
                <w:spacing w:val="21"/>
                <w:w w:val="99"/>
              </w:rPr>
              <w:t xml:space="preserve"> </w:t>
            </w:r>
            <w:r w:rsidRPr="00CD5322">
              <w:rPr>
                <w:color w:val="000009"/>
                <w:spacing w:val="-1"/>
              </w:rPr>
              <w:t>Direction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88BC4E" w14:textId="77777777" w:rsidR="00587DD4" w:rsidRPr="00CD5322" w:rsidRDefault="00587DD4" w:rsidP="005F0306">
            <w:pPr>
              <w:pStyle w:val="TableParagraph"/>
              <w:spacing w:before="9"/>
              <w:ind w:left="41" w:right="10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Salarié</w:t>
            </w:r>
            <w:r w:rsidRPr="00CD5322">
              <w:rPr>
                <w:color w:val="000009"/>
                <w:spacing w:val="-6"/>
              </w:rPr>
              <w:t xml:space="preserve"> </w:t>
            </w:r>
            <w:r w:rsidRPr="00CD5322">
              <w:rPr>
                <w:color w:val="000009"/>
                <w:spacing w:val="-1"/>
              </w:rPr>
              <w:t>polyvalent</w:t>
            </w:r>
            <w:r w:rsidRPr="00CD5322">
              <w:rPr>
                <w:color w:val="000009"/>
                <w:spacing w:val="26"/>
                <w:w w:val="99"/>
              </w:rPr>
              <w:t xml:space="preserve"> </w:t>
            </w:r>
            <w:r w:rsidRPr="00CD5322">
              <w:rPr>
                <w:color w:val="000009"/>
              </w:rPr>
              <w:t>en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interne</w:t>
            </w:r>
          </w:p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ACA672" w14:textId="77777777" w:rsidR="00587DD4" w:rsidRPr="00CD5322" w:rsidRDefault="00587DD4" w:rsidP="005F0306">
            <w:pPr>
              <w:pStyle w:val="TableParagraph"/>
              <w:spacing w:before="9"/>
              <w:ind w:left="41" w:right="157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Salarié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dédié</w:t>
            </w:r>
            <w:r w:rsidRPr="00CD5322">
              <w:rPr>
                <w:color w:val="000009"/>
                <w:spacing w:val="28"/>
                <w:w w:val="99"/>
              </w:rPr>
              <w:t xml:space="preserve"> </w:t>
            </w:r>
            <w:r w:rsidRPr="00CD5322">
              <w:rPr>
                <w:color w:val="000009"/>
              </w:rPr>
              <w:t>en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interne</w:t>
            </w:r>
          </w:p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7A4066" w14:textId="77777777" w:rsidR="00587DD4" w:rsidRPr="00CD5322" w:rsidRDefault="00587DD4" w:rsidP="005F0306">
            <w:pPr>
              <w:pStyle w:val="TableParagraph"/>
              <w:spacing w:before="9"/>
              <w:ind w:left="41" w:right="268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Salarié</w:t>
            </w:r>
            <w:r w:rsidRPr="00CD5322">
              <w:rPr>
                <w:color w:val="000009"/>
                <w:spacing w:val="24"/>
                <w:w w:val="99"/>
              </w:rPr>
              <w:t xml:space="preserve"> </w:t>
            </w:r>
            <w:r w:rsidRPr="00CD5322">
              <w:rPr>
                <w:color w:val="000009"/>
                <w:spacing w:val="-1"/>
              </w:rPr>
              <w:t>mutualisé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0572DA" w14:textId="77777777" w:rsidR="00587DD4" w:rsidRPr="00CD5322" w:rsidRDefault="00587DD4" w:rsidP="005F0306">
            <w:pPr>
              <w:pStyle w:val="TableParagraph"/>
              <w:spacing w:before="9"/>
              <w:ind w:left="43" w:right="64"/>
              <w:rPr>
                <w:rFonts w:eastAsia="Calibri" w:cs="Calibri"/>
              </w:rPr>
            </w:pPr>
            <w:r w:rsidRPr="00CD5322">
              <w:rPr>
                <w:color w:val="000009"/>
                <w:spacing w:val="-2"/>
              </w:rPr>
              <w:t>Prestataire</w:t>
            </w:r>
            <w:r w:rsidRPr="00CD5322">
              <w:rPr>
                <w:color w:val="000009"/>
                <w:spacing w:val="28"/>
                <w:w w:val="99"/>
              </w:rPr>
              <w:t xml:space="preserve"> </w:t>
            </w:r>
            <w:r w:rsidRPr="00CD5322">
              <w:rPr>
                <w:color w:val="000009"/>
                <w:spacing w:val="-1"/>
              </w:rPr>
              <w:t>(external.)</w:t>
            </w:r>
          </w:p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140152" w14:textId="77777777" w:rsidR="00587DD4" w:rsidRPr="00CD5322" w:rsidRDefault="00587DD4" w:rsidP="005F0306">
            <w:pPr>
              <w:pStyle w:val="TableParagraph"/>
              <w:spacing w:before="9"/>
              <w:ind w:left="42"/>
              <w:rPr>
                <w:rFonts w:eastAsia="Calibri" w:cs="Calibri"/>
              </w:rPr>
            </w:pPr>
            <w:r w:rsidRPr="00CD5322">
              <w:rPr>
                <w:color w:val="000009"/>
                <w:spacing w:val="-2"/>
              </w:rPr>
              <w:t>Partenariat*</w:t>
            </w:r>
          </w:p>
        </w:tc>
      </w:tr>
      <w:tr w:rsidR="00587DD4" w:rsidRPr="00CD5322" w14:paraId="56AFB1F6" w14:textId="77777777" w:rsidTr="002425DE">
        <w:trPr>
          <w:trHeight w:hRule="exact" w:val="375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8CD43" w14:textId="77777777"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Gérance</w:t>
            </w:r>
            <w:r w:rsidRPr="00CD5322">
              <w:rPr>
                <w:color w:val="000009"/>
                <w:spacing w:val="-6"/>
              </w:rPr>
              <w:t xml:space="preserve"> </w:t>
            </w:r>
            <w:r w:rsidRPr="00CD5322">
              <w:rPr>
                <w:color w:val="000009"/>
              </w:rPr>
              <w:t>/</w:t>
            </w:r>
            <w:r w:rsidRPr="00CD5322">
              <w:rPr>
                <w:color w:val="000009"/>
                <w:spacing w:val="-6"/>
              </w:rPr>
              <w:t xml:space="preserve"> </w:t>
            </w:r>
            <w:r w:rsidRPr="00CD5322">
              <w:rPr>
                <w:color w:val="000009"/>
                <w:spacing w:val="-1"/>
              </w:rPr>
              <w:t>Direction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générale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776041" w14:textId="77777777" w:rsidR="00587DD4" w:rsidRPr="00CD5322" w:rsidRDefault="00587DD4" w:rsidP="005F0306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B45A14" w14:textId="77777777" w:rsidR="00587DD4" w:rsidRPr="00CD5322" w:rsidRDefault="00587DD4" w:rsidP="005F0306"/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F0A181" w14:textId="77777777" w:rsidR="00587DD4" w:rsidRPr="00CD5322" w:rsidRDefault="00587DD4" w:rsidP="005F0306"/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0D5D0" w14:textId="77777777" w:rsidR="00587DD4" w:rsidRPr="00CD5322" w:rsidRDefault="00587DD4" w:rsidP="005F0306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76175" w14:textId="77777777" w:rsidR="00587DD4" w:rsidRPr="00CD5322" w:rsidRDefault="00587DD4" w:rsidP="005F0306"/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F297A0" w14:textId="77777777" w:rsidR="00587DD4" w:rsidRPr="00CD5322" w:rsidRDefault="00587DD4" w:rsidP="005F0306"/>
        </w:tc>
      </w:tr>
      <w:tr w:rsidR="00587DD4" w:rsidRPr="00CD5322" w14:paraId="398B1DAE" w14:textId="77777777" w:rsidTr="002425DE">
        <w:trPr>
          <w:trHeight w:hRule="exact" w:val="375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B063B" w14:textId="77777777"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Direction</w:t>
            </w:r>
            <w:r w:rsidRPr="00CD5322">
              <w:rPr>
                <w:color w:val="000009"/>
                <w:spacing w:val="-13"/>
              </w:rPr>
              <w:t xml:space="preserve"> </w:t>
            </w:r>
            <w:r w:rsidRPr="00CD5322">
              <w:rPr>
                <w:color w:val="000009"/>
                <w:spacing w:val="-1"/>
              </w:rPr>
              <w:t>artistique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3AD36F" w14:textId="77777777" w:rsidR="00587DD4" w:rsidRPr="00CD5322" w:rsidRDefault="00587DD4" w:rsidP="005F0306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E268A" w14:textId="77777777" w:rsidR="00587DD4" w:rsidRPr="00CD5322" w:rsidRDefault="00587DD4" w:rsidP="005F0306"/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A92E1D" w14:textId="77777777" w:rsidR="00587DD4" w:rsidRPr="00CD5322" w:rsidRDefault="00587DD4" w:rsidP="005F0306"/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AC7EF" w14:textId="77777777" w:rsidR="00587DD4" w:rsidRPr="00CD5322" w:rsidRDefault="00587DD4" w:rsidP="005F0306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B4D48B" w14:textId="77777777" w:rsidR="00587DD4" w:rsidRPr="00CD5322" w:rsidRDefault="00587DD4" w:rsidP="005F0306"/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4AC597" w14:textId="77777777" w:rsidR="00587DD4" w:rsidRPr="00CD5322" w:rsidRDefault="00587DD4" w:rsidP="005F0306"/>
        </w:tc>
      </w:tr>
      <w:tr w:rsidR="00587DD4" w:rsidRPr="00CD5322" w14:paraId="31646BC6" w14:textId="77777777" w:rsidTr="002425DE">
        <w:trPr>
          <w:trHeight w:hRule="exact" w:val="375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FE5E60" w14:textId="77777777"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Direction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admin.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et</w:t>
            </w:r>
            <w:r w:rsidRPr="00CD5322">
              <w:rPr>
                <w:color w:val="000009"/>
                <w:spacing w:val="-4"/>
              </w:rPr>
              <w:t xml:space="preserve"> </w:t>
            </w:r>
            <w:r w:rsidRPr="00CD5322">
              <w:rPr>
                <w:color w:val="000009"/>
                <w:spacing w:val="-1"/>
              </w:rPr>
              <w:t>financière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774B43" w14:textId="77777777" w:rsidR="00587DD4" w:rsidRPr="00CD5322" w:rsidRDefault="00587DD4" w:rsidP="005F0306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F20A2" w14:textId="77777777" w:rsidR="00587DD4" w:rsidRPr="00CD5322" w:rsidRDefault="00587DD4" w:rsidP="005F0306"/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E3B1C8" w14:textId="77777777" w:rsidR="00587DD4" w:rsidRPr="00CD5322" w:rsidRDefault="00587DD4" w:rsidP="005F0306"/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2811B5" w14:textId="77777777" w:rsidR="00587DD4" w:rsidRPr="00CD5322" w:rsidRDefault="00587DD4" w:rsidP="005F0306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3C349A" w14:textId="77777777" w:rsidR="00587DD4" w:rsidRPr="00CD5322" w:rsidRDefault="00587DD4" w:rsidP="005F0306"/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AEEB5" w14:textId="77777777" w:rsidR="00587DD4" w:rsidRPr="00CD5322" w:rsidRDefault="00587DD4" w:rsidP="005F0306"/>
        </w:tc>
      </w:tr>
      <w:tr w:rsidR="00587DD4" w:rsidRPr="00CD5322" w14:paraId="267FF125" w14:textId="77777777" w:rsidTr="002425DE">
        <w:trPr>
          <w:trHeight w:hRule="exact" w:val="375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87527C" w14:textId="77777777"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Recherche</w:t>
            </w:r>
            <w:r w:rsidRPr="00CD5322">
              <w:rPr>
                <w:color w:val="000009"/>
                <w:spacing w:val="-8"/>
              </w:rPr>
              <w:t xml:space="preserve"> </w:t>
            </w:r>
            <w:r w:rsidRPr="00CD5322">
              <w:rPr>
                <w:color w:val="000009"/>
              </w:rPr>
              <w:t>de</w:t>
            </w:r>
            <w:r w:rsidRPr="00CD5322">
              <w:rPr>
                <w:color w:val="000009"/>
                <w:spacing w:val="-7"/>
              </w:rPr>
              <w:t xml:space="preserve"> </w:t>
            </w:r>
            <w:r w:rsidRPr="00CD5322">
              <w:rPr>
                <w:color w:val="000009"/>
                <w:spacing w:val="-1"/>
              </w:rPr>
              <w:t>financement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44ACC" w14:textId="77777777" w:rsidR="00587DD4" w:rsidRPr="00CD5322" w:rsidRDefault="00587DD4" w:rsidP="005F0306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62F61" w14:textId="77777777" w:rsidR="00587DD4" w:rsidRPr="00CD5322" w:rsidRDefault="00587DD4" w:rsidP="005F0306"/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3469B8" w14:textId="77777777" w:rsidR="00587DD4" w:rsidRPr="00CD5322" w:rsidRDefault="00587DD4" w:rsidP="005F0306"/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86447" w14:textId="77777777" w:rsidR="00587DD4" w:rsidRPr="00CD5322" w:rsidRDefault="00587DD4" w:rsidP="005F0306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BBC69E" w14:textId="77777777" w:rsidR="00587DD4" w:rsidRPr="00CD5322" w:rsidRDefault="00587DD4" w:rsidP="005F0306"/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F7889" w14:textId="77777777" w:rsidR="00587DD4" w:rsidRPr="00CD5322" w:rsidRDefault="00587DD4" w:rsidP="005F0306"/>
        </w:tc>
      </w:tr>
      <w:tr w:rsidR="00587DD4" w:rsidRPr="00CD5322" w14:paraId="095CF062" w14:textId="77777777" w:rsidTr="002425DE">
        <w:trPr>
          <w:trHeight w:hRule="exact" w:val="375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2D5F6" w14:textId="77777777"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Comptabilité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  <w:spacing w:val="-1"/>
              </w:rPr>
              <w:t>et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  <w:spacing w:val="-1"/>
              </w:rPr>
              <w:t>paie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E6F6B7" w14:textId="77777777" w:rsidR="00587DD4" w:rsidRPr="00CD5322" w:rsidRDefault="00587DD4" w:rsidP="005F0306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394BC" w14:textId="77777777" w:rsidR="00587DD4" w:rsidRPr="00CD5322" w:rsidRDefault="00587DD4" w:rsidP="005F0306"/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BDCA5C" w14:textId="77777777" w:rsidR="00587DD4" w:rsidRPr="00CD5322" w:rsidRDefault="00587DD4" w:rsidP="005F0306"/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091200" w14:textId="77777777" w:rsidR="00587DD4" w:rsidRPr="00CD5322" w:rsidRDefault="00587DD4" w:rsidP="005F0306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045708" w14:textId="77777777" w:rsidR="00587DD4" w:rsidRPr="00CD5322" w:rsidRDefault="00587DD4" w:rsidP="005F0306"/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8B76E5" w14:textId="77777777" w:rsidR="00587DD4" w:rsidRPr="00CD5322" w:rsidRDefault="00587DD4" w:rsidP="005F0306"/>
        </w:tc>
      </w:tr>
      <w:tr w:rsidR="00587DD4" w:rsidRPr="00CD5322" w14:paraId="1D90DEF9" w14:textId="77777777" w:rsidTr="002425DE">
        <w:trPr>
          <w:trHeight w:hRule="exact" w:val="375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7E9420" w14:textId="77777777"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Production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057621" w14:textId="77777777" w:rsidR="00587DD4" w:rsidRPr="00CD5322" w:rsidRDefault="00587DD4" w:rsidP="005F0306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91960C" w14:textId="77777777" w:rsidR="00587DD4" w:rsidRPr="00CD5322" w:rsidRDefault="00587DD4" w:rsidP="005F0306"/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61DD5" w14:textId="77777777" w:rsidR="00587DD4" w:rsidRPr="00CD5322" w:rsidRDefault="00587DD4" w:rsidP="005F0306"/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233530" w14:textId="77777777" w:rsidR="00587DD4" w:rsidRPr="00CD5322" w:rsidRDefault="00587DD4" w:rsidP="005F0306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BC7737" w14:textId="77777777" w:rsidR="00587DD4" w:rsidRPr="00CD5322" w:rsidRDefault="00587DD4" w:rsidP="005F0306"/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36275D" w14:textId="77777777" w:rsidR="00587DD4" w:rsidRPr="00CD5322" w:rsidRDefault="00587DD4" w:rsidP="005F0306"/>
        </w:tc>
      </w:tr>
      <w:tr w:rsidR="00587DD4" w:rsidRPr="00CD5322" w14:paraId="2DA29B5E" w14:textId="77777777" w:rsidTr="002425DE">
        <w:trPr>
          <w:trHeight w:hRule="exact" w:val="375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C6B52C" w14:textId="77777777"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Promotion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213419" w14:textId="77777777" w:rsidR="00587DD4" w:rsidRPr="00CD5322" w:rsidRDefault="00587DD4" w:rsidP="005F0306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D87821" w14:textId="77777777" w:rsidR="00587DD4" w:rsidRPr="00CD5322" w:rsidRDefault="00587DD4" w:rsidP="005F0306"/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8543AE" w14:textId="77777777" w:rsidR="00587DD4" w:rsidRPr="00CD5322" w:rsidRDefault="00587DD4" w:rsidP="005F0306"/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82652B" w14:textId="77777777" w:rsidR="00587DD4" w:rsidRPr="00CD5322" w:rsidRDefault="00587DD4" w:rsidP="005F0306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FFF4E" w14:textId="77777777" w:rsidR="00587DD4" w:rsidRPr="00CD5322" w:rsidRDefault="00587DD4" w:rsidP="005F0306"/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A247A0" w14:textId="77777777" w:rsidR="00587DD4" w:rsidRPr="00CD5322" w:rsidRDefault="00587DD4" w:rsidP="005F0306"/>
        </w:tc>
      </w:tr>
      <w:tr w:rsidR="00587DD4" w:rsidRPr="00CD5322" w14:paraId="72E50F77" w14:textId="77777777" w:rsidTr="002425DE">
        <w:trPr>
          <w:trHeight w:hRule="exact" w:val="375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F419C" w14:textId="77777777"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Graphique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F4DD0D" w14:textId="77777777" w:rsidR="00587DD4" w:rsidRPr="00CD5322" w:rsidRDefault="00587DD4" w:rsidP="005F0306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D144B1" w14:textId="77777777" w:rsidR="00587DD4" w:rsidRPr="00CD5322" w:rsidRDefault="00587DD4" w:rsidP="005F0306"/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4515A4" w14:textId="77777777" w:rsidR="00587DD4" w:rsidRPr="00CD5322" w:rsidRDefault="00587DD4" w:rsidP="005F0306"/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5BF82A" w14:textId="77777777" w:rsidR="00587DD4" w:rsidRPr="00CD5322" w:rsidRDefault="00587DD4" w:rsidP="005F0306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C36F5" w14:textId="77777777" w:rsidR="00587DD4" w:rsidRPr="00CD5322" w:rsidRDefault="00587DD4" w:rsidP="005F0306"/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E5045C" w14:textId="77777777" w:rsidR="00587DD4" w:rsidRPr="00CD5322" w:rsidRDefault="00587DD4" w:rsidP="005F0306"/>
        </w:tc>
      </w:tr>
      <w:tr w:rsidR="00587DD4" w:rsidRPr="00CD5322" w14:paraId="3F7612E5" w14:textId="77777777" w:rsidTr="002425DE">
        <w:trPr>
          <w:trHeight w:hRule="exact" w:val="375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8F4476" w14:textId="77777777"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Gestion</w:t>
            </w:r>
            <w:r w:rsidRPr="00CD5322">
              <w:rPr>
                <w:color w:val="000009"/>
                <w:spacing w:val="-4"/>
              </w:rPr>
              <w:t xml:space="preserve"> </w:t>
            </w:r>
            <w:r w:rsidRPr="00CD5322">
              <w:rPr>
                <w:color w:val="000009"/>
              </w:rPr>
              <w:t>des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</w:rPr>
              <w:t>RH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424301" w14:textId="77777777" w:rsidR="00587DD4" w:rsidRPr="00CD5322" w:rsidRDefault="00587DD4" w:rsidP="005F0306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113291" w14:textId="77777777" w:rsidR="00587DD4" w:rsidRPr="00CD5322" w:rsidRDefault="00587DD4" w:rsidP="005F0306"/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CD96CE" w14:textId="77777777" w:rsidR="00587DD4" w:rsidRPr="00CD5322" w:rsidRDefault="00587DD4" w:rsidP="005F0306"/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1F242A" w14:textId="77777777" w:rsidR="00587DD4" w:rsidRPr="00CD5322" w:rsidRDefault="00587DD4" w:rsidP="005F0306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BB5C77" w14:textId="77777777" w:rsidR="00587DD4" w:rsidRPr="00CD5322" w:rsidRDefault="00587DD4" w:rsidP="005F0306"/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D708B6" w14:textId="77777777" w:rsidR="00587DD4" w:rsidRPr="00CD5322" w:rsidRDefault="00587DD4" w:rsidP="005F0306"/>
        </w:tc>
      </w:tr>
      <w:tr w:rsidR="00587DD4" w:rsidRPr="00CD5322" w14:paraId="42248BFD" w14:textId="77777777" w:rsidTr="002425DE">
        <w:trPr>
          <w:trHeight w:hRule="exact" w:val="375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BFC0CC" w14:textId="77777777"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Maintenance</w:t>
            </w:r>
            <w:r w:rsidRPr="00CD5322">
              <w:rPr>
                <w:color w:val="000009"/>
                <w:spacing w:val="-13"/>
              </w:rPr>
              <w:t xml:space="preserve"> </w:t>
            </w:r>
            <w:r w:rsidRPr="00CD5322">
              <w:rPr>
                <w:color w:val="000009"/>
                <w:spacing w:val="-2"/>
              </w:rPr>
              <w:t>informa</w:t>
            </w:r>
            <w:r w:rsidRPr="00CD5322">
              <w:rPr>
                <w:color w:val="000009"/>
                <w:spacing w:val="-3"/>
              </w:rPr>
              <w:t>ti</w:t>
            </w:r>
            <w:r w:rsidRPr="00CD5322">
              <w:rPr>
                <w:color w:val="000009"/>
                <w:spacing w:val="-2"/>
              </w:rPr>
              <w:t>que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41146" w14:textId="77777777" w:rsidR="00587DD4" w:rsidRPr="00CD5322" w:rsidRDefault="00587DD4" w:rsidP="005F0306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2788FD" w14:textId="77777777" w:rsidR="00587DD4" w:rsidRPr="00CD5322" w:rsidRDefault="00587DD4" w:rsidP="005F0306"/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F3498" w14:textId="77777777" w:rsidR="00587DD4" w:rsidRPr="00CD5322" w:rsidRDefault="00587DD4" w:rsidP="005F0306"/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1672A" w14:textId="77777777" w:rsidR="00587DD4" w:rsidRPr="00CD5322" w:rsidRDefault="00587DD4" w:rsidP="005F0306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F75B9" w14:textId="77777777" w:rsidR="00587DD4" w:rsidRPr="00CD5322" w:rsidRDefault="00587DD4" w:rsidP="005F0306"/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40E48" w14:textId="77777777" w:rsidR="00587DD4" w:rsidRPr="00CD5322" w:rsidRDefault="00587DD4" w:rsidP="005F0306"/>
        </w:tc>
      </w:tr>
      <w:tr w:rsidR="00587DD4" w:rsidRPr="00CD5322" w14:paraId="2F519590" w14:textId="77777777" w:rsidTr="002425DE">
        <w:trPr>
          <w:trHeight w:hRule="exact" w:val="375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1B4CB8" w14:textId="77777777"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Développement</w:t>
            </w:r>
            <w:r w:rsidRPr="00CD5322">
              <w:rPr>
                <w:color w:val="000009"/>
                <w:spacing w:val="-11"/>
              </w:rPr>
              <w:t xml:space="preserve"> </w:t>
            </w:r>
            <w:r w:rsidRPr="00CD5322">
              <w:rPr>
                <w:color w:val="000009"/>
                <w:spacing w:val="-1"/>
              </w:rPr>
              <w:t>web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5AEBB0" w14:textId="77777777" w:rsidR="00587DD4" w:rsidRPr="00CD5322" w:rsidRDefault="00587DD4" w:rsidP="005F0306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0854C" w14:textId="77777777" w:rsidR="00587DD4" w:rsidRPr="00CD5322" w:rsidRDefault="00587DD4" w:rsidP="005F0306"/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67D98" w14:textId="77777777" w:rsidR="00587DD4" w:rsidRPr="00CD5322" w:rsidRDefault="00587DD4" w:rsidP="005F0306"/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CE08D" w14:textId="77777777" w:rsidR="00587DD4" w:rsidRPr="00CD5322" w:rsidRDefault="00587DD4" w:rsidP="005F0306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5F3AC5" w14:textId="77777777" w:rsidR="00587DD4" w:rsidRPr="00CD5322" w:rsidRDefault="00587DD4" w:rsidP="005F0306"/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5E5E3A" w14:textId="77777777" w:rsidR="00587DD4" w:rsidRPr="00CD5322" w:rsidRDefault="00587DD4" w:rsidP="005F0306"/>
        </w:tc>
      </w:tr>
      <w:tr w:rsidR="00587DD4" w:rsidRPr="00CD5322" w14:paraId="193CFAC1" w14:textId="77777777" w:rsidTr="002425DE">
        <w:trPr>
          <w:trHeight w:hRule="exact" w:val="375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E37B85" w14:textId="77777777"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Export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067EBA" w14:textId="77777777" w:rsidR="00587DD4" w:rsidRPr="00CD5322" w:rsidRDefault="00587DD4" w:rsidP="005F0306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385E25" w14:textId="77777777" w:rsidR="00587DD4" w:rsidRPr="00CD5322" w:rsidRDefault="00587DD4" w:rsidP="005F0306"/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06A3D" w14:textId="77777777" w:rsidR="00587DD4" w:rsidRPr="00CD5322" w:rsidRDefault="00587DD4" w:rsidP="005F0306"/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7873DC" w14:textId="77777777" w:rsidR="00587DD4" w:rsidRPr="00CD5322" w:rsidRDefault="00587DD4" w:rsidP="005F0306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01A69F" w14:textId="77777777" w:rsidR="00587DD4" w:rsidRPr="00CD5322" w:rsidRDefault="00587DD4" w:rsidP="005F0306"/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620A96" w14:textId="77777777" w:rsidR="00587DD4" w:rsidRPr="00CD5322" w:rsidRDefault="00587DD4" w:rsidP="005F0306"/>
        </w:tc>
      </w:tr>
      <w:tr w:rsidR="00587DD4" w:rsidRPr="00CD5322" w14:paraId="492F5DF4" w14:textId="77777777" w:rsidTr="002425DE">
        <w:trPr>
          <w:trHeight w:hRule="exact" w:val="375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6C84EB" w14:textId="77777777"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6"/>
              </w:rPr>
              <w:t>Tou</w:t>
            </w:r>
            <w:r w:rsidRPr="00CD5322">
              <w:rPr>
                <w:color w:val="000009"/>
                <w:spacing w:val="-7"/>
              </w:rPr>
              <w:t>r</w:t>
            </w:r>
            <w:r w:rsidRPr="00CD5322">
              <w:rPr>
                <w:color w:val="000009"/>
                <w:spacing w:val="-2"/>
              </w:rPr>
              <w:t xml:space="preserve"> </w:t>
            </w:r>
            <w:r w:rsidRPr="00CD5322">
              <w:rPr>
                <w:color w:val="000009"/>
              </w:rPr>
              <w:t>/</w:t>
            </w:r>
            <w:r w:rsidRPr="00CD5322">
              <w:rPr>
                <w:color w:val="000009"/>
                <w:spacing w:val="-1"/>
              </w:rPr>
              <w:t xml:space="preserve"> booking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41E2A" w14:textId="77777777" w:rsidR="00587DD4" w:rsidRPr="00CD5322" w:rsidRDefault="00587DD4" w:rsidP="005F0306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75EF39" w14:textId="77777777" w:rsidR="00587DD4" w:rsidRPr="00CD5322" w:rsidRDefault="00587DD4" w:rsidP="005F0306"/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73FDD" w14:textId="77777777" w:rsidR="00587DD4" w:rsidRPr="00CD5322" w:rsidRDefault="00587DD4" w:rsidP="005F0306"/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09D92D" w14:textId="77777777" w:rsidR="00587DD4" w:rsidRPr="00CD5322" w:rsidRDefault="00587DD4" w:rsidP="005F0306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DD6FA9" w14:textId="77777777" w:rsidR="00587DD4" w:rsidRPr="00CD5322" w:rsidRDefault="00587DD4" w:rsidP="005F0306"/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1177D7" w14:textId="77777777" w:rsidR="00587DD4" w:rsidRPr="00CD5322" w:rsidRDefault="00587DD4" w:rsidP="005F0306"/>
        </w:tc>
      </w:tr>
      <w:tr w:rsidR="00587DD4" w:rsidRPr="00CD5322" w14:paraId="06381CBB" w14:textId="77777777" w:rsidTr="002425DE">
        <w:trPr>
          <w:trHeight w:hRule="exact" w:val="375"/>
        </w:trPr>
        <w:tc>
          <w:tcPr>
            <w:tcW w:w="2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34343B" w14:textId="77777777" w:rsidR="00587DD4" w:rsidRPr="00CD5322" w:rsidRDefault="00587DD4" w:rsidP="005F0306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Publishing</w:t>
            </w:r>
            <w:r w:rsidRPr="00CD5322">
              <w:rPr>
                <w:color w:val="000009"/>
                <w:spacing w:val="-6"/>
              </w:rPr>
              <w:t xml:space="preserve"> </w:t>
            </w:r>
            <w:r w:rsidRPr="00CD5322">
              <w:rPr>
                <w:color w:val="000009"/>
                <w:spacing w:val="-1"/>
              </w:rPr>
              <w:t>(édition)</w:t>
            </w:r>
          </w:p>
        </w:tc>
        <w:tc>
          <w:tcPr>
            <w:tcW w:w="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48610" w14:textId="77777777" w:rsidR="00587DD4" w:rsidRPr="00CD5322" w:rsidRDefault="00587DD4" w:rsidP="005F0306"/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7EA5A" w14:textId="77777777" w:rsidR="00587DD4" w:rsidRPr="00CD5322" w:rsidRDefault="00587DD4" w:rsidP="005F0306"/>
        </w:tc>
        <w:tc>
          <w:tcPr>
            <w:tcW w:w="1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C67709" w14:textId="77777777" w:rsidR="00587DD4" w:rsidRPr="00CD5322" w:rsidRDefault="00587DD4" w:rsidP="005F0306"/>
        </w:tc>
        <w:tc>
          <w:tcPr>
            <w:tcW w:w="11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D13CCE" w14:textId="77777777" w:rsidR="00587DD4" w:rsidRPr="00CD5322" w:rsidRDefault="00587DD4" w:rsidP="005F0306"/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68EF1" w14:textId="77777777" w:rsidR="00587DD4" w:rsidRPr="00CD5322" w:rsidRDefault="00587DD4" w:rsidP="005F0306"/>
        </w:tc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7680CD" w14:textId="77777777" w:rsidR="00587DD4" w:rsidRPr="00CD5322" w:rsidRDefault="00587DD4" w:rsidP="005F0306"/>
        </w:tc>
      </w:tr>
    </w:tbl>
    <w:p w14:paraId="31B2E6C2" w14:textId="77777777" w:rsidR="00587DD4" w:rsidRPr="00CD5322" w:rsidRDefault="00587DD4" w:rsidP="00587DD4">
      <w:pPr>
        <w:pStyle w:val="Corpsdetexte"/>
        <w:spacing w:line="222" w:lineRule="exact"/>
        <w:ind w:left="115" w:right="1935"/>
        <w:rPr>
          <w:rFonts w:asciiTheme="minorHAnsi" w:hAnsiTheme="minorHAnsi"/>
        </w:rPr>
      </w:pPr>
      <w:r w:rsidRPr="00CD5322">
        <w:rPr>
          <w:rFonts w:asciiTheme="minorHAnsi" w:hAnsiTheme="minorHAnsi"/>
          <w:color w:val="000009"/>
          <w:spacing w:val="-1"/>
        </w:rPr>
        <w:t>*entraide,</w:t>
      </w:r>
      <w:r w:rsidRPr="00CD5322">
        <w:rPr>
          <w:rFonts w:asciiTheme="minorHAnsi" w:hAnsiTheme="minorHAnsi"/>
          <w:color w:val="000009"/>
          <w:spacing w:val="-8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solidarité</w:t>
      </w:r>
    </w:p>
    <w:p w14:paraId="374B7C7D" w14:textId="77777777" w:rsidR="00587DD4" w:rsidRPr="00CD5322" w:rsidRDefault="00587DD4" w:rsidP="00587DD4">
      <w:pPr>
        <w:spacing w:line="200" w:lineRule="atLeast"/>
        <w:ind w:left="128"/>
        <w:rPr>
          <w:rFonts w:eastAsia="Arial" w:cs="Arial"/>
          <w:sz w:val="20"/>
          <w:szCs w:val="20"/>
        </w:rPr>
        <w:sectPr w:rsidR="00587DD4" w:rsidRPr="00CD5322" w:rsidSect="006801FE">
          <w:pgSz w:w="11900" w:h="16840"/>
          <w:pgMar w:top="1300" w:right="440" w:bottom="1540" w:left="100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65F3A358" w14:textId="77777777" w:rsidR="00540C66" w:rsidRPr="00CD5322" w:rsidRDefault="002D3CF0" w:rsidP="00CD5322">
      <w:pPr>
        <w:pStyle w:val="Titre4"/>
        <w:numPr>
          <w:ilvl w:val="0"/>
          <w:numId w:val="21"/>
        </w:numPr>
        <w:spacing w:before="47"/>
        <w:rPr>
          <w:rFonts w:asciiTheme="minorHAnsi" w:eastAsia="Arial" w:hAnsiTheme="minorHAnsi" w:cs="Arial"/>
          <w:b w:val="0"/>
          <w:bCs w:val="0"/>
          <w:sz w:val="28"/>
          <w:szCs w:val="28"/>
        </w:rPr>
      </w:pPr>
      <w:bookmarkStart w:id="3" w:name="Informations_sur_les_compétences_stratég"/>
      <w:bookmarkStart w:id="4" w:name="Coopérations"/>
      <w:bookmarkEnd w:id="3"/>
      <w:bookmarkEnd w:id="4"/>
      <w:r w:rsidRPr="00CD5322">
        <w:rPr>
          <w:rFonts w:asciiTheme="minorHAnsi" w:hAnsiTheme="minorHAnsi"/>
          <w:color w:val="000009"/>
          <w:spacing w:val="-1"/>
          <w:sz w:val="28"/>
          <w:szCs w:val="28"/>
        </w:rPr>
        <w:t>Coopérations</w:t>
      </w:r>
    </w:p>
    <w:p w14:paraId="4ECE624D" w14:textId="77777777" w:rsidR="00540C66" w:rsidRPr="00CD5322" w:rsidRDefault="00540C66">
      <w:pPr>
        <w:spacing w:before="10"/>
        <w:rPr>
          <w:rFonts w:eastAsia="Arial" w:cs="Arial"/>
          <w:b/>
          <w:bCs/>
          <w:sz w:val="32"/>
          <w:szCs w:val="32"/>
        </w:rPr>
      </w:pPr>
    </w:p>
    <w:p w14:paraId="5E9DFD10" w14:textId="77777777" w:rsidR="00540C66" w:rsidRPr="00CD5322" w:rsidRDefault="002D3CF0">
      <w:pPr>
        <w:pStyle w:val="Titre6"/>
        <w:ind w:right="600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Pouvez-vou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onner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u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exempl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d'actio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auxquell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bel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a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i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ar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u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ei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u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yndicat,</w:t>
      </w:r>
      <w:r w:rsidRPr="00CD5322">
        <w:rPr>
          <w:rFonts w:asciiTheme="minorHAnsi" w:hAnsiTheme="minorHAnsi"/>
          <w:color w:val="000009"/>
          <w:spacing w:val="69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seau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fédér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professionnell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14:paraId="6E022786" w14:textId="77777777" w:rsidR="00540C66" w:rsidRPr="00CD5322" w:rsidRDefault="00540C66">
      <w:pPr>
        <w:spacing w:before="6"/>
        <w:rPr>
          <w:rFonts w:eastAsia="Calibri" w:cs="Calibri"/>
          <w:b/>
          <w:bCs/>
          <w:sz w:val="25"/>
          <w:szCs w:val="25"/>
          <w:lang w:val="fr-FR"/>
        </w:rPr>
      </w:pPr>
    </w:p>
    <w:p w14:paraId="63B34247" w14:textId="77777777" w:rsidR="00540C66" w:rsidRPr="00CD5322" w:rsidRDefault="002E2FE3">
      <w:pPr>
        <w:spacing w:line="200" w:lineRule="atLeast"/>
        <w:ind w:left="10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2DB9C2C3" wp14:editId="4A716C16">
                <wp:extent cx="6305702" cy="680314"/>
                <wp:effectExtent l="0" t="0" r="19050" b="24765"/>
                <wp:docPr id="10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702" cy="680314"/>
                          <a:chOff x="0" y="0"/>
                          <a:chExt cx="10220" cy="1140"/>
                        </a:xfrm>
                      </wpg:grpSpPr>
                      <wpg:grpSp>
                        <wpg:cNvPr id="106" name="Group 106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4"/>
                        <wpg:cNvGrpSpPr>
                          <a:grpSpLocks/>
                        </wpg:cNvGrpSpPr>
                        <wpg:grpSpPr bwMode="auto">
                          <a:xfrm>
                            <a:off x="4" y="1133"/>
                            <a:ext cx="10212" cy="2"/>
                            <a:chOff x="4" y="1133"/>
                            <a:chExt cx="10212" cy="2"/>
                          </a:xfrm>
                        </wpg:grpSpPr>
                        <wps:wsp>
                          <wps:cNvPr id="109" name="Freeform 105"/>
                          <wps:cNvSpPr>
                            <a:spLocks/>
                          </wps:cNvSpPr>
                          <wps:spPr bwMode="auto">
                            <a:xfrm>
                              <a:off x="4" y="1133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2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132"/>
                            <a:chOff x="7" y="4"/>
                            <a:chExt cx="2" cy="1132"/>
                          </a:xfrm>
                        </wpg:grpSpPr>
                        <wps:wsp>
                          <wps:cNvPr id="111" name="Freeform 103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13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132"/>
                                <a:gd name="T2" fmla="+- 0 1136 4"/>
                                <a:gd name="T3" fmla="*/ 1136 h 1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2">
                                  <a:moveTo>
                                    <a:pt x="0" y="0"/>
                                  </a:moveTo>
                                  <a:lnTo>
                                    <a:pt x="0" y="113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0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1132"/>
                            <a:chOff x="10213" y="4"/>
                            <a:chExt cx="2" cy="1132"/>
                          </a:xfrm>
                        </wpg:grpSpPr>
                        <wps:wsp>
                          <wps:cNvPr id="113" name="Freeform 101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113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132"/>
                                <a:gd name="T2" fmla="+- 0 1136 4"/>
                                <a:gd name="T3" fmla="*/ 1136 h 11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2">
                                  <a:moveTo>
                                    <a:pt x="0" y="0"/>
                                  </a:moveTo>
                                  <a:lnTo>
                                    <a:pt x="0" y="1132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839C42" id="Group 99" o:spid="_x0000_s1026" style="width:496.5pt;height:53.55pt;mso-position-horizontal-relative:char;mso-position-vertical-relative:line" coordsize="1022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">
                <v:group id="Group 106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7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32sIA&#10;AADcAAAADwAAAGRycy9kb3ducmV2LnhtbERP22rCQBB9L/gPywh9KWajiJHUVUQQCoJFbaGPQ3aa&#10;hGZnw+7m4t+7hULf5nCus9mNphE9OV9bVjBPUhDEhdU1lwo+bsfZGoQPyBoby6TgTh5228nTBnNt&#10;B75Qfw2liCHsc1RQhdDmUvqiIoM+sS1x5L6tMxgidKXUDocYbhq5SNOVNFhzbKiwpUNFxc+1Mwqs&#10;yeRyUY/v9tS8DNR/nk9fXafU83Tcv4IINIZ/8Z/7Tcf5aQa/z8QL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DfawgAAANwAAAAPAAAAAAAAAAAAAAAAAJgCAABkcnMvZG93&#10;bnJldi54bWxQSwUGAAAAAAQABAD1AAAAhwMAAAAA&#10;" path="m,l10212,e" filled="f" strokeweight=".4pt">
                    <v:path arrowok="t" o:connecttype="custom" o:connectlocs="0,0;10212,0" o:connectangles="0,0"/>
                  </v:shape>
                </v:group>
                <v:group id="Group 104" o:spid="_x0000_s1029" style="position:absolute;left:4;top:1133;width:10212;height:2" coordorigin="4,1133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5" o:spid="_x0000_s1030" style="position:absolute;left:4;top:1133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GM8MA&#10;AADcAAAADwAAAGRycy9kb3ducmV2LnhtbERP22rCQBB9F/oPywh9EbOrFG1TVylCoSBUjBX6OGSn&#10;STA7G7KbS/++WxB8m8O5zmY32lr01PrKsYZFokAQ585UXGj4Or/Pn0H4gGywdkwafsnDbvsw2WBq&#10;3MAn6rNQiBjCPkUNZQhNKqXPS7LoE9cQR+7HtRZDhG0hTYtDDLe1XCq1khYrjg0lNrQvKb9mndXg&#10;7Fo+Lavx6A71bKD+8nn47jqtH6fj2yuIQGO4i2/uDxPnqxf4fyZ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cGM8MAAADcAAAADwAAAAAAAAAAAAAAAACYAgAAZHJzL2Rv&#10;d25yZXYueG1sUEsFBgAAAAAEAAQA9QAAAIgDAAAAAA==&#10;" path="m,l10212,e" filled="f" strokeweight=".4pt">
                    <v:path arrowok="t" o:connecttype="custom" o:connectlocs="0,0;10212,0" o:connectangles="0,0"/>
                  </v:shape>
                </v:group>
                <v:group id="Group 102" o:spid="_x0000_s1031" style="position:absolute;left:7;top:4;width:2;height:1132" coordorigin="7,4" coordsize="2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3" o:spid="_x0000_s1032" style="position:absolute;left:7;top:4;width:2;height:1132;visibility:visible;mso-wrap-style:square;v-text-anchor:top" coordsize="2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Fu8IA&#10;AADcAAAADwAAAGRycy9kb3ducmV2LnhtbERPTWsCMRC9F/wPYQRvNbsFpaxGEcHUg5faUvE2bMbd&#10;xc0kbKK7/ntTKPQ2j/c5y/VgW3GnLjSOFeTTDARx6UzDlYLvr93rO4gQkQ22jknBgwKsV6OXJRbG&#10;9fxJ92OsRArhUKCCOkZfSBnKmiyGqfPEibu4zmJMsKuk6bBP4baVb1k2lxYbTg01etrWVF6PN6vg&#10;R3t9PvRx5ufbD52f9O2iK1JqMh42CxCRhvgv/nPvTZqf5/D7TLp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sW7wgAAANwAAAAPAAAAAAAAAAAAAAAAAJgCAABkcnMvZG93&#10;bnJldi54bWxQSwUGAAAAAAQABAD1AAAAhwMAAAAA&#10;" path="m,l,1132e" filled="f" strokeweight=".4pt">
                    <v:path arrowok="t" o:connecttype="custom" o:connectlocs="0,4;0,1136" o:connectangles="0,0"/>
                  </v:shape>
                </v:group>
                <v:group id="Group 100" o:spid="_x0000_s1033" style="position:absolute;left:10213;top:4;width:2;height:1132" coordorigin="10213,4" coordsize="2,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1" o:spid="_x0000_s1034" style="position:absolute;left:10213;top:4;width:2;height:1132;visibility:visible;mso-wrap-style:square;v-text-anchor:top" coordsize="2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+V8MA&#10;AADcAAAADwAAAGRycy9kb3ducmV2LnhtbERPTWvCQBC9C/0PyxR6M5tYlJK6ShHc9uClWlp6G7Jj&#10;EpqdXbKrif/eLQje5vE+Z7kebSfO1IfWsYIiy0EQV860XCv4OmynLyBCRDbYOSYFFwqwXj1Mllga&#10;N/AnnfexFimEQ4kKmhh9KWWoGrIYMueJE3d0vcWYYF9L0+OQwm0nZ3m+kBZbTg0Neto0VP3tT1bB&#10;t/b6dzfEuV9s3nXxo09HXZNST4/j2yuISGO8i2/uD5PmF8/w/0y6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D+V8MAAADcAAAADwAAAAAAAAAAAAAAAACYAgAAZHJzL2Rv&#10;d25yZXYueG1sUEsFBgAAAAAEAAQA9QAAAIgDAAAAAA==&#10;" path="m,l,1132e" filled="f" strokeweight=".4pt">
                    <v:path arrowok="t" o:connecttype="custom" o:connectlocs="0,4;0,1136" o:connectangles="0,0"/>
                  </v:shape>
                </v:group>
                <w10:anchorlock/>
              </v:group>
            </w:pict>
          </mc:Fallback>
        </mc:AlternateContent>
      </w:r>
    </w:p>
    <w:p w14:paraId="6F028EB5" w14:textId="77777777" w:rsidR="00540C66" w:rsidRPr="00CD5322" w:rsidRDefault="00540C66">
      <w:pPr>
        <w:rPr>
          <w:rFonts w:eastAsia="Calibri" w:cs="Calibri"/>
          <w:b/>
          <w:bCs/>
          <w:sz w:val="20"/>
          <w:szCs w:val="20"/>
        </w:rPr>
      </w:pPr>
    </w:p>
    <w:p w14:paraId="5029ABB1" w14:textId="77777777" w:rsidR="00540C66" w:rsidRPr="00CD5322" w:rsidRDefault="00540C66">
      <w:pPr>
        <w:spacing w:before="6"/>
        <w:rPr>
          <w:rFonts w:eastAsia="Calibri" w:cs="Calibri"/>
          <w:b/>
          <w:bCs/>
          <w:sz w:val="15"/>
          <w:szCs w:val="15"/>
        </w:rPr>
      </w:pPr>
    </w:p>
    <w:p w14:paraId="69AC7B8B" w14:textId="77777777" w:rsidR="00540C66" w:rsidRPr="00CD5322" w:rsidRDefault="002D3CF0">
      <w:pPr>
        <w:spacing w:before="55"/>
        <w:ind w:left="115"/>
        <w:rPr>
          <w:rFonts w:eastAsia="Calibri" w:cs="Calibri"/>
          <w:lang w:val="fr-FR"/>
        </w:rPr>
      </w:pPr>
      <w:r w:rsidRPr="00CD5322">
        <w:rPr>
          <w:b/>
          <w:color w:val="000009"/>
          <w:spacing w:val="-2"/>
          <w:lang w:val="fr-FR"/>
        </w:rPr>
        <w:t>Avez-vous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participé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lang w:val="fr-FR"/>
        </w:rPr>
        <w:t>à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des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expérimenta</w:t>
      </w:r>
      <w:r w:rsidRPr="00CD5322">
        <w:rPr>
          <w:b/>
          <w:color w:val="000009"/>
          <w:spacing w:val="-3"/>
          <w:lang w:val="fr-FR"/>
        </w:rPr>
        <w:t>ti</w:t>
      </w:r>
      <w:r w:rsidRPr="00CD5322">
        <w:rPr>
          <w:b/>
          <w:color w:val="000009"/>
          <w:spacing w:val="-2"/>
          <w:lang w:val="fr-FR"/>
        </w:rPr>
        <w:t>on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collectives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avec</w:t>
      </w:r>
      <w:r w:rsidRPr="00CD5322">
        <w:rPr>
          <w:b/>
          <w:color w:val="000009"/>
          <w:spacing w:val="-5"/>
          <w:lang w:val="fr-FR"/>
        </w:rPr>
        <w:t xml:space="preserve"> </w:t>
      </w:r>
      <w:r w:rsidRPr="00CD5322">
        <w:rPr>
          <w:b/>
          <w:color w:val="000009"/>
          <w:spacing w:val="-2"/>
          <w:lang w:val="fr-FR"/>
        </w:rPr>
        <w:t>d'autres</w:t>
      </w:r>
      <w:r w:rsidRPr="00CD5322">
        <w:rPr>
          <w:b/>
          <w:color w:val="000009"/>
          <w:spacing w:val="-3"/>
          <w:lang w:val="fr-FR"/>
        </w:rPr>
        <w:t xml:space="preserve"> </w:t>
      </w:r>
      <w:r w:rsidRPr="00CD5322">
        <w:rPr>
          <w:b/>
          <w:color w:val="000009"/>
          <w:spacing w:val="-1"/>
          <w:lang w:val="fr-FR"/>
        </w:rPr>
        <w:t>labels</w:t>
      </w:r>
      <w:r w:rsidRPr="00CD5322">
        <w:rPr>
          <w:b/>
          <w:color w:val="000009"/>
          <w:spacing w:val="-4"/>
          <w:lang w:val="fr-FR"/>
        </w:rPr>
        <w:t xml:space="preserve"> </w:t>
      </w:r>
      <w:r w:rsidRPr="00CD5322">
        <w:rPr>
          <w:b/>
          <w:color w:val="000009"/>
          <w:lang w:val="fr-FR"/>
        </w:rPr>
        <w:t>?</w:t>
      </w:r>
    </w:p>
    <w:p w14:paraId="190C5FF6" w14:textId="77777777" w:rsidR="00540C66" w:rsidRPr="00CD5322" w:rsidRDefault="002D3CF0">
      <w:pPr>
        <w:spacing w:before="1"/>
        <w:ind w:left="115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L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a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échéant,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merci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récise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esquelles</w:t>
      </w:r>
    </w:p>
    <w:p w14:paraId="0ACA1964" w14:textId="77777777" w:rsidR="00540C66" w:rsidRPr="00CD5322" w:rsidRDefault="00540C66">
      <w:pPr>
        <w:spacing w:before="4"/>
        <w:rPr>
          <w:rFonts w:eastAsia="Calibri" w:cs="Calibri"/>
          <w:i/>
          <w:sz w:val="25"/>
          <w:szCs w:val="25"/>
          <w:lang w:val="fr-FR"/>
        </w:rPr>
      </w:pPr>
    </w:p>
    <w:p w14:paraId="063CCD93" w14:textId="77777777" w:rsidR="00540C66" w:rsidRPr="00CD5322" w:rsidRDefault="002E2FE3">
      <w:pPr>
        <w:spacing w:line="200" w:lineRule="atLeast"/>
        <w:ind w:left="10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7C4C5923" wp14:editId="1804890E">
                <wp:extent cx="6293916" cy="629107"/>
                <wp:effectExtent l="0" t="0" r="12065" b="19050"/>
                <wp:docPr id="9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3916" cy="629107"/>
                          <a:chOff x="0" y="0"/>
                          <a:chExt cx="10220" cy="1142"/>
                        </a:xfrm>
                      </wpg:grpSpPr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95"/>
                        <wpg:cNvGrpSpPr>
                          <a:grpSpLocks/>
                        </wpg:cNvGrpSpPr>
                        <wpg:grpSpPr bwMode="auto">
                          <a:xfrm>
                            <a:off x="4" y="1135"/>
                            <a:ext cx="10212" cy="2"/>
                            <a:chOff x="4" y="1135"/>
                            <a:chExt cx="10212" cy="2"/>
                          </a:xfrm>
                        </wpg:grpSpPr>
                        <wps:wsp>
                          <wps:cNvPr id="100" name="Freeform 96"/>
                          <wps:cNvSpPr>
                            <a:spLocks/>
                          </wps:cNvSpPr>
                          <wps:spPr bwMode="auto">
                            <a:xfrm>
                              <a:off x="4" y="1135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3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134"/>
                            <a:chOff x="7" y="4"/>
                            <a:chExt cx="2" cy="1134"/>
                          </a:xfrm>
                        </wpg:grpSpPr>
                        <wps:wsp>
                          <wps:cNvPr id="102" name="Freeform 94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134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134"/>
                                <a:gd name="T2" fmla="+- 0 1138 4"/>
                                <a:gd name="T3" fmla="*/ 1138 h 11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4">
                                  <a:moveTo>
                                    <a:pt x="0" y="0"/>
                                  </a:moveTo>
                                  <a:lnTo>
                                    <a:pt x="0" y="1134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1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1134"/>
                            <a:chOff x="10213" y="4"/>
                            <a:chExt cx="2" cy="1134"/>
                          </a:xfrm>
                        </wpg:grpSpPr>
                        <wps:wsp>
                          <wps:cNvPr id="104" name="Freeform 92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1134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134"/>
                                <a:gd name="T2" fmla="+- 0 1138 4"/>
                                <a:gd name="T3" fmla="*/ 1138 h 11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4">
                                  <a:moveTo>
                                    <a:pt x="0" y="0"/>
                                  </a:moveTo>
                                  <a:lnTo>
                                    <a:pt x="0" y="1134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071E92" id="Group 90" o:spid="_x0000_s1026" style="width:495.6pt;height:49.55pt;mso-position-horizontal-relative:char;mso-position-vertical-relative:line" coordsize="10220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">
                <v:group id="Group 97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8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EEcAA&#10;AADbAAAADwAAAGRycy9kb3ducmV2LnhtbERPy4rCMBTdC/MP4Q7MRjQdER/VKIMgDAiKnRFcXppr&#10;W2xuSpM+/HuzEFweznu97U0pWqpdYVnB9zgCQZxaXXCm4P9vP1qAcB5ZY2mZFDzIwXbzMVhjrG3H&#10;Z2oTn4kQwi5GBbn3VSylS3My6Ma2Ig7czdYGfYB1JnWNXQg3pZxE0UwaLDg05FjRLqf0njRGgTVz&#10;OZ0U/ckeymFH7eV4uDaNUl+f/c8KhKfev8Uv969WsAxjw5fw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dEEcAAAADbAAAADwAAAAAAAAAAAAAAAACYAgAAZHJzL2Rvd25y&#10;ZXYueG1sUEsFBgAAAAAEAAQA9QAAAIUDAAAAAA==&#10;" path="m,l10212,e" filled="f" strokeweight=".4pt">
                    <v:path arrowok="t" o:connecttype="custom" o:connectlocs="0,0;10212,0" o:connectangles="0,0"/>
                  </v:shape>
                </v:group>
                <v:group id="Group 95" o:spid="_x0000_s1029" style="position:absolute;left:4;top:1135;width:10212;height:2" coordorigin="4,1135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96" o:spid="_x0000_s1030" style="position:absolute;left:4;top:1135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vrsUA&#10;AADcAAAADwAAAGRycy9kb3ducmV2LnhtbESPW2vCQBCF3wv+h2WEvhTdVKRKdBUpFAqCpV7AxyE7&#10;JsHsbMhuLv33zoPQtxnOmXO+WW8HV6mOmlB6NvA+TUARZ96WnBs4n74mS1AhIlusPJOBPwqw3Yxe&#10;1pha3/MvdceYKwnhkKKBIsY61TpkBTkMU18Ti3bzjcMoa5Nr22Av4a7SsyT50A5LloYCa/osKLsf&#10;W2fAu4Wez8rhx++rt566y2F/bVtjXsfDbgUq0hD/zc/rbyv4ieDLMzKB3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a+uxQAAANwAAAAPAAAAAAAAAAAAAAAAAJgCAABkcnMv&#10;ZG93bnJldi54bWxQSwUGAAAAAAQABAD1AAAAigMAAAAA&#10;" path="m,l10212,e" filled="f" strokeweight=".4pt">
                    <v:path arrowok="t" o:connecttype="custom" o:connectlocs="0,0;10212,0" o:connectangles="0,0"/>
                  </v:shape>
                </v:group>
                <v:group id="Group 93" o:spid="_x0000_s1031" style="position:absolute;left:7;top:4;width:2;height:1134" coordorigin="7,4" coordsize="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94" o:spid="_x0000_s1032" style="position:absolute;left:7;top:4;width:2;height:1134;visibility:visible;mso-wrap-style:square;v-text-anchor:top" coordsize="2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qK8YA&#10;AADcAAAADwAAAGRycy9kb3ducmV2LnhtbESPT2vCQBDF74LfYZmCN93EQ6kxGymC6KEemv6B3obs&#10;mMRkZ0N2NdFP3y0UvM3w3rzfm3QzmlZcqXe1ZQXxIgJBXFhdc6ng82M3fwHhPLLG1jIpuJGDTTad&#10;pJhoO/A7XXNfihDCLkEFlfddIqUrKjLoFrYjDtrJ9gZ9WPtS6h6HEG5auYyiZ2mw5kCosKNtRUWT&#10;X0yA/LydO/m9Gr+GeNvcj+f9zuas1OxpfF2D8DT6h/n/+qBD/WgJf8+EC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BqK8YAAADcAAAADwAAAAAAAAAAAAAAAACYAgAAZHJz&#10;L2Rvd25yZXYueG1sUEsFBgAAAAAEAAQA9QAAAIsDAAAAAA==&#10;" path="m,l,1134e" filled="f" strokeweight=".4pt">
                    <v:path arrowok="t" o:connecttype="custom" o:connectlocs="0,4;0,1138" o:connectangles="0,0"/>
                  </v:shape>
                </v:group>
                <v:group id="Group 91" o:spid="_x0000_s1033" style="position:absolute;left:10213;top:4;width:2;height:1134" coordorigin="10213,4" coordsize="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92" o:spid="_x0000_s1034" style="position:absolute;left:10213;top:4;width:2;height:1134;visibility:visible;mso-wrap-style:square;v-text-anchor:top" coordsize="2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XxMcA&#10;AADcAAAADwAAAGRycy9kb3ducmV2LnhtbESPzWrDMBCE74W8g9hAb42cEErjRDEhYJpDe6jzA7kt&#10;1sZ2bK2Mpdpun74qFHrbZWbnm90ko2lET52rLCuYzyIQxLnVFRcKTsf06QWE88gaG8uk4IscJNvJ&#10;wwZjbQf+oD7zhQgh7GJUUHrfxlK6vCSDbmZb4qDdbGfQh7UrpO5wCOGmkYsoepYGKw6EElval5TX&#10;2acJkOvbvZWX1Xge5vv6+/3+mtqMlXqcjrs1CE+j/zf/XR90qB8t4feZMIH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1V8THAAAA3AAAAA8AAAAAAAAAAAAAAAAAmAIAAGRy&#10;cy9kb3ducmV2LnhtbFBLBQYAAAAABAAEAPUAAACMAwAAAAA=&#10;" path="m,l,1134e" filled="f" strokeweight=".4pt">
                    <v:path arrowok="t" o:connecttype="custom" o:connectlocs="0,4;0,1138" o:connectangles="0,0"/>
                  </v:shape>
                </v:group>
                <w10:anchorlock/>
              </v:group>
            </w:pict>
          </mc:Fallback>
        </mc:AlternateContent>
      </w:r>
    </w:p>
    <w:p w14:paraId="65A73560" w14:textId="77777777" w:rsidR="00540C66" w:rsidRPr="00CD5322" w:rsidRDefault="00540C66">
      <w:pPr>
        <w:rPr>
          <w:rFonts w:eastAsia="Calibri" w:cs="Calibri"/>
          <w:i/>
          <w:sz w:val="20"/>
          <w:szCs w:val="20"/>
        </w:rPr>
      </w:pPr>
    </w:p>
    <w:p w14:paraId="5AB78DD3" w14:textId="77777777" w:rsidR="00540C66" w:rsidRPr="00CD5322" w:rsidRDefault="00540C66">
      <w:pPr>
        <w:spacing w:before="6"/>
        <w:rPr>
          <w:rFonts w:eastAsia="Calibri" w:cs="Calibri"/>
          <w:i/>
          <w:sz w:val="15"/>
          <w:szCs w:val="15"/>
        </w:rPr>
      </w:pPr>
    </w:p>
    <w:p w14:paraId="4EC8AB59" w14:textId="77777777" w:rsidR="00540C66" w:rsidRPr="00CD5322" w:rsidRDefault="002D3CF0">
      <w:pPr>
        <w:pStyle w:val="Titre6"/>
        <w:spacing w:before="55"/>
        <w:ind w:right="600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Avez-vou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partenariat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collabor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réguliè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avec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d'aut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ructu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filièr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usiques</w:t>
      </w:r>
      <w:r w:rsidRPr="00CD5322">
        <w:rPr>
          <w:rFonts w:asciiTheme="minorHAnsi" w:hAnsiTheme="minorHAnsi"/>
          <w:color w:val="000009"/>
          <w:spacing w:val="101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ctuelles</w:t>
      </w:r>
      <w:r w:rsidR="0044210F">
        <w:rPr>
          <w:rFonts w:asciiTheme="minorHAnsi" w:hAnsiTheme="minorHAnsi"/>
          <w:color w:val="000009"/>
          <w:spacing w:val="-1"/>
          <w:lang w:val="fr-FR"/>
        </w:rPr>
        <w:t xml:space="preserve"> et/ou structures appartenant à d’autres domain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14:paraId="03624B0E" w14:textId="77777777" w:rsidR="00540C66" w:rsidRPr="00CD5322" w:rsidRDefault="002D3CF0">
      <w:pPr>
        <w:spacing w:before="1"/>
        <w:ind w:left="115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L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a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échéant,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merci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récise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esquel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ainsi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qu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'obje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llaboration.</w:t>
      </w:r>
    </w:p>
    <w:p w14:paraId="6CE603C4" w14:textId="77777777" w:rsidR="00540C66" w:rsidRPr="00CD5322" w:rsidRDefault="00540C66">
      <w:pPr>
        <w:spacing w:before="4"/>
        <w:rPr>
          <w:rFonts w:eastAsia="Calibri" w:cs="Calibri"/>
          <w:i/>
          <w:sz w:val="25"/>
          <w:szCs w:val="25"/>
          <w:lang w:val="fr-FR"/>
        </w:rPr>
      </w:pPr>
    </w:p>
    <w:p w14:paraId="4F2B726F" w14:textId="77777777" w:rsidR="00540C66" w:rsidRPr="00CD5322" w:rsidRDefault="002E2FE3">
      <w:pPr>
        <w:spacing w:line="200" w:lineRule="atLeast"/>
        <w:ind w:left="10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010AA2F3" wp14:editId="1019F4FC">
                <wp:extent cx="6295767" cy="1038759"/>
                <wp:effectExtent l="0" t="0" r="10160" b="9525"/>
                <wp:docPr id="8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767" cy="1038759"/>
                          <a:chOff x="0" y="0"/>
                          <a:chExt cx="10220" cy="1142"/>
                        </a:xfrm>
                      </wpg:grpSpPr>
                      <wpg:grpSp>
                        <wpg:cNvPr id="88" name="Group 88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212" cy="2"/>
                            <a:chOff x="4" y="7"/>
                            <a:chExt cx="10212" cy="2"/>
                          </a:xfrm>
                        </wpg:grpSpPr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86"/>
                        <wpg:cNvGrpSpPr>
                          <a:grpSpLocks/>
                        </wpg:cNvGrpSpPr>
                        <wpg:grpSpPr bwMode="auto">
                          <a:xfrm>
                            <a:off x="4" y="1135"/>
                            <a:ext cx="10212" cy="2"/>
                            <a:chOff x="4" y="1135"/>
                            <a:chExt cx="10212" cy="2"/>
                          </a:xfrm>
                        </wpg:grpSpPr>
                        <wps:wsp>
                          <wps:cNvPr id="91" name="Freeform 87"/>
                          <wps:cNvSpPr>
                            <a:spLocks/>
                          </wps:cNvSpPr>
                          <wps:spPr bwMode="auto">
                            <a:xfrm>
                              <a:off x="4" y="1135"/>
                              <a:ext cx="1021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212"/>
                                <a:gd name="T2" fmla="+- 0 10216 4"/>
                                <a:gd name="T3" fmla="*/ T2 w 10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12">
                                  <a:moveTo>
                                    <a:pt x="0" y="0"/>
                                  </a:moveTo>
                                  <a:lnTo>
                                    <a:pt x="1021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4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134"/>
                            <a:chOff x="7" y="4"/>
                            <a:chExt cx="2" cy="1134"/>
                          </a:xfrm>
                        </wpg:grpSpPr>
                        <wps:wsp>
                          <wps:cNvPr id="93" name="Freeform 85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134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134"/>
                                <a:gd name="T2" fmla="+- 0 1138 4"/>
                                <a:gd name="T3" fmla="*/ 1138 h 11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4">
                                  <a:moveTo>
                                    <a:pt x="0" y="0"/>
                                  </a:moveTo>
                                  <a:lnTo>
                                    <a:pt x="0" y="1134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2"/>
                        <wpg:cNvGrpSpPr>
                          <a:grpSpLocks/>
                        </wpg:cNvGrpSpPr>
                        <wpg:grpSpPr bwMode="auto">
                          <a:xfrm>
                            <a:off x="10213" y="4"/>
                            <a:ext cx="2" cy="1134"/>
                            <a:chOff x="10213" y="4"/>
                            <a:chExt cx="2" cy="1134"/>
                          </a:xfrm>
                        </wpg:grpSpPr>
                        <wps:wsp>
                          <wps:cNvPr id="95" name="Freeform 83"/>
                          <wps:cNvSpPr>
                            <a:spLocks/>
                          </wps:cNvSpPr>
                          <wps:spPr bwMode="auto">
                            <a:xfrm>
                              <a:off x="10213" y="4"/>
                              <a:ext cx="2" cy="1134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134"/>
                                <a:gd name="T2" fmla="+- 0 1138 4"/>
                                <a:gd name="T3" fmla="*/ 1138 h 11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4">
                                  <a:moveTo>
                                    <a:pt x="0" y="0"/>
                                  </a:moveTo>
                                  <a:lnTo>
                                    <a:pt x="0" y="1134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27A0FA" id="Group 81" o:spid="_x0000_s1026" style="width:495.75pt;height:81.8pt;mso-position-horizontal-relative:char;mso-position-vertical-relative:line" coordsize="10220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">
                <v:group id="Group 88" o:spid="_x0000_s1027" style="position:absolute;left:4;top:7;width:10212;height:2" coordorigin="4,7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9" o:spid="_x0000_s1028" style="position:absolute;left:4;top:7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3V8UA&#10;AADbAAAADwAAAGRycy9kb3ducmV2LnhtbESP3WrCQBSE7wXfYTmF3ohuDMWmqauIUCgEKo0KvTxk&#10;T5PQ7NmQ3fz07bsFwcthZr5htvvJNGKgztWWFaxXEQjiwuqaSwWX89syAeE8ssbGMin4JQf73Xy2&#10;xVTbkT9pyH0pAoRdigoq79tUSldUZNCtbEscvG/bGfRBdqXUHY4BbhoZR9FGGqw5LFTY0rGi4ifv&#10;jQJrnuVTXE8nmzWLkYbrR/bV90o9PkyHVxCeJn8P39rvWkHyAv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ndXxQAAANsAAAAPAAAAAAAAAAAAAAAAAJgCAABkcnMv&#10;ZG93bnJldi54bWxQSwUGAAAAAAQABAD1AAAAigMAAAAA&#10;" path="m,l10212,e" filled="f" strokeweight=".4pt">
                    <v:path arrowok="t" o:connecttype="custom" o:connectlocs="0,0;10212,0" o:connectangles="0,0"/>
                  </v:shape>
                </v:group>
                <v:group id="Group 86" o:spid="_x0000_s1029" style="position:absolute;left:4;top:1135;width:10212;height:2" coordorigin="4,1135" coordsize="102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7" o:spid="_x0000_s1030" style="position:absolute;left:4;top:1135;width:10212;height:2;visibility:visible;mso-wrap-style:square;v-text-anchor:top" coordsize="102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tjMUA&#10;AADbAAAADwAAAGRycy9kb3ducmV2LnhtbESP3WrCQBSE74W+w3IKvRGzMYi1qauUQqEQqDRa6OUh&#10;e0yC2bMhu/np27sFwcthZr5htvvJNGKgztWWFSyjGARxYXXNpYLT8WOxAeE8ssbGMin4Iwf73cNs&#10;i6m2I3/TkPtSBAi7FBVU3replK6oyKCLbEscvLPtDPogu1LqDscAN41M4ngtDdYcFips6b2i4pL3&#10;RoE1z3KV1NPBZs18pOHnK/vte6WeHqe3VxCeJn8P39qfWsHLEv6/hB8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e2MxQAAANsAAAAPAAAAAAAAAAAAAAAAAJgCAABkcnMv&#10;ZG93bnJldi54bWxQSwUGAAAAAAQABAD1AAAAigMAAAAA&#10;" path="m,l10212,e" filled="f" strokeweight=".4pt">
                    <v:path arrowok="t" o:connecttype="custom" o:connectlocs="0,0;10212,0" o:connectangles="0,0"/>
                  </v:shape>
                </v:group>
                <v:group id="Group 84" o:spid="_x0000_s1031" style="position:absolute;left:7;top:4;width:2;height:1134" coordorigin="7,4" coordsize="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5" o:spid="_x0000_s1032" style="position:absolute;left:7;top:4;width:2;height:1134;visibility:visible;mso-wrap-style:square;v-text-anchor:top" coordsize="2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XmMQA&#10;AADbAAAADwAAAGRycy9kb3ducmV2LnhtbESPS4vCMBSF98L8h3AH3GnqCDJWowyCjAtdWB/g7tJc&#10;22pzU5qMrf56MyC4PJzHx5nOW1OKG9WusKxg0I9AEKdWF5wp2O+WvW8QziNrLC2Tgjs5mM8+OlOM&#10;tW14S7fEZyKMsItRQe59FUvp0pwMur6tiIN3trVBH2SdSV1jE8ZNKb+iaCQNFhwIOVa0yCm9Jn8m&#10;QE7rSyWP4/bQDBbXx+byu7QJK9X9bH8mIDy1/h1+tVdawXgI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HF5jEAAAA2wAAAA8AAAAAAAAAAAAAAAAAmAIAAGRycy9k&#10;b3ducmV2LnhtbFBLBQYAAAAABAAEAPUAAACJAwAAAAA=&#10;" path="m,l,1134e" filled="f" strokeweight=".4pt">
                    <v:path arrowok="t" o:connecttype="custom" o:connectlocs="0,4;0,1138" o:connectangles="0,0"/>
                  </v:shape>
                </v:group>
                <v:group id="Group 82" o:spid="_x0000_s1033" style="position:absolute;left:10213;top:4;width:2;height:1134" coordorigin="10213,4" coordsize="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3" o:spid="_x0000_s1034" style="position:absolute;left:10213;top:4;width:2;height:1134;visibility:visible;mso-wrap-style:square;v-text-anchor:top" coordsize="2,1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qd8QA&#10;AADbAAAADwAAAGRycy9kb3ducmV2LnhtbESPS4vCMBSF98L8h3AH3GnqgDJWowyCjAtdWB/g7tJc&#10;22pzU5qMrf56MyC4PJzHx5nOW1OKG9WusKxg0I9AEKdWF5wp2O+WvW8QziNrLC2Tgjs5mM8+OlOM&#10;tW14S7fEZyKMsItRQe59FUvp0pwMur6tiIN3trVBH2SdSV1jE8ZNKb+iaCQNFhwIOVa0yCm9Jn8m&#10;QE7rSyWP4/bQDBbXx+byu7QJK9X9bH8mIDy1/h1+tVdawXgI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iKnfEAAAA2wAAAA8AAAAAAAAAAAAAAAAAmAIAAGRycy9k&#10;b3ducmV2LnhtbFBLBQYAAAAABAAEAPUAAACJAwAAAAA=&#10;" path="m,l,1134e" filled="f" strokeweight=".4pt">
                    <v:path arrowok="t" o:connecttype="custom" o:connectlocs="0,4;0,1138" o:connectangles="0,0"/>
                  </v:shape>
                </v:group>
                <w10:anchorlock/>
              </v:group>
            </w:pict>
          </mc:Fallback>
        </mc:AlternateContent>
      </w:r>
    </w:p>
    <w:p w14:paraId="50D1EC75" w14:textId="77777777" w:rsidR="00540C66" w:rsidRPr="00CD5322" w:rsidRDefault="00540C66">
      <w:pPr>
        <w:spacing w:line="200" w:lineRule="atLeast"/>
        <w:rPr>
          <w:rFonts w:eastAsia="Calibri" w:cs="Calibri"/>
          <w:sz w:val="20"/>
          <w:szCs w:val="20"/>
        </w:rPr>
        <w:sectPr w:rsidR="00540C66" w:rsidRPr="00CD5322" w:rsidSect="006801FE">
          <w:pgSz w:w="11900" w:h="16840"/>
          <w:pgMar w:top="1080" w:right="440" w:bottom="1540" w:left="102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20692012" w14:textId="77777777" w:rsidR="00540C66" w:rsidRPr="00CD5322" w:rsidRDefault="002D3CF0" w:rsidP="00CD5322">
      <w:pPr>
        <w:pStyle w:val="Titre4"/>
        <w:numPr>
          <w:ilvl w:val="0"/>
          <w:numId w:val="21"/>
        </w:numPr>
        <w:spacing w:before="25"/>
        <w:rPr>
          <w:rFonts w:asciiTheme="minorHAnsi" w:hAnsiTheme="minorHAnsi"/>
          <w:b w:val="0"/>
          <w:bCs w:val="0"/>
          <w:sz w:val="28"/>
          <w:szCs w:val="28"/>
          <w:lang w:val="fr-FR"/>
        </w:rPr>
      </w:pPr>
      <w:bookmarkStart w:id="5" w:name="État_des_lieux"/>
      <w:bookmarkEnd w:id="5"/>
      <w:r w:rsidRPr="00CD5322">
        <w:rPr>
          <w:rFonts w:asciiTheme="minorHAnsi" w:hAnsiTheme="minorHAnsi"/>
          <w:spacing w:val="-3"/>
          <w:sz w:val="28"/>
          <w:szCs w:val="28"/>
          <w:lang w:val="fr-FR"/>
        </w:rPr>
        <w:t>État</w:t>
      </w:r>
      <w:r w:rsidRPr="00CD5322">
        <w:rPr>
          <w:rFonts w:asciiTheme="minorHAnsi" w:hAnsiTheme="minorHAnsi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des</w:t>
      </w:r>
      <w:r w:rsidRPr="00CD5322">
        <w:rPr>
          <w:rFonts w:asciiTheme="minorHAnsi" w:hAnsiTheme="minorHAnsi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sz w:val="28"/>
          <w:szCs w:val="28"/>
          <w:lang w:val="fr-FR"/>
        </w:rPr>
        <w:t>lieux</w:t>
      </w:r>
    </w:p>
    <w:p w14:paraId="7C0004AA" w14:textId="77777777" w:rsidR="00540C66" w:rsidRPr="00CD5322" w:rsidRDefault="002D3CF0">
      <w:pPr>
        <w:pStyle w:val="Titre6"/>
        <w:spacing w:before="150"/>
        <w:ind w:left="135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spacing w:val="-1"/>
          <w:lang w:val="fr-FR"/>
        </w:rPr>
        <w:t>Selon-vous,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quelles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sont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les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spacing w:val="-2"/>
          <w:lang w:val="fr-FR"/>
        </w:rPr>
        <w:t>forces,</w:t>
      </w:r>
      <w:r w:rsidRPr="00CD5322">
        <w:rPr>
          <w:rFonts w:asciiTheme="minorHAnsi" w:hAnsiTheme="minorHAnsi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spacing w:val="-1"/>
          <w:lang w:val="fr-FR"/>
        </w:rPr>
        <w:t>faiblesses,</w:t>
      </w:r>
      <w:r w:rsidRPr="00CD5322">
        <w:rPr>
          <w:rFonts w:asciiTheme="minorHAnsi" w:hAnsiTheme="minorHAnsi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lang w:val="fr-FR"/>
        </w:rPr>
        <w:t>opportunit</w:t>
      </w:r>
      <w:r w:rsidRPr="00CD5322">
        <w:rPr>
          <w:rFonts w:asciiTheme="minorHAnsi" w:hAnsiTheme="minorHAnsi"/>
          <w:color w:val="000009"/>
          <w:lang w:val="fr-FR"/>
        </w:rPr>
        <w:t>é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enac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votr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ructur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14:paraId="27BFDB74" w14:textId="77777777" w:rsidR="00540C66" w:rsidRPr="00CD5322" w:rsidRDefault="002D3CF0">
      <w:pPr>
        <w:spacing w:before="3" w:line="250" w:lineRule="auto"/>
        <w:ind w:left="135" w:right="1031"/>
        <w:rPr>
          <w:rFonts w:eastAsia="Calibri" w:cs="Calibri"/>
          <w:sz w:val="21"/>
          <w:szCs w:val="21"/>
          <w:lang w:val="fr-FR"/>
        </w:rPr>
      </w:pPr>
      <w:r w:rsidRPr="00CD5322">
        <w:rPr>
          <w:i/>
          <w:color w:val="000009"/>
          <w:spacing w:val="-1"/>
          <w:sz w:val="21"/>
          <w:lang w:val="fr-FR"/>
        </w:rPr>
        <w:t>Nou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vou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proposon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ici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un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outil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analyse</w:t>
      </w:r>
      <w:r w:rsidRPr="00CD5322">
        <w:rPr>
          <w:i/>
          <w:color w:val="000009"/>
          <w:spacing w:val="-2"/>
          <w:sz w:val="21"/>
          <w:lang w:val="fr-FR"/>
        </w:rPr>
        <w:t xml:space="preserve"> stratégique.</w:t>
      </w:r>
      <w:r w:rsidRPr="00CD5322">
        <w:rPr>
          <w:i/>
          <w:color w:val="000009"/>
          <w:spacing w:val="-1"/>
          <w:sz w:val="21"/>
          <w:lang w:val="fr-FR"/>
        </w:rPr>
        <w:t xml:space="preserve"> Il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combin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'étud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2"/>
          <w:sz w:val="21"/>
          <w:lang w:val="fr-FR"/>
        </w:rPr>
        <w:t xml:space="preserve"> forces </w:t>
      </w:r>
      <w:r w:rsidRPr="00CD5322">
        <w:rPr>
          <w:i/>
          <w:color w:val="000009"/>
          <w:spacing w:val="-1"/>
          <w:sz w:val="21"/>
          <w:lang w:val="fr-FR"/>
        </w:rPr>
        <w:t>et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2"/>
          <w:sz w:val="21"/>
          <w:lang w:val="fr-FR"/>
        </w:rPr>
        <w:t xml:space="preserve"> faiblesses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2"/>
          <w:sz w:val="21"/>
          <w:lang w:val="fr-FR"/>
        </w:rPr>
        <w:t xml:space="preserve"> votre</w:t>
      </w:r>
      <w:r w:rsidRPr="00CD5322">
        <w:rPr>
          <w:i/>
          <w:color w:val="000009"/>
          <w:spacing w:val="80"/>
          <w:w w:val="99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tructur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vec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cell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 xml:space="preserve">opportunités </w:t>
      </w:r>
      <w:r w:rsidRPr="00CD5322">
        <w:rPr>
          <w:i/>
          <w:color w:val="000009"/>
          <w:spacing w:val="-1"/>
          <w:sz w:val="21"/>
          <w:lang w:val="fr-FR"/>
        </w:rPr>
        <w:t>et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menac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on</w:t>
      </w:r>
      <w:r w:rsidRPr="00CD5322">
        <w:rPr>
          <w:i/>
          <w:color w:val="000009"/>
          <w:spacing w:val="-2"/>
          <w:sz w:val="21"/>
          <w:lang w:val="fr-FR"/>
        </w:rPr>
        <w:t xml:space="preserve"> environnement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fin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aider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à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a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éfinition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une</w:t>
      </w:r>
      <w:r w:rsidRPr="00CD5322">
        <w:rPr>
          <w:i/>
          <w:color w:val="000009"/>
          <w:spacing w:val="72"/>
          <w:w w:val="99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stratégie</w:t>
      </w:r>
      <w:r w:rsidRPr="00CD5322">
        <w:rPr>
          <w:i/>
          <w:color w:val="000009"/>
          <w:spacing w:val="-6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7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développement.</w:t>
      </w:r>
    </w:p>
    <w:p w14:paraId="0652C7FD" w14:textId="77777777" w:rsidR="00540C66" w:rsidRPr="00CD5322" w:rsidRDefault="00540C66">
      <w:pPr>
        <w:spacing w:before="6"/>
        <w:rPr>
          <w:rFonts w:eastAsia="Calibri" w:cs="Calibri"/>
          <w:i/>
          <w:sz w:val="25"/>
          <w:szCs w:val="25"/>
          <w:lang w:val="fr-FR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4842"/>
        <w:gridCol w:w="4840"/>
      </w:tblGrid>
      <w:tr w:rsidR="00540C66" w:rsidRPr="00CD5322" w14:paraId="3153C265" w14:textId="77777777" w:rsidTr="002425DE">
        <w:trPr>
          <w:trHeight w:hRule="exact" w:val="388"/>
        </w:trPr>
        <w:tc>
          <w:tcPr>
            <w:tcW w:w="4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CED608" w14:textId="77777777" w:rsidR="00540C66" w:rsidRPr="00CD5322" w:rsidRDefault="002D3CF0">
            <w:pPr>
              <w:pStyle w:val="TableParagraph"/>
              <w:spacing w:before="7"/>
              <w:ind w:left="-1" w:right="5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FORCES</w:t>
            </w:r>
          </w:p>
        </w:tc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F5AF53" w14:textId="77777777" w:rsidR="00540C66" w:rsidRPr="00CD5322" w:rsidRDefault="002D3CF0">
            <w:pPr>
              <w:pStyle w:val="TableParagraph"/>
              <w:spacing w:before="7"/>
              <w:ind w:right="2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FAIBLESSES</w:t>
            </w:r>
          </w:p>
        </w:tc>
      </w:tr>
      <w:tr w:rsidR="00540C66" w:rsidRPr="00CD5322" w14:paraId="4BFDC4BA" w14:textId="77777777" w:rsidTr="002425DE">
        <w:trPr>
          <w:trHeight w:hRule="exact" w:val="304"/>
        </w:trPr>
        <w:tc>
          <w:tcPr>
            <w:tcW w:w="484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75555BDA" w14:textId="77777777"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6B1BF1E" w14:textId="77777777" w:rsidR="00540C66" w:rsidRPr="00CD5322" w:rsidRDefault="002D3CF0">
            <w:pPr>
              <w:pStyle w:val="TableParagraph"/>
              <w:spacing w:before="7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 w14:paraId="315A26A0" w14:textId="77777777" w:rsidTr="002425DE">
        <w:trPr>
          <w:trHeight w:hRule="exact" w:val="272"/>
        </w:trPr>
        <w:tc>
          <w:tcPr>
            <w:tcW w:w="48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17103D0" w14:textId="77777777"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7AC2026" w14:textId="77777777"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 w14:paraId="170F003E" w14:textId="77777777" w:rsidTr="002425DE">
        <w:trPr>
          <w:trHeight w:hRule="exact" w:val="272"/>
        </w:trPr>
        <w:tc>
          <w:tcPr>
            <w:tcW w:w="48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A889347" w14:textId="77777777" w:rsidR="00540C66" w:rsidRPr="00CD5322" w:rsidRDefault="002D3CF0">
            <w:pPr>
              <w:pStyle w:val="TableParagraph"/>
              <w:spacing w:line="248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486EBC1" w14:textId="77777777" w:rsidR="00540C66" w:rsidRPr="00CD5322" w:rsidRDefault="002D3CF0">
            <w:pPr>
              <w:pStyle w:val="TableParagraph"/>
              <w:spacing w:line="248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 w14:paraId="33621103" w14:textId="77777777" w:rsidTr="002425DE">
        <w:trPr>
          <w:trHeight w:hRule="exact" w:val="272"/>
        </w:trPr>
        <w:tc>
          <w:tcPr>
            <w:tcW w:w="48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588F5AF" w14:textId="77777777"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2460606" w14:textId="77777777"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 w14:paraId="47601864" w14:textId="77777777" w:rsidTr="002425DE">
        <w:trPr>
          <w:trHeight w:hRule="exact" w:val="272"/>
        </w:trPr>
        <w:tc>
          <w:tcPr>
            <w:tcW w:w="48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4336B18" w14:textId="77777777" w:rsidR="00540C66" w:rsidRPr="00CD5322" w:rsidRDefault="002D3CF0">
            <w:pPr>
              <w:pStyle w:val="TableParagraph"/>
              <w:spacing w:line="248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3A04ABD" w14:textId="77777777" w:rsidR="00540C66" w:rsidRPr="00CD5322" w:rsidRDefault="002D3CF0">
            <w:pPr>
              <w:pStyle w:val="TableParagraph"/>
              <w:spacing w:line="248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 w14:paraId="6D3ADEDD" w14:textId="77777777" w:rsidTr="002425DE">
        <w:trPr>
          <w:trHeight w:hRule="exact" w:val="272"/>
        </w:trPr>
        <w:tc>
          <w:tcPr>
            <w:tcW w:w="48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C94851A" w14:textId="77777777"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8C308F0" w14:textId="77777777"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 w14:paraId="2F326702" w14:textId="77777777" w:rsidTr="002425DE">
        <w:trPr>
          <w:trHeight w:hRule="exact" w:val="272"/>
        </w:trPr>
        <w:tc>
          <w:tcPr>
            <w:tcW w:w="48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684B1E9" w14:textId="77777777" w:rsidR="00540C66" w:rsidRPr="00CD5322" w:rsidRDefault="002D3CF0">
            <w:pPr>
              <w:pStyle w:val="TableParagraph"/>
              <w:spacing w:line="248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BA9E13B" w14:textId="77777777" w:rsidR="00540C66" w:rsidRPr="00CD5322" w:rsidRDefault="002D3CF0">
            <w:pPr>
              <w:pStyle w:val="TableParagraph"/>
              <w:spacing w:line="248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 w14:paraId="1417AF4D" w14:textId="77777777" w:rsidTr="002425DE">
        <w:trPr>
          <w:trHeight w:hRule="exact" w:val="628"/>
        </w:trPr>
        <w:tc>
          <w:tcPr>
            <w:tcW w:w="484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671A6" w14:textId="77777777"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62B070" w14:textId="77777777"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 w14:paraId="1F204824" w14:textId="77777777" w:rsidTr="002425DE">
        <w:trPr>
          <w:trHeight w:hRule="exact" w:val="388"/>
        </w:trPr>
        <w:tc>
          <w:tcPr>
            <w:tcW w:w="4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ACE520" w14:textId="77777777" w:rsidR="00540C66" w:rsidRPr="00CD5322" w:rsidRDefault="002D3CF0">
            <w:pPr>
              <w:pStyle w:val="TableParagraph"/>
              <w:spacing w:before="7"/>
              <w:ind w:left="-1" w:right="8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1"/>
              </w:rPr>
              <w:t>OPPORTUNITÉS</w:t>
            </w:r>
          </w:p>
        </w:tc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EF9C1" w14:textId="77777777" w:rsidR="00540C66" w:rsidRPr="00CD5322" w:rsidRDefault="002D3CF0">
            <w:pPr>
              <w:pStyle w:val="TableParagraph"/>
              <w:spacing w:before="7"/>
              <w:ind w:right="8"/>
              <w:jc w:val="center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MENACES</w:t>
            </w:r>
          </w:p>
        </w:tc>
      </w:tr>
      <w:tr w:rsidR="00540C66" w:rsidRPr="00CD5322" w14:paraId="6B70260D" w14:textId="77777777" w:rsidTr="002425DE">
        <w:trPr>
          <w:trHeight w:hRule="exact" w:val="304"/>
        </w:trPr>
        <w:tc>
          <w:tcPr>
            <w:tcW w:w="484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47C5D8D" w14:textId="77777777"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221DC736" w14:textId="77777777" w:rsidR="00540C66" w:rsidRPr="00CD5322" w:rsidRDefault="002D3CF0">
            <w:pPr>
              <w:pStyle w:val="TableParagraph"/>
              <w:spacing w:before="7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 w14:paraId="14EA0522" w14:textId="77777777" w:rsidTr="002425DE">
        <w:trPr>
          <w:trHeight w:hRule="exact" w:val="272"/>
        </w:trPr>
        <w:tc>
          <w:tcPr>
            <w:tcW w:w="48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870ACD8" w14:textId="77777777"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5A3B881" w14:textId="77777777"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 w14:paraId="451568DC" w14:textId="77777777" w:rsidTr="002425DE">
        <w:trPr>
          <w:trHeight w:hRule="exact" w:val="272"/>
        </w:trPr>
        <w:tc>
          <w:tcPr>
            <w:tcW w:w="48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0D39BC7" w14:textId="77777777" w:rsidR="00540C66" w:rsidRPr="00CD5322" w:rsidRDefault="002D3CF0">
            <w:pPr>
              <w:pStyle w:val="TableParagraph"/>
              <w:spacing w:line="248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10C0481" w14:textId="77777777" w:rsidR="00540C66" w:rsidRPr="00CD5322" w:rsidRDefault="002D3CF0">
            <w:pPr>
              <w:pStyle w:val="TableParagraph"/>
              <w:spacing w:line="248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 w14:paraId="30A7F8CB" w14:textId="77777777" w:rsidTr="002425DE">
        <w:trPr>
          <w:trHeight w:hRule="exact" w:val="272"/>
        </w:trPr>
        <w:tc>
          <w:tcPr>
            <w:tcW w:w="48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16488E7" w14:textId="77777777"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8E4E812" w14:textId="77777777"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 w14:paraId="42336C0A" w14:textId="77777777" w:rsidTr="002425DE">
        <w:trPr>
          <w:trHeight w:hRule="exact" w:val="272"/>
        </w:trPr>
        <w:tc>
          <w:tcPr>
            <w:tcW w:w="48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700600F" w14:textId="77777777" w:rsidR="00540C66" w:rsidRPr="00CD5322" w:rsidRDefault="002D3CF0">
            <w:pPr>
              <w:pStyle w:val="TableParagraph"/>
              <w:spacing w:line="248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471F0E6" w14:textId="77777777" w:rsidR="00540C66" w:rsidRPr="00CD5322" w:rsidRDefault="002D3CF0">
            <w:pPr>
              <w:pStyle w:val="TableParagraph"/>
              <w:spacing w:line="248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 w14:paraId="148F60CA" w14:textId="77777777" w:rsidTr="002425DE">
        <w:trPr>
          <w:trHeight w:hRule="exact" w:val="272"/>
        </w:trPr>
        <w:tc>
          <w:tcPr>
            <w:tcW w:w="48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9C49639" w14:textId="77777777"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5C3D357" w14:textId="77777777"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 w14:paraId="2B5BCF17" w14:textId="77777777" w:rsidTr="002425DE">
        <w:trPr>
          <w:trHeight w:hRule="exact" w:val="272"/>
        </w:trPr>
        <w:tc>
          <w:tcPr>
            <w:tcW w:w="484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B80D0FD" w14:textId="77777777" w:rsidR="00540C66" w:rsidRPr="00CD5322" w:rsidRDefault="002D3CF0">
            <w:pPr>
              <w:pStyle w:val="TableParagraph"/>
              <w:spacing w:line="248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7DE6F2B" w14:textId="77777777" w:rsidR="00540C66" w:rsidRPr="00CD5322" w:rsidRDefault="002D3CF0">
            <w:pPr>
              <w:pStyle w:val="TableParagraph"/>
              <w:spacing w:line="248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  <w:tr w:rsidR="00540C66" w:rsidRPr="00CD5322" w14:paraId="427CD7A6" w14:textId="77777777" w:rsidTr="002425DE">
        <w:trPr>
          <w:trHeight w:hRule="exact" w:val="628"/>
        </w:trPr>
        <w:tc>
          <w:tcPr>
            <w:tcW w:w="484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24729A" w14:textId="77777777" w:rsidR="00540C66" w:rsidRPr="00CD5322" w:rsidRDefault="002D3CF0">
            <w:pPr>
              <w:pStyle w:val="TableParagraph"/>
              <w:spacing w:line="249" w:lineRule="exact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  <w:tc>
          <w:tcPr>
            <w:tcW w:w="484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D8891" w14:textId="77777777" w:rsidR="00540C66" w:rsidRPr="00CD5322" w:rsidRDefault="002D3CF0">
            <w:pPr>
              <w:pStyle w:val="TableParagraph"/>
              <w:spacing w:line="249" w:lineRule="exact"/>
              <w:ind w:left="40"/>
              <w:rPr>
                <w:rFonts w:eastAsia="Calibri" w:cs="Calibri"/>
              </w:rPr>
            </w:pPr>
            <w:r w:rsidRPr="00CD5322">
              <w:rPr>
                <w:color w:val="000009"/>
              </w:rPr>
              <w:t>-</w:t>
            </w:r>
          </w:p>
        </w:tc>
      </w:tr>
    </w:tbl>
    <w:p w14:paraId="4A69E541" w14:textId="77777777" w:rsidR="00540C66" w:rsidRPr="00CD5322" w:rsidRDefault="00540C66">
      <w:pPr>
        <w:rPr>
          <w:rFonts w:eastAsia="Calibri" w:cs="Calibri"/>
          <w:i/>
          <w:sz w:val="20"/>
          <w:szCs w:val="20"/>
        </w:rPr>
      </w:pPr>
    </w:p>
    <w:p w14:paraId="5B8CC24F" w14:textId="77777777" w:rsidR="00540C66" w:rsidRPr="00CD5322" w:rsidRDefault="00540C66">
      <w:pPr>
        <w:spacing w:before="12"/>
        <w:rPr>
          <w:rFonts w:eastAsia="Calibri" w:cs="Calibri"/>
          <w:i/>
          <w:sz w:val="28"/>
          <w:szCs w:val="28"/>
        </w:rPr>
      </w:pPr>
    </w:p>
    <w:p w14:paraId="4207266B" w14:textId="77777777" w:rsidR="00540C66" w:rsidRPr="00CD5322" w:rsidRDefault="00540C66">
      <w:pPr>
        <w:rPr>
          <w:rFonts w:eastAsia="Calibri" w:cs="Calibri"/>
          <w:sz w:val="28"/>
          <w:szCs w:val="28"/>
        </w:rPr>
        <w:sectPr w:rsidR="00540C66" w:rsidRPr="00CD5322" w:rsidSect="006801FE">
          <w:pgSz w:w="11900" w:h="16840"/>
          <w:pgMar w:top="1060" w:right="180" w:bottom="1540" w:left="100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2759A8EB" w14:textId="77777777" w:rsidR="00540C66" w:rsidRPr="00CD5322" w:rsidRDefault="002D3CF0">
      <w:pPr>
        <w:spacing w:before="57"/>
        <w:ind w:left="135"/>
        <w:rPr>
          <w:rFonts w:eastAsia="Calibri" w:cs="Calibri"/>
          <w:sz w:val="21"/>
          <w:szCs w:val="21"/>
        </w:rPr>
      </w:pPr>
      <w:r w:rsidRPr="00CD5322">
        <w:rPr>
          <w:i/>
          <w:color w:val="000009"/>
          <w:spacing w:val="-1"/>
          <w:sz w:val="21"/>
        </w:rPr>
        <w:t>Ex.</w:t>
      </w:r>
      <w:r w:rsidRPr="00CD5322">
        <w:rPr>
          <w:i/>
          <w:color w:val="000009"/>
          <w:sz w:val="21"/>
        </w:rPr>
        <w:t xml:space="preserve"> :</w:t>
      </w:r>
    </w:p>
    <w:p w14:paraId="35B2153D" w14:textId="77777777" w:rsidR="00540C66" w:rsidRPr="00CD5322" w:rsidRDefault="002D3CF0">
      <w:pPr>
        <w:spacing w:before="12"/>
        <w:rPr>
          <w:rFonts w:eastAsia="Calibri" w:cs="Calibri"/>
          <w:i/>
          <w:sz w:val="23"/>
          <w:szCs w:val="23"/>
        </w:rPr>
      </w:pPr>
      <w:r w:rsidRPr="00CD5322">
        <w:br w:type="column"/>
      </w:r>
    </w:p>
    <w:p w14:paraId="0BE5A526" w14:textId="77777777" w:rsidR="00540C66" w:rsidRPr="00CD5322" w:rsidRDefault="002D3CF0" w:rsidP="00C14674">
      <w:pPr>
        <w:numPr>
          <w:ilvl w:val="0"/>
          <w:numId w:val="4"/>
        </w:numPr>
        <w:tabs>
          <w:tab w:val="left" w:pos="330"/>
        </w:tabs>
        <w:spacing w:line="250" w:lineRule="auto"/>
        <w:ind w:right="1330"/>
        <w:jc w:val="both"/>
        <w:rPr>
          <w:rFonts w:eastAsia="Calibri" w:cs="Calibri"/>
          <w:sz w:val="21"/>
          <w:szCs w:val="21"/>
          <w:lang w:val="fr-FR"/>
        </w:rPr>
      </w:pPr>
      <w:r w:rsidRPr="00CD5322">
        <w:rPr>
          <w:b/>
          <w:i/>
          <w:color w:val="000009"/>
          <w:spacing w:val="-1"/>
          <w:sz w:val="21"/>
          <w:lang w:val="fr-FR"/>
        </w:rPr>
        <w:t>Forces</w:t>
      </w:r>
      <w:r w:rsidRPr="00CD5322">
        <w:rPr>
          <w:b/>
          <w:i/>
          <w:color w:val="000009"/>
          <w:spacing w:val="-6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 xml:space="preserve">(facteurs </w:t>
      </w:r>
      <w:r w:rsidRPr="00CD5322">
        <w:rPr>
          <w:i/>
          <w:color w:val="000009"/>
          <w:spacing w:val="-1"/>
          <w:sz w:val="21"/>
          <w:lang w:val="fr-FR"/>
        </w:rPr>
        <w:t>positif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origin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 xml:space="preserve">interne) </w:t>
      </w:r>
      <w:r w:rsidRPr="00CD5322">
        <w:rPr>
          <w:i/>
          <w:color w:val="000009"/>
          <w:sz w:val="21"/>
          <w:lang w:val="fr-FR"/>
        </w:rPr>
        <w:t>: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compétences important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alariés,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cohésion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u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projet,</w:t>
      </w:r>
      <w:r w:rsidRPr="00CD5322">
        <w:rPr>
          <w:i/>
          <w:color w:val="000009"/>
          <w:spacing w:val="71"/>
          <w:w w:val="99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bonn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relation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vec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="00C14674" w:rsidRPr="00CD5322">
        <w:rPr>
          <w:i/>
          <w:color w:val="000009"/>
          <w:spacing w:val="-1"/>
          <w:sz w:val="21"/>
          <w:lang w:val="fr-FR"/>
        </w:rPr>
        <w:t>la</w:t>
      </w:r>
      <w:r w:rsidR="00C14674" w:rsidRPr="00CD5322">
        <w:rPr>
          <w:i/>
          <w:color w:val="000009"/>
          <w:spacing w:val="-2"/>
          <w:sz w:val="21"/>
          <w:lang w:val="fr-FR"/>
        </w:rPr>
        <w:t xml:space="preserve"> </w:t>
      </w:r>
      <w:r w:rsidR="00C14674" w:rsidRPr="00CD5322">
        <w:rPr>
          <w:i/>
          <w:color w:val="000009"/>
          <w:spacing w:val="-1"/>
          <w:sz w:val="21"/>
          <w:lang w:val="fr-FR"/>
        </w:rPr>
        <w:t>gouvernanc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(actionnaires)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ign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artis</w:t>
      </w:r>
      <w:r w:rsidRPr="00CD5322">
        <w:rPr>
          <w:i/>
          <w:color w:val="000009"/>
          <w:spacing w:val="-3"/>
          <w:sz w:val="21"/>
          <w:lang w:val="fr-FR"/>
        </w:rPr>
        <w:t>ti</w:t>
      </w:r>
      <w:r w:rsidRPr="00CD5322">
        <w:rPr>
          <w:i/>
          <w:color w:val="000009"/>
          <w:spacing w:val="-2"/>
          <w:sz w:val="21"/>
          <w:lang w:val="fr-FR"/>
        </w:rPr>
        <w:t>que fort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et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bien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identifiée,</w:t>
      </w:r>
      <w:r w:rsidRPr="00CD5322">
        <w:rPr>
          <w:i/>
          <w:color w:val="000009"/>
          <w:spacing w:val="55"/>
          <w:w w:val="99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mutualisations</w:t>
      </w:r>
      <w:r w:rsidRPr="00CD5322">
        <w:rPr>
          <w:i/>
          <w:color w:val="000009"/>
          <w:spacing w:val="-5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ncienne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vec</w:t>
      </w:r>
      <w:r w:rsidRPr="00CD5322">
        <w:rPr>
          <w:i/>
          <w:color w:val="000009"/>
          <w:spacing w:val="-5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autres</w:t>
      </w:r>
      <w:r w:rsidRPr="00CD5322">
        <w:rPr>
          <w:i/>
          <w:color w:val="000009"/>
          <w:spacing w:val="-5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tructure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...</w:t>
      </w:r>
    </w:p>
    <w:p w14:paraId="03FD4A12" w14:textId="77777777" w:rsidR="00540C66" w:rsidRPr="00CD5322" w:rsidRDefault="002D3CF0" w:rsidP="00C14674">
      <w:pPr>
        <w:numPr>
          <w:ilvl w:val="0"/>
          <w:numId w:val="4"/>
        </w:numPr>
        <w:tabs>
          <w:tab w:val="left" w:pos="330"/>
        </w:tabs>
        <w:spacing w:line="257" w:lineRule="exact"/>
        <w:jc w:val="both"/>
        <w:rPr>
          <w:rFonts w:eastAsia="Calibri" w:cs="Calibri"/>
          <w:sz w:val="21"/>
          <w:szCs w:val="21"/>
          <w:lang w:val="fr-FR"/>
        </w:rPr>
      </w:pPr>
      <w:r w:rsidRPr="00CD5322">
        <w:rPr>
          <w:b/>
          <w:i/>
          <w:color w:val="000009"/>
          <w:spacing w:val="-1"/>
          <w:sz w:val="21"/>
          <w:lang w:val="fr-FR"/>
        </w:rPr>
        <w:t>Faiblesses</w:t>
      </w:r>
      <w:r w:rsidRPr="00CD5322">
        <w:rPr>
          <w:b/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(facteur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négatif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origin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interne)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: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ous-e</w:t>
      </w:r>
      <w:r w:rsidRPr="00CD5322">
        <w:rPr>
          <w:i/>
          <w:color w:val="000009"/>
          <w:spacing w:val="-2"/>
          <w:sz w:val="21"/>
          <w:lang w:val="fr-FR"/>
        </w:rPr>
        <w:t>ff</w:t>
      </w:r>
      <w:r w:rsidRPr="00CD5322">
        <w:rPr>
          <w:i/>
          <w:color w:val="000009"/>
          <w:spacing w:val="-1"/>
          <w:sz w:val="21"/>
          <w:lang w:val="fr-FR"/>
        </w:rPr>
        <w:t>ectif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et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émotivation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alariés,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relations</w:t>
      </w:r>
    </w:p>
    <w:p w14:paraId="270F4EE9" w14:textId="77777777" w:rsidR="00540C66" w:rsidRPr="00CD5322" w:rsidRDefault="002D3CF0" w:rsidP="00C14674">
      <w:pPr>
        <w:spacing w:before="11" w:line="252" w:lineRule="exact"/>
        <w:ind w:left="329"/>
        <w:jc w:val="both"/>
        <w:rPr>
          <w:rFonts w:eastAsia="Calibri" w:cs="Calibri"/>
          <w:sz w:val="21"/>
          <w:szCs w:val="21"/>
          <w:lang w:val="fr-FR"/>
        </w:rPr>
      </w:pPr>
      <w:r w:rsidRPr="00CD5322">
        <w:rPr>
          <w:i/>
          <w:color w:val="000009"/>
          <w:spacing w:val="-1"/>
          <w:sz w:val="21"/>
          <w:lang w:val="fr-FR"/>
        </w:rPr>
        <w:t>conflictuelle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vec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a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banque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modèl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économiqu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fragil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voir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tructurellement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éficitaire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...</w:t>
      </w:r>
    </w:p>
    <w:p w14:paraId="1153073B" w14:textId="77777777" w:rsidR="00540C66" w:rsidRPr="00CD5322" w:rsidRDefault="002D3CF0" w:rsidP="00C14674">
      <w:pPr>
        <w:numPr>
          <w:ilvl w:val="0"/>
          <w:numId w:val="3"/>
        </w:numPr>
        <w:tabs>
          <w:tab w:val="left" w:pos="330"/>
        </w:tabs>
        <w:spacing w:line="250" w:lineRule="auto"/>
        <w:ind w:right="1330"/>
        <w:jc w:val="both"/>
        <w:rPr>
          <w:rFonts w:eastAsia="Calibri" w:cs="Calibri"/>
          <w:sz w:val="21"/>
          <w:szCs w:val="21"/>
          <w:lang w:val="fr-FR"/>
        </w:rPr>
      </w:pPr>
      <w:r w:rsidRPr="00CD5322">
        <w:rPr>
          <w:b/>
          <w:i/>
          <w:color w:val="000009"/>
          <w:spacing w:val="-1"/>
          <w:sz w:val="21"/>
          <w:lang w:val="fr-FR"/>
        </w:rPr>
        <w:t>Opportunités</w:t>
      </w:r>
      <w:r w:rsidRPr="00CD5322">
        <w:rPr>
          <w:b/>
          <w:i/>
          <w:color w:val="000009"/>
          <w:spacing w:val="2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(facteur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positif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origine</w:t>
      </w:r>
      <w:r w:rsidRPr="00CD5322">
        <w:rPr>
          <w:i/>
          <w:color w:val="000009"/>
          <w:spacing w:val="-5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externe)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: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l'évolution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politiques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publiqu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outien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ux</w:t>
      </w:r>
      <w:r w:rsidRPr="00CD5322">
        <w:rPr>
          <w:i/>
          <w:color w:val="000009"/>
          <w:spacing w:val="5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abel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indépendants,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nouveaux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partenaires poten</w:t>
      </w:r>
      <w:r w:rsidRPr="00CD5322">
        <w:rPr>
          <w:i/>
          <w:color w:val="000009"/>
          <w:spacing w:val="-3"/>
          <w:sz w:val="21"/>
          <w:lang w:val="fr-FR"/>
        </w:rPr>
        <w:t>ti</w:t>
      </w:r>
      <w:r w:rsidRPr="00CD5322">
        <w:rPr>
          <w:i/>
          <w:color w:val="000009"/>
          <w:spacing w:val="-2"/>
          <w:sz w:val="21"/>
          <w:lang w:val="fr-FR"/>
        </w:rPr>
        <w:t xml:space="preserve">els, </w:t>
      </w:r>
      <w:r w:rsidRPr="00CD5322">
        <w:rPr>
          <w:i/>
          <w:color w:val="000009"/>
          <w:spacing w:val="-1"/>
          <w:sz w:val="21"/>
          <w:lang w:val="fr-FR"/>
        </w:rPr>
        <w:t>le</w:t>
      </w:r>
      <w:r w:rsidRPr="00CD5322">
        <w:rPr>
          <w:i/>
          <w:color w:val="000009"/>
          <w:spacing w:val="-2"/>
          <w:sz w:val="21"/>
          <w:lang w:val="fr-FR"/>
        </w:rPr>
        <w:t xml:space="preserve"> développement </w:t>
      </w:r>
      <w:r w:rsidRPr="00CD5322">
        <w:rPr>
          <w:i/>
          <w:color w:val="000009"/>
          <w:spacing w:val="-1"/>
          <w:sz w:val="21"/>
          <w:lang w:val="fr-FR"/>
        </w:rPr>
        <w:t>du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numérique</w:t>
      </w:r>
      <w:r w:rsidRPr="00CD5322">
        <w:rPr>
          <w:i/>
          <w:color w:val="000009"/>
          <w:spacing w:val="74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(métadonnées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...)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analys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 xml:space="preserve">l'évolution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vo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ventes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etc.</w:t>
      </w:r>
    </w:p>
    <w:p w14:paraId="394919F5" w14:textId="77777777" w:rsidR="00540C66" w:rsidRPr="00CD5322" w:rsidRDefault="002D3CF0" w:rsidP="00C14674">
      <w:pPr>
        <w:numPr>
          <w:ilvl w:val="0"/>
          <w:numId w:val="2"/>
        </w:numPr>
        <w:tabs>
          <w:tab w:val="left" w:pos="330"/>
        </w:tabs>
        <w:spacing w:line="257" w:lineRule="exact"/>
        <w:jc w:val="both"/>
        <w:rPr>
          <w:rFonts w:eastAsia="Calibri" w:cs="Calibri"/>
          <w:sz w:val="21"/>
          <w:szCs w:val="21"/>
          <w:lang w:val="fr-FR"/>
        </w:rPr>
      </w:pPr>
      <w:r w:rsidRPr="00CD5322">
        <w:rPr>
          <w:b/>
          <w:i/>
          <w:color w:val="000009"/>
          <w:spacing w:val="-1"/>
          <w:sz w:val="21"/>
          <w:lang w:val="fr-FR"/>
        </w:rPr>
        <w:t>Menaces</w:t>
      </w:r>
      <w:r w:rsidRPr="00CD5322">
        <w:rPr>
          <w:b/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(facteur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négatif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'origine</w:t>
      </w:r>
      <w:r w:rsidRPr="00CD5322">
        <w:rPr>
          <w:i/>
          <w:color w:val="000009"/>
          <w:spacing w:val="-4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externe)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: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a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concentration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s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industri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culturelles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l'arrivée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</w:p>
    <w:p w14:paraId="44759655" w14:textId="77777777" w:rsidR="00540C66" w:rsidRPr="00CD5322" w:rsidRDefault="002D3CF0" w:rsidP="00C14674">
      <w:pPr>
        <w:spacing w:before="11"/>
        <w:ind w:left="329"/>
        <w:jc w:val="both"/>
        <w:rPr>
          <w:rFonts w:eastAsia="Calibri" w:cs="Calibri"/>
          <w:sz w:val="21"/>
          <w:szCs w:val="21"/>
          <w:lang w:val="fr-FR"/>
        </w:rPr>
      </w:pPr>
      <w:r w:rsidRPr="00CD5322">
        <w:rPr>
          <w:i/>
          <w:color w:val="000009"/>
          <w:spacing w:val="-1"/>
          <w:sz w:val="21"/>
          <w:lang w:val="fr-FR"/>
        </w:rPr>
        <w:t>nouvell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>off</w:t>
      </w:r>
      <w:r w:rsidRPr="00CD5322">
        <w:rPr>
          <w:i/>
          <w:color w:val="000009"/>
          <w:spacing w:val="-1"/>
          <w:sz w:val="21"/>
          <w:lang w:val="fr-FR"/>
        </w:rPr>
        <w:t>res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de</w:t>
      </w:r>
      <w:r w:rsidRPr="00CD5322">
        <w:rPr>
          <w:i/>
          <w:color w:val="000009"/>
          <w:spacing w:val="-2"/>
          <w:sz w:val="21"/>
          <w:lang w:val="fr-FR"/>
        </w:rPr>
        <w:t xml:space="preserve"> </w:t>
      </w:r>
      <w:r w:rsidRPr="00CD5322">
        <w:rPr>
          <w:i/>
          <w:color w:val="000009"/>
          <w:spacing w:val="-1"/>
          <w:sz w:val="21"/>
          <w:lang w:val="fr-FR"/>
        </w:rPr>
        <w:t>streaming</w:t>
      </w:r>
      <w:r w:rsidRPr="00CD5322">
        <w:rPr>
          <w:i/>
          <w:color w:val="000009"/>
          <w:spacing w:val="-3"/>
          <w:sz w:val="21"/>
          <w:lang w:val="fr-FR"/>
        </w:rPr>
        <w:t xml:space="preserve"> (Youtube</w:t>
      </w:r>
      <w:r w:rsidRPr="00CD5322">
        <w:rPr>
          <w:i/>
          <w:color w:val="000009"/>
          <w:spacing w:val="-2"/>
          <w:sz w:val="21"/>
          <w:lang w:val="fr-FR"/>
        </w:rPr>
        <w:t xml:space="preserve"> Red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pacing w:val="-2"/>
          <w:sz w:val="21"/>
          <w:lang w:val="fr-FR"/>
        </w:rPr>
        <w:t xml:space="preserve">Facebook, </w:t>
      </w:r>
      <w:r w:rsidRPr="00CD5322">
        <w:rPr>
          <w:i/>
          <w:color w:val="000009"/>
          <w:sz w:val="21"/>
          <w:lang w:val="fr-FR"/>
        </w:rPr>
        <w:t>...),</w:t>
      </w:r>
      <w:r w:rsidRPr="00CD5322">
        <w:rPr>
          <w:i/>
          <w:color w:val="000009"/>
          <w:spacing w:val="-3"/>
          <w:sz w:val="21"/>
          <w:lang w:val="fr-FR"/>
        </w:rPr>
        <w:t xml:space="preserve"> </w:t>
      </w:r>
      <w:r w:rsidRPr="00CD5322">
        <w:rPr>
          <w:i/>
          <w:color w:val="000009"/>
          <w:sz w:val="21"/>
          <w:lang w:val="fr-FR"/>
        </w:rPr>
        <w:t>...</w:t>
      </w:r>
    </w:p>
    <w:p w14:paraId="6E151BE9" w14:textId="77777777" w:rsidR="00540C66" w:rsidRPr="00CD5322" w:rsidRDefault="00540C66">
      <w:pPr>
        <w:rPr>
          <w:rFonts w:eastAsia="Calibri" w:cs="Calibri"/>
          <w:sz w:val="21"/>
          <w:szCs w:val="21"/>
          <w:lang w:val="fr-FR"/>
        </w:rPr>
        <w:sectPr w:rsidR="00540C66" w:rsidRPr="00CD5322" w:rsidSect="006801FE">
          <w:type w:val="continuous"/>
          <w:pgSz w:w="11900" w:h="16840"/>
          <w:pgMar w:top="1040" w:right="180" w:bottom="1540" w:left="1000" w:header="720" w:footer="720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num="2" w:space="720" w:equalWidth="0">
            <w:col w:w="487" w:space="40"/>
            <w:col w:w="10193"/>
          </w:cols>
        </w:sectPr>
      </w:pPr>
    </w:p>
    <w:p w14:paraId="3ADC9C1A" w14:textId="77777777" w:rsidR="00540C66" w:rsidRPr="00CD5322" w:rsidRDefault="00540C66">
      <w:pPr>
        <w:rPr>
          <w:rFonts w:eastAsia="Calibri" w:cs="Calibri"/>
          <w:i/>
          <w:sz w:val="20"/>
          <w:szCs w:val="20"/>
          <w:lang w:val="fr-FR"/>
        </w:rPr>
      </w:pPr>
    </w:p>
    <w:p w14:paraId="3C5D5EFF" w14:textId="77777777" w:rsidR="00540C66" w:rsidRPr="00CD5322" w:rsidRDefault="00540C66">
      <w:pPr>
        <w:rPr>
          <w:rFonts w:eastAsia="Calibri" w:cs="Calibri"/>
          <w:i/>
          <w:sz w:val="20"/>
          <w:szCs w:val="20"/>
          <w:lang w:val="fr-FR"/>
        </w:rPr>
      </w:pPr>
    </w:p>
    <w:p w14:paraId="65123666" w14:textId="77777777" w:rsidR="00540C66" w:rsidRPr="00CD5322" w:rsidRDefault="00540C66">
      <w:pPr>
        <w:rPr>
          <w:rFonts w:eastAsia="Calibri" w:cs="Calibri"/>
          <w:i/>
          <w:sz w:val="20"/>
          <w:szCs w:val="20"/>
          <w:lang w:val="fr-FR"/>
        </w:rPr>
      </w:pPr>
    </w:p>
    <w:p w14:paraId="06BDD820" w14:textId="77777777" w:rsidR="00540C66" w:rsidRPr="00CD5322" w:rsidRDefault="00540C66">
      <w:pPr>
        <w:rPr>
          <w:rFonts w:eastAsia="Calibri" w:cs="Calibri"/>
          <w:i/>
          <w:sz w:val="20"/>
          <w:szCs w:val="20"/>
          <w:lang w:val="fr-FR"/>
        </w:rPr>
      </w:pPr>
    </w:p>
    <w:p w14:paraId="3C18FAC6" w14:textId="77777777" w:rsidR="00540C66" w:rsidRPr="00CD5322" w:rsidRDefault="00540C66">
      <w:pPr>
        <w:rPr>
          <w:rFonts w:eastAsia="Calibri" w:cs="Calibri"/>
          <w:i/>
          <w:sz w:val="20"/>
          <w:szCs w:val="20"/>
          <w:lang w:val="fr-FR"/>
        </w:rPr>
      </w:pPr>
    </w:p>
    <w:p w14:paraId="25594BC8" w14:textId="77777777" w:rsidR="00540C66" w:rsidRPr="00CD5322" w:rsidRDefault="00540C66">
      <w:pPr>
        <w:spacing w:before="6"/>
        <w:rPr>
          <w:rFonts w:eastAsia="Calibri" w:cs="Calibri"/>
          <w:i/>
          <w:sz w:val="19"/>
          <w:szCs w:val="19"/>
          <w:lang w:val="fr-FR"/>
        </w:rPr>
      </w:pPr>
    </w:p>
    <w:p w14:paraId="6DBD06EE" w14:textId="77777777" w:rsidR="00540C66" w:rsidRPr="00CD5322" w:rsidRDefault="00540C66">
      <w:pPr>
        <w:spacing w:line="30" w:lineRule="atLeast"/>
        <w:ind w:left="118"/>
        <w:rPr>
          <w:rFonts w:eastAsia="Calibri" w:cs="Calibri"/>
          <w:sz w:val="3"/>
          <w:szCs w:val="3"/>
          <w:lang w:val="fr-FR"/>
        </w:rPr>
      </w:pPr>
    </w:p>
    <w:p w14:paraId="07BFB90C" w14:textId="77777777" w:rsidR="00540C66" w:rsidRPr="00CD5322" w:rsidRDefault="00540C66">
      <w:pPr>
        <w:spacing w:line="30" w:lineRule="atLeast"/>
        <w:rPr>
          <w:rFonts w:eastAsia="Calibri" w:cs="Calibri"/>
          <w:sz w:val="3"/>
          <w:szCs w:val="3"/>
          <w:lang w:val="fr-FR"/>
        </w:rPr>
        <w:sectPr w:rsidR="00540C66" w:rsidRPr="00CD5322" w:rsidSect="006801FE">
          <w:type w:val="continuous"/>
          <w:pgSz w:w="11900" w:h="16840"/>
          <w:pgMar w:top="1040" w:right="180" w:bottom="1540" w:left="1000" w:header="720" w:footer="720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612ABA14" w14:textId="77777777" w:rsidR="00540C66" w:rsidRPr="00CD5322" w:rsidRDefault="002D3CF0">
      <w:pPr>
        <w:spacing w:before="17"/>
        <w:ind w:right="825"/>
        <w:jc w:val="center"/>
        <w:rPr>
          <w:rFonts w:eastAsia="Calibri" w:cs="Calibri"/>
          <w:b/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5322">
        <w:rPr>
          <w:b/>
          <w:color w:val="4F81BD" w:themeColor="accent1"/>
          <w:sz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ption du projet d'entreprise</w:t>
      </w:r>
    </w:p>
    <w:p w14:paraId="3F317E5D" w14:textId="77777777" w:rsidR="00540C66" w:rsidRPr="00CD5322" w:rsidRDefault="00540C66">
      <w:pPr>
        <w:rPr>
          <w:rFonts w:eastAsia="Calibri" w:cs="Calibri"/>
          <w:b/>
          <w:bCs/>
          <w:sz w:val="28"/>
          <w:szCs w:val="28"/>
          <w:lang w:val="fr-FR"/>
        </w:rPr>
      </w:pPr>
    </w:p>
    <w:p w14:paraId="68C97B3E" w14:textId="77777777" w:rsidR="00540C66" w:rsidRPr="00CD5322" w:rsidRDefault="00540C66">
      <w:pPr>
        <w:spacing w:before="6"/>
        <w:rPr>
          <w:rFonts w:eastAsia="Calibri" w:cs="Calibri"/>
          <w:b/>
          <w:bCs/>
          <w:sz w:val="30"/>
          <w:szCs w:val="30"/>
          <w:lang w:val="fr-FR"/>
        </w:rPr>
      </w:pPr>
    </w:p>
    <w:p w14:paraId="1489E1FA" w14:textId="15AE9185" w:rsidR="00540C66" w:rsidRPr="00CD5322" w:rsidRDefault="002D3CF0" w:rsidP="00CD5322">
      <w:pPr>
        <w:pStyle w:val="Titre4"/>
        <w:numPr>
          <w:ilvl w:val="0"/>
          <w:numId w:val="21"/>
        </w:numPr>
        <w:rPr>
          <w:rFonts w:asciiTheme="minorHAnsi" w:eastAsia="Arial" w:hAnsiTheme="minorHAnsi" w:cs="Arial"/>
          <w:bCs w:val="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Identifiez_les_principaux_objectifs_opér"/>
      <w:bookmarkEnd w:id="6"/>
      <w:r w:rsidRPr="00CD5322">
        <w:rPr>
          <w:rFonts w:asciiTheme="minorHAnsi" w:hAnsiTheme="minorHAnsi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iez les principaux objectifs opérationnels de votre projet d'entreprise </w:t>
      </w:r>
      <w:r w:rsidR="00C8529D" w:rsidRPr="00CD5322">
        <w:rPr>
          <w:rFonts w:asciiTheme="minorHAnsi" w:hAnsiTheme="minorHAnsi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506A74">
        <w:rPr>
          <w:rFonts w:asciiTheme="minorHAnsi" w:hAnsiTheme="minorHAnsi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172C9">
        <w:rPr>
          <w:rFonts w:asciiTheme="minorHAnsi" w:hAnsiTheme="minorHAnsi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08AEEF3E" w14:textId="77777777" w:rsidR="00540C66" w:rsidRPr="00CD5322" w:rsidRDefault="00540C66">
      <w:pPr>
        <w:spacing w:before="4"/>
        <w:rPr>
          <w:rFonts w:eastAsia="Arial" w:cs="Arial"/>
          <w:b/>
          <w:bCs/>
          <w:sz w:val="32"/>
          <w:szCs w:val="32"/>
          <w:lang w:val="fr-FR"/>
        </w:rPr>
      </w:pPr>
    </w:p>
    <w:p w14:paraId="3A1CD293" w14:textId="77777777" w:rsidR="00540C66" w:rsidRPr="00CD5322" w:rsidRDefault="002D3CF0" w:rsidP="00C14674">
      <w:pPr>
        <w:tabs>
          <w:tab w:val="left" w:pos="2637"/>
        </w:tabs>
        <w:ind w:left="115" w:right="1890"/>
        <w:jc w:val="both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Sélectionnez</w:t>
      </w:r>
      <w:r w:rsidRPr="00CD5322">
        <w:rPr>
          <w:i/>
          <w:color w:val="000009"/>
          <w:spacing w:val="-7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es</w:t>
      </w:r>
      <w:r w:rsidRPr="00CD5322">
        <w:rPr>
          <w:i/>
          <w:color w:val="000009"/>
          <w:spacing w:val="-5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objectifs</w:t>
      </w:r>
      <w:r w:rsidRPr="00CD5322">
        <w:rPr>
          <w:i/>
          <w:color w:val="000009"/>
          <w:spacing w:val="-1"/>
          <w:lang w:val="fr-FR"/>
        </w:rPr>
        <w:tab/>
      </w:r>
      <w:r w:rsidRPr="00CD5322">
        <w:rPr>
          <w:i/>
          <w:color w:val="000009"/>
          <w:spacing w:val="-1"/>
          <w:u w:val="single" w:color="000009"/>
          <w:lang w:val="fr-FR"/>
        </w:rPr>
        <w:t>réalistes</w:t>
      </w:r>
      <w:r w:rsidRPr="00CD5322">
        <w:rPr>
          <w:i/>
          <w:color w:val="000009"/>
          <w:spacing w:val="-4"/>
          <w:u w:val="single" w:color="000009"/>
          <w:lang w:val="fr-FR"/>
        </w:rPr>
        <w:t xml:space="preserve"> </w:t>
      </w:r>
      <w:r w:rsidRPr="00CD5322">
        <w:rPr>
          <w:i/>
          <w:color w:val="000009"/>
          <w:lang w:val="fr-FR"/>
        </w:rPr>
        <w:t>qu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vou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vou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onnez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ou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'anné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ui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 xml:space="preserve">classez-les </w:t>
      </w:r>
      <w:r w:rsidRPr="00CD5322">
        <w:rPr>
          <w:i/>
          <w:color w:val="000009"/>
          <w:lang w:val="fr-FR"/>
        </w:rPr>
        <w:t>pa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ordre</w:t>
      </w:r>
      <w:r w:rsidRPr="00CD5322">
        <w:rPr>
          <w:i/>
          <w:color w:val="000009"/>
          <w:spacing w:val="83"/>
          <w:w w:val="99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'importanc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 xml:space="preserve">où </w:t>
      </w:r>
      <w:r w:rsidRPr="00CD5322">
        <w:rPr>
          <w:i/>
          <w:color w:val="000009"/>
          <w:lang w:val="fr-FR"/>
        </w:rPr>
        <w:t>1</w:t>
      </w:r>
      <w:r w:rsidRPr="00CD5322">
        <w:rPr>
          <w:i/>
          <w:color w:val="000009"/>
          <w:spacing w:val="-1"/>
          <w:lang w:val="fr-FR"/>
        </w:rPr>
        <w:t xml:space="preserve"> </w:t>
      </w:r>
      <w:r w:rsidRPr="00CD5322">
        <w:rPr>
          <w:i/>
          <w:color w:val="000009"/>
          <w:lang w:val="fr-FR"/>
        </w:rPr>
        <w:t>=</w:t>
      </w:r>
      <w:r w:rsidRPr="00CD5322">
        <w:rPr>
          <w:i/>
          <w:color w:val="000009"/>
          <w:spacing w:val="-1"/>
          <w:lang w:val="fr-FR"/>
        </w:rPr>
        <w:t xml:space="preserve"> l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lus important.</w:t>
      </w:r>
    </w:p>
    <w:p w14:paraId="7EC71BF4" w14:textId="77777777" w:rsidR="00540C66" w:rsidRPr="00CD5322" w:rsidRDefault="00540C66" w:rsidP="00C14674">
      <w:pPr>
        <w:spacing w:before="9"/>
        <w:jc w:val="both"/>
        <w:rPr>
          <w:rFonts w:eastAsia="Calibri" w:cs="Calibri"/>
          <w:i/>
          <w:sz w:val="23"/>
          <w:szCs w:val="23"/>
          <w:lang w:val="fr-FR"/>
        </w:rPr>
      </w:pPr>
    </w:p>
    <w:p w14:paraId="37885594" w14:textId="77777777" w:rsidR="00540C66" w:rsidRPr="00CD5322" w:rsidRDefault="002D3CF0" w:rsidP="00C14674">
      <w:pPr>
        <w:pStyle w:val="Corpsdetexte"/>
        <w:ind w:left="836" w:right="1077" w:hanging="13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'empare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njeux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ié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économi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umériqu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onétisati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tenu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gesti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5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étadonnées</w:t>
      </w:r>
      <w:r w:rsidRPr="00CD5322">
        <w:rPr>
          <w:rFonts w:asciiTheme="minorHAnsi" w:hAnsiTheme="minorHAnsi"/>
          <w:color w:val="000009"/>
          <w:spacing w:val="-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honographiques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umériques</w:t>
      </w:r>
    </w:p>
    <w:p w14:paraId="0447E503" w14:textId="77777777" w:rsidR="00540C66" w:rsidRPr="00CD5322" w:rsidRDefault="002D3CF0" w:rsidP="00C14674">
      <w:pPr>
        <w:pStyle w:val="Corpsdetexte"/>
        <w:spacing w:before="19"/>
        <w:ind w:left="836" w:right="1077" w:hanging="13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cevoi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veloppemen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ver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="00C14674" w:rsidRPr="00CD5322">
        <w:rPr>
          <w:rFonts w:asciiTheme="minorHAnsi" w:hAnsiTheme="minorHAnsi"/>
          <w:color w:val="000009"/>
          <w:spacing w:val="-1"/>
          <w:lang w:val="fr-FR"/>
        </w:rPr>
        <w:t>les multi-activité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édition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6"/>
          <w:lang w:val="fr-FR"/>
        </w:rPr>
        <w:t>t</w:t>
      </w:r>
      <w:r w:rsidRPr="00CD5322">
        <w:rPr>
          <w:rFonts w:asciiTheme="minorHAnsi" w:hAnsiTheme="minorHAnsi"/>
          <w:color w:val="000009"/>
          <w:spacing w:val="-5"/>
          <w:lang w:val="fr-FR"/>
        </w:rPr>
        <w:t>ou</w:t>
      </w:r>
      <w:r w:rsidRPr="00CD5322">
        <w:rPr>
          <w:rFonts w:asciiTheme="minorHAnsi" w:hAnsiTheme="minorHAnsi"/>
          <w:color w:val="000009"/>
          <w:spacing w:val="-6"/>
          <w:lang w:val="fr-FR"/>
        </w:rPr>
        <w:t>r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...perspectiv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360°)</w:t>
      </w:r>
      <w:r w:rsidR="00C14674" w:rsidRPr="00CD5322">
        <w:rPr>
          <w:rFonts w:asciiTheme="minorHAnsi" w:hAnsiTheme="minorHAnsi"/>
          <w:color w:val="000009"/>
          <w:spacing w:val="-1"/>
          <w:lang w:val="fr-FR"/>
        </w:rPr>
        <w:t>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éfigurer</w:t>
      </w:r>
      <w:r w:rsidRPr="00CD5322">
        <w:rPr>
          <w:rFonts w:asciiTheme="minorHAnsi" w:hAnsiTheme="minorHAnsi"/>
          <w:color w:val="000009"/>
          <w:spacing w:val="75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xpériment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artenariat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ocaux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alle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squaire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ibraire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tudios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graphiste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édias,</w:t>
      </w:r>
      <w:r w:rsidRPr="00CD5322">
        <w:rPr>
          <w:rFonts w:asciiTheme="minorHAnsi" w:hAnsiTheme="minorHAnsi"/>
          <w:color w:val="000009"/>
          <w:spacing w:val="64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fes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vals,</w:t>
      </w:r>
    </w:p>
    <w:p w14:paraId="55295A30" w14:textId="77777777" w:rsidR="00540C66" w:rsidRPr="00CD5322" w:rsidRDefault="002D3CF0" w:rsidP="00C14674">
      <w:pPr>
        <w:pStyle w:val="Corpsdetexte"/>
        <w:spacing w:before="21"/>
        <w:ind w:left="836" w:right="1077" w:hanging="13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6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Valoriser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transme</w:t>
      </w:r>
      <w:r w:rsidRPr="00CD5322">
        <w:rPr>
          <w:rFonts w:asciiTheme="minorHAnsi" w:hAnsiTheme="minorHAnsi"/>
          <w:color w:val="000009"/>
          <w:spacing w:val="-2"/>
          <w:lang w:val="fr-FR"/>
        </w:rPr>
        <w:t>tt</w:t>
      </w:r>
      <w:r w:rsidRPr="00CD5322">
        <w:rPr>
          <w:rFonts w:asciiTheme="minorHAnsi" w:hAnsiTheme="minorHAnsi"/>
          <w:color w:val="000009"/>
          <w:spacing w:val="-1"/>
          <w:lang w:val="fr-FR"/>
        </w:rPr>
        <w:t>r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pétenc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ié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rectemen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ductio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honographiqu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43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ditio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(contrats)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essage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gestio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royal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es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ostur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anagéria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ntrepreneuriale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…</w:t>
      </w:r>
    </w:p>
    <w:p w14:paraId="2E75C2D3" w14:textId="77777777" w:rsidR="00540C66" w:rsidRPr="00CD5322" w:rsidRDefault="002D3CF0" w:rsidP="00C14674">
      <w:pPr>
        <w:pStyle w:val="Corpsdetexte"/>
        <w:spacing w:before="21"/>
        <w:ind w:left="836" w:right="1077" w:hanging="13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5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Perme</w:t>
      </w:r>
      <w:r w:rsidRPr="00CD5322">
        <w:rPr>
          <w:rFonts w:asciiTheme="minorHAnsi" w:hAnsiTheme="minorHAnsi"/>
          <w:color w:val="000009"/>
          <w:spacing w:val="-3"/>
          <w:lang w:val="fr-FR"/>
        </w:rPr>
        <w:t>tt</w:t>
      </w:r>
      <w:r w:rsidRPr="00CD5322">
        <w:rPr>
          <w:rFonts w:asciiTheme="minorHAnsi" w:hAnsiTheme="minorHAnsi"/>
          <w:color w:val="000009"/>
          <w:spacing w:val="-2"/>
          <w:lang w:val="fr-FR"/>
        </w:rPr>
        <w:t>r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assum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u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fonc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ssourc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territoria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(savoir-faire </w:t>
      </w:r>
      <w:r w:rsidRPr="00CD5322">
        <w:rPr>
          <w:rFonts w:asciiTheme="minorHAnsi" w:hAnsiTheme="minorHAnsi"/>
          <w:color w:val="000009"/>
          <w:spacing w:val="-1"/>
          <w:lang w:val="fr-FR"/>
        </w:rPr>
        <w:t>endémique)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seil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87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ssourc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divers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ocaux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atériels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ogiciels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…</w:t>
      </w:r>
    </w:p>
    <w:p w14:paraId="76BFD4E4" w14:textId="77777777" w:rsidR="00540C66" w:rsidRPr="00CD5322" w:rsidRDefault="002D3CF0" w:rsidP="00C14674">
      <w:pPr>
        <w:pStyle w:val="Corpsdetexte"/>
        <w:spacing w:before="21"/>
        <w:ind w:left="836" w:right="1077" w:hanging="13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ré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écuris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onction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tratégiqu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bel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ratégi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générale,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ratégi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55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veloppement,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rection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rtistique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duction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omotion,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cherch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fonds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rection</w:t>
      </w:r>
      <w:r w:rsidRPr="00CD5322">
        <w:rPr>
          <w:rFonts w:asciiTheme="minorHAnsi" w:hAnsiTheme="minorHAnsi"/>
          <w:color w:val="000009"/>
          <w:spacing w:val="6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dministrativ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inancière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…</w:t>
      </w:r>
    </w:p>
    <w:p w14:paraId="38573088" w14:textId="77777777" w:rsidR="00540C66" w:rsidRPr="00CD5322" w:rsidRDefault="002D3CF0" w:rsidP="00C14674">
      <w:pPr>
        <w:pStyle w:val="Corpsdetexte"/>
        <w:spacing w:before="19"/>
        <w:ind w:left="836" w:right="1077" w:hanging="13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5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mélior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ptimiser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'organis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pétenc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tern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utualisation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solidati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6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onction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ppor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communication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dministration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mpta/paie,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…)</w:t>
      </w:r>
    </w:p>
    <w:p w14:paraId="03ED9512" w14:textId="77777777" w:rsidR="00540C66" w:rsidRPr="00CD5322" w:rsidRDefault="002D3CF0" w:rsidP="00C14674">
      <w:pPr>
        <w:pStyle w:val="Corpsdetexte"/>
        <w:spacing w:before="19"/>
        <w:ind w:left="836" w:right="1077" w:hanging="13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8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uteni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onctuellemen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u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bel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has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auvegar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déploiement,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lorsque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emploi</w:t>
      </w:r>
      <w:r w:rsidRPr="00CD5322">
        <w:rPr>
          <w:rFonts w:asciiTheme="minorHAnsi" w:hAnsiTheme="minorHAnsi"/>
          <w:color w:val="000009"/>
          <w:spacing w:val="7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gérant/directeu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s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e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(évit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ert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savoir-faire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territoire)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structurati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5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ratégie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'organis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terne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odè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financier,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cevoi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lai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roissance</w:t>
      </w:r>
    </w:p>
    <w:p w14:paraId="4C7C87D7" w14:textId="77777777" w:rsidR="00540C66" w:rsidRPr="00CD5322" w:rsidRDefault="002D3CF0" w:rsidP="00C14674">
      <w:pPr>
        <w:pStyle w:val="Corpsdetexte"/>
        <w:spacing w:before="21"/>
        <w:ind w:left="698"/>
        <w:jc w:val="both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spacing w:val="-1"/>
          <w:lang w:val="fr-FR"/>
        </w:rPr>
        <w:t>Autr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14:paraId="68F2430F" w14:textId="77777777" w:rsidR="00B1643A" w:rsidRDefault="00B1643A">
      <w:pPr>
        <w:tabs>
          <w:tab w:val="left" w:pos="6023"/>
        </w:tabs>
        <w:ind w:left="115" w:right="1192"/>
        <w:rPr>
          <w:rFonts w:eastAsia="Calibri" w:cs="Calibri"/>
          <w:sz w:val="20"/>
          <w:szCs w:val="20"/>
          <w:lang w:val="fr-FR"/>
        </w:rPr>
      </w:pPr>
    </w:p>
    <w:p w14:paraId="604B0FCF" w14:textId="29276FA1" w:rsidR="00540C66" w:rsidRPr="000D4DFE" w:rsidRDefault="002D3CF0" w:rsidP="000D4DFE">
      <w:pPr>
        <w:pStyle w:val="Paragraphedeliste"/>
        <w:numPr>
          <w:ilvl w:val="0"/>
          <w:numId w:val="21"/>
        </w:numPr>
        <w:tabs>
          <w:tab w:val="left" w:pos="6023"/>
        </w:tabs>
        <w:ind w:right="1192"/>
        <w:rPr>
          <w:rFonts w:eastAsia="Calibri" w:cs="Calibri"/>
          <w:lang w:val="fr-FR"/>
        </w:rPr>
      </w:pPr>
      <w:r w:rsidRPr="000D4DFE">
        <w:rPr>
          <w:b/>
          <w:color w:val="000009"/>
          <w:spacing w:val="-2"/>
          <w:sz w:val="28"/>
          <w:szCs w:val="28"/>
          <w:lang w:val="fr-FR"/>
        </w:rPr>
        <w:t>Commentaires</w:t>
      </w:r>
      <w:r w:rsidRPr="000D4DFE">
        <w:rPr>
          <w:b/>
          <w:color w:val="000009"/>
          <w:spacing w:val="-5"/>
          <w:sz w:val="28"/>
          <w:szCs w:val="28"/>
          <w:lang w:val="fr-FR"/>
        </w:rPr>
        <w:t xml:space="preserve"> </w:t>
      </w:r>
      <w:r w:rsidRPr="000D4DFE">
        <w:rPr>
          <w:b/>
          <w:color w:val="000009"/>
          <w:spacing w:val="-1"/>
          <w:sz w:val="28"/>
          <w:szCs w:val="28"/>
          <w:lang w:val="fr-FR"/>
        </w:rPr>
        <w:t>et</w:t>
      </w:r>
      <w:r w:rsidRPr="000D4DFE">
        <w:rPr>
          <w:b/>
          <w:color w:val="000009"/>
          <w:spacing w:val="-5"/>
          <w:sz w:val="28"/>
          <w:szCs w:val="28"/>
          <w:lang w:val="fr-FR"/>
        </w:rPr>
        <w:t xml:space="preserve"> </w:t>
      </w:r>
      <w:r w:rsidRPr="000D4DFE">
        <w:rPr>
          <w:b/>
          <w:color w:val="000009"/>
          <w:spacing w:val="-1"/>
          <w:sz w:val="28"/>
          <w:szCs w:val="28"/>
          <w:lang w:val="fr-FR"/>
        </w:rPr>
        <w:t>précisions</w:t>
      </w:r>
      <w:r w:rsidRPr="000D4DFE">
        <w:rPr>
          <w:b/>
          <w:color w:val="000009"/>
          <w:spacing w:val="-5"/>
          <w:sz w:val="28"/>
          <w:szCs w:val="28"/>
          <w:lang w:val="fr-FR"/>
        </w:rPr>
        <w:t xml:space="preserve"> </w:t>
      </w:r>
      <w:r w:rsidRPr="000D4DFE">
        <w:rPr>
          <w:b/>
          <w:color w:val="000009"/>
          <w:spacing w:val="-1"/>
          <w:sz w:val="28"/>
          <w:szCs w:val="28"/>
          <w:lang w:val="fr-FR"/>
        </w:rPr>
        <w:t>sur</w:t>
      </w:r>
      <w:r w:rsidRPr="000D4DFE">
        <w:rPr>
          <w:b/>
          <w:color w:val="000009"/>
          <w:spacing w:val="-4"/>
          <w:sz w:val="28"/>
          <w:szCs w:val="28"/>
          <w:lang w:val="fr-FR"/>
        </w:rPr>
        <w:t xml:space="preserve"> </w:t>
      </w:r>
      <w:r w:rsidRPr="000D4DFE">
        <w:rPr>
          <w:b/>
          <w:color w:val="000009"/>
          <w:spacing w:val="-1"/>
          <w:sz w:val="28"/>
          <w:szCs w:val="28"/>
          <w:lang w:val="fr-FR"/>
        </w:rPr>
        <w:t>les</w:t>
      </w:r>
      <w:r w:rsidRPr="000D4DFE">
        <w:rPr>
          <w:b/>
          <w:color w:val="000009"/>
          <w:spacing w:val="-5"/>
          <w:sz w:val="28"/>
          <w:szCs w:val="28"/>
          <w:lang w:val="fr-FR"/>
        </w:rPr>
        <w:t xml:space="preserve"> </w:t>
      </w:r>
      <w:r w:rsidRPr="000D4DFE">
        <w:rPr>
          <w:b/>
          <w:color w:val="000009"/>
          <w:spacing w:val="-1"/>
          <w:sz w:val="28"/>
          <w:szCs w:val="28"/>
          <w:lang w:val="fr-FR"/>
        </w:rPr>
        <w:t>objectifs</w:t>
      </w:r>
      <w:r w:rsidRPr="000D4DFE">
        <w:rPr>
          <w:b/>
          <w:color w:val="000009"/>
          <w:spacing w:val="-4"/>
          <w:sz w:val="28"/>
          <w:szCs w:val="28"/>
          <w:lang w:val="fr-FR"/>
        </w:rPr>
        <w:t xml:space="preserve"> </w:t>
      </w:r>
      <w:r w:rsidRPr="000D4DFE">
        <w:rPr>
          <w:b/>
          <w:color w:val="000009"/>
          <w:spacing w:val="-2"/>
          <w:sz w:val="28"/>
          <w:szCs w:val="28"/>
          <w:lang w:val="fr-FR"/>
        </w:rPr>
        <w:t>opéra</w:t>
      </w:r>
      <w:r w:rsidRPr="000D4DFE">
        <w:rPr>
          <w:b/>
          <w:color w:val="000009"/>
          <w:spacing w:val="-3"/>
          <w:sz w:val="28"/>
          <w:szCs w:val="28"/>
          <w:lang w:val="fr-FR"/>
        </w:rPr>
        <w:t>ti</w:t>
      </w:r>
      <w:r w:rsidRPr="000D4DFE">
        <w:rPr>
          <w:b/>
          <w:color w:val="000009"/>
          <w:spacing w:val="-2"/>
          <w:sz w:val="28"/>
          <w:szCs w:val="28"/>
          <w:lang w:val="fr-FR"/>
        </w:rPr>
        <w:t>onnels</w:t>
      </w:r>
      <w:r w:rsidRPr="000D4DFE">
        <w:rPr>
          <w:b/>
          <w:color w:val="000009"/>
          <w:spacing w:val="-2"/>
          <w:lang w:val="fr-FR"/>
        </w:rPr>
        <w:tab/>
      </w:r>
      <w:r w:rsidRPr="000D4DFE">
        <w:rPr>
          <w:i/>
          <w:color w:val="000009"/>
          <w:spacing w:val="-1"/>
          <w:lang w:val="fr-FR"/>
        </w:rPr>
        <w:t>(actions</w:t>
      </w:r>
      <w:r w:rsidRPr="000D4DFE">
        <w:rPr>
          <w:i/>
          <w:color w:val="000009"/>
          <w:spacing w:val="-6"/>
          <w:lang w:val="fr-FR"/>
        </w:rPr>
        <w:t xml:space="preserve"> </w:t>
      </w:r>
      <w:r w:rsidRPr="000D4DFE">
        <w:rPr>
          <w:i/>
          <w:color w:val="000009"/>
          <w:spacing w:val="-1"/>
          <w:lang w:val="fr-FR"/>
        </w:rPr>
        <w:t>concrètes</w:t>
      </w:r>
      <w:r w:rsidRPr="000D4DFE">
        <w:rPr>
          <w:i/>
          <w:color w:val="000009"/>
          <w:spacing w:val="-5"/>
          <w:lang w:val="fr-FR"/>
        </w:rPr>
        <w:t xml:space="preserve"> </w:t>
      </w:r>
      <w:r w:rsidRPr="000D4DFE">
        <w:rPr>
          <w:i/>
          <w:color w:val="000009"/>
          <w:spacing w:val="-1"/>
          <w:lang w:val="fr-FR"/>
        </w:rPr>
        <w:t>prévues,</w:t>
      </w:r>
      <w:r w:rsidRPr="000D4DFE">
        <w:rPr>
          <w:i/>
          <w:color w:val="000009"/>
          <w:spacing w:val="-6"/>
          <w:lang w:val="fr-FR"/>
        </w:rPr>
        <w:t xml:space="preserve"> </w:t>
      </w:r>
      <w:r w:rsidRPr="000D4DFE">
        <w:rPr>
          <w:i/>
          <w:color w:val="000009"/>
          <w:spacing w:val="-1"/>
          <w:lang w:val="fr-FR"/>
        </w:rPr>
        <w:t>partenaires</w:t>
      </w:r>
      <w:r w:rsidRPr="000D4DFE">
        <w:rPr>
          <w:i/>
          <w:color w:val="000009"/>
          <w:spacing w:val="85"/>
          <w:lang w:val="fr-FR"/>
        </w:rPr>
        <w:t xml:space="preserve"> </w:t>
      </w:r>
      <w:r w:rsidRPr="000D4DFE">
        <w:rPr>
          <w:i/>
          <w:color w:val="000009"/>
          <w:spacing w:val="-1"/>
          <w:lang w:val="fr-FR"/>
        </w:rPr>
        <w:t>mobilisés,</w:t>
      </w:r>
      <w:r w:rsidRPr="000D4DFE">
        <w:rPr>
          <w:i/>
          <w:color w:val="000009"/>
          <w:spacing w:val="-3"/>
          <w:lang w:val="fr-FR"/>
        </w:rPr>
        <w:t xml:space="preserve"> </w:t>
      </w:r>
      <w:r w:rsidRPr="000D4DFE">
        <w:rPr>
          <w:i/>
          <w:color w:val="000009"/>
          <w:lang w:val="fr-FR"/>
        </w:rPr>
        <w:t>démarches</w:t>
      </w:r>
      <w:r w:rsidRPr="000D4DFE">
        <w:rPr>
          <w:i/>
          <w:color w:val="000009"/>
          <w:spacing w:val="-2"/>
          <w:lang w:val="fr-FR"/>
        </w:rPr>
        <w:t xml:space="preserve"> </w:t>
      </w:r>
      <w:r w:rsidRPr="000D4DFE">
        <w:rPr>
          <w:i/>
          <w:color w:val="000009"/>
          <w:spacing w:val="-1"/>
          <w:lang w:val="fr-FR"/>
        </w:rPr>
        <w:t>mises</w:t>
      </w:r>
      <w:r w:rsidRPr="000D4DFE">
        <w:rPr>
          <w:i/>
          <w:color w:val="000009"/>
          <w:spacing w:val="-2"/>
          <w:lang w:val="fr-FR"/>
        </w:rPr>
        <w:t xml:space="preserve"> </w:t>
      </w:r>
      <w:r w:rsidRPr="000D4DFE">
        <w:rPr>
          <w:i/>
          <w:color w:val="000009"/>
          <w:lang w:val="fr-FR"/>
        </w:rPr>
        <w:t>en</w:t>
      </w:r>
      <w:r w:rsidRPr="000D4DFE">
        <w:rPr>
          <w:i/>
          <w:color w:val="000009"/>
          <w:spacing w:val="-2"/>
          <w:lang w:val="fr-FR"/>
        </w:rPr>
        <w:t xml:space="preserve"> </w:t>
      </w:r>
      <w:r w:rsidRPr="000D4DFE">
        <w:rPr>
          <w:i/>
          <w:color w:val="000009"/>
          <w:spacing w:val="-1"/>
          <w:lang w:val="fr-FR"/>
        </w:rPr>
        <w:t>place)</w:t>
      </w:r>
    </w:p>
    <w:p w14:paraId="3AAA70E9" w14:textId="77777777" w:rsidR="00540C66" w:rsidRPr="00CD5322" w:rsidRDefault="00540C66">
      <w:pPr>
        <w:spacing w:before="2"/>
        <w:rPr>
          <w:rFonts w:eastAsia="Calibri" w:cs="Calibri"/>
          <w:i/>
          <w:sz w:val="24"/>
          <w:szCs w:val="24"/>
          <w:lang w:val="fr-FR"/>
        </w:rPr>
      </w:pPr>
    </w:p>
    <w:p w14:paraId="37BA6606" w14:textId="77777777" w:rsidR="00540C66" w:rsidRPr="00CD5322" w:rsidRDefault="002E2FE3">
      <w:pPr>
        <w:spacing w:line="200" w:lineRule="atLeast"/>
        <w:ind w:left="10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4ED81D92" wp14:editId="53F34DF4">
                <wp:extent cx="6115507" cy="2743200"/>
                <wp:effectExtent l="0" t="0" r="19050" b="19050"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507" cy="2743200"/>
                          <a:chOff x="0" y="0"/>
                          <a:chExt cx="10480" cy="4176"/>
                        </a:xfrm>
                      </wpg:grpSpPr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472" cy="2"/>
                            <a:chOff x="4" y="7"/>
                            <a:chExt cx="10472" cy="2"/>
                          </a:xfrm>
                        </wpg:grpSpPr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4"/>
                        <wpg:cNvGrpSpPr>
                          <a:grpSpLocks/>
                        </wpg:cNvGrpSpPr>
                        <wpg:grpSpPr bwMode="auto">
                          <a:xfrm>
                            <a:off x="4" y="4169"/>
                            <a:ext cx="10472" cy="2"/>
                            <a:chOff x="4" y="4169"/>
                            <a:chExt cx="10472" cy="2"/>
                          </a:xfrm>
                        </wpg:grpSpPr>
                        <wps:wsp>
                          <wps:cNvPr id="79" name="Freeform 75"/>
                          <wps:cNvSpPr>
                            <a:spLocks/>
                          </wps:cNvSpPr>
                          <wps:spPr bwMode="auto">
                            <a:xfrm>
                              <a:off x="4" y="4169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2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4168"/>
                            <a:chOff x="7" y="4"/>
                            <a:chExt cx="2" cy="4168"/>
                          </a:xfrm>
                        </wpg:grpSpPr>
                        <wps:wsp>
                          <wps:cNvPr id="81" name="Freeform 73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4168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4168"/>
                                <a:gd name="T2" fmla="+- 0 4172 4"/>
                                <a:gd name="T3" fmla="*/ 4172 h 4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8">
                                  <a:moveTo>
                                    <a:pt x="0" y="0"/>
                                  </a:moveTo>
                                  <a:lnTo>
                                    <a:pt x="0" y="4168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0"/>
                        <wpg:cNvGrpSpPr>
                          <a:grpSpLocks/>
                        </wpg:cNvGrpSpPr>
                        <wpg:grpSpPr bwMode="auto">
                          <a:xfrm>
                            <a:off x="10473" y="4"/>
                            <a:ext cx="2" cy="4168"/>
                            <a:chOff x="10473" y="4"/>
                            <a:chExt cx="2" cy="4168"/>
                          </a:xfrm>
                        </wpg:grpSpPr>
                        <wps:wsp>
                          <wps:cNvPr id="83" name="Freeform 71"/>
                          <wps:cNvSpPr>
                            <a:spLocks/>
                          </wps:cNvSpPr>
                          <wps:spPr bwMode="auto">
                            <a:xfrm>
                              <a:off x="10473" y="4"/>
                              <a:ext cx="2" cy="4168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4168"/>
                                <a:gd name="T2" fmla="+- 0 4172 4"/>
                                <a:gd name="T3" fmla="*/ 4172 h 41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68">
                                  <a:moveTo>
                                    <a:pt x="0" y="0"/>
                                  </a:moveTo>
                                  <a:lnTo>
                                    <a:pt x="0" y="4168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AE5E71" id="Group 69" o:spid="_x0000_s1026" style="width:481.55pt;height:3in;mso-position-horizontal-relative:char;mso-position-vertical-relative:line" coordsize="10480,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">
                <v:group id="Group 76" o:spid="_x0000_s1027" style="position:absolute;left:4;top:7;width:10472;height:2" coordorigin="4,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7" o:spid="_x0000_s1028" style="position:absolute;left:4;top: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9csQA&#10;AADbAAAADwAAAGRycy9kb3ducmV2LnhtbESPQWvCQBSE70L/w/IK3nRTD42NrlJaWkRUaGzvj+xz&#10;kzb7Ns2uJv57VxA8DjPzDTNf9rYWJ2p95VjB0zgBQVw4XbFR8L3/GE1B+ICssXZMCs7kYbl4GMwx&#10;067jLzrlwYgIYZ+hgjKEJpPSFyVZ9GPXEEfv4FqLIcrWSN1iF+G2lpMkeZYWK44LJTb0VlLxlx+t&#10;gp/33e9ku67lRnaf++2LNS79N0oNH/vXGYhAfbiHb+2VVpCmcP0Sf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PXL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74" o:spid="_x0000_s1029" style="position:absolute;left:4;top:4169;width:10472;height:2" coordorigin="4,4169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5" o:spid="_x0000_s1030" style="position:absolute;left:4;top:4169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Mm8QA&#10;AADbAAAADwAAAGRycy9kb3ducmV2LnhtbESPQWvCQBSE70L/w/IK3nRTD1Wjm1BaWkRUqLb3R/a5&#10;SZt9m2ZXE/+9Kwg9DjPzDbPMe1uLM7W+cqzgaZyAIC6crtgo+Dq8j2YgfEDWWDsmBRfykGcPgyWm&#10;2nX8Sed9MCJC2KeooAyhSaX0RUkW/dg1xNE7utZiiLI1UrfYRbit5SRJnqXFiuNCiQ29llT87k9W&#10;wffb7meyXddyI7uPw3ZujZv+GaWGj/3LAkSgPvyH7+2VVjCdw+1L/A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DJv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72" o:spid="_x0000_s1031" style="position:absolute;left:7;top:4;width:2;height:4168" coordorigin="7,4" coordsize="2,4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3" o:spid="_x0000_s1032" style="position:absolute;left:7;top:4;width:2;height:4168;visibility:visible;mso-wrap-style:square;v-text-anchor:top" coordsize="2,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eosUA&#10;AADbAAAADwAAAGRycy9kb3ducmV2LnhtbESPT2vCQBTE70K/w/IKvUjdRIqE6CqlUPCQqtVScnxk&#10;n0lo9m3Ibv7027uFgsdhZn7DbHaTacRAnastK4gXEQjiwuqaSwVfl/fnBITzyBoby6Tglxzstg+z&#10;DabajvxJw9mXIkDYpaig8r5NpXRFRQbdwrbEwbvazqAPsiul7nAMcNPIZRStpMGaw0KFLb1VVPyc&#10;e6Pg0MSnPv/I8nmSG/eCx+T7cMmUenqcXtcgPE3+Hv5v77WCJIa/L+EH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t6ixQAAANsAAAAPAAAAAAAAAAAAAAAAAJgCAABkcnMv&#10;ZG93bnJldi54bWxQSwUGAAAAAAQABAD1AAAAigMAAAAA&#10;" path="m,l,4168e" filled="f" strokeweight=".4pt">
                    <v:path arrowok="t" o:connecttype="custom" o:connectlocs="0,4;0,4172" o:connectangles="0,0"/>
                  </v:shape>
                </v:group>
                <v:group id="Group 70" o:spid="_x0000_s1033" style="position:absolute;left:10473;top:4;width:2;height:4168" coordorigin="10473,4" coordsize="2,4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1" o:spid="_x0000_s1034" style="position:absolute;left:10473;top:4;width:2;height:4168;visibility:visible;mso-wrap-style:square;v-text-anchor:top" coordsize="2,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lTsQA&#10;AADbAAAADwAAAGRycy9kb3ducmV2LnhtbESPT4vCMBTE7wt+h/AEL6KpukjpGkUEwYO6/lmWHh/N&#10;27bYvJQmav32RhD2OMzMb5jZojWVuFHjSssKRsMIBHFmdcm5gp/zehCDcB5ZY2WZFDzIwWLe+Zhh&#10;ou2dj3Q7+VwECLsEFRTe14mULivIoBvamjh4f7Yx6INscqkbvAe4qeQ4iqbSYMlhocCaVgVll9PV&#10;KNhXo8M13W3Tfpwa94nf8e/+vFWq122XXyA8tf4//G5vtIJ4Aq8v4Qf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5U7EAAAA2wAAAA8AAAAAAAAAAAAAAAAAmAIAAGRycy9k&#10;b3ducmV2LnhtbFBLBQYAAAAABAAEAPUAAACJAwAAAAA=&#10;" path="m,l,4168e" filled="f" strokeweight=".4pt">
                    <v:path arrowok="t" o:connecttype="custom" o:connectlocs="0,4;0,4172" o:connectangles="0,0"/>
                  </v:shape>
                </v:group>
                <w10:anchorlock/>
              </v:group>
            </w:pict>
          </mc:Fallback>
        </mc:AlternateContent>
      </w:r>
    </w:p>
    <w:p w14:paraId="04E8C3AF" w14:textId="77777777" w:rsidR="00540C66" w:rsidRPr="00CD5322" w:rsidRDefault="00540C66">
      <w:pPr>
        <w:spacing w:line="200" w:lineRule="atLeast"/>
        <w:rPr>
          <w:rFonts w:eastAsia="Calibri" w:cs="Calibri"/>
          <w:sz w:val="20"/>
          <w:szCs w:val="20"/>
        </w:rPr>
        <w:sectPr w:rsidR="00540C66" w:rsidRPr="00CD5322" w:rsidSect="006801FE">
          <w:footerReference w:type="default" r:id="rId19"/>
          <w:pgSz w:w="11900" w:h="16840"/>
          <w:pgMar w:top="1300" w:right="180" w:bottom="1540" w:left="102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70A7B955" w14:textId="77777777" w:rsidR="00540C66" w:rsidRPr="00CD5322" w:rsidRDefault="002D3CF0" w:rsidP="00CD5322">
      <w:pPr>
        <w:pStyle w:val="Titre4"/>
        <w:numPr>
          <w:ilvl w:val="0"/>
          <w:numId w:val="21"/>
        </w:numPr>
        <w:spacing w:before="41"/>
        <w:rPr>
          <w:rFonts w:asciiTheme="minorHAnsi" w:eastAsia="Arial" w:hAnsiTheme="minorHAnsi" w:cs="Arial"/>
          <w:b w:val="0"/>
          <w:bCs w:val="0"/>
          <w:sz w:val="28"/>
          <w:szCs w:val="28"/>
          <w:lang w:val="fr-FR"/>
        </w:rPr>
      </w:pPr>
      <w:bookmarkStart w:id="7" w:name="Moyens_mobilisés_pour_la_réalisation"/>
      <w:bookmarkEnd w:id="7"/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Moyens</w:t>
      </w:r>
      <w:r w:rsidRPr="00CD5322">
        <w:rPr>
          <w:rFonts w:asciiTheme="minorHAnsi" w:hAnsiTheme="minorHAnsi"/>
          <w:color w:val="000009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mobilisés</w:t>
      </w:r>
      <w:r w:rsidRPr="00CD5322">
        <w:rPr>
          <w:rFonts w:asciiTheme="minorHAnsi" w:hAnsiTheme="minorHAnsi"/>
          <w:color w:val="000009"/>
          <w:spacing w:val="-6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pour</w:t>
      </w:r>
      <w:r w:rsidRPr="00CD5322">
        <w:rPr>
          <w:rFonts w:asciiTheme="minorHAnsi" w:hAnsiTheme="minorHAnsi"/>
          <w:color w:val="000009"/>
          <w:spacing w:val="-6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a</w:t>
      </w:r>
      <w:r w:rsidRPr="00CD5322">
        <w:rPr>
          <w:rFonts w:asciiTheme="minorHAnsi" w:hAnsiTheme="minorHAnsi"/>
          <w:color w:val="000009"/>
          <w:spacing w:val="-6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réalisation</w:t>
      </w:r>
    </w:p>
    <w:p w14:paraId="6D7DEAE3" w14:textId="77777777" w:rsidR="00540C66" w:rsidRPr="00CD5322" w:rsidRDefault="002D3CF0">
      <w:pPr>
        <w:spacing w:before="101"/>
        <w:ind w:left="135" w:right="1031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Ressource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humaine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ou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financière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nécessaires,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modalité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gouvernance,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tratégi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mmunication,</w:t>
      </w:r>
      <w:r w:rsidRPr="00CD5322">
        <w:rPr>
          <w:i/>
          <w:color w:val="000009"/>
          <w:spacing w:val="103"/>
          <w:w w:val="99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etc.</w:t>
      </w:r>
    </w:p>
    <w:p w14:paraId="12A8EDCB" w14:textId="77777777" w:rsidR="00540C66" w:rsidRPr="00CD5322" w:rsidRDefault="00540C66">
      <w:pPr>
        <w:spacing w:before="2"/>
        <w:rPr>
          <w:rFonts w:eastAsia="Calibri" w:cs="Calibri"/>
          <w:i/>
          <w:sz w:val="24"/>
          <w:szCs w:val="24"/>
          <w:lang w:val="fr-FR"/>
        </w:rPr>
      </w:pPr>
    </w:p>
    <w:p w14:paraId="75B74ACD" w14:textId="77777777" w:rsidR="00540C66" w:rsidRPr="00CD5322" w:rsidRDefault="002E2FE3">
      <w:pPr>
        <w:spacing w:line="200" w:lineRule="atLeast"/>
        <w:ind w:left="12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38027EFB" wp14:editId="52CE27E4">
                <wp:extent cx="6035040" cy="2531059"/>
                <wp:effectExtent l="0" t="0" r="22860" b="22225"/>
                <wp:docPr id="6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5040" cy="2531059"/>
                          <a:chOff x="0" y="0"/>
                          <a:chExt cx="10480" cy="3924"/>
                        </a:xfrm>
                      </wpg:grpSpPr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472" cy="2"/>
                            <a:chOff x="4" y="7"/>
                            <a:chExt cx="10472" cy="2"/>
                          </a:xfrm>
                        </wpg:grpSpPr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5"/>
                        <wpg:cNvGrpSpPr>
                          <a:grpSpLocks/>
                        </wpg:cNvGrpSpPr>
                        <wpg:grpSpPr bwMode="auto">
                          <a:xfrm>
                            <a:off x="4" y="3917"/>
                            <a:ext cx="10472" cy="2"/>
                            <a:chOff x="4" y="3917"/>
                            <a:chExt cx="10472" cy="2"/>
                          </a:xfrm>
                        </wpg:grpSpPr>
                        <wps:wsp>
                          <wps:cNvPr id="70" name="Freeform 66"/>
                          <wps:cNvSpPr>
                            <a:spLocks/>
                          </wps:cNvSpPr>
                          <wps:spPr bwMode="auto">
                            <a:xfrm>
                              <a:off x="4" y="391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63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3916"/>
                            <a:chOff x="7" y="4"/>
                            <a:chExt cx="2" cy="3916"/>
                          </a:xfrm>
                        </wpg:grpSpPr>
                        <wps:wsp>
                          <wps:cNvPr id="72" name="Freeform 64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391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3916"/>
                                <a:gd name="T2" fmla="+- 0 3920 4"/>
                                <a:gd name="T3" fmla="*/ 3920 h 3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6">
                                  <a:moveTo>
                                    <a:pt x="0" y="0"/>
                                  </a:moveTo>
                                  <a:lnTo>
                                    <a:pt x="0" y="391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61"/>
                        <wpg:cNvGrpSpPr>
                          <a:grpSpLocks/>
                        </wpg:cNvGrpSpPr>
                        <wpg:grpSpPr bwMode="auto">
                          <a:xfrm>
                            <a:off x="10473" y="4"/>
                            <a:ext cx="2" cy="3916"/>
                            <a:chOff x="10473" y="4"/>
                            <a:chExt cx="2" cy="3916"/>
                          </a:xfrm>
                        </wpg:grpSpPr>
                        <wps:wsp>
                          <wps:cNvPr id="74" name="Freeform 62"/>
                          <wps:cNvSpPr>
                            <a:spLocks/>
                          </wps:cNvSpPr>
                          <wps:spPr bwMode="auto">
                            <a:xfrm>
                              <a:off x="10473" y="4"/>
                              <a:ext cx="2" cy="391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3916"/>
                                <a:gd name="T2" fmla="+- 0 3920 4"/>
                                <a:gd name="T3" fmla="*/ 3920 h 3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6">
                                  <a:moveTo>
                                    <a:pt x="0" y="0"/>
                                  </a:moveTo>
                                  <a:lnTo>
                                    <a:pt x="0" y="391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E760C2" id="Group 60" o:spid="_x0000_s1026" style="width:475.2pt;height:199.3pt;mso-position-horizontal-relative:char;mso-position-vertical-relative:line" coordsize="10480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">
                <v:group id="Group 67" o:spid="_x0000_s1027" style="position:absolute;left:4;top:7;width:10472;height:2" coordorigin="4,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8" o:spid="_x0000_s1028" style="position:absolute;left:4;top: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/3cEA&#10;AADbAAAADwAAAGRycy9kb3ducmV2LnhtbERPz2vCMBS+D/wfwhO8rak96OyMRZTJkCmo2/3RvKXV&#10;5qVrMtv998thsOPH93tZDLYRd+p87VjBNElBEJdO12wUvF9eHp9A+ICssXFMCn7IQ7EaPSwx167n&#10;E93PwYgYwj5HBVUIbS6lLyuy6BPXEkfu03UWQ4SdkbrDPobbRmZpOpMWa44NFba0qai8nb+tgo/t&#10;8Zod9o18k/3uclhY4+ZfRqnJeFg/gwg0hH/xn/tVK5jFsfF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OP93BAAAA2wAAAA8AAAAAAAAAAAAAAAAAmAIAAGRycy9kb3du&#10;cmV2LnhtbFBLBQYAAAAABAAEAPUAAACGAwAAAAA=&#10;" path="m,l10472,e" filled="f" strokeweight=".4pt">
                    <v:path arrowok="t" o:connecttype="custom" o:connectlocs="0,0;10472,0" o:connectangles="0,0"/>
                  </v:shape>
                </v:group>
                <v:group id="Group 65" o:spid="_x0000_s1029" style="position:absolute;left:4;top:3917;width:10472;height:2" coordorigin="4,391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6" o:spid="_x0000_s1030" style="position:absolute;left:4;top:391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lBsEA&#10;AADbAAAADwAAAGRycy9kb3ducmV2LnhtbERPz2vCMBS+C/4P4Qm7rak96OyMRZTJGFNQt/ujeUur&#10;zUvXZLb775fDwOPH93tZDLYRN+p87VjBNElBEJdO12wUfJxfHp9A+ICssXFMCn7JQ7Eaj5aYa9fz&#10;kW6nYEQMYZ+jgiqENpfSlxVZ9IlriSP35TqLIcLOSN1hH8NtI7M0nUmLNceGClvaVFReTz9Wwef2&#10;cMn2b418l/3uvF9Y4+bfRqmHybB+BhFoCHfxv/tVK5jH9fFL/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hpQbBAAAA2wAAAA8AAAAAAAAAAAAAAAAAmAIAAGRycy9kb3du&#10;cmV2LnhtbFBLBQYAAAAABAAEAPUAAACGAwAAAAA=&#10;" path="m,l10472,e" filled="f" strokeweight=".4pt">
                    <v:path arrowok="t" o:connecttype="custom" o:connectlocs="0,0;10472,0" o:connectangles="0,0"/>
                  </v:shape>
                </v:group>
                <v:group id="Group 63" o:spid="_x0000_s1031" style="position:absolute;left:7;top:4;width:2;height:3916" coordorigin="7,4" coordsize="2,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64" o:spid="_x0000_s1032" style="position:absolute;left:7;top:4;width:2;height:3916;visibility:visible;mso-wrap-style:square;v-text-anchor:top" coordsize="2,3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oQscA&#10;AADbAAAADwAAAGRycy9kb3ducmV2LnhtbESPQWvCQBSE70L/w/IKvUjd6KHa6Cq1tLQHpTQtRG+P&#10;7DMbmn0bslsT/fVdoeBxmJlvmMWqt7U4UusrxwrGowQEceF0xaWC76/X+xkIH5A11o5JwYk8rJY3&#10;gwWm2nX8SccslCJC2KeowITQpFL6wpBFP3INcfQOrrUYomxLqVvsItzWcpIkD9JixXHBYEPPhoqf&#10;7NcqyPNtt9vsg3FvH+thMjs/Yv6yVerutn+agwjUh2v4v/2uFUwncPkSf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0KELHAAAA2wAAAA8AAAAAAAAAAAAAAAAAmAIAAGRy&#10;cy9kb3ducmV2LnhtbFBLBQYAAAAABAAEAPUAAACMAwAAAAA=&#10;" path="m,l,3916e" filled="f" strokeweight=".4pt">
                    <v:path arrowok="t" o:connecttype="custom" o:connectlocs="0,4;0,3920" o:connectangles="0,0"/>
                  </v:shape>
                </v:group>
                <v:group id="Group 61" o:spid="_x0000_s1033" style="position:absolute;left:10473;top:4;width:2;height:3916" coordorigin="10473,4" coordsize="2,3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62" o:spid="_x0000_s1034" style="position:absolute;left:10473;top:4;width:2;height:3916;visibility:visible;mso-wrap-style:square;v-text-anchor:top" coordsize="2,3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VrcgA&#10;AADbAAAADwAAAGRycy9kb3ducmV2LnhtbESPT2vCQBTE7wW/w/IKXkQ3lVI1ukpbWtpDRfwD0dsj&#10;+5oNZt+G7Nak/fTdgtDjMDO/YRarzlbiQo0vHSu4GyUgiHOnSy4UHPavwykIH5A1Vo5JwTd5WC17&#10;NwtMtWt5S5ddKESEsE9RgQmhTqX0uSGLfuRq4uh9usZiiLIppG6wjXBbyXGSPEiLJccFgzU9G8rP&#10;uy+rIMvW7fHjFIx72zwNkunPDLOXtVL92+5xDiJQF/7D1/a7VjC5h78v8Qf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ERWtyAAAANsAAAAPAAAAAAAAAAAAAAAAAJgCAABk&#10;cnMvZG93bnJldi54bWxQSwUGAAAAAAQABAD1AAAAjQMAAAAA&#10;" path="m,l,3916e" filled="f" strokeweight=".4pt">
                    <v:path arrowok="t" o:connecttype="custom" o:connectlocs="0,4;0,3920" o:connectangles="0,0"/>
                  </v:shape>
                </v:group>
                <w10:anchorlock/>
              </v:group>
            </w:pict>
          </mc:Fallback>
        </mc:AlternateContent>
      </w:r>
    </w:p>
    <w:p w14:paraId="13BD944F" w14:textId="77777777" w:rsidR="00540C66" w:rsidRPr="00CD5322" w:rsidRDefault="00540C66">
      <w:pPr>
        <w:rPr>
          <w:rFonts w:eastAsia="Calibri" w:cs="Calibri"/>
          <w:i/>
          <w:sz w:val="20"/>
          <w:szCs w:val="20"/>
        </w:rPr>
      </w:pPr>
    </w:p>
    <w:p w14:paraId="6AEF5BA9" w14:textId="77777777" w:rsidR="00540C66" w:rsidRPr="00CD5322" w:rsidRDefault="00540C66">
      <w:pPr>
        <w:rPr>
          <w:rFonts w:eastAsia="Calibri" w:cs="Calibri"/>
          <w:i/>
          <w:sz w:val="20"/>
          <w:szCs w:val="20"/>
        </w:rPr>
      </w:pPr>
    </w:p>
    <w:p w14:paraId="7B9C4EBD" w14:textId="77777777" w:rsidR="00540C66" w:rsidRPr="00CD5322" w:rsidRDefault="00540C66">
      <w:pPr>
        <w:spacing w:before="3"/>
        <w:rPr>
          <w:rFonts w:eastAsia="Calibri" w:cs="Calibri"/>
          <w:i/>
          <w:sz w:val="17"/>
          <w:szCs w:val="17"/>
        </w:rPr>
      </w:pPr>
    </w:p>
    <w:p w14:paraId="36859BAD" w14:textId="77777777" w:rsidR="00540C66" w:rsidRPr="00CD5322" w:rsidRDefault="002D3CF0">
      <w:pPr>
        <w:ind w:left="135" w:right="1031"/>
        <w:rPr>
          <w:rFonts w:eastAsia="Calibri" w:cs="Calibri"/>
          <w:lang w:val="fr-FR"/>
        </w:rPr>
      </w:pPr>
      <w:r w:rsidRPr="00CD5322">
        <w:rPr>
          <w:b/>
          <w:color w:val="000009"/>
          <w:sz w:val="24"/>
          <w:szCs w:val="24"/>
          <w:lang w:val="fr-FR"/>
        </w:rPr>
        <w:t>Le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2"/>
          <w:sz w:val="24"/>
          <w:szCs w:val="24"/>
          <w:lang w:val="fr-FR"/>
        </w:rPr>
        <w:t>cas</w:t>
      </w:r>
      <w:r w:rsidRPr="00CD5322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2"/>
          <w:sz w:val="24"/>
          <w:szCs w:val="24"/>
          <w:lang w:val="fr-FR"/>
        </w:rPr>
        <w:t>échéant,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2"/>
          <w:sz w:val="24"/>
          <w:szCs w:val="24"/>
          <w:lang w:val="fr-FR"/>
        </w:rPr>
        <w:t>présenta</w:t>
      </w:r>
      <w:r w:rsidRPr="00CD5322">
        <w:rPr>
          <w:b/>
          <w:color w:val="000009"/>
          <w:spacing w:val="-3"/>
          <w:sz w:val="24"/>
          <w:szCs w:val="24"/>
          <w:lang w:val="fr-FR"/>
        </w:rPr>
        <w:t>ti</w:t>
      </w:r>
      <w:r w:rsidRPr="00CD5322">
        <w:rPr>
          <w:b/>
          <w:color w:val="000009"/>
          <w:spacing w:val="-2"/>
          <w:sz w:val="24"/>
          <w:szCs w:val="24"/>
          <w:lang w:val="fr-FR"/>
        </w:rPr>
        <w:t>on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des</w:t>
      </w:r>
      <w:r w:rsidRPr="00CD5322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principaux</w:t>
      </w:r>
      <w:r w:rsidRPr="00CD5322">
        <w:rPr>
          <w:b/>
          <w:color w:val="000009"/>
          <w:spacing w:val="-2"/>
          <w:sz w:val="24"/>
          <w:szCs w:val="24"/>
          <w:lang w:val="fr-FR"/>
        </w:rPr>
        <w:t xml:space="preserve"> partenaires</w:t>
      </w:r>
      <w:r w:rsidRPr="00CD5322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de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la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2"/>
          <w:sz w:val="24"/>
          <w:szCs w:val="24"/>
          <w:lang w:val="fr-FR"/>
        </w:rPr>
        <w:t>structure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dans</w:t>
      </w:r>
      <w:r w:rsidRPr="00CD5322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la</w:t>
      </w:r>
      <w:r w:rsidRPr="00CD5322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mise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en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œuvre</w:t>
      </w:r>
      <w:r w:rsidRPr="00CD5322">
        <w:rPr>
          <w:b/>
          <w:color w:val="000009"/>
          <w:spacing w:val="-4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1"/>
          <w:sz w:val="24"/>
          <w:szCs w:val="24"/>
          <w:lang w:val="fr-FR"/>
        </w:rPr>
        <w:t>du</w:t>
      </w:r>
      <w:r w:rsidRPr="00CD5322">
        <w:rPr>
          <w:b/>
          <w:color w:val="000009"/>
          <w:spacing w:val="-3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2"/>
          <w:sz w:val="24"/>
          <w:szCs w:val="24"/>
          <w:lang w:val="fr-FR"/>
        </w:rPr>
        <w:t>projet</w:t>
      </w:r>
      <w:r w:rsidRPr="00CD5322">
        <w:rPr>
          <w:b/>
          <w:color w:val="000009"/>
          <w:spacing w:val="93"/>
          <w:w w:val="99"/>
          <w:sz w:val="24"/>
          <w:szCs w:val="24"/>
          <w:lang w:val="fr-FR"/>
        </w:rPr>
        <w:t xml:space="preserve"> </w:t>
      </w:r>
      <w:r w:rsidRPr="00CD5322">
        <w:rPr>
          <w:b/>
          <w:color w:val="000009"/>
          <w:spacing w:val="-2"/>
          <w:sz w:val="24"/>
          <w:szCs w:val="24"/>
          <w:lang w:val="fr-FR"/>
        </w:rPr>
        <w:t>d'entreprise</w:t>
      </w:r>
      <w:r w:rsidRPr="00CD5322">
        <w:rPr>
          <w:b/>
          <w:color w:val="000009"/>
          <w:spacing w:val="-1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(nom,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tatu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juridique,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ocalisation,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rapid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escription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eur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activités,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rôl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vis-à-vi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u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rojet</w:t>
      </w:r>
      <w:r w:rsidRPr="00CD5322">
        <w:rPr>
          <w:i/>
          <w:color w:val="000009"/>
          <w:spacing w:val="109"/>
          <w:w w:val="99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'entreprise...)</w:t>
      </w:r>
      <w:r w:rsidRPr="00CD5322">
        <w:rPr>
          <w:i/>
          <w:color w:val="000009"/>
          <w:spacing w:val="-9"/>
          <w:lang w:val="fr-FR"/>
        </w:rPr>
        <w:t xml:space="preserve"> </w:t>
      </w:r>
      <w:r w:rsidRPr="00CD5322">
        <w:rPr>
          <w:i/>
          <w:color w:val="000009"/>
          <w:lang w:val="fr-FR"/>
        </w:rPr>
        <w:t>:</w:t>
      </w:r>
    </w:p>
    <w:p w14:paraId="3EB20ECB" w14:textId="77777777" w:rsidR="00540C66" w:rsidRPr="00CD5322" w:rsidRDefault="00540C66">
      <w:pPr>
        <w:rPr>
          <w:rFonts w:eastAsia="Calibri" w:cs="Calibri"/>
          <w:i/>
          <w:sz w:val="20"/>
          <w:szCs w:val="20"/>
          <w:lang w:val="fr-FR"/>
        </w:rPr>
      </w:pPr>
    </w:p>
    <w:p w14:paraId="4FEE5E82" w14:textId="77777777" w:rsidR="00540C66" w:rsidRPr="00CD5322" w:rsidRDefault="00540C66">
      <w:pPr>
        <w:spacing w:before="2"/>
        <w:rPr>
          <w:rFonts w:eastAsia="Calibri" w:cs="Calibri"/>
          <w:i/>
          <w:sz w:val="19"/>
          <w:szCs w:val="19"/>
          <w:lang w:val="fr-FR"/>
        </w:rPr>
      </w:pPr>
    </w:p>
    <w:p w14:paraId="06AC7620" w14:textId="77777777" w:rsidR="00540C66" w:rsidRPr="00CD5322" w:rsidRDefault="002E2FE3">
      <w:pPr>
        <w:spacing w:line="200" w:lineRule="atLeast"/>
        <w:ind w:left="11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49DD4552" wp14:editId="48B93F6B">
                <wp:extent cx="6225236" cy="3657600"/>
                <wp:effectExtent l="0" t="0" r="23495" b="19050"/>
                <wp:docPr id="5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5236" cy="3657600"/>
                          <a:chOff x="14" y="31"/>
                          <a:chExt cx="10472" cy="5686"/>
                        </a:xfrm>
                      </wpg:grpSpPr>
                      <wpg:grpSp>
                        <wpg:cNvPr id="56" name="Group 58"/>
                        <wpg:cNvGrpSpPr>
                          <a:grpSpLocks/>
                        </wpg:cNvGrpSpPr>
                        <wpg:grpSpPr bwMode="auto">
                          <a:xfrm>
                            <a:off x="14" y="34"/>
                            <a:ext cx="10472" cy="2"/>
                            <a:chOff x="14" y="34"/>
                            <a:chExt cx="10472" cy="2"/>
                          </a:xfrm>
                        </wpg:grpSpPr>
                        <wps:wsp>
                          <wps:cNvPr id="57" name="Freeform 59"/>
                          <wps:cNvSpPr>
                            <a:spLocks/>
                          </wps:cNvSpPr>
                          <wps:spPr bwMode="auto">
                            <a:xfrm>
                              <a:off x="14" y="34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72"/>
                                <a:gd name="T2" fmla="+- 0 10486 1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14" y="5714"/>
                            <a:ext cx="10472" cy="2"/>
                            <a:chOff x="14" y="5714"/>
                            <a:chExt cx="10472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14" y="5714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72"/>
                                <a:gd name="T2" fmla="+- 0 10486 1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4"/>
                        <wpg:cNvGrpSpPr>
                          <a:grpSpLocks/>
                        </wpg:cNvGrpSpPr>
                        <wpg:grpSpPr bwMode="auto">
                          <a:xfrm>
                            <a:off x="17" y="31"/>
                            <a:ext cx="2" cy="5686"/>
                            <a:chOff x="17" y="31"/>
                            <a:chExt cx="2" cy="5686"/>
                          </a:xfrm>
                        </wpg:grpSpPr>
                        <wps:wsp>
                          <wps:cNvPr id="61" name="Freeform 55"/>
                          <wps:cNvSpPr>
                            <a:spLocks/>
                          </wps:cNvSpPr>
                          <wps:spPr bwMode="auto">
                            <a:xfrm>
                              <a:off x="17" y="31"/>
                              <a:ext cx="2" cy="5686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5686"/>
                                <a:gd name="T2" fmla="+- 0 5717 31"/>
                                <a:gd name="T3" fmla="*/ 5717 h 5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86">
                                  <a:moveTo>
                                    <a:pt x="0" y="0"/>
                                  </a:moveTo>
                                  <a:lnTo>
                                    <a:pt x="0" y="568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2"/>
                        <wpg:cNvGrpSpPr>
                          <a:grpSpLocks/>
                        </wpg:cNvGrpSpPr>
                        <wpg:grpSpPr bwMode="auto">
                          <a:xfrm>
                            <a:off x="10483" y="31"/>
                            <a:ext cx="2" cy="5686"/>
                            <a:chOff x="10483" y="31"/>
                            <a:chExt cx="2" cy="5686"/>
                          </a:xfrm>
                        </wpg:grpSpPr>
                        <wps:wsp>
                          <wps:cNvPr id="63" name="Freeform 53"/>
                          <wps:cNvSpPr>
                            <a:spLocks/>
                          </wps:cNvSpPr>
                          <wps:spPr bwMode="auto">
                            <a:xfrm>
                              <a:off x="10483" y="31"/>
                              <a:ext cx="2" cy="5686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5686"/>
                                <a:gd name="T2" fmla="+- 0 5717 31"/>
                                <a:gd name="T3" fmla="*/ 5717 h 56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86">
                                  <a:moveTo>
                                    <a:pt x="0" y="0"/>
                                  </a:moveTo>
                                  <a:lnTo>
                                    <a:pt x="0" y="568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4D4791" id="Group 49" o:spid="_x0000_s1026" style="width:490.2pt;height:4in;mso-position-horizontal-relative:char;mso-position-vertical-relative:line" coordorigin="14,31" coordsize="10472,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">
                <v:group id="Group 58" o:spid="_x0000_s1027" style="position:absolute;left:14;top:34;width:10472;height:2" coordorigin="14,34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9" o:spid="_x0000_s1028" style="position:absolute;left:14;top:34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hEsQA&#10;AADbAAAADwAAAGRycy9kb3ducmV2LnhtbESP3WrCQBSE7wu+w3KE3pmNQrVGVyktLVK04N/9IXvc&#10;xGbPptmtSd/eFYReDjPzDTNfdrYSF2p86VjBMElBEOdOl2wUHPbvg2cQPiBrrByTgj/ysFz0HuaY&#10;adfyli67YESEsM9QQRFCnUnp84Is+sTVxNE7ucZiiLIxUjfYRrit5ChNx9JiyXGhwJpeC8q/d79W&#10;wfHt6zzafFZyLduP/WZqjZv8GKUe+93LDESgLvyH7+2VVvA0gduX+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9YRL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56" o:spid="_x0000_s1029" style="position:absolute;left:14;top:5714;width:10472;height:2" coordorigin="14,5714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7" o:spid="_x0000_s1030" style="position:absolute;left:14;top:5714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Q+8QA&#10;AADbAAAADwAAAGRycy9kb3ducmV2LnhtbESP3WrCQBSE74W+w3KE3ulGwdpEVyktllK04N/9IXvc&#10;xGbPptmtSd++KwheDjPzDTNfdrYSF2p86VjBaJiAIM6dLtkoOOxXg2cQPiBrrByTgj/ysFw89OaY&#10;adfyli67YESEsM9QQRFCnUnp84Is+qGriaN3co3FEGVjpG6wjXBbyXGSPEmLJceFAmt6LSj/3v1a&#10;Bce3r/N481nJtWzf95vUGjf9MUo99ruXGYhAXbiHb+0PrWCSwvV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UPv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54" o:spid="_x0000_s1031" style="position:absolute;left:17;top:31;width:2;height:5686" coordorigin="17,31" coordsize="2,5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5" o:spid="_x0000_s1032" style="position:absolute;left:17;top:31;width:2;height:5686;visibility:visible;mso-wrap-style:square;v-text-anchor:top" coordsize="2,5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aRsYA&#10;AADbAAAADwAAAGRycy9kb3ducmV2LnhtbESPQWvCQBSE70L/w/IKXqTZ2IOU1FWKbaFCqBjjwdsj&#10;+5oEs29DdptEf31XKHgcZuYbZrkeTSN66lxtWcE8ikEQF1bXXCrID59PLyCcR9bYWCYFF3KwXj1M&#10;lphoO/Ce+syXIkDYJaig8r5NpHRFRQZdZFvi4P3YzqAPsiul7nAIcNPI5zheSIM1h4UKW9pUVJyz&#10;X6PgPT1910WWbo+760dsSju0+WxQavo4vr2C8DT6e/i//aUVLOZw+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faRsYAAADbAAAADwAAAAAAAAAAAAAAAACYAgAAZHJz&#10;L2Rvd25yZXYueG1sUEsFBgAAAAAEAAQA9QAAAIsDAAAAAA==&#10;" path="m,l,5686e" filled="f" strokeweight=".4pt">
                    <v:path arrowok="t" o:connecttype="custom" o:connectlocs="0,31;0,5717" o:connectangles="0,0"/>
                  </v:shape>
                </v:group>
                <v:group id="Group 52" o:spid="_x0000_s1033" style="position:absolute;left:10483;top:31;width:2;height:5686" coordorigin="10483,31" coordsize="2,5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3" o:spid="_x0000_s1034" style="position:absolute;left:10483;top:31;width:2;height:5686;visibility:visible;mso-wrap-style:square;v-text-anchor:top" coordsize="2,5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hqsUA&#10;AADbAAAADwAAAGRycy9kb3ducmV2LnhtbESPT2vCQBTE7wW/w/IEL0U3WhCJriL+gRakYtSDt0f2&#10;mQSzb0N2Namf3i0Uehxm5jfMbNGaUjyodoVlBcNBBII4tbrgTMHpuO1PQDiPrLG0TAp+yMFi3nmb&#10;Yaxtwwd6JD4TAcIuRgW591UspUtzMugGtiIO3tXWBn2QdSZ1jU2Am1KOomgsDRYcFnKsaJVTekvu&#10;RsF6d/ku0mT3dd4/N5HJbFOd3hulet12OQXhqfX/4b/2p1Yw/oDfL+EH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eGqxQAAANsAAAAPAAAAAAAAAAAAAAAAAJgCAABkcnMv&#10;ZG93bnJldi54bWxQSwUGAAAAAAQABAD1AAAAigMAAAAA&#10;" path="m,l,5686e" filled="f" strokeweight=".4pt">
                    <v:path arrowok="t" o:connecttype="custom" o:connectlocs="0,31;0,5717" o:connectangles="0,0"/>
                  </v:shape>
                </v:group>
                <w10:anchorlock/>
              </v:group>
            </w:pict>
          </mc:Fallback>
        </mc:AlternateContent>
      </w:r>
    </w:p>
    <w:p w14:paraId="213C5563" w14:textId="77777777" w:rsidR="00540C66" w:rsidRPr="00CD5322" w:rsidRDefault="00540C66">
      <w:pPr>
        <w:spacing w:before="10"/>
        <w:rPr>
          <w:rFonts w:eastAsia="Calibri" w:cs="Calibri"/>
          <w:i/>
          <w:sz w:val="23"/>
          <w:szCs w:val="23"/>
        </w:rPr>
      </w:pPr>
    </w:p>
    <w:p w14:paraId="22A46D71" w14:textId="77777777" w:rsidR="00540C66" w:rsidRPr="00CD5322" w:rsidRDefault="00540C66">
      <w:pPr>
        <w:spacing w:line="30" w:lineRule="atLeast"/>
        <w:ind w:left="118"/>
        <w:rPr>
          <w:rFonts w:eastAsia="Calibri" w:cs="Calibri"/>
          <w:sz w:val="3"/>
          <w:szCs w:val="3"/>
        </w:rPr>
      </w:pPr>
    </w:p>
    <w:p w14:paraId="19073D8D" w14:textId="77777777" w:rsidR="00540C66" w:rsidRPr="00CD5322" w:rsidRDefault="00540C66">
      <w:pPr>
        <w:spacing w:line="30" w:lineRule="atLeast"/>
        <w:rPr>
          <w:rFonts w:eastAsia="Calibri" w:cs="Calibri"/>
          <w:sz w:val="3"/>
          <w:szCs w:val="3"/>
        </w:rPr>
        <w:sectPr w:rsidR="00540C66" w:rsidRPr="00CD5322" w:rsidSect="006801FE">
          <w:pgSz w:w="11900" w:h="16840"/>
          <w:pgMar w:top="1500" w:right="180" w:bottom="1540" w:left="100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45D11839" w14:textId="77777777" w:rsidR="00540C66" w:rsidRPr="00CD5322" w:rsidRDefault="002D3CF0" w:rsidP="00CD5322">
      <w:pPr>
        <w:pStyle w:val="Titre4"/>
        <w:numPr>
          <w:ilvl w:val="0"/>
          <w:numId w:val="21"/>
        </w:numPr>
        <w:spacing w:before="25"/>
        <w:ind w:right="1935"/>
        <w:rPr>
          <w:rFonts w:asciiTheme="minorHAnsi" w:hAnsiTheme="minorHAnsi"/>
          <w:b w:val="0"/>
          <w:bCs w:val="0"/>
          <w:sz w:val="28"/>
          <w:szCs w:val="28"/>
          <w:lang w:val="fr-FR"/>
        </w:rPr>
      </w:pPr>
      <w:bookmarkStart w:id="8" w:name="Principales_données_économiques_et_finan"/>
      <w:bookmarkEnd w:id="8"/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Principales</w:t>
      </w:r>
      <w:r w:rsidRPr="00CD5322">
        <w:rPr>
          <w:rFonts w:asciiTheme="minorHAnsi" w:hAnsiTheme="minorHAnsi"/>
          <w:color w:val="000009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données</w:t>
      </w:r>
      <w:r w:rsidRPr="00CD5322">
        <w:rPr>
          <w:rFonts w:asciiTheme="minorHAnsi" w:hAnsiTheme="minorHAnsi"/>
          <w:color w:val="000009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économiques</w:t>
      </w:r>
      <w:r w:rsidRPr="00CD5322">
        <w:rPr>
          <w:rFonts w:asciiTheme="minorHAnsi" w:hAnsiTheme="minorHAnsi"/>
          <w:color w:val="000009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et</w:t>
      </w:r>
      <w:r w:rsidRPr="00CD5322">
        <w:rPr>
          <w:rFonts w:asciiTheme="minorHAnsi" w:hAnsiTheme="minorHAnsi"/>
          <w:color w:val="000009"/>
          <w:spacing w:val="-6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financières</w:t>
      </w:r>
      <w:r w:rsidRPr="00CD5322">
        <w:rPr>
          <w:rFonts w:asciiTheme="minorHAnsi" w:hAnsiTheme="minorHAnsi"/>
          <w:color w:val="000009"/>
          <w:spacing w:val="-7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du</w:t>
      </w:r>
      <w:r w:rsidRPr="00CD5322">
        <w:rPr>
          <w:rFonts w:asciiTheme="minorHAnsi" w:hAnsiTheme="minorHAnsi"/>
          <w:color w:val="000009"/>
          <w:spacing w:val="-8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abel</w:t>
      </w:r>
    </w:p>
    <w:p w14:paraId="019B1FEC" w14:textId="77777777" w:rsidR="00540C66" w:rsidRPr="00CD5322" w:rsidRDefault="00540C66">
      <w:pPr>
        <w:spacing w:before="11"/>
        <w:rPr>
          <w:rFonts w:eastAsia="Calibri" w:cs="Calibri"/>
          <w:b/>
          <w:bCs/>
          <w:sz w:val="15"/>
          <w:szCs w:val="15"/>
          <w:lang w:val="fr-FR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923"/>
        <w:gridCol w:w="1728"/>
        <w:gridCol w:w="1730"/>
        <w:gridCol w:w="1728"/>
        <w:gridCol w:w="1734"/>
      </w:tblGrid>
      <w:tr w:rsidR="00540C66" w:rsidRPr="00CD5322" w14:paraId="5B2847E4" w14:textId="77777777" w:rsidTr="002425DE">
        <w:trPr>
          <w:trHeight w:hRule="exact" w:val="391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2452B6" w14:textId="77777777" w:rsidR="00540C66" w:rsidRPr="00CD5322" w:rsidRDefault="00540C66">
            <w:pPr>
              <w:rPr>
                <w:lang w:val="fr-FR"/>
              </w:rPr>
            </w:pP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85EFE1" w14:textId="77777777" w:rsidR="00540C66" w:rsidRPr="00CD5322" w:rsidRDefault="002D3CF0">
            <w:pPr>
              <w:pStyle w:val="TableParagraph"/>
              <w:spacing w:before="7"/>
              <w:ind w:left="41"/>
              <w:rPr>
                <w:rFonts w:eastAsia="Calibri" w:cs="Calibri"/>
              </w:rPr>
            </w:pPr>
            <w:r w:rsidRPr="00CD5322">
              <w:rPr>
                <w:color w:val="000009"/>
              </w:rPr>
              <w:t>n-2</w:t>
            </w:r>
          </w:p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504EEC" w14:textId="77777777"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</w:rPr>
              <w:t>n-1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F098CF" w14:textId="77777777" w:rsidR="00540C66" w:rsidRPr="00CD5322" w:rsidRDefault="002D3CF0">
            <w:pPr>
              <w:pStyle w:val="TableParagraph"/>
              <w:spacing w:before="7"/>
              <w:ind w:left="41"/>
              <w:rPr>
                <w:rFonts w:eastAsia="Calibri" w:cs="Calibri"/>
              </w:rPr>
            </w:pPr>
            <w:r w:rsidRPr="00CD5322">
              <w:rPr>
                <w:color w:val="000009"/>
              </w:rPr>
              <w:t>Année</w:t>
            </w:r>
            <w:r w:rsidRPr="00CD5322">
              <w:rPr>
                <w:color w:val="000009"/>
                <w:spacing w:val="-4"/>
              </w:rPr>
              <w:t xml:space="preserve"> </w:t>
            </w:r>
            <w:r w:rsidRPr="00CD5322">
              <w:rPr>
                <w:color w:val="000009"/>
              </w:rPr>
              <w:t>en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  <w:spacing w:val="-2"/>
              </w:rPr>
              <w:t>cours</w:t>
            </w:r>
          </w:p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233EAD" w14:textId="77777777" w:rsidR="00540C66" w:rsidRPr="00CD5322" w:rsidRDefault="002D3CF0">
            <w:pPr>
              <w:pStyle w:val="TableParagraph"/>
              <w:spacing w:before="7"/>
              <w:ind w:left="42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Prévisions</w:t>
            </w:r>
            <w:r w:rsidRPr="00CD5322">
              <w:rPr>
                <w:color w:val="000009"/>
                <w:spacing w:val="-7"/>
              </w:rPr>
              <w:t xml:space="preserve"> </w:t>
            </w:r>
            <w:r w:rsidRPr="00CD5322">
              <w:rPr>
                <w:color w:val="000009"/>
              </w:rPr>
              <w:t>n+1</w:t>
            </w:r>
          </w:p>
        </w:tc>
      </w:tr>
      <w:tr w:rsidR="00540C66" w:rsidRPr="00CD5322" w14:paraId="23517B8D" w14:textId="77777777" w:rsidTr="002425DE">
        <w:trPr>
          <w:trHeight w:hRule="exact" w:val="391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5AD5E3" w14:textId="77777777"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Capital</w:t>
            </w:r>
            <w:r w:rsidRPr="00CD5322">
              <w:rPr>
                <w:b/>
                <w:color w:val="000009"/>
                <w:spacing w:val="-6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ou</w:t>
            </w:r>
            <w:r w:rsidRPr="00CD5322">
              <w:rPr>
                <w:b/>
                <w:color w:val="000009"/>
                <w:spacing w:val="-6"/>
              </w:rPr>
              <w:t xml:space="preserve"> </w:t>
            </w:r>
            <w:r w:rsidRPr="00CD5322">
              <w:rPr>
                <w:b/>
                <w:color w:val="000009"/>
                <w:spacing w:val="-2"/>
              </w:rPr>
              <w:t>fonds</w:t>
            </w:r>
            <w:r w:rsidRPr="00CD5322">
              <w:rPr>
                <w:b/>
                <w:color w:val="000009"/>
                <w:spacing w:val="-5"/>
              </w:rPr>
              <w:t xml:space="preserve"> </w:t>
            </w:r>
            <w:r w:rsidRPr="00CD5322">
              <w:rPr>
                <w:b/>
                <w:color w:val="000009"/>
                <w:spacing w:val="-2"/>
              </w:rPr>
              <w:t>propres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C3A0F" w14:textId="77777777" w:rsidR="00540C66" w:rsidRPr="00CD5322" w:rsidRDefault="00540C66"/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DC2E10" w14:textId="77777777" w:rsidR="00540C66" w:rsidRPr="00CD5322" w:rsidRDefault="00540C66"/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DFE2C6" w14:textId="77777777" w:rsidR="00540C66" w:rsidRPr="00CD5322" w:rsidRDefault="00540C6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0B79EF" w14:textId="77777777" w:rsidR="00540C66" w:rsidRPr="00CD5322" w:rsidRDefault="00540C66"/>
        </w:tc>
      </w:tr>
      <w:tr w:rsidR="00540C66" w:rsidRPr="00CD5322" w14:paraId="1EC5F567" w14:textId="77777777" w:rsidTr="002425DE">
        <w:trPr>
          <w:trHeight w:hRule="exact" w:val="391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FD8CC5" w14:textId="77777777"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1"/>
              </w:rPr>
              <w:t>CA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  <w:spacing w:val="-2"/>
              </w:rPr>
              <w:t>total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du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label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0E0C0D" w14:textId="77777777" w:rsidR="00540C66" w:rsidRPr="00CD5322" w:rsidRDefault="00540C66"/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F12830" w14:textId="77777777" w:rsidR="00540C66" w:rsidRPr="00CD5322" w:rsidRDefault="00540C66"/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F8EA2" w14:textId="77777777" w:rsidR="00540C66" w:rsidRPr="00CD5322" w:rsidRDefault="00540C6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2FA47B" w14:textId="77777777" w:rsidR="00540C66" w:rsidRPr="00CD5322" w:rsidRDefault="00540C66"/>
        </w:tc>
      </w:tr>
      <w:tr w:rsidR="00540C66" w:rsidRPr="00CD5322" w14:paraId="68D9A49C" w14:textId="77777777" w:rsidTr="002425DE">
        <w:trPr>
          <w:trHeight w:hRule="exact" w:val="391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64276B" w14:textId="77777777"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b/>
                <w:color w:val="000009"/>
                <w:spacing w:val="-2"/>
              </w:rPr>
              <w:t>Résultat</w:t>
            </w:r>
            <w:r w:rsidRPr="00CD5322">
              <w:rPr>
                <w:b/>
                <w:color w:val="000009"/>
                <w:spacing w:val="-5"/>
              </w:rPr>
              <w:t xml:space="preserve"> </w:t>
            </w:r>
            <w:r w:rsidRPr="00CD5322">
              <w:rPr>
                <w:b/>
                <w:color w:val="000009"/>
                <w:spacing w:val="-1"/>
              </w:rPr>
              <w:t>de</w:t>
            </w:r>
            <w:r w:rsidRPr="00CD5322">
              <w:rPr>
                <w:b/>
                <w:color w:val="000009"/>
                <w:spacing w:val="-4"/>
              </w:rPr>
              <w:t xml:space="preserve"> </w:t>
            </w:r>
            <w:r w:rsidRPr="00CD5322">
              <w:rPr>
                <w:b/>
                <w:color w:val="000009"/>
                <w:spacing w:val="-2"/>
              </w:rPr>
              <w:t>l'exercice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8F3C9" w14:textId="77777777" w:rsidR="00540C66" w:rsidRPr="00CD5322" w:rsidRDefault="00540C66"/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BD3D89" w14:textId="77777777" w:rsidR="00540C66" w:rsidRPr="00CD5322" w:rsidRDefault="00540C66"/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E909A" w14:textId="77777777" w:rsidR="00540C66" w:rsidRPr="00CD5322" w:rsidRDefault="00540C6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2E49FF" w14:textId="77777777" w:rsidR="00540C66" w:rsidRPr="00CD5322" w:rsidRDefault="00540C66"/>
        </w:tc>
      </w:tr>
      <w:tr w:rsidR="00540C66" w:rsidRPr="00CD5322" w14:paraId="61C2EC89" w14:textId="77777777" w:rsidTr="002425DE">
        <w:trPr>
          <w:trHeight w:hRule="exact" w:val="391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8CE0F3" w14:textId="77777777"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Fonds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</w:rPr>
              <w:t>de</w:t>
            </w:r>
            <w:r w:rsidRPr="00CD5322">
              <w:rPr>
                <w:color w:val="000009"/>
                <w:spacing w:val="-3"/>
              </w:rPr>
              <w:t xml:space="preserve"> </w:t>
            </w:r>
            <w:r w:rsidRPr="00CD5322">
              <w:rPr>
                <w:color w:val="000009"/>
                <w:spacing w:val="-1"/>
              </w:rPr>
              <w:t>roulement*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9E6973" w14:textId="77777777" w:rsidR="00540C66" w:rsidRPr="00CD5322" w:rsidRDefault="00540C66"/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4029D5" w14:textId="77777777" w:rsidR="00540C66" w:rsidRPr="00CD5322" w:rsidRDefault="00540C66"/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1B980" w14:textId="77777777" w:rsidR="00540C66" w:rsidRPr="00CD5322" w:rsidRDefault="00540C6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865DA1" w14:textId="77777777" w:rsidR="00540C66" w:rsidRPr="00CD5322" w:rsidRDefault="00540C66"/>
        </w:tc>
      </w:tr>
      <w:tr w:rsidR="00540C66" w:rsidRPr="00CD5322" w14:paraId="182B7350" w14:textId="77777777" w:rsidTr="002425DE">
        <w:trPr>
          <w:trHeight w:hRule="exact" w:val="391"/>
        </w:trPr>
        <w:tc>
          <w:tcPr>
            <w:tcW w:w="2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F93823" w14:textId="77777777" w:rsidR="00540C66" w:rsidRPr="00CD5322" w:rsidRDefault="002D3CF0">
            <w:pPr>
              <w:pStyle w:val="TableParagraph"/>
              <w:spacing w:before="7"/>
              <w:ind w:left="43"/>
              <w:rPr>
                <w:rFonts w:eastAsia="Calibri" w:cs="Calibri"/>
              </w:rPr>
            </w:pPr>
            <w:r w:rsidRPr="00CD5322">
              <w:rPr>
                <w:color w:val="000009"/>
                <w:spacing w:val="-1"/>
              </w:rPr>
              <w:t>Excédent</w:t>
            </w:r>
            <w:r w:rsidRPr="00CD5322">
              <w:rPr>
                <w:color w:val="000009"/>
                <w:spacing w:val="-6"/>
              </w:rPr>
              <w:t xml:space="preserve"> </w:t>
            </w:r>
            <w:r w:rsidRPr="00CD5322">
              <w:rPr>
                <w:color w:val="000009"/>
                <w:spacing w:val="-1"/>
              </w:rPr>
              <w:t>brut</w:t>
            </w:r>
            <w:r w:rsidRPr="00CD5322">
              <w:rPr>
                <w:color w:val="000009"/>
                <w:spacing w:val="-5"/>
              </w:rPr>
              <w:t xml:space="preserve"> </w:t>
            </w:r>
            <w:r w:rsidRPr="00CD5322">
              <w:rPr>
                <w:color w:val="000009"/>
                <w:spacing w:val="-1"/>
              </w:rPr>
              <w:t>d'exploitation*</w:t>
            </w:r>
          </w:p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EB4D90" w14:textId="77777777" w:rsidR="00540C66" w:rsidRPr="00CD5322" w:rsidRDefault="00540C66"/>
        </w:tc>
        <w:tc>
          <w:tcPr>
            <w:tcW w:w="17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0B65A7" w14:textId="77777777" w:rsidR="00540C66" w:rsidRPr="00CD5322" w:rsidRDefault="00540C66"/>
        </w:tc>
        <w:tc>
          <w:tcPr>
            <w:tcW w:w="1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47976E" w14:textId="77777777" w:rsidR="00540C66" w:rsidRPr="00CD5322" w:rsidRDefault="00540C66"/>
        </w:tc>
        <w:tc>
          <w:tcPr>
            <w:tcW w:w="1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890FAF" w14:textId="77777777" w:rsidR="00540C66" w:rsidRPr="00CD5322" w:rsidRDefault="00540C66"/>
        </w:tc>
      </w:tr>
    </w:tbl>
    <w:p w14:paraId="55F37A29" w14:textId="77777777" w:rsidR="00540C66" w:rsidRPr="00CD5322" w:rsidRDefault="00540C66">
      <w:pPr>
        <w:spacing w:before="7"/>
        <w:rPr>
          <w:rFonts w:eastAsia="Calibri" w:cs="Calibri"/>
          <w:b/>
          <w:bCs/>
          <w:sz w:val="13"/>
          <w:szCs w:val="13"/>
        </w:rPr>
      </w:pPr>
    </w:p>
    <w:p w14:paraId="78A25646" w14:textId="77777777" w:rsidR="00540C66" w:rsidRPr="00CD5322" w:rsidRDefault="002D3CF0">
      <w:pPr>
        <w:spacing w:before="55"/>
        <w:ind w:left="115" w:right="1935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*Donnée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facultatives</w:t>
      </w:r>
      <w:r w:rsidRPr="00CD5322">
        <w:rPr>
          <w:i/>
          <w:color w:val="000009"/>
          <w:spacing w:val="-5"/>
          <w:lang w:val="fr-FR"/>
        </w:rPr>
        <w:t xml:space="preserve"> </w:t>
      </w:r>
      <w:r w:rsidRPr="00CD5322">
        <w:rPr>
          <w:i/>
          <w:color w:val="000009"/>
          <w:lang w:val="fr-FR"/>
        </w:rPr>
        <w:t>: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reportez-vou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à</w:t>
      </w:r>
      <w:r w:rsidRPr="00CD5322">
        <w:rPr>
          <w:i/>
          <w:color w:val="000009"/>
          <w:spacing w:val="-2"/>
          <w:lang w:val="fr-FR"/>
        </w:rPr>
        <w:t xml:space="preserve"> l'annex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"fich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ratique"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lang w:val="fr-FR"/>
        </w:rPr>
        <w:t>si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vous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ouhaitez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en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avoir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lus</w:t>
      </w:r>
    </w:p>
    <w:p w14:paraId="06D4C467" w14:textId="77777777" w:rsidR="00540C66" w:rsidRPr="00CD5322" w:rsidRDefault="00540C66">
      <w:pPr>
        <w:rPr>
          <w:rFonts w:eastAsia="Calibri" w:cs="Calibri"/>
          <w:i/>
          <w:lang w:val="fr-FR"/>
        </w:rPr>
      </w:pPr>
    </w:p>
    <w:p w14:paraId="2B7F5865" w14:textId="77777777" w:rsidR="00540C66" w:rsidRPr="00CD5322" w:rsidRDefault="00540C66">
      <w:pPr>
        <w:spacing w:before="7"/>
        <w:rPr>
          <w:rFonts w:eastAsia="Calibri" w:cs="Calibri"/>
          <w:i/>
          <w:lang w:val="fr-FR"/>
        </w:rPr>
      </w:pPr>
    </w:p>
    <w:p w14:paraId="4F6EDE47" w14:textId="77777777" w:rsidR="00540C66" w:rsidRPr="00CD5322" w:rsidRDefault="002D3CF0" w:rsidP="00CD5322">
      <w:pPr>
        <w:pStyle w:val="Titre4"/>
        <w:numPr>
          <w:ilvl w:val="0"/>
          <w:numId w:val="21"/>
        </w:numPr>
        <w:ind w:right="1935"/>
        <w:rPr>
          <w:rFonts w:asciiTheme="minorHAnsi" w:eastAsia="Arial" w:hAnsiTheme="minorHAnsi" w:cs="Arial"/>
          <w:b w:val="0"/>
          <w:bCs w:val="0"/>
          <w:sz w:val="28"/>
          <w:szCs w:val="28"/>
          <w:lang w:val="fr-FR"/>
        </w:rPr>
      </w:pPr>
      <w:bookmarkStart w:id="9" w:name="Le_label_est-il_la_société_mère_d'une_ou"/>
      <w:bookmarkEnd w:id="9"/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e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abel</w:t>
      </w:r>
      <w:r w:rsidRPr="00CD5322">
        <w:rPr>
          <w:rFonts w:asciiTheme="minorHAnsi" w:hAnsiTheme="minorHAnsi"/>
          <w:color w:val="000009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est-il</w:t>
      </w:r>
      <w:r w:rsidRPr="00CD5322">
        <w:rPr>
          <w:rFonts w:asciiTheme="minorHAnsi" w:hAnsiTheme="minorHAnsi"/>
          <w:color w:val="000009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a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société</w:t>
      </w:r>
      <w:r w:rsidRPr="00CD5322">
        <w:rPr>
          <w:rFonts w:asciiTheme="minorHAnsi" w:hAnsiTheme="minorHAnsi"/>
          <w:color w:val="000009"/>
          <w:spacing w:val="-3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z w:val="28"/>
          <w:szCs w:val="28"/>
          <w:lang w:val="fr-FR"/>
        </w:rPr>
        <w:t>mère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d'une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ou</w:t>
      </w:r>
      <w:r w:rsidRPr="00CD5322">
        <w:rPr>
          <w:rFonts w:asciiTheme="minorHAnsi" w:hAnsiTheme="minorHAnsi"/>
          <w:color w:val="000009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plusieurs</w:t>
      </w:r>
      <w:r w:rsidRPr="00CD5322">
        <w:rPr>
          <w:rFonts w:asciiTheme="minorHAnsi" w:hAnsiTheme="minorHAnsi"/>
          <w:color w:val="000009"/>
          <w:spacing w:val="-3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filiales</w:t>
      </w:r>
      <w:r w:rsidRPr="00CD5322">
        <w:rPr>
          <w:rFonts w:asciiTheme="minorHAnsi" w:hAnsiTheme="minorHAnsi"/>
          <w:color w:val="000009"/>
          <w:spacing w:val="13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z w:val="28"/>
          <w:szCs w:val="28"/>
          <w:lang w:val="fr-FR"/>
        </w:rPr>
        <w:t>?</w:t>
      </w:r>
    </w:p>
    <w:p w14:paraId="6B521D7C" w14:textId="77777777" w:rsidR="00540C66" w:rsidRPr="00CD5322" w:rsidRDefault="002D3CF0">
      <w:pPr>
        <w:spacing w:before="101"/>
        <w:ind w:left="115" w:right="541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L'articl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233-1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u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mmerc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fra</w:t>
      </w:r>
      <w:r w:rsidRPr="00CD5322">
        <w:rPr>
          <w:i/>
          <w:color w:val="000009"/>
          <w:spacing w:val="25"/>
          <w:lang w:val="fr-FR"/>
        </w:rPr>
        <w:t>n</w:t>
      </w:r>
      <w:r w:rsidRPr="00CD5322">
        <w:rPr>
          <w:i/>
          <w:color w:val="000009"/>
          <w:spacing w:val="-2"/>
          <w:lang w:val="fr-FR"/>
        </w:rPr>
        <w:t>ç</w:t>
      </w:r>
      <w:r w:rsidRPr="00CD5322">
        <w:rPr>
          <w:i/>
          <w:color w:val="000009"/>
          <w:lang w:val="fr-FR"/>
        </w:rPr>
        <w:t>a</w:t>
      </w:r>
      <w:r w:rsidRPr="00CD5322">
        <w:rPr>
          <w:i/>
          <w:color w:val="000009"/>
          <w:spacing w:val="-1"/>
          <w:lang w:val="fr-FR"/>
        </w:rPr>
        <w:t>i</w:t>
      </w:r>
      <w:r w:rsidRPr="00CD5322">
        <w:rPr>
          <w:i/>
          <w:color w:val="000009"/>
          <w:lang w:val="fr-FR"/>
        </w:rPr>
        <w:t>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indiqu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qu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"lorsqu'un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ociété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ossè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lu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moitié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u</w:t>
      </w:r>
      <w:r w:rsidRPr="00CD5322">
        <w:rPr>
          <w:i/>
          <w:color w:val="000009"/>
          <w:spacing w:val="131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apital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'un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autr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ociété,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econ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est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nsidéré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[...]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mm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filial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remière".</w:t>
      </w:r>
    </w:p>
    <w:p w14:paraId="48421A21" w14:textId="77777777" w:rsidR="00540C66" w:rsidRPr="00CD5322" w:rsidRDefault="002D3CF0">
      <w:pPr>
        <w:spacing w:before="1" w:line="252" w:lineRule="auto"/>
        <w:ind w:left="115" w:right="541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filial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nstitu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une</w:t>
      </w:r>
      <w:r w:rsidRPr="00CD5322">
        <w:rPr>
          <w:i/>
          <w:color w:val="000009"/>
          <w:spacing w:val="-2"/>
          <w:lang w:val="fr-FR"/>
        </w:rPr>
        <w:t xml:space="preserve"> en</w:t>
      </w:r>
      <w:r w:rsidRPr="00CD5322">
        <w:rPr>
          <w:i/>
          <w:color w:val="000009"/>
          <w:spacing w:val="-3"/>
          <w:lang w:val="fr-FR"/>
        </w:rPr>
        <w:t>ti</w:t>
      </w:r>
      <w:r w:rsidRPr="00CD5322">
        <w:rPr>
          <w:i/>
          <w:color w:val="000009"/>
          <w:spacing w:val="-2"/>
          <w:lang w:val="fr-FR"/>
        </w:rPr>
        <w:t xml:space="preserve">té </w:t>
      </w:r>
      <w:r w:rsidRPr="00CD5322">
        <w:rPr>
          <w:i/>
          <w:color w:val="000009"/>
          <w:spacing w:val="-1"/>
          <w:lang w:val="fr-FR"/>
        </w:rPr>
        <w:t>moral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istinct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maison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mèr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sur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plan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juridique,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à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i</w:t>
      </w:r>
      <w:r w:rsidRPr="00CD5322">
        <w:rPr>
          <w:i/>
          <w:color w:val="000009"/>
          <w:spacing w:val="-2"/>
          <w:lang w:val="fr-FR"/>
        </w:rPr>
        <w:t>ff</w:t>
      </w:r>
      <w:r w:rsidRPr="00CD5322">
        <w:rPr>
          <w:i/>
          <w:color w:val="000009"/>
          <w:spacing w:val="-1"/>
          <w:lang w:val="fr-FR"/>
        </w:rPr>
        <w:t>érenc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'une</w:t>
      </w:r>
      <w:r w:rsidRPr="00CD5322">
        <w:rPr>
          <w:i/>
          <w:color w:val="000009"/>
          <w:spacing w:val="85"/>
          <w:w w:val="99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uccursale,</w:t>
      </w:r>
      <w:r w:rsidRPr="00CD5322">
        <w:rPr>
          <w:i/>
          <w:color w:val="000009"/>
          <w:spacing w:val="-5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ou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encore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'un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épartement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'organigramme.</w:t>
      </w:r>
    </w:p>
    <w:p w14:paraId="2AF13609" w14:textId="77777777" w:rsidR="00540C66" w:rsidRPr="00CD5322" w:rsidRDefault="00540C66">
      <w:pPr>
        <w:spacing w:before="7"/>
        <w:rPr>
          <w:rFonts w:eastAsia="Calibri" w:cs="Calibri"/>
          <w:i/>
          <w:sz w:val="23"/>
          <w:szCs w:val="23"/>
          <w:lang w:val="fr-FR"/>
        </w:rPr>
      </w:pPr>
    </w:p>
    <w:p w14:paraId="02B2CD24" w14:textId="77777777" w:rsidR="00540C66" w:rsidRPr="00CD5322" w:rsidRDefault="002D3CF0">
      <w:pPr>
        <w:pStyle w:val="Corpsdetexte"/>
        <w:ind w:left="698"/>
        <w:rPr>
          <w:rFonts w:asciiTheme="minorHAnsi" w:hAnsiTheme="minorHAnsi"/>
        </w:rPr>
      </w:pPr>
      <w:r w:rsidRPr="00CD5322">
        <w:rPr>
          <w:rFonts w:eastAsia="Segoe UI Symbol" w:cs="Calibri"/>
          <w:color w:val="000009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</w:rPr>
        <w:t xml:space="preserve">   </w:t>
      </w:r>
      <w:r w:rsidRPr="00CD5322">
        <w:rPr>
          <w:rFonts w:asciiTheme="minorHAnsi" w:hAnsiTheme="minorHAnsi"/>
          <w:color w:val="000009"/>
          <w:spacing w:val="-1"/>
        </w:rPr>
        <w:t>Non</w:t>
      </w:r>
    </w:p>
    <w:p w14:paraId="207497B3" w14:textId="77777777" w:rsidR="00540C66" w:rsidRPr="00CD5322" w:rsidRDefault="002D3CF0">
      <w:pPr>
        <w:pStyle w:val="Corpsdetexte"/>
        <w:spacing w:before="21"/>
        <w:ind w:left="698"/>
        <w:rPr>
          <w:rFonts w:asciiTheme="minorHAnsi" w:hAnsiTheme="minorHAnsi"/>
        </w:rPr>
      </w:pPr>
      <w:r w:rsidRPr="00CD5322">
        <w:rPr>
          <w:rFonts w:eastAsia="Segoe UI Symbol" w:cs="Calibri"/>
          <w:color w:val="000009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</w:rPr>
        <w:t xml:space="preserve">   </w:t>
      </w:r>
      <w:r w:rsidRPr="00CD5322">
        <w:rPr>
          <w:rFonts w:asciiTheme="minorHAnsi" w:hAnsiTheme="minorHAnsi"/>
          <w:color w:val="000009"/>
        </w:rPr>
        <w:t>Oui</w:t>
      </w:r>
      <w:r w:rsidRPr="00CD5322">
        <w:rPr>
          <w:rFonts w:asciiTheme="minorHAnsi" w:hAnsiTheme="minorHAnsi"/>
          <w:color w:val="000009"/>
          <w:spacing w:val="-4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(précisez)</w:t>
      </w:r>
      <w:r w:rsidRPr="00CD5322">
        <w:rPr>
          <w:rFonts w:asciiTheme="minorHAnsi" w:hAnsiTheme="minorHAnsi"/>
          <w:color w:val="000009"/>
          <w:spacing w:val="-2"/>
        </w:rPr>
        <w:t xml:space="preserve"> </w:t>
      </w:r>
      <w:r w:rsidRPr="00CD5322">
        <w:rPr>
          <w:rFonts w:asciiTheme="minorHAnsi" w:hAnsiTheme="minorHAnsi"/>
          <w:color w:val="000009"/>
        </w:rPr>
        <w:t>:</w:t>
      </w:r>
    </w:p>
    <w:p w14:paraId="33EC7BA8" w14:textId="77777777" w:rsidR="00540C66" w:rsidRPr="00CD5322" w:rsidRDefault="00540C66">
      <w:pPr>
        <w:spacing w:before="4"/>
        <w:rPr>
          <w:rFonts w:eastAsia="Calibri" w:cs="Calibri"/>
          <w:sz w:val="25"/>
          <w:szCs w:val="25"/>
        </w:rPr>
      </w:pPr>
    </w:p>
    <w:p w14:paraId="1250AD68" w14:textId="77777777" w:rsidR="00540C66" w:rsidRPr="00CD5322" w:rsidRDefault="002E2FE3">
      <w:pPr>
        <w:spacing w:line="200" w:lineRule="atLeast"/>
        <w:ind w:left="10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05C2C38B" wp14:editId="1BD44C8B">
                <wp:extent cx="6283757" cy="929030"/>
                <wp:effectExtent l="0" t="0" r="22225" b="23495"/>
                <wp:docPr id="4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3757" cy="929030"/>
                          <a:chOff x="0" y="0"/>
                          <a:chExt cx="10480" cy="1394"/>
                        </a:xfrm>
                      </wpg:grpSpPr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472" cy="2"/>
                            <a:chOff x="4" y="7"/>
                            <a:chExt cx="10472" cy="2"/>
                          </a:xfrm>
                        </wpg:grpSpPr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2"/>
                        <wpg:cNvGrpSpPr>
                          <a:grpSpLocks/>
                        </wpg:cNvGrpSpPr>
                        <wpg:grpSpPr bwMode="auto">
                          <a:xfrm>
                            <a:off x="4" y="1387"/>
                            <a:ext cx="10472" cy="2"/>
                            <a:chOff x="4" y="1387"/>
                            <a:chExt cx="10472" cy="2"/>
                          </a:xfrm>
                        </wpg:grpSpPr>
                        <wps:wsp>
                          <wps:cNvPr id="47" name="Freeform 43"/>
                          <wps:cNvSpPr>
                            <a:spLocks/>
                          </wps:cNvSpPr>
                          <wps:spPr bwMode="auto">
                            <a:xfrm>
                              <a:off x="4" y="138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0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386"/>
                            <a:chOff x="7" y="4"/>
                            <a:chExt cx="2" cy="1386"/>
                          </a:xfrm>
                        </wpg:grpSpPr>
                        <wps:wsp>
                          <wps:cNvPr id="49" name="Freeform 41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38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386"/>
                                <a:gd name="T2" fmla="+- 0 1390 4"/>
                                <a:gd name="T3" fmla="*/ 1390 h 1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6">
                                  <a:moveTo>
                                    <a:pt x="0" y="0"/>
                                  </a:moveTo>
                                  <a:lnTo>
                                    <a:pt x="0" y="138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8"/>
                        <wpg:cNvGrpSpPr>
                          <a:grpSpLocks/>
                        </wpg:cNvGrpSpPr>
                        <wpg:grpSpPr bwMode="auto">
                          <a:xfrm>
                            <a:off x="10473" y="4"/>
                            <a:ext cx="2" cy="1386"/>
                            <a:chOff x="10473" y="4"/>
                            <a:chExt cx="2" cy="1386"/>
                          </a:xfrm>
                        </wpg:grpSpPr>
                        <wps:wsp>
                          <wps:cNvPr id="51" name="Freeform 39"/>
                          <wps:cNvSpPr>
                            <a:spLocks/>
                          </wps:cNvSpPr>
                          <wps:spPr bwMode="auto">
                            <a:xfrm>
                              <a:off x="10473" y="4"/>
                              <a:ext cx="2" cy="138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386"/>
                                <a:gd name="T2" fmla="+- 0 1390 4"/>
                                <a:gd name="T3" fmla="*/ 1390 h 1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6">
                                  <a:moveTo>
                                    <a:pt x="0" y="0"/>
                                  </a:moveTo>
                                  <a:lnTo>
                                    <a:pt x="0" y="138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3433B9" id="Group 37" o:spid="_x0000_s1026" style="width:494.8pt;height:73.15pt;mso-position-horizontal-relative:char;mso-position-vertical-relative:line" coordsize="10480,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">
                <v:group id="Group 44" o:spid="_x0000_s1027" style="position:absolute;left:4;top:7;width:10472;height:2" coordorigin="4,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5" o:spid="_x0000_s1028" style="position:absolute;left:4;top: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rMI8QA&#10;AADbAAAADwAAAGRycy9kb3ducmV2LnhtbESP3WoCMRSE7wu+QzhC72pWsVVXoxSlpRQV/Ls/bI7Z&#10;tZuTdZO627dvCkIvh5n5hpktWluKG9W+cKyg30tAEGdOF2wUHA9vT2MQPiBrLB2Tgh/ysJh3HmaY&#10;atfwjm77YESEsE9RQR5ClUrps5ws+p6riKN3drXFEGVtpK6xiXBbykGSvEiLBceFHCta5pR97b+t&#10;gtNqexlsPku5ls37YTOxxo2uRqnHbvs6BRGoDf/he/tDKxg+w9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6zCP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42" o:spid="_x0000_s1029" style="position:absolute;left:4;top:1387;width:10472;height:2" coordorigin="4,138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3" o:spid="_x0000_s1030" style="position:absolute;left:4;top:138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3z8QA&#10;AADbAAAADwAAAGRycy9kb3ducmV2LnhtbESP3WrCQBSE7wu+w3KE3pmNUrRGVyktLVK04N/9IXvc&#10;xGbPptmtSd/eFYReDjPzDTNfdrYSF2p86VjBMElBEOdOl2wUHPbvg2cQPiBrrByTgj/ysFz0HuaY&#10;adfyli67YESEsM9QQRFCnUnp84Is+sTVxNE7ucZiiLIxUjfYRrit5ChNx9JiyXGhwJpeC8q/d79W&#10;wfHt6zzafFZyLduP/WZqjZv8GKUe+93LDESgLvyH7+2VVvA0gduX+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98/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40" o:spid="_x0000_s1031" style="position:absolute;left:7;top:4;width:2;height:1386" coordorigin="7,4" coordsize="2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1" o:spid="_x0000_s1032" style="position:absolute;left:7;top:4;width:2;height:1386;visibility:visible;mso-wrap-style:square;v-text-anchor:top" coordsize="2,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ticIA&#10;AADbAAAADwAAAGRycy9kb3ducmV2LnhtbESPT4vCMBTE74LfITzBi2iqrKLVtIgiLJ78h+dH82yL&#10;zUtpoq3ffrOwsMdhZn7DbNLOVOJNjSstK5hOIhDEmdUl5wpu18N4CcJ5ZI2VZVLwIQdp0u9tMNa2&#10;5TO9Lz4XAcIuRgWF93UspcsKMugmtiYO3sM2Bn2QTS51g22Am0rOomghDZYcFgqsaVdQ9ry8jIKt&#10;nF+nUXXEY3faZ+3dzdxiZJQaDrrtGoSnzv+H/9rfWsHXCn6/hB8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62JwgAAANsAAAAPAAAAAAAAAAAAAAAAAJgCAABkcnMvZG93&#10;bnJldi54bWxQSwUGAAAAAAQABAD1AAAAhwMAAAAA&#10;" path="m,l,1386e" filled="f" strokeweight=".4pt">
                    <v:path arrowok="t" o:connecttype="custom" o:connectlocs="0,4;0,1390" o:connectangles="0,0"/>
                  </v:shape>
                </v:group>
                <v:group id="Group 38" o:spid="_x0000_s1033" style="position:absolute;left:10473;top:4;width:2;height:1386" coordorigin="10473,4" coordsize="2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9" o:spid="_x0000_s1034" style="position:absolute;left:10473;top:4;width:2;height:1386;visibility:visible;mso-wrap-style:square;v-text-anchor:top" coordsize="2,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3Ur4A&#10;AADbAAAADwAAAGRycy9kb3ducmV2LnhtbESPzQrCMBCE74LvEFbwIppWUKQaRRRBPPmH56VZ22Kz&#10;KU209e2NIHgcZuYbZrFqTSleVLvCsoJ4FIEgTq0uOFNwveyGMxDOI2ssLZOCNzlYLbudBSbaNnyi&#10;19lnIkDYJagg975KpHRpTgbdyFbEwbvb2qAPss6krrEJcFPKcRRNpcGCw0KOFW1ySh/np1GwlpNL&#10;HJUHPLTHbdrc3NhNB0apfq9dz0F4av0//GvvtYJJ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4N1K+AAAA2wAAAA8AAAAAAAAAAAAAAAAAmAIAAGRycy9kb3ducmV2&#10;LnhtbFBLBQYAAAAABAAEAPUAAACDAwAAAAA=&#10;" path="m,l,1386e" filled="f" strokeweight=".4pt">
                    <v:path arrowok="t" o:connecttype="custom" o:connectlocs="0,4;0,1390" o:connectangles="0,0"/>
                  </v:shape>
                </v:group>
                <w10:anchorlock/>
              </v:group>
            </w:pict>
          </mc:Fallback>
        </mc:AlternateContent>
      </w:r>
    </w:p>
    <w:p w14:paraId="3C192C4C" w14:textId="77777777" w:rsidR="00540C66" w:rsidRPr="00CD5322" w:rsidRDefault="00540C66">
      <w:pPr>
        <w:spacing w:before="5"/>
        <w:rPr>
          <w:rFonts w:eastAsia="Calibri" w:cs="Calibri"/>
          <w:sz w:val="25"/>
          <w:szCs w:val="25"/>
        </w:rPr>
      </w:pPr>
    </w:p>
    <w:p w14:paraId="2CC53E52" w14:textId="77777777" w:rsidR="00540C66" w:rsidRPr="00CD5322" w:rsidRDefault="002D3CF0" w:rsidP="00CD5322">
      <w:pPr>
        <w:pStyle w:val="Titre4"/>
        <w:numPr>
          <w:ilvl w:val="0"/>
          <w:numId w:val="21"/>
        </w:numPr>
        <w:spacing w:before="51"/>
        <w:ind w:right="1935"/>
        <w:rPr>
          <w:rFonts w:asciiTheme="minorHAnsi" w:hAnsiTheme="minorHAnsi"/>
          <w:b w:val="0"/>
          <w:bCs w:val="0"/>
          <w:sz w:val="28"/>
          <w:szCs w:val="28"/>
          <w:lang w:val="fr-FR"/>
        </w:rPr>
      </w:pPr>
      <w:bookmarkStart w:id="10" w:name="Le_label_est-il_la_filiale_d'une_société"/>
      <w:bookmarkEnd w:id="10"/>
      <w:r w:rsidRPr="00CD5322">
        <w:rPr>
          <w:rFonts w:asciiTheme="minorHAnsi" w:hAnsiTheme="minorHAnsi"/>
          <w:color w:val="000009"/>
          <w:sz w:val="28"/>
          <w:szCs w:val="28"/>
          <w:lang w:val="fr-FR"/>
        </w:rPr>
        <w:t>Le</w:t>
      </w:r>
      <w:r w:rsidRPr="00CD5322">
        <w:rPr>
          <w:rFonts w:asciiTheme="minorHAnsi" w:hAnsiTheme="minorHAnsi"/>
          <w:color w:val="000009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abel</w:t>
      </w:r>
      <w:r w:rsidRPr="00CD5322">
        <w:rPr>
          <w:rFonts w:asciiTheme="minorHAnsi" w:hAnsiTheme="minorHAnsi"/>
          <w:color w:val="000009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est-il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la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filiale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d'une</w:t>
      </w:r>
      <w:r w:rsidRPr="00CD5322">
        <w:rPr>
          <w:rFonts w:asciiTheme="minorHAnsi" w:hAnsiTheme="minorHAnsi"/>
          <w:color w:val="000009"/>
          <w:spacing w:val="-5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société</w:t>
      </w:r>
      <w:r w:rsidRPr="00CD5322">
        <w:rPr>
          <w:rFonts w:asciiTheme="minorHAnsi" w:hAnsiTheme="minorHAnsi"/>
          <w:color w:val="000009"/>
          <w:spacing w:val="-4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mère</w:t>
      </w:r>
      <w:r w:rsidRPr="00CD5322">
        <w:rPr>
          <w:rFonts w:asciiTheme="minorHAnsi" w:hAnsiTheme="minorHAnsi"/>
          <w:color w:val="000009"/>
          <w:spacing w:val="11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z w:val="28"/>
          <w:szCs w:val="28"/>
          <w:lang w:val="fr-FR"/>
        </w:rPr>
        <w:t>?</w:t>
      </w:r>
    </w:p>
    <w:p w14:paraId="25F49A0B" w14:textId="77777777" w:rsidR="00540C66" w:rsidRPr="00CD5322" w:rsidRDefault="002D3CF0">
      <w:pPr>
        <w:spacing w:before="150"/>
        <w:ind w:left="115" w:right="1890"/>
        <w:rPr>
          <w:rFonts w:eastAsia="Calibri" w:cs="Calibri"/>
          <w:lang w:val="fr-FR"/>
        </w:rPr>
      </w:pPr>
      <w:r w:rsidRPr="00CD5322">
        <w:rPr>
          <w:i/>
          <w:color w:val="000009"/>
          <w:spacing w:val="-1"/>
          <w:lang w:val="fr-FR"/>
        </w:rPr>
        <w:t>L'ensembl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constitué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la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maison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mèr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e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de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se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filiale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e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sous-filiales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est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appelé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lang w:val="fr-FR"/>
        </w:rPr>
        <w:t>un</w:t>
      </w:r>
      <w:r w:rsidRPr="00CD5322">
        <w:rPr>
          <w:i/>
          <w:color w:val="000009"/>
          <w:spacing w:val="-2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«groupe</w:t>
      </w:r>
      <w:r w:rsidRPr="00CD5322">
        <w:rPr>
          <w:i/>
          <w:color w:val="000009"/>
          <w:spacing w:val="81"/>
          <w:w w:val="99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d'entreprises».</w:t>
      </w:r>
    </w:p>
    <w:p w14:paraId="33C67210" w14:textId="77777777" w:rsidR="00540C66" w:rsidRPr="00CD5322" w:rsidRDefault="00540C66">
      <w:pPr>
        <w:spacing w:before="9"/>
        <w:rPr>
          <w:rFonts w:eastAsia="Calibri" w:cs="Calibri"/>
          <w:i/>
          <w:sz w:val="23"/>
          <w:szCs w:val="23"/>
          <w:lang w:val="fr-FR"/>
        </w:rPr>
      </w:pPr>
    </w:p>
    <w:p w14:paraId="5F129006" w14:textId="77777777" w:rsidR="00540C66" w:rsidRPr="00CD5322" w:rsidRDefault="002D3CF0">
      <w:pPr>
        <w:pStyle w:val="Corpsdetexte"/>
        <w:ind w:left="698"/>
        <w:rPr>
          <w:rFonts w:asciiTheme="minorHAnsi" w:hAnsiTheme="minorHAnsi"/>
        </w:rPr>
      </w:pPr>
      <w:r w:rsidRPr="00CD5322">
        <w:rPr>
          <w:rFonts w:eastAsia="Segoe UI Symbol" w:cs="Calibri"/>
          <w:color w:val="000009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</w:rPr>
        <w:t xml:space="preserve">   </w:t>
      </w:r>
      <w:r w:rsidRPr="00CD5322">
        <w:rPr>
          <w:rFonts w:asciiTheme="minorHAnsi" w:hAnsiTheme="minorHAnsi"/>
          <w:color w:val="000009"/>
          <w:spacing w:val="-1"/>
        </w:rPr>
        <w:t>Non</w:t>
      </w:r>
    </w:p>
    <w:p w14:paraId="662C2991" w14:textId="77777777" w:rsidR="00540C66" w:rsidRPr="00CD5322" w:rsidRDefault="002D3CF0">
      <w:pPr>
        <w:pStyle w:val="Corpsdetexte"/>
        <w:spacing w:before="21"/>
        <w:ind w:left="698"/>
        <w:rPr>
          <w:rFonts w:asciiTheme="minorHAnsi" w:hAnsiTheme="minorHAnsi"/>
        </w:rPr>
      </w:pPr>
      <w:r w:rsidRPr="00CD5322">
        <w:rPr>
          <w:rFonts w:eastAsia="Segoe UI Symbol" w:cs="Calibri"/>
          <w:color w:val="000009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</w:rPr>
        <w:t xml:space="preserve">   </w:t>
      </w:r>
      <w:r w:rsidRPr="00CD5322">
        <w:rPr>
          <w:rFonts w:asciiTheme="minorHAnsi" w:hAnsiTheme="minorHAnsi"/>
          <w:color w:val="000009"/>
        </w:rPr>
        <w:t>Oui</w:t>
      </w:r>
      <w:r w:rsidRPr="00CD5322">
        <w:rPr>
          <w:rFonts w:asciiTheme="minorHAnsi" w:hAnsiTheme="minorHAnsi"/>
          <w:color w:val="000009"/>
          <w:spacing w:val="-4"/>
        </w:rPr>
        <w:t xml:space="preserve"> </w:t>
      </w:r>
      <w:r w:rsidRPr="00CD5322">
        <w:rPr>
          <w:rFonts w:asciiTheme="minorHAnsi" w:hAnsiTheme="minorHAnsi"/>
          <w:color w:val="000009"/>
          <w:spacing w:val="-1"/>
        </w:rPr>
        <w:t>(précisez)</w:t>
      </w:r>
      <w:r w:rsidRPr="00CD5322">
        <w:rPr>
          <w:rFonts w:asciiTheme="minorHAnsi" w:hAnsiTheme="minorHAnsi"/>
          <w:color w:val="000009"/>
          <w:spacing w:val="-2"/>
        </w:rPr>
        <w:t xml:space="preserve"> </w:t>
      </w:r>
      <w:r w:rsidRPr="00CD5322">
        <w:rPr>
          <w:rFonts w:asciiTheme="minorHAnsi" w:hAnsiTheme="minorHAnsi"/>
          <w:color w:val="000009"/>
        </w:rPr>
        <w:t>:</w:t>
      </w:r>
    </w:p>
    <w:p w14:paraId="47439563" w14:textId="77777777" w:rsidR="00540C66" w:rsidRPr="00CD5322" w:rsidRDefault="00540C66">
      <w:pPr>
        <w:spacing w:before="4"/>
        <w:rPr>
          <w:rFonts w:eastAsia="Calibri" w:cs="Calibri"/>
          <w:sz w:val="25"/>
          <w:szCs w:val="25"/>
        </w:rPr>
      </w:pPr>
    </w:p>
    <w:p w14:paraId="06C6DE85" w14:textId="77777777" w:rsidR="00540C66" w:rsidRPr="00CD5322" w:rsidRDefault="002E2FE3">
      <w:pPr>
        <w:spacing w:line="200" w:lineRule="atLeast"/>
        <w:ind w:left="10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3A8927F2" wp14:editId="3ACE3246">
                <wp:extent cx="6313017" cy="1089965"/>
                <wp:effectExtent l="0" t="0" r="12065" b="15240"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017" cy="1089965"/>
                          <a:chOff x="0" y="0"/>
                          <a:chExt cx="10480" cy="1394"/>
                        </a:xfrm>
                      </wpg:grpSpPr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4" y="7"/>
                            <a:ext cx="10472" cy="2"/>
                            <a:chOff x="4" y="7"/>
                            <a:chExt cx="10472" cy="2"/>
                          </a:xfrm>
                        </wpg:grpSpPr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4" y="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4" y="1387"/>
                            <a:ext cx="10472" cy="2"/>
                            <a:chOff x="4" y="1387"/>
                            <a:chExt cx="10472" cy="2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4" y="1387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472"/>
                                <a:gd name="T2" fmla="+- 0 10476 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1"/>
                        <wpg:cNvGrpSpPr>
                          <a:grpSpLocks/>
                        </wpg:cNvGrpSpPr>
                        <wpg:grpSpPr bwMode="auto">
                          <a:xfrm>
                            <a:off x="7" y="4"/>
                            <a:ext cx="2" cy="1386"/>
                            <a:chOff x="7" y="4"/>
                            <a:chExt cx="2" cy="1386"/>
                          </a:xfrm>
                        </wpg:grpSpPr>
                        <wps:wsp>
                          <wps:cNvPr id="40" name="Freeform 32"/>
                          <wps:cNvSpPr>
                            <a:spLocks/>
                          </wps:cNvSpPr>
                          <wps:spPr bwMode="auto">
                            <a:xfrm>
                              <a:off x="7" y="4"/>
                              <a:ext cx="2" cy="138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386"/>
                                <a:gd name="T2" fmla="+- 0 1390 4"/>
                                <a:gd name="T3" fmla="*/ 1390 h 1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6">
                                  <a:moveTo>
                                    <a:pt x="0" y="0"/>
                                  </a:moveTo>
                                  <a:lnTo>
                                    <a:pt x="0" y="138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9"/>
                        <wpg:cNvGrpSpPr>
                          <a:grpSpLocks/>
                        </wpg:cNvGrpSpPr>
                        <wpg:grpSpPr bwMode="auto">
                          <a:xfrm>
                            <a:off x="10473" y="4"/>
                            <a:ext cx="2" cy="1386"/>
                            <a:chOff x="10473" y="4"/>
                            <a:chExt cx="2" cy="1386"/>
                          </a:xfrm>
                        </wpg:grpSpPr>
                        <wps:wsp>
                          <wps:cNvPr id="42" name="Freeform 30"/>
                          <wps:cNvSpPr>
                            <a:spLocks/>
                          </wps:cNvSpPr>
                          <wps:spPr bwMode="auto">
                            <a:xfrm>
                              <a:off x="10473" y="4"/>
                              <a:ext cx="2" cy="1386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1386"/>
                                <a:gd name="T2" fmla="+- 0 1390 4"/>
                                <a:gd name="T3" fmla="*/ 1390 h 13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6">
                                  <a:moveTo>
                                    <a:pt x="0" y="0"/>
                                  </a:moveTo>
                                  <a:lnTo>
                                    <a:pt x="0" y="1386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AF35CF" id="Group 28" o:spid="_x0000_s1026" style="width:497.1pt;height:85.8pt;mso-position-horizontal-relative:char;mso-position-vertical-relative:line" coordsize="10480,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">
                <v:group id="Group 35" o:spid="_x0000_s1027" style="position:absolute;left:4;top:7;width:10472;height:2" coordorigin="4,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6" o:spid="_x0000_s1028" style="position:absolute;left:4;top: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4hKcQA&#10;AADbAAAADwAAAGRycy9kb3ducmV2LnhtbESP3WoCMRSE7wu+QziCd5pVQdvVKNLSUooW6s/9YXPM&#10;rm5OtpvUXd/eCEIvh5n5hpkvW1uKC9W+cKxgOEhAEGdOF2wU7Hfv/WcQPiBrLB2Tgit5WC46T3NM&#10;tWv4hy7bYESEsE9RQR5ClUrps5ws+oGriKN3dLXFEGVtpK6xiXBbylGSTKTFguNCjhW95pSdt39W&#10;weHt+zTafJVyLZuP3ebFGjf9NUr1uu1qBiJQG/7Dj/anVjCe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uISn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33" o:spid="_x0000_s1029" style="position:absolute;left:4;top:1387;width:10472;height:2" coordorigin="4,1387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4" o:spid="_x0000_s1030" style="position:absolute;left:4;top:1387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0QwMEA&#10;AADbAAAADwAAAGRycy9kb3ducmV2LnhtbERPW2vCMBR+F/wP4Qh7m+kcuNmZFlEmMubA2/uhOUs7&#10;m5Ouibb798uD4OPHd5/nva3FlVpfOVbwNE5AEBdOV2wUHA/vj68gfEDWWDsmBX/kIc+Ggzmm2nW8&#10;o+s+GBFD2KeooAyhSaX0RUkW/dg1xJH7dq3FEGFrpG6xi+G2lpMkmUqLFceGEhtallSc9xer4LT6&#10;+plsP2r5Kbv1YTuzxr38GqUeRv3iDUSgPtzFN/dGK3iOY+OX+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9EMDBAAAA2wAAAA8AAAAAAAAAAAAAAAAAmAIAAGRycy9kb3du&#10;cmV2LnhtbFBLBQYAAAAABAAEAPUAAACGAwAAAAA=&#10;" path="m,l10472,e" filled="f" strokeweight=".4pt">
                    <v:path arrowok="t" o:connecttype="custom" o:connectlocs="0,0;10472,0" o:connectangles="0,0"/>
                  </v:shape>
                </v:group>
                <v:group id="Group 31" o:spid="_x0000_s1031" style="position:absolute;left:7;top:4;width:2;height:1386" coordorigin="7,4" coordsize="2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2" o:spid="_x0000_s1032" style="position:absolute;left:7;top:4;width:2;height:1386;visibility:visible;mso-wrap-style:square;v-text-anchor:top" coordsize="2,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EFLwA&#10;AADbAAAADwAAAGRycy9kb3ducmV2LnhtbERPvQrCMBDeBd8hnOAimioqUo0iiiBOWsX5aM622FxK&#10;E219ezMIjh/f/2rTmlK8qXaFZQXjUQSCOLW64EzB7XoYLkA4j6yxtEwKPuRgs+52Vhhr2/CF3onP&#10;RAhhF6OC3PsqltKlORl0I1sRB+5ha4M+wDqTusYmhJtSTqJoLg0WHBpyrGiXU/pMXkbBVs6u46g8&#10;4ak979Pm7iZuPjBK9XvtdgnCU+v/4p/7qBV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LQQUvAAAANsAAAAPAAAAAAAAAAAAAAAAAJgCAABkcnMvZG93bnJldi54&#10;bWxQSwUGAAAAAAQABAD1AAAAgQMAAAAA&#10;" path="m,l,1386e" filled="f" strokeweight=".4pt">
                    <v:path arrowok="t" o:connecttype="custom" o:connectlocs="0,4;0,1390" o:connectangles="0,0"/>
                  </v:shape>
                </v:group>
                <v:group id="Group 29" o:spid="_x0000_s1033" style="position:absolute;left:10473;top:4;width:2;height:1386" coordorigin="10473,4" coordsize="2,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0" o:spid="_x0000_s1034" style="position:absolute;left:10473;top:4;width:2;height:1386;visibility:visible;mso-wrap-style:square;v-text-anchor:top" coordsize="2,1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/+MIA&#10;AADbAAAADwAAAGRycy9kb3ducmV2LnhtbESPQWvCQBSE7wX/w/IKXorZGGyQNKuIRRBP1ojnR/Y1&#10;Cc2+Ddmtif/eFQSPw8x8w+Tr0bTiSr1rLCuYRzEI4tLqhisF52I3W4JwHllja5kU3MjBejV5yzHT&#10;duAfup58JQKEXYYKau+7TEpX1mTQRbYjDt6v7Q36IPtK6h6HADetTOI4lQYbDgs1drStqfw7/RsF&#10;G/lZzOP2gIfx+F0OF5e49MMoNX0fN18gPI3+FX6291rBIoHHl/A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z/4wgAAANsAAAAPAAAAAAAAAAAAAAAAAJgCAABkcnMvZG93&#10;bnJldi54bWxQSwUGAAAAAAQABAD1AAAAhwMAAAAA&#10;" path="m,l,1386e" filled="f" strokeweight=".4pt">
                    <v:path arrowok="t" o:connecttype="custom" o:connectlocs="0,4;0,1390" o:connectangles="0,0"/>
                  </v:shape>
                </v:group>
                <w10:anchorlock/>
              </v:group>
            </w:pict>
          </mc:Fallback>
        </mc:AlternateContent>
      </w:r>
    </w:p>
    <w:p w14:paraId="165348D8" w14:textId="77777777" w:rsidR="00540C66" w:rsidRPr="00CD5322" w:rsidRDefault="00540C66">
      <w:pPr>
        <w:spacing w:before="3"/>
        <w:rPr>
          <w:rFonts w:eastAsia="Calibri" w:cs="Calibri"/>
          <w:sz w:val="21"/>
          <w:szCs w:val="21"/>
        </w:rPr>
      </w:pPr>
    </w:p>
    <w:p w14:paraId="141E469C" w14:textId="77777777" w:rsidR="00540C66" w:rsidRPr="00CD5322" w:rsidRDefault="002D3CF0">
      <w:pPr>
        <w:pStyle w:val="Corpsdetexte"/>
        <w:spacing w:before="55"/>
        <w:ind w:left="11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échéant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erci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indique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group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entrepris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…………………………………………………………………</w:t>
      </w:r>
    </w:p>
    <w:p w14:paraId="688794BA" w14:textId="77777777" w:rsidR="00540C66" w:rsidRPr="00CD5322" w:rsidRDefault="00540C66">
      <w:pPr>
        <w:rPr>
          <w:lang w:val="fr-FR"/>
        </w:rPr>
        <w:sectPr w:rsidR="00540C66" w:rsidRPr="00CD5322" w:rsidSect="006801FE">
          <w:pgSz w:w="11900" w:h="16840"/>
          <w:pgMar w:top="1060" w:right="180" w:bottom="1540" w:left="102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34619D68" w14:textId="77777777" w:rsidR="00540C66" w:rsidRPr="00CD5322" w:rsidRDefault="002D3CF0" w:rsidP="00CD5322">
      <w:pPr>
        <w:pStyle w:val="Titre4"/>
        <w:numPr>
          <w:ilvl w:val="0"/>
          <w:numId w:val="21"/>
        </w:numPr>
        <w:spacing w:before="25"/>
        <w:rPr>
          <w:rFonts w:asciiTheme="minorHAnsi" w:hAnsiTheme="minorHAnsi"/>
          <w:b w:val="0"/>
          <w:bCs w:val="0"/>
          <w:sz w:val="28"/>
          <w:szCs w:val="28"/>
          <w:lang w:val="fr-FR"/>
        </w:rPr>
      </w:pPr>
      <w:bookmarkStart w:id="11" w:name="Autres_aides_sollicitées"/>
      <w:bookmarkEnd w:id="11"/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Autres</w:t>
      </w:r>
      <w:r w:rsidRPr="00CD5322">
        <w:rPr>
          <w:rFonts w:asciiTheme="minorHAnsi" w:hAnsiTheme="minorHAnsi"/>
          <w:color w:val="000009"/>
          <w:spacing w:val="-9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aides</w:t>
      </w:r>
      <w:r w:rsidRPr="00CD5322">
        <w:rPr>
          <w:rFonts w:asciiTheme="minorHAnsi" w:hAnsiTheme="minorHAnsi"/>
          <w:color w:val="000009"/>
          <w:spacing w:val="-8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sollicitées</w:t>
      </w:r>
    </w:p>
    <w:p w14:paraId="1FE05F99" w14:textId="77777777" w:rsidR="00540C66" w:rsidRPr="00CD5322" w:rsidRDefault="00540C66">
      <w:pPr>
        <w:spacing w:before="5"/>
        <w:rPr>
          <w:rFonts w:eastAsia="Calibri" w:cs="Calibri"/>
          <w:b/>
          <w:bCs/>
          <w:sz w:val="34"/>
          <w:szCs w:val="34"/>
          <w:lang w:val="fr-FR"/>
        </w:rPr>
      </w:pPr>
    </w:p>
    <w:p w14:paraId="7DC028A0" w14:textId="77777777" w:rsidR="00540C66" w:rsidRPr="00CD5322" w:rsidRDefault="002D3CF0">
      <w:pPr>
        <w:ind w:left="135"/>
        <w:rPr>
          <w:rFonts w:eastAsia="Calibri" w:cs="Calibri"/>
          <w:lang w:val="fr-FR"/>
        </w:rPr>
      </w:pPr>
      <w:r w:rsidRPr="00CD5322">
        <w:rPr>
          <w:color w:val="000009"/>
          <w:spacing w:val="-2"/>
          <w:lang w:val="fr-FR"/>
        </w:rPr>
        <w:t>Avez-vous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bénéficié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du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soutien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de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l'IFCIC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lang w:val="fr-FR"/>
        </w:rPr>
        <w:t>ces</w:t>
      </w:r>
      <w:r w:rsidRPr="00CD5322">
        <w:rPr>
          <w:color w:val="000009"/>
          <w:spacing w:val="-4"/>
          <w:lang w:val="fr-FR"/>
        </w:rPr>
        <w:t xml:space="preserve"> </w:t>
      </w:r>
      <w:r w:rsidRPr="00CD5322">
        <w:rPr>
          <w:color w:val="000009"/>
          <w:lang w:val="fr-FR"/>
        </w:rPr>
        <w:t>3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color w:val="000009"/>
          <w:spacing w:val="-1"/>
          <w:lang w:val="fr-FR"/>
        </w:rPr>
        <w:t>dernières</w:t>
      </w:r>
      <w:r w:rsidRPr="00CD5322">
        <w:rPr>
          <w:color w:val="000009"/>
          <w:spacing w:val="-5"/>
          <w:lang w:val="fr-FR"/>
        </w:rPr>
        <w:t xml:space="preserve"> </w:t>
      </w:r>
      <w:r w:rsidRPr="00CD5322">
        <w:rPr>
          <w:color w:val="000009"/>
          <w:lang w:val="fr-FR"/>
        </w:rPr>
        <w:t>années</w:t>
      </w:r>
      <w:r w:rsidRPr="00CD5322">
        <w:rPr>
          <w:color w:val="000009"/>
          <w:spacing w:val="-10"/>
          <w:lang w:val="fr-FR"/>
        </w:rPr>
        <w:t xml:space="preserve"> </w:t>
      </w:r>
      <w:r w:rsidRPr="00CD5322">
        <w:rPr>
          <w:color w:val="000009"/>
          <w:lang w:val="fr-FR"/>
        </w:rPr>
        <w:t>?</w:t>
      </w:r>
      <w:r w:rsidRPr="00CD5322">
        <w:rPr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2"/>
          <w:lang w:val="fr-FR"/>
        </w:rPr>
        <w:t>(Commentez</w:t>
      </w:r>
      <w:r w:rsidRPr="00CD5322">
        <w:rPr>
          <w:i/>
          <w:color w:val="000009"/>
          <w:spacing w:val="-4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votre</w:t>
      </w:r>
      <w:r w:rsidRPr="00CD5322">
        <w:rPr>
          <w:i/>
          <w:color w:val="000009"/>
          <w:spacing w:val="-3"/>
          <w:lang w:val="fr-FR"/>
        </w:rPr>
        <w:t xml:space="preserve"> </w:t>
      </w:r>
      <w:r w:rsidRPr="00CD5322">
        <w:rPr>
          <w:i/>
          <w:color w:val="000009"/>
          <w:spacing w:val="-1"/>
          <w:lang w:val="fr-FR"/>
        </w:rPr>
        <w:t>réponse)</w:t>
      </w:r>
    </w:p>
    <w:p w14:paraId="4FE37D3B" w14:textId="77777777" w:rsidR="00540C66" w:rsidRPr="00CD5322" w:rsidRDefault="00540C66">
      <w:pPr>
        <w:spacing w:before="9"/>
        <w:rPr>
          <w:rFonts w:eastAsia="Calibri" w:cs="Calibri"/>
          <w:i/>
          <w:sz w:val="23"/>
          <w:szCs w:val="23"/>
          <w:lang w:val="fr-FR"/>
        </w:rPr>
      </w:pPr>
    </w:p>
    <w:p w14:paraId="65482B0E" w14:textId="77777777" w:rsidR="00540C66" w:rsidRPr="00CD5322" w:rsidRDefault="002D3CF0">
      <w:pPr>
        <w:pStyle w:val="Corpsdetexte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lang w:val="fr-FR"/>
        </w:rPr>
        <w:t>U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prê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14:paraId="1CA8A423" w14:textId="77777777" w:rsidR="00540C66" w:rsidRPr="00CD5322" w:rsidRDefault="002D3CF0">
      <w:pPr>
        <w:pStyle w:val="Corpsdetexte"/>
        <w:spacing w:before="19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lang w:val="fr-FR"/>
        </w:rPr>
        <w:t>U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garan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bancair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14:paraId="0CAD8359" w14:textId="77777777" w:rsidR="00540C66" w:rsidRPr="00CD5322" w:rsidRDefault="002D3CF0">
      <w:pPr>
        <w:pStyle w:val="Corpsdetexte"/>
        <w:spacing w:before="21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aucu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besoi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dentifié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our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</w:p>
    <w:p w14:paraId="77949C62" w14:textId="77777777" w:rsidR="00540C66" w:rsidRPr="00CD5322" w:rsidRDefault="002D3CF0">
      <w:pPr>
        <w:pStyle w:val="Corpsdetexte"/>
        <w:spacing w:before="19" w:line="458" w:lineRule="auto"/>
        <w:ind w:left="135" w:right="2790" w:firstLine="582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10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n,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nais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mal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IFCIC e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 soutie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qu'il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ourrai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pporter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 structure</w:t>
      </w:r>
      <w:r w:rsidRPr="00CD5322">
        <w:rPr>
          <w:rFonts w:asciiTheme="minorHAnsi" w:hAnsiTheme="minorHAnsi"/>
          <w:color w:val="000009"/>
          <w:lang w:val="fr-FR"/>
        </w:rPr>
        <w:t xml:space="preserve"> :</w:t>
      </w:r>
      <w:r w:rsidRPr="00CD5322">
        <w:rPr>
          <w:rFonts w:asciiTheme="minorHAnsi" w:hAnsiTheme="minorHAnsi"/>
          <w:color w:val="000009"/>
          <w:spacing w:val="53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Avez-vou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bten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ai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3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ernièr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nnées,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ar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rganism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ivants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14:paraId="1B405E81" w14:textId="77777777" w:rsidR="00540C66" w:rsidRPr="00CD5322" w:rsidRDefault="002D3CF0">
      <w:pPr>
        <w:pStyle w:val="Corpsdetexte"/>
        <w:spacing w:before="45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w w:val="95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spacing w:val="-38"/>
          <w:w w:val="95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-38"/>
          <w:w w:val="95"/>
          <w:lang w:val="fr-FR"/>
        </w:rPr>
        <w:t xml:space="preserve">    </w:t>
      </w:r>
      <w:r w:rsidRPr="00CD5322">
        <w:rPr>
          <w:rFonts w:asciiTheme="minorHAnsi" w:hAnsiTheme="minorHAnsi"/>
          <w:color w:val="000009"/>
          <w:w w:val="95"/>
          <w:lang w:val="fr-FR"/>
        </w:rPr>
        <w:t>SCPP</w:t>
      </w:r>
    </w:p>
    <w:p w14:paraId="0F763AEE" w14:textId="77777777" w:rsidR="00540C66" w:rsidRPr="00CD5322" w:rsidRDefault="002D3CF0">
      <w:pPr>
        <w:pStyle w:val="Corpsdetexte"/>
        <w:spacing w:before="21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w w:val="95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spacing w:val="-39"/>
          <w:w w:val="95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-39"/>
          <w:w w:val="95"/>
          <w:lang w:val="fr-FR"/>
        </w:rPr>
        <w:t xml:space="preserve">    </w:t>
      </w:r>
      <w:r w:rsidRPr="00CD5322">
        <w:rPr>
          <w:rFonts w:asciiTheme="minorHAnsi" w:hAnsiTheme="minorHAnsi"/>
          <w:color w:val="000009"/>
          <w:w w:val="95"/>
          <w:lang w:val="fr-FR"/>
        </w:rPr>
        <w:t>SPPF</w:t>
      </w:r>
    </w:p>
    <w:p w14:paraId="45BF7B8D" w14:textId="77777777" w:rsidR="00540C66" w:rsidRPr="00CD5322" w:rsidRDefault="002D3CF0">
      <w:pPr>
        <w:pStyle w:val="Corpsdetexte"/>
        <w:spacing w:before="19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w w:val="95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spacing w:val="-31"/>
          <w:w w:val="95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-31"/>
          <w:w w:val="95"/>
          <w:lang w:val="fr-FR"/>
        </w:rPr>
        <w:t xml:space="preserve">    </w:t>
      </w:r>
      <w:r w:rsidRPr="00CD5322">
        <w:rPr>
          <w:rFonts w:asciiTheme="minorHAnsi" w:hAnsiTheme="minorHAnsi"/>
          <w:color w:val="000009"/>
          <w:spacing w:val="-2"/>
          <w:w w:val="95"/>
          <w:lang w:val="fr-FR"/>
        </w:rPr>
        <w:t>ADAMI</w:t>
      </w:r>
    </w:p>
    <w:p w14:paraId="5DF3A7D0" w14:textId="77777777" w:rsidR="00540C66" w:rsidRPr="00CD5322" w:rsidRDefault="002D3CF0">
      <w:pPr>
        <w:pStyle w:val="Corpsdetexte"/>
        <w:spacing w:before="21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w w:val="95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spacing w:val="-39"/>
          <w:w w:val="95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-39"/>
          <w:w w:val="95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spacing w:val="-1"/>
          <w:w w:val="95"/>
          <w:lang w:val="fr-FR"/>
        </w:rPr>
        <w:t>FCM</w:t>
      </w:r>
    </w:p>
    <w:p w14:paraId="6779BD5D" w14:textId="77777777" w:rsidR="00540C66" w:rsidRPr="00CD5322" w:rsidRDefault="002D3CF0">
      <w:pPr>
        <w:pStyle w:val="Corpsdetexte"/>
        <w:spacing w:before="19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w w:val="95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spacing w:val="-29"/>
          <w:w w:val="95"/>
          <w:lang w:val="fr-FR"/>
        </w:rPr>
        <w:t xml:space="preserve"> </w:t>
      </w:r>
      <w:r w:rsidR="00C14674" w:rsidRPr="00CD5322">
        <w:rPr>
          <w:rFonts w:asciiTheme="minorHAnsi" w:eastAsia="Segoe UI Symbol" w:hAnsiTheme="minorHAnsi" w:cs="Segoe UI Symbol"/>
          <w:color w:val="000009"/>
          <w:spacing w:val="-29"/>
          <w:w w:val="95"/>
          <w:lang w:val="fr-FR"/>
        </w:rPr>
        <w:t xml:space="preserve">    </w:t>
      </w:r>
      <w:r w:rsidRPr="00CD5322">
        <w:rPr>
          <w:rFonts w:asciiTheme="minorHAnsi" w:hAnsiTheme="minorHAnsi"/>
          <w:color w:val="000009"/>
          <w:spacing w:val="-1"/>
          <w:w w:val="95"/>
          <w:lang w:val="fr-FR"/>
        </w:rPr>
        <w:t>SACEM</w:t>
      </w:r>
    </w:p>
    <w:p w14:paraId="44627AB7" w14:textId="77777777" w:rsidR="00540C66" w:rsidRPr="00CD5322" w:rsidRDefault="002D3CF0">
      <w:pPr>
        <w:pStyle w:val="Corpsdetexte"/>
        <w:spacing w:before="21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algré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mand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ulières</w:t>
      </w:r>
    </w:p>
    <w:p w14:paraId="110AA7D5" w14:textId="77777777" w:rsidR="00540C66" w:rsidRPr="00CD5322" w:rsidRDefault="002D3CF0">
      <w:pPr>
        <w:pStyle w:val="Corpsdetexte"/>
        <w:spacing w:before="19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'ai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amai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posé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mander</w:t>
      </w:r>
    </w:p>
    <w:p w14:paraId="60D558B0" w14:textId="77777777" w:rsidR="00540C66" w:rsidRPr="00CD5322" w:rsidRDefault="002D3CF0">
      <w:pPr>
        <w:pStyle w:val="Corpsdetexte"/>
        <w:spacing w:before="21" w:line="458" w:lineRule="auto"/>
        <w:ind w:left="135" w:right="2229" w:firstLine="582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</w:t>
      </w:r>
      <w:r w:rsidRPr="00CD5322">
        <w:rPr>
          <w:rFonts w:asciiTheme="minorHAnsi" w:eastAsia="Segoe UI Symbol" w:hAnsiTheme="minorHAnsi" w:cs="Segoe UI Symbol"/>
          <w:color w:val="000009"/>
          <w:spacing w:val="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n,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nnais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mal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organism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utie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qu'il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ourrai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pporte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 l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tructurel</w:t>
      </w:r>
      <w:r w:rsidRPr="00CD5322">
        <w:rPr>
          <w:rFonts w:asciiTheme="minorHAnsi" w:hAnsiTheme="minorHAnsi"/>
          <w:color w:val="000009"/>
          <w:spacing w:val="4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Utilisez-vou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rédi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'impô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honographiqu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14:paraId="73B84E9F" w14:textId="77777777" w:rsidR="00540C66" w:rsidRPr="00CD5322" w:rsidRDefault="002D3CF0">
      <w:pPr>
        <w:pStyle w:val="Corpsdetexte"/>
        <w:spacing w:before="45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lang w:val="fr-FR"/>
        </w:rPr>
        <w:t>Oui</w:t>
      </w:r>
    </w:p>
    <w:p w14:paraId="00AD1F2E" w14:textId="77777777" w:rsidR="00540C66" w:rsidRPr="00CD5322" w:rsidRDefault="002D3CF0">
      <w:pPr>
        <w:pStyle w:val="Corpsdetexte"/>
        <w:spacing w:before="19"/>
        <w:rPr>
          <w:rFonts w:asciiTheme="minorHAnsi" w:hAnsiTheme="minorHAnsi"/>
          <w:lang w:val="fr-FR"/>
        </w:rPr>
      </w:pPr>
      <w:r w:rsidRPr="00CD5322">
        <w:rPr>
          <w:rFonts w:eastAsia="Segoe UI Symbol" w:cs="Calibri"/>
          <w:color w:val="000009"/>
          <w:lang w:val="fr-FR"/>
        </w:rPr>
        <w:t>⃣</w:t>
      </w:r>
      <w:r w:rsidR="00C14674" w:rsidRPr="00CD5322">
        <w:rPr>
          <w:rFonts w:asciiTheme="minorHAnsi" w:eastAsia="Segoe UI Symbol" w:hAnsiTheme="minorHAnsi" w:cs="Segoe UI Symbol"/>
          <w:color w:val="000009"/>
          <w:lang w:val="fr-FR"/>
        </w:rPr>
        <w:t xml:space="preserve">  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n</w:t>
      </w:r>
    </w:p>
    <w:p w14:paraId="0C91CD1B" w14:textId="77777777" w:rsidR="00540C66" w:rsidRPr="00CD5322" w:rsidRDefault="00540C66">
      <w:pPr>
        <w:spacing w:before="10"/>
        <w:rPr>
          <w:rFonts w:eastAsia="Calibri" w:cs="Calibri"/>
          <w:sz w:val="21"/>
          <w:szCs w:val="21"/>
          <w:lang w:val="fr-FR"/>
        </w:rPr>
      </w:pPr>
    </w:p>
    <w:p w14:paraId="50762A6C" w14:textId="77777777" w:rsidR="00540C66" w:rsidRPr="00CD5322" w:rsidRDefault="002D3CF0" w:rsidP="00CD5322">
      <w:pPr>
        <w:pStyle w:val="Titre4"/>
        <w:numPr>
          <w:ilvl w:val="0"/>
          <w:numId w:val="21"/>
        </w:numPr>
        <w:rPr>
          <w:rFonts w:asciiTheme="minorHAnsi" w:hAnsiTheme="minorHAnsi"/>
          <w:b w:val="0"/>
          <w:bCs w:val="0"/>
          <w:sz w:val="28"/>
          <w:szCs w:val="28"/>
          <w:lang w:val="fr-FR"/>
        </w:rPr>
      </w:pPr>
      <w:bookmarkStart w:id="12" w:name="Méthodologie_d'évaluation_(ou_d'auto-éva"/>
      <w:bookmarkEnd w:id="12"/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Méthodologie</w:t>
      </w:r>
      <w:r w:rsidRPr="00CD5322">
        <w:rPr>
          <w:rFonts w:asciiTheme="minorHAnsi" w:hAnsiTheme="minorHAnsi"/>
          <w:color w:val="000009"/>
          <w:spacing w:val="-13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d'évalua</w:t>
      </w:r>
      <w:r w:rsidRPr="00CD5322">
        <w:rPr>
          <w:rFonts w:asciiTheme="minorHAnsi" w:hAnsiTheme="minorHAnsi"/>
          <w:color w:val="000009"/>
          <w:spacing w:val="-3"/>
          <w:sz w:val="28"/>
          <w:szCs w:val="28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on</w:t>
      </w:r>
      <w:r w:rsidRPr="00CD5322">
        <w:rPr>
          <w:rFonts w:asciiTheme="minorHAnsi" w:hAnsiTheme="minorHAnsi"/>
          <w:color w:val="000009"/>
          <w:spacing w:val="-12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(ou</w:t>
      </w:r>
      <w:r w:rsidRPr="00CD5322">
        <w:rPr>
          <w:rFonts w:asciiTheme="minorHAnsi" w:hAnsiTheme="minorHAnsi"/>
          <w:color w:val="000009"/>
          <w:spacing w:val="-12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d'auto-évalua</w:t>
      </w:r>
      <w:r w:rsidRPr="00CD5322">
        <w:rPr>
          <w:rFonts w:asciiTheme="minorHAnsi" w:hAnsiTheme="minorHAnsi"/>
          <w:color w:val="000009"/>
          <w:spacing w:val="-3"/>
          <w:sz w:val="28"/>
          <w:szCs w:val="28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sz w:val="28"/>
          <w:szCs w:val="28"/>
          <w:lang w:val="fr-FR"/>
        </w:rPr>
        <w:t>on)</w:t>
      </w:r>
      <w:r w:rsidRPr="00CD5322">
        <w:rPr>
          <w:rFonts w:asciiTheme="minorHAnsi" w:hAnsiTheme="minorHAnsi"/>
          <w:color w:val="000009"/>
          <w:spacing w:val="-12"/>
          <w:sz w:val="28"/>
          <w:szCs w:val="28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sz w:val="28"/>
          <w:szCs w:val="28"/>
          <w:lang w:val="fr-FR"/>
        </w:rPr>
        <w:t>envisagée</w:t>
      </w:r>
    </w:p>
    <w:p w14:paraId="60465D9E" w14:textId="77777777" w:rsidR="00540C66" w:rsidRPr="00CD5322" w:rsidRDefault="002D3CF0" w:rsidP="00C14674">
      <w:pPr>
        <w:pStyle w:val="Titre5"/>
        <w:spacing w:before="145"/>
        <w:jc w:val="both"/>
        <w:rPr>
          <w:rFonts w:asciiTheme="minorHAnsi" w:hAnsiTheme="minorHAnsi"/>
          <w:i w:val="0"/>
          <w:lang w:val="fr-FR"/>
        </w:rPr>
      </w:pPr>
      <w:r w:rsidRPr="00CD5322">
        <w:rPr>
          <w:rFonts w:asciiTheme="minorHAnsi" w:hAnsiTheme="minorHAnsi"/>
          <w:color w:val="000009"/>
          <w:lang w:val="fr-FR"/>
        </w:rPr>
        <w:t>&gt;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="00C14674" w:rsidRPr="00CD5322">
        <w:rPr>
          <w:rFonts w:asciiTheme="minorHAnsi" w:hAnsiTheme="minorHAnsi"/>
          <w:color w:val="000009"/>
          <w:lang w:val="fr-FR"/>
        </w:rPr>
        <w:t>Qui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fera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auto-évaluation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O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i</w:t>
      </w: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fera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ndra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i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'évaluation</w:t>
      </w:r>
      <w:r w:rsidRPr="00CD5322">
        <w:rPr>
          <w:rFonts w:asciiTheme="minorHAnsi" w:hAnsiTheme="minorHAnsi"/>
          <w:color w:val="000009"/>
          <w:spacing w:val="-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?</w:t>
      </w:r>
    </w:p>
    <w:p w14:paraId="0682599B" w14:textId="77777777" w:rsidR="00540C66" w:rsidRPr="00CD5322" w:rsidRDefault="002D3CF0" w:rsidP="00C14674">
      <w:pPr>
        <w:spacing w:before="1" w:line="292" w:lineRule="exact"/>
        <w:ind w:left="135"/>
        <w:jc w:val="both"/>
        <w:rPr>
          <w:rFonts w:eastAsia="Calibri" w:cs="Calibri"/>
          <w:sz w:val="24"/>
          <w:szCs w:val="24"/>
          <w:lang w:val="fr-FR"/>
        </w:rPr>
      </w:pPr>
      <w:r w:rsidRPr="00CD5322">
        <w:rPr>
          <w:i/>
          <w:color w:val="000009"/>
          <w:sz w:val="24"/>
          <w:lang w:val="fr-FR"/>
        </w:rPr>
        <w:t>&gt;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="00C14674" w:rsidRPr="00CD5322">
        <w:rPr>
          <w:i/>
          <w:color w:val="000009"/>
          <w:sz w:val="24"/>
          <w:lang w:val="fr-FR"/>
        </w:rPr>
        <w:t>À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quelles étapes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du</w:t>
      </w:r>
      <w:r w:rsidRPr="00CD5322">
        <w:rPr>
          <w:i/>
          <w:color w:val="000009"/>
          <w:spacing w:val="-1"/>
          <w:sz w:val="24"/>
          <w:lang w:val="fr-FR"/>
        </w:rPr>
        <w:t xml:space="preserve"> projet</w:t>
      </w:r>
      <w:r w:rsidRPr="00CD5322">
        <w:rPr>
          <w:i/>
          <w:color w:val="000009"/>
          <w:spacing w:val="-8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?</w:t>
      </w:r>
    </w:p>
    <w:p w14:paraId="51B455AA" w14:textId="77777777" w:rsidR="00540C66" w:rsidRPr="00CD5322" w:rsidRDefault="002D3CF0" w:rsidP="00C14674">
      <w:pPr>
        <w:ind w:left="135" w:right="1031"/>
        <w:jc w:val="both"/>
        <w:rPr>
          <w:rFonts w:eastAsia="Calibri" w:cs="Calibri"/>
          <w:sz w:val="24"/>
          <w:szCs w:val="24"/>
          <w:lang w:val="fr-FR"/>
        </w:rPr>
      </w:pPr>
      <w:r w:rsidRPr="00CD5322">
        <w:rPr>
          <w:i/>
          <w:color w:val="000009"/>
          <w:sz w:val="24"/>
          <w:lang w:val="fr-FR"/>
        </w:rPr>
        <w:t>&gt;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avec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quels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="00C14674" w:rsidRPr="00CD5322">
        <w:rPr>
          <w:i/>
          <w:color w:val="000009"/>
          <w:spacing w:val="-1"/>
          <w:sz w:val="24"/>
          <w:lang w:val="fr-FR"/>
        </w:rPr>
        <w:t>indicateurs</w:t>
      </w:r>
      <w:r w:rsidR="00C14674" w:rsidRPr="00CD5322">
        <w:rPr>
          <w:i/>
          <w:color w:val="000009"/>
          <w:sz w:val="24"/>
          <w:lang w:val="fr-FR"/>
        </w:rPr>
        <w:t xml:space="preserve"> </w:t>
      </w:r>
      <w:r w:rsidR="00C14674" w:rsidRPr="00CD5322">
        <w:rPr>
          <w:i/>
          <w:color w:val="000009"/>
          <w:spacing w:val="18"/>
          <w:sz w:val="24"/>
          <w:lang w:val="fr-FR"/>
        </w:rPr>
        <w:t xml:space="preserve">? </w:t>
      </w:r>
      <w:r w:rsidR="00C14674" w:rsidRPr="00CD5322">
        <w:rPr>
          <w:i/>
          <w:color w:val="000009"/>
          <w:spacing w:val="-2"/>
          <w:sz w:val="24"/>
          <w:lang w:val="fr-FR"/>
        </w:rPr>
        <w:t>Ex</w:t>
      </w:r>
      <w:r w:rsidRPr="00CD5322">
        <w:rPr>
          <w:i/>
          <w:color w:val="000009"/>
          <w:spacing w:val="-2"/>
          <w:sz w:val="24"/>
          <w:lang w:val="fr-FR"/>
        </w:rPr>
        <w:t>.</w:t>
      </w:r>
      <w:r w:rsidRPr="00CD5322">
        <w:rPr>
          <w:i/>
          <w:color w:val="000009"/>
          <w:spacing w:val="24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: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2"/>
          <w:sz w:val="24"/>
          <w:lang w:val="fr-FR"/>
        </w:rPr>
        <w:t>liste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des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roductions,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volumes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de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2"/>
          <w:sz w:val="24"/>
          <w:lang w:val="fr-FR"/>
        </w:rPr>
        <w:t>vente,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rapport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hysique/digital,</w:t>
      </w:r>
      <w:r w:rsidRPr="00CD5322">
        <w:rPr>
          <w:i/>
          <w:color w:val="000009"/>
          <w:spacing w:val="99"/>
          <w:w w:val="99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emplois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érennisés,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formations,</w:t>
      </w:r>
      <w:r w:rsidRPr="00CD5322">
        <w:rPr>
          <w:i/>
          <w:color w:val="000009"/>
          <w:spacing w:val="-6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acquisition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de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nouvelles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compétences,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artenaires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rencontrés,</w:t>
      </w:r>
      <w:r w:rsidRPr="00CD5322">
        <w:rPr>
          <w:i/>
          <w:color w:val="000009"/>
          <w:spacing w:val="75"/>
          <w:w w:val="99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rojets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initiés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par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la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structure,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actions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menées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au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rofit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d'autres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labels,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bénéficiaires,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rojets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de</w:t>
      </w:r>
      <w:r w:rsidRPr="00CD5322">
        <w:rPr>
          <w:i/>
          <w:color w:val="000009"/>
          <w:spacing w:val="83"/>
          <w:w w:val="99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mutualisation,</w:t>
      </w:r>
      <w:r w:rsidRPr="00CD5322">
        <w:rPr>
          <w:i/>
          <w:color w:val="000009"/>
          <w:spacing w:val="-7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etc.</w:t>
      </w:r>
    </w:p>
    <w:p w14:paraId="0E474A1B" w14:textId="77777777" w:rsidR="00540C66" w:rsidRPr="00CD5322" w:rsidRDefault="002D3CF0" w:rsidP="00C14674">
      <w:pPr>
        <w:tabs>
          <w:tab w:val="left" w:pos="2509"/>
        </w:tabs>
        <w:ind w:left="135" w:right="1692"/>
        <w:jc w:val="both"/>
        <w:rPr>
          <w:rFonts w:eastAsia="Calibri" w:cs="Calibri"/>
          <w:sz w:val="24"/>
          <w:szCs w:val="24"/>
          <w:lang w:val="fr-FR"/>
        </w:rPr>
      </w:pPr>
      <w:r w:rsidRPr="00CD5322">
        <w:rPr>
          <w:i/>
          <w:color w:val="000009"/>
          <w:sz w:val="24"/>
          <w:lang w:val="fr-FR"/>
        </w:rPr>
        <w:t>&gt;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="00C14674" w:rsidRPr="00CD5322">
        <w:rPr>
          <w:i/>
          <w:color w:val="000009"/>
          <w:spacing w:val="-1"/>
          <w:sz w:val="24"/>
          <w:lang w:val="fr-FR"/>
        </w:rPr>
        <w:t>Avec</w:t>
      </w:r>
      <w:r w:rsidRPr="00CD5322">
        <w:rPr>
          <w:i/>
          <w:color w:val="000009"/>
          <w:spacing w:val="-4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quels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livrables</w:t>
      </w:r>
      <w:r w:rsidRPr="00CD5322">
        <w:rPr>
          <w:i/>
          <w:color w:val="000009"/>
          <w:spacing w:val="-1"/>
          <w:sz w:val="24"/>
          <w:lang w:val="fr-FR"/>
        </w:rPr>
        <w:tab/>
      </w:r>
      <w:r w:rsidRPr="00CD5322">
        <w:rPr>
          <w:i/>
          <w:color w:val="000009"/>
          <w:sz w:val="24"/>
          <w:lang w:val="fr-FR"/>
        </w:rPr>
        <w:t>?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="00C14674" w:rsidRPr="00CD5322">
        <w:rPr>
          <w:i/>
          <w:color w:val="000009"/>
          <w:spacing w:val="-2"/>
          <w:sz w:val="24"/>
          <w:lang w:val="fr-FR"/>
        </w:rPr>
        <w:t>Ex</w:t>
      </w:r>
      <w:r w:rsidRPr="00CD5322">
        <w:rPr>
          <w:i/>
          <w:color w:val="000009"/>
          <w:spacing w:val="-2"/>
          <w:sz w:val="24"/>
          <w:lang w:val="fr-FR"/>
        </w:rPr>
        <w:t>.</w:t>
      </w:r>
      <w:r w:rsidRPr="00CD5322">
        <w:rPr>
          <w:i/>
          <w:color w:val="000009"/>
          <w:sz w:val="24"/>
          <w:lang w:val="fr-FR"/>
        </w:rPr>
        <w:t xml:space="preserve"> </w:t>
      </w:r>
      <w:r w:rsidRPr="00CD5322">
        <w:rPr>
          <w:i/>
          <w:color w:val="000009"/>
          <w:spacing w:val="31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: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="00C14674" w:rsidRPr="00CD5322">
        <w:rPr>
          <w:i/>
          <w:color w:val="000009"/>
          <w:spacing w:val="-1"/>
          <w:sz w:val="24"/>
          <w:lang w:val="fr-FR"/>
        </w:rPr>
        <w:t>Rapport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d'activités,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business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plan,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fiches</w:t>
      </w:r>
      <w:r w:rsidRPr="00CD5322">
        <w:rPr>
          <w:i/>
          <w:color w:val="000009"/>
          <w:spacing w:val="-2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de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2"/>
          <w:sz w:val="24"/>
          <w:lang w:val="fr-FR"/>
        </w:rPr>
        <w:t>postes,</w:t>
      </w:r>
      <w:r w:rsidRPr="00CD5322">
        <w:rPr>
          <w:i/>
          <w:color w:val="000009"/>
          <w:spacing w:val="-3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contrats,</w:t>
      </w:r>
      <w:r w:rsidRPr="00CD5322">
        <w:rPr>
          <w:i/>
          <w:color w:val="000009"/>
          <w:spacing w:val="87"/>
          <w:w w:val="99"/>
          <w:sz w:val="24"/>
          <w:lang w:val="fr-FR"/>
        </w:rPr>
        <w:t xml:space="preserve"> </w:t>
      </w:r>
      <w:r w:rsidRPr="00CD5322">
        <w:rPr>
          <w:i/>
          <w:color w:val="000009"/>
          <w:spacing w:val="-2"/>
          <w:sz w:val="24"/>
          <w:lang w:val="fr-FR"/>
        </w:rPr>
        <w:t>conventions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z w:val="24"/>
          <w:lang w:val="fr-FR"/>
        </w:rPr>
        <w:t>de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partenariats,</w:t>
      </w:r>
      <w:r w:rsidRPr="00CD5322">
        <w:rPr>
          <w:i/>
          <w:color w:val="000009"/>
          <w:spacing w:val="-5"/>
          <w:sz w:val="24"/>
          <w:lang w:val="fr-FR"/>
        </w:rPr>
        <w:t xml:space="preserve"> </w:t>
      </w:r>
      <w:r w:rsidRPr="00CD5322">
        <w:rPr>
          <w:i/>
          <w:color w:val="000009"/>
          <w:spacing w:val="-1"/>
          <w:sz w:val="24"/>
          <w:lang w:val="fr-FR"/>
        </w:rPr>
        <w:t>etc.</w:t>
      </w:r>
    </w:p>
    <w:p w14:paraId="5FF29E23" w14:textId="77777777" w:rsidR="00540C66" w:rsidRPr="00CD5322" w:rsidRDefault="00540C66">
      <w:pPr>
        <w:spacing w:before="7"/>
        <w:rPr>
          <w:rFonts w:eastAsia="Calibri" w:cs="Calibri"/>
          <w:i/>
          <w:sz w:val="29"/>
          <w:szCs w:val="29"/>
          <w:lang w:val="fr-FR"/>
        </w:rPr>
      </w:pPr>
    </w:p>
    <w:p w14:paraId="79A9849F" w14:textId="77777777" w:rsidR="00540C66" w:rsidRPr="00CD5322" w:rsidRDefault="002E2FE3">
      <w:pPr>
        <w:spacing w:line="200" w:lineRule="atLeast"/>
        <w:ind w:left="118"/>
        <w:rPr>
          <w:rFonts w:eastAsia="Calibri" w:cs="Calibri"/>
          <w:sz w:val="20"/>
          <w:szCs w:val="20"/>
        </w:rPr>
      </w:pPr>
      <w:r w:rsidRPr="00CD5322">
        <w:rPr>
          <w:rFonts w:eastAsia="Calibri" w:cs="Calibri"/>
          <w:noProof/>
          <w:sz w:val="20"/>
          <w:szCs w:val="20"/>
          <w:lang w:val="fr-FR" w:eastAsia="fr-FR"/>
        </w:rPr>
        <mc:AlternateContent>
          <mc:Choice Requires="wpg">
            <w:drawing>
              <wp:inline distT="0" distB="0" distL="0" distR="0" wp14:anchorId="136B8C96" wp14:editId="1FFD1236">
                <wp:extent cx="6195975" cy="1967788"/>
                <wp:effectExtent l="0" t="0" r="14605" b="13970"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975" cy="1967788"/>
                          <a:chOff x="14" y="31"/>
                          <a:chExt cx="10472" cy="2904"/>
                        </a:xfrm>
                      </wpg:grpSpPr>
                      <wpg:grpSp>
                        <wpg:cNvPr id="24" name="Group 26"/>
                        <wpg:cNvGrpSpPr>
                          <a:grpSpLocks/>
                        </wpg:cNvGrpSpPr>
                        <wpg:grpSpPr bwMode="auto">
                          <a:xfrm>
                            <a:off x="14" y="34"/>
                            <a:ext cx="10472" cy="2"/>
                            <a:chOff x="14" y="34"/>
                            <a:chExt cx="10472" cy="2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14" y="34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72"/>
                                <a:gd name="T2" fmla="+- 0 10486 1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14" y="2932"/>
                            <a:ext cx="10472" cy="2"/>
                            <a:chOff x="14" y="2932"/>
                            <a:chExt cx="10472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14" y="2932"/>
                              <a:ext cx="10472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472"/>
                                <a:gd name="T2" fmla="+- 0 10486 14"/>
                                <a:gd name="T3" fmla="*/ T2 w 104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72">
                                  <a:moveTo>
                                    <a:pt x="0" y="0"/>
                                  </a:moveTo>
                                  <a:lnTo>
                                    <a:pt x="10472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2"/>
                        <wpg:cNvGrpSpPr>
                          <a:grpSpLocks/>
                        </wpg:cNvGrpSpPr>
                        <wpg:grpSpPr bwMode="auto">
                          <a:xfrm>
                            <a:off x="17" y="31"/>
                            <a:ext cx="2" cy="2904"/>
                            <a:chOff x="17" y="31"/>
                            <a:chExt cx="2" cy="2904"/>
                          </a:xfrm>
                        </wpg:grpSpPr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17" y="31"/>
                              <a:ext cx="2" cy="2904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2904"/>
                                <a:gd name="T2" fmla="+- 0 2935 31"/>
                                <a:gd name="T3" fmla="*/ 2935 h 29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4">
                                  <a:moveTo>
                                    <a:pt x="0" y="0"/>
                                  </a:moveTo>
                                  <a:lnTo>
                                    <a:pt x="0" y="2904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0"/>
                        <wpg:cNvGrpSpPr>
                          <a:grpSpLocks/>
                        </wpg:cNvGrpSpPr>
                        <wpg:grpSpPr bwMode="auto">
                          <a:xfrm>
                            <a:off x="10483" y="31"/>
                            <a:ext cx="2" cy="2904"/>
                            <a:chOff x="10483" y="31"/>
                            <a:chExt cx="2" cy="2904"/>
                          </a:xfrm>
                        </wpg:grpSpPr>
                        <wps:wsp>
                          <wps:cNvPr id="31" name="Freeform 21"/>
                          <wps:cNvSpPr>
                            <a:spLocks/>
                          </wps:cNvSpPr>
                          <wps:spPr bwMode="auto">
                            <a:xfrm>
                              <a:off x="10483" y="31"/>
                              <a:ext cx="2" cy="2904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2904"/>
                                <a:gd name="T2" fmla="+- 0 2935 31"/>
                                <a:gd name="T3" fmla="*/ 2935 h 29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4">
                                  <a:moveTo>
                                    <a:pt x="0" y="0"/>
                                  </a:moveTo>
                                  <a:lnTo>
                                    <a:pt x="0" y="2904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9148F3" id="Group 17" o:spid="_x0000_s1026" style="width:487.85pt;height:154.95pt;mso-position-horizontal-relative:char;mso-position-vertical-relative:line" coordorigin="14,31" coordsize="10472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">
                <v:group id="Group 26" o:spid="_x0000_s1027" style="position:absolute;left:14;top:34;width:10472;height:2" coordorigin="14,34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7" o:spid="_x0000_s1028" style="position:absolute;left:14;top:34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pg8QA&#10;AADbAAAADwAAAGRycy9kb3ducmV2LnhtbESPQWvCQBSE74L/YXlCb7ox0Gqjq5SWllJUUOv9kX1u&#10;otm3aXZr0n/fFQSPw8x8w8yXna3EhRpfOlYwHiUgiHOnSzYKvvfvwykIH5A1Vo5JwR95WC76vTlm&#10;2rW8pcsuGBEh7DNUUIRQZ1L6vCCLfuRq4ugdXWMxRNkYqRtsI9xWMk2SJ2mx5LhQYE2vBeXn3a9V&#10;cHjbnNL1VyVXsv3Yr5+tcZMfo9TDoHuZgQjUhXv41v7UCtJHuH6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lKYP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24" o:spid="_x0000_s1029" style="position:absolute;left:14;top:2932;width:10472;height:2" coordorigin="14,2932" coordsize="104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30" style="position:absolute;left:14;top:2932;width:10472;height:2;visibility:visible;mso-wrap-style:square;v-text-anchor:top" coordsize="104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Sb8QA&#10;AADbAAAADwAAAGRycy9kb3ducmV2LnhtbESPQWvCQBSE74L/YXlCb7oxh6rRVURpKUULxvb+yD43&#10;abNv0+zWxH/fLQg9DjPzDbPa9LYWV2p95VjBdJKAIC6crtgoeD8/jecgfEDWWDsmBTfysFkPByvM&#10;tOv4RNc8GBEh7DNUUIbQZFL6oiSLfuIa4uhdXGsxRNkaqVvsItzWMk2SR2mx4rhQYkO7koqv/Mcq&#10;+Ni/fabH11oeZPd8Pi6scbNvo9TDqN8uQQTqw3/43n7RCtI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7Em/EAAAA2wAAAA8AAAAAAAAAAAAAAAAAmAIAAGRycy9k&#10;b3ducmV2LnhtbFBLBQYAAAAABAAEAPUAAACJAwAAAAA=&#10;" path="m,l10472,e" filled="f" strokeweight=".4pt">
                    <v:path arrowok="t" o:connecttype="custom" o:connectlocs="0,0;10472,0" o:connectangles="0,0"/>
                  </v:shape>
                </v:group>
                <v:group id="Group 22" o:spid="_x0000_s1031" style="position:absolute;left:17;top:31;width:2;height:2904" coordorigin="17,31" coordsize="2,2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3" o:spid="_x0000_s1032" style="position:absolute;left:17;top:31;width:2;height:2904;visibility:visible;mso-wrap-style:square;v-text-anchor:top" coordsize="2,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k4MQA&#10;AADbAAAADwAAAGRycy9kb3ducmV2LnhtbESPzWrDMBCE74W+g9hCL6WRY0JI3CihBFpMeoqT3rfW&#10;1jKxVsZS/fP2UaCQ4zAz3zCb3Wgb0VPna8cK5rMEBHHpdM2VgvPp43UFwgdkjY1jUjCRh9328WGD&#10;mXYDH6kvQiUihH2GCkwIbSalLw1Z9DPXEkfv13UWQ5RdJXWHQ4TbRqZJspQWa44LBlvaGyovxZ9V&#10;sD65n5evevrEw9mY/HIsvhfNpNTz0/j+BiLQGO7h/3auFaRruH2JP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5ODEAAAA2wAAAA8AAAAAAAAAAAAAAAAAmAIAAGRycy9k&#10;b3ducmV2LnhtbFBLBQYAAAAABAAEAPUAAACJAwAAAAA=&#10;" path="m,l,2904e" filled="f" strokeweight=".4pt">
                    <v:path arrowok="t" o:connecttype="custom" o:connectlocs="0,31;0,2935" o:connectangles="0,0"/>
                  </v:shape>
                </v:group>
                <v:group id="Group 20" o:spid="_x0000_s1033" style="position:absolute;left:10483;top:31;width:2;height:2904" coordorigin="10483,31" coordsize="2,2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1" o:spid="_x0000_s1034" style="position:absolute;left:10483;top:31;width:2;height:2904;visibility:visible;mso-wrap-style:square;v-text-anchor:top" coordsize="2,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+O8QA&#10;AADbAAAADwAAAGRycy9kb3ducmV2LnhtbESPQWvCQBSE74X+h+UVvBTdqKXUNKuUQkXsyUTvz+xr&#10;NiT7NmS3mvx7t1DwOMzMN0y2GWwrLtT72rGC+SwBQVw6XXOl4Fh8Td9A+ICssXVMCkbysFk/PmSY&#10;anflA13yUIkIYZ+iAhNCl0rpS0MW/cx1xNH7cb3FEGVfSd3jNcJtKxdJ8iot1hwXDHb0aahs8l+r&#10;YFW48/N3PW5xfzRm1xzy00s7KjV5Gj7eQQQawj38395pBcs5/H2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yfjvEAAAA2wAAAA8AAAAAAAAAAAAAAAAAmAIAAGRycy9k&#10;b3ducmV2LnhtbFBLBQYAAAAABAAEAPUAAACJAwAAAAA=&#10;" path="m,l,2904e" filled="f" strokeweight=".4pt">
                    <v:path arrowok="t" o:connecttype="custom" o:connectlocs="0,31;0,2935" o:connectangles="0,0"/>
                  </v:shape>
                </v:group>
                <w10:anchorlock/>
              </v:group>
            </w:pict>
          </mc:Fallback>
        </mc:AlternateContent>
      </w:r>
    </w:p>
    <w:p w14:paraId="7751B4C8" w14:textId="77777777" w:rsidR="00540C66" w:rsidRPr="00CD5322" w:rsidRDefault="00540C66">
      <w:pPr>
        <w:spacing w:before="2"/>
        <w:rPr>
          <w:rFonts w:eastAsia="Calibri" w:cs="Calibri"/>
          <w:i/>
          <w:sz w:val="25"/>
          <w:szCs w:val="25"/>
        </w:rPr>
      </w:pPr>
    </w:p>
    <w:p w14:paraId="14914196" w14:textId="77777777" w:rsidR="00540C66" w:rsidRPr="00CD5322" w:rsidRDefault="00540C66">
      <w:pPr>
        <w:spacing w:line="30" w:lineRule="atLeast"/>
        <w:ind w:left="118"/>
        <w:rPr>
          <w:rFonts w:eastAsia="Calibri" w:cs="Calibri"/>
          <w:sz w:val="3"/>
          <w:szCs w:val="3"/>
        </w:rPr>
      </w:pPr>
    </w:p>
    <w:p w14:paraId="238DE4BF" w14:textId="77777777" w:rsidR="00540C66" w:rsidRPr="00CD5322" w:rsidRDefault="00540C66">
      <w:pPr>
        <w:spacing w:line="30" w:lineRule="atLeast"/>
        <w:rPr>
          <w:rFonts w:eastAsia="Calibri" w:cs="Calibri"/>
          <w:sz w:val="3"/>
          <w:szCs w:val="3"/>
        </w:rPr>
        <w:sectPr w:rsidR="00540C66" w:rsidRPr="00CD5322" w:rsidSect="006801FE">
          <w:pgSz w:w="11900" w:h="16840"/>
          <w:pgMar w:top="1060" w:right="180" w:bottom="1540" w:left="1000" w:header="0" w:footer="1358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20"/>
        </w:sectPr>
      </w:pPr>
    </w:p>
    <w:p w14:paraId="158D3148" w14:textId="4CBAF3BB" w:rsidR="00540C66" w:rsidRDefault="00425C59" w:rsidP="00425C59">
      <w:pPr>
        <w:spacing w:before="25"/>
        <w:ind w:left="435"/>
        <w:jc w:val="center"/>
        <w:rPr>
          <w:b/>
          <w:color w:val="000009"/>
          <w:sz w:val="28"/>
          <w:szCs w:val="28"/>
        </w:rPr>
      </w:pPr>
      <w:r w:rsidRPr="00CD5322"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503250392" behindDoc="1" locked="0" layoutInCell="1" allowOverlap="1" wp14:anchorId="4AB0728A" wp14:editId="242C6DB2">
            <wp:simplePos x="0" y="0"/>
            <wp:positionH relativeFrom="column">
              <wp:posOffset>-272415</wp:posOffset>
            </wp:positionH>
            <wp:positionV relativeFrom="paragraph">
              <wp:posOffset>-406400</wp:posOffset>
            </wp:positionV>
            <wp:extent cx="1019175" cy="875969"/>
            <wp:effectExtent l="0" t="0" r="0" b="635"/>
            <wp:wrapNone/>
            <wp:docPr id="534" name="Image 534" descr="C:\Users\bienes\AppData\Local\Microsoft\Windows\Temporary Internet Files\Content.Word\logo_NA-vertical-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enes\AppData\Local\Microsoft\Windows\Temporary Internet Files\Content.Word\logo_NA-vertical-cou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FE3" w:rsidRPr="00CD5322">
        <w:rPr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503247200" behindDoc="1" locked="0" layoutInCell="1" allowOverlap="1" wp14:anchorId="681AA3BF" wp14:editId="6108C4E7">
                <wp:simplePos x="0" y="0"/>
                <wp:positionH relativeFrom="page">
                  <wp:posOffset>5458460</wp:posOffset>
                </wp:positionH>
                <wp:positionV relativeFrom="paragraph">
                  <wp:posOffset>457200</wp:posOffset>
                </wp:positionV>
                <wp:extent cx="17780" cy="163830"/>
                <wp:effectExtent l="635" t="0" r="635" b="7620"/>
                <wp:wrapNone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63830"/>
                          <a:chOff x="8596" y="720"/>
                          <a:chExt cx="28" cy="258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8596" y="720"/>
                            <a:ext cx="28" cy="258"/>
                          </a:xfrm>
                          <a:custGeom>
                            <a:avLst/>
                            <a:gdLst>
                              <a:gd name="T0" fmla="+- 0 8610 8596"/>
                              <a:gd name="T1" fmla="*/ T0 w 28"/>
                              <a:gd name="T2" fmla="+- 0 720 720"/>
                              <a:gd name="T3" fmla="*/ 720 h 258"/>
                              <a:gd name="T4" fmla="+- 0 8596 8596"/>
                              <a:gd name="T5" fmla="*/ T4 w 28"/>
                              <a:gd name="T6" fmla="+- 0 734 720"/>
                              <a:gd name="T7" fmla="*/ 734 h 258"/>
                              <a:gd name="T8" fmla="+- 0 8596 8596"/>
                              <a:gd name="T9" fmla="*/ T8 w 28"/>
                              <a:gd name="T10" fmla="+- 0 964 720"/>
                              <a:gd name="T11" fmla="*/ 964 h 258"/>
                              <a:gd name="T12" fmla="+- 0 8610 8596"/>
                              <a:gd name="T13" fmla="*/ T12 w 28"/>
                              <a:gd name="T14" fmla="+- 0 978 720"/>
                              <a:gd name="T15" fmla="*/ 978 h 258"/>
                              <a:gd name="T16" fmla="+- 0 8624 8596"/>
                              <a:gd name="T17" fmla="*/ T16 w 28"/>
                              <a:gd name="T18" fmla="+- 0 964 720"/>
                              <a:gd name="T19" fmla="*/ 964 h 258"/>
                              <a:gd name="T20" fmla="+- 0 8624 8596"/>
                              <a:gd name="T21" fmla="*/ T20 w 28"/>
                              <a:gd name="T22" fmla="+- 0 734 720"/>
                              <a:gd name="T23" fmla="*/ 734 h 258"/>
                              <a:gd name="T24" fmla="+- 0 8610 8596"/>
                              <a:gd name="T25" fmla="*/ T24 w 28"/>
                              <a:gd name="T26" fmla="+- 0 720 720"/>
                              <a:gd name="T27" fmla="*/ 720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258">
                                <a:moveTo>
                                  <a:pt x="14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244"/>
                                </a:lnTo>
                                <a:lnTo>
                                  <a:pt x="14" y="258"/>
                                </a:lnTo>
                                <a:lnTo>
                                  <a:pt x="28" y="244"/>
                                </a:lnTo>
                                <a:lnTo>
                                  <a:pt x="28" y="1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E1CF2" id="Group 12" o:spid="_x0000_s1026" style="position:absolute;margin-left:429.8pt;margin-top:36pt;width:1.4pt;height:12.9pt;z-index:-69280;mso-position-horizontal-relative:page" coordorigin="8596,720" coordsize="2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">
                <v:shape id="Freeform 13" o:spid="_x0000_s1027" style="position:absolute;left:8596;top:720;width:28;height:258;visibility:visible;mso-wrap-style:square;v-text-anchor:top" coordsize="2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RHMMA&#10;AADbAAAADwAAAGRycy9kb3ducmV2LnhtbERPS2vCQBC+C/6HZQredKOgpKkbEdFW6sm0iL0N2cmD&#10;ZmfT7Dam/75bEHqbj+85681gGtFT52rLCuazCARxbnXNpYL3t8M0BuE8ssbGMin4IQebdDxaY6Lt&#10;jc/UZ74UIYRdggoq79tESpdXZNDNbEscuMJ2Bn2AXSl1h7cQbhq5iKKVNFhzaKiwpV1F+Wf2bRT0&#10;l6E4bF8+lvvr6bmP4/lXbLNXpSYPw/YJhKfB/4vv7qMO8x/h75dw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NRHMMAAADbAAAADwAAAAAAAAAAAAAAAACYAgAAZHJzL2Rv&#10;d25yZXYueG1sUEsFBgAAAAAEAAQA9QAAAIgDAAAAAA==&#10;" path="m14,l,14,,244r14,14l28,244,28,14,14,xe" fillcolor="black" stroked="f">
                  <v:path arrowok="t" o:connecttype="custom" o:connectlocs="14,720;0,734;0,964;14,978;28,964;28,734;14,720" o:connectangles="0,0,0,0,0,0,0"/>
                </v:shape>
                <w10:wrap anchorx="page"/>
              </v:group>
            </w:pict>
          </mc:Fallback>
        </mc:AlternateContent>
      </w:r>
      <w:r w:rsidR="002E2FE3" w:rsidRPr="00CD5322">
        <w:rPr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503247272" behindDoc="1" locked="0" layoutInCell="1" allowOverlap="1" wp14:anchorId="2876CF0D" wp14:editId="70F1E63C">
                <wp:simplePos x="0" y="0"/>
                <wp:positionH relativeFrom="page">
                  <wp:posOffset>6424930</wp:posOffset>
                </wp:positionH>
                <wp:positionV relativeFrom="paragraph">
                  <wp:posOffset>457200</wp:posOffset>
                </wp:positionV>
                <wp:extent cx="17780" cy="163830"/>
                <wp:effectExtent l="5080" t="0" r="5715" b="7620"/>
                <wp:wrapNone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63830"/>
                          <a:chOff x="10118" y="720"/>
                          <a:chExt cx="28" cy="258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0118" y="720"/>
                            <a:ext cx="28" cy="258"/>
                          </a:xfrm>
                          <a:custGeom>
                            <a:avLst/>
                            <a:gdLst>
                              <a:gd name="T0" fmla="+- 0 10132 10118"/>
                              <a:gd name="T1" fmla="*/ T0 w 28"/>
                              <a:gd name="T2" fmla="+- 0 720 720"/>
                              <a:gd name="T3" fmla="*/ 720 h 258"/>
                              <a:gd name="T4" fmla="+- 0 10118 10118"/>
                              <a:gd name="T5" fmla="*/ T4 w 28"/>
                              <a:gd name="T6" fmla="+- 0 734 720"/>
                              <a:gd name="T7" fmla="*/ 734 h 258"/>
                              <a:gd name="T8" fmla="+- 0 10118 10118"/>
                              <a:gd name="T9" fmla="*/ T8 w 28"/>
                              <a:gd name="T10" fmla="+- 0 964 720"/>
                              <a:gd name="T11" fmla="*/ 964 h 258"/>
                              <a:gd name="T12" fmla="+- 0 10132 10118"/>
                              <a:gd name="T13" fmla="*/ T12 w 28"/>
                              <a:gd name="T14" fmla="+- 0 978 720"/>
                              <a:gd name="T15" fmla="*/ 978 h 258"/>
                              <a:gd name="T16" fmla="+- 0 10146 10118"/>
                              <a:gd name="T17" fmla="*/ T16 w 28"/>
                              <a:gd name="T18" fmla="+- 0 964 720"/>
                              <a:gd name="T19" fmla="*/ 964 h 258"/>
                              <a:gd name="T20" fmla="+- 0 10146 10118"/>
                              <a:gd name="T21" fmla="*/ T20 w 28"/>
                              <a:gd name="T22" fmla="+- 0 734 720"/>
                              <a:gd name="T23" fmla="*/ 734 h 258"/>
                              <a:gd name="T24" fmla="+- 0 10132 10118"/>
                              <a:gd name="T25" fmla="*/ T24 w 28"/>
                              <a:gd name="T26" fmla="+- 0 720 720"/>
                              <a:gd name="T27" fmla="*/ 720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258">
                                <a:moveTo>
                                  <a:pt x="14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244"/>
                                </a:lnTo>
                                <a:lnTo>
                                  <a:pt x="14" y="258"/>
                                </a:lnTo>
                                <a:lnTo>
                                  <a:pt x="28" y="244"/>
                                </a:lnTo>
                                <a:lnTo>
                                  <a:pt x="28" y="1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EE181" id="Group 10" o:spid="_x0000_s1026" style="position:absolute;margin-left:505.9pt;margin-top:36pt;width:1.4pt;height:12.9pt;z-index:-69208;mso-position-horizontal-relative:page" coordorigin="10118,720" coordsize="2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">
                <v:shape id="Freeform 11" o:spid="_x0000_s1027" style="position:absolute;left:10118;top:720;width:28;height:258;visibility:visible;mso-wrap-style:square;v-text-anchor:top" coordsize="2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g9cMA&#10;AADbAAAADwAAAGRycy9kb3ducmV2LnhtbERPS2vCQBC+F/wPywi91Y1Ca4huREpti55MRextyE4e&#10;NDsbs9uY/ntXEHqbj+85y9VgGtFT52rLCqaTCARxbnXNpYLD1+YpBuE8ssbGMin4IwerdPSwxETb&#10;C++pz3wpQgi7BBVU3reJlC6vyKCb2JY4cIXtDPoAu1LqDi8h3DRyFkUv0mDNoaHCll4ryn+yX6Og&#10;Pw7FZv3x/fx22r33cTw9xzbbKvU4HtYLEJ4G/y++uz91mD+H2y/hA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g9cMAAADbAAAADwAAAAAAAAAAAAAAAACYAgAAZHJzL2Rv&#10;d25yZXYueG1sUEsFBgAAAAAEAAQA9QAAAIgDAAAAAA==&#10;" path="m14,l,14,,244r14,14l28,244,28,14,14,xe" fillcolor="black" stroked="f">
                  <v:path arrowok="t" o:connecttype="custom" o:connectlocs="14,720;0,734;0,964;14,978;28,964;28,734;14,720" o:connectangles="0,0,0,0,0,0,0"/>
                </v:shape>
                <w10:wrap anchorx="page"/>
              </v:group>
            </w:pict>
          </mc:Fallback>
        </mc:AlternateContent>
      </w:r>
      <w:bookmarkStart w:id="13" w:name="Budget_prévisionnel_2017"/>
      <w:bookmarkEnd w:id="13"/>
      <w:r w:rsidR="002D3CF0" w:rsidRPr="00CD5322">
        <w:rPr>
          <w:b/>
          <w:color w:val="000009"/>
          <w:spacing w:val="-1"/>
          <w:sz w:val="28"/>
          <w:szCs w:val="28"/>
        </w:rPr>
        <w:t>Budget</w:t>
      </w:r>
      <w:r w:rsidR="002D3CF0" w:rsidRPr="00CD5322">
        <w:rPr>
          <w:b/>
          <w:color w:val="000009"/>
          <w:spacing w:val="-9"/>
          <w:sz w:val="28"/>
          <w:szCs w:val="28"/>
        </w:rPr>
        <w:t xml:space="preserve"> </w:t>
      </w:r>
      <w:r w:rsidR="002D3CF0" w:rsidRPr="00CD5322">
        <w:rPr>
          <w:b/>
          <w:color w:val="000009"/>
          <w:spacing w:val="-1"/>
          <w:sz w:val="28"/>
          <w:szCs w:val="28"/>
        </w:rPr>
        <w:t>prévisionnel</w:t>
      </w:r>
      <w:r w:rsidR="002D3CF0" w:rsidRPr="00CD5322">
        <w:rPr>
          <w:b/>
          <w:color w:val="000009"/>
          <w:spacing w:val="-11"/>
          <w:sz w:val="28"/>
          <w:szCs w:val="28"/>
        </w:rPr>
        <w:t xml:space="preserve"> </w:t>
      </w:r>
      <w:r w:rsidR="00C8529D" w:rsidRPr="00CD5322">
        <w:rPr>
          <w:b/>
          <w:color w:val="000009"/>
          <w:sz w:val="28"/>
          <w:szCs w:val="28"/>
        </w:rPr>
        <w:t>20</w:t>
      </w:r>
      <w:r w:rsidR="001373C9">
        <w:rPr>
          <w:b/>
          <w:color w:val="000009"/>
          <w:sz w:val="28"/>
          <w:szCs w:val="28"/>
        </w:rPr>
        <w:t>2</w:t>
      </w:r>
      <w:r w:rsidR="001172C9">
        <w:rPr>
          <w:b/>
          <w:color w:val="000009"/>
          <w:sz w:val="28"/>
          <w:szCs w:val="28"/>
        </w:rPr>
        <w:t>4</w:t>
      </w:r>
      <w:r w:rsidR="00C14674" w:rsidRPr="00CD5322">
        <w:rPr>
          <w:b/>
          <w:color w:val="000009"/>
          <w:sz w:val="28"/>
          <w:szCs w:val="28"/>
        </w:rPr>
        <w:t xml:space="preserve"> (saisine obligatoire)</w:t>
      </w:r>
    </w:p>
    <w:p w14:paraId="5CADB590" w14:textId="4A9D39CF" w:rsidR="00590E84" w:rsidRDefault="00590E84" w:rsidP="00B52C0A">
      <w:pPr>
        <w:spacing w:before="25"/>
      </w:pPr>
      <w:r>
        <w:rPr>
          <w:rFonts w:eastAsia="Calibri" w:cs="Calibri"/>
          <w:sz w:val="28"/>
          <w:szCs w:val="28"/>
        </w:rPr>
        <w:fldChar w:fldCharType="begin"/>
      </w:r>
      <w:r>
        <w:rPr>
          <w:rFonts w:eastAsia="Calibri" w:cs="Calibri"/>
          <w:sz w:val="28"/>
          <w:szCs w:val="28"/>
        </w:rPr>
        <w:instrText xml:space="preserve"> LINK Excel.Sheet.12 "Classeur1" "Feuil1!L2C1:L49C6" \a \f 4 \h  \* MERGEFORMAT </w:instrText>
      </w:r>
      <w:r>
        <w:rPr>
          <w:rFonts w:eastAsia="Calibri" w:cs="Calibri"/>
          <w:sz w:val="28"/>
          <w:szCs w:val="28"/>
        </w:rPr>
        <w:fldChar w:fldCharType="separat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673"/>
        <w:gridCol w:w="673"/>
        <w:gridCol w:w="3526"/>
        <w:gridCol w:w="814"/>
        <w:gridCol w:w="867"/>
        <w:gridCol w:w="147"/>
      </w:tblGrid>
      <w:tr w:rsidR="00835BB3" w:rsidRPr="00590E84" w14:paraId="20C4E7C5" w14:textId="77777777" w:rsidTr="00835BB3">
        <w:trPr>
          <w:gridAfter w:val="1"/>
          <w:wAfter w:w="73" w:type="pct"/>
          <w:trHeight w:hRule="exact" w:val="267"/>
        </w:trPr>
        <w:tc>
          <w:tcPr>
            <w:tcW w:w="167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959595"/>
            <w:vAlign w:val="bottom"/>
            <w:hideMark/>
          </w:tcPr>
          <w:p w14:paraId="2891E069" w14:textId="1C17EB61" w:rsidR="00590E84" w:rsidRPr="00590E84" w:rsidRDefault="00590E84">
            <w:pP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Charges</w:t>
            </w:r>
          </w:p>
        </w:tc>
        <w:tc>
          <w:tcPr>
            <w:tcW w:w="334" w:type="pct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959595"/>
            <w:vAlign w:val="bottom"/>
            <w:hideMark/>
          </w:tcPr>
          <w:p w14:paraId="7F5AE93F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2023</w:t>
            </w:r>
          </w:p>
        </w:tc>
        <w:tc>
          <w:tcPr>
            <w:tcW w:w="334" w:type="pct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959595"/>
            <w:vAlign w:val="bottom"/>
            <w:hideMark/>
          </w:tcPr>
          <w:p w14:paraId="5DB30335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2024</w:t>
            </w:r>
          </w:p>
        </w:tc>
        <w:tc>
          <w:tcPr>
            <w:tcW w:w="17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59595"/>
            <w:vAlign w:val="bottom"/>
            <w:hideMark/>
          </w:tcPr>
          <w:p w14:paraId="378EE2B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 xml:space="preserve">Produits 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9595"/>
            <w:vAlign w:val="bottom"/>
            <w:hideMark/>
          </w:tcPr>
          <w:p w14:paraId="7F9B835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  <w:t>2023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9595"/>
            <w:vAlign w:val="bottom"/>
            <w:hideMark/>
          </w:tcPr>
          <w:p w14:paraId="0C0B18D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  <w:t>2024</w:t>
            </w:r>
          </w:p>
        </w:tc>
      </w:tr>
      <w:tr w:rsidR="00835BB3" w:rsidRPr="00590E84" w14:paraId="31C543BB" w14:textId="77777777" w:rsidTr="00835BB3">
        <w:trPr>
          <w:gridAfter w:val="1"/>
          <w:wAfter w:w="73" w:type="pct"/>
          <w:trHeight w:hRule="exact" w:val="40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3CFC271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60 -Achat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3075665E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22E4EE0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438C602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70 -Produits d'exploitatio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7B50A6CE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14:paraId="601C1E5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590E84" w:rsidRPr="00590E84" w14:paraId="2ECE1BA2" w14:textId="77777777" w:rsidTr="00835BB3">
        <w:trPr>
          <w:gridAfter w:val="1"/>
          <w:wAfter w:w="73" w:type="pct"/>
          <w:trHeight w:hRule="exact" w:val="203"/>
        </w:trPr>
        <w:tc>
          <w:tcPr>
            <w:tcW w:w="16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C4190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  <w:t>Achat d'études et de prestations de services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00EEF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DB85D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7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97CD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Prestation de services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71CBF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6A0A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835BB3" w:rsidRPr="00590E84" w14:paraId="0C95B900" w14:textId="77777777" w:rsidTr="00835BB3">
        <w:trPr>
          <w:trHeight w:val="42"/>
        </w:trPr>
        <w:tc>
          <w:tcPr>
            <w:tcW w:w="16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6DE15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82A95E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8378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7926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8817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C6CD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DC3B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</w:tr>
      <w:tr w:rsidR="00835BB3" w:rsidRPr="00590E84" w14:paraId="3D7F8B91" w14:textId="77777777" w:rsidTr="00835BB3">
        <w:trPr>
          <w:trHeight w:hRule="exact" w:val="332"/>
        </w:trPr>
        <w:tc>
          <w:tcPr>
            <w:tcW w:w="16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E6E85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  <w:t>Achats non stockés de matière et de fournitures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6BA24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3C52E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47595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Vente de marchandise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F819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A4024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E7B5BD9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0D4E06EF" w14:textId="77777777" w:rsidTr="00835BB3">
        <w:trPr>
          <w:trHeight w:val="42"/>
        </w:trPr>
        <w:tc>
          <w:tcPr>
            <w:tcW w:w="16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1A1D8E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CAF4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DC0D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CB85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914E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3FBA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C4D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</w:tr>
      <w:tr w:rsidR="00835BB3" w:rsidRPr="00590E84" w14:paraId="6D3C05A5" w14:textId="77777777" w:rsidTr="00835BB3">
        <w:trPr>
          <w:trHeight w:hRule="exact" w:val="257"/>
        </w:trPr>
        <w:tc>
          <w:tcPr>
            <w:tcW w:w="16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6CB35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  <w:t>Fournitures non stockables (eau, énergie)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2943D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1C2EC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7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C41F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pacing w:val="-2"/>
                <w:sz w:val="17"/>
                <w:lang w:eastAsia="fr-FR"/>
              </w:rPr>
              <w:t>Produits des activités annexes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AA1B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B3AF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D7283EE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22DB3C6F" w14:textId="77777777" w:rsidTr="00835BB3">
        <w:trPr>
          <w:trHeight w:val="42"/>
        </w:trPr>
        <w:tc>
          <w:tcPr>
            <w:tcW w:w="16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17005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34B0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1416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5DBD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E8F8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52D7F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39D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</w:tr>
      <w:tr w:rsidR="00835BB3" w:rsidRPr="00590E84" w14:paraId="25EBE5D2" w14:textId="77777777" w:rsidTr="00835BB3">
        <w:trPr>
          <w:trHeight w:hRule="exact" w:val="213"/>
        </w:trPr>
        <w:tc>
          <w:tcPr>
            <w:tcW w:w="16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A38C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  <w:t>Fournitures d'entretien et de petit équipement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51FF7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C16C4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7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633ADB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D5A86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AAE7F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290BE94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6A2C7455" w14:textId="77777777" w:rsidTr="00835BB3">
        <w:trPr>
          <w:trHeight w:val="117"/>
        </w:trPr>
        <w:tc>
          <w:tcPr>
            <w:tcW w:w="16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C69A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CE06A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13BF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60E4E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F9A2E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ABA5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71F4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</w:tr>
      <w:tr w:rsidR="00835BB3" w:rsidRPr="00590E84" w14:paraId="3598AC03" w14:textId="77777777" w:rsidTr="00835BB3">
        <w:trPr>
          <w:trHeight w:hRule="exact" w:val="26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77C0C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Autres fourniture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2BCC0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3F807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3101C4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1DAB8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4AF08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EFB3121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599F3AEB" w14:textId="77777777" w:rsidTr="00835BB3">
        <w:trPr>
          <w:trHeight w:hRule="exact" w:val="353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3D0BADA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61 -Services extérieur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0411D33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3AE0758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500A0E7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74 -Subventions d'exploitatio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2CD8E0B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17309F6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F5FCF44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7B03CB45" w14:textId="77777777" w:rsidTr="00835BB3">
        <w:trPr>
          <w:trHeight w:hRule="exact" w:val="26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A433B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Sous traitance général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6003D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80103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FB084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pacing w:val="-3"/>
                <w:sz w:val="17"/>
                <w:lang w:eastAsia="fr-FR"/>
              </w:rPr>
              <w:t>Etat : (précisez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78DCF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C1B57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1D5C5A60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3AFD774C" w14:textId="77777777" w:rsidTr="00835BB3">
        <w:trPr>
          <w:trHeight w:hRule="exact" w:val="26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A115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Location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976F5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978D24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0E4F75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0B09E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86D66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ADCFDB2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7128C473" w14:textId="77777777" w:rsidTr="00835BB3">
        <w:trPr>
          <w:trHeight w:hRule="exact" w:val="213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D66C2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Entretien et réparation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003AA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D7301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5D0C9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B8F11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050ED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9162225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3E3680E9" w14:textId="77777777" w:rsidTr="00835BB3">
        <w:trPr>
          <w:trHeight w:hRule="exact" w:val="26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0555E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Assurance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BD6EF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55B5DE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2EE6D4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17"/>
                <w:lang w:eastAsia="fr-FR"/>
              </w:rPr>
              <w:t>Région Aquitaine :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5A436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D8D84E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4EEF4E9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53D3BC80" w14:textId="77777777" w:rsidTr="00835BB3">
        <w:trPr>
          <w:trHeight w:hRule="exact" w:val="25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FC448F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Documentation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DEFA9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40482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1BC23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pacing w:val="-2"/>
                <w:sz w:val="17"/>
                <w:lang w:eastAsia="fr-FR"/>
              </w:rPr>
              <w:t>Autre région : (précisez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F6F34E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E0AEB5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E9B3882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5FEA8B64" w14:textId="77777777" w:rsidTr="00835BB3">
        <w:trPr>
          <w:trHeight w:hRule="exact" w:val="203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F35C4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Diver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28119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6D89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00ECB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Département(s) : (précisez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E457D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0AA1A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FE7851E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1A94702B" w14:textId="77777777" w:rsidTr="00835BB3">
        <w:trPr>
          <w:trHeight w:hRule="exact" w:val="26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43F25DB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62 -Autres services extérieur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4401D58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156A522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DF348F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F00BDE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042D2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644DB0F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4374B464" w14:textId="77777777" w:rsidTr="00835BB3">
        <w:trPr>
          <w:trHeight w:hRule="exact" w:val="39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9FF16B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Rémunérations intermédiaires et honoraire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FD80DE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45AD2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1159B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C589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CF63C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33E212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019F2088" w14:textId="77777777" w:rsidTr="00835BB3">
        <w:trPr>
          <w:trHeight w:hRule="exact" w:val="236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3930B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Publicité, publication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0F259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21D96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9E7CE5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Commune(s) : (précisez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2A25F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FE9D1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5DC5B15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5560F260" w14:textId="77777777" w:rsidTr="00835BB3">
        <w:trPr>
          <w:trHeight w:hRule="exact" w:val="213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AFA41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Adhésion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3730B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55D04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23F2F4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2C7F9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269A24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BF44752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1358D7DB" w14:textId="77777777" w:rsidTr="00835BB3">
        <w:trPr>
          <w:trHeight w:hRule="exact" w:val="267"/>
        </w:trPr>
        <w:tc>
          <w:tcPr>
            <w:tcW w:w="167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3F21B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Déplacements, missions, réception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FC74D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1A56E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840E9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30A5A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50AA2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B9B6404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6DF07B26" w14:textId="77777777" w:rsidTr="00835BB3">
        <w:trPr>
          <w:trHeight w:hRule="exact" w:val="225"/>
        </w:trPr>
        <w:tc>
          <w:tcPr>
            <w:tcW w:w="16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5D9D5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  <w:t>Frais postaux et de télécommunications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9CF9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4DF4E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7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B81C8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pacing w:val="-2"/>
                <w:sz w:val="17"/>
                <w:lang w:eastAsia="fr-FR"/>
              </w:rPr>
              <w:t>Fonds européens :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2C2BA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92BA9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E0D43D7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502DD5A5" w14:textId="77777777" w:rsidTr="00835BB3">
        <w:trPr>
          <w:trHeight w:val="138"/>
        </w:trPr>
        <w:tc>
          <w:tcPr>
            <w:tcW w:w="16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15E2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6206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5597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632D4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8A78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F24C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DE7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</w:tr>
      <w:tr w:rsidR="00835BB3" w:rsidRPr="00590E84" w14:paraId="2A4AD1D2" w14:textId="77777777" w:rsidTr="00835BB3">
        <w:trPr>
          <w:trHeight w:hRule="exact" w:val="278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6A074B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Services bancaire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A66E6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E590E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F4A59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pacing w:val="-2"/>
                <w:sz w:val="17"/>
                <w:lang w:eastAsia="fr-FR"/>
              </w:rPr>
              <w:t>Autres recettes : (précisez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816A2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D1000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AFBD5ED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56BCF294" w14:textId="77777777" w:rsidTr="00835BB3">
        <w:trPr>
          <w:trHeight w:hRule="exact" w:val="26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602E5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Diver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DEC3A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03D34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CD11E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348CD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0C816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CCD3026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62ACA1A8" w14:textId="77777777" w:rsidTr="00835BB3">
        <w:trPr>
          <w:trHeight w:hRule="exact" w:val="26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29B2EA4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63 -Impôts et taxe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4FD1E5A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4264254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16F757C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29EE7915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3CA7D8A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E300140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4A6A7AC7" w14:textId="77777777" w:rsidTr="00835BB3">
        <w:trPr>
          <w:trHeight w:val="246"/>
        </w:trPr>
        <w:tc>
          <w:tcPr>
            <w:tcW w:w="167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C286B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  <w:t>Impôts et taxes sur rémunération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B70EC5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BE71D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20EEA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70A8C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07BCE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20E69EE5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44E0B046" w14:textId="77777777" w:rsidTr="00835BB3">
        <w:trPr>
          <w:trHeight w:hRule="exact" w:val="26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F5037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pacing w:val="-3"/>
                <w:sz w:val="17"/>
                <w:lang w:eastAsia="fr-FR"/>
              </w:rPr>
              <w:t>Autres impôts et taxe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93B6D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D932B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7A5DB5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69C57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C84DF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F64460F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6C23CD70" w14:textId="77777777" w:rsidTr="00835BB3">
        <w:trPr>
          <w:trHeight w:hRule="exact" w:val="26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7AD74CF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64 -Charges de personne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30B069E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7ADBE2E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609C171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5F2F050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29DFD8E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B919C3F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20A4E4E6" w14:textId="77777777" w:rsidTr="00835BB3">
        <w:trPr>
          <w:trHeight w:hRule="exact" w:val="26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8D368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Rémunération des personnel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70AD3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B29D6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4C702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7645F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6682AB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2AFE304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57DBDADB" w14:textId="77777777" w:rsidTr="00835BB3">
        <w:trPr>
          <w:trHeight w:hRule="exact" w:val="26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EE1A3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Charges sociale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7118A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CAD88B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E2104F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9868F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E9F8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053B87F8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59ECF33E" w14:textId="77777777" w:rsidTr="00835BB3">
        <w:trPr>
          <w:trHeight w:hRule="exact" w:val="440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67F26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pacing w:val="-2"/>
                <w:sz w:val="17"/>
                <w:lang w:eastAsia="fr-FR"/>
              </w:rPr>
              <w:t>Autres charges de personne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CA3F84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F3815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23B5F75E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  <w:t>75 -Autres produits de gestion couran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16DFA84B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1D48023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E8AB274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205D9750" w14:textId="77777777" w:rsidTr="00835BB3">
        <w:trPr>
          <w:trHeight w:hRule="exact" w:val="39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723C68F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  <w:t>65 -Autres charges de gestion courant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1293A49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451E458B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5EB5A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Dont cotisation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6C489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29E98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8EFBE1F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5380E47E" w14:textId="77777777" w:rsidTr="00835BB3">
        <w:trPr>
          <w:trHeight w:hRule="exact" w:val="203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418288D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66 -Charges financière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47C8837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72681A2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1EC07E0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76 -Produits financier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59AE7714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151B132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AB9C329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4951B35D" w14:textId="77777777" w:rsidTr="00835BB3">
        <w:trPr>
          <w:trHeight w:hRule="exact" w:val="213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12CAA57F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67 -Charges exceptionnelle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033BA5F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225A003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71C72CE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77 -Produits exceptionnel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011177A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1626FE7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0FD87DA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15AFB326" w14:textId="77777777" w:rsidTr="00835BB3">
        <w:trPr>
          <w:trHeight w:hRule="exact" w:val="39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5E5ACE1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68 -Dotation aux amortissement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5CA0A03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192E6A3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24ADA7D5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  <w:t>78 et 79 -Reprises sur amortissement et transferts de charges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350C66C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37CFB65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3691E29F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781B04D6" w14:textId="77777777" w:rsidTr="00835BB3">
        <w:trPr>
          <w:trHeight w:hRule="exact" w:val="311"/>
        </w:trPr>
        <w:tc>
          <w:tcPr>
            <w:tcW w:w="1676" w:type="pct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6A6A6"/>
            <w:vAlign w:val="bottom"/>
            <w:hideMark/>
          </w:tcPr>
          <w:p w14:paraId="107873E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TOTAL DES CHARGES (préciser HT ou TTC) PREVISIONNELLES (1)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000000" w:fill="A6A6A6"/>
            <w:vAlign w:val="bottom"/>
            <w:hideMark/>
          </w:tcPr>
          <w:p w14:paraId="78040AA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shd w:val="clear" w:color="000000" w:fill="A6A6A6"/>
            <w:vAlign w:val="bottom"/>
            <w:hideMark/>
          </w:tcPr>
          <w:p w14:paraId="4E18EA4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A6A6A6"/>
            <w:vAlign w:val="bottom"/>
            <w:hideMark/>
          </w:tcPr>
          <w:p w14:paraId="2CDF8DC4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TOTAL DES PRODUITS PREVISIONNELS (préciser HT ou TTC)</w:t>
            </w:r>
          </w:p>
        </w:tc>
        <w:tc>
          <w:tcPr>
            <w:tcW w:w="4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74E5CF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  <w:t> </w:t>
            </w:r>
          </w:p>
        </w:tc>
        <w:tc>
          <w:tcPr>
            <w:tcW w:w="4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3452260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E88FB3C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7DC26E18" w14:textId="77777777" w:rsidTr="00835BB3">
        <w:trPr>
          <w:trHeight w:val="75"/>
        </w:trPr>
        <w:tc>
          <w:tcPr>
            <w:tcW w:w="1676" w:type="pct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3F956FFE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62F62CA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91AEFA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1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68F1B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</w:p>
        </w:tc>
        <w:tc>
          <w:tcPr>
            <w:tcW w:w="4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D289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9C93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556F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</w:p>
        </w:tc>
      </w:tr>
      <w:tr w:rsidR="00835BB3" w:rsidRPr="00590E84" w14:paraId="2233CAE1" w14:textId="77777777" w:rsidTr="00835BB3">
        <w:trPr>
          <w:trHeight w:hRule="exact" w:val="418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270688C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  <w:t>86 -Emploi des contributions volontaires en natur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40BA1016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3D07F50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754F1F7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87 -Contributions volontaires en natur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7777455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35AAFEAE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7BF93359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32F985C6" w14:textId="77777777" w:rsidTr="00835BB3">
        <w:trPr>
          <w:trHeight w:hRule="exact" w:val="267"/>
        </w:trPr>
        <w:tc>
          <w:tcPr>
            <w:tcW w:w="16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FAE2CB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Personnel bénévole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DB636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81689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957012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Bénévolat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F943E0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AD99F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2F8EF19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5E347418" w14:textId="77777777" w:rsidTr="00835BB3">
        <w:trPr>
          <w:trHeight w:hRule="exact" w:val="203"/>
        </w:trPr>
        <w:tc>
          <w:tcPr>
            <w:tcW w:w="167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8DC1C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  <w:t>Mise à disposition de biens et prestations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503973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B8CD2A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val="fr-FR" w:eastAsia="fr-FR"/>
              </w:rPr>
              <w:t> </w:t>
            </w:r>
          </w:p>
        </w:tc>
        <w:tc>
          <w:tcPr>
            <w:tcW w:w="17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A39CA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z w:val="17"/>
                <w:szCs w:val="17"/>
                <w:lang w:eastAsia="fr-FR"/>
              </w:rPr>
              <w:t>Prestations en nature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BE5937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714794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6AD3E63C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11E5735B" w14:textId="77777777" w:rsidTr="00835BB3">
        <w:trPr>
          <w:trHeight w:val="257"/>
        </w:trPr>
        <w:tc>
          <w:tcPr>
            <w:tcW w:w="167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6B6EE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485C1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7C06E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17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23BF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431DB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959F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A73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</w:p>
        </w:tc>
      </w:tr>
      <w:tr w:rsidR="00835BB3" w:rsidRPr="00590E84" w14:paraId="1342360D" w14:textId="77777777" w:rsidTr="00835BB3">
        <w:trPr>
          <w:trHeight w:hRule="exact" w:val="257"/>
        </w:trPr>
        <w:tc>
          <w:tcPr>
            <w:tcW w:w="167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871345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pacing w:val="-2"/>
                <w:sz w:val="17"/>
                <w:lang w:eastAsia="fr-FR"/>
              </w:rPr>
              <w:t>Secours en nature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FB1429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41376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F7EB7F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spacing w:val="-2"/>
                <w:sz w:val="17"/>
                <w:lang w:eastAsia="fr-FR"/>
              </w:rPr>
              <w:t>Dons en nature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1248F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871AA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4116658A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  <w:tr w:rsidR="00835BB3" w:rsidRPr="00590E84" w14:paraId="1E26DFDF" w14:textId="77777777" w:rsidTr="00835BB3">
        <w:trPr>
          <w:trHeight w:hRule="exact" w:val="300"/>
        </w:trPr>
        <w:tc>
          <w:tcPr>
            <w:tcW w:w="1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14:paraId="6E205F2C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 xml:space="preserve">TOTAL DES CHARGES 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bottom"/>
            <w:hideMark/>
          </w:tcPr>
          <w:p w14:paraId="6AEFFBA4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vAlign w:val="bottom"/>
            <w:hideMark/>
          </w:tcPr>
          <w:p w14:paraId="1395A8B5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color w:val="000000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17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6F75F168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fr-FR"/>
              </w:rPr>
              <w:t>TOTAL DES PRODUITS</w:t>
            </w: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ABB11D4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  <w:t> 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bottom"/>
            <w:hideMark/>
          </w:tcPr>
          <w:p w14:paraId="15A7ACFD" w14:textId="77777777" w:rsidR="00590E84" w:rsidRPr="00590E84" w:rsidRDefault="00590E84" w:rsidP="00590E8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</w:pPr>
            <w:r w:rsidRPr="00590E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val="fr-FR" w:eastAsia="fr-FR"/>
              </w:rPr>
              <w:t> </w:t>
            </w:r>
          </w:p>
        </w:tc>
        <w:tc>
          <w:tcPr>
            <w:tcW w:w="73" w:type="pct"/>
            <w:vAlign w:val="center"/>
            <w:hideMark/>
          </w:tcPr>
          <w:p w14:paraId="5CA41783" w14:textId="77777777" w:rsidR="00590E84" w:rsidRPr="00590E84" w:rsidRDefault="00590E84" w:rsidP="00590E8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</w:tr>
    </w:tbl>
    <w:p w14:paraId="1D6F97D6" w14:textId="2E5F2F88" w:rsidR="00540C66" w:rsidRPr="00590E84" w:rsidRDefault="00590E84" w:rsidP="00590E84">
      <w:pPr>
        <w:spacing w:before="25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fldChar w:fldCharType="end"/>
      </w:r>
      <w:r w:rsidR="002E2FE3" w:rsidRPr="00CD532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7224" behindDoc="1" locked="0" layoutInCell="1" allowOverlap="1" wp14:anchorId="0B1A74B3" wp14:editId="10FBB5E5">
                <wp:simplePos x="0" y="0"/>
                <wp:positionH relativeFrom="page">
                  <wp:posOffset>5458460</wp:posOffset>
                </wp:positionH>
                <wp:positionV relativeFrom="paragraph">
                  <wp:posOffset>-1264285</wp:posOffset>
                </wp:positionV>
                <wp:extent cx="17780" cy="163830"/>
                <wp:effectExtent l="635" t="2540" r="635" b="508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63830"/>
                          <a:chOff x="8596" y="-1991"/>
                          <a:chExt cx="28" cy="258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8596" y="-1991"/>
                            <a:ext cx="28" cy="258"/>
                          </a:xfrm>
                          <a:custGeom>
                            <a:avLst/>
                            <a:gdLst>
                              <a:gd name="T0" fmla="+- 0 8610 8596"/>
                              <a:gd name="T1" fmla="*/ T0 w 28"/>
                              <a:gd name="T2" fmla="+- 0 -1991 -1991"/>
                              <a:gd name="T3" fmla="*/ -1991 h 258"/>
                              <a:gd name="T4" fmla="+- 0 8596 8596"/>
                              <a:gd name="T5" fmla="*/ T4 w 28"/>
                              <a:gd name="T6" fmla="+- 0 -1975 -1991"/>
                              <a:gd name="T7" fmla="*/ -1975 h 258"/>
                              <a:gd name="T8" fmla="+- 0 8596 8596"/>
                              <a:gd name="T9" fmla="*/ T8 w 28"/>
                              <a:gd name="T10" fmla="+- 0 -1747 -1991"/>
                              <a:gd name="T11" fmla="*/ -1747 h 258"/>
                              <a:gd name="T12" fmla="+- 0 8610 8596"/>
                              <a:gd name="T13" fmla="*/ T12 w 28"/>
                              <a:gd name="T14" fmla="+- 0 -1733 -1991"/>
                              <a:gd name="T15" fmla="*/ -1733 h 258"/>
                              <a:gd name="T16" fmla="+- 0 8624 8596"/>
                              <a:gd name="T17" fmla="*/ T16 w 28"/>
                              <a:gd name="T18" fmla="+- 0 -1747 -1991"/>
                              <a:gd name="T19" fmla="*/ -1747 h 258"/>
                              <a:gd name="T20" fmla="+- 0 8624 8596"/>
                              <a:gd name="T21" fmla="*/ T20 w 28"/>
                              <a:gd name="T22" fmla="+- 0 -1975 -1991"/>
                              <a:gd name="T23" fmla="*/ -1975 h 258"/>
                              <a:gd name="T24" fmla="+- 0 8610 8596"/>
                              <a:gd name="T25" fmla="*/ T24 w 28"/>
                              <a:gd name="T26" fmla="+- 0 -1991 -1991"/>
                              <a:gd name="T27" fmla="*/ -1991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258">
                                <a:moveTo>
                                  <a:pt x="14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244"/>
                                </a:lnTo>
                                <a:lnTo>
                                  <a:pt x="14" y="258"/>
                                </a:lnTo>
                                <a:lnTo>
                                  <a:pt x="28" y="244"/>
                                </a:lnTo>
                                <a:lnTo>
                                  <a:pt x="28" y="16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9CC05" id="Group 8" o:spid="_x0000_s1026" style="position:absolute;margin-left:429.8pt;margin-top:-99.55pt;width:1.4pt;height:12.9pt;z-index:-69256;mso-position-horizontal-relative:page" coordorigin="8596,-1991" coordsize="2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">
                <v:shape id="Freeform 9" o:spid="_x0000_s1027" style="position:absolute;left:8596;top:-1991;width:28;height:258;visibility:visible;mso-wrap-style:square;v-text-anchor:top" coordsize="2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bGcIA&#10;AADbAAAADwAAAGRycy9kb3ducmV2LnhtbERPTWvCQBC9F/oflin01mwsWEJ0FZFqpZ5Mi+htyI5J&#10;MDsbs2uM/94VBG/zeJ8znvamFh21rrKsYBDFIIhzqysuFPz/LT4SEM4ja6wtk4IrOZhOXl/GmGp7&#10;4Q11mS9ECGGXooLS+yaV0uUlGXSRbYgDd7CtQR9gW0jd4iWEm1p+xvGXNFhxaCixoXlJ+TE7GwXd&#10;tj8sZj/74fduveySZHBKbPar1PtbPxuB8NT7p/jhXukwfwj3X8IBcn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lsZwgAAANsAAAAPAAAAAAAAAAAAAAAAAJgCAABkcnMvZG93&#10;bnJldi54bWxQSwUGAAAAAAQABAD1AAAAhwMAAAAA&#10;" path="m14,l,16,,244r14,14l28,244,28,16,14,xe" fillcolor="black" stroked="f">
                  <v:path arrowok="t" o:connecttype="custom" o:connectlocs="14,-1991;0,-1975;0,-1747;14,-1733;28,-1747;28,-1975;14,-1991" o:connectangles="0,0,0,0,0,0,0"/>
                </v:shape>
                <w10:wrap anchorx="page"/>
              </v:group>
            </w:pict>
          </mc:Fallback>
        </mc:AlternateContent>
      </w:r>
      <w:r w:rsidR="002E2FE3" w:rsidRPr="00CD532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7248" behindDoc="1" locked="0" layoutInCell="1" allowOverlap="1" wp14:anchorId="237DD4E1" wp14:editId="2D5C888B">
                <wp:simplePos x="0" y="0"/>
                <wp:positionH relativeFrom="page">
                  <wp:posOffset>5458460</wp:posOffset>
                </wp:positionH>
                <wp:positionV relativeFrom="paragraph">
                  <wp:posOffset>-180975</wp:posOffset>
                </wp:positionV>
                <wp:extent cx="17780" cy="171450"/>
                <wp:effectExtent l="635" t="9525" r="635" b="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71450"/>
                          <a:chOff x="8596" y="-285"/>
                          <a:chExt cx="28" cy="270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8596" y="-285"/>
                            <a:ext cx="28" cy="270"/>
                          </a:xfrm>
                          <a:custGeom>
                            <a:avLst/>
                            <a:gdLst>
                              <a:gd name="T0" fmla="+- 0 8610 8596"/>
                              <a:gd name="T1" fmla="*/ T0 w 28"/>
                              <a:gd name="T2" fmla="+- 0 -285 -285"/>
                              <a:gd name="T3" fmla="*/ -285 h 270"/>
                              <a:gd name="T4" fmla="+- 0 8596 8596"/>
                              <a:gd name="T5" fmla="*/ T4 w 28"/>
                              <a:gd name="T6" fmla="+- 0 -271 -285"/>
                              <a:gd name="T7" fmla="*/ -271 h 270"/>
                              <a:gd name="T8" fmla="+- 0 8596 8596"/>
                              <a:gd name="T9" fmla="*/ T8 w 28"/>
                              <a:gd name="T10" fmla="+- 0 -31 -285"/>
                              <a:gd name="T11" fmla="*/ -31 h 270"/>
                              <a:gd name="T12" fmla="+- 0 8610 8596"/>
                              <a:gd name="T13" fmla="*/ T12 w 28"/>
                              <a:gd name="T14" fmla="+- 0 -15 -285"/>
                              <a:gd name="T15" fmla="*/ -15 h 270"/>
                              <a:gd name="T16" fmla="+- 0 8624 8596"/>
                              <a:gd name="T17" fmla="*/ T16 w 28"/>
                              <a:gd name="T18" fmla="+- 0 -31 -285"/>
                              <a:gd name="T19" fmla="*/ -31 h 270"/>
                              <a:gd name="T20" fmla="+- 0 8624 8596"/>
                              <a:gd name="T21" fmla="*/ T20 w 28"/>
                              <a:gd name="T22" fmla="+- 0 -271 -285"/>
                              <a:gd name="T23" fmla="*/ -271 h 270"/>
                              <a:gd name="T24" fmla="+- 0 8610 8596"/>
                              <a:gd name="T25" fmla="*/ T24 w 28"/>
                              <a:gd name="T26" fmla="+- 0 -285 -285"/>
                              <a:gd name="T27" fmla="*/ -28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270">
                                <a:moveTo>
                                  <a:pt x="14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254"/>
                                </a:lnTo>
                                <a:lnTo>
                                  <a:pt x="14" y="270"/>
                                </a:lnTo>
                                <a:lnTo>
                                  <a:pt x="28" y="254"/>
                                </a:lnTo>
                                <a:lnTo>
                                  <a:pt x="28" y="1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09077" id="Group 6" o:spid="_x0000_s1026" style="position:absolute;margin-left:429.8pt;margin-top:-14.25pt;width:1.4pt;height:13.5pt;z-index:-69232;mso-position-horizontal-relative:page" coordorigin="8596,-285" coordsize="28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">
                <v:shape id="Freeform 7" o:spid="_x0000_s1027" style="position:absolute;left:8596;top:-285;width:28;height:270;visibility:visible;mso-wrap-style:square;v-text-anchor:top" coordsize="2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cN8IA&#10;AADbAAAADwAAAGRycy9kb3ducmV2LnhtbERPTWsCMRC9F/ofwgi9dbNasLoapQhCW+hBq3gdNrOb&#10;1c1kSVJd/fWNUOhtHu9z5svetuJMPjSOFQyzHARx6XTDtYLd9/p5AiJEZI2tY1JwpQDLxePDHAvt&#10;Lryh8zbWIoVwKFCBibErpAylIYshcx1x4irnLcYEfS21x0sKt60c5flYWmw4NRjsaGWoPG1/rILD&#10;p9tP7eirCvxx9X7/epwae1PqadC/zUBE6uO/+M/9rtP8F7j/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9w3wgAAANsAAAAPAAAAAAAAAAAAAAAAAJgCAABkcnMvZG93&#10;bnJldi54bWxQSwUGAAAAAAQABAD1AAAAhwMAAAAA&#10;" path="m14,l,14,,254r14,16l28,254,28,14,14,xe" fillcolor="black" stroked="f">
                  <v:path arrowok="t" o:connecttype="custom" o:connectlocs="14,-285;0,-271;0,-31;14,-15;28,-31;28,-271;14,-285" o:connectangles="0,0,0,0,0,0,0"/>
                </v:shape>
                <w10:wrap anchorx="page"/>
              </v:group>
            </w:pict>
          </mc:Fallback>
        </mc:AlternateContent>
      </w:r>
      <w:r w:rsidR="002E2FE3" w:rsidRPr="00CD532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7296" behindDoc="1" locked="0" layoutInCell="1" allowOverlap="1" wp14:anchorId="51EEF6F0" wp14:editId="5784491A">
                <wp:simplePos x="0" y="0"/>
                <wp:positionH relativeFrom="page">
                  <wp:posOffset>6424930</wp:posOffset>
                </wp:positionH>
                <wp:positionV relativeFrom="paragraph">
                  <wp:posOffset>-1264285</wp:posOffset>
                </wp:positionV>
                <wp:extent cx="17780" cy="163830"/>
                <wp:effectExtent l="5080" t="2540" r="5715" b="508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63830"/>
                          <a:chOff x="10118" y="-1991"/>
                          <a:chExt cx="28" cy="258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0118" y="-1991"/>
                            <a:ext cx="28" cy="258"/>
                          </a:xfrm>
                          <a:custGeom>
                            <a:avLst/>
                            <a:gdLst>
                              <a:gd name="T0" fmla="+- 0 10132 10118"/>
                              <a:gd name="T1" fmla="*/ T0 w 28"/>
                              <a:gd name="T2" fmla="+- 0 -1991 -1991"/>
                              <a:gd name="T3" fmla="*/ -1991 h 258"/>
                              <a:gd name="T4" fmla="+- 0 10118 10118"/>
                              <a:gd name="T5" fmla="*/ T4 w 28"/>
                              <a:gd name="T6" fmla="+- 0 -1975 -1991"/>
                              <a:gd name="T7" fmla="*/ -1975 h 258"/>
                              <a:gd name="T8" fmla="+- 0 10118 10118"/>
                              <a:gd name="T9" fmla="*/ T8 w 28"/>
                              <a:gd name="T10" fmla="+- 0 -1747 -1991"/>
                              <a:gd name="T11" fmla="*/ -1747 h 258"/>
                              <a:gd name="T12" fmla="+- 0 10132 10118"/>
                              <a:gd name="T13" fmla="*/ T12 w 28"/>
                              <a:gd name="T14" fmla="+- 0 -1733 -1991"/>
                              <a:gd name="T15" fmla="*/ -1733 h 258"/>
                              <a:gd name="T16" fmla="+- 0 10146 10118"/>
                              <a:gd name="T17" fmla="*/ T16 w 28"/>
                              <a:gd name="T18" fmla="+- 0 -1747 -1991"/>
                              <a:gd name="T19" fmla="*/ -1747 h 258"/>
                              <a:gd name="T20" fmla="+- 0 10146 10118"/>
                              <a:gd name="T21" fmla="*/ T20 w 28"/>
                              <a:gd name="T22" fmla="+- 0 -1975 -1991"/>
                              <a:gd name="T23" fmla="*/ -1975 h 258"/>
                              <a:gd name="T24" fmla="+- 0 10132 10118"/>
                              <a:gd name="T25" fmla="*/ T24 w 28"/>
                              <a:gd name="T26" fmla="+- 0 -1991 -1991"/>
                              <a:gd name="T27" fmla="*/ -1991 h 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258">
                                <a:moveTo>
                                  <a:pt x="14" y="0"/>
                                </a:moveTo>
                                <a:lnTo>
                                  <a:pt x="0" y="16"/>
                                </a:lnTo>
                                <a:lnTo>
                                  <a:pt x="0" y="244"/>
                                </a:lnTo>
                                <a:lnTo>
                                  <a:pt x="14" y="258"/>
                                </a:lnTo>
                                <a:lnTo>
                                  <a:pt x="28" y="244"/>
                                </a:lnTo>
                                <a:lnTo>
                                  <a:pt x="28" y="16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80CB5" id="Group 4" o:spid="_x0000_s1026" style="position:absolute;margin-left:505.9pt;margin-top:-99.55pt;width:1.4pt;height:12.9pt;z-index:-69184;mso-position-horizontal-relative:page" coordorigin="10118,-1991" coordsize="2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">
                <v:shape id="Freeform 5" o:spid="_x0000_s1027" style="position:absolute;left:10118;top:-1991;width:28;height:258;visibility:visible;mso-wrap-style:square;v-text-anchor:top" coordsize="2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dGsMA&#10;AADbAAAADwAAAGRycy9kb3ducmV2LnhtbERPyWrDMBC9B/IPYgq9JbILDcaJHELJRnqqG0J6G6zx&#10;Qq2RaymO+/dVodDbPN46q/VoWjFQ7xrLCuJ5BIK4sLrhSsH5fTdLQDiPrLG1TAq+ycE6m05WmGp7&#10;5zcacl+JEMIuRQW1910qpStqMujmtiMOXGl7gz7AvpK6x3sIN618iqKFNNhwaKixo5eais/8ZhQM&#10;l7HcbQ4fz9vr635IkvgrsflJqceHcbME4Wn0/+I/91GH+TH8/hIO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VdGsMAAADbAAAADwAAAAAAAAAAAAAAAACYAgAAZHJzL2Rv&#10;d25yZXYueG1sUEsFBgAAAAAEAAQA9QAAAIgDAAAAAA==&#10;" path="m14,l,16,,244r14,14l28,244,28,16,14,xe" fillcolor="black" stroked="f">
                  <v:path arrowok="t" o:connecttype="custom" o:connectlocs="14,-1991;0,-1975;0,-1747;14,-1733;28,-1747;28,-1975;14,-1991" o:connectangles="0,0,0,0,0,0,0"/>
                </v:shape>
                <w10:wrap anchorx="page"/>
              </v:group>
            </w:pict>
          </mc:Fallback>
        </mc:AlternateContent>
      </w:r>
      <w:r w:rsidR="002E2FE3" w:rsidRPr="00CD5322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247320" behindDoc="1" locked="0" layoutInCell="1" allowOverlap="1" wp14:anchorId="08F54437" wp14:editId="44469652">
                <wp:simplePos x="0" y="0"/>
                <wp:positionH relativeFrom="page">
                  <wp:posOffset>6424930</wp:posOffset>
                </wp:positionH>
                <wp:positionV relativeFrom="paragraph">
                  <wp:posOffset>-180975</wp:posOffset>
                </wp:positionV>
                <wp:extent cx="17780" cy="171450"/>
                <wp:effectExtent l="5080" t="9525" r="5715" b="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" cy="171450"/>
                          <a:chOff x="10118" y="-285"/>
                          <a:chExt cx="28" cy="270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0118" y="-285"/>
                            <a:ext cx="28" cy="270"/>
                          </a:xfrm>
                          <a:custGeom>
                            <a:avLst/>
                            <a:gdLst>
                              <a:gd name="T0" fmla="+- 0 10132 10118"/>
                              <a:gd name="T1" fmla="*/ T0 w 28"/>
                              <a:gd name="T2" fmla="+- 0 -285 -285"/>
                              <a:gd name="T3" fmla="*/ -285 h 270"/>
                              <a:gd name="T4" fmla="+- 0 10118 10118"/>
                              <a:gd name="T5" fmla="*/ T4 w 28"/>
                              <a:gd name="T6" fmla="+- 0 -271 -285"/>
                              <a:gd name="T7" fmla="*/ -271 h 270"/>
                              <a:gd name="T8" fmla="+- 0 10118 10118"/>
                              <a:gd name="T9" fmla="*/ T8 w 28"/>
                              <a:gd name="T10" fmla="+- 0 -31 -285"/>
                              <a:gd name="T11" fmla="*/ -31 h 270"/>
                              <a:gd name="T12" fmla="+- 0 10132 10118"/>
                              <a:gd name="T13" fmla="*/ T12 w 28"/>
                              <a:gd name="T14" fmla="+- 0 -15 -285"/>
                              <a:gd name="T15" fmla="*/ -15 h 270"/>
                              <a:gd name="T16" fmla="+- 0 10146 10118"/>
                              <a:gd name="T17" fmla="*/ T16 w 28"/>
                              <a:gd name="T18" fmla="+- 0 -31 -285"/>
                              <a:gd name="T19" fmla="*/ -31 h 270"/>
                              <a:gd name="T20" fmla="+- 0 10146 10118"/>
                              <a:gd name="T21" fmla="*/ T20 w 28"/>
                              <a:gd name="T22" fmla="+- 0 -271 -285"/>
                              <a:gd name="T23" fmla="*/ -271 h 270"/>
                              <a:gd name="T24" fmla="+- 0 10132 10118"/>
                              <a:gd name="T25" fmla="*/ T24 w 28"/>
                              <a:gd name="T26" fmla="+- 0 -285 -285"/>
                              <a:gd name="T27" fmla="*/ -28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270">
                                <a:moveTo>
                                  <a:pt x="14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254"/>
                                </a:lnTo>
                                <a:lnTo>
                                  <a:pt x="14" y="270"/>
                                </a:lnTo>
                                <a:lnTo>
                                  <a:pt x="28" y="254"/>
                                </a:lnTo>
                                <a:lnTo>
                                  <a:pt x="28" y="1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4620A" id="Group 2" o:spid="_x0000_s1026" style="position:absolute;margin-left:505.9pt;margin-top:-14.25pt;width:1.4pt;height:13.5pt;z-index:-69160;mso-position-horizontal-relative:page" coordorigin="10118,-285" coordsize="28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">
                <v:shape id="Freeform 3" o:spid="_x0000_s1027" style="position:absolute;left:10118;top:-285;width:28;height:270;visibility:visible;mso-wrap-style:square;v-text-anchor:top" coordsize="2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CqMIA&#10;AADaAAAADwAAAGRycy9kb3ducmV2LnhtbESPQWsCMRSE70L/Q3iF3jRbD9VdjSIFQQUP1Uqvj81z&#10;s7p5WZKoq7++KRQ8DjPzDTOdd7YRV/KhdqzgfZCBIC6drrlS8L1f9scgQkTW2DgmBXcKMJ+99KZY&#10;aHfjL7ruYiUShEOBCkyMbSFlKA1ZDAPXEifv6LzFmKSvpPZ4S3DbyGGWfUiLNacFgy19GirPu4tV&#10;8LNxh9wOt8fA67v3h9EpN/ah1Ntrt5iAiNTFZ/i/vdIKcvi7km6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IKowgAAANoAAAAPAAAAAAAAAAAAAAAAAJgCAABkcnMvZG93&#10;bnJldi54bWxQSwUGAAAAAAQABAD1AAAAhwMAAAAA&#10;" path="m14,l,14,,254r14,16l28,254,28,14,14,xe" fillcolor="black" stroked="f">
                  <v:path arrowok="t" o:connecttype="custom" o:connectlocs="14,-285;0,-271;0,-31;14,-15;28,-31;28,-271;14,-285" o:connectangles="0,0,0,0,0,0,0"/>
                </v:shape>
                <w10:wrap anchorx="page"/>
              </v:group>
            </w:pict>
          </mc:Fallback>
        </mc:AlternateContent>
      </w:r>
      <w:r w:rsidR="002D3CF0" w:rsidRPr="00CD5322">
        <w:rPr>
          <w:i/>
          <w:sz w:val="15"/>
          <w:lang w:val="fr-FR"/>
        </w:rPr>
        <w:t>(1)</w:t>
      </w:r>
      <w:r w:rsidR="002D3CF0" w:rsidRPr="00CD5322">
        <w:rPr>
          <w:i/>
          <w:spacing w:val="-10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Ce</w:t>
      </w:r>
      <w:r w:rsidR="002D3CF0" w:rsidRPr="00CD5322">
        <w:rPr>
          <w:i/>
          <w:spacing w:val="-8"/>
          <w:sz w:val="15"/>
          <w:lang w:val="fr-FR"/>
        </w:rPr>
        <w:t xml:space="preserve"> </w:t>
      </w:r>
      <w:r w:rsidR="002D3CF0" w:rsidRPr="00CD5322">
        <w:rPr>
          <w:i/>
          <w:spacing w:val="-3"/>
          <w:sz w:val="15"/>
          <w:lang w:val="fr-FR"/>
        </w:rPr>
        <w:t>montant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prévisionnel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correspondra</w:t>
      </w:r>
      <w:r w:rsidR="002D3CF0" w:rsidRPr="00CD5322">
        <w:rPr>
          <w:i/>
          <w:spacing w:val="-8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à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l'assiette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éligible</w:t>
      </w:r>
      <w:r w:rsidR="002D3CF0" w:rsidRPr="00CD5322">
        <w:rPr>
          <w:i/>
          <w:spacing w:val="-8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dans</w:t>
      </w:r>
      <w:r w:rsidR="002D3CF0" w:rsidRPr="00CD5322">
        <w:rPr>
          <w:i/>
          <w:spacing w:val="-10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le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cas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d'une</w:t>
      </w:r>
      <w:r w:rsidR="002D3CF0" w:rsidRPr="00CD5322">
        <w:rPr>
          <w:i/>
          <w:spacing w:val="-8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demande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d'aide</w:t>
      </w:r>
      <w:r w:rsidR="002D3CF0" w:rsidRPr="00CD5322">
        <w:rPr>
          <w:i/>
          <w:spacing w:val="-8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à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la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structure</w:t>
      </w:r>
      <w:r w:rsidR="002D3CF0" w:rsidRPr="00CD5322">
        <w:rPr>
          <w:i/>
          <w:spacing w:val="-8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et</w:t>
      </w:r>
      <w:r w:rsidR="002D3CF0" w:rsidRPr="00CD5322">
        <w:rPr>
          <w:i/>
          <w:spacing w:val="-10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servira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de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base</w:t>
      </w:r>
      <w:r w:rsidR="002D3CF0" w:rsidRPr="00CD5322">
        <w:rPr>
          <w:i/>
          <w:spacing w:val="-8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dans</w:t>
      </w:r>
      <w:r w:rsidR="002D3CF0" w:rsidRPr="00CD5322">
        <w:rPr>
          <w:i/>
          <w:spacing w:val="-10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l'éventualité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z w:val="15"/>
          <w:lang w:val="fr-FR"/>
        </w:rPr>
        <w:t>d'un</w:t>
      </w:r>
      <w:r w:rsidR="002D3CF0" w:rsidRPr="00CD5322">
        <w:rPr>
          <w:i/>
          <w:spacing w:val="-9"/>
          <w:sz w:val="15"/>
          <w:lang w:val="fr-FR"/>
        </w:rPr>
        <w:t xml:space="preserve"> </w:t>
      </w:r>
      <w:r w:rsidR="002D3CF0" w:rsidRPr="00CD5322">
        <w:rPr>
          <w:i/>
          <w:spacing w:val="-2"/>
          <w:sz w:val="15"/>
          <w:lang w:val="fr-FR"/>
        </w:rPr>
        <w:t>prorata</w:t>
      </w:r>
    </w:p>
    <w:p w14:paraId="5D20B259" w14:textId="77777777" w:rsidR="00540C66" w:rsidRPr="00CD5322" w:rsidRDefault="009608EC" w:rsidP="009608EC">
      <w:pPr>
        <w:spacing w:before="52" w:line="296" w:lineRule="auto"/>
        <w:ind w:left="2182" w:right="7399"/>
        <w:rPr>
          <w:rFonts w:eastAsia="Calibri" w:cs="Calibri"/>
          <w:sz w:val="17"/>
          <w:szCs w:val="17"/>
          <w:lang w:val="fr-FR"/>
        </w:rPr>
      </w:pPr>
      <w:r w:rsidRPr="00CD5322">
        <w:rPr>
          <w:spacing w:val="-2"/>
          <w:w w:val="95"/>
          <w:sz w:val="17"/>
          <w:lang w:val="fr-FR"/>
        </w:rPr>
        <w:t>D</w:t>
      </w:r>
      <w:r w:rsidR="002D3CF0" w:rsidRPr="00CD5322">
        <w:rPr>
          <w:spacing w:val="-2"/>
          <w:w w:val="95"/>
          <w:sz w:val="17"/>
          <w:lang w:val="fr-FR"/>
        </w:rPr>
        <w:t>ate</w:t>
      </w:r>
      <w:r w:rsidR="002D3CF0" w:rsidRPr="00CD5322">
        <w:rPr>
          <w:spacing w:val="23"/>
          <w:w w:val="95"/>
          <w:sz w:val="17"/>
          <w:lang w:val="fr-FR"/>
        </w:rPr>
        <w:t xml:space="preserve"> </w:t>
      </w:r>
      <w:r w:rsidR="002D3CF0" w:rsidRPr="00CD5322">
        <w:rPr>
          <w:spacing w:val="-1"/>
          <w:w w:val="95"/>
          <w:sz w:val="17"/>
          <w:lang w:val="fr-FR"/>
        </w:rPr>
        <w:t>Nom,</w:t>
      </w:r>
      <w:r w:rsidR="002D3CF0" w:rsidRPr="00CD5322">
        <w:rPr>
          <w:spacing w:val="-3"/>
          <w:w w:val="95"/>
          <w:sz w:val="17"/>
          <w:lang w:val="fr-FR"/>
        </w:rPr>
        <w:t xml:space="preserve"> </w:t>
      </w:r>
      <w:r w:rsidR="002D3CF0" w:rsidRPr="00CD5322">
        <w:rPr>
          <w:spacing w:val="-1"/>
          <w:w w:val="95"/>
          <w:sz w:val="17"/>
          <w:lang w:val="fr-FR"/>
        </w:rPr>
        <w:t>prénom</w:t>
      </w:r>
    </w:p>
    <w:p w14:paraId="4A66F6B8" w14:textId="77777777" w:rsidR="009608EC" w:rsidRPr="00CD5322" w:rsidRDefault="002D3CF0" w:rsidP="009608EC">
      <w:pPr>
        <w:ind w:left="1440" w:firstLine="720"/>
        <w:rPr>
          <w:rFonts w:eastAsia="Calibri" w:cs="Calibri"/>
          <w:sz w:val="17"/>
          <w:szCs w:val="17"/>
          <w:lang w:val="fr-FR"/>
        </w:rPr>
      </w:pPr>
      <w:r w:rsidRPr="00CD5322">
        <w:rPr>
          <w:spacing w:val="-2"/>
          <w:sz w:val="17"/>
          <w:lang w:val="fr-FR"/>
        </w:rPr>
        <w:t>Qualité,</w:t>
      </w:r>
    </w:p>
    <w:p w14:paraId="6B13CA61" w14:textId="77777777" w:rsidR="00540C66" w:rsidRPr="00CD5322" w:rsidRDefault="002D3CF0" w:rsidP="009608EC">
      <w:pPr>
        <w:ind w:left="1440" w:firstLine="720"/>
        <w:rPr>
          <w:rFonts w:eastAsia="Calibri" w:cs="Calibri"/>
          <w:sz w:val="17"/>
          <w:szCs w:val="17"/>
          <w:lang w:val="fr-FR"/>
        </w:rPr>
      </w:pPr>
      <w:r w:rsidRPr="00CD5322">
        <w:rPr>
          <w:spacing w:val="-2"/>
          <w:sz w:val="17"/>
          <w:lang w:val="fr-FR"/>
        </w:rPr>
        <w:t>Signature</w:t>
      </w:r>
      <w:r w:rsidRPr="00CD5322">
        <w:rPr>
          <w:color w:val="000009"/>
          <w:spacing w:val="-2"/>
          <w:position w:val="-10"/>
          <w:sz w:val="16"/>
          <w:lang w:val="fr-FR"/>
        </w:rPr>
        <w:tab/>
      </w:r>
    </w:p>
    <w:p w14:paraId="7147EDC3" w14:textId="77777777" w:rsidR="00391C7B" w:rsidRPr="00CD5322" w:rsidRDefault="00391C7B">
      <w:pPr>
        <w:rPr>
          <w:rFonts w:eastAsia="Arial" w:cs="Arial"/>
          <w:sz w:val="16"/>
          <w:szCs w:val="16"/>
          <w:lang w:val="fr-FR"/>
        </w:rPr>
      </w:pPr>
    </w:p>
    <w:p w14:paraId="6F793BDC" w14:textId="77777777" w:rsidR="00391C7B" w:rsidRPr="00CD5322" w:rsidRDefault="00391C7B" w:rsidP="00391C7B">
      <w:pPr>
        <w:rPr>
          <w:rFonts w:eastAsia="Arial" w:cs="Arial"/>
          <w:sz w:val="16"/>
          <w:szCs w:val="16"/>
          <w:lang w:val="fr-FR"/>
        </w:rPr>
      </w:pPr>
    </w:p>
    <w:p w14:paraId="0B16C875" w14:textId="34D86F21" w:rsidR="00540C66" w:rsidRPr="006E12E7" w:rsidRDefault="002D3CF0" w:rsidP="006E12E7">
      <w:pPr>
        <w:tabs>
          <w:tab w:val="left" w:pos="3735"/>
        </w:tabs>
        <w:jc w:val="center"/>
        <w:rPr>
          <w:rFonts w:eastAsia="Calibri" w:cs="Calibri"/>
          <w:color w:val="FF0000"/>
          <w:sz w:val="56"/>
          <w:szCs w:val="56"/>
          <w:lang w:val="fr-FR"/>
        </w:rPr>
      </w:pPr>
      <w:r w:rsidRPr="00CD5322">
        <w:rPr>
          <w:rFonts w:eastAsia="Calibri" w:cs="Calibri"/>
          <w:color w:val="FF0000"/>
          <w:spacing w:val="-5"/>
          <w:sz w:val="56"/>
          <w:szCs w:val="56"/>
          <w:lang w:val="fr-FR"/>
        </w:rPr>
        <w:t>Atte</w:t>
      </w:r>
      <w:r w:rsidRPr="00CD5322">
        <w:rPr>
          <w:rFonts w:eastAsia="Calibri" w:cs="Calibri"/>
          <w:color w:val="FF0000"/>
          <w:spacing w:val="-4"/>
          <w:sz w:val="56"/>
          <w:szCs w:val="56"/>
          <w:lang w:val="fr-FR"/>
        </w:rPr>
        <w:t>s</w:t>
      </w:r>
      <w:r w:rsidRPr="00CD5322">
        <w:rPr>
          <w:rFonts w:eastAsia="Calibri" w:cs="Calibri"/>
          <w:color w:val="FF0000"/>
          <w:spacing w:val="-5"/>
          <w:sz w:val="56"/>
          <w:szCs w:val="56"/>
          <w:lang w:val="fr-FR"/>
        </w:rPr>
        <w:t>t</w:t>
      </w:r>
      <w:r w:rsidRPr="00CD5322">
        <w:rPr>
          <w:rFonts w:eastAsia="Calibri" w:cs="Calibri"/>
          <w:color w:val="FF0000"/>
          <w:spacing w:val="-4"/>
          <w:sz w:val="56"/>
          <w:szCs w:val="56"/>
          <w:lang w:val="fr-FR"/>
        </w:rPr>
        <w:t>a</w:t>
      </w:r>
      <w:r w:rsidRPr="00CD5322">
        <w:rPr>
          <w:rFonts w:eastAsia="Calibri" w:cs="Calibri"/>
          <w:color w:val="FF0000"/>
          <w:spacing w:val="-5"/>
          <w:sz w:val="56"/>
          <w:szCs w:val="56"/>
          <w:lang w:val="fr-FR"/>
        </w:rPr>
        <w:t>tio</w:t>
      </w:r>
      <w:r w:rsidRPr="00CD5322">
        <w:rPr>
          <w:rFonts w:eastAsia="Calibri" w:cs="Calibri"/>
          <w:color w:val="FF0000"/>
          <w:spacing w:val="-4"/>
          <w:sz w:val="56"/>
          <w:szCs w:val="56"/>
          <w:lang w:val="fr-FR"/>
        </w:rPr>
        <w:t>n</w:t>
      </w:r>
      <w:r w:rsidRPr="00CD5322">
        <w:rPr>
          <w:rFonts w:eastAsia="Calibri" w:cs="Calibri"/>
          <w:color w:val="FF0000"/>
          <w:spacing w:val="-16"/>
          <w:sz w:val="56"/>
          <w:szCs w:val="56"/>
          <w:lang w:val="fr-FR"/>
        </w:rPr>
        <w:t xml:space="preserve"> </w:t>
      </w:r>
      <w:r w:rsidRPr="00CD5322">
        <w:rPr>
          <w:rFonts w:eastAsia="Calibri" w:cs="Calibri"/>
          <w:color w:val="FF0000"/>
          <w:spacing w:val="-1"/>
          <w:sz w:val="56"/>
          <w:szCs w:val="56"/>
          <w:lang w:val="fr-FR"/>
        </w:rPr>
        <w:t>sur</w:t>
      </w:r>
      <w:r w:rsidRPr="00CD5322">
        <w:rPr>
          <w:rFonts w:eastAsia="Calibri" w:cs="Calibri"/>
          <w:color w:val="FF0000"/>
          <w:spacing w:val="-15"/>
          <w:sz w:val="56"/>
          <w:szCs w:val="56"/>
          <w:lang w:val="fr-FR"/>
        </w:rPr>
        <w:t xml:space="preserve"> </w:t>
      </w:r>
      <w:r w:rsidRPr="00CD5322">
        <w:rPr>
          <w:rFonts w:eastAsia="Calibri" w:cs="Calibri"/>
          <w:color w:val="FF0000"/>
          <w:spacing w:val="-1"/>
          <w:sz w:val="56"/>
          <w:szCs w:val="56"/>
          <w:lang w:val="fr-FR"/>
        </w:rPr>
        <w:t>l’honneur</w:t>
      </w:r>
    </w:p>
    <w:p w14:paraId="0414E7E1" w14:textId="77777777" w:rsidR="00540C66" w:rsidRPr="00CD5322" w:rsidRDefault="00540C66">
      <w:pPr>
        <w:spacing w:before="8"/>
        <w:rPr>
          <w:rFonts w:eastAsia="Calibri" w:cs="Calibri"/>
          <w:sz w:val="29"/>
          <w:szCs w:val="29"/>
          <w:lang w:val="fr-FR"/>
        </w:rPr>
      </w:pPr>
    </w:p>
    <w:p w14:paraId="31105F22" w14:textId="77777777" w:rsidR="00540C66" w:rsidRPr="00CD5322" w:rsidRDefault="002D3CF0">
      <w:pPr>
        <w:ind w:left="115" w:right="347"/>
        <w:rPr>
          <w:rFonts w:eastAsia="Calibri" w:cs="Calibri"/>
          <w:lang w:val="fr-FR"/>
        </w:rPr>
      </w:pPr>
      <w:r w:rsidRPr="00CD5322">
        <w:rPr>
          <w:rFonts w:eastAsia="Calibri" w:cs="Calibri"/>
          <w:i/>
          <w:color w:val="000009"/>
          <w:lang w:val="fr-FR"/>
        </w:rPr>
        <w:t>Si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signatair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4"/>
          <w:lang w:val="fr-FR"/>
        </w:rPr>
        <w:t>n</w:t>
      </w:r>
      <w:r w:rsidRPr="00CD5322">
        <w:rPr>
          <w:rFonts w:eastAsia="Calibri" w:cs="Calibri"/>
          <w:i/>
          <w:color w:val="000009"/>
          <w:spacing w:val="-5"/>
          <w:lang w:val="fr-FR"/>
        </w:rPr>
        <w:t>’e</w:t>
      </w:r>
      <w:r w:rsidRPr="00CD5322">
        <w:rPr>
          <w:rFonts w:eastAsia="Calibri" w:cs="Calibri"/>
          <w:i/>
          <w:color w:val="000009"/>
          <w:spacing w:val="-4"/>
          <w:lang w:val="fr-FR"/>
        </w:rPr>
        <w:t>s</w:t>
      </w:r>
      <w:r w:rsidRPr="00CD5322">
        <w:rPr>
          <w:rFonts w:eastAsia="Calibri" w:cs="Calibri"/>
          <w:i/>
          <w:color w:val="000009"/>
          <w:spacing w:val="-5"/>
          <w:lang w:val="fr-FR"/>
        </w:rPr>
        <w:t>t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pas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représentant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égal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2"/>
          <w:lang w:val="fr-FR"/>
        </w:rPr>
        <w:t>l’organisme,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merci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lang w:val="fr-FR"/>
        </w:rPr>
        <w:t>d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joindre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e</w:t>
      </w:r>
      <w:r w:rsidRPr="00CD5322">
        <w:rPr>
          <w:rFonts w:eastAsia="Calibri" w:cs="Calibri"/>
          <w:i/>
          <w:color w:val="000009"/>
          <w:spacing w:val="-3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pouvoir</w:t>
      </w:r>
      <w:r w:rsidRPr="00CD5322">
        <w:rPr>
          <w:rFonts w:eastAsia="Calibri" w:cs="Calibri"/>
          <w:i/>
          <w:color w:val="000009"/>
          <w:spacing w:val="-2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lui</w:t>
      </w:r>
      <w:r w:rsidRPr="00CD5322">
        <w:rPr>
          <w:rFonts w:eastAsia="Calibri" w:cs="Calibri"/>
          <w:i/>
          <w:color w:val="000009"/>
          <w:spacing w:val="-4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perme</w:t>
      </w:r>
      <w:r w:rsidRPr="00CD5322">
        <w:rPr>
          <w:rFonts w:eastAsia="Calibri" w:cs="Calibri"/>
          <w:i/>
          <w:color w:val="000009"/>
          <w:spacing w:val="-2"/>
          <w:lang w:val="fr-FR"/>
        </w:rPr>
        <w:t>tt</w:t>
      </w:r>
      <w:r w:rsidRPr="00CD5322">
        <w:rPr>
          <w:rFonts w:eastAsia="Calibri" w:cs="Calibri"/>
          <w:i/>
          <w:color w:val="000009"/>
          <w:spacing w:val="-1"/>
          <w:lang w:val="fr-FR"/>
        </w:rPr>
        <w:t>ant</w:t>
      </w:r>
      <w:r w:rsidRPr="00CD5322">
        <w:rPr>
          <w:rFonts w:eastAsia="Calibri" w:cs="Calibri"/>
          <w:i/>
          <w:color w:val="000009"/>
          <w:spacing w:val="61"/>
          <w:w w:val="99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2"/>
          <w:lang w:val="fr-FR"/>
        </w:rPr>
        <w:t>d’engager</w:t>
      </w:r>
      <w:r w:rsidRPr="00CD5322">
        <w:rPr>
          <w:rFonts w:eastAsia="Calibri" w:cs="Calibri"/>
          <w:i/>
          <w:color w:val="000009"/>
          <w:spacing w:val="-5"/>
          <w:lang w:val="fr-FR"/>
        </w:rPr>
        <w:t xml:space="preserve"> </w:t>
      </w:r>
      <w:r w:rsidRPr="00CD5322">
        <w:rPr>
          <w:rFonts w:eastAsia="Calibri" w:cs="Calibri"/>
          <w:i/>
          <w:color w:val="000009"/>
          <w:spacing w:val="-1"/>
          <w:lang w:val="fr-FR"/>
        </w:rPr>
        <w:t>celui-ci.</w:t>
      </w:r>
    </w:p>
    <w:p w14:paraId="5C1E5E43" w14:textId="77777777" w:rsidR="00540C66" w:rsidRPr="00CD5322" w:rsidRDefault="00540C66">
      <w:pPr>
        <w:rPr>
          <w:rFonts w:eastAsia="Calibri" w:cs="Calibri"/>
          <w:i/>
          <w:lang w:val="fr-FR"/>
        </w:rPr>
      </w:pPr>
    </w:p>
    <w:p w14:paraId="1413120D" w14:textId="77777777" w:rsidR="00540C66" w:rsidRPr="00CD5322" w:rsidRDefault="00540C66">
      <w:pPr>
        <w:spacing w:before="10"/>
        <w:rPr>
          <w:rFonts w:eastAsia="Calibri" w:cs="Calibri"/>
          <w:i/>
          <w:sz w:val="31"/>
          <w:szCs w:val="31"/>
          <w:lang w:val="fr-FR"/>
        </w:rPr>
      </w:pPr>
    </w:p>
    <w:p w14:paraId="3AA82ACE" w14:textId="77777777" w:rsidR="00540C66" w:rsidRPr="00CD5322" w:rsidRDefault="002D3CF0">
      <w:pPr>
        <w:pStyle w:val="Corpsdetexte"/>
        <w:ind w:left="11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J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ussigné(e)……………………………………………………..……..…………….(Nom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énom)</w:t>
      </w:r>
    </w:p>
    <w:p w14:paraId="607EEF82" w14:textId="77777777" w:rsidR="00540C66" w:rsidRPr="00CD5322" w:rsidRDefault="002D3CF0">
      <w:pPr>
        <w:pStyle w:val="Corpsdetexte"/>
        <w:spacing w:before="121"/>
        <w:ind w:left="11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Qualité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........................................................................................................................................................................</w:t>
      </w:r>
    </w:p>
    <w:p w14:paraId="00B743CB" w14:textId="77777777" w:rsidR="00540C66" w:rsidRPr="00CD5322" w:rsidRDefault="002D3CF0">
      <w:pPr>
        <w:pStyle w:val="Corpsdetexte"/>
        <w:spacing w:before="119"/>
        <w:ind w:left="16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représentant(e)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égal(e)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lang w:val="fr-FR"/>
        </w:rPr>
        <w:t>l’organism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:</w:t>
      </w:r>
      <w:r w:rsidRPr="00CD5322">
        <w:rPr>
          <w:rFonts w:asciiTheme="minorHAnsi" w:hAnsiTheme="minorHAnsi"/>
          <w:color w:val="000009"/>
          <w:spacing w:val="-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...................................................................................................................</w:t>
      </w:r>
    </w:p>
    <w:p w14:paraId="11B07600" w14:textId="77777777" w:rsidR="00540C66" w:rsidRPr="00CD5322" w:rsidRDefault="00540C66">
      <w:pPr>
        <w:rPr>
          <w:rFonts w:eastAsia="Calibri" w:cs="Calibri"/>
          <w:lang w:val="fr-FR"/>
        </w:rPr>
      </w:pPr>
    </w:p>
    <w:p w14:paraId="39AB9AC5" w14:textId="77777777" w:rsidR="00540C66" w:rsidRPr="00CD5322" w:rsidRDefault="00540C66">
      <w:pPr>
        <w:rPr>
          <w:rFonts w:eastAsia="Calibri" w:cs="Calibri"/>
          <w:lang w:val="fr-FR"/>
        </w:rPr>
      </w:pPr>
    </w:p>
    <w:p w14:paraId="075D4276" w14:textId="77777777" w:rsidR="00540C66" w:rsidRPr="00CD5322" w:rsidRDefault="00540C66">
      <w:pPr>
        <w:spacing w:before="8"/>
        <w:rPr>
          <w:rFonts w:eastAsia="Calibri" w:cs="Calibri"/>
          <w:lang w:val="fr-FR"/>
        </w:rPr>
      </w:pPr>
    </w:p>
    <w:p w14:paraId="1FCB5E38" w14:textId="77777777" w:rsidR="00540C66" w:rsidRPr="00CD5322" w:rsidRDefault="002D3CF0">
      <w:pPr>
        <w:pStyle w:val="Corpsdetexte"/>
        <w:numPr>
          <w:ilvl w:val="0"/>
          <w:numId w:val="1"/>
        </w:numPr>
        <w:tabs>
          <w:tab w:val="left" w:pos="836"/>
        </w:tabs>
        <w:ind w:hanging="358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certifi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e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lang w:val="fr-FR"/>
        </w:rPr>
        <w:t>l’organisme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s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ulièrement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claré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(hor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llectivités</w:t>
      </w:r>
      <w:r w:rsidRPr="00CD5322">
        <w:rPr>
          <w:rFonts w:asciiTheme="minorHAnsi" w:hAnsiTheme="minorHAnsi"/>
          <w:color w:val="000009"/>
          <w:spacing w:val="-6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ocales),</w:t>
      </w:r>
    </w:p>
    <w:p w14:paraId="57EA4A68" w14:textId="77777777" w:rsidR="00540C66" w:rsidRPr="00CD5322" w:rsidRDefault="00540C66">
      <w:pPr>
        <w:spacing w:before="5"/>
        <w:rPr>
          <w:rFonts w:eastAsia="Calibri" w:cs="Calibri"/>
          <w:lang w:val="fr-FR"/>
        </w:rPr>
      </w:pPr>
    </w:p>
    <w:p w14:paraId="52355D3C" w14:textId="77777777" w:rsidR="00540C66" w:rsidRPr="00CD5322" w:rsidRDefault="002D3CF0">
      <w:pPr>
        <w:pStyle w:val="Corpsdetexte"/>
        <w:numPr>
          <w:ilvl w:val="0"/>
          <w:numId w:val="1"/>
        </w:numPr>
        <w:tabs>
          <w:tab w:val="left" w:pos="836"/>
        </w:tabs>
        <w:ind w:right="720" w:hanging="358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certifi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l’organism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s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e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ègl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a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regard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’ensemb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éclaratio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cial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iscales</w:t>
      </w:r>
      <w:r w:rsidRPr="00CD5322">
        <w:rPr>
          <w:rFonts w:asciiTheme="minorHAnsi" w:hAnsiTheme="minorHAnsi"/>
          <w:color w:val="000009"/>
          <w:spacing w:val="5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insi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tisation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aiement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orrespondants,</w:t>
      </w:r>
    </w:p>
    <w:p w14:paraId="64469E63" w14:textId="77777777" w:rsidR="00540C66" w:rsidRPr="00CD5322" w:rsidRDefault="00540C66">
      <w:pPr>
        <w:spacing w:before="5"/>
        <w:rPr>
          <w:rFonts w:eastAsia="Calibri" w:cs="Calibri"/>
          <w:lang w:val="fr-FR"/>
        </w:rPr>
      </w:pPr>
    </w:p>
    <w:p w14:paraId="043722C5" w14:textId="77777777" w:rsidR="00540C66" w:rsidRPr="00CD5322" w:rsidRDefault="002D3CF0">
      <w:pPr>
        <w:pStyle w:val="Corpsdetexte"/>
        <w:numPr>
          <w:ilvl w:val="0"/>
          <w:numId w:val="1"/>
        </w:numPr>
        <w:tabs>
          <w:tab w:val="left" w:pos="836"/>
        </w:tabs>
        <w:ind w:right="958" w:hanging="358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certifi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exact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incè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inform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résen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lang w:val="fr-FR"/>
        </w:rPr>
        <w:t>dossier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tamment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mention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67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’ensembl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man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bventio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troduit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uprè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d’autres </w:t>
      </w:r>
      <w:r w:rsidRPr="00CD5322">
        <w:rPr>
          <w:rFonts w:asciiTheme="minorHAnsi" w:hAnsiTheme="minorHAnsi"/>
          <w:color w:val="000009"/>
          <w:spacing w:val="-1"/>
          <w:lang w:val="fr-FR"/>
        </w:rPr>
        <w:t>financeur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ublic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insi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e</w:t>
      </w:r>
      <w:r w:rsidRPr="00CD5322">
        <w:rPr>
          <w:rFonts w:asciiTheme="minorHAnsi" w:hAnsiTheme="minorHAnsi"/>
          <w:color w:val="000009"/>
          <w:spacing w:val="49"/>
          <w:w w:val="9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l’approba</w:t>
      </w:r>
      <w:r w:rsidRPr="00CD5322">
        <w:rPr>
          <w:rFonts w:asciiTheme="minorHAnsi" w:hAnsiTheme="minorHAnsi"/>
          <w:color w:val="000009"/>
          <w:spacing w:val="-3"/>
          <w:lang w:val="fr-FR"/>
        </w:rPr>
        <w:t>ti</w:t>
      </w:r>
      <w:r w:rsidRPr="00CD5322">
        <w:rPr>
          <w:rFonts w:asciiTheme="minorHAnsi" w:hAnsiTheme="minorHAnsi"/>
          <w:color w:val="000009"/>
          <w:spacing w:val="-2"/>
          <w:lang w:val="fr-FR"/>
        </w:rPr>
        <w:t>on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budg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par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instanc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tatutaires,</w:t>
      </w:r>
    </w:p>
    <w:p w14:paraId="523D9B22" w14:textId="77777777" w:rsidR="00540C66" w:rsidRPr="00CD5322" w:rsidRDefault="00540C66">
      <w:pPr>
        <w:spacing w:before="7"/>
        <w:rPr>
          <w:rFonts w:eastAsia="Calibri" w:cs="Calibri"/>
          <w:lang w:val="fr-FR"/>
        </w:rPr>
      </w:pPr>
    </w:p>
    <w:p w14:paraId="207550B4" w14:textId="77777777" w:rsidR="00540C66" w:rsidRPr="00CD5322" w:rsidRDefault="002D3CF0">
      <w:pPr>
        <w:pStyle w:val="Corpsdetexte"/>
        <w:numPr>
          <w:ilvl w:val="0"/>
          <w:numId w:val="1"/>
        </w:numPr>
        <w:tabs>
          <w:tab w:val="left" w:pos="836"/>
        </w:tabs>
        <w:ind w:right="1102" w:hanging="358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m’engage </w:t>
      </w:r>
      <w:r w:rsidRPr="00CD5322">
        <w:rPr>
          <w:rFonts w:asciiTheme="minorHAnsi" w:hAnsiTheme="minorHAnsi"/>
          <w:color w:val="000009"/>
          <w:lang w:val="fr-FR"/>
        </w:rPr>
        <w:t>à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spect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sposition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èglemen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financie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e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annex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insi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que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es</w:t>
      </w:r>
      <w:r w:rsidRPr="00CD5322">
        <w:rPr>
          <w:rFonts w:asciiTheme="minorHAnsi" w:hAnsiTheme="minorHAnsi"/>
          <w:color w:val="000009"/>
          <w:spacing w:val="69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isposition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lementair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général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s’appliquan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a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domaine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ubvention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publiques.</w:t>
      </w:r>
    </w:p>
    <w:p w14:paraId="4FA5CBB4" w14:textId="77777777" w:rsidR="00540C66" w:rsidRPr="00CD5322" w:rsidRDefault="00540C66">
      <w:pPr>
        <w:spacing w:before="7"/>
        <w:rPr>
          <w:rFonts w:eastAsia="Calibri" w:cs="Calibri"/>
          <w:lang w:val="fr-FR"/>
        </w:rPr>
      </w:pPr>
    </w:p>
    <w:p w14:paraId="268488B7" w14:textId="77777777" w:rsidR="00540C66" w:rsidRPr="00CD5322" w:rsidRDefault="002D3CF0">
      <w:pPr>
        <w:pStyle w:val="Corpsdetexte"/>
        <w:numPr>
          <w:ilvl w:val="0"/>
          <w:numId w:val="1"/>
        </w:numPr>
        <w:tabs>
          <w:tab w:val="left" w:pos="836"/>
        </w:tabs>
        <w:ind w:right="958" w:hanging="358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prend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act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fait </w:t>
      </w:r>
      <w:r w:rsidRPr="00CD5322">
        <w:rPr>
          <w:rFonts w:asciiTheme="minorHAnsi" w:hAnsiTheme="minorHAnsi"/>
          <w:color w:val="000009"/>
          <w:spacing w:val="-3"/>
          <w:lang w:val="fr-FR"/>
        </w:rPr>
        <w:t>qu’e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ca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non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spect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ces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ègles,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j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3"/>
          <w:lang w:val="fr-FR"/>
        </w:rPr>
        <w:t>m’expose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au</w:t>
      </w:r>
      <w:r w:rsidRPr="00CD5322">
        <w:rPr>
          <w:rFonts w:asciiTheme="minorHAnsi" w:hAnsiTheme="minorHAnsi"/>
          <w:color w:val="000009"/>
          <w:spacing w:val="-3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emboursement</w:t>
      </w:r>
      <w:r w:rsidRPr="00CD5322">
        <w:rPr>
          <w:rFonts w:asciiTheme="minorHAnsi" w:hAnsiTheme="minorHAnsi"/>
          <w:color w:val="000009"/>
          <w:spacing w:val="-2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des</w:t>
      </w:r>
      <w:r w:rsidRPr="00CD5322">
        <w:rPr>
          <w:rFonts w:asciiTheme="minorHAnsi" w:hAnsiTheme="minorHAnsi"/>
          <w:color w:val="000009"/>
          <w:spacing w:val="37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sommes</w:t>
      </w:r>
      <w:r w:rsidRPr="00CD5322">
        <w:rPr>
          <w:rFonts w:asciiTheme="minorHAnsi" w:hAnsiTheme="minorHAnsi"/>
          <w:color w:val="000009"/>
          <w:spacing w:val="-5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2"/>
          <w:lang w:val="fr-FR"/>
        </w:rPr>
        <w:t>versées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>par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la</w:t>
      </w:r>
      <w:r w:rsidRPr="00CD5322">
        <w:rPr>
          <w:rFonts w:asciiTheme="minorHAnsi" w:hAnsiTheme="minorHAnsi"/>
          <w:color w:val="000009"/>
          <w:spacing w:val="-4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spacing w:val="-1"/>
          <w:lang w:val="fr-FR"/>
        </w:rPr>
        <w:t>Région,</w:t>
      </w:r>
    </w:p>
    <w:p w14:paraId="457DA388" w14:textId="77777777" w:rsidR="00540C66" w:rsidRPr="00CD5322" w:rsidRDefault="00540C66">
      <w:pPr>
        <w:rPr>
          <w:rFonts w:eastAsia="Calibri" w:cs="Calibri"/>
          <w:lang w:val="fr-FR"/>
        </w:rPr>
      </w:pPr>
    </w:p>
    <w:p w14:paraId="7FF76415" w14:textId="77777777" w:rsidR="00540C66" w:rsidRPr="00CD5322" w:rsidRDefault="00540C66">
      <w:pPr>
        <w:rPr>
          <w:rFonts w:eastAsia="Calibri" w:cs="Calibri"/>
          <w:lang w:val="fr-FR"/>
        </w:rPr>
      </w:pPr>
    </w:p>
    <w:p w14:paraId="50C76500" w14:textId="77777777" w:rsidR="00540C66" w:rsidRPr="00CD5322" w:rsidRDefault="00540C66">
      <w:pPr>
        <w:rPr>
          <w:rFonts w:eastAsia="Calibri" w:cs="Calibri"/>
          <w:lang w:val="fr-FR"/>
        </w:rPr>
      </w:pPr>
    </w:p>
    <w:p w14:paraId="0C7A9615" w14:textId="77777777" w:rsidR="00540C66" w:rsidRPr="00CD5322" w:rsidRDefault="00540C66">
      <w:pPr>
        <w:rPr>
          <w:rFonts w:eastAsia="Calibri" w:cs="Calibri"/>
          <w:lang w:val="fr-FR"/>
        </w:rPr>
      </w:pPr>
    </w:p>
    <w:p w14:paraId="55DC5861" w14:textId="77777777" w:rsidR="00540C66" w:rsidRPr="00CD5322" w:rsidRDefault="00540C66">
      <w:pPr>
        <w:spacing w:before="12"/>
        <w:rPr>
          <w:rFonts w:eastAsia="Calibri" w:cs="Calibri"/>
          <w:sz w:val="25"/>
          <w:szCs w:val="25"/>
          <w:lang w:val="fr-FR"/>
        </w:rPr>
      </w:pPr>
    </w:p>
    <w:p w14:paraId="01375649" w14:textId="77777777" w:rsidR="00540C66" w:rsidRPr="00CD5322" w:rsidRDefault="002D3CF0">
      <w:pPr>
        <w:pStyle w:val="Corpsdetexte"/>
        <w:tabs>
          <w:tab w:val="left" w:pos="4294"/>
        </w:tabs>
        <w:ind w:left="115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2"/>
          <w:lang w:val="fr-FR"/>
        </w:rPr>
        <w:t>Fait</w:t>
      </w:r>
      <w:r w:rsidRPr="00CD5322">
        <w:rPr>
          <w:rFonts w:asciiTheme="minorHAnsi" w:hAnsiTheme="minorHAnsi"/>
          <w:color w:val="000009"/>
          <w:spacing w:val="-1"/>
          <w:lang w:val="fr-FR"/>
        </w:rPr>
        <w:t xml:space="preserve"> </w:t>
      </w:r>
      <w:r w:rsidRPr="00CD5322">
        <w:rPr>
          <w:rFonts w:asciiTheme="minorHAnsi" w:hAnsiTheme="minorHAnsi"/>
          <w:color w:val="000009"/>
          <w:lang w:val="fr-FR"/>
        </w:rPr>
        <w:t xml:space="preserve">à </w:t>
      </w:r>
      <w:r w:rsidRPr="00CD5322">
        <w:rPr>
          <w:rFonts w:asciiTheme="minorHAnsi" w:hAnsiTheme="minorHAnsi"/>
          <w:color w:val="000009"/>
          <w:spacing w:val="-1"/>
          <w:lang w:val="fr-FR"/>
        </w:rPr>
        <w:t>………………………………………..………………</w:t>
      </w:r>
      <w:r w:rsidRPr="00CD5322">
        <w:rPr>
          <w:rFonts w:asciiTheme="minorHAnsi" w:hAnsiTheme="minorHAnsi"/>
          <w:color w:val="000009"/>
          <w:spacing w:val="-1"/>
          <w:lang w:val="fr-FR"/>
        </w:rPr>
        <w:tab/>
        <w:t>le ……………………………………</w:t>
      </w:r>
    </w:p>
    <w:p w14:paraId="42F5E837" w14:textId="77777777" w:rsidR="00540C66" w:rsidRPr="00CD5322" w:rsidRDefault="00540C66">
      <w:pPr>
        <w:rPr>
          <w:rFonts w:eastAsia="Calibri" w:cs="Calibri"/>
          <w:lang w:val="fr-FR"/>
        </w:rPr>
      </w:pPr>
    </w:p>
    <w:p w14:paraId="6EDA5A93" w14:textId="77777777" w:rsidR="00540C66" w:rsidRPr="00CD5322" w:rsidRDefault="00540C66">
      <w:pPr>
        <w:spacing w:before="9"/>
        <w:rPr>
          <w:rFonts w:eastAsia="Calibri" w:cs="Calibri"/>
          <w:sz w:val="19"/>
          <w:szCs w:val="19"/>
          <w:lang w:val="fr-FR"/>
        </w:rPr>
      </w:pPr>
    </w:p>
    <w:p w14:paraId="49D1A17A" w14:textId="77777777" w:rsidR="00540C66" w:rsidRPr="00CD5322" w:rsidRDefault="002D3CF0">
      <w:pPr>
        <w:pStyle w:val="Corpsdetexte"/>
        <w:ind w:left="6596"/>
        <w:rPr>
          <w:rFonts w:asciiTheme="minorHAnsi" w:hAnsiTheme="minorHAnsi"/>
          <w:lang w:val="fr-FR"/>
        </w:rPr>
      </w:pPr>
      <w:r w:rsidRPr="00CD5322">
        <w:rPr>
          <w:rFonts w:asciiTheme="minorHAnsi" w:hAnsiTheme="minorHAnsi"/>
          <w:color w:val="000009"/>
          <w:spacing w:val="-1"/>
          <w:lang w:val="fr-FR"/>
        </w:rPr>
        <w:t>Signature</w:t>
      </w:r>
    </w:p>
    <w:p w14:paraId="0A2CAAB4" w14:textId="77777777" w:rsidR="00540C66" w:rsidRPr="00CD5322" w:rsidRDefault="00540C66">
      <w:pPr>
        <w:rPr>
          <w:rFonts w:eastAsia="Calibri" w:cs="Calibri"/>
          <w:lang w:val="fr-FR"/>
        </w:rPr>
      </w:pPr>
    </w:p>
    <w:p w14:paraId="6E9D65A6" w14:textId="77777777" w:rsidR="00540C66" w:rsidRPr="00CD5322" w:rsidRDefault="00540C66">
      <w:pPr>
        <w:spacing w:before="6"/>
        <w:rPr>
          <w:rFonts w:eastAsia="Calibri" w:cs="Calibri"/>
          <w:sz w:val="19"/>
          <w:szCs w:val="19"/>
          <w:lang w:val="fr-FR"/>
        </w:rPr>
      </w:pPr>
    </w:p>
    <w:p w14:paraId="27517C3B" w14:textId="77777777" w:rsidR="00540C66" w:rsidRPr="00CD5322" w:rsidRDefault="002D3CF0">
      <w:pPr>
        <w:pStyle w:val="Titre4"/>
        <w:rPr>
          <w:rFonts w:asciiTheme="minorHAnsi" w:hAnsiTheme="minorHAnsi"/>
          <w:b w:val="0"/>
          <w:bCs w:val="0"/>
          <w:lang w:val="fr-FR"/>
        </w:rPr>
      </w:pPr>
      <w:r w:rsidRPr="00CD5322">
        <w:rPr>
          <w:rFonts w:asciiTheme="minorHAnsi" w:hAnsiTheme="minorHAnsi"/>
          <w:color w:val="7F7F7F"/>
          <w:spacing w:val="-2"/>
          <w:lang w:val="fr-FR"/>
        </w:rPr>
        <w:t>A</w:t>
      </w:r>
      <w:r w:rsidRPr="00CD5322">
        <w:rPr>
          <w:rFonts w:asciiTheme="minorHAnsi" w:hAnsiTheme="minorHAnsi"/>
          <w:color w:val="7F7F7F"/>
          <w:spacing w:val="-3"/>
          <w:lang w:val="fr-FR"/>
        </w:rPr>
        <w:t>tt</w:t>
      </w:r>
      <w:r w:rsidRPr="00CD5322">
        <w:rPr>
          <w:rFonts w:asciiTheme="minorHAnsi" w:hAnsiTheme="minorHAnsi"/>
          <w:color w:val="7F7F7F"/>
          <w:spacing w:val="-2"/>
          <w:lang w:val="fr-FR"/>
        </w:rPr>
        <w:t>en</w:t>
      </w:r>
      <w:r w:rsidRPr="00CD5322">
        <w:rPr>
          <w:rFonts w:asciiTheme="minorHAnsi" w:hAnsiTheme="minorHAnsi"/>
          <w:color w:val="7F7F7F"/>
          <w:spacing w:val="-3"/>
          <w:lang w:val="fr-FR"/>
        </w:rPr>
        <w:t>ti</w:t>
      </w:r>
      <w:r w:rsidRPr="00CD5322">
        <w:rPr>
          <w:rFonts w:asciiTheme="minorHAnsi" w:hAnsiTheme="minorHAnsi"/>
          <w:color w:val="7F7F7F"/>
          <w:spacing w:val="-2"/>
          <w:lang w:val="fr-FR"/>
        </w:rPr>
        <w:t>on</w:t>
      </w:r>
    </w:p>
    <w:p w14:paraId="7C179EB3" w14:textId="77777777" w:rsidR="00540C66" w:rsidRPr="00CD5322" w:rsidRDefault="002D3CF0">
      <w:pPr>
        <w:spacing w:before="132"/>
        <w:ind w:left="115" w:right="675"/>
        <w:jc w:val="both"/>
        <w:rPr>
          <w:rFonts w:eastAsia="Calibri" w:cs="Calibri"/>
          <w:sz w:val="18"/>
          <w:szCs w:val="18"/>
          <w:lang w:val="fr-FR"/>
        </w:rPr>
      </w:pPr>
      <w:r w:rsidRPr="00CD5322">
        <w:rPr>
          <w:rFonts w:eastAsia="Calibri" w:cs="Calibri"/>
          <w:color w:val="000009"/>
          <w:spacing w:val="-5"/>
          <w:sz w:val="18"/>
          <w:szCs w:val="18"/>
          <w:lang w:val="fr-FR"/>
        </w:rPr>
        <w:t>Tou</w:t>
      </w:r>
      <w:r w:rsidRPr="00CD5322">
        <w:rPr>
          <w:rFonts w:eastAsia="Calibri" w:cs="Calibri"/>
          <w:color w:val="000009"/>
          <w:spacing w:val="-6"/>
          <w:sz w:val="18"/>
          <w:szCs w:val="18"/>
          <w:lang w:val="fr-FR"/>
        </w:rPr>
        <w:t>t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fauss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éclaration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es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assibl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eines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d’emprisonnemen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e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d’amende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révue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ar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les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article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441-6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e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441-7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u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code</w:t>
      </w:r>
      <w:r w:rsidRPr="00CD5322">
        <w:rPr>
          <w:rFonts w:eastAsia="Calibri" w:cs="Calibri"/>
          <w:color w:val="000009"/>
          <w:spacing w:val="73"/>
          <w:w w:val="99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énal.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L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roit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d’accè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aux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information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révues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par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la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loi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n°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78-17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u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6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janvier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1978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rela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>ti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 xml:space="preserve">ve </w:t>
      </w:r>
      <w:r w:rsidRPr="00CD5322">
        <w:rPr>
          <w:rFonts w:eastAsia="Calibri" w:cs="Calibri"/>
          <w:color w:val="000009"/>
          <w:sz w:val="18"/>
          <w:szCs w:val="18"/>
          <w:lang w:val="fr-FR"/>
        </w:rPr>
        <w:t>à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l’informatique,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aux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fichiers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e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aux</w:t>
      </w:r>
      <w:r w:rsidRPr="00CD5322">
        <w:rPr>
          <w:rFonts w:eastAsia="Calibri" w:cs="Calibri"/>
          <w:color w:val="000009"/>
          <w:spacing w:val="65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liberté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s</w:t>
      </w:r>
      <w:r w:rsidRPr="00CD5322">
        <w:rPr>
          <w:rFonts w:eastAsia="Calibri" w:cs="Calibri"/>
          <w:color w:val="000009"/>
          <w:spacing w:val="-5"/>
          <w:sz w:val="18"/>
          <w:szCs w:val="18"/>
          <w:lang w:val="fr-FR"/>
        </w:rPr>
        <w:t>’e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>x</w:t>
      </w:r>
      <w:r w:rsidRPr="00CD5322">
        <w:rPr>
          <w:rFonts w:eastAsia="Calibri" w:cs="Calibri"/>
          <w:color w:val="000009"/>
          <w:spacing w:val="-5"/>
          <w:sz w:val="18"/>
          <w:szCs w:val="18"/>
          <w:lang w:val="fr-FR"/>
        </w:rPr>
        <w:t>erc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auprè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u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servic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ou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e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l’Etablissement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auprès</w:t>
      </w:r>
      <w:r w:rsidRPr="00CD5322">
        <w:rPr>
          <w:rFonts w:eastAsia="Calibri" w:cs="Calibri"/>
          <w:color w:val="000009"/>
          <w:spacing w:val="-4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uquel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vous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 xml:space="preserve">avez </w:t>
      </w:r>
      <w:r w:rsidRPr="00CD5322">
        <w:rPr>
          <w:rFonts w:eastAsia="Calibri" w:cs="Calibri"/>
          <w:color w:val="000009"/>
          <w:spacing w:val="-1"/>
          <w:sz w:val="18"/>
          <w:szCs w:val="18"/>
          <w:lang w:val="fr-FR"/>
        </w:rPr>
        <w:t>déposé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</w:t>
      </w:r>
      <w:r w:rsidRPr="00CD5322">
        <w:rPr>
          <w:rFonts w:eastAsia="Calibri" w:cs="Calibri"/>
          <w:color w:val="000009"/>
          <w:spacing w:val="-2"/>
          <w:sz w:val="18"/>
          <w:szCs w:val="18"/>
          <w:lang w:val="fr-FR"/>
        </w:rPr>
        <w:t>votre</w:t>
      </w:r>
      <w:r w:rsidRPr="00CD5322">
        <w:rPr>
          <w:rFonts w:eastAsia="Calibri" w:cs="Calibri"/>
          <w:color w:val="000009"/>
          <w:spacing w:val="-3"/>
          <w:sz w:val="18"/>
          <w:szCs w:val="18"/>
          <w:lang w:val="fr-FR"/>
        </w:rPr>
        <w:t xml:space="preserve"> dossier.</w:t>
      </w:r>
    </w:p>
    <w:p w14:paraId="31302CDE" w14:textId="77777777" w:rsidR="00540C66" w:rsidRPr="00CD5322" w:rsidRDefault="00540C66">
      <w:pPr>
        <w:rPr>
          <w:rFonts w:eastAsia="Calibri" w:cs="Calibri"/>
          <w:sz w:val="18"/>
          <w:szCs w:val="18"/>
          <w:lang w:val="fr-FR"/>
        </w:rPr>
      </w:pPr>
    </w:p>
    <w:p w14:paraId="20361399" w14:textId="77777777" w:rsidR="00540C66" w:rsidRPr="00CD5322" w:rsidRDefault="00540C66">
      <w:pPr>
        <w:rPr>
          <w:rFonts w:eastAsia="Calibri" w:cs="Calibri"/>
          <w:sz w:val="18"/>
          <w:szCs w:val="18"/>
          <w:lang w:val="fr-FR"/>
        </w:rPr>
      </w:pPr>
    </w:p>
    <w:p w14:paraId="559A8AFB" w14:textId="77777777" w:rsidR="00540C66" w:rsidRPr="00CD5322" w:rsidRDefault="00540C66">
      <w:pPr>
        <w:rPr>
          <w:rFonts w:eastAsia="Calibri" w:cs="Calibri"/>
          <w:sz w:val="18"/>
          <w:szCs w:val="18"/>
          <w:lang w:val="fr-FR"/>
        </w:rPr>
      </w:pPr>
    </w:p>
    <w:p w14:paraId="24D29414" w14:textId="77777777" w:rsidR="00540C66" w:rsidRPr="00CD5322" w:rsidRDefault="00540C66">
      <w:pPr>
        <w:rPr>
          <w:rFonts w:eastAsia="Calibri" w:cs="Calibri"/>
          <w:sz w:val="18"/>
          <w:szCs w:val="18"/>
          <w:lang w:val="fr-FR"/>
        </w:rPr>
      </w:pPr>
    </w:p>
    <w:p w14:paraId="3D879563" w14:textId="77777777" w:rsidR="00540C66" w:rsidRPr="00CD5322" w:rsidRDefault="00540C66">
      <w:pPr>
        <w:spacing w:before="7"/>
        <w:rPr>
          <w:rFonts w:eastAsia="Calibri" w:cs="Calibri"/>
          <w:sz w:val="25"/>
          <w:szCs w:val="25"/>
          <w:lang w:val="fr-FR"/>
        </w:rPr>
      </w:pPr>
    </w:p>
    <w:p w14:paraId="157AD3CE" w14:textId="77777777" w:rsidR="00540C66" w:rsidRPr="00024853" w:rsidRDefault="00540C66">
      <w:pPr>
        <w:ind w:right="703"/>
        <w:jc w:val="right"/>
        <w:rPr>
          <w:rFonts w:eastAsia="Arial" w:cs="Arial"/>
          <w:sz w:val="16"/>
          <w:szCs w:val="16"/>
          <w:lang w:val="fr-FR"/>
        </w:rPr>
      </w:pPr>
    </w:p>
    <w:sectPr w:rsidR="00540C66" w:rsidRPr="00024853" w:rsidSect="006801FE">
      <w:footerReference w:type="default" r:id="rId21"/>
      <w:pgSz w:w="11900" w:h="16840"/>
      <w:pgMar w:top="1060" w:right="780" w:bottom="280" w:left="1020" w:header="0" w:footer="283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4337" w14:textId="77777777" w:rsidR="00C669BE" w:rsidRDefault="00C669BE">
      <w:r>
        <w:separator/>
      </w:r>
    </w:p>
  </w:endnote>
  <w:endnote w:type="continuationSeparator" w:id="0">
    <w:p w14:paraId="7DEC689C" w14:textId="77777777" w:rsidR="00C669BE" w:rsidRDefault="00C6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505442"/>
      <w:docPartObj>
        <w:docPartGallery w:val="Page Numbers (Bottom of Page)"/>
        <w:docPartUnique/>
      </w:docPartObj>
    </w:sdtPr>
    <w:sdtEndPr/>
    <w:sdtContent>
      <w:p w14:paraId="770F257E" w14:textId="77777777" w:rsidR="00C669BE" w:rsidRDefault="00C669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5DE" w:rsidRPr="002425DE">
          <w:rPr>
            <w:noProof/>
            <w:lang w:val="fr-FR"/>
          </w:rPr>
          <w:t>11</w:t>
        </w:r>
        <w:r>
          <w:fldChar w:fldCharType="end"/>
        </w:r>
      </w:p>
    </w:sdtContent>
  </w:sdt>
  <w:p w14:paraId="1B1E53E1" w14:textId="77777777" w:rsidR="00C669BE" w:rsidRDefault="00C669B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46276"/>
      <w:docPartObj>
        <w:docPartGallery w:val="Page Numbers (Bottom of Page)"/>
        <w:docPartUnique/>
      </w:docPartObj>
    </w:sdtPr>
    <w:sdtEndPr/>
    <w:sdtContent>
      <w:p w14:paraId="4B5491B7" w14:textId="77777777" w:rsidR="00C669BE" w:rsidRDefault="00C669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5DE" w:rsidRPr="002425DE">
          <w:rPr>
            <w:noProof/>
            <w:lang w:val="fr-FR"/>
          </w:rPr>
          <w:t>23</w:t>
        </w:r>
        <w:r>
          <w:fldChar w:fldCharType="end"/>
        </w:r>
      </w:p>
    </w:sdtContent>
  </w:sdt>
  <w:p w14:paraId="0666FC17" w14:textId="77777777" w:rsidR="00C669BE" w:rsidRDefault="00C669BE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220042"/>
      <w:docPartObj>
        <w:docPartGallery w:val="Page Numbers (Bottom of Page)"/>
        <w:docPartUnique/>
      </w:docPartObj>
    </w:sdtPr>
    <w:sdtEndPr/>
    <w:sdtContent>
      <w:p w14:paraId="68A98776" w14:textId="77777777" w:rsidR="00C669BE" w:rsidRDefault="00C669BE" w:rsidP="00BA04D6">
        <w:pPr>
          <w:pStyle w:val="Pieddepage"/>
          <w:ind w:left="6264" w:firstLine="381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5DE" w:rsidRPr="002425DE">
          <w:rPr>
            <w:noProof/>
            <w:lang w:val="fr-FR"/>
          </w:rPr>
          <w:t>27</w:t>
        </w:r>
        <w:r>
          <w:fldChar w:fldCharType="end"/>
        </w:r>
      </w:p>
    </w:sdtContent>
  </w:sdt>
  <w:p w14:paraId="4ABEB3ED" w14:textId="77777777" w:rsidR="00C669BE" w:rsidRDefault="00C669BE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882071"/>
      <w:docPartObj>
        <w:docPartGallery w:val="Page Numbers (Bottom of Page)"/>
        <w:docPartUnique/>
      </w:docPartObj>
    </w:sdtPr>
    <w:sdtEndPr/>
    <w:sdtContent>
      <w:p w14:paraId="2FD403F9" w14:textId="77777777" w:rsidR="00C669BE" w:rsidRDefault="00C669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5DE" w:rsidRPr="002425DE">
          <w:rPr>
            <w:noProof/>
            <w:lang w:val="fr-FR"/>
          </w:rPr>
          <w:t>29</w:t>
        </w:r>
        <w:r>
          <w:fldChar w:fldCharType="end"/>
        </w:r>
      </w:p>
    </w:sdtContent>
  </w:sdt>
  <w:p w14:paraId="73A93D52" w14:textId="77777777" w:rsidR="00C669BE" w:rsidRDefault="00C669B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A54C" w14:textId="77777777" w:rsidR="00C669BE" w:rsidRDefault="00C669BE">
      <w:r>
        <w:separator/>
      </w:r>
    </w:p>
  </w:footnote>
  <w:footnote w:type="continuationSeparator" w:id="0">
    <w:p w14:paraId="1E0995EE" w14:textId="77777777" w:rsidR="00C669BE" w:rsidRDefault="00C66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5EF"/>
    <w:multiLevelType w:val="hybridMultilevel"/>
    <w:tmpl w:val="915CDFA8"/>
    <w:lvl w:ilvl="0" w:tplc="C80612A2">
      <w:start w:val="1"/>
      <w:numFmt w:val="decimal"/>
      <w:lvlText w:val="%1."/>
      <w:lvlJc w:val="left"/>
      <w:pPr>
        <w:ind w:left="836" w:hanging="360"/>
      </w:pPr>
      <w:rPr>
        <w:rFonts w:ascii="Verdana" w:eastAsia="Verdana" w:hAnsi="Verdana" w:hint="default"/>
        <w:color w:val="000009"/>
        <w:spacing w:val="-1"/>
        <w:w w:val="99"/>
        <w:sz w:val="22"/>
        <w:szCs w:val="22"/>
      </w:rPr>
    </w:lvl>
    <w:lvl w:ilvl="1" w:tplc="53F8CA30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0C347FC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1B1429A0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4" w:tplc="6CC06796">
      <w:start w:val="1"/>
      <w:numFmt w:val="bullet"/>
      <w:lvlText w:val="•"/>
      <w:lvlJc w:val="left"/>
      <w:pPr>
        <w:ind w:left="4421" w:hanging="360"/>
      </w:pPr>
      <w:rPr>
        <w:rFonts w:hint="default"/>
      </w:rPr>
    </w:lvl>
    <w:lvl w:ilvl="5" w:tplc="6F186718">
      <w:start w:val="1"/>
      <w:numFmt w:val="bullet"/>
      <w:lvlText w:val="•"/>
      <w:lvlJc w:val="left"/>
      <w:pPr>
        <w:ind w:left="5318" w:hanging="360"/>
      </w:pPr>
      <w:rPr>
        <w:rFonts w:hint="default"/>
      </w:rPr>
    </w:lvl>
    <w:lvl w:ilvl="6" w:tplc="99106FCE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7" w:tplc="B1E655B2">
      <w:start w:val="1"/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F8DCC43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" w15:restartNumberingAfterBreak="0">
    <w:nsid w:val="139E4DDD"/>
    <w:multiLevelType w:val="hybridMultilevel"/>
    <w:tmpl w:val="ABEE42B4"/>
    <w:lvl w:ilvl="0" w:tplc="4A089220">
      <w:start w:val="1"/>
      <w:numFmt w:val="bullet"/>
      <w:lvlText w:val=""/>
      <w:lvlJc w:val="left"/>
      <w:pPr>
        <w:ind w:left="1593" w:hanging="246"/>
      </w:pPr>
      <w:rPr>
        <w:rFonts w:ascii="Wingdings" w:eastAsia="Wingdings" w:hAnsi="Wingdings" w:hint="default"/>
        <w:color w:val="000009"/>
        <w:sz w:val="22"/>
        <w:szCs w:val="22"/>
      </w:rPr>
    </w:lvl>
    <w:lvl w:ilvl="1" w:tplc="61741E0C">
      <w:start w:val="1"/>
      <w:numFmt w:val="bullet"/>
      <w:lvlText w:val="•"/>
      <w:lvlJc w:val="left"/>
      <w:pPr>
        <w:ind w:left="1884" w:hanging="246"/>
      </w:pPr>
      <w:rPr>
        <w:rFonts w:hint="default"/>
      </w:rPr>
    </w:lvl>
    <w:lvl w:ilvl="2" w:tplc="FBE64628">
      <w:start w:val="1"/>
      <w:numFmt w:val="bullet"/>
      <w:lvlText w:val="•"/>
      <w:lvlJc w:val="left"/>
      <w:pPr>
        <w:ind w:left="2174" w:hanging="246"/>
      </w:pPr>
      <w:rPr>
        <w:rFonts w:hint="default"/>
      </w:rPr>
    </w:lvl>
    <w:lvl w:ilvl="3" w:tplc="BC92E4B2">
      <w:start w:val="1"/>
      <w:numFmt w:val="bullet"/>
      <w:lvlText w:val="•"/>
      <w:lvlJc w:val="left"/>
      <w:pPr>
        <w:ind w:left="2465" w:hanging="246"/>
      </w:pPr>
      <w:rPr>
        <w:rFonts w:hint="default"/>
      </w:rPr>
    </w:lvl>
    <w:lvl w:ilvl="4" w:tplc="21B45E80">
      <w:start w:val="1"/>
      <w:numFmt w:val="bullet"/>
      <w:lvlText w:val="•"/>
      <w:lvlJc w:val="left"/>
      <w:pPr>
        <w:ind w:left="2756" w:hanging="246"/>
      </w:pPr>
      <w:rPr>
        <w:rFonts w:hint="default"/>
      </w:rPr>
    </w:lvl>
    <w:lvl w:ilvl="5" w:tplc="C9100960">
      <w:start w:val="1"/>
      <w:numFmt w:val="bullet"/>
      <w:lvlText w:val="•"/>
      <w:lvlJc w:val="left"/>
      <w:pPr>
        <w:ind w:left="3047" w:hanging="246"/>
      </w:pPr>
      <w:rPr>
        <w:rFonts w:hint="default"/>
      </w:rPr>
    </w:lvl>
    <w:lvl w:ilvl="6" w:tplc="1BC25FAA">
      <w:start w:val="1"/>
      <w:numFmt w:val="bullet"/>
      <w:lvlText w:val="•"/>
      <w:lvlJc w:val="left"/>
      <w:pPr>
        <w:ind w:left="3338" w:hanging="246"/>
      </w:pPr>
      <w:rPr>
        <w:rFonts w:hint="default"/>
      </w:rPr>
    </w:lvl>
    <w:lvl w:ilvl="7" w:tplc="5504F0A8">
      <w:start w:val="1"/>
      <w:numFmt w:val="bullet"/>
      <w:lvlText w:val="•"/>
      <w:lvlJc w:val="left"/>
      <w:pPr>
        <w:ind w:left="3629" w:hanging="246"/>
      </w:pPr>
      <w:rPr>
        <w:rFonts w:hint="default"/>
      </w:rPr>
    </w:lvl>
    <w:lvl w:ilvl="8" w:tplc="05C49F44">
      <w:start w:val="1"/>
      <w:numFmt w:val="bullet"/>
      <w:lvlText w:val="•"/>
      <w:lvlJc w:val="left"/>
      <w:pPr>
        <w:ind w:left="3919" w:hanging="246"/>
      </w:pPr>
      <w:rPr>
        <w:rFonts w:hint="default"/>
      </w:rPr>
    </w:lvl>
  </w:abstractNum>
  <w:abstractNum w:abstractNumId="2" w15:restartNumberingAfterBreak="0">
    <w:nsid w:val="1F287E28"/>
    <w:multiLevelType w:val="hybridMultilevel"/>
    <w:tmpl w:val="36B65CDE"/>
    <w:lvl w:ilvl="0" w:tplc="2E5C04FE">
      <w:start w:val="1"/>
      <w:numFmt w:val="bullet"/>
      <w:lvlText w:val=""/>
      <w:lvlJc w:val="left"/>
      <w:pPr>
        <w:ind w:left="442" w:hanging="246"/>
      </w:pPr>
      <w:rPr>
        <w:rFonts w:ascii="Wingdings" w:eastAsia="Wingdings" w:hAnsi="Wingdings" w:hint="default"/>
        <w:color w:val="000009"/>
        <w:sz w:val="22"/>
        <w:szCs w:val="22"/>
      </w:rPr>
    </w:lvl>
    <w:lvl w:ilvl="1" w:tplc="DEF8636C">
      <w:start w:val="1"/>
      <w:numFmt w:val="bullet"/>
      <w:lvlText w:val="•"/>
      <w:lvlJc w:val="left"/>
      <w:pPr>
        <w:ind w:left="1393" w:hanging="246"/>
      </w:pPr>
      <w:rPr>
        <w:rFonts w:hint="default"/>
      </w:rPr>
    </w:lvl>
    <w:lvl w:ilvl="2" w:tplc="9BE64720">
      <w:start w:val="1"/>
      <w:numFmt w:val="bullet"/>
      <w:lvlText w:val="•"/>
      <w:lvlJc w:val="left"/>
      <w:pPr>
        <w:ind w:left="2345" w:hanging="246"/>
      </w:pPr>
      <w:rPr>
        <w:rFonts w:hint="default"/>
      </w:rPr>
    </w:lvl>
    <w:lvl w:ilvl="3" w:tplc="F24AA6A2">
      <w:start w:val="1"/>
      <w:numFmt w:val="bullet"/>
      <w:lvlText w:val="•"/>
      <w:lvlJc w:val="left"/>
      <w:pPr>
        <w:ind w:left="3297" w:hanging="246"/>
      </w:pPr>
      <w:rPr>
        <w:rFonts w:hint="default"/>
      </w:rPr>
    </w:lvl>
    <w:lvl w:ilvl="4" w:tplc="3F3C3764">
      <w:start w:val="1"/>
      <w:numFmt w:val="bullet"/>
      <w:lvlText w:val="•"/>
      <w:lvlJc w:val="left"/>
      <w:pPr>
        <w:ind w:left="4249" w:hanging="246"/>
      </w:pPr>
      <w:rPr>
        <w:rFonts w:hint="default"/>
      </w:rPr>
    </w:lvl>
    <w:lvl w:ilvl="5" w:tplc="60A40388">
      <w:start w:val="1"/>
      <w:numFmt w:val="bullet"/>
      <w:lvlText w:val="•"/>
      <w:lvlJc w:val="left"/>
      <w:pPr>
        <w:ind w:left="5201" w:hanging="246"/>
      </w:pPr>
      <w:rPr>
        <w:rFonts w:hint="default"/>
      </w:rPr>
    </w:lvl>
    <w:lvl w:ilvl="6" w:tplc="F6CA34C0">
      <w:start w:val="1"/>
      <w:numFmt w:val="bullet"/>
      <w:lvlText w:val="•"/>
      <w:lvlJc w:val="left"/>
      <w:pPr>
        <w:ind w:left="6152" w:hanging="246"/>
      </w:pPr>
      <w:rPr>
        <w:rFonts w:hint="default"/>
      </w:rPr>
    </w:lvl>
    <w:lvl w:ilvl="7" w:tplc="11CE4BAE">
      <w:start w:val="1"/>
      <w:numFmt w:val="bullet"/>
      <w:lvlText w:val="•"/>
      <w:lvlJc w:val="left"/>
      <w:pPr>
        <w:ind w:left="7104" w:hanging="246"/>
      </w:pPr>
      <w:rPr>
        <w:rFonts w:hint="default"/>
      </w:rPr>
    </w:lvl>
    <w:lvl w:ilvl="8" w:tplc="B89CC204">
      <w:start w:val="1"/>
      <w:numFmt w:val="bullet"/>
      <w:lvlText w:val="•"/>
      <w:lvlJc w:val="left"/>
      <w:pPr>
        <w:ind w:left="8056" w:hanging="246"/>
      </w:pPr>
      <w:rPr>
        <w:rFonts w:hint="default"/>
      </w:rPr>
    </w:lvl>
  </w:abstractNum>
  <w:abstractNum w:abstractNumId="3" w15:restartNumberingAfterBreak="0">
    <w:nsid w:val="21130B6E"/>
    <w:multiLevelType w:val="hybridMultilevel"/>
    <w:tmpl w:val="4A589582"/>
    <w:lvl w:ilvl="0" w:tplc="16B2E8E6">
      <w:start w:val="1"/>
      <w:numFmt w:val="bullet"/>
      <w:lvlText w:val=""/>
      <w:lvlJc w:val="left"/>
      <w:pPr>
        <w:ind w:left="892" w:hanging="360"/>
      </w:pPr>
      <w:rPr>
        <w:rFonts w:ascii="Wingdings" w:eastAsia="Wingdings" w:hAnsi="Wingdings" w:hint="default"/>
        <w:color w:val="00000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 w15:restartNumberingAfterBreak="0">
    <w:nsid w:val="248F37F8"/>
    <w:multiLevelType w:val="hybridMultilevel"/>
    <w:tmpl w:val="E932B7B6"/>
    <w:lvl w:ilvl="0" w:tplc="797C167A">
      <w:start w:val="2"/>
      <w:numFmt w:val="decimal"/>
      <w:lvlText w:val="%1."/>
      <w:lvlJc w:val="left"/>
      <w:pPr>
        <w:ind w:left="474" w:hanging="720"/>
      </w:pPr>
      <w:rPr>
        <w:rFonts w:ascii="Arial" w:eastAsia="Arial" w:hAnsi="Arial" w:hint="default"/>
        <w:color w:val="000009"/>
        <w:spacing w:val="-1"/>
        <w:sz w:val="22"/>
        <w:szCs w:val="22"/>
      </w:rPr>
    </w:lvl>
    <w:lvl w:ilvl="1" w:tplc="C360B484">
      <w:start w:val="1"/>
      <w:numFmt w:val="bullet"/>
      <w:lvlText w:val="•"/>
      <w:lvlJc w:val="left"/>
      <w:pPr>
        <w:ind w:left="1436" w:hanging="720"/>
      </w:pPr>
      <w:rPr>
        <w:rFonts w:hint="default"/>
      </w:rPr>
    </w:lvl>
    <w:lvl w:ilvl="2" w:tplc="A1D8564C">
      <w:start w:val="1"/>
      <w:numFmt w:val="bullet"/>
      <w:lvlText w:val="•"/>
      <w:lvlJc w:val="left"/>
      <w:pPr>
        <w:ind w:left="2399" w:hanging="720"/>
      </w:pPr>
      <w:rPr>
        <w:rFonts w:hint="default"/>
      </w:rPr>
    </w:lvl>
    <w:lvl w:ilvl="3" w:tplc="3C98E70E">
      <w:start w:val="1"/>
      <w:numFmt w:val="bullet"/>
      <w:lvlText w:val="•"/>
      <w:lvlJc w:val="left"/>
      <w:pPr>
        <w:ind w:left="3361" w:hanging="720"/>
      </w:pPr>
      <w:rPr>
        <w:rFonts w:hint="default"/>
      </w:rPr>
    </w:lvl>
    <w:lvl w:ilvl="4" w:tplc="807CAC70">
      <w:start w:val="1"/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E79E35AE">
      <w:start w:val="1"/>
      <w:numFmt w:val="bullet"/>
      <w:lvlText w:val="•"/>
      <w:lvlJc w:val="left"/>
      <w:pPr>
        <w:ind w:left="5287" w:hanging="720"/>
      </w:pPr>
      <w:rPr>
        <w:rFonts w:hint="default"/>
      </w:rPr>
    </w:lvl>
    <w:lvl w:ilvl="6" w:tplc="C7D4CD10">
      <w:start w:val="1"/>
      <w:numFmt w:val="bullet"/>
      <w:lvlText w:val="•"/>
      <w:lvlJc w:val="left"/>
      <w:pPr>
        <w:ind w:left="6249" w:hanging="720"/>
      </w:pPr>
      <w:rPr>
        <w:rFonts w:hint="default"/>
      </w:rPr>
    </w:lvl>
    <w:lvl w:ilvl="7" w:tplc="7BB67C66">
      <w:start w:val="1"/>
      <w:numFmt w:val="bullet"/>
      <w:lvlText w:val="•"/>
      <w:lvlJc w:val="left"/>
      <w:pPr>
        <w:ind w:left="7212" w:hanging="720"/>
      </w:pPr>
      <w:rPr>
        <w:rFonts w:hint="default"/>
      </w:rPr>
    </w:lvl>
    <w:lvl w:ilvl="8" w:tplc="E2A0B9AC">
      <w:start w:val="1"/>
      <w:numFmt w:val="bullet"/>
      <w:lvlText w:val="•"/>
      <w:lvlJc w:val="left"/>
      <w:pPr>
        <w:ind w:left="8174" w:hanging="720"/>
      </w:pPr>
      <w:rPr>
        <w:rFonts w:hint="default"/>
      </w:rPr>
    </w:lvl>
  </w:abstractNum>
  <w:abstractNum w:abstractNumId="5" w15:restartNumberingAfterBreak="0">
    <w:nsid w:val="2B8A0DB5"/>
    <w:multiLevelType w:val="hybridMultilevel"/>
    <w:tmpl w:val="117C027E"/>
    <w:lvl w:ilvl="0" w:tplc="FBB28AEA">
      <w:start w:val="1"/>
      <w:numFmt w:val="bullet"/>
      <w:lvlText w:val=""/>
      <w:lvlJc w:val="left"/>
      <w:pPr>
        <w:ind w:left="1593" w:hanging="246"/>
      </w:pPr>
      <w:rPr>
        <w:rFonts w:ascii="Wingdings" w:eastAsia="Wingdings" w:hAnsi="Wingdings" w:hint="default"/>
        <w:color w:val="000009"/>
        <w:sz w:val="22"/>
        <w:szCs w:val="22"/>
      </w:rPr>
    </w:lvl>
    <w:lvl w:ilvl="1" w:tplc="ACF828AE">
      <w:start w:val="1"/>
      <w:numFmt w:val="bullet"/>
      <w:lvlText w:val="•"/>
      <w:lvlJc w:val="left"/>
      <w:pPr>
        <w:ind w:left="1884" w:hanging="246"/>
      </w:pPr>
      <w:rPr>
        <w:rFonts w:hint="default"/>
      </w:rPr>
    </w:lvl>
    <w:lvl w:ilvl="2" w:tplc="02F250F2">
      <w:start w:val="1"/>
      <w:numFmt w:val="bullet"/>
      <w:lvlText w:val="•"/>
      <w:lvlJc w:val="left"/>
      <w:pPr>
        <w:ind w:left="2174" w:hanging="246"/>
      </w:pPr>
      <w:rPr>
        <w:rFonts w:hint="default"/>
      </w:rPr>
    </w:lvl>
    <w:lvl w:ilvl="3" w:tplc="E7204F1E">
      <w:start w:val="1"/>
      <w:numFmt w:val="bullet"/>
      <w:lvlText w:val="•"/>
      <w:lvlJc w:val="left"/>
      <w:pPr>
        <w:ind w:left="2465" w:hanging="246"/>
      </w:pPr>
      <w:rPr>
        <w:rFonts w:hint="default"/>
      </w:rPr>
    </w:lvl>
    <w:lvl w:ilvl="4" w:tplc="CA5CCD22">
      <w:start w:val="1"/>
      <w:numFmt w:val="bullet"/>
      <w:lvlText w:val="•"/>
      <w:lvlJc w:val="left"/>
      <w:pPr>
        <w:ind w:left="2756" w:hanging="246"/>
      </w:pPr>
      <w:rPr>
        <w:rFonts w:hint="default"/>
      </w:rPr>
    </w:lvl>
    <w:lvl w:ilvl="5" w:tplc="33B4D87C">
      <w:start w:val="1"/>
      <w:numFmt w:val="bullet"/>
      <w:lvlText w:val="•"/>
      <w:lvlJc w:val="left"/>
      <w:pPr>
        <w:ind w:left="3047" w:hanging="246"/>
      </w:pPr>
      <w:rPr>
        <w:rFonts w:hint="default"/>
      </w:rPr>
    </w:lvl>
    <w:lvl w:ilvl="6" w:tplc="C6184208">
      <w:start w:val="1"/>
      <w:numFmt w:val="bullet"/>
      <w:lvlText w:val="•"/>
      <w:lvlJc w:val="left"/>
      <w:pPr>
        <w:ind w:left="3338" w:hanging="246"/>
      </w:pPr>
      <w:rPr>
        <w:rFonts w:hint="default"/>
      </w:rPr>
    </w:lvl>
    <w:lvl w:ilvl="7" w:tplc="BFC0B1BA">
      <w:start w:val="1"/>
      <w:numFmt w:val="bullet"/>
      <w:lvlText w:val="•"/>
      <w:lvlJc w:val="left"/>
      <w:pPr>
        <w:ind w:left="3629" w:hanging="246"/>
      </w:pPr>
      <w:rPr>
        <w:rFonts w:hint="default"/>
      </w:rPr>
    </w:lvl>
    <w:lvl w:ilvl="8" w:tplc="DC1CDC42">
      <w:start w:val="1"/>
      <w:numFmt w:val="bullet"/>
      <w:lvlText w:val="•"/>
      <w:lvlJc w:val="left"/>
      <w:pPr>
        <w:ind w:left="3919" w:hanging="246"/>
      </w:pPr>
      <w:rPr>
        <w:rFonts w:hint="default"/>
      </w:rPr>
    </w:lvl>
  </w:abstractNum>
  <w:abstractNum w:abstractNumId="6" w15:restartNumberingAfterBreak="0">
    <w:nsid w:val="34A302F3"/>
    <w:multiLevelType w:val="hybridMultilevel"/>
    <w:tmpl w:val="A3C8A2F6"/>
    <w:lvl w:ilvl="0" w:tplc="51AEE656">
      <w:start w:val="1"/>
      <w:numFmt w:val="bullet"/>
      <w:lvlText w:val=""/>
      <w:lvlJc w:val="left"/>
      <w:pPr>
        <w:ind w:left="315" w:hanging="246"/>
      </w:pPr>
      <w:rPr>
        <w:rFonts w:ascii="Wingdings" w:eastAsia="Wingdings" w:hAnsi="Wingdings" w:hint="default"/>
        <w:color w:val="000009"/>
        <w:sz w:val="22"/>
        <w:szCs w:val="22"/>
      </w:rPr>
    </w:lvl>
    <w:lvl w:ilvl="1" w:tplc="1F72C596">
      <w:start w:val="1"/>
      <w:numFmt w:val="bullet"/>
      <w:lvlText w:val="•"/>
      <w:lvlJc w:val="left"/>
      <w:pPr>
        <w:ind w:left="519" w:hanging="246"/>
      </w:pPr>
      <w:rPr>
        <w:rFonts w:hint="default"/>
      </w:rPr>
    </w:lvl>
    <w:lvl w:ilvl="2" w:tplc="7CF071D0">
      <w:start w:val="1"/>
      <w:numFmt w:val="bullet"/>
      <w:lvlText w:val="•"/>
      <w:lvlJc w:val="left"/>
      <w:pPr>
        <w:ind w:left="722" w:hanging="246"/>
      </w:pPr>
      <w:rPr>
        <w:rFonts w:hint="default"/>
      </w:rPr>
    </w:lvl>
    <w:lvl w:ilvl="3" w:tplc="D2D60778">
      <w:start w:val="1"/>
      <w:numFmt w:val="bullet"/>
      <w:lvlText w:val="•"/>
      <w:lvlJc w:val="left"/>
      <w:pPr>
        <w:ind w:left="926" w:hanging="246"/>
      </w:pPr>
      <w:rPr>
        <w:rFonts w:hint="default"/>
      </w:rPr>
    </w:lvl>
    <w:lvl w:ilvl="4" w:tplc="ED020A56">
      <w:start w:val="1"/>
      <w:numFmt w:val="bullet"/>
      <w:lvlText w:val="•"/>
      <w:lvlJc w:val="left"/>
      <w:pPr>
        <w:ind w:left="1130" w:hanging="246"/>
      </w:pPr>
      <w:rPr>
        <w:rFonts w:hint="default"/>
      </w:rPr>
    </w:lvl>
    <w:lvl w:ilvl="5" w:tplc="F0CC67FA">
      <w:start w:val="1"/>
      <w:numFmt w:val="bullet"/>
      <w:lvlText w:val="•"/>
      <w:lvlJc w:val="left"/>
      <w:pPr>
        <w:ind w:left="1333" w:hanging="246"/>
      </w:pPr>
      <w:rPr>
        <w:rFonts w:hint="default"/>
      </w:rPr>
    </w:lvl>
    <w:lvl w:ilvl="6" w:tplc="45148A1A">
      <w:start w:val="1"/>
      <w:numFmt w:val="bullet"/>
      <w:lvlText w:val="•"/>
      <w:lvlJc w:val="left"/>
      <w:pPr>
        <w:ind w:left="1537" w:hanging="246"/>
      </w:pPr>
      <w:rPr>
        <w:rFonts w:hint="default"/>
      </w:rPr>
    </w:lvl>
    <w:lvl w:ilvl="7" w:tplc="A40CE736">
      <w:start w:val="1"/>
      <w:numFmt w:val="bullet"/>
      <w:lvlText w:val="•"/>
      <w:lvlJc w:val="left"/>
      <w:pPr>
        <w:ind w:left="1740" w:hanging="246"/>
      </w:pPr>
      <w:rPr>
        <w:rFonts w:hint="default"/>
      </w:rPr>
    </w:lvl>
    <w:lvl w:ilvl="8" w:tplc="847E5096">
      <w:start w:val="1"/>
      <w:numFmt w:val="bullet"/>
      <w:lvlText w:val="•"/>
      <w:lvlJc w:val="left"/>
      <w:pPr>
        <w:ind w:left="1944" w:hanging="246"/>
      </w:pPr>
      <w:rPr>
        <w:rFonts w:hint="default"/>
      </w:rPr>
    </w:lvl>
  </w:abstractNum>
  <w:abstractNum w:abstractNumId="7" w15:restartNumberingAfterBreak="0">
    <w:nsid w:val="378F295F"/>
    <w:multiLevelType w:val="hybridMultilevel"/>
    <w:tmpl w:val="D2A8F9F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87D4C60"/>
    <w:multiLevelType w:val="hybridMultilevel"/>
    <w:tmpl w:val="8D2EB804"/>
    <w:lvl w:ilvl="0" w:tplc="E716EEF2">
      <w:start w:val="1"/>
      <w:numFmt w:val="bullet"/>
      <w:lvlText w:val=""/>
      <w:lvlJc w:val="left"/>
      <w:pPr>
        <w:ind w:left="608" w:hanging="246"/>
      </w:pPr>
      <w:rPr>
        <w:rFonts w:ascii="Wingdings" w:eastAsia="Wingdings" w:hAnsi="Wingdings" w:hint="default"/>
        <w:color w:val="000009"/>
        <w:sz w:val="22"/>
        <w:szCs w:val="22"/>
      </w:rPr>
    </w:lvl>
    <w:lvl w:ilvl="1" w:tplc="48124952">
      <w:start w:val="1"/>
      <w:numFmt w:val="bullet"/>
      <w:lvlText w:val="•"/>
      <w:lvlJc w:val="left"/>
      <w:pPr>
        <w:ind w:left="880" w:hanging="246"/>
      </w:pPr>
      <w:rPr>
        <w:rFonts w:hint="default"/>
      </w:rPr>
    </w:lvl>
    <w:lvl w:ilvl="2" w:tplc="365CE2DE">
      <w:start w:val="1"/>
      <w:numFmt w:val="bullet"/>
      <w:lvlText w:val="•"/>
      <w:lvlJc w:val="left"/>
      <w:pPr>
        <w:ind w:left="1153" w:hanging="246"/>
      </w:pPr>
      <w:rPr>
        <w:rFonts w:hint="default"/>
      </w:rPr>
    </w:lvl>
    <w:lvl w:ilvl="3" w:tplc="EEEC9B96">
      <w:start w:val="1"/>
      <w:numFmt w:val="bullet"/>
      <w:lvlText w:val="•"/>
      <w:lvlJc w:val="left"/>
      <w:pPr>
        <w:ind w:left="1426" w:hanging="246"/>
      </w:pPr>
      <w:rPr>
        <w:rFonts w:hint="default"/>
      </w:rPr>
    </w:lvl>
    <w:lvl w:ilvl="4" w:tplc="3AC0634A">
      <w:start w:val="1"/>
      <w:numFmt w:val="bullet"/>
      <w:lvlText w:val="•"/>
      <w:lvlJc w:val="left"/>
      <w:pPr>
        <w:ind w:left="1698" w:hanging="246"/>
      </w:pPr>
      <w:rPr>
        <w:rFonts w:hint="default"/>
      </w:rPr>
    </w:lvl>
    <w:lvl w:ilvl="5" w:tplc="8D321BC4">
      <w:start w:val="1"/>
      <w:numFmt w:val="bullet"/>
      <w:lvlText w:val="•"/>
      <w:lvlJc w:val="left"/>
      <w:pPr>
        <w:ind w:left="1971" w:hanging="246"/>
      </w:pPr>
      <w:rPr>
        <w:rFonts w:hint="default"/>
      </w:rPr>
    </w:lvl>
    <w:lvl w:ilvl="6" w:tplc="8BC81EF6">
      <w:start w:val="1"/>
      <w:numFmt w:val="bullet"/>
      <w:lvlText w:val="•"/>
      <w:lvlJc w:val="left"/>
      <w:pPr>
        <w:ind w:left="2244" w:hanging="246"/>
      </w:pPr>
      <w:rPr>
        <w:rFonts w:hint="default"/>
      </w:rPr>
    </w:lvl>
    <w:lvl w:ilvl="7" w:tplc="286AC7B4">
      <w:start w:val="1"/>
      <w:numFmt w:val="bullet"/>
      <w:lvlText w:val="•"/>
      <w:lvlJc w:val="left"/>
      <w:pPr>
        <w:ind w:left="2517" w:hanging="246"/>
      </w:pPr>
      <w:rPr>
        <w:rFonts w:hint="default"/>
      </w:rPr>
    </w:lvl>
    <w:lvl w:ilvl="8" w:tplc="C57A7C64">
      <w:start w:val="1"/>
      <w:numFmt w:val="bullet"/>
      <w:lvlText w:val="•"/>
      <w:lvlJc w:val="left"/>
      <w:pPr>
        <w:ind w:left="2789" w:hanging="246"/>
      </w:pPr>
      <w:rPr>
        <w:rFonts w:hint="default"/>
      </w:rPr>
    </w:lvl>
  </w:abstractNum>
  <w:abstractNum w:abstractNumId="9" w15:restartNumberingAfterBreak="0">
    <w:nsid w:val="3AD94668"/>
    <w:multiLevelType w:val="hybridMultilevel"/>
    <w:tmpl w:val="B3460464"/>
    <w:lvl w:ilvl="0" w:tplc="BECE97F6">
      <w:start w:val="1"/>
      <w:numFmt w:val="bullet"/>
      <w:lvlText w:val=""/>
      <w:lvlJc w:val="left"/>
      <w:pPr>
        <w:ind w:left="329" w:hanging="360"/>
      </w:pPr>
      <w:rPr>
        <w:rFonts w:ascii="Symbol" w:eastAsia="Symbol" w:hAnsi="Symbol" w:hint="default"/>
        <w:i/>
        <w:color w:val="000009"/>
        <w:w w:val="99"/>
        <w:sz w:val="22"/>
        <w:szCs w:val="22"/>
      </w:rPr>
    </w:lvl>
    <w:lvl w:ilvl="1" w:tplc="36F6F234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4C802C7E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554E1418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5064900A">
      <w:start w:val="1"/>
      <w:numFmt w:val="bullet"/>
      <w:lvlText w:val="•"/>
      <w:lvlJc w:val="left"/>
      <w:pPr>
        <w:ind w:left="4275" w:hanging="360"/>
      </w:pPr>
      <w:rPr>
        <w:rFonts w:hint="default"/>
      </w:rPr>
    </w:lvl>
    <w:lvl w:ilvl="5" w:tplc="5FB62982">
      <w:start w:val="1"/>
      <w:numFmt w:val="bullet"/>
      <w:lvlText w:val="•"/>
      <w:lvlJc w:val="left"/>
      <w:pPr>
        <w:ind w:left="5261" w:hanging="360"/>
      </w:pPr>
      <w:rPr>
        <w:rFonts w:hint="default"/>
      </w:rPr>
    </w:lvl>
    <w:lvl w:ilvl="6" w:tplc="E2EAED48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AB346E66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9DE02576">
      <w:start w:val="1"/>
      <w:numFmt w:val="bullet"/>
      <w:lvlText w:val="•"/>
      <w:lvlJc w:val="left"/>
      <w:pPr>
        <w:ind w:left="8221" w:hanging="360"/>
      </w:pPr>
      <w:rPr>
        <w:rFonts w:hint="default"/>
      </w:rPr>
    </w:lvl>
  </w:abstractNum>
  <w:abstractNum w:abstractNumId="10" w15:restartNumberingAfterBreak="0">
    <w:nsid w:val="3EC849AF"/>
    <w:multiLevelType w:val="hybridMultilevel"/>
    <w:tmpl w:val="DFEA91BA"/>
    <w:lvl w:ilvl="0" w:tplc="17F2E7DE">
      <w:start w:val="1"/>
      <w:numFmt w:val="bullet"/>
      <w:lvlText w:val=""/>
      <w:lvlJc w:val="left"/>
      <w:pPr>
        <w:ind w:left="608" w:hanging="246"/>
      </w:pPr>
      <w:rPr>
        <w:rFonts w:ascii="Wingdings" w:eastAsia="Wingdings" w:hAnsi="Wingdings" w:hint="default"/>
        <w:color w:val="000009"/>
        <w:sz w:val="22"/>
        <w:szCs w:val="22"/>
      </w:rPr>
    </w:lvl>
    <w:lvl w:ilvl="1" w:tplc="C1CA1282">
      <w:start w:val="1"/>
      <w:numFmt w:val="bullet"/>
      <w:lvlText w:val="•"/>
      <w:lvlJc w:val="left"/>
      <w:pPr>
        <w:ind w:left="880" w:hanging="246"/>
      </w:pPr>
      <w:rPr>
        <w:rFonts w:hint="default"/>
      </w:rPr>
    </w:lvl>
    <w:lvl w:ilvl="2" w:tplc="81B21C84">
      <w:start w:val="1"/>
      <w:numFmt w:val="bullet"/>
      <w:lvlText w:val="•"/>
      <w:lvlJc w:val="left"/>
      <w:pPr>
        <w:ind w:left="1153" w:hanging="246"/>
      </w:pPr>
      <w:rPr>
        <w:rFonts w:hint="default"/>
      </w:rPr>
    </w:lvl>
    <w:lvl w:ilvl="3" w:tplc="58F894E0">
      <w:start w:val="1"/>
      <w:numFmt w:val="bullet"/>
      <w:lvlText w:val="•"/>
      <w:lvlJc w:val="left"/>
      <w:pPr>
        <w:ind w:left="1426" w:hanging="246"/>
      </w:pPr>
      <w:rPr>
        <w:rFonts w:hint="default"/>
      </w:rPr>
    </w:lvl>
    <w:lvl w:ilvl="4" w:tplc="002842A0">
      <w:start w:val="1"/>
      <w:numFmt w:val="bullet"/>
      <w:lvlText w:val="•"/>
      <w:lvlJc w:val="left"/>
      <w:pPr>
        <w:ind w:left="1698" w:hanging="246"/>
      </w:pPr>
      <w:rPr>
        <w:rFonts w:hint="default"/>
      </w:rPr>
    </w:lvl>
    <w:lvl w:ilvl="5" w:tplc="84FAF286">
      <w:start w:val="1"/>
      <w:numFmt w:val="bullet"/>
      <w:lvlText w:val="•"/>
      <w:lvlJc w:val="left"/>
      <w:pPr>
        <w:ind w:left="1971" w:hanging="246"/>
      </w:pPr>
      <w:rPr>
        <w:rFonts w:hint="default"/>
      </w:rPr>
    </w:lvl>
    <w:lvl w:ilvl="6" w:tplc="84DC4B7A">
      <w:start w:val="1"/>
      <w:numFmt w:val="bullet"/>
      <w:lvlText w:val="•"/>
      <w:lvlJc w:val="left"/>
      <w:pPr>
        <w:ind w:left="2244" w:hanging="246"/>
      </w:pPr>
      <w:rPr>
        <w:rFonts w:hint="default"/>
      </w:rPr>
    </w:lvl>
    <w:lvl w:ilvl="7" w:tplc="EBB4D6A4">
      <w:start w:val="1"/>
      <w:numFmt w:val="bullet"/>
      <w:lvlText w:val="•"/>
      <w:lvlJc w:val="left"/>
      <w:pPr>
        <w:ind w:left="2517" w:hanging="246"/>
      </w:pPr>
      <w:rPr>
        <w:rFonts w:hint="default"/>
      </w:rPr>
    </w:lvl>
    <w:lvl w:ilvl="8" w:tplc="ECD40572">
      <w:start w:val="1"/>
      <w:numFmt w:val="bullet"/>
      <w:lvlText w:val="•"/>
      <w:lvlJc w:val="left"/>
      <w:pPr>
        <w:ind w:left="2789" w:hanging="246"/>
      </w:pPr>
      <w:rPr>
        <w:rFonts w:hint="default"/>
      </w:rPr>
    </w:lvl>
  </w:abstractNum>
  <w:abstractNum w:abstractNumId="11" w15:restartNumberingAfterBreak="0">
    <w:nsid w:val="4EFB2F76"/>
    <w:multiLevelType w:val="hybridMultilevel"/>
    <w:tmpl w:val="026A058C"/>
    <w:lvl w:ilvl="0" w:tplc="2FA41D90">
      <w:start w:val="1"/>
      <w:numFmt w:val="bullet"/>
      <w:lvlText w:val="-"/>
      <w:lvlJc w:val="left"/>
      <w:pPr>
        <w:ind w:left="116" w:hanging="360"/>
      </w:pPr>
      <w:rPr>
        <w:rFonts w:ascii="Arial" w:eastAsia="Arial" w:hAnsi="Arial" w:hint="default"/>
        <w:color w:val="000009"/>
        <w:sz w:val="22"/>
        <w:szCs w:val="22"/>
      </w:rPr>
    </w:lvl>
    <w:lvl w:ilvl="1" w:tplc="87787806">
      <w:start w:val="1"/>
      <w:numFmt w:val="bullet"/>
      <w:lvlText w:val="•"/>
      <w:lvlJc w:val="left"/>
      <w:pPr>
        <w:ind w:left="1174" w:hanging="360"/>
      </w:pPr>
      <w:rPr>
        <w:rFonts w:hint="default"/>
      </w:rPr>
    </w:lvl>
    <w:lvl w:ilvl="2" w:tplc="DD3CE9DC">
      <w:start w:val="1"/>
      <w:numFmt w:val="bullet"/>
      <w:lvlText w:val="•"/>
      <w:lvlJc w:val="left"/>
      <w:pPr>
        <w:ind w:left="2232" w:hanging="360"/>
      </w:pPr>
      <w:rPr>
        <w:rFonts w:hint="default"/>
      </w:rPr>
    </w:lvl>
    <w:lvl w:ilvl="3" w:tplc="626C2060">
      <w:start w:val="1"/>
      <w:numFmt w:val="bullet"/>
      <w:lvlText w:val="•"/>
      <w:lvlJc w:val="left"/>
      <w:pPr>
        <w:ind w:left="3291" w:hanging="360"/>
      </w:pPr>
      <w:rPr>
        <w:rFonts w:hint="default"/>
      </w:rPr>
    </w:lvl>
    <w:lvl w:ilvl="4" w:tplc="4A4EEDEE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7720886C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6" w:tplc="FA76249A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7E783094">
      <w:start w:val="1"/>
      <w:numFmt w:val="bullet"/>
      <w:lvlText w:val="•"/>
      <w:lvlJc w:val="left"/>
      <w:pPr>
        <w:ind w:left="7524" w:hanging="360"/>
      </w:pPr>
      <w:rPr>
        <w:rFonts w:hint="default"/>
      </w:rPr>
    </w:lvl>
    <w:lvl w:ilvl="8" w:tplc="09C63E4C">
      <w:start w:val="1"/>
      <w:numFmt w:val="bullet"/>
      <w:lvlText w:val="•"/>
      <w:lvlJc w:val="left"/>
      <w:pPr>
        <w:ind w:left="8583" w:hanging="360"/>
      </w:pPr>
      <w:rPr>
        <w:rFonts w:hint="default"/>
      </w:rPr>
    </w:lvl>
  </w:abstractNum>
  <w:abstractNum w:abstractNumId="12" w15:restartNumberingAfterBreak="0">
    <w:nsid w:val="4F9979D5"/>
    <w:multiLevelType w:val="hybridMultilevel"/>
    <w:tmpl w:val="63FAFAF8"/>
    <w:lvl w:ilvl="0" w:tplc="9634BE26">
      <w:start w:val="1"/>
      <w:numFmt w:val="decimal"/>
      <w:lvlText w:val="%1-"/>
      <w:lvlJc w:val="left"/>
      <w:pPr>
        <w:ind w:left="116" w:hanging="318"/>
      </w:pPr>
      <w:rPr>
        <w:rFonts w:ascii="Verdana" w:eastAsia="Verdana" w:hAnsi="Verdana" w:hint="default"/>
        <w:color w:val="000009"/>
        <w:spacing w:val="-1"/>
        <w:w w:val="99"/>
        <w:sz w:val="22"/>
        <w:szCs w:val="22"/>
      </w:rPr>
    </w:lvl>
    <w:lvl w:ilvl="1" w:tplc="2F3EA2BA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color w:val="000009"/>
        <w:w w:val="99"/>
        <w:sz w:val="22"/>
        <w:szCs w:val="22"/>
      </w:rPr>
    </w:lvl>
    <w:lvl w:ilvl="2" w:tplc="5B040C84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3" w:tplc="95C2A24A">
      <w:start w:val="1"/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92D47356">
      <w:start w:val="1"/>
      <w:numFmt w:val="bullet"/>
      <w:lvlText w:val="•"/>
      <w:lvlJc w:val="left"/>
      <w:pPr>
        <w:ind w:left="3824" w:hanging="360"/>
      </w:pPr>
      <w:rPr>
        <w:rFonts w:hint="default"/>
      </w:rPr>
    </w:lvl>
    <w:lvl w:ilvl="5" w:tplc="495E16F0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3420FBA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B056815C">
      <w:start w:val="1"/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43601ADE">
      <w:start w:val="1"/>
      <w:numFmt w:val="bullet"/>
      <w:lvlText w:val="•"/>
      <w:lvlJc w:val="left"/>
      <w:pPr>
        <w:ind w:left="7808" w:hanging="360"/>
      </w:pPr>
      <w:rPr>
        <w:rFonts w:hint="default"/>
      </w:rPr>
    </w:lvl>
  </w:abstractNum>
  <w:abstractNum w:abstractNumId="13" w15:restartNumberingAfterBreak="0">
    <w:nsid w:val="52CD5685"/>
    <w:multiLevelType w:val="hybridMultilevel"/>
    <w:tmpl w:val="70B412F2"/>
    <w:lvl w:ilvl="0" w:tplc="F768EDF4">
      <w:numFmt w:val="bullet"/>
      <w:lvlText w:val="-"/>
      <w:lvlJc w:val="left"/>
      <w:pPr>
        <w:ind w:left="1126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4" w15:restartNumberingAfterBreak="0">
    <w:nsid w:val="56A241BF"/>
    <w:multiLevelType w:val="hybridMultilevel"/>
    <w:tmpl w:val="1714ACC6"/>
    <w:lvl w:ilvl="0" w:tplc="A2F064C8">
      <w:start w:val="1"/>
      <w:numFmt w:val="bullet"/>
      <w:lvlText w:val=""/>
      <w:lvlJc w:val="left"/>
      <w:pPr>
        <w:ind w:left="329" w:hanging="360"/>
      </w:pPr>
      <w:rPr>
        <w:rFonts w:ascii="Symbol" w:eastAsia="Symbol" w:hAnsi="Symbol" w:hint="default"/>
        <w:i/>
        <w:color w:val="000009"/>
        <w:w w:val="99"/>
        <w:sz w:val="22"/>
        <w:szCs w:val="22"/>
      </w:rPr>
    </w:lvl>
    <w:lvl w:ilvl="1" w:tplc="E1307B0A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C958DE7A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C903E26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AF2484D4">
      <w:start w:val="1"/>
      <w:numFmt w:val="bullet"/>
      <w:lvlText w:val="•"/>
      <w:lvlJc w:val="left"/>
      <w:pPr>
        <w:ind w:left="4275" w:hanging="360"/>
      </w:pPr>
      <w:rPr>
        <w:rFonts w:hint="default"/>
      </w:rPr>
    </w:lvl>
    <w:lvl w:ilvl="5" w:tplc="3A20334A">
      <w:start w:val="1"/>
      <w:numFmt w:val="bullet"/>
      <w:lvlText w:val="•"/>
      <w:lvlJc w:val="left"/>
      <w:pPr>
        <w:ind w:left="5261" w:hanging="360"/>
      </w:pPr>
      <w:rPr>
        <w:rFonts w:hint="default"/>
      </w:rPr>
    </w:lvl>
    <w:lvl w:ilvl="6" w:tplc="0D4696F4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82DE0620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462A33B4">
      <w:start w:val="1"/>
      <w:numFmt w:val="bullet"/>
      <w:lvlText w:val="•"/>
      <w:lvlJc w:val="left"/>
      <w:pPr>
        <w:ind w:left="8221" w:hanging="360"/>
      </w:pPr>
      <w:rPr>
        <w:rFonts w:hint="default"/>
      </w:rPr>
    </w:lvl>
  </w:abstractNum>
  <w:abstractNum w:abstractNumId="15" w15:restartNumberingAfterBreak="0">
    <w:nsid w:val="5C1023A6"/>
    <w:multiLevelType w:val="hybridMultilevel"/>
    <w:tmpl w:val="1E42290E"/>
    <w:lvl w:ilvl="0" w:tplc="4378DC94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C9E5C0B"/>
    <w:multiLevelType w:val="hybridMultilevel"/>
    <w:tmpl w:val="BF6070A6"/>
    <w:lvl w:ilvl="0" w:tplc="21503DE2">
      <w:start w:val="1"/>
      <w:numFmt w:val="bullet"/>
      <w:lvlText w:val=""/>
      <w:lvlJc w:val="left"/>
      <w:pPr>
        <w:ind w:left="836" w:hanging="360"/>
      </w:pPr>
      <w:rPr>
        <w:rFonts w:ascii="Symbol" w:eastAsia="Symbol" w:hAnsi="Symbol" w:hint="default"/>
        <w:color w:val="000009"/>
        <w:w w:val="99"/>
        <w:sz w:val="18"/>
        <w:szCs w:val="18"/>
      </w:rPr>
    </w:lvl>
    <w:lvl w:ilvl="1" w:tplc="59CC4352">
      <w:start w:val="1"/>
      <w:numFmt w:val="bullet"/>
      <w:lvlText w:val="•"/>
      <w:lvlJc w:val="left"/>
      <w:pPr>
        <w:ind w:left="1732" w:hanging="360"/>
      </w:pPr>
      <w:rPr>
        <w:rFonts w:hint="default"/>
      </w:rPr>
    </w:lvl>
    <w:lvl w:ilvl="2" w:tplc="2C40E8FE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D56C41BC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4" w:tplc="302C84A2">
      <w:start w:val="1"/>
      <w:numFmt w:val="bullet"/>
      <w:lvlText w:val="•"/>
      <w:lvlJc w:val="left"/>
      <w:pPr>
        <w:ind w:left="4421" w:hanging="360"/>
      </w:pPr>
      <w:rPr>
        <w:rFonts w:hint="default"/>
      </w:rPr>
    </w:lvl>
    <w:lvl w:ilvl="5" w:tplc="AB6A75C0">
      <w:start w:val="1"/>
      <w:numFmt w:val="bullet"/>
      <w:lvlText w:val="•"/>
      <w:lvlJc w:val="left"/>
      <w:pPr>
        <w:ind w:left="5318" w:hanging="360"/>
      </w:pPr>
      <w:rPr>
        <w:rFonts w:hint="default"/>
      </w:rPr>
    </w:lvl>
    <w:lvl w:ilvl="6" w:tplc="A0AC7BBA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7" w:tplc="30C43FA0">
      <w:start w:val="1"/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50F43070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7" w15:restartNumberingAfterBreak="0">
    <w:nsid w:val="5EB93037"/>
    <w:multiLevelType w:val="hybridMultilevel"/>
    <w:tmpl w:val="FB325C0C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63933D38"/>
    <w:multiLevelType w:val="hybridMultilevel"/>
    <w:tmpl w:val="82E27FE6"/>
    <w:lvl w:ilvl="0" w:tplc="16B2E8E6">
      <w:start w:val="1"/>
      <w:numFmt w:val="bullet"/>
      <w:lvlText w:val=""/>
      <w:lvlJc w:val="left"/>
      <w:pPr>
        <w:ind w:left="668" w:hanging="372"/>
      </w:pPr>
      <w:rPr>
        <w:rFonts w:ascii="Wingdings" w:eastAsia="Wingdings" w:hAnsi="Wingdings" w:hint="default"/>
        <w:color w:val="000009"/>
        <w:sz w:val="36"/>
        <w:szCs w:val="36"/>
      </w:rPr>
    </w:lvl>
    <w:lvl w:ilvl="1" w:tplc="4C7CA27A">
      <w:start w:val="1"/>
      <w:numFmt w:val="bullet"/>
      <w:lvlText w:val="•"/>
      <w:lvlJc w:val="left"/>
      <w:pPr>
        <w:ind w:left="1657" w:hanging="372"/>
      </w:pPr>
      <w:rPr>
        <w:rFonts w:hint="default"/>
      </w:rPr>
    </w:lvl>
    <w:lvl w:ilvl="2" w:tplc="D098E974">
      <w:start w:val="1"/>
      <w:numFmt w:val="bullet"/>
      <w:lvlText w:val="•"/>
      <w:lvlJc w:val="left"/>
      <w:pPr>
        <w:ind w:left="2646" w:hanging="372"/>
      </w:pPr>
      <w:rPr>
        <w:rFonts w:hint="default"/>
      </w:rPr>
    </w:lvl>
    <w:lvl w:ilvl="3" w:tplc="A90CA2E8">
      <w:start w:val="1"/>
      <w:numFmt w:val="bullet"/>
      <w:lvlText w:val="•"/>
      <w:lvlJc w:val="left"/>
      <w:pPr>
        <w:ind w:left="3635" w:hanging="372"/>
      </w:pPr>
      <w:rPr>
        <w:rFonts w:hint="default"/>
      </w:rPr>
    </w:lvl>
    <w:lvl w:ilvl="4" w:tplc="2BEEA960">
      <w:start w:val="1"/>
      <w:numFmt w:val="bullet"/>
      <w:lvlText w:val="•"/>
      <w:lvlJc w:val="left"/>
      <w:pPr>
        <w:ind w:left="4624" w:hanging="372"/>
      </w:pPr>
      <w:rPr>
        <w:rFonts w:hint="default"/>
      </w:rPr>
    </w:lvl>
    <w:lvl w:ilvl="5" w:tplc="3ADEB082">
      <w:start w:val="1"/>
      <w:numFmt w:val="bullet"/>
      <w:lvlText w:val="•"/>
      <w:lvlJc w:val="left"/>
      <w:pPr>
        <w:ind w:left="5614" w:hanging="372"/>
      </w:pPr>
      <w:rPr>
        <w:rFonts w:hint="default"/>
      </w:rPr>
    </w:lvl>
    <w:lvl w:ilvl="6" w:tplc="DCDA11D2">
      <w:start w:val="1"/>
      <w:numFmt w:val="bullet"/>
      <w:lvlText w:val="•"/>
      <w:lvlJc w:val="left"/>
      <w:pPr>
        <w:ind w:left="6603" w:hanging="372"/>
      </w:pPr>
      <w:rPr>
        <w:rFonts w:hint="default"/>
      </w:rPr>
    </w:lvl>
    <w:lvl w:ilvl="7" w:tplc="1BAE4EEE">
      <w:start w:val="1"/>
      <w:numFmt w:val="bullet"/>
      <w:lvlText w:val="•"/>
      <w:lvlJc w:val="left"/>
      <w:pPr>
        <w:ind w:left="7592" w:hanging="372"/>
      </w:pPr>
      <w:rPr>
        <w:rFonts w:hint="default"/>
      </w:rPr>
    </w:lvl>
    <w:lvl w:ilvl="8" w:tplc="7D0A6914">
      <w:start w:val="1"/>
      <w:numFmt w:val="bullet"/>
      <w:lvlText w:val="•"/>
      <w:lvlJc w:val="left"/>
      <w:pPr>
        <w:ind w:left="8581" w:hanging="372"/>
      </w:pPr>
      <w:rPr>
        <w:rFonts w:hint="default"/>
      </w:rPr>
    </w:lvl>
  </w:abstractNum>
  <w:abstractNum w:abstractNumId="19" w15:restartNumberingAfterBreak="0">
    <w:nsid w:val="6A4654C4"/>
    <w:multiLevelType w:val="hybridMultilevel"/>
    <w:tmpl w:val="3CAE5F94"/>
    <w:lvl w:ilvl="0" w:tplc="3C8889CE">
      <w:start w:val="1"/>
      <w:numFmt w:val="bullet"/>
      <w:lvlText w:val=""/>
      <w:lvlJc w:val="left"/>
      <w:pPr>
        <w:ind w:left="329" w:hanging="360"/>
      </w:pPr>
      <w:rPr>
        <w:rFonts w:ascii="Symbol" w:eastAsia="Symbol" w:hAnsi="Symbol" w:hint="default"/>
        <w:color w:val="000009"/>
        <w:w w:val="99"/>
        <w:sz w:val="22"/>
        <w:szCs w:val="22"/>
      </w:rPr>
    </w:lvl>
    <w:lvl w:ilvl="1" w:tplc="4A24D43A">
      <w:start w:val="1"/>
      <w:numFmt w:val="bullet"/>
      <w:lvlText w:val="•"/>
      <w:lvlJc w:val="left"/>
      <w:pPr>
        <w:ind w:left="1316" w:hanging="360"/>
      </w:pPr>
      <w:rPr>
        <w:rFonts w:hint="default"/>
      </w:rPr>
    </w:lvl>
    <w:lvl w:ilvl="2" w:tplc="30FA4D14">
      <w:start w:val="1"/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5598306C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25627968">
      <w:start w:val="1"/>
      <w:numFmt w:val="bullet"/>
      <w:lvlText w:val="•"/>
      <w:lvlJc w:val="left"/>
      <w:pPr>
        <w:ind w:left="4275" w:hanging="360"/>
      </w:pPr>
      <w:rPr>
        <w:rFonts w:hint="default"/>
      </w:rPr>
    </w:lvl>
    <w:lvl w:ilvl="5" w:tplc="E9DA0854">
      <w:start w:val="1"/>
      <w:numFmt w:val="bullet"/>
      <w:lvlText w:val="•"/>
      <w:lvlJc w:val="left"/>
      <w:pPr>
        <w:ind w:left="5261" w:hanging="360"/>
      </w:pPr>
      <w:rPr>
        <w:rFonts w:hint="default"/>
      </w:rPr>
    </w:lvl>
    <w:lvl w:ilvl="6" w:tplc="E034EA72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CF604AFA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EFBC8E02">
      <w:start w:val="1"/>
      <w:numFmt w:val="bullet"/>
      <w:lvlText w:val="•"/>
      <w:lvlJc w:val="left"/>
      <w:pPr>
        <w:ind w:left="8221" w:hanging="360"/>
      </w:pPr>
      <w:rPr>
        <w:rFonts w:hint="default"/>
      </w:rPr>
    </w:lvl>
  </w:abstractNum>
  <w:abstractNum w:abstractNumId="20" w15:restartNumberingAfterBreak="0">
    <w:nsid w:val="6C2F0310"/>
    <w:multiLevelType w:val="hybridMultilevel"/>
    <w:tmpl w:val="690A3932"/>
    <w:lvl w:ilvl="0" w:tplc="17F2E7DE">
      <w:start w:val="1"/>
      <w:numFmt w:val="bullet"/>
      <w:lvlText w:val=""/>
      <w:lvlJc w:val="left"/>
      <w:pPr>
        <w:ind w:left="892" w:hanging="360"/>
      </w:pPr>
      <w:rPr>
        <w:rFonts w:ascii="Wingdings" w:eastAsia="Wingdings" w:hAnsi="Wingdings" w:hint="default"/>
        <w:color w:val="000009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 w15:restartNumberingAfterBreak="0">
    <w:nsid w:val="7198229F"/>
    <w:multiLevelType w:val="hybridMultilevel"/>
    <w:tmpl w:val="EC9A5348"/>
    <w:lvl w:ilvl="0" w:tplc="040C0003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  <w:color w:val="00000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78CC0D56"/>
    <w:multiLevelType w:val="hybridMultilevel"/>
    <w:tmpl w:val="BEFAF34C"/>
    <w:lvl w:ilvl="0" w:tplc="4DDE8D22">
      <w:start w:val="2"/>
      <w:numFmt w:val="upperRoman"/>
      <w:lvlText w:val="%1"/>
      <w:lvlJc w:val="left"/>
      <w:pPr>
        <w:ind w:left="367" w:hanging="212"/>
      </w:pPr>
      <w:rPr>
        <w:rFonts w:ascii="Calibri" w:eastAsia="Calibri" w:hAnsi="Calibri" w:hint="default"/>
        <w:b/>
        <w:bCs/>
        <w:i/>
        <w:color w:val="000009"/>
        <w:spacing w:val="-1"/>
        <w:w w:val="99"/>
        <w:sz w:val="28"/>
        <w:szCs w:val="28"/>
      </w:rPr>
    </w:lvl>
    <w:lvl w:ilvl="1" w:tplc="CF382C8A">
      <w:start w:val="1"/>
      <w:numFmt w:val="bullet"/>
      <w:lvlText w:val=""/>
      <w:lvlJc w:val="left"/>
      <w:pPr>
        <w:ind w:left="836" w:hanging="368"/>
      </w:pPr>
      <w:rPr>
        <w:rFonts w:ascii="Symbol" w:eastAsia="Symbol" w:hAnsi="Symbol" w:hint="default"/>
        <w:color w:val="000009"/>
        <w:w w:val="99"/>
        <w:sz w:val="18"/>
        <w:szCs w:val="18"/>
      </w:rPr>
    </w:lvl>
    <w:lvl w:ilvl="2" w:tplc="350EC142">
      <w:start w:val="1"/>
      <w:numFmt w:val="bullet"/>
      <w:lvlText w:val="•"/>
      <w:lvlJc w:val="left"/>
      <w:pPr>
        <w:ind w:left="1840" w:hanging="368"/>
      </w:pPr>
      <w:rPr>
        <w:rFonts w:hint="default"/>
      </w:rPr>
    </w:lvl>
    <w:lvl w:ilvl="3" w:tplc="BD8AE27E">
      <w:start w:val="1"/>
      <w:numFmt w:val="bullet"/>
      <w:lvlText w:val="•"/>
      <w:lvlJc w:val="left"/>
      <w:pPr>
        <w:ind w:left="2845" w:hanging="368"/>
      </w:pPr>
      <w:rPr>
        <w:rFonts w:hint="default"/>
      </w:rPr>
    </w:lvl>
    <w:lvl w:ilvl="4" w:tplc="B56695DC">
      <w:start w:val="1"/>
      <w:numFmt w:val="bullet"/>
      <w:lvlText w:val="•"/>
      <w:lvlJc w:val="left"/>
      <w:pPr>
        <w:ind w:left="3850" w:hanging="368"/>
      </w:pPr>
      <w:rPr>
        <w:rFonts w:hint="default"/>
      </w:rPr>
    </w:lvl>
    <w:lvl w:ilvl="5" w:tplc="BCA0C74C">
      <w:start w:val="1"/>
      <w:numFmt w:val="bullet"/>
      <w:lvlText w:val="•"/>
      <w:lvlJc w:val="left"/>
      <w:pPr>
        <w:ind w:left="4855" w:hanging="368"/>
      </w:pPr>
      <w:rPr>
        <w:rFonts w:hint="default"/>
      </w:rPr>
    </w:lvl>
    <w:lvl w:ilvl="6" w:tplc="5C72E408">
      <w:start w:val="1"/>
      <w:numFmt w:val="bullet"/>
      <w:lvlText w:val="•"/>
      <w:lvlJc w:val="left"/>
      <w:pPr>
        <w:ind w:left="5860" w:hanging="368"/>
      </w:pPr>
      <w:rPr>
        <w:rFonts w:hint="default"/>
      </w:rPr>
    </w:lvl>
    <w:lvl w:ilvl="7" w:tplc="A70AADEE">
      <w:start w:val="1"/>
      <w:numFmt w:val="bullet"/>
      <w:lvlText w:val="•"/>
      <w:lvlJc w:val="left"/>
      <w:pPr>
        <w:ind w:left="6865" w:hanging="368"/>
      </w:pPr>
      <w:rPr>
        <w:rFonts w:hint="default"/>
      </w:rPr>
    </w:lvl>
    <w:lvl w:ilvl="8" w:tplc="F66C4486">
      <w:start w:val="1"/>
      <w:numFmt w:val="bullet"/>
      <w:lvlText w:val="•"/>
      <w:lvlJc w:val="left"/>
      <w:pPr>
        <w:ind w:left="7870" w:hanging="368"/>
      </w:pPr>
      <w:rPr>
        <w:rFonts w:hint="default"/>
      </w:rPr>
    </w:lvl>
  </w:abstractNum>
  <w:num w:numId="1" w16cid:durableId="1382631406">
    <w:abstractNumId w:val="4"/>
  </w:num>
  <w:num w:numId="2" w16cid:durableId="1881286804">
    <w:abstractNumId w:val="14"/>
  </w:num>
  <w:num w:numId="3" w16cid:durableId="1428573618">
    <w:abstractNumId w:val="19"/>
  </w:num>
  <w:num w:numId="4" w16cid:durableId="60376092">
    <w:abstractNumId w:val="9"/>
  </w:num>
  <w:num w:numId="5" w16cid:durableId="1613048992">
    <w:abstractNumId w:val="11"/>
  </w:num>
  <w:num w:numId="6" w16cid:durableId="1514342953">
    <w:abstractNumId w:val="5"/>
  </w:num>
  <w:num w:numId="7" w16cid:durableId="1041982535">
    <w:abstractNumId w:val="10"/>
  </w:num>
  <w:num w:numId="8" w16cid:durableId="1920603254">
    <w:abstractNumId w:val="1"/>
  </w:num>
  <w:num w:numId="9" w16cid:durableId="1965651748">
    <w:abstractNumId w:val="8"/>
  </w:num>
  <w:num w:numId="10" w16cid:durableId="94638043">
    <w:abstractNumId w:val="6"/>
  </w:num>
  <w:num w:numId="11" w16cid:durableId="1838963433">
    <w:abstractNumId w:val="22"/>
  </w:num>
  <w:num w:numId="12" w16cid:durableId="413357937">
    <w:abstractNumId w:val="2"/>
  </w:num>
  <w:num w:numId="13" w16cid:durableId="514660958">
    <w:abstractNumId w:val="18"/>
  </w:num>
  <w:num w:numId="14" w16cid:durableId="2100827502">
    <w:abstractNumId w:val="16"/>
  </w:num>
  <w:num w:numId="15" w16cid:durableId="1739018193">
    <w:abstractNumId w:val="12"/>
  </w:num>
  <w:num w:numId="16" w16cid:durableId="176046580">
    <w:abstractNumId w:val="0"/>
  </w:num>
  <w:num w:numId="17" w16cid:durableId="1903370802">
    <w:abstractNumId w:val="13"/>
  </w:num>
  <w:num w:numId="18" w16cid:durableId="1231236897">
    <w:abstractNumId w:val="3"/>
  </w:num>
  <w:num w:numId="19" w16cid:durableId="1667828258">
    <w:abstractNumId w:val="21"/>
  </w:num>
  <w:num w:numId="20" w16cid:durableId="373890715">
    <w:abstractNumId w:val="20"/>
  </w:num>
  <w:num w:numId="21" w16cid:durableId="171727366">
    <w:abstractNumId w:val="15"/>
  </w:num>
  <w:num w:numId="22" w16cid:durableId="967734563">
    <w:abstractNumId w:val="17"/>
  </w:num>
  <w:num w:numId="23" w16cid:durableId="703209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C66"/>
    <w:rsid w:val="000071A6"/>
    <w:rsid w:val="00022CBF"/>
    <w:rsid w:val="00024853"/>
    <w:rsid w:val="000436EA"/>
    <w:rsid w:val="00081BAC"/>
    <w:rsid w:val="000B5D23"/>
    <w:rsid w:val="000D4DFE"/>
    <w:rsid w:val="000D4F6A"/>
    <w:rsid w:val="001172C9"/>
    <w:rsid w:val="001373C9"/>
    <w:rsid w:val="00162FCB"/>
    <w:rsid w:val="00186357"/>
    <w:rsid w:val="001D40FD"/>
    <w:rsid w:val="001E6841"/>
    <w:rsid w:val="002425DE"/>
    <w:rsid w:val="00253836"/>
    <w:rsid w:val="002A6BCD"/>
    <w:rsid w:val="002D3CF0"/>
    <w:rsid w:val="002D5126"/>
    <w:rsid w:val="002E0F18"/>
    <w:rsid w:val="002E2FE3"/>
    <w:rsid w:val="002E501A"/>
    <w:rsid w:val="00301BF7"/>
    <w:rsid w:val="00306F67"/>
    <w:rsid w:val="00315634"/>
    <w:rsid w:val="0034461E"/>
    <w:rsid w:val="003664B0"/>
    <w:rsid w:val="003910D2"/>
    <w:rsid w:val="00391C7B"/>
    <w:rsid w:val="003B08A3"/>
    <w:rsid w:val="003D65ED"/>
    <w:rsid w:val="003F7289"/>
    <w:rsid w:val="004060DA"/>
    <w:rsid w:val="004151CF"/>
    <w:rsid w:val="00415DCF"/>
    <w:rsid w:val="00425C59"/>
    <w:rsid w:val="0044210F"/>
    <w:rsid w:val="004714D0"/>
    <w:rsid w:val="00473130"/>
    <w:rsid w:val="004B124C"/>
    <w:rsid w:val="004B14A1"/>
    <w:rsid w:val="00506A74"/>
    <w:rsid w:val="00521405"/>
    <w:rsid w:val="00522108"/>
    <w:rsid w:val="00540C66"/>
    <w:rsid w:val="00572CFA"/>
    <w:rsid w:val="005844E0"/>
    <w:rsid w:val="0058638D"/>
    <w:rsid w:val="00587DD4"/>
    <w:rsid w:val="00590E84"/>
    <w:rsid w:val="005F0306"/>
    <w:rsid w:val="005F2ADA"/>
    <w:rsid w:val="00655D80"/>
    <w:rsid w:val="006801FE"/>
    <w:rsid w:val="006C4417"/>
    <w:rsid w:val="006E12E7"/>
    <w:rsid w:val="00717B78"/>
    <w:rsid w:val="007367CB"/>
    <w:rsid w:val="007863B8"/>
    <w:rsid w:val="007C37D7"/>
    <w:rsid w:val="007E7386"/>
    <w:rsid w:val="008054E5"/>
    <w:rsid w:val="00823A40"/>
    <w:rsid w:val="00835BB3"/>
    <w:rsid w:val="00843E07"/>
    <w:rsid w:val="00847A6C"/>
    <w:rsid w:val="00871F6D"/>
    <w:rsid w:val="008A1106"/>
    <w:rsid w:val="008A287C"/>
    <w:rsid w:val="008F1F84"/>
    <w:rsid w:val="00906151"/>
    <w:rsid w:val="009475A3"/>
    <w:rsid w:val="009608EC"/>
    <w:rsid w:val="009D36FA"/>
    <w:rsid w:val="009D578D"/>
    <w:rsid w:val="009D67FB"/>
    <w:rsid w:val="00A23E9E"/>
    <w:rsid w:val="00A25B24"/>
    <w:rsid w:val="00A56834"/>
    <w:rsid w:val="00A649A7"/>
    <w:rsid w:val="00A94C01"/>
    <w:rsid w:val="00A958E9"/>
    <w:rsid w:val="00AB126F"/>
    <w:rsid w:val="00B1643A"/>
    <w:rsid w:val="00B52C0A"/>
    <w:rsid w:val="00B70CEE"/>
    <w:rsid w:val="00B74C76"/>
    <w:rsid w:val="00B85363"/>
    <w:rsid w:val="00B95C6B"/>
    <w:rsid w:val="00BA04D6"/>
    <w:rsid w:val="00BC7174"/>
    <w:rsid w:val="00C14674"/>
    <w:rsid w:val="00C23552"/>
    <w:rsid w:val="00C47138"/>
    <w:rsid w:val="00C669BE"/>
    <w:rsid w:val="00C66F19"/>
    <w:rsid w:val="00C67F4B"/>
    <w:rsid w:val="00C8529D"/>
    <w:rsid w:val="00CA5BE9"/>
    <w:rsid w:val="00CB1A25"/>
    <w:rsid w:val="00CD5322"/>
    <w:rsid w:val="00D42216"/>
    <w:rsid w:val="00DA7D98"/>
    <w:rsid w:val="00DD2317"/>
    <w:rsid w:val="00DD3D37"/>
    <w:rsid w:val="00DE2334"/>
    <w:rsid w:val="00DF2C5C"/>
    <w:rsid w:val="00E34307"/>
    <w:rsid w:val="00E45DD7"/>
    <w:rsid w:val="00E46885"/>
    <w:rsid w:val="00E63C81"/>
    <w:rsid w:val="00E70134"/>
    <w:rsid w:val="00F15603"/>
    <w:rsid w:val="00F806C5"/>
    <w:rsid w:val="00FD1FC7"/>
    <w:rsid w:val="00FD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52F25B"/>
  <w15:docId w15:val="{A260FC04-255A-4ED3-ABD0-0A70736F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4F6A"/>
  </w:style>
  <w:style w:type="paragraph" w:styleId="Titre1">
    <w:name w:val="heading 1"/>
    <w:basedOn w:val="Normal"/>
    <w:uiPriority w:val="1"/>
    <w:qFormat/>
    <w:pPr>
      <w:spacing w:before="9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Titre2">
    <w:name w:val="heading 2"/>
    <w:basedOn w:val="Normal"/>
    <w:uiPriority w:val="1"/>
    <w:qFormat/>
    <w:pPr>
      <w:ind w:left="475"/>
      <w:outlineLvl w:val="1"/>
    </w:pPr>
    <w:rPr>
      <w:rFonts w:ascii="Calibri" w:eastAsia="Calibri" w:hAnsi="Calibri"/>
      <w:b/>
      <w:bCs/>
      <w:i/>
      <w:sz w:val="28"/>
      <w:szCs w:val="28"/>
    </w:rPr>
  </w:style>
  <w:style w:type="paragraph" w:styleId="Titre3">
    <w:name w:val="heading 3"/>
    <w:basedOn w:val="Normal"/>
    <w:uiPriority w:val="1"/>
    <w:qFormat/>
    <w:pPr>
      <w:ind w:left="155"/>
      <w:outlineLvl w:val="2"/>
    </w:pPr>
    <w:rPr>
      <w:rFonts w:ascii="Calibri" w:eastAsia="Calibri" w:hAnsi="Calibri"/>
      <w:b/>
      <w:bCs/>
      <w:sz w:val="26"/>
      <w:szCs w:val="26"/>
    </w:rPr>
  </w:style>
  <w:style w:type="paragraph" w:styleId="Titre4">
    <w:name w:val="heading 4"/>
    <w:basedOn w:val="Normal"/>
    <w:link w:val="Titre4Car"/>
    <w:uiPriority w:val="1"/>
    <w:qFormat/>
    <w:pPr>
      <w:ind w:left="115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ind w:left="135"/>
      <w:outlineLvl w:val="4"/>
    </w:pPr>
    <w:rPr>
      <w:rFonts w:ascii="Calibri" w:eastAsia="Calibri" w:hAnsi="Calibri"/>
      <w:i/>
      <w:sz w:val="24"/>
      <w:szCs w:val="24"/>
    </w:rPr>
  </w:style>
  <w:style w:type="paragraph" w:styleId="Titre6">
    <w:name w:val="heading 6"/>
    <w:basedOn w:val="Normal"/>
    <w:uiPriority w:val="1"/>
    <w:qFormat/>
    <w:pPr>
      <w:ind w:left="115"/>
      <w:outlineLvl w:val="5"/>
    </w:pPr>
    <w:rPr>
      <w:rFonts w:ascii="Calibri" w:eastAsia="Calibri" w:hAnsi="Calibri"/>
      <w:b/>
      <w:b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4C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718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E2F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F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2C5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A5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5BE9"/>
  </w:style>
  <w:style w:type="paragraph" w:styleId="Pieddepage">
    <w:name w:val="footer"/>
    <w:basedOn w:val="Normal"/>
    <w:link w:val="PieddepageCar"/>
    <w:uiPriority w:val="99"/>
    <w:unhideWhenUsed/>
    <w:rsid w:val="00CA5B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5BE9"/>
  </w:style>
  <w:style w:type="character" w:customStyle="1" w:styleId="Titre8Car">
    <w:name w:val="Titre 8 Car"/>
    <w:basedOn w:val="Policepardfaut"/>
    <w:link w:val="Titre8"/>
    <w:uiPriority w:val="9"/>
    <w:semiHidden/>
    <w:rsid w:val="00B74C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74C7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74C76"/>
  </w:style>
  <w:style w:type="table" w:styleId="Grilledutableau">
    <w:name w:val="Table Grid"/>
    <w:basedOn w:val="TableauNormal"/>
    <w:uiPriority w:val="59"/>
    <w:rsid w:val="003F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1"/>
    <w:rsid w:val="000D4F6A"/>
    <w:rPr>
      <w:rFonts w:ascii="Calibri" w:eastAsia="Calibri" w:hAnsi="Calibri"/>
      <w:b/>
      <w:b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B70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s-aides.nouvelle-aquitaine.fr/fiche/edition-et-production-phonographiqu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insee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s-aides.nouvelle-aquitaine.fr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ptiste.debringas@nouvelle-aquitain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-aides.nouvelle-aquitaine.f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rie.itema@nouvelle-aquitaine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sabelle.peyraud@nouvelle-aquitaine.fr" TargetMode="External"/><Relationship Id="rId14" Type="http://schemas.openxmlformats.org/officeDocument/2006/relationships/hyperlink" Target="http://avis-situation-sirene.insee.fr/avisitu/jsp/avis.j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54C8-28A7-441F-A4F1-F5CC361C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9</Words>
  <Characters>26344</Characters>
  <Application>Microsoft Office Word</Application>
  <DocSecurity>4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3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que</dc:creator>
  <cp:lastModifiedBy>Marine RIHANI</cp:lastModifiedBy>
  <cp:revision>2</cp:revision>
  <cp:lastPrinted>2018-12-10T15:47:00Z</cp:lastPrinted>
  <dcterms:created xsi:type="dcterms:W3CDTF">2023-10-02T08:55:00Z</dcterms:created>
  <dcterms:modified xsi:type="dcterms:W3CDTF">2023-10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LastSaved">
    <vt:filetime>2017-02-17T00:00:00Z</vt:filetime>
  </property>
</Properties>
</file>